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5090" w:rsidRPr="00635090" w:rsidRDefault="009F1416" w:rsidP="00635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35090">
        <w:rPr>
          <w:rFonts w:ascii="Times New Roman" w:eastAsia="Calibri" w:hAnsi="Times New Roman" w:cs="Times New Roman"/>
          <w:sz w:val="12"/>
          <w:szCs w:val="12"/>
        </w:rPr>
        <w:t>.</w:t>
      </w:r>
      <w:r w:rsidR="004450B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635090" w:rsidRPr="00635090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 муниципального района Сергиевский Самарской области</w:t>
      </w:r>
    </w:p>
    <w:p w:rsidR="00635090" w:rsidRPr="00635090" w:rsidRDefault="00635090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 w:rsidR="004450B3"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="004450B3"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 w:rsidR="004450B3"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Антоновка </w:t>
      </w:r>
      <w:r w:rsidR="004450B3" w:rsidRPr="004450B3">
        <w:rPr>
          <w:rFonts w:ascii="Times New Roman" w:eastAsia="Calibri" w:hAnsi="Times New Roman" w:cs="Times New Roman"/>
          <w:sz w:val="12"/>
          <w:szCs w:val="12"/>
        </w:rPr>
        <w:t>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 w:rsidR="004450B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.…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>Верхняя Орлянка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…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>Воротнее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……….11</w:t>
      </w:r>
    </w:p>
    <w:p w:rsidR="004450B3" w:rsidRPr="0015017C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>Елшанка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……………………………………………………………………………</w:t>
      </w:r>
      <w:r w:rsidR="001501B0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>Захаркино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……………………………………………………………………………</w:t>
      </w:r>
      <w:r w:rsidR="001501B0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..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>Кармало-Аделяково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………………………………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..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>Калиновка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………………………………………………………………………………</w:t>
      </w:r>
      <w:r w:rsidR="001501B0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>Кандабулак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…………………………………………………………………………………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….30</w:t>
      </w:r>
    </w:p>
    <w:p w:rsidR="004450B3" w:rsidRPr="0015017C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>Красносельское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F351A9">
        <w:rPr>
          <w:rFonts w:ascii="Times New Roman" w:eastAsia="Calibri" w:hAnsi="Times New Roman" w:cs="Times New Roman"/>
          <w:sz w:val="12"/>
          <w:szCs w:val="12"/>
        </w:rPr>
        <w:t>.………………………………………………………………………………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>Кутузовский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……………………………………………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>Липовка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………………………………………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…...</w:t>
      </w:r>
      <w:r w:rsidR="001501B0">
        <w:rPr>
          <w:rFonts w:ascii="Times New Roman" w:eastAsia="Calibri" w:hAnsi="Times New Roman" w:cs="Times New Roman"/>
          <w:sz w:val="12"/>
          <w:szCs w:val="12"/>
        </w:rPr>
        <w:t>…….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>Липовка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…………………………………………………</w:t>
      </w:r>
      <w:r w:rsidR="001501B0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4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>Сергиевск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……………………………………………………………………</w:t>
      </w:r>
      <w:r w:rsidR="001501B0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...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>Серноводск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………………………………………………………………</w:t>
      </w:r>
      <w:r w:rsidR="001501B0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...5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Pr="004450B3">
        <w:rPr>
          <w:rFonts w:ascii="Times New Roman" w:eastAsia="Calibri" w:hAnsi="Times New Roman" w:cs="Times New Roman"/>
          <w:sz w:val="12"/>
          <w:szCs w:val="12"/>
        </w:rPr>
        <w:t>Сургут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…………………………………………………………………</w:t>
      </w:r>
      <w:r w:rsidR="001501B0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.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5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0B3" w:rsidRPr="00635090" w:rsidRDefault="004450B3" w:rsidP="004450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5C75A3" w:rsidRPr="005C75A3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0B3" w:rsidRPr="00635090" w:rsidRDefault="004450B3" w:rsidP="004450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</w:t>
      </w:r>
      <w:r w:rsidR="005C75A3" w:rsidRPr="005C75A3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4450B3">
        <w:rPr>
          <w:rFonts w:ascii="Times New Roman" w:eastAsia="Calibri" w:hAnsi="Times New Roman" w:cs="Times New Roman"/>
          <w:sz w:val="12"/>
          <w:szCs w:val="12"/>
        </w:rPr>
        <w:t>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</w:t>
      </w:r>
      <w:r w:rsidR="005C75A3">
        <w:rPr>
          <w:rFonts w:ascii="Times New Roman" w:eastAsia="Calibri" w:hAnsi="Times New Roman" w:cs="Times New Roman"/>
          <w:sz w:val="12"/>
          <w:szCs w:val="12"/>
        </w:rPr>
        <w:t>.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……………………………………………………………</w:t>
      </w:r>
      <w:r w:rsidR="001501B0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6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75A3" w:rsidRPr="00635090" w:rsidRDefault="005C75A3" w:rsidP="005C75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="00F85249"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542233" w:rsidRPr="00542233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C75A3" w:rsidRPr="00635090" w:rsidRDefault="005C75A3" w:rsidP="005C75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4450B3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поселения </w:t>
      </w:r>
      <w:r w:rsidR="00542233" w:rsidRPr="00542233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4450B3">
        <w:rPr>
          <w:rFonts w:ascii="Times New Roman" w:eastAsia="Calibri" w:hAnsi="Times New Roman" w:cs="Times New Roman"/>
          <w:sz w:val="12"/>
          <w:szCs w:val="12"/>
        </w:rPr>
        <w:t>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…………………………………………………………………………………</w:t>
      </w:r>
      <w:r w:rsidRPr="00635090"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……6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B0" w:rsidRPr="001501B0" w:rsidRDefault="001501B0" w:rsidP="001501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1501B0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B0" w:rsidRPr="00635090" w:rsidRDefault="001501B0" w:rsidP="001501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9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1501B0">
        <w:rPr>
          <w:rFonts w:ascii="Times New Roman" w:eastAsia="Calibri" w:hAnsi="Times New Roman" w:cs="Times New Roman"/>
          <w:sz w:val="12"/>
          <w:szCs w:val="12"/>
        </w:rPr>
        <w:t>Об образовании избирательных участков на территории му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иципального района Сергиевский </w:t>
      </w:r>
      <w:r w:rsidRPr="001501B0">
        <w:rPr>
          <w:rFonts w:ascii="Times New Roman" w:eastAsia="Calibri" w:hAnsi="Times New Roman" w:cs="Times New Roman"/>
          <w:sz w:val="12"/>
          <w:szCs w:val="12"/>
        </w:rPr>
        <w:t>Самарской области для проведения выборов Президента Российской Федерации 18 марта 2018 года</w:t>
      </w:r>
      <w:proofErr w:type="gramStart"/>
      <w:r w:rsidRPr="00635090">
        <w:rPr>
          <w:rFonts w:ascii="Times New Roman" w:eastAsia="Calibri" w:hAnsi="Times New Roman" w:cs="Times New Roman"/>
          <w:sz w:val="12"/>
          <w:szCs w:val="12"/>
        </w:rPr>
        <w:t>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="00F351A9">
        <w:rPr>
          <w:rFonts w:ascii="Times New Roman" w:eastAsia="Calibri" w:hAnsi="Times New Roman" w:cs="Times New Roman"/>
          <w:sz w:val="12"/>
          <w:szCs w:val="12"/>
        </w:rPr>
        <w:t>70</w:t>
      </w:r>
    </w:p>
    <w:p w:rsidR="001501B0" w:rsidRPr="0015017C" w:rsidRDefault="001501B0" w:rsidP="001501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5249" w:rsidRDefault="00F85249" w:rsidP="00F85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F85249" w:rsidP="00F85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Pr="00F85249">
        <w:rPr>
          <w:rFonts w:ascii="Times New Roman" w:eastAsia="Calibri" w:hAnsi="Times New Roman" w:cs="Times New Roman"/>
          <w:sz w:val="12"/>
          <w:szCs w:val="12"/>
        </w:rPr>
        <w:t>Информационное сообщение о предоставлении земельных участков</w:t>
      </w:r>
      <w:r w:rsidR="00F351A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7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780C" w:rsidRPr="0033780C" w:rsidRDefault="0033780C" w:rsidP="003378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33780C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33780C" w:rsidRDefault="0033780C" w:rsidP="003378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33780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Антоновка муниципального района Сергиевский № 8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Антоновка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Pr="0063509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F351A9">
        <w:rPr>
          <w:rFonts w:ascii="Times New Roman" w:eastAsia="Calibri" w:hAnsi="Times New Roman" w:cs="Times New Roman"/>
          <w:sz w:val="12"/>
          <w:szCs w:val="12"/>
        </w:rPr>
        <w:t>71</w:t>
      </w:r>
    </w:p>
    <w:p w:rsidR="0033780C" w:rsidRPr="0015017C" w:rsidRDefault="0033780C" w:rsidP="003378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780C" w:rsidRPr="0033780C" w:rsidRDefault="0033780C" w:rsidP="003378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33780C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Верхняя Орлянка муниципального района Сергиевский Самарской области</w:t>
      </w:r>
    </w:p>
    <w:p w:rsidR="0033780C" w:rsidRDefault="0033780C" w:rsidP="003378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33780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Верхняя Орлянка 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Верхняя Орлянка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Pr="0063509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7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780C" w:rsidRPr="0033780C" w:rsidRDefault="0033780C" w:rsidP="003378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33780C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Воротнее муниципального района Сергиевский Самарской области</w:t>
      </w:r>
    </w:p>
    <w:p w:rsidR="0033780C" w:rsidRDefault="0033780C" w:rsidP="003378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33780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Воротнее муниципального района Сергиевский № 13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Воротнее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.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…73</w:t>
      </w:r>
    </w:p>
    <w:p w:rsidR="0033780C" w:rsidRPr="0015017C" w:rsidRDefault="0033780C" w:rsidP="003378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780C" w:rsidRPr="0033780C" w:rsidRDefault="0033780C" w:rsidP="003378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3780C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Елшанка муниципального района Сергиевский Самарской области</w:t>
      </w:r>
    </w:p>
    <w:p w:rsidR="0033780C" w:rsidRDefault="0033780C" w:rsidP="003378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33780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Елшанка муниципального района Сергиевский № 10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Елшанка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Pr="0033780C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..…..….7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780C" w:rsidRPr="0033780C" w:rsidRDefault="0033780C" w:rsidP="003378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33780C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Захаркино муниципального района Сергиевский Самарской области</w:t>
      </w:r>
    </w:p>
    <w:p w:rsidR="0033780C" w:rsidRDefault="0033780C" w:rsidP="003378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33780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Захаркино муниципального района Сергиевский № 10 от 29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Захаркино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Pr="0033780C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..</w:t>
      </w:r>
      <w:r w:rsidR="00F351A9">
        <w:rPr>
          <w:rFonts w:ascii="Times New Roman" w:eastAsia="Calibri" w:hAnsi="Times New Roman" w:cs="Times New Roman"/>
          <w:sz w:val="12"/>
          <w:szCs w:val="12"/>
        </w:rPr>
        <w:t>74</w:t>
      </w:r>
    </w:p>
    <w:p w:rsidR="0033780C" w:rsidRDefault="0033780C" w:rsidP="003378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780C" w:rsidRPr="0033780C" w:rsidRDefault="0033780C" w:rsidP="003378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33780C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Кармало-Аделяково муниципального района Сергиевский Самарской области</w:t>
      </w:r>
    </w:p>
    <w:p w:rsidR="0033780C" w:rsidRDefault="0033780C" w:rsidP="003378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33780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Кармало-Аделяково муниципального района Сергиевский № 10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рмало-Аделяково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F351A9">
        <w:rPr>
          <w:rFonts w:ascii="Times New Roman" w:eastAsia="Calibri" w:hAnsi="Times New Roman" w:cs="Times New Roman"/>
          <w:sz w:val="12"/>
          <w:szCs w:val="12"/>
        </w:rPr>
        <w:t>75</w:t>
      </w:r>
    </w:p>
    <w:p w:rsidR="0033780C" w:rsidRDefault="0033780C" w:rsidP="003378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780C" w:rsidRPr="0033780C" w:rsidRDefault="0033780C" w:rsidP="003378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33780C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3968A3" w:rsidRPr="003968A3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3378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3780C" w:rsidRDefault="0033780C" w:rsidP="003378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33780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Калиновка муниципального района Сергиевский № 8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линовка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Pr="0033780C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3968A3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F351A9">
        <w:rPr>
          <w:rFonts w:ascii="Times New Roman" w:eastAsia="Calibri" w:hAnsi="Times New Roman" w:cs="Times New Roman"/>
          <w:sz w:val="12"/>
          <w:szCs w:val="12"/>
        </w:rPr>
        <w:t>………………………….7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7C29" w:rsidRPr="0033780C" w:rsidRDefault="004C7C29" w:rsidP="004C7C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33780C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4C7C29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3378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C7C29" w:rsidRDefault="004C7C29" w:rsidP="004C7C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4C7C2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9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ндабулак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Pr="0033780C">
        <w:rPr>
          <w:rFonts w:ascii="Times New Roman" w:eastAsia="Calibri" w:hAnsi="Times New Roman" w:cs="Times New Roman"/>
          <w:sz w:val="12"/>
          <w:szCs w:val="12"/>
        </w:rPr>
        <w:t>»</w:t>
      </w:r>
      <w:r w:rsidR="00F351A9">
        <w:rPr>
          <w:rFonts w:ascii="Times New Roman" w:eastAsia="Calibri" w:hAnsi="Times New Roman" w:cs="Times New Roman"/>
          <w:sz w:val="12"/>
          <w:szCs w:val="12"/>
        </w:rPr>
        <w:t>………………….………………...………7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7C29" w:rsidRPr="0033780C" w:rsidRDefault="004C7C29" w:rsidP="004C7C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33780C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4C7C29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3378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C7C29" w:rsidRDefault="004C7C29" w:rsidP="004C7C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4C7C2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Красносельское 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расносельское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Pr="0033780C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F351A9">
        <w:rPr>
          <w:rFonts w:ascii="Times New Roman" w:eastAsia="Calibri" w:hAnsi="Times New Roman" w:cs="Times New Roman"/>
          <w:sz w:val="12"/>
          <w:szCs w:val="12"/>
        </w:rPr>
        <w:t>7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7C29" w:rsidRPr="0033780C" w:rsidRDefault="004C7C29" w:rsidP="004C7C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33780C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4C7C29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3378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C7C29" w:rsidRDefault="004C7C29" w:rsidP="004C7C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4C7C2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Кутузовский 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утузовский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Pr="0033780C">
        <w:rPr>
          <w:rFonts w:ascii="Times New Roman" w:eastAsia="Calibri" w:hAnsi="Times New Roman" w:cs="Times New Roman"/>
          <w:sz w:val="12"/>
          <w:szCs w:val="12"/>
        </w:rPr>
        <w:t>»</w:t>
      </w:r>
      <w:r w:rsidR="00F351A9">
        <w:rPr>
          <w:rFonts w:ascii="Times New Roman" w:eastAsia="Calibri" w:hAnsi="Times New Roman" w:cs="Times New Roman"/>
          <w:sz w:val="12"/>
          <w:szCs w:val="12"/>
        </w:rPr>
        <w:t>………………….…………………….…7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7C29" w:rsidRPr="0033780C" w:rsidRDefault="004C7C29" w:rsidP="004C7C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33780C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4C7C29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3378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C7C29" w:rsidRDefault="004C7C29" w:rsidP="004C7C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4C7C2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Липовка 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 Липовка  муниципального района Сергиевский»</w:t>
      </w:r>
      <w:r w:rsidRPr="0033780C">
        <w:rPr>
          <w:rFonts w:ascii="Times New Roman" w:eastAsia="Calibri" w:hAnsi="Times New Roman" w:cs="Times New Roman"/>
          <w:sz w:val="12"/>
          <w:szCs w:val="12"/>
        </w:rPr>
        <w:t>»</w:t>
      </w:r>
      <w:r w:rsidR="00F351A9">
        <w:rPr>
          <w:rFonts w:ascii="Times New Roman" w:eastAsia="Calibri" w:hAnsi="Times New Roman" w:cs="Times New Roman"/>
          <w:sz w:val="12"/>
          <w:szCs w:val="12"/>
        </w:rPr>
        <w:t>………………….………………………….8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7C29" w:rsidRPr="0033780C" w:rsidRDefault="004C7C29" w:rsidP="004C7C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33780C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4C7C29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3378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C7C29" w:rsidRDefault="004C7C29" w:rsidP="004C7C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4C7C2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Светлодольск муниципального района Сергиевский № 10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ветлодольск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Pr="0033780C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F351A9">
        <w:rPr>
          <w:rFonts w:ascii="Times New Roman" w:eastAsia="Calibri" w:hAnsi="Times New Roman" w:cs="Times New Roman"/>
          <w:sz w:val="12"/>
          <w:szCs w:val="12"/>
        </w:rPr>
        <w:t>8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7C29" w:rsidRPr="0033780C" w:rsidRDefault="004C7C29" w:rsidP="004C7C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2</w:t>
      </w:r>
      <w:r w:rsidRPr="0033780C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4C7C29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3378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C7C29" w:rsidRDefault="004C7C29" w:rsidP="004C7C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4C7C2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Сергиевск муниципального района Сергиевский № 12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ергиев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F351A9">
        <w:rPr>
          <w:rFonts w:ascii="Times New Roman" w:eastAsia="Calibri" w:hAnsi="Times New Roman" w:cs="Times New Roman"/>
          <w:sz w:val="12"/>
          <w:szCs w:val="12"/>
        </w:rPr>
        <w:t>82</w:t>
      </w:r>
    </w:p>
    <w:p w:rsidR="004C7C29" w:rsidRPr="0015017C" w:rsidRDefault="004C7C29" w:rsidP="004C7C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7C29" w:rsidRPr="0033780C" w:rsidRDefault="004C7C29" w:rsidP="004C7C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33780C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4C7C29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3378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C7C29" w:rsidRDefault="004C7C29" w:rsidP="004C7C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4C7C2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Серноводск 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ерноводск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Pr="004C7C29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.</w:t>
      </w:r>
      <w:r w:rsidR="00F351A9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F351A9">
        <w:rPr>
          <w:rFonts w:ascii="Times New Roman" w:eastAsia="Calibri" w:hAnsi="Times New Roman" w:cs="Times New Roman"/>
          <w:sz w:val="12"/>
          <w:szCs w:val="12"/>
        </w:rPr>
        <w:t>8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7C29" w:rsidRPr="0033780C" w:rsidRDefault="004C7C29" w:rsidP="004C7C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33780C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4C7C29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3378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C7C29" w:rsidRDefault="004C7C29" w:rsidP="004C7C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4C7C2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Сургут муниципального района Сергиевский № 12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ургут 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Pr="004C7C29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………</w:t>
      </w:r>
      <w:r w:rsidR="004F13B8">
        <w:rPr>
          <w:rFonts w:ascii="Times New Roman" w:eastAsia="Calibri" w:hAnsi="Times New Roman" w:cs="Times New Roman"/>
          <w:sz w:val="12"/>
          <w:szCs w:val="12"/>
        </w:rPr>
        <w:t>8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7C29" w:rsidRPr="0033780C" w:rsidRDefault="004C7C29" w:rsidP="004C7C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33780C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Pr="004C7C29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3378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C7C29" w:rsidRDefault="004C7C29" w:rsidP="004C7C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4C7C2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городского поселения Суходол муниципального района Сергиевский № 15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городского поселения Суходол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Pr="004C7C29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4F13B8">
        <w:rPr>
          <w:rFonts w:ascii="Times New Roman" w:eastAsia="Calibri" w:hAnsi="Times New Roman" w:cs="Times New Roman"/>
          <w:sz w:val="12"/>
          <w:szCs w:val="12"/>
        </w:rPr>
        <w:t>8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7C29" w:rsidRPr="0033780C" w:rsidRDefault="004C7C29" w:rsidP="004C7C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33780C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D57A5A" w:rsidRPr="00D57A5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Pr="003378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C7C29" w:rsidRDefault="004C7C29" w:rsidP="004C7C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 w:rsidR="00D57A5A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4C7C2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сельского поселения Черновка 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Черновка муниципального района Сергиевский»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4F13B8">
        <w:rPr>
          <w:rFonts w:ascii="Times New Roman" w:eastAsia="Calibri" w:hAnsi="Times New Roman" w:cs="Times New Roman"/>
          <w:sz w:val="12"/>
          <w:szCs w:val="12"/>
        </w:rPr>
        <w:t>8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55ED" w:rsidRPr="001501B0" w:rsidRDefault="00C655ED" w:rsidP="00C655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7. </w:t>
      </w:r>
      <w:r w:rsidRPr="00C655ED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C655ED" w:rsidRPr="00635090" w:rsidRDefault="00C655ED" w:rsidP="00C655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C655ED">
        <w:rPr>
          <w:rFonts w:ascii="Times New Roman" w:eastAsia="Calibri" w:hAnsi="Times New Roman" w:cs="Times New Roman"/>
          <w:sz w:val="12"/>
          <w:szCs w:val="12"/>
        </w:rPr>
        <w:t xml:space="preserve">О внесении </w:t>
      </w:r>
      <w:r>
        <w:rPr>
          <w:rFonts w:ascii="Times New Roman" w:eastAsia="Calibri" w:hAnsi="Times New Roman" w:cs="Times New Roman"/>
          <w:sz w:val="12"/>
          <w:szCs w:val="12"/>
        </w:rPr>
        <w:t>изменений и дополнений в бюджет</w:t>
      </w:r>
      <w:r w:rsidRPr="00C655ED">
        <w:rPr>
          <w:rFonts w:ascii="Times New Roman" w:eastAsia="Calibri" w:hAnsi="Times New Roman" w:cs="Times New Roman"/>
          <w:sz w:val="12"/>
          <w:szCs w:val="12"/>
        </w:rPr>
        <w:t xml:space="preserve"> му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иципального района Сергиевский </w:t>
      </w:r>
      <w:r w:rsidRPr="00C655ED">
        <w:rPr>
          <w:rFonts w:ascii="Times New Roman" w:eastAsia="Calibri" w:hAnsi="Times New Roman" w:cs="Times New Roman"/>
          <w:sz w:val="12"/>
          <w:szCs w:val="12"/>
        </w:rPr>
        <w:t>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.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4F13B8">
        <w:rPr>
          <w:rFonts w:ascii="Times New Roman" w:eastAsia="Calibri" w:hAnsi="Times New Roman" w:cs="Times New Roman"/>
          <w:sz w:val="12"/>
          <w:szCs w:val="12"/>
        </w:rPr>
        <w:t>8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55ED" w:rsidRDefault="00C655ED" w:rsidP="00C655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8. </w:t>
      </w:r>
      <w:r w:rsidRPr="00C655ED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C655ED" w:rsidRDefault="00C655ED" w:rsidP="00C655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C655ED">
        <w:rPr>
          <w:rFonts w:ascii="Times New Roman" w:eastAsia="Calibri" w:hAnsi="Times New Roman" w:cs="Times New Roman"/>
          <w:sz w:val="12"/>
          <w:szCs w:val="12"/>
        </w:rPr>
        <w:t>О принятии порядка организации и проведения голосования по отбору общественных территорий для первоочередного благоустройства в муниципальном район</w:t>
      </w:r>
      <w:r>
        <w:rPr>
          <w:rFonts w:ascii="Times New Roman" w:eastAsia="Calibri" w:hAnsi="Times New Roman" w:cs="Times New Roman"/>
          <w:sz w:val="12"/>
          <w:szCs w:val="12"/>
        </w:rPr>
        <w:t>е Сергиевский Самарской области</w:t>
      </w:r>
      <w:r w:rsidRPr="0063509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4F13B8">
        <w:rPr>
          <w:rFonts w:ascii="Times New Roman" w:eastAsia="Calibri" w:hAnsi="Times New Roman" w:cs="Times New Roman"/>
          <w:sz w:val="12"/>
          <w:szCs w:val="12"/>
        </w:rPr>
        <w:t>9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55ED" w:rsidRDefault="00C655ED" w:rsidP="00C655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9. </w:t>
      </w:r>
      <w:r w:rsidRPr="00C655ED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C655ED" w:rsidRDefault="00C655ED" w:rsidP="00C655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C655ED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порядке предоставления лицами, замещающими муниципальные должности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4F13B8">
        <w:rPr>
          <w:rFonts w:ascii="Times New Roman" w:eastAsia="Calibri" w:hAnsi="Times New Roman" w:cs="Times New Roman"/>
          <w:sz w:val="12"/>
          <w:szCs w:val="12"/>
        </w:rPr>
        <w:t>95</w:t>
      </w:r>
    </w:p>
    <w:p w:rsidR="00C655ED" w:rsidRPr="0015017C" w:rsidRDefault="00C655ED" w:rsidP="00C655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55ED" w:rsidRDefault="00C655ED" w:rsidP="00C655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0. </w:t>
      </w:r>
      <w:r w:rsidRPr="00C655ED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B8538C" w:rsidRDefault="00C655ED" w:rsidP="00C655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C655E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Решению Собрания Представителей муниципального района Сергиевский № 24 от 29.06.2016г. «Об утверждении  Положения о порядке сноса зелёных насаждений и оплате компенсационной стоимости зелёных насаждений на территории му</w:t>
      </w:r>
      <w:r w:rsidR="00B8538C"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Pr="00C655ED">
        <w:rPr>
          <w:rFonts w:ascii="Times New Roman" w:eastAsia="Calibri" w:hAnsi="Times New Roman" w:cs="Times New Roman"/>
          <w:sz w:val="12"/>
          <w:szCs w:val="12"/>
        </w:rPr>
        <w:t>»</w:t>
      </w:r>
      <w:r w:rsidR="00B8538C">
        <w:rPr>
          <w:rFonts w:ascii="Times New Roman" w:eastAsia="Calibri" w:hAnsi="Times New Roman" w:cs="Times New Roman"/>
          <w:sz w:val="12"/>
          <w:szCs w:val="12"/>
        </w:rPr>
        <w:t>………………..…………………………………………………………………</w:t>
      </w:r>
      <w:r w:rsidR="00F351A9">
        <w:rPr>
          <w:rFonts w:ascii="Times New Roman" w:eastAsia="Calibri" w:hAnsi="Times New Roman" w:cs="Times New Roman"/>
          <w:sz w:val="12"/>
          <w:szCs w:val="12"/>
        </w:rPr>
        <w:t>.</w:t>
      </w:r>
      <w:r w:rsidR="00B8538C">
        <w:rPr>
          <w:rFonts w:ascii="Times New Roman" w:eastAsia="Calibri" w:hAnsi="Times New Roman" w:cs="Times New Roman"/>
          <w:sz w:val="12"/>
          <w:szCs w:val="12"/>
        </w:rPr>
        <w:t>…</w:t>
      </w:r>
      <w:r w:rsidR="004F13B8">
        <w:rPr>
          <w:rFonts w:ascii="Times New Roman" w:eastAsia="Calibri" w:hAnsi="Times New Roman" w:cs="Times New Roman"/>
          <w:sz w:val="12"/>
          <w:szCs w:val="12"/>
        </w:rPr>
        <w:t>96</w:t>
      </w:r>
    </w:p>
    <w:p w:rsidR="00C655ED" w:rsidRPr="0015017C" w:rsidRDefault="00C655ED" w:rsidP="00C655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38C" w:rsidRDefault="00B8538C" w:rsidP="00B853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1. </w:t>
      </w:r>
      <w:r w:rsidRPr="00C655ED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B8538C" w:rsidRDefault="00B8538C" w:rsidP="00B85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 от 30 января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B8538C">
        <w:rPr>
          <w:rFonts w:ascii="Times New Roman" w:eastAsia="Calibri" w:hAnsi="Times New Roman" w:cs="Times New Roman"/>
          <w:sz w:val="12"/>
          <w:szCs w:val="12"/>
        </w:rPr>
        <w:t xml:space="preserve">«О признании </w:t>
      </w:r>
      <w:proofErr w:type="gramStart"/>
      <w:r w:rsidRPr="00B8538C">
        <w:rPr>
          <w:rFonts w:ascii="Times New Roman" w:eastAsia="Calibri" w:hAnsi="Times New Roman" w:cs="Times New Roman"/>
          <w:sz w:val="12"/>
          <w:szCs w:val="12"/>
        </w:rPr>
        <w:t>утратившими</w:t>
      </w:r>
      <w:proofErr w:type="gramEnd"/>
      <w:r w:rsidRPr="00B8538C">
        <w:rPr>
          <w:rFonts w:ascii="Times New Roman" w:eastAsia="Calibri" w:hAnsi="Times New Roman" w:cs="Times New Roman"/>
          <w:sz w:val="12"/>
          <w:szCs w:val="12"/>
        </w:rPr>
        <w:t xml:space="preserve"> силу решений Собрания представителей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4F13B8">
        <w:rPr>
          <w:rFonts w:ascii="Times New Roman" w:eastAsia="Calibri" w:hAnsi="Times New Roman" w:cs="Times New Roman"/>
          <w:sz w:val="12"/>
          <w:szCs w:val="12"/>
        </w:rPr>
        <w:t>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4F13B8">
        <w:rPr>
          <w:rFonts w:ascii="Times New Roman" w:eastAsia="Calibri" w:hAnsi="Times New Roman" w:cs="Times New Roman"/>
          <w:sz w:val="12"/>
          <w:szCs w:val="12"/>
        </w:rPr>
        <w:t>97</w:t>
      </w:r>
    </w:p>
    <w:p w:rsidR="00B8538C" w:rsidRDefault="00B8538C" w:rsidP="00B85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38C" w:rsidRPr="0015017C" w:rsidRDefault="00B8538C" w:rsidP="00B85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38C" w:rsidRPr="0015017C" w:rsidRDefault="00B8538C" w:rsidP="00B85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6F7A" w:rsidRDefault="009B6F7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6F7A" w:rsidRDefault="009B6F7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1416" w:rsidRDefault="009F14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5FC0" w:rsidRPr="00D65FC0" w:rsidRDefault="00D65FC0" w:rsidP="00D65FC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D65FC0" w:rsidRPr="00D65FC0" w:rsidRDefault="00D65FC0" w:rsidP="00D65FC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D65FC0" w:rsidRPr="00D65FC0" w:rsidRDefault="00D65FC0" w:rsidP="00D65FC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65FC0" w:rsidRPr="00D65FC0" w:rsidRDefault="00D65FC0" w:rsidP="00D6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F1416" w:rsidRDefault="00D65FC0" w:rsidP="00D6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</w:t>
      </w:r>
      <w:r w:rsidRPr="00D65FC0"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9F1416" w:rsidRDefault="00D65FC0" w:rsidP="00D6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D65FC0">
        <w:rPr>
          <w:rFonts w:ascii="Times New Roman" w:eastAsia="Calibri" w:hAnsi="Times New Roman" w:cs="Times New Roman"/>
          <w:bCs/>
          <w:sz w:val="12"/>
          <w:szCs w:val="12"/>
        </w:rPr>
        <w:t>Рассмотрев представленный Администрацией сельского поселения Антоновка бюджет сельского</w:t>
      </w:r>
      <w:proofErr w:type="gramEnd"/>
      <w:r w:rsidRPr="00D65FC0">
        <w:rPr>
          <w:rFonts w:ascii="Times New Roman" w:eastAsia="Calibri" w:hAnsi="Times New Roman" w:cs="Times New Roman"/>
          <w:bCs/>
          <w:sz w:val="12"/>
          <w:szCs w:val="12"/>
        </w:rPr>
        <w:t xml:space="preserve"> поселения Антоновка на 2018 год и на плановый период 2019 и 2020 годов, Собрание представителей сельского поселения Антоновка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bCs/>
          <w:sz w:val="12"/>
          <w:szCs w:val="12"/>
        </w:rPr>
        <w:t>РЕШИЛО:</w:t>
      </w:r>
    </w:p>
    <w:p w:rsidR="00D65FC0" w:rsidRPr="00D65FC0" w:rsidRDefault="00D65FC0" w:rsidP="00FD7047">
      <w:pPr>
        <w:tabs>
          <w:tab w:val="left" w:pos="284"/>
          <w:tab w:val="num" w:pos="502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нести в решение Собрания Представителей сельского поселения Антоновка от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2</w:t>
      </w:r>
      <w:r w:rsidRPr="00D65FC0">
        <w:rPr>
          <w:rFonts w:ascii="Times New Roman" w:eastAsia="Calibri" w:hAnsi="Times New Roman" w:cs="Times New Roman"/>
          <w:sz w:val="12"/>
          <w:szCs w:val="12"/>
        </w:rPr>
        <w:t>7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. 12.201</w:t>
      </w:r>
      <w:r w:rsidRPr="00D65FC0">
        <w:rPr>
          <w:rFonts w:ascii="Times New Roman" w:eastAsia="Calibri" w:hAnsi="Times New Roman" w:cs="Times New Roman"/>
          <w:sz w:val="12"/>
          <w:szCs w:val="12"/>
        </w:rPr>
        <w:t>7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г</w:t>
      </w:r>
      <w:r w:rsidRPr="00D65FC0">
        <w:rPr>
          <w:rFonts w:ascii="Times New Roman" w:eastAsia="Calibri" w:hAnsi="Times New Roman" w:cs="Times New Roman"/>
          <w:sz w:val="12"/>
          <w:szCs w:val="12"/>
        </w:rPr>
        <w:t>.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№ </w:t>
      </w:r>
      <w:r w:rsidRPr="00D65FC0">
        <w:rPr>
          <w:rFonts w:ascii="Times New Roman" w:eastAsia="Calibri" w:hAnsi="Times New Roman" w:cs="Times New Roman"/>
          <w:sz w:val="12"/>
          <w:szCs w:val="12"/>
        </w:rPr>
        <w:t>30</w:t>
      </w:r>
      <w:r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«О бюджете сельского</w:t>
      </w:r>
      <w:r w:rsidR="00FD704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D7047">
        <w:rPr>
          <w:rFonts w:ascii="Times New Roman" w:eastAsia="Calibri" w:hAnsi="Times New Roman" w:cs="Times New Roman"/>
          <w:sz w:val="12"/>
          <w:szCs w:val="12"/>
          <w:lang w:val="x-none"/>
        </w:rPr>
        <w:t>поселения</w:t>
      </w:r>
      <w:r w:rsidR="00FD704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Антоновка на 201</w:t>
      </w:r>
      <w:r w:rsidRPr="00D65FC0"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год и плановый период 201</w:t>
      </w:r>
      <w:r w:rsidRPr="00D65FC0">
        <w:rPr>
          <w:rFonts w:ascii="Times New Roman" w:eastAsia="Calibri" w:hAnsi="Times New Roman" w:cs="Times New Roman"/>
          <w:sz w:val="12"/>
          <w:szCs w:val="12"/>
        </w:rPr>
        <w:t>9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и 20</w:t>
      </w:r>
      <w:r w:rsidRPr="00D65FC0">
        <w:rPr>
          <w:rFonts w:ascii="Times New Roman" w:eastAsia="Calibri" w:hAnsi="Times New Roman" w:cs="Times New Roman"/>
          <w:sz w:val="12"/>
          <w:szCs w:val="12"/>
        </w:rPr>
        <w:t>20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годов» следующие изменения и дополнения: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1.1. В статье 1 пункт 1 сумму «</w:t>
      </w:r>
      <w:r w:rsidRPr="00D65FC0">
        <w:rPr>
          <w:rFonts w:ascii="Times New Roman" w:eastAsia="Calibri" w:hAnsi="Times New Roman" w:cs="Times New Roman"/>
          <w:sz w:val="12"/>
          <w:szCs w:val="12"/>
        </w:rPr>
        <w:t>4 643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D65FC0">
        <w:rPr>
          <w:rFonts w:ascii="Times New Roman" w:eastAsia="Calibri" w:hAnsi="Times New Roman" w:cs="Times New Roman"/>
          <w:sz w:val="12"/>
          <w:szCs w:val="12"/>
        </w:rPr>
        <w:t>4 645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D65FC0">
        <w:rPr>
          <w:rFonts w:ascii="Times New Roman" w:eastAsia="Calibri" w:hAnsi="Times New Roman" w:cs="Times New Roman"/>
          <w:sz w:val="12"/>
          <w:szCs w:val="12"/>
        </w:rPr>
        <w:t>243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D65FC0">
        <w:rPr>
          <w:rFonts w:ascii="Times New Roman" w:eastAsia="Calibri" w:hAnsi="Times New Roman" w:cs="Times New Roman"/>
          <w:sz w:val="12"/>
          <w:szCs w:val="12"/>
        </w:rPr>
        <w:t>244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»</w:t>
      </w:r>
      <w:r w:rsidRPr="00D65FC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1.2. В статье 2 сумму «255» заменить суммой «236»;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сумму «293» заменить суммой «273».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1.3. В статье 14 пункт 1 сумму «243» заменить суммой «0»;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сумму «486» заменить суммой «0»;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сумму «486» заменить суммой «0».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пункт 2 сумму «243» заменить суммой «0»;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сумму «243» заменить суммой «0»;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сумму «243» заменить суммой «0».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4,</w:t>
      </w:r>
      <w:r w:rsidRPr="00D65FC0">
        <w:rPr>
          <w:rFonts w:ascii="Times New Roman" w:eastAsia="Calibri" w:hAnsi="Times New Roman" w:cs="Times New Roman"/>
          <w:sz w:val="12"/>
          <w:szCs w:val="12"/>
        </w:rPr>
        <w:t>5,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6,</w:t>
      </w:r>
      <w:r w:rsidRPr="00D65FC0">
        <w:rPr>
          <w:rFonts w:ascii="Times New Roman" w:eastAsia="Calibri" w:hAnsi="Times New Roman" w:cs="Times New Roman"/>
          <w:sz w:val="12"/>
          <w:szCs w:val="12"/>
        </w:rPr>
        <w:t>7,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>,9,10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изложить в новой редакции (прилагаются).</w:t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2.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D65FC0" w:rsidRPr="00FD7047" w:rsidRDefault="00D65FC0" w:rsidP="00FD70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3.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D65FC0" w:rsidRPr="00D65FC0" w:rsidRDefault="00D65FC0" w:rsidP="00FD70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FD704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D65FC0" w:rsidRDefault="00D65FC0" w:rsidP="00D65F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D65FC0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D65FC0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D65FC0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D65FC0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D65FC0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D65FC0" w:rsidRPr="00D65FC0" w:rsidRDefault="00D65FC0" w:rsidP="00D65F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Н.Д.</w:t>
      </w:r>
      <w:r w:rsidR="00FD704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65FC0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D65FC0" w:rsidRPr="00D65FC0" w:rsidRDefault="00D65FC0" w:rsidP="00D65F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65FC0" w:rsidRPr="00D65FC0" w:rsidRDefault="00D65FC0" w:rsidP="00D65F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D65FC0" w:rsidRDefault="00D65FC0" w:rsidP="00D65F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65FC0" w:rsidRDefault="00D65FC0" w:rsidP="00D65F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К.Е.</w:t>
      </w:r>
      <w:r w:rsidR="00FD704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FD7047" w:rsidRPr="00D65FC0" w:rsidRDefault="00FD7047" w:rsidP="00D65F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D7047" w:rsidRPr="00FD7047" w:rsidRDefault="00FD7047" w:rsidP="00FD70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FD7047" w:rsidRPr="00FD7047" w:rsidRDefault="00FD7047" w:rsidP="00FD70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Антоновка</w:t>
      </w:r>
    </w:p>
    <w:p w:rsidR="00FD7047" w:rsidRPr="00FD7047" w:rsidRDefault="00FD7047" w:rsidP="00FD70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D7047" w:rsidRPr="00FD7047" w:rsidRDefault="00FD7047" w:rsidP="00FD70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F1416" w:rsidRPr="003D4AC1" w:rsidRDefault="003D4AC1" w:rsidP="003D4A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4AC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Антоновка муниципального района Сергиевский</w:t>
      </w:r>
      <w:r w:rsidR="00933AB5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9F1416" w:rsidRDefault="003D4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284"/>
        <w:gridCol w:w="283"/>
        <w:gridCol w:w="425"/>
        <w:gridCol w:w="426"/>
        <w:gridCol w:w="425"/>
        <w:gridCol w:w="425"/>
        <w:gridCol w:w="567"/>
      </w:tblGrid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418" w:type="dxa"/>
            <w:gridSpan w:val="4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3D4AC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3D4AC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4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2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13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9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8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 сельского (городского) поселения </w:t>
            </w: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авльная</w:t>
            </w:r>
            <w:proofErr w:type="spellEnd"/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8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8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84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0253F8"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2018-2020 год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4AC1" w:rsidRPr="003D4AC1" w:rsidTr="006F48A3">
        <w:trPr>
          <w:trHeight w:val="20"/>
        </w:trPr>
        <w:tc>
          <w:tcPr>
            <w:tcW w:w="3402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5</w:t>
            </w:r>
          </w:p>
        </w:tc>
        <w:tc>
          <w:tcPr>
            <w:tcW w:w="567" w:type="dxa"/>
            <w:noWrap/>
            <w:hideMark/>
          </w:tcPr>
          <w:p w:rsidR="003D4AC1" w:rsidRPr="003D4AC1" w:rsidRDefault="003D4AC1" w:rsidP="003D4A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4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2</w:t>
            </w:r>
          </w:p>
        </w:tc>
      </w:tr>
    </w:tbl>
    <w:p w:rsidR="009F1416" w:rsidRDefault="009F14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48A3" w:rsidRPr="00FD7047" w:rsidRDefault="006F48A3" w:rsidP="006F48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6F48A3" w:rsidRPr="00FD7047" w:rsidRDefault="006F48A3" w:rsidP="006F48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Антоновка</w:t>
      </w:r>
    </w:p>
    <w:p w:rsidR="006F48A3" w:rsidRPr="00FD7047" w:rsidRDefault="006F48A3" w:rsidP="006F48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F48A3" w:rsidRPr="00FD7047" w:rsidRDefault="006F48A3" w:rsidP="006F48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F1416" w:rsidRPr="006F48A3" w:rsidRDefault="006F48A3" w:rsidP="006F4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8A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Антоновка                                                                                       муниципального района Сергиевский 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850"/>
        <w:gridCol w:w="426"/>
        <w:gridCol w:w="425"/>
        <w:gridCol w:w="567"/>
        <w:gridCol w:w="425"/>
        <w:gridCol w:w="567"/>
      </w:tblGrid>
      <w:tr w:rsidR="006F48A3" w:rsidRPr="006F48A3" w:rsidTr="006F48A3">
        <w:trPr>
          <w:trHeight w:val="20"/>
        </w:trPr>
        <w:tc>
          <w:tcPr>
            <w:tcW w:w="3402" w:type="dxa"/>
            <w:vMerge w:val="restart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vMerge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F48A3" w:rsidRPr="006F48A3" w:rsidTr="006F48A3">
        <w:trPr>
          <w:trHeight w:val="20"/>
        </w:trPr>
        <w:tc>
          <w:tcPr>
            <w:tcW w:w="7513" w:type="dxa"/>
            <w:gridSpan w:val="9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F48A3">
        <w:trPr>
          <w:trHeight w:val="20"/>
        </w:trPr>
        <w:tc>
          <w:tcPr>
            <w:tcW w:w="3402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7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4</w:t>
            </w:r>
          </w:p>
        </w:tc>
        <w:tc>
          <w:tcPr>
            <w:tcW w:w="567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9F1416" w:rsidRDefault="009F14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48A3" w:rsidRPr="00FD7047" w:rsidRDefault="006F48A3" w:rsidP="006F48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6F48A3" w:rsidRPr="00FD7047" w:rsidRDefault="006F48A3" w:rsidP="006F48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Антоновка</w:t>
      </w:r>
    </w:p>
    <w:p w:rsidR="006F48A3" w:rsidRPr="00FD7047" w:rsidRDefault="006F48A3" w:rsidP="006F48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F48A3" w:rsidRPr="00FD7047" w:rsidRDefault="006F48A3" w:rsidP="006F48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F48A3" w:rsidRDefault="006F48A3" w:rsidP="006F4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8A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</w:t>
      </w:r>
    </w:p>
    <w:p w:rsidR="006F48A3" w:rsidRDefault="006F48A3" w:rsidP="006F48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8A3">
        <w:rPr>
          <w:rFonts w:ascii="Times New Roman" w:eastAsia="Calibri" w:hAnsi="Times New Roman" w:cs="Times New Roman"/>
          <w:b/>
          <w:sz w:val="12"/>
          <w:szCs w:val="12"/>
        </w:rPr>
        <w:t xml:space="preserve">(муниципальным программам муниципального района Сергиевский и непрограммным направлениям деятельности), </w:t>
      </w:r>
    </w:p>
    <w:p w:rsidR="009F1416" w:rsidRPr="006F48A3" w:rsidRDefault="006F48A3" w:rsidP="00025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8A3">
        <w:rPr>
          <w:rFonts w:ascii="Times New Roman" w:eastAsia="Calibri" w:hAnsi="Times New Roman" w:cs="Times New Roman"/>
          <w:b/>
          <w:sz w:val="12"/>
          <w:szCs w:val="12"/>
        </w:rPr>
        <w:t xml:space="preserve">группам и подгруппам </w:t>
      </w:r>
      <w:proofErr w:type="gramStart"/>
      <w:r w:rsidRPr="006F48A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6F48A3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142"/>
        <w:gridCol w:w="425"/>
      </w:tblGrid>
      <w:tr w:rsidR="006F48A3" w:rsidRPr="006F48A3" w:rsidTr="006B2EBC">
        <w:trPr>
          <w:trHeight w:val="20"/>
        </w:trPr>
        <w:tc>
          <w:tcPr>
            <w:tcW w:w="5245" w:type="dxa"/>
            <w:vMerge w:val="restart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3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vMerge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F48A3" w:rsidRPr="006F48A3" w:rsidTr="006F48A3">
        <w:trPr>
          <w:trHeight w:val="20"/>
        </w:trPr>
        <w:tc>
          <w:tcPr>
            <w:tcW w:w="7513" w:type="dxa"/>
            <w:gridSpan w:val="6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я Антоновка  </w:t>
            </w: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7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06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859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8418D1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6F48A3"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6F48A3"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6F48A3"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нергосбережение и повышение энергетической эффективности на территории городского (сельского) поселения муниципального района Сергиевский" на 2018-2020гг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53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gridSpan w:val="2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F48A3" w:rsidRPr="006F48A3" w:rsidTr="006B2EBC">
        <w:trPr>
          <w:trHeight w:val="20"/>
        </w:trPr>
        <w:tc>
          <w:tcPr>
            <w:tcW w:w="524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5</w:t>
            </w:r>
          </w:p>
        </w:tc>
        <w:tc>
          <w:tcPr>
            <w:tcW w:w="425" w:type="dxa"/>
            <w:noWrap/>
            <w:hideMark/>
          </w:tcPr>
          <w:p w:rsidR="006F48A3" w:rsidRPr="006F48A3" w:rsidRDefault="006F48A3" w:rsidP="006F48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F48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2</w:t>
            </w:r>
          </w:p>
        </w:tc>
      </w:tr>
    </w:tbl>
    <w:p w:rsidR="009F1416" w:rsidRDefault="009F14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EBC" w:rsidRPr="00FD7047" w:rsidRDefault="006B2EBC" w:rsidP="006B2E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6B2EBC" w:rsidRPr="00FD7047" w:rsidRDefault="006B2EBC" w:rsidP="006B2E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Антоновка</w:t>
      </w:r>
    </w:p>
    <w:p w:rsidR="006B2EBC" w:rsidRPr="00FD7047" w:rsidRDefault="006B2EBC" w:rsidP="006B2E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B2EBC" w:rsidRPr="00FD7047" w:rsidRDefault="006B2EBC" w:rsidP="006B2E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B2EBC" w:rsidRDefault="006B2EBC" w:rsidP="006B2E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6B2EBC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F1416" w:rsidRPr="006B2EBC" w:rsidRDefault="006B2EBC" w:rsidP="00025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EBC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6B2EBC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6B2EBC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426"/>
        <w:gridCol w:w="425"/>
        <w:gridCol w:w="567"/>
        <w:gridCol w:w="425"/>
        <w:gridCol w:w="567"/>
      </w:tblGrid>
      <w:tr w:rsidR="006B2EBC" w:rsidRPr="006B2EBC" w:rsidTr="006B2EBC">
        <w:trPr>
          <w:trHeight w:val="20"/>
        </w:trPr>
        <w:tc>
          <w:tcPr>
            <w:tcW w:w="4253" w:type="dxa"/>
            <w:vMerge w:val="restart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vMerge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B2EBC" w:rsidRPr="006B2EBC" w:rsidTr="006B2EBC">
        <w:trPr>
          <w:trHeight w:val="20"/>
        </w:trPr>
        <w:tc>
          <w:tcPr>
            <w:tcW w:w="7513" w:type="dxa"/>
            <w:gridSpan w:val="7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0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0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0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0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6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6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6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B2EBC" w:rsidRPr="006B2EBC" w:rsidTr="006B2EBC">
        <w:trPr>
          <w:trHeight w:val="20"/>
        </w:trPr>
        <w:tc>
          <w:tcPr>
            <w:tcW w:w="4253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7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4</w:t>
            </w:r>
          </w:p>
        </w:tc>
        <w:tc>
          <w:tcPr>
            <w:tcW w:w="567" w:type="dxa"/>
            <w:noWrap/>
            <w:hideMark/>
          </w:tcPr>
          <w:p w:rsidR="006B2EBC" w:rsidRPr="006B2EBC" w:rsidRDefault="006B2EBC" w:rsidP="006B2E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E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9F1416" w:rsidRDefault="009F14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EBC" w:rsidRPr="00FD7047" w:rsidRDefault="006B2EBC" w:rsidP="006B2E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6B2EBC" w:rsidRPr="00FD7047" w:rsidRDefault="006B2EBC" w:rsidP="006B2E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Антоновка</w:t>
      </w:r>
    </w:p>
    <w:p w:rsidR="006B2EBC" w:rsidRPr="00FD7047" w:rsidRDefault="006B2EBC" w:rsidP="006B2E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B2EBC" w:rsidRPr="00FD7047" w:rsidRDefault="006B2EBC" w:rsidP="006B2E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B2EBC" w:rsidRPr="00D46F93" w:rsidRDefault="00D46F93" w:rsidP="00D46F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6F9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D46F93" w:rsidRPr="00D46F93" w:rsidTr="00D46F93">
        <w:trPr>
          <w:trHeight w:val="20"/>
        </w:trPr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D46F93" w:rsidRPr="00D46F93" w:rsidTr="00D46F93">
        <w:trPr>
          <w:trHeight w:val="20"/>
        </w:trPr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4</w:t>
            </w:r>
          </w:p>
        </w:tc>
      </w:tr>
      <w:tr w:rsidR="00D46F93" w:rsidRPr="00D46F93" w:rsidTr="00D46F93">
        <w:trPr>
          <w:trHeight w:val="20"/>
        </w:trPr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6F93" w:rsidRPr="00D46F93" w:rsidTr="00D46F93">
        <w:trPr>
          <w:trHeight w:val="20"/>
        </w:trPr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6F93" w:rsidRPr="00D46F93" w:rsidTr="00D46F93">
        <w:trPr>
          <w:trHeight w:val="20"/>
        </w:trPr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6F93" w:rsidRPr="00D46F93" w:rsidTr="00D46F93">
        <w:trPr>
          <w:trHeight w:val="20"/>
        </w:trPr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4</w:t>
            </w:r>
          </w:p>
        </w:tc>
      </w:tr>
      <w:tr w:rsidR="00D46F93" w:rsidRPr="00D46F93" w:rsidTr="00D46F93">
        <w:trPr>
          <w:trHeight w:val="20"/>
        </w:trPr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-4400</w:t>
            </w:r>
          </w:p>
        </w:tc>
      </w:tr>
      <w:tr w:rsidR="00D46F93" w:rsidRPr="00D46F93" w:rsidTr="00D46F93">
        <w:trPr>
          <w:trHeight w:val="20"/>
        </w:trPr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-4400</w:t>
            </w:r>
          </w:p>
        </w:tc>
      </w:tr>
      <w:tr w:rsidR="00D46F93" w:rsidRPr="00D46F93" w:rsidTr="00D46F93">
        <w:trPr>
          <w:trHeight w:val="20"/>
        </w:trPr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-4400</w:t>
            </w:r>
          </w:p>
        </w:tc>
      </w:tr>
      <w:tr w:rsidR="00D46F93" w:rsidRPr="00D46F93" w:rsidTr="00D46F93">
        <w:trPr>
          <w:trHeight w:val="20"/>
        </w:trPr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-4400</w:t>
            </w:r>
          </w:p>
        </w:tc>
      </w:tr>
      <w:tr w:rsidR="00D46F93" w:rsidRPr="00D46F93" w:rsidTr="00D46F93">
        <w:trPr>
          <w:trHeight w:val="20"/>
        </w:trPr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645</w:t>
            </w:r>
          </w:p>
        </w:tc>
      </w:tr>
      <w:tr w:rsidR="00D46F93" w:rsidRPr="00D46F93" w:rsidTr="00D46F93">
        <w:trPr>
          <w:trHeight w:val="20"/>
        </w:trPr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645</w:t>
            </w:r>
          </w:p>
        </w:tc>
      </w:tr>
      <w:tr w:rsidR="00D46F93" w:rsidRPr="00D46F93" w:rsidTr="00D46F93">
        <w:trPr>
          <w:trHeight w:val="20"/>
        </w:trPr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645</w:t>
            </w:r>
          </w:p>
        </w:tc>
      </w:tr>
      <w:tr w:rsidR="00D46F93" w:rsidRPr="00D46F93" w:rsidTr="00D46F93">
        <w:trPr>
          <w:trHeight w:val="20"/>
        </w:trPr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645</w:t>
            </w:r>
          </w:p>
        </w:tc>
      </w:tr>
    </w:tbl>
    <w:p w:rsidR="006B2EBC" w:rsidRDefault="006B2E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F93" w:rsidRPr="00FD7047" w:rsidRDefault="00D46F93" w:rsidP="00D46F9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D46F93" w:rsidRPr="00FD7047" w:rsidRDefault="00D46F93" w:rsidP="00D46F9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Антоновка</w:t>
      </w:r>
    </w:p>
    <w:p w:rsidR="00D46F93" w:rsidRPr="00FD7047" w:rsidRDefault="00D46F93" w:rsidP="00D46F9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46F93" w:rsidRPr="00FD7047" w:rsidRDefault="00D46F93" w:rsidP="00D46F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B2EBC" w:rsidRPr="00D46F93" w:rsidRDefault="00D46F93" w:rsidP="00D46F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6F9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9 и 2020 годов</w:t>
      </w:r>
    </w:p>
    <w:tbl>
      <w:tblPr>
        <w:tblStyle w:val="af1"/>
        <w:tblW w:w="7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74"/>
      </w:tblGrid>
      <w:tr w:rsidR="00D46F93" w:rsidRPr="00D46F93" w:rsidTr="00D46F93">
        <w:trPr>
          <w:trHeight w:val="20"/>
        </w:trPr>
        <w:tc>
          <w:tcPr>
            <w:tcW w:w="567" w:type="dxa"/>
            <w:vMerge w:val="restart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41" w:type="dxa"/>
            <w:gridSpan w:val="2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vMerge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-2777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-2814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-2777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-2814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-2777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-2814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-2777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-2814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2777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2814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2777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2814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2777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2814</w:t>
            </w:r>
          </w:p>
        </w:tc>
      </w:tr>
      <w:tr w:rsidR="00D46F93" w:rsidRPr="00D46F93" w:rsidTr="00D46F93">
        <w:trPr>
          <w:trHeight w:val="20"/>
        </w:trPr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2777</w:t>
            </w:r>
          </w:p>
        </w:tc>
        <w:tc>
          <w:tcPr>
            <w:tcW w:w="574" w:type="dxa"/>
            <w:hideMark/>
          </w:tcPr>
          <w:p w:rsidR="00D46F93" w:rsidRPr="00D46F93" w:rsidRDefault="00D46F93" w:rsidP="00D46F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2814</w:t>
            </w:r>
          </w:p>
        </w:tc>
      </w:tr>
    </w:tbl>
    <w:p w:rsidR="006B2EBC" w:rsidRDefault="006B2E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6F93" w:rsidRPr="00FD7047" w:rsidRDefault="00D46F93" w:rsidP="00D46F9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D46F93" w:rsidRPr="00FD7047" w:rsidRDefault="00D46F93" w:rsidP="00D46F9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Антоновка</w:t>
      </w:r>
    </w:p>
    <w:p w:rsidR="00D46F93" w:rsidRPr="00FD7047" w:rsidRDefault="00D46F93" w:rsidP="00D46F9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46F93" w:rsidRPr="00FD7047" w:rsidRDefault="00D46F93" w:rsidP="00D46F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D46F93" w:rsidRDefault="00D46F93" w:rsidP="00D46F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6F93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6B2EBC" w:rsidRPr="00D46F93" w:rsidRDefault="00D46F93" w:rsidP="00D46F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6F93">
        <w:rPr>
          <w:rFonts w:ascii="Times New Roman" w:eastAsia="Calibri" w:hAnsi="Times New Roman" w:cs="Times New Roman"/>
          <w:b/>
          <w:sz w:val="12"/>
          <w:szCs w:val="12"/>
        </w:rPr>
        <w:t>НА 2018 ГОД И ПЛАНОВЫЙ ПЕРИОД 2019</w:t>
      </w:r>
      <w:proofErr w:type="gramStart"/>
      <w:r w:rsidRPr="00D46F93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D46F93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6B2EBC" w:rsidRPr="00FD0632" w:rsidRDefault="00D46F93" w:rsidP="00FD063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FD0632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1417"/>
      </w:tblGrid>
      <w:tr w:rsidR="001E358C" w:rsidRPr="00D46F93" w:rsidTr="00646ECE">
        <w:trPr>
          <w:trHeight w:val="138"/>
        </w:trPr>
        <w:tc>
          <w:tcPr>
            <w:tcW w:w="426" w:type="dxa"/>
            <w:vMerge w:val="restart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276" w:type="dxa"/>
            <w:vMerge w:val="restart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417" w:type="dxa"/>
            <w:vMerge w:val="restart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1E358C" w:rsidRPr="00D46F93" w:rsidTr="00646ECE">
        <w:trPr>
          <w:trHeight w:val="138"/>
        </w:trPr>
        <w:tc>
          <w:tcPr>
            <w:tcW w:w="426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E358C" w:rsidRPr="00D46F93" w:rsidTr="00646ECE">
        <w:trPr>
          <w:trHeight w:val="138"/>
        </w:trPr>
        <w:tc>
          <w:tcPr>
            <w:tcW w:w="426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E358C" w:rsidRPr="00D46F93" w:rsidTr="00646ECE">
        <w:trPr>
          <w:trHeight w:val="20"/>
        </w:trPr>
        <w:tc>
          <w:tcPr>
            <w:tcW w:w="426" w:type="dxa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94" w:type="dxa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17" w:type="dxa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6ECE" w:rsidRPr="00D46F93" w:rsidTr="00646ECE">
        <w:trPr>
          <w:trHeight w:val="110"/>
        </w:trPr>
        <w:tc>
          <w:tcPr>
            <w:tcW w:w="7513" w:type="dxa"/>
            <w:gridSpan w:val="4"/>
            <w:hideMark/>
          </w:tcPr>
          <w:p w:rsidR="00646ECE" w:rsidRPr="00D46F93" w:rsidRDefault="00646ECE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1E358C" w:rsidRPr="00D46F93" w:rsidTr="00646ECE">
        <w:trPr>
          <w:trHeight w:val="138"/>
        </w:trPr>
        <w:tc>
          <w:tcPr>
            <w:tcW w:w="426" w:type="dxa"/>
            <w:vMerge w:val="restart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276" w:type="dxa"/>
            <w:vMerge w:val="restart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417" w:type="dxa"/>
            <w:vMerge w:val="restart"/>
            <w:hideMark/>
          </w:tcPr>
          <w:p w:rsidR="00646ECE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1E358C" w:rsidRPr="00D46F93" w:rsidTr="00646ECE">
        <w:trPr>
          <w:trHeight w:val="138"/>
        </w:trPr>
        <w:tc>
          <w:tcPr>
            <w:tcW w:w="426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E358C" w:rsidRPr="00D46F93" w:rsidTr="00646ECE">
        <w:trPr>
          <w:trHeight w:val="138"/>
        </w:trPr>
        <w:tc>
          <w:tcPr>
            <w:tcW w:w="426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E358C" w:rsidRPr="00D46F93" w:rsidTr="00646ECE">
        <w:trPr>
          <w:trHeight w:val="20"/>
        </w:trPr>
        <w:tc>
          <w:tcPr>
            <w:tcW w:w="426" w:type="dxa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94" w:type="dxa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17" w:type="dxa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358C" w:rsidRPr="00D46F93" w:rsidTr="001E358C">
        <w:trPr>
          <w:trHeight w:val="110"/>
        </w:trPr>
        <w:tc>
          <w:tcPr>
            <w:tcW w:w="7513" w:type="dxa"/>
            <w:gridSpan w:val="4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1E358C" w:rsidRPr="00D46F93" w:rsidTr="00646ECE">
        <w:trPr>
          <w:trHeight w:val="138"/>
        </w:trPr>
        <w:tc>
          <w:tcPr>
            <w:tcW w:w="426" w:type="dxa"/>
            <w:vMerge w:val="restart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д и наименование заимствования</w:t>
            </w:r>
          </w:p>
        </w:tc>
        <w:tc>
          <w:tcPr>
            <w:tcW w:w="1276" w:type="dxa"/>
            <w:vMerge w:val="restart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417" w:type="dxa"/>
            <w:vMerge w:val="restart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1E358C" w:rsidRPr="00D46F93" w:rsidTr="00646ECE">
        <w:trPr>
          <w:trHeight w:val="138"/>
        </w:trPr>
        <w:tc>
          <w:tcPr>
            <w:tcW w:w="426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E358C" w:rsidRPr="00D46F93" w:rsidTr="00646ECE">
        <w:trPr>
          <w:trHeight w:val="138"/>
        </w:trPr>
        <w:tc>
          <w:tcPr>
            <w:tcW w:w="426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E358C" w:rsidRPr="00D46F93" w:rsidTr="00646ECE">
        <w:trPr>
          <w:trHeight w:val="20"/>
        </w:trPr>
        <w:tc>
          <w:tcPr>
            <w:tcW w:w="426" w:type="dxa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94" w:type="dxa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17" w:type="dxa"/>
            <w:hideMark/>
          </w:tcPr>
          <w:p w:rsidR="001E358C" w:rsidRPr="00D46F93" w:rsidRDefault="001E358C" w:rsidP="001E358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6F9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6B2EBC" w:rsidRDefault="006B2E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5659" w:rsidRPr="00D65FC0" w:rsidRDefault="00D95659" w:rsidP="00D95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95659" w:rsidRPr="00D65FC0" w:rsidRDefault="00D95659" w:rsidP="00D95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D95659" w:rsidRPr="00D65FC0" w:rsidRDefault="00D95659" w:rsidP="00D95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95659" w:rsidRPr="00D65FC0" w:rsidRDefault="00D95659" w:rsidP="00D956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95659" w:rsidRPr="00D65FC0" w:rsidRDefault="00D95659" w:rsidP="00D956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95659" w:rsidRPr="00D65FC0" w:rsidRDefault="00D95659" w:rsidP="00D956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95659" w:rsidRDefault="00D95659" w:rsidP="00D956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Верхняя Орлянка</w:t>
      </w:r>
    </w:p>
    <w:p w:rsidR="006B2EBC" w:rsidRDefault="00D95659" w:rsidP="00D956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523326" w:rsidRPr="00D95659" w:rsidRDefault="00523326" w:rsidP="00D956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95659" w:rsidRPr="00D65FC0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D95659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95659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Верхняя Орлянка  бюджет сельского</w:t>
      </w:r>
      <w:proofErr w:type="gramEnd"/>
      <w:r w:rsidRPr="00D95659">
        <w:rPr>
          <w:rFonts w:ascii="Times New Roman" w:eastAsia="Calibri" w:hAnsi="Times New Roman" w:cs="Times New Roman"/>
          <w:sz w:val="12"/>
          <w:szCs w:val="12"/>
        </w:rPr>
        <w:t xml:space="preserve"> поселения Верхняя Орлянка на 2018 год и на плановый период 2019 и 2020 годов, Собрание Представителей сельского поселения Верхняя Орлянка.</w:t>
      </w:r>
    </w:p>
    <w:p w:rsidR="00D95659" w:rsidRPr="00523326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332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95659" w:rsidRPr="00D95659" w:rsidRDefault="00523326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="00D95659" w:rsidRPr="00D95659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Верхняя Орлянка от 27. 12.2017г № 35 «О бюджете сельского поселения Верхняя Орлянка на 2018 год и плановый период 2019 и 2020 годов» следующие изменения и дополнения: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1.1. В статье 1 пункт 1 сумму «3 955» заменить суммой «3 655»;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сумму «4 166» заменить суммой «4 153»;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сумму «211» заменить суммой «499».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1.2. В статье 2 сумму «149» заменить суммой «167»;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сумму «247» заменить сумму «264».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1.3. В статье 4 сумму «1 705» заменить суммой «1 405».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1.4. В статье 5 сумму «1 705» заменить суммой «1 405».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1.5. В статье 14 пункт 1 сумму «211» заменить суммой «148»;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сумму «422» заменить суммой «296»;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сумму «422» заменить суммой «296».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пункт 2 сумму «211» заменить суммой «148»;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сумму «211» заменить суммой «148»;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сумму «211» заменить суммой «148».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1.6. Приложение 4,5,6,7,8,9,10 изложить в новой редакции (прилагаются)</w:t>
      </w:r>
    </w:p>
    <w:p w:rsidR="00D95659" w:rsidRPr="00D95659" w:rsidRDefault="00D95659" w:rsidP="00D956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2.   Настоящее решение опубликовать в газете «Сергиевский вестник».</w:t>
      </w:r>
    </w:p>
    <w:p w:rsidR="00D95659" w:rsidRPr="00D95659" w:rsidRDefault="00D95659" w:rsidP="005233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 w:rsidR="00523326"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D95659" w:rsidRPr="00D95659" w:rsidRDefault="00D95659" w:rsidP="005233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5233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523326" w:rsidRDefault="00D95659" w:rsidP="005233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95659" w:rsidRDefault="00523326" w:rsidP="005233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Т.В. Исмагилова</w:t>
      </w:r>
    </w:p>
    <w:p w:rsidR="00523326" w:rsidRPr="00D95659" w:rsidRDefault="00523326" w:rsidP="005233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95659" w:rsidRPr="00D95659" w:rsidRDefault="00D95659" w:rsidP="005233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523326" w:rsidRDefault="00D95659" w:rsidP="005233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B2EBC" w:rsidRDefault="00D95659" w:rsidP="005233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5659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933AB5" w:rsidRDefault="00933AB5" w:rsidP="005233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33AB5" w:rsidRPr="00FD7047" w:rsidRDefault="00933AB5" w:rsidP="00933AB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933AB5" w:rsidRPr="00FD7047" w:rsidRDefault="00933AB5" w:rsidP="00933AB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933AB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933AB5" w:rsidRPr="00FD7047" w:rsidRDefault="00933AB5" w:rsidP="00933AB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33AB5" w:rsidRPr="00FD7047" w:rsidRDefault="00933AB5" w:rsidP="00933A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33AB5" w:rsidRPr="003D4AC1" w:rsidRDefault="00933AB5" w:rsidP="00933A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3AB5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Верхняя Орлянка муниципального района Сергиевский </w:t>
      </w:r>
      <w:r>
        <w:rPr>
          <w:rFonts w:ascii="Times New Roman" w:eastAsia="Calibri" w:hAnsi="Times New Roman" w:cs="Times New Roman"/>
          <w:b/>
          <w:sz w:val="12"/>
          <w:szCs w:val="12"/>
        </w:rPr>
        <w:t>на 2018 год</w:t>
      </w:r>
    </w:p>
    <w:p w:rsidR="006B2EBC" w:rsidRPr="00933AB5" w:rsidRDefault="00933AB5" w:rsidP="00933A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06"/>
        <w:gridCol w:w="345"/>
        <w:gridCol w:w="425"/>
        <w:gridCol w:w="425"/>
        <w:gridCol w:w="425"/>
        <w:gridCol w:w="426"/>
        <w:gridCol w:w="425"/>
        <w:gridCol w:w="425"/>
        <w:gridCol w:w="567"/>
        <w:gridCol w:w="567"/>
      </w:tblGrid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933AB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933AB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53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3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59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5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</w:t>
            </w: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льского (городского) поселения  муниципального района Сергиевский" на 2016-2018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2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8418D1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933AB5"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933AB5"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933AB5"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8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 08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933AB5">
        <w:trPr>
          <w:trHeight w:val="20"/>
        </w:trPr>
        <w:tc>
          <w:tcPr>
            <w:tcW w:w="297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0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4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3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3</w:t>
            </w:r>
          </w:p>
        </w:tc>
      </w:tr>
    </w:tbl>
    <w:p w:rsidR="006B2EBC" w:rsidRDefault="006B2E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3AB5" w:rsidRPr="00FD7047" w:rsidRDefault="00933AB5" w:rsidP="00933AB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933AB5" w:rsidRPr="00FD7047" w:rsidRDefault="00933AB5" w:rsidP="00933AB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933AB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933AB5" w:rsidRPr="00FD7047" w:rsidRDefault="00933AB5" w:rsidP="00933AB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33AB5" w:rsidRPr="00FD7047" w:rsidRDefault="00933AB5" w:rsidP="00933A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33AB5" w:rsidRDefault="00933AB5" w:rsidP="00933A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3AB5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Верхняя Орлянка  муниципального района Сергиевский </w:t>
      </w:r>
    </w:p>
    <w:p w:rsidR="006B2EBC" w:rsidRPr="000253F8" w:rsidRDefault="00933AB5" w:rsidP="00025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3AB5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425"/>
        <w:gridCol w:w="851"/>
        <w:gridCol w:w="425"/>
        <w:gridCol w:w="425"/>
        <w:gridCol w:w="709"/>
        <w:gridCol w:w="425"/>
        <w:gridCol w:w="567"/>
      </w:tblGrid>
      <w:tr w:rsidR="00933AB5" w:rsidRPr="00933AB5" w:rsidTr="005443FC">
        <w:trPr>
          <w:trHeight w:val="20"/>
        </w:trPr>
        <w:tc>
          <w:tcPr>
            <w:tcW w:w="3261" w:type="dxa"/>
            <w:vMerge w:val="restart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126" w:type="dxa"/>
            <w:gridSpan w:val="4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vMerge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33AB5" w:rsidRPr="00933AB5" w:rsidTr="00933AB5">
        <w:trPr>
          <w:trHeight w:val="20"/>
        </w:trPr>
        <w:tc>
          <w:tcPr>
            <w:tcW w:w="7513" w:type="dxa"/>
            <w:gridSpan w:val="9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</w:t>
            </w: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4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4</w:t>
            </w:r>
          </w:p>
        </w:tc>
        <w:tc>
          <w:tcPr>
            <w:tcW w:w="56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734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73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</w:t>
            </w:r>
          </w:p>
        </w:tc>
        <w:tc>
          <w:tcPr>
            <w:tcW w:w="56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3AB5" w:rsidRPr="00933AB5" w:rsidTr="005443FC">
        <w:trPr>
          <w:trHeight w:val="20"/>
        </w:trPr>
        <w:tc>
          <w:tcPr>
            <w:tcW w:w="326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0</w:t>
            </w:r>
          </w:p>
        </w:tc>
        <w:tc>
          <w:tcPr>
            <w:tcW w:w="709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7</w:t>
            </w:r>
          </w:p>
        </w:tc>
        <w:tc>
          <w:tcPr>
            <w:tcW w:w="567" w:type="dxa"/>
            <w:noWrap/>
            <w:hideMark/>
          </w:tcPr>
          <w:p w:rsidR="00933AB5" w:rsidRPr="00933AB5" w:rsidRDefault="00933AB5" w:rsidP="00933A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3AB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6B2EBC" w:rsidRDefault="006B2EB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43FC" w:rsidRPr="00FD7047" w:rsidRDefault="005443FC" w:rsidP="005443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5443FC" w:rsidRPr="00FD7047" w:rsidRDefault="005443FC" w:rsidP="005443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933AB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5443FC" w:rsidRPr="00FD7047" w:rsidRDefault="005443FC" w:rsidP="005443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443FC" w:rsidRPr="00FD7047" w:rsidRDefault="005443FC" w:rsidP="005443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443FC" w:rsidRDefault="005443FC" w:rsidP="005443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443FC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933AB5" w:rsidRPr="005443FC" w:rsidRDefault="005443FC" w:rsidP="004355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43F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5443FC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5443FC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678"/>
        <w:gridCol w:w="851"/>
        <w:gridCol w:w="567"/>
        <w:gridCol w:w="560"/>
        <w:gridCol w:w="857"/>
      </w:tblGrid>
      <w:tr w:rsidR="005443FC" w:rsidRPr="005443FC" w:rsidTr="005443FC">
        <w:trPr>
          <w:trHeight w:val="20"/>
        </w:trPr>
        <w:tc>
          <w:tcPr>
            <w:tcW w:w="4678" w:type="dxa"/>
            <w:vMerge w:val="restart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417" w:type="dxa"/>
            <w:gridSpan w:val="2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vMerge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0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443FC" w:rsidRPr="005443FC" w:rsidTr="005443FC">
        <w:trPr>
          <w:trHeight w:val="20"/>
        </w:trPr>
        <w:tc>
          <w:tcPr>
            <w:tcW w:w="7513" w:type="dxa"/>
            <w:gridSpan w:val="5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я Верхняя Орлянка </w:t>
            </w: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1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1307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8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1098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</w:t>
            </w: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56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0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7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443FC" w:rsidRPr="005443FC" w:rsidTr="005443FC">
        <w:trPr>
          <w:trHeight w:val="20"/>
        </w:trPr>
        <w:tc>
          <w:tcPr>
            <w:tcW w:w="4678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3</w:t>
            </w:r>
          </w:p>
        </w:tc>
        <w:tc>
          <w:tcPr>
            <w:tcW w:w="857" w:type="dxa"/>
            <w:noWrap/>
            <w:hideMark/>
          </w:tcPr>
          <w:p w:rsidR="005443FC" w:rsidRPr="005443FC" w:rsidRDefault="005443FC" w:rsidP="005443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43F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3</w:t>
            </w:r>
          </w:p>
        </w:tc>
      </w:tr>
    </w:tbl>
    <w:p w:rsidR="00933AB5" w:rsidRDefault="00933AB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5897" w:rsidRPr="00FD7047" w:rsidRDefault="00975897" w:rsidP="0097589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975897" w:rsidRPr="00FD7047" w:rsidRDefault="00975897" w:rsidP="0097589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933AB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975897" w:rsidRPr="00FD7047" w:rsidRDefault="00975897" w:rsidP="0097589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75897" w:rsidRPr="00FD7047" w:rsidRDefault="00975897" w:rsidP="00975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75897" w:rsidRDefault="00975897" w:rsidP="00975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75897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F1416" w:rsidRPr="000253F8" w:rsidRDefault="00975897" w:rsidP="00025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5897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975897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975897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26"/>
        <w:gridCol w:w="425"/>
        <w:gridCol w:w="567"/>
        <w:gridCol w:w="425"/>
        <w:gridCol w:w="567"/>
      </w:tblGrid>
      <w:tr w:rsidR="00975897" w:rsidRPr="00975897" w:rsidTr="004355DA">
        <w:trPr>
          <w:trHeight w:val="20"/>
        </w:trPr>
        <w:tc>
          <w:tcPr>
            <w:tcW w:w="4111" w:type="dxa"/>
            <w:vMerge w:val="restart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vMerge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75897" w:rsidRPr="00975897" w:rsidTr="00975897">
        <w:trPr>
          <w:trHeight w:val="20"/>
        </w:trPr>
        <w:tc>
          <w:tcPr>
            <w:tcW w:w="7513" w:type="dxa"/>
            <w:gridSpan w:val="7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992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8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8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1227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1227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992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992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992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992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6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992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992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6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(городского) поселения  </w:t>
            </w: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го района Сергиевский" на 2016-2018 гг.</w:t>
            </w:r>
          </w:p>
        </w:tc>
        <w:tc>
          <w:tcPr>
            <w:tcW w:w="992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400000000</w:t>
            </w:r>
          </w:p>
        </w:tc>
        <w:tc>
          <w:tcPr>
            <w:tcW w:w="426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992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75897" w:rsidRPr="00975897" w:rsidTr="004355DA">
        <w:trPr>
          <w:trHeight w:val="20"/>
        </w:trPr>
        <w:tc>
          <w:tcPr>
            <w:tcW w:w="4111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992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0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7</w:t>
            </w:r>
          </w:p>
        </w:tc>
        <w:tc>
          <w:tcPr>
            <w:tcW w:w="567" w:type="dxa"/>
            <w:noWrap/>
            <w:hideMark/>
          </w:tcPr>
          <w:p w:rsidR="00975897" w:rsidRPr="00975897" w:rsidRDefault="00975897" w:rsidP="009758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89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9F1416" w:rsidRDefault="009F14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55DA" w:rsidRPr="00FD7047" w:rsidRDefault="004355DA" w:rsidP="004355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4355DA" w:rsidRPr="00FD7047" w:rsidRDefault="004355DA" w:rsidP="004355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933AB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4355DA" w:rsidRPr="00FD7047" w:rsidRDefault="004355DA" w:rsidP="004355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355DA" w:rsidRPr="00FD7047" w:rsidRDefault="004355DA" w:rsidP="004355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443FC" w:rsidRPr="004355DA" w:rsidRDefault="004355DA" w:rsidP="004355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5D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51"/>
        <w:gridCol w:w="4644"/>
        <w:gridCol w:w="709"/>
      </w:tblGrid>
      <w:tr w:rsidR="004355DA" w:rsidRPr="004355DA" w:rsidTr="004355DA">
        <w:trPr>
          <w:trHeight w:val="20"/>
        </w:trPr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51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44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</w:p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4355DA" w:rsidRPr="004355DA" w:rsidTr="004355DA">
        <w:trPr>
          <w:trHeight w:val="20"/>
        </w:trPr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51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44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</w:tr>
      <w:tr w:rsidR="004355DA" w:rsidRPr="004355DA" w:rsidTr="004355DA">
        <w:trPr>
          <w:trHeight w:val="20"/>
        </w:trPr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51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44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</w:t>
            </w:r>
          </w:p>
        </w:tc>
      </w:tr>
      <w:tr w:rsidR="004355DA" w:rsidRPr="004355DA" w:rsidTr="004355DA">
        <w:trPr>
          <w:trHeight w:val="20"/>
        </w:trPr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51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44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</w:tr>
      <w:tr w:rsidR="004355DA" w:rsidRPr="004355DA" w:rsidTr="004355DA">
        <w:trPr>
          <w:trHeight w:val="20"/>
        </w:trPr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51" w:type="dxa"/>
            <w:noWrap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44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</w:tr>
      <w:tr w:rsidR="004355DA" w:rsidRPr="004355DA" w:rsidTr="004355DA">
        <w:trPr>
          <w:trHeight w:val="20"/>
        </w:trPr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51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44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1</w:t>
            </w:r>
          </w:p>
        </w:tc>
      </w:tr>
      <w:tr w:rsidR="004355DA" w:rsidRPr="004355DA" w:rsidTr="004355DA">
        <w:trPr>
          <w:trHeight w:val="20"/>
        </w:trPr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51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44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-3803</w:t>
            </w:r>
          </w:p>
        </w:tc>
      </w:tr>
      <w:tr w:rsidR="004355DA" w:rsidRPr="004355DA" w:rsidTr="004355DA">
        <w:trPr>
          <w:trHeight w:val="20"/>
        </w:trPr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51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44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-3803</w:t>
            </w:r>
          </w:p>
        </w:tc>
      </w:tr>
      <w:tr w:rsidR="004355DA" w:rsidRPr="004355DA" w:rsidTr="004355DA">
        <w:trPr>
          <w:trHeight w:val="20"/>
        </w:trPr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51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44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-3803</w:t>
            </w:r>
          </w:p>
        </w:tc>
      </w:tr>
      <w:tr w:rsidR="004355DA" w:rsidRPr="004355DA" w:rsidTr="004355DA">
        <w:trPr>
          <w:trHeight w:val="20"/>
        </w:trPr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51" w:type="dxa"/>
            <w:noWrap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44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-3803</w:t>
            </w:r>
          </w:p>
        </w:tc>
      </w:tr>
      <w:tr w:rsidR="004355DA" w:rsidRPr="004355DA" w:rsidTr="004355DA">
        <w:trPr>
          <w:trHeight w:val="20"/>
        </w:trPr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51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44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153</w:t>
            </w:r>
          </w:p>
        </w:tc>
      </w:tr>
      <w:tr w:rsidR="004355DA" w:rsidRPr="004355DA" w:rsidTr="004355DA">
        <w:trPr>
          <w:trHeight w:val="20"/>
        </w:trPr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51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44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153</w:t>
            </w:r>
          </w:p>
        </w:tc>
      </w:tr>
      <w:tr w:rsidR="004355DA" w:rsidRPr="004355DA" w:rsidTr="004355DA">
        <w:trPr>
          <w:trHeight w:val="20"/>
        </w:trPr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51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44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153</w:t>
            </w:r>
          </w:p>
        </w:tc>
      </w:tr>
      <w:tr w:rsidR="004355DA" w:rsidRPr="004355DA" w:rsidTr="004355DA">
        <w:trPr>
          <w:trHeight w:val="20"/>
        </w:trPr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51" w:type="dxa"/>
            <w:noWrap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44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153</w:t>
            </w:r>
          </w:p>
        </w:tc>
      </w:tr>
    </w:tbl>
    <w:p w:rsidR="004355DA" w:rsidRDefault="004355D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55DA" w:rsidRPr="00FD7047" w:rsidRDefault="004355DA" w:rsidP="004355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4355DA" w:rsidRPr="00FD7047" w:rsidRDefault="004355DA" w:rsidP="004355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933AB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4355DA" w:rsidRPr="00FD7047" w:rsidRDefault="004355DA" w:rsidP="004355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355DA" w:rsidRPr="00FD7047" w:rsidRDefault="004355DA" w:rsidP="004355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4355DA" w:rsidRPr="004355DA" w:rsidRDefault="004355DA" w:rsidP="004355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55D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27"/>
        <w:gridCol w:w="592"/>
        <w:gridCol w:w="567"/>
      </w:tblGrid>
      <w:tr w:rsidR="004355DA" w:rsidRPr="004355DA" w:rsidTr="004355DA">
        <w:trPr>
          <w:trHeight w:val="20"/>
        </w:trPr>
        <w:tc>
          <w:tcPr>
            <w:tcW w:w="567" w:type="dxa"/>
            <w:vMerge w:val="restart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60" w:type="dxa"/>
            <w:vMerge w:val="restart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27" w:type="dxa"/>
            <w:vMerge w:val="restart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59" w:type="dxa"/>
            <w:gridSpan w:val="2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vMerge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27" w:type="dxa"/>
            <w:vMerge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560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560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60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60" w:type="dxa"/>
            <w:noWrap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60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60" w:type="dxa"/>
            <w:noWrap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560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560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-2538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-2635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60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-2538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-2635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60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-2538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-2635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60" w:type="dxa"/>
            <w:noWrap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-2538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-2635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560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2538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2635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60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2538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2635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60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2538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2635</w:t>
            </w:r>
          </w:p>
        </w:tc>
      </w:tr>
      <w:tr w:rsidR="004355DA" w:rsidRPr="004355DA" w:rsidTr="004355DA">
        <w:trPr>
          <w:trHeight w:val="20"/>
        </w:trPr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60" w:type="dxa"/>
            <w:noWrap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2538</w:t>
            </w:r>
          </w:p>
        </w:tc>
        <w:tc>
          <w:tcPr>
            <w:tcW w:w="56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2635</w:t>
            </w:r>
          </w:p>
        </w:tc>
      </w:tr>
    </w:tbl>
    <w:p w:rsidR="004355DA" w:rsidRDefault="004355D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55DA" w:rsidRPr="00FD7047" w:rsidRDefault="004355DA" w:rsidP="004355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4355DA" w:rsidRPr="00FD7047" w:rsidRDefault="004355DA" w:rsidP="004355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933AB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4355DA" w:rsidRPr="00FD7047" w:rsidRDefault="004355DA" w:rsidP="004355D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355DA" w:rsidRPr="00FD7047" w:rsidRDefault="004355DA" w:rsidP="004355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4355DA" w:rsidRDefault="004355DA" w:rsidP="004355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6F93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4355DA" w:rsidRPr="00D46F93" w:rsidRDefault="004355DA" w:rsidP="004355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6F9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НА 2018 ГОД И ПЛАНОВЫЙ ПЕРИОД 2019</w:t>
      </w:r>
      <w:proofErr w:type="gramStart"/>
      <w:r w:rsidRPr="00D46F93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D46F93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4355DA" w:rsidRPr="00FD0632" w:rsidRDefault="004355DA" w:rsidP="00FD063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FD0632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59"/>
        <w:gridCol w:w="1701"/>
      </w:tblGrid>
      <w:tr w:rsidR="00FD0632" w:rsidRPr="004355DA" w:rsidTr="00FD0632">
        <w:trPr>
          <w:trHeight w:val="226"/>
        </w:trPr>
        <w:tc>
          <w:tcPr>
            <w:tcW w:w="426" w:type="dxa"/>
            <w:hideMark/>
          </w:tcPr>
          <w:p w:rsidR="00FD0632" w:rsidRPr="004355DA" w:rsidRDefault="00FD0632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</w:tcPr>
          <w:p w:rsidR="00FD0632" w:rsidRPr="004355DA" w:rsidRDefault="00FD0632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</w:tcPr>
          <w:p w:rsidR="00FD0632" w:rsidRPr="004355DA" w:rsidRDefault="00FD0632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01" w:type="dxa"/>
          </w:tcPr>
          <w:p w:rsidR="00FD0632" w:rsidRPr="004355DA" w:rsidRDefault="00FD0632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4355DA" w:rsidRPr="004355DA" w:rsidTr="00FD0632">
        <w:trPr>
          <w:trHeight w:val="20"/>
        </w:trPr>
        <w:tc>
          <w:tcPr>
            <w:tcW w:w="426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1701" w:type="dxa"/>
            <w:hideMark/>
          </w:tcPr>
          <w:p w:rsidR="004355DA" w:rsidRPr="004355DA" w:rsidRDefault="004355DA" w:rsidP="004355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55D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FD0632" w:rsidRPr="00FD0632" w:rsidTr="00FD0632">
        <w:trPr>
          <w:trHeight w:val="94"/>
        </w:trPr>
        <w:tc>
          <w:tcPr>
            <w:tcW w:w="7513" w:type="dxa"/>
            <w:gridSpan w:val="4"/>
            <w:hideMark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FD0632" w:rsidRPr="00FD0632" w:rsidTr="00FD0632">
        <w:trPr>
          <w:trHeight w:val="224"/>
        </w:trPr>
        <w:tc>
          <w:tcPr>
            <w:tcW w:w="426" w:type="dxa"/>
            <w:hideMark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01" w:type="dxa"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FD0632" w:rsidRPr="00FD0632" w:rsidTr="00FD0632">
        <w:trPr>
          <w:trHeight w:val="20"/>
        </w:trPr>
        <w:tc>
          <w:tcPr>
            <w:tcW w:w="426" w:type="dxa"/>
            <w:hideMark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1701" w:type="dxa"/>
            <w:hideMark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</w:tr>
      <w:tr w:rsidR="00FD0632" w:rsidRPr="00FD0632" w:rsidTr="00FD0632">
        <w:trPr>
          <w:trHeight w:val="77"/>
        </w:trPr>
        <w:tc>
          <w:tcPr>
            <w:tcW w:w="7513" w:type="dxa"/>
            <w:gridSpan w:val="4"/>
            <w:hideMark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FD0632" w:rsidRPr="00FD0632" w:rsidTr="00FD0632">
        <w:trPr>
          <w:trHeight w:val="210"/>
        </w:trPr>
        <w:tc>
          <w:tcPr>
            <w:tcW w:w="426" w:type="dxa"/>
            <w:hideMark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01" w:type="dxa"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FD0632" w:rsidRPr="00FD0632" w:rsidTr="00FD0632">
        <w:trPr>
          <w:trHeight w:val="20"/>
        </w:trPr>
        <w:tc>
          <w:tcPr>
            <w:tcW w:w="426" w:type="dxa"/>
            <w:hideMark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1701" w:type="dxa"/>
            <w:hideMark/>
          </w:tcPr>
          <w:p w:rsidR="00FD0632" w:rsidRPr="00FD0632" w:rsidRDefault="00FD0632" w:rsidP="00FD06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2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</w:tr>
    </w:tbl>
    <w:p w:rsidR="004355DA" w:rsidRDefault="004355D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0632" w:rsidRPr="00D65FC0" w:rsidRDefault="00FD0632" w:rsidP="00FD063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D0632" w:rsidRPr="00D65FC0" w:rsidRDefault="00FD0632" w:rsidP="00FD063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</w:t>
      </w:r>
      <w:r w:rsidR="00553BCE">
        <w:rPr>
          <w:rFonts w:ascii="Times New Roman" w:eastAsia="Calibri" w:hAnsi="Times New Roman" w:cs="Times New Roman"/>
          <w:b/>
          <w:sz w:val="12"/>
          <w:szCs w:val="12"/>
        </w:rPr>
        <w:t>ЬСКОГО ПОСЕЛЕНИЯ ВОРОТНЕЕ</w:t>
      </w:r>
    </w:p>
    <w:p w:rsidR="00FD0632" w:rsidRPr="00D65FC0" w:rsidRDefault="00FD0632" w:rsidP="00FD063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0632" w:rsidRPr="00D65FC0" w:rsidRDefault="00FD0632" w:rsidP="00FD06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0632" w:rsidRPr="00D65FC0" w:rsidRDefault="00FD0632" w:rsidP="00FD06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0632" w:rsidRPr="00D65FC0" w:rsidRDefault="00FD0632" w:rsidP="00FD06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D0632" w:rsidRDefault="00FD0632" w:rsidP="00FD06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FD0632" w:rsidRPr="00D95659" w:rsidRDefault="00FD0632" w:rsidP="00FD06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 w:rsidR="00553BCE">
        <w:rPr>
          <w:rFonts w:ascii="Times New Roman" w:eastAsia="Calibri" w:hAnsi="Times New Roman" w:cs="Times New Roman"/>
          <w:b/>
          <w:sz w:val="12"/>
          <w:szCs w:val="12"/>
        </w:rPr>
        <w:t>кого  поселения  Воротнее</w:t>
      </w:r>
    </w:p>
    <w:p w:rsidR="00FD0632" w:rsidRDefault="00FD0632" w:rsidP="00FD06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FD0632" w:rsidRPr="00D95659" w:rsidRDefault="00FD0632" w:rsidP="00FD06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D0632" w:rsidRPr="00D65FC0" w:rsidRDefault="00FD0632" w:rsidP="00FD06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553BCE">
        <w:rPr>
          <w:rFonts w:ascii="Times New Roman" w:eastAsia="Calibri" w:hAnsi="Times New Roman" w:cs="Times New Roman"/>
          <w:sz w:val="12"/>
          <w:szCs w:val="12"/>
        </w:rPr>
        <w:t>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Воротнее бюджет сельского поселения Воротнее на 2018 год и на плановый период 2019 и 2020 годов, Собрание Представителей сельского поселения Воротнее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53BC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553BCE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Воротнее от 27. 12.2017г № 34 «О бюджете сельского поселения Воротнее на 2018 год и плановый период 2019 и 2020 годов» следующие изменения и дополнения: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1.1. В статье 1 пункт 1 сумму «4 874» заменить суммой «4 636»;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сумму «5 238» заменить суммой «5 320»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сумму «365» заменить суммой «683».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1.2. В статье 2 сумму «205» заменить суммой «107»;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сумму «298» заменить суммой «218».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1.3. В статье 4 сумму «1 159» заменить суммой «909».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1.4. В статье 5 сумму «1 159» заменить суммой «909».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1.5. В статье 14 пункт 1 сумму «365» заменить суммой «66»;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сумму «730» заменить суммой «132»;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сумму «730» заменить суммой «132».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пункт 2 сумму «365» заменить суммой «66»;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сумму «365» заменить суммой «66»;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сумму «365» заменить суммой «66».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1.6. Приложения 4,5,6,7,8,9,10 изложить в новой редакции (прилагаются)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2.    Настоящее решение опубликовать в газете «Сергиевский вестник».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53BCE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553BCE" w:rsidRDefault="00553BCE" w:rsidP="00553B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53BCE" w:rsidRPr="00553BCE" w:rsidRDefault="00553BCE" w:rsidP="00553B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53BCE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553BCE" w:rsidRPr="00553BCE" w:rsidRDefault="00553BCE" w:rsidP="00553B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53BCE" w:rsidRPr="00553BCE" w:rsidRDefault="00553BCE" w:rsidP="00553B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553BCE" w:rsidRDefault="00553BCE" w:rsidP="00553B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355DA" w:rsidRDefault="00553BCE" w:rsidP="00553B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3BCE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53BCE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5443FC" w:rsidRDefault="005443F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3BCE" w:rsidRPr="00FD7047" w:rsidRDefault="00553BCE" w:rsidP="00553B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553BCE" w:rsidRPr="00FD7047" w:rsidRDefault="00553BCE" w:rsidP="00553B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Воротнее</w:t>
      </w:r>
    </w:p>
    <w:p w:rsidR="00553BCE" w:rsidRPr="00FD7047" w:rsidRDefault="00553BCE" w:rsidP="00553B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53BCE" w:rsidRPr="00FD7047" w:rsidRDefault="00553BCE" w:rsidP="00553B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53BCE" w:rsidRPr="003D4AC1" w:rsidRDefault="00553BCE" w:rsidP="00553B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4AC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</w:t>
      </w:r>
      <w:r>
        <w:rPr>
          <w:rFonts w:ascii="Times New Roman" w:eastAsia="Calibri" w:hAnsi="Times New Roman" w:cs="Times New Roman"/>
          <w:b/>
          <w:sz w:val="12"/>
          <w:szCs w:val="12"/>
        </w:rPr>
        <w:t>та сельского поселения Воротнее</w:t>
      </w:r>
      <w:r w:rsidRPr="003D4AC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5443FC" w:rsidRDefault="00553BC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425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553BC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553BC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</w:t>
            </w:r>
            <w:r w:rsidRPr="00553BC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ний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Администрация сельского поселения Воротнее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2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7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4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802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</w:t>
            </w: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8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 08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 на 2018-2020 год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(городского) поселения муниципального района </w:t>
            </w: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ргиевский" на 2016-2018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53BCE" w:rsidRPr="00553BCE" w:rsidTr="00553BCE">
        <w:trPr>
          <w:trHeight w:val="20"/>
        </w:trPr>
        <w:tc>
          <w:tcPr>
            <w:tcW w:w="3261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0</w:t>
            </w:r>
          </w:p>
        </w:tc>
        <w:tc>
          <w:tcPr>
            <w:tcW w:w="425" w:type="dxa"/>
            <w:noWrap/>
            <w:hideMark/>
          </w:tcPr>
          <w:p w:rsidR="00553BCE" w:rsidRPr="00553BCE" w:rsidRDefault="00553BCE" w:rsidP="00553B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3B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</w:t>
            </w:r>
          </w:p>
        </w:tc>
      </w:tr>
    </w:tbl>
    <w:p w:rsidR="005443FC" w:rsidRDefault="005443F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378" w:rsidRPr="00FD7047" w:rsidRDefault="00E05378" w:rsidP="00E053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E05378" w:rsidRPr="00FD7047" w:rsidRDefault="00E05378" w:rsidP="00E053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Воротнее</w:t>
      </w:r>
    </w:p>
    <w:p w:rsidR="00E05378" w:rsidRPr="00FD7047" w:rsidRDefault="00E05378" w:rsidP="00E053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05378" w:rsidRPr="00FD7047" w:rsidRDefault="00E05378" w:rsidP="00E053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05378" w:rsidRDefault="00E05378" w:rsidP="00E053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378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Воротнее   муниципального района Сергиевский </w:t>
      </w:r>
    </w:p>
    <w:p w:rsidR="005443FC" w:rsidRPr="00E05378" w:rsidRDefault="00E05378" w:rsidP="00025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378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425"/>
        <w:gridCol w:w="425"/>
        <w:gridCol w:w="851"/>
        <w:gridCol w:w="425"/>
        <w:gridCol w:w="425"/>
        <w:gridCol w:w="426"/>
        <w:gridCol w:w="425"/>
        <w:gridCol w:w="425"/>
      </w:tblGrid>
      <w:tr w:rsidR="00E05378" w:rsidRPr="00E05378" w:rsidTr="00E05378">
        <w:trPr>
          <w:trHeight w:val="20"/>
        </w:trPr>
        <w:tc>
          <w:tcPr>
            <w:tcW w:w="426" w:type="dxa"/>
            <w:vMerge w:val="restart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260" w:type="dxa"/>
            <w:vMerge w:val="restart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701" w:type="dxa"/>
            <w:gridSpan w:val="4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vMerge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7087" w:type="dxa"/>
            <w:gridSpan w:val="9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7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7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67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67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4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4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326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2</w:t>
            </w:r>
          </w:p>
        </w:tc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5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5443FC" w:rsidRDefault="005443F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378" w:rsidRPr="00FD7047" w:rsidRDefault="00E05378" w:rsidP="00E053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E05378" w:rsidRPr="00FD7047" w:rsidRDefault="00E05378" w:rsidP="00E053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Воротнее</w:t>
      </w:r>
    </w:p>
    <w:p w:rsidR="00E05378" w:rsidRPr="00FD7047" w:rsidRDefault="00E05378" w:rsidP="00E053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05378" w:rsidRPr="00FD7047" w:rsidRDefault="00E05378" w:rsidP="00E053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05378" w:rsidRDefault="00E05378" w:rsidP="00E053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05378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5443FC" w:rsidRPr="00E05378" w:rsidRDefault="00E05378" w:rsidP="00E053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378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E05378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E05378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7546" w:type="dxa"/>
        <w:tblInd w:w="108" w:type="dxa"/>
        <w:tblLook w:val="04A0" w:firstRow="1" w:lastRow="0" w:firstColumn="1" w:lastColumn="0" w:noHBand="0" w:noVBand="1"/>
      </w:tblPr>
      <w:tblGrid>
        <w:gridCol w:w="4962"/>
        <w:gridCol w:w="842"/>
        <w:gridCol w:w="396"/>
        <w:gridCol w:w="489"/>
        <w:gridCol w:w="857"/>
      </w:tblGrid>
      <w:tr w:rsidR="00E05378" w:rsidRPr="00E05378" w:rsidTr="00E05378">
        <w:trPr>
          <w:trHeight w:val="20"/>
        </w:trPr>
        <w:tc>
          <w:tcPr>
            <w:tcW w:w="4962" w:type="dxa"/>
            <w:vMerge w:val="restart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42" w:type="dxa"/>
            <w:vMerge w:val="restart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346" w:type="dxa"/>
            <w:gridSpan w:val="2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vMerge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2" w:type="dxa"/>
            <w:vMerge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9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05378" w:rsidRPr="00E05378" w:rsidTr="00E05378">
        <w:trPr>
          <w:trHeight w:val="20"/>
        </w:trPr>
        <w:tc>
          <w:tcPr>
            <w:tcW w:w="7546" w:type="dxa"/>
            <w:gridSpan w:val="5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селения Воротнее </w:t>
            </w: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3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599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0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596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Энергосбережение и повышение энергетической эффективности на территории городского (сельского) поселения муниципального района Сергиевский" на 2018-2020гг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53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39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4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89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89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E05378">
        <w:trPr>
          <w:trHeight w:val="20"/>
        </w:trPr>
        <w:tc>
          <w:tcPr>
            <w:tcW w:w="496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42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0</w:t>
            </w:r>
          </w:p>
        </w:tc>
        <w:tc>
          <w:tcPr>
            <w:tcW w:w="85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</w:t>
            </w:r>
          </w:p>
        </w:tc>
      </w:tr>
    </w:tbl>
    <w:p w:rsidR="005443FC" w:rsidRDefault="005443F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378" w:rsidRPr="00FD7047" w:rsidRDefault="00E05378" w:rsidP="00E053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E05378" w:rsidRPr="00FD7047" w:rsidRDefault="00E05378" w:rsidP="00E053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Воротнее</w:t>
      </w:r>
    </w:p>
    <w:p w:rsidR="00E05378" w:rsidRPr="00FD7047" w:rsidRDefault="00E05378" w:rsidP="00E053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05378" w:rsidRPr="00FD7047" w:rsidRDefault="00E05378" w:rsidP="00E053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05378" w:rsidRDefault="00E05378" w:rsidP="00E053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05378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E05378" w:rsidRPr="00E05378" w:rsidRDefault="00E05378" w:rsidP="00864F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37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E05378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E05378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426"/>
        <w:gridCol w:w="425"/>
        <w:gridCol w:w="567"/>
        <w:gridCol w:w="425"/>
        <w:gridCol w:w="567"/>
      </w:tblGrid>
      <w:tr w:rsidR="00E05378" w:rsidRPr="00E05378" w:rsidTr="00864FB8">
        <w:trPr>
          <w:trHeight w:val="20"/>
        </w:trPr>
        <w:tc>
          <w:tcPr>
            <w:tcW w:w="4253" w:type="dxa"/>
            <w:vMerge w:val="restart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vMerge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05378" w:rsidRPr="00E05378" w:rsidTr="00E05378">
        <w:trPr>
          <w:trHeight w:val="20"/>
        </w:trPr>
        <w:tc>
          <w:tcPr>
            <w:tcW w:w="7513" w:type="dxa"/>
            <w:gridSpan w:val="7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0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3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3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469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469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37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37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5378" w:rsidRPr="00E05378" w:rsidTr="00864FB8">
        <w:trPr>
          <w:trHeight w:val="20"/>
        </w:trPr>
        <w:tc>
          <w:tcPr>
            <w:tcW w:w="4253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2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5</w:t>
            </w:r>
          </w:p>
        </w:tc>
        <w:tc>
          <w:tcPr>
            <w:tcW w:w="567" w:type="dxa"/>
            <w:noWrap/>
            <w:hideMark/>
          </w:tcPr>
          <w:p w:rsidR="00E05378" w:rsidRPr="00E05378" w:rsidRDefault="00E05378" w:rsidP="00E053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3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864FB8" w:rsidRDefault="00864FB8" w:rsidP="00864F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64FB8" w:rsidRPr="00FD7047" w:rsidRDefault="00864FB8" w:rsidP="00864F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864FB8" w:rsidRPr="00FD7047" w:rsidRDefault="00864FB8" w:rsidP="00864F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Воротнее</w:t>
      </w:r>
    </w:p>
    <w:p w:rsidR="00864FB8" w:rsidRPr="00FD7047" w:rsidRDefault="00864FB8" w:rsidP="00864F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64FB8" w:rsidRPr="00FD7047" w:rsidRDefault="00864FB8" w:rsidP="00864F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05378" w:rsidRPr="00864FB8" w:rsidRDefault="00864FB8" w:rsidP="00864F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4FB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864FB8" w:rsidRPr="00864FB8" w:rsidTr="00864FB8">
        <w:trPr>
          <w:trHeight w:val="20"/>
        </w:trPr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864FB8" w:rsidRPr="00864FB8" w:rsidTr="00864FB8">
        <w:trPr>
          <w:trHeight w:val="20"/>
        </w:trPr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3</w:t>
            </w:r>
          </w:p>
        </w:tc>
      </w:tr>
      <w:tr w:rsidR="00864FB8" w:rsidRPr="00864FB8" w:rsidTr="00864FB8">
        <w:trPr>
          <w:trHeight w:val="20"/>
        </w:trPr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864FB8" w:rsidRPr="00864FB8" w:rsidTr="00864FB8">
        <w:trPr>
          <w:trHeight w:val="20"/>
        </w:trPr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864FB8" w:rsidRPr="00864FB8" w:rsidTr="00864FB8">
        <w:trPr>
          <w:trHeight w:val="20"/>
        </w:trPr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864FB8" w:rsidRPr="00864FB8" w:rsidTr="00864FB8">
        <w:trPr>
          <w:trHeight w:val="20"/>
        </w:trPr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</w:t>
            </w:r>
          </w:p>
        </w:tc>
      </w:tr>
      <w:tr w:rsidR="00864FB8" w:rsidRPr="00864FB8" w:rsidTr="00864FB8">
        <w:trPr>
          <w:trHeight w:val="20"/>
        </w:trPr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-4702</w:t>
            </w:r>
          </w:p>
        </w:tc>
      </w:tr>
      <w:tr w:rsidR="00864FB8" w:rsidRPr="00864FB8" w:rsidTr="00864FB8">
        <w:trPr>
          <w:trHeight w:val="20"/>
        </w:trPr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-4702</w:t>
            </w:r>
          </w:p>
        </w:tc>
      </w:tr>
      <w:tr w:rsidR="00864FB8" w:rsidRPr="00864FB8" w:rsidTr="00864FB8">
        <w:trPr>
          <w:trHeight w:val="20"/>
        </w:trPr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-4702</w:t>
            </w:r>
          </w:p>
        </w:tc>
      </w:tr>
      <w:tr w:rsidR="00864FB8" w:rsidRPr="00864FB8" w:rsidTr="00864FB8">
        <w:trPr>
          <w:trHeight w:val="20"/>
        </w:trPr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-4702</w:t>
            </w:r>
          </w:p>
        </w:tc>
      </w:tr>
      <w:tr w:rsidR="00864FB8" w:rsidRPr="00864FB8" w:rsidTr="00864FB8">
        <w:trPr>
          <w:trHeight w:val="20"/>
        </w:trPr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5320</w:t>
            </w:r>
          </w:p>
        </w:tc>
      </w:tr>
      <w:tr w:rsidR="00864FB8" w:rsidRPr="00864FB8" w:rsidTr="00864FB8">
        <w:trPr>
          <w:trHeight w:val="20"/>
        </w:trPr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5320</w:t>
            </w:r>
          </w:p>
        </w:tc>
      </w:tr>
      <w:tr w:rsidR="00864FB8" w:rsidRPr="00864FB8" w:rsidTr="00864FB8">
        <w:trPr>
          <w:trHeight w:val="20"/>
        </w:trPr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5320</w:t>
            </w:r>
          </w:p>
        </w:tc>
      </w:tr>
      <w:tr w:rsidR="00864FB8" w:rsidRPr="00864FB8" w:rsidTr="00864FB8">
        <w:trPr>
          <w:trHeight w:val="20"/>
        </w:trPr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864FB8" w:rsidRPr="00864FB8" w:rsidRDefault="00864FB8" w:rsidP="00864F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64FB8">
              <w:rPr>
                <w:rFonts w:ascii="Times New Roman" w:eastAsia="Calibri" w:hAnsi="Times New Roman" w:cs="Times New Roman"/>
                <w:sz w:val="12"/>
                <w:szCs w:val="12"/>
              </w:rPr>
              <w:t>5320</w:t>
            </w:r>
          </w:p>
        </w:tc>
      </w:tr>
    </w:tbl>
    <w:p w:rsidR="00E05378" w:rsidRDefault="00E0537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4FB8" w:rsidRPr="00FD7047" w:rsidRDefault="00864FB8" w:rsidP="00864F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864FB8" w:rsidRPr="00FD7047" w:rsidRDefault="00864FB8" w:rsidP="00864F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Воротнее</w:t>
      </w:r>
    </w:p>
    <w:p w:rsidR="00864FB8" w:rsidRPr="00FD7047" w:rsidRDefault="00864FB8" w:rsidP="00864F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64FB8" w:rsidRPr="00FD7047" w:rsidRDefault="00864FB8" w:rsidP="00864F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05378" w:rsidRPr="002C1B9F" w:rsidRDefault="002C1B9F" w:rsidP="00025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1B9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69"/>
        <w:gridCol w:w="592"/>
        <w:gridCol w:w="567"/>
      </w:tblGrid>
      <w:tr w:rsidR="002C1B9F" w:rsidRPr="002C1B9F" w:rsidTr="002C1B9F">
        <w:trPr>
          <w:trHeight w:val="20"/>
        </w:trPr>
        <w:tc>
          <w:tcPr>
            <w:tcW w:w="567" w:type="dxa"/>
            <w:vMerge w:val="restart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69" w:type="dxa"/>
            <w:vMerge w:val="restart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59" w:type="dxa"/>
            <w:gridSpan w:val="2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vMerge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69" w:type="dxa"/>
            <w:vMerge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-4338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-4431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-4338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-4431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-4338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-4431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-4338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-4431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338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431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338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431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338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431</w:t>
            </w:r>
          </w:p>
        </w:tc>
      </w:tr>
      <w:tr w:rsidR="002C1B9F" w:rsidRPr="002C1B9F" w:rsidTr="002C1B9F">
        <w:trPr>
          <w:trHeight w:val="20"/>
        </w:trPr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69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338</w:t>
            </w:r>
          </w:p>
        </w:tc>
        <w:tc>
          <w:tcPr>
            <w:tcW w:w="567" w:type="dxa"/>
            <w:hideMark/>
          </w:tcPr>
          <w:p w:rsidR="002C1B9F" w:rsidRPr="002C1B9F" w:rsidRDefault="002C1B9F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4431</w:t>
            </w:r>
          </w:p>
        </w:tc>
      </w:tr>
    </w:tbl>
    <w:p w:rsidR="00E05378" w:rsidRDefault="00E0537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1B9F" w:rsidRPr="00FD7047" w:rsidRDefault="002C1B9F" w:rsidP="002C1B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2C1B9F" w:rsidRPr="00FD7047" w:rsidRDefault="002C1B9F" w:rsidP="002C1B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Воротнее</w:t>
      </w:r>
    </w:p>
    <w:p w:rsidR="002C1B9F" w:rsidRPr="00FD7047" w:rsidRDefault="002C1B9F" w:rsidP="002C1B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C1B9F" w:rsidRPr="00FD7047" w:rsidRDefault="002C1B9F" w:rsidP="002C1B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2C1B9F" w:rsidRDefault="002C1B9F" w:rsidP="002C1B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1B9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E05378" w:rsidRPr="002C1B9F" w:rsidRDefault="002C1B9F" w:rsidP="002C1B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1B9F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 И ПЛАНОВЫЙ ПЕРИОД 2019</w:t>
      </w:r>
      <w:proofErr w:type="gramStart"/>
      <w:r w:rsidRPr="002C1B9F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2C1B9F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003A49" w:rsidRPr="002C1B9F" w:rsidTr="00003A49">
        <w:trPr>
          <w:trHeight w:val="60"/>
        </w:trPr>
        <w:tc>
          <w:tcPr>
            <w:tcW w:w="7513" w:type="dxa"/>
            <w:gridSpan w:val="4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003A49" w:rsidRPr="002C1B9F" w:rsidTr="000750EA">
        <w:trPr>
          <w:trHeight w:val="202"/>
        </w:trPr>
        <w:tc>
          <w:tcPr>
            <w:tcW w:w="423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01" w:type="dxa"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0750EA" w:rsidRPr="002C1B9F" w:rsidTr="000750EA">
        <w:trPr>
          <w:trHeight w:val="20"/>
        </w:trPr>
        <w:tc>
          <w:tcPr>
            <w:tcW w:w="423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701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750EA" w:rsidRPr="002C1B9F" w:rsidTr="000750EA">
        <w:trPr>
          <w:trHeight w:val="60"/>
        </w:trPr>
        <w:tc>
          <w:tcPr>
            <w:tcW w:w="7513" w:type="dxa"/>
            <w:gridSpan w:val="4"/>
            <w:hideMark/>
          </w:tcPr>
          <w:p w:rsidR="000750EA" w:rsidRPr="002C1B9F" w:rsidRDefault="000750EA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рограмма муниципальных внутренних заимствований местного бюджета  на 2019 год</w:t>
            </w:r>
          </w:p>
        </w:tc>
      </w:tr>
      <w:tr w:rsidR="00003A49" w:rsidRPr="002C1B9F" w:rsidTr="000750EA">
        <w:trPr>
          <w:trHeight w:val="173"/>
        </w:trPr>
        <w:tc>
          <w:tcPr>
            <w:tcW w:w="423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01" w:type="dxa"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0750EA" w:rsidRPr="002C1B9F" w:rsidTr="000750EA">
        <w:trPr>
          <w:trHeight w:val="20"/>
        </w:trPr>
        <w:tc>
          <w:tcPr>
            <w:tcW w:w="423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701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003A49" w:rsidRPr="002C1B9F" w:rsidTr="00003A49">
        <w:trPr>
          <w:trHeight w:val="171"/>
        </w:trPr>
        <w:tc>
          <w:tcPr>
            <w:tcW w:w="7513" w:type="dxa"/>
            <w:gridSpan w:val="4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003A49" w:rsidRPr="002C1B9F" w:rsidTr="000750EA">
        <w:trPr>
          <w:trHeight w:val="286"/>
        </w:trPr>
        <w:tc>
          <w:tcPr>
            <w:tcW w:w="423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01" w:type="dxa"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0750EA" w:rsidRPr="002C1B9F" w:rsidTr="000750EA">
        <w:trPr>
          <w:trHeight w:val="20"/>
        </w:trPr>
        <w:tc>
          <w:tcPr>
            <w:tcW w:w="423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701" w:type="dxa"/>
            <w:hideMark/>
          </w:tcPr>
          <w:p w:rsidR="00003A49" w:rsidRPr="002C1B9F" w:rsidRDefault="00003A49" w:rsidP="002C1B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B9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</w:tbl>
    <w:p w:rsidR="002C1B9F" w:rsidRDefault="002C1B9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4358" w:rsidRPr="00D65FC0" w:rsidRDefault="003C4358" w:rsidP="003C435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C4358" w:rsidRPr="00D65FC0" w:rsidRDefault="003C4358" w:rsidP="003C435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3C4358" w:rsidRPr="00D65FC0" w:rsidRDefault="003C4358" w:rsidP="003C435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C4358" w:rsidRPr="00D65FC0" w:rsidRDefault="003C4358" w:rsidP="003C43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C4358" w:rsidRPr="00D65FC0" w:rsidRDefault="003C4358" w:rsidP="003C43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C4358" w:rsidRPr="00D65FC0" w:rsidRDefault="003C4358" w:rsidP="003C43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C4358" w:rsidRDefault="003C4358" w:rsidP="003C43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3C4358" w:rsidRPr="00D95659" w:rsidRDefault="003C4358" w:rsidP="003C43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>кого  поселения Елшанка</w:t>
      </w:r>
    </w:p>
    <w:p w:rsidR="003C4358" w:rsidRDefault="003C4358" w:rsidP="003C43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3C4358" w:rsidRPr="00D95659" w:rsidRDefault="003C4358" w:rsidP="003C43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C1B9F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4358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Елшанка бюджет сельского</w:t>
      </w:r>
      <w:proofErr w:type="gramEnd"/>
      <w:r w:rsidRPr="003C4358">
        <w:rPr>
          <w:rFonts w:ascii="Times New Roman" w:eastAsia="Calibri" w:hAnsi="Times New Roman" w:cs="Times New Roman"/>
          <w:sz w:val="12"/>
          <w:szCs w:val="12"/>
        </w:rPr>
        <w:t xml:space="preserve"> поселения Елшанка на 2018 год и на плановый период 2019 и 2020 годов, Собрание представителей сельского поселения Елшанка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C435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C4358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Елшанка от  27.12.2017г.  № 35 «О бюджете сельского поселения Елшанка на 2018 год и плановый период 2019 и 2020 годов» следующие изменения и дополнения: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1.1. В статье 1 пункт 1 сумму «7 918» заменить суммой «8 162»;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сумму «231» заменить суммой «475».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1.2. В статье 2 сумму «1019» заменить суммой «168»;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сумму «1097» заменить суммой «246».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1.3. В статье 14 пункт 1 сумму «231» заменить суммой «0»;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сумму «462» заменить суммой «0»;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сумму «462» заменить суммой «0».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пункт 2 сумму «231» заменить суммой «0»;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сумму «231» заменить суммой «0»;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сумму «231» заменить суммой «0».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1.4. Приложения 4,5,6,7,8,9,10 изложить в новой редакции (прилагаются).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C4358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4358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3C4358" w:rsidRDefault="003C4358" w:rsidP="003C43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4358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C4358" w:rsidRPr="003C4358" w:rsidRDefault="003C4358" w:rsidP="003C43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3C4358" w:rsidRDefault="003C4358" w:rsidP="003C43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C4358" w:rsidRPr="003C4358" w:rsidRDefault="003C4358" w:rsidP="003C43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C4358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C4358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2C1B9F" w:rsidRDefault="002C1B9F" w:rsidP="003C43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E41E2" w:rsidRPr="00FD7047" w:rsidRDefault="000E41E2" w:rsidP="000E41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0E41E2" w:rsidRPr="00FD7047" w:rsidRDefault="000E41E2" w:rsidP="000E41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Елшанка</w:t>
      </w:r>
    </w:p>
    <w:p w:rsidR="000E41E2" w:rsidRPr="00FD7047" w:rsidRDefault="000E41E2" w:rsidP="000E41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E41E2" w:rsidRPr="00FD7047" w:rsidRDefault="000E41E2" w:rsidP="000E4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E41E2" w:rsidRPr="003D4AC1" w:rsidRDefault="000E41E2" w:rsidP="000E4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4AC1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</w:t>
      </w:r>
      <w:r w:rsidRPr="00C1189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  <w:r w:rsidRPr="003D4AC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2C1B9F" w:rsidRDefault="000E41E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C118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C118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62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3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8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</w:t>
            </w: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органов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7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40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 52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5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</w:t>
            </w: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93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16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16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3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 33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 на 2018-2020 годы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687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3119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62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3</w:t>
            </w:r>
          </w:p>
        </w:tc>
      </w:tr>
    </w:tbl>
    <w:p w:rsidR="003C4358" w:rsidRDefault="003C435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1896" w:rsidRPr="00FD7047" w:rsidRDefault="00C11896" w:rsidP="00C118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C11896" w:rsidRPr="00FD7047" w:rsidRDefault="00C11896" w:rsidP="00C118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Елшанка</w:t>
      </w:r>
    </w:p>
    <w:p w:rsidR="00C11896" w:rsidRPr="00FD7047" w:rsidRDefault="00C11896" w:rsidP="00C118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11896" w:rsidRPr="00FD7047" w:rsidRDefault="00C11896" w:rsidP="00C118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11896" w:rsidRDefault="00C11896" w:rsidP="00C118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1896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го поселения Елшанка </w:t>
      </w:r>
      <w:r w:rsidRPr="00C1189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</w:t>
      </w:r>
    </w:p>
    <w:p w:rsidR="003C4358" w:rsidRPr="009D1EE1" w:rsidRDefault="00C11896" w:rsidP="009D1E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1896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25"/>
        <w:gridCol w:w="425"/>
        <w:gridCol w:w="567"/>
        <w:gridCol w:w="426"/>
        <w:gridCol w:w="425"/>
        <w:gridCol w:w="567"/>
        <w:gridCol w:w="425"/>
        <w:gridCol w:w="567"/>
      </w:tblGrid>
      <w:tr w:rsidR="00C11896" w:rsidRPr="00C11896" w:rsidTr="00C11896">
        <w:trPr>
          <w:trHeight w:val="20"/>
        </w:trPr>
        <w:tc>
          <w:tcPr>
            <w:tcW w:w="567" w:type="dxa"/>
            <w:vMerge w:val="restart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119" w:type="dxa"/>
            <w:vMerge w:val="restart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vMerge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6946" w:type="dxa"/>
            <w:gridSpan w:val="9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</w:t>
            </w: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119" w:type="dxa"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11896" w:rsidRPr="00C11896" w:rsidTr="00C11896">
        <w:trPr>
          <w:trHeight w:val="20"/>
        </w:trPr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7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5</w:t>
            </w:r>
          </w:p>
        </w:tc>
        <w:tc>
          <w:tcPr>
            <w:tcW w:w="567" w:type="dxa"/>
            <w:noWrap/>
            <w:hideMark/>
          </w:tcPr>
          <w:p w:rsidR="00C11896" w:rsidRPr="00C11896" w:rsidRDefault="00C11896" w:rsidP="00C118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18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2C1B9F" w:rsidRDefault="002C1B9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1EE1" w:rsidRPr="00FD7047" w:rsidRDefault="009D1EE1" w:rsidP="009D1E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9D1EE1" w:rsidRPr="00FD7047" w:rsidRDefault="009D1EE1" w:rsidP="009D1E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Елшанка</w:t>
      </w:r>
    </w:p>
    <w:p w:rsidR="009D1EE1" w:rsidRPr="00FD7047" w:rsidRDefault="009D1EE1" w:rsidP="009D1E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D1EE1" w:rsidRPr="00FD7047" w:rsidRDefault="009D1EE1" w:rsidP="009D1E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D1EE1" w:rsidRDefault="009D1EE1" w:rsidP="009D1E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D1EE1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2C1B9F" w:rsidRPr="009D1EE1" w:rsidRDefault="009D1EE1" w:rsidP="00AE45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D1EE1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9D1EE1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9D1EE1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820"/>
        <w:gridCol w:w="850"/>
        <w:gridCol w:w="426"/>
        <w:gridCol w:w="560"/>
        <w:gridCol w:w="857"/>
      </w:tblGrid>
      <w:tr w:rsidR="00AE4521" w:rsidRPr="00AE4521" w:rsidTr="00AE4521">
        <w:trPr>
          <w:trHeight w:val="20"/>
        </w:trPr>
        <w:tc>
          <w:tcPr>
            <w:tcW w:w="4820" w:type="dxa"/>
            <w:vMerge w:val="restart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417" w:type="dxa"/>
            <w:gridSpan w:val="2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vMerge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E4521" w:rsidRPr="00AE4521" w:rsidTr="00AE4521">
        <w:trPr>
          <w:trHeight w:val="20"/>
        </w:trPr>
        <w:tc>
          <w:tcPr>
            <w:tcW w:w="7513" w:type="dxa"/>
            <w:gridSpan w:val="5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ия Елшанка  </w:t>
            </w: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9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158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7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356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3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263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8418D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AE4521"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AE4521"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AE4521"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бережение и повышение энергетической эффективности на территории городского (сельского) поселения муниципального района Сергиевский" на 2018-2020гг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53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482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62</w:t>
            </w:r>
          </w:p>
        </w:tc>
        <w:tc>
          <w:tcPr>
            <w:tcW w:w="857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3</w:t>
            </w:r>
          </w:p>
        </w:tc>
      </w:tr>
    </w:tbl>
    <w:p w:rsidR="002C1B9F" w:rsidRDefault="002C1B9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4521" w:rsidRPr="00FD7047" w:rsidRDefault="00AE4521" w:rsidP="00AE45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AE4521" w:rsidRPr="00FD7047" w:rsidRDefault="00AE4521" w:rsidP="00AE45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Елшанка</w:t>
      </w:r>
    </w:p>
    <w:p w:rsidR="00AE4521" w:rsidRPr="00FD7047" w:rsidRDefault="00AE4521" w:rsidP="00AE45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E4521" w:rsidRPr="00FD7047" w:rsidRDefault="00AE4521" w:rsidP="00AE45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E4521" w:rsidRDefault="00AE4521" w:rsidP="00AE45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E452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5443FC" w:rsidRPr="00AE4521" w:rsidRDefault="00AE4521" w:rsidP="00AE45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452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AE4521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AE4521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567"/>
        <w:gridCol w:w="425"/>
        <w:gridCol w:w="850"/>
        <w:gridCol w:w="426"/>
        <w:gridCol w:w="850"/>
      </w:tblGrid>
      <w:tr w:rsidR="00AE4521" w:rsidRPr="00AE4521" w:rsidTr="00AE4521">
        <w:trPr>
          <w:trHeight w:val="20"/>
        </w:trPr>
        <w:tc>
          <w:tcPr>
            <w:tcW w:w="3544" w:type="dxa"/>
            <w:vMerge w:val="restart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551" w:type="dxa"/>
            <w:gridSpan w:val="4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vMerge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E4521" w:rsidRPr="00AE4521" w:rsidTr="00AE4521">
        <w:trPr>
          <w:trHeight w:val="20"/>
        </w:trPr>
        <w:tc>
          <w:tcPr>
            <w:tcW w:w="7513" w:type="dxa"/>
            <w:gridSpan w:val="7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998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998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</w:t>
            </w: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9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9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567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113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4521" w:rsidRPr="00AE4521" w:rsidTr="00AE4521">
        <w:trPr>
          <w:trHeight w:val="20"/>
        </w:trPr>
        <w:tc>
          <w:tcPr>
            <w:tcW w:w="3544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7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5</w:t>
            </w:r>
          </w:p>
        </w:tc>
        <w:tc>
          <w:tcPr>
            <w:tcW w:w="850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AE4521" w:rsidRPr="00FD7047" w:rsidRDefault="00AE4521" w:rsidP="00AE45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AE4521" w:rsidRPr="00FD7047" w:rsidRDefault="00AE4521" w:rsidP="00AE45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Елшанка</w:t>
      </w:r>
    </w:p>
    <w:p w:rsidR="00AE4521" w:rsidRPr="00FD7047" w:rsidRDefault="00AE4521" w:rsidP="00AE45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E4521" w:rsidRPr="00FD7047" w:rsidRDefault="00AE4521" w:rsidP="00AE45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D1EE1" w:rsidRPr="00AE4521" w:rsidRDefault="00AE4521" w:rsidP="00AE45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452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AE4521" w:rsidRPr="00AE4521" w:rsidTr="00AE4521">
        <w:trPr>
          <w:trHeight w:val="20"/>
        </w:trPr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AE4521" w:rsidRPr="00AE4521" w:rsidTr="00AE4521">
        <w:trPr>
          <w:trHeight w:val="20"/>
        </w:trPr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5</w:t>
            </w:r>
          </w:p>
        </w:tc>
      </w:tr>
      <w:tr w:rsidR="00AE4521" w:rsidRPr="00AE4521" w:rsidTr="00AE4521">
        <w:trPr>
          <w:trHeight w:val="20"/>
        </w:trPr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AE4521">
        <w:trPr>
          <w:trHeight w:val="20"/>
        </w:trPr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5</w:t>
            </w:r>
          </w:p>
        </w:tc>
      </w:tr>
      <w:tr w:rsidR="00AE4521" w:rsidRPr="00AE4521" w:rsidTr="00AE4521">
        <w:trPr>
          <w:trHeight w:val="20"/>
        </w:trPr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-7688</w:t>
            </w:r>
          </w:p>
        </w:tc>
      </w:tr>
      <w:tr w:rsidR="00AE4521" w:rsidRPr="00AE4521" w:rsidTr="00AE4521">
        <w:trPr>
          <w:trHeight w:val="20"/>
        </w:trPr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-7688</w:t>
            </w:r>
          </w:p>
        </w:tc>
      </w:tr>
      <w:tr w:rsidR="00AE4521" w:rsidRPr="00AE4521" w:rsidTr="00AE4521">
        <w:trPr>
          <w:trHeight w:val="20"/>
        </w:trPr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-7688</w:t>
            </w:r>
          </w:p>
        </w:tc>
      </w:tr>
      <w:tr w:rsidR="00AE4521" w:rsidRPr="00AE4521" w:rsidTr="00AE4521">
        <w:trPr>
          <w:trHeight w:val="20"/>
        </w:trPr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-7688</w:t>
            </w:r>
          </w:p>
        </w:tc>
      </w:tr>
      <w:tr w:rsidR="00AE4521" w:rsidRPr="00AE4521" w:rsidTr="00AE4521">
        <w:trPr>
          <w:trHeight w:val="20"/>
        </w:trPr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8162</w:t>
            </w:r>
          </w:p>
        </w:tc>
      </w:tr>
      <w:tr w:rsidR="00AE4521" w:rsidRPr="00AE4521" w:rsidTr="00AE4521">
        <w:trPr>
          <w:trHeight w:val="20"/>
        </w:trPr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8162</w:t>
            </w:r>
          </w:p>
        </w:tc>
      </w:tr>
      <w:tr w:rsidR="00AE4521" w:rsidRPr="00AE4521" w:rsidTr="00AE4521">
        <w:trPr>
          <w:trHeight w:val="20"/>
        </w:trPr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8162</w:t>
            </w:r>
          </w:p>
        </w:tc>
      </w:tr>
      <w:tr w:rsidR="00AE4521" w:rsidRPr="00AE4521" w:rsidTr="00AE4521">
        <w:trPr>
          <w:trHeight w:val="20"/>
        </w:trPr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8162</w:t>
            </w:r>
          </w:p>
        </w:tc>
      </w:tr>
    </w:tbl>
    <w:p w:rsidR="009D1EE1" w:rsidRDefault="009D1E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4521" w:rsidRPr="00FD7047" w:rsidRDefault="00AE4521" w:rsidP="00AE45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AE4521" w:rsidRPr="00FD7047" w:rsidRDefault="00AE4521" w:rsidP="00AE45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Елшанка</w:t>
      </w:r>
    </w:p>
    <w:p w:rsidR="00AE4521" w:rsidRPr="00FD7047" w:rsidRDefault="00AE4521" w:rsidP="00AE45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E4521" w:rsidRPr="00FD7047" w:rsidRDefault="00AE4521" w:rsidP="00AE45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D1EE1" w:rsidRPr="00AE4521" w:rsidRDefault="00AE4521" w:rsidP="00AE45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452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AE4521" w:rsidRPr="00AE4521" w:rsidTr="007E21BD">
        <w:trPr>
          <w:trHeight w:val="20"/>
        </w:trPr>
        <w:tc>
          <w:tcPr>
            <w:tcW w:w="567" w:type="dxa"/>
            <w:vMerge w:val="restart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gridSpan w:val="2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vMerge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1418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-2937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-3015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-2937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-3015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-2937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-3015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-2937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-3015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937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015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937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015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937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015</w:t>
            </w:r>
          </w:p>
        </w:tc>
      </w:tr>
      <w:tr w:rsidR="00AE4521" w:rsidRPr="00AE4521" w:rsidTr="007E21BD">
        <w:trPr>
          <w:trHeight w:val="20"/>
        </w:trPr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2937</w:t>
            </w:r>
          </w:p>
        </w:tc>
        <w:tc>
          <w:tcPr>
            <w:tcW w:w="567" w:type="dxa"/>
            <w:hideMark/>
          </w:tcPr>
          <w:p w:rsidR="00AE4521" w:rsidRPr="00AE4521" w:rsidRDefault="00AE4521" w:rsidP="00AE45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4521">
              <w:rPr>
                <w:rFonts w:ascii="Times New Roman" w:eastAsia="Calibri" w:hAnsi="Times New Roman" w:cs="Times New Roman"/>
                <w:sz w:val="12"/>
                <w:szCs w:val="12"/>
              </w:rPr>
              <w:t>3015</w:t>
            </w:r>
          </w:p>
        </w:tc>
      </w:tr>
    </w:tbl>
    <w:p w:rsidR="00AE4521" w:rsidRDefault="00AE45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21BD" w:rsidRPr="00FD7047" w:rsidRDefault="007E21BD" w:rsidP="007E21B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7E21BD" w:rsidRPr="00FD7047" w:rsidRDefault="007E21BD" w:rsidP="007E21B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Елшанка</w:t>
      </w:r>
    </w:p>
    <w:p w:rsidR="007E21BD" w:rsidRPr="00FD7047" w:rsidRDefault="007E21BD" w:rsidP="007E21B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E21BD" w:rsidRPr="00FD7047" w:rsidRDefault="007E21BD" w:rsidP="007E21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E21BD" w:rsidRDefault="007E21BD" w:rsidP="007E21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E21BD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AE4521" w:rsidRPr="000253F8" w:rsidRDefault="007E21BD" w:rsidP="00025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E21BD">
        <w:rPr>
          <w:rFonts w:ascii="Times New Roman" w:eastAsia="Calibri" w:hAnsi="Times New Roman" w:cs="Times New Roman"/>
          <w:b/>
          <w:sz w:val="12"/>
          <w:szCs w:val="12"/>
        </w:rPr>
        <w:t>НА 2018 ГОД И ПЛАНОВЫЙ ПЕРИОД 2019</w:t>
      </w:r>
      <w:proofErr w:type="gramStart"/>
      <w:r w:rsidRPr="007E21BD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7E21BD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1e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7E21BD" w:rsidRPr="007E21BD" w:rsidTr="006025FD">
        <w:trPr>
          <w:trHeight w:val="60"/>
        </w:trPr>
        <w:tc>
          <w:tcPr>
            <w:tcW w:w="7513" w:type="dxa"/>
            <w:gridSpan w:val="4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7E21BD" w:rsidRPr="007E21BD" w:rsidTr="006025FD">
        <w:trPr>
          <w:trHeight w:val="202"/>
        </w:trPr>
        <w:tc>
          <w:tcPr>
            <w:tcW w:w="423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7E21BD" w:rsidRPr="007E21BD" w:rsidTr="006025FD">
        <w:trPr>
          <w:trHeight w:val="20"/>
        </w:trPr>
        <w:tc>
          <w:tcPr>
            <w:tcW w:w="423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E21BD" w:rsidRPr="007E21BD" w:rsidTr="006025FD">
        <w:trPr>
          <w:trHeight w:val="60"/>
        </w:trPr>
        <w:tc>
          <w:tcPr>
            <w:tcW w:w="7513" w:type="dxa"/>
            <w:gridSpan w:val="4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7E21BD" w:rsidRPr="007E21BD" w:rsidTr="006025FD">
        <w:trPr>
          <w:trHeight w:val="173"/>
        </w:trPr>
        <w:tc>
          <w:tcPr>
            <w:tcW w:w="423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7E21BD" w:rsidRPr="007E21BD" w:rsidTr="006025FD">
        <w:trPr>
          <w:trHeight w:val="20"/>
        </w:trPr>
        <w:tc>
          <w:tcPr>
            <w:tcW w:w="423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E21BD" w:rsidRPr="007E21BD" w:rsidTr="006025FD">
        <w:trPr>
          <w:trHeight w:val="171"/>
        </w:trPr>
        <w:tc>
          <w:tcPr>
            <w:tcW w:w="7513" w:type="dxa"/>
            <w:gridSpan w:val="4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7E21BD" w:rsidRPr="007E21BD" w:rsidTr="006025FD">
        <w:trPr>
          <w:trHeight w:val="286"/>
        </w:trPr>
        <w:tc>
          <w:tcPr>
            <w:tcW w:w="423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7E21BD" w:rsidRPr="007E21BD" w:rsidTr="006025FD">
        <w:trPr>
          <w:trHeight w:val="20"/>
        </w:trPr>
        <w:tc>
          <w:tcPr>
            <w:tcW w:w="423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21B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7E21BD" w:rsidRPr="007E21BD" w:rsidRDefault="007E21BD" w:rsidP="007E21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7E21BD" w:rsidRDefault="007E21B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25FD" w:rsidRPr="00D65FC0" w:rsidRDefault="006025FD" w:rsidP="006025F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025FD" w:rsidRPr="00D65FC0" w:rsidRDefault="006025FD" w:rsidP="006025F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6025FD" w:rsidRPr="00D65FC0" w:rsidRDefault="006025FD" w:rsidP="006025F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025FD" w:rsidRPr="00D65FC0" w:rsidRDefault="006025FD" w:rsidP="006025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025FD" w:rsidRPr="00D65FC0" w:rsidRDefault="006025FD" w:rsidP="006025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25FD" w:rsidRPr="00D65FC0" w:rsidRDefault="006025FD" w:rsidP="006025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025FD" w:rsidRDefault="006025FD" w:rsidP="006025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6025FD" w:rsidRPr="00D95659" w:rsidRDefault="006025FD" w:rsidP="006025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>кого  поселения Захаркино</w:t>
      </w:r>
    </w:p>
    <w:p w:rsidR="006025FD" w:rsidRDefault="006025FD" w:rsidP="006025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6025FD" w:rsidRPr="00D95659" w:rsidRDefault="006025FD" w:rsidP="006025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Захаркино бюджет сельского поселения Захаркино на 2018 год и на плановый период 2019 и 2020 годов, Собрание представителей сельского поселения Захаркино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6025FD" w:rsidRPr="006025FD" w:rsidRDefault="000253F8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6025FD" w:rsidRPr="006025FD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Захаркино  от  27. 12.2017г.  № 33  «О бюджете сельского поселения Захаркино на 2018 год и плановый период 2019 и 2020 годов» следующие изменения и дополнения: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1.1. В статье 1 пункт 1 сумму «5 975» заменить суммой «5 965»;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сумму «284» заменить суммой «273».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1.2. В статье 2 сумму «359» заменить суммой «340»;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сумму «464» заменить суммой «445».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1.3. В статье 14 пункт 1 сумму «284» заменить суммой «0»;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сумму «568» заменить суммой «0»;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сумму «568» заменить суммой «0».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пункт 2 сумму «284» заменить суммой «0»;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сумму «284» заменить суммой «0»;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сумму «284» заменить суммой «0».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1.4. Приложения 4, 5, 6, 7, 8, 9, 10 изложить в новой редакции (прилагаются).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2.    Настоящее решение опубликовать в газете «Сергиевский вестник».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5FD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6025FD" w:rsidRDefault="006025FD" w:rsidP="006025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6025FD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6025FD" w:rsidRPr="006025FD" w:rsidRDefault="006025FD" w:rsidP="006025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025FD" w:rsidRPr="006025FD" w:rsidRDefault="006025FD" w:rsidP="006025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6025FD" w:rsidRDefault="006025FD" w:rsidP="006025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E21BD" w:rsidRDefault="006025FD" w:rsidP="000253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="000253F8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6025FD" w:rsidRPr="00FD7047" w:rsidRDefault="006025FD" w:rsidP="006025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6025FD" w:rsidRPr="00FD7047" w:rsidRDefault="006025FD" w:rsidP="006025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Захаркино</w:t>
      </w:r>
    </w:p>
    <w:p w:rsidR="006025FD" w:rsidRPr="00FD7047" w:rsidRDefault="006025FD" w:rsidP="006025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025FD" w:rsidRPr="00FD7047" w:rsidRDefault="006025FD" w:rsidP="006025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25F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 муниципального района Сергиевский на 2018 год</w:t>
      </w:r>
    </w:p>
    <w:p w:rsidR="006025FD" w:rsidRPr="006025FD" w:rsidRDefault="006025FD" w:rsidP="006025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5FD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6025F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6025F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965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3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42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5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86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2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4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(городского) поселения  муниципального района </w:t>
            </w: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ргиевский" на 2016-2018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авльная</w:t>
            </w:r>
            <w:proofErr w:type="spellEnd"/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03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03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14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 314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</w:t>
            </w: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944AEB"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2018-2020 годы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25FD" w:rsidRPr="006025FD" w:rsidTr="006025FD">
        <w:trPr>
          <w:trHeight w:val="20"/>
        </w:trPr>
        <w:tc>
          <w:tcPr>
            <w:tcW w:w="3119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5</w:t>
            </w:r>
          </w:p>
        </w:tc>
        <w:tc>
          <w:tcPr>
            <w:tcW w:w="567" w:type="dxa"/>
            <w:noWrap/>
            <w:hideMark/>
          </w:tcPr>
          <w:p w:rsidR="006025FD" w:rsidRPr="006025FD" w:rsidRDefault="006025FD" w:rsidP="006025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25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3</w:t>
            </w:r>
          </w:p>
        </w:tc>
      </w:tr>
    </w:tbl>
    <w:p w:rsidR="00944AEB" w:rsidRDefault="00944AEB" w:rsidP="00944AE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44AEB" w:rsidRPr="00FD7047" w:rsidRDefault="00944AEB" w:rsidP="00944A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944AEB" w:rsidRPr="00FD7047" w:rsidRDefault="00944AEB" w:rsidP="00944A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Захаркино</w:t>
      </w:r>
    </w:p>
    <w:p w:rsidR="00944AEB" w:rsidRPr="00FD7047" w:rsidRDefault="00944AEB" w:rsidP="00944A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4AEB" w:rsidRPr="00FD7047" w:rsidRDefault="00944AEB" w:rsidP="00944A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E21BD" w:rsidRPr="00944AEB" w:rsidRDefault="00944AEB" w:rsidP="00025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4AE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                                                                                 муниципального района Сергиевский 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6"/>
        <w:gridCol w:w="425"/>
        <w:gridCol w:w="850"/>
        <w:gridCol w:w="426"/>
        <w:gridCol w:w="425"/>
        <w:gridCol w:w="567"/>
        <w:gridCol w:w="425"/>
        <w:gridCol w:w="567"/>
      </w:tblGrid>
      <w:tr w:rsidR="00944AEB" w:rsidRPr="00944AEB" w:rsidTr="00944AEB">
        <w:trPr>
          <w:trHeight w:val="20"/>
        </w:trPr>
        <w:tc>
          <w:tcPr>
            <w:tcW w:w="567" w:type="dxa"/>
            <w:vMerge w:val="restart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835" w:type="dxa"/>
            <w:vMerge w:val="restart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vMerge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6946" w:type="dxa"/>
            <w:gridSpan w:val="9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 муниципального района Сергиевский Самарской области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9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9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95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95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95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95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</w:t>
            </w: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944AEB">
        <w:trPr>
          <w:trHeight w:val="20"/>
        </w:trPr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5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944AEB" w:rsidRDefault="00944AEB" w:rsidP="00944A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44AEB" w:rsidRPr="00FD7047" w:rsidRDefault="00944AEB" w:rsidP="00944A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944AEB" w:rsidRPr="00FD7047" w:rsidRDefault="00944AEB" w:rsidP="00944A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Захаркино</w:t>
      </w:r>
    </w:p>
    <w:p w:rsidR="00944AEB" w:rsidRPr="00FD7047" w:rsidRDefault="00944AEB" w:rsidP="00944A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4AEB" w:rsidRPr="00FD7047" w:rsidRDefault="00944AEB" w:rsidP="00944A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44AEB" w:rsidRDefault="00944AEB" w:rsidP="00944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44AEB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944AEB" w:rsidRDefault="00944AEB" w:rsidP="00944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4AE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видов </w:t>
      </w:r>
    </w:p>
    <w:p w:rsidR="007E21BD" w:rsidRPr="00944AEB" w:rsidRDefault="00944AEB" w:rsidP="00944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4AEB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местного бюджета на 2018 год</w:t>
      </w:r>
    </w:p>
    <w:tbl>
      <w:tblPr>
        <w:tblStyle w:val="af1"/>
        <w:tblW w:w="7546" w:type="dxa"/>
        <w:tblInd w:w="108" w:type="dxa"/>
        <w:tblLook w:val="04A0" w:firstRow="1" w:lastRow="0" w:firstColumn="1" w:lastColumn="0" w:noHBand="0" w:noVBand="1"/>
      </w:tblPr>
      <w:tblGrid>
        <w:gridCol w:w="4820"/>
        <w:gridCol w:w="850"/>
        <w:gridCol w:w="530"/>
        <w:gridCol w:w="489"/>
        <w:gridCol w:w="857"/>
      </w:tblGrid>
      <w:tr w:rsidR="00944AEB" w:rsidRPr="00944AEB" w:rsidTr="00944AEB">
        <w:trPr>
          <w:trHeight w:val="20"/>
        </w:trPr>
        <w:tc>
          <w:tcPr>
            <w:tcW w:w="4820" w:type="dxa"/>
            <w:vMerge w:val="restart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530" w:type="dxa"/>
            <w:vMerge w:val="restart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346" w:type="dxa"/>
            <w:gridSpan w:val="2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vMerge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0" w:type="dxa"/>
            <w:vMerge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9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44AEB" w:rsidRPr="00944AEB" w:rsidTr="00944AEB">
        <w:trPr>
          <w:trHeight w:val="20"/>
        </w:trPr>
        <w:tc>
          <w:tcPr>
            <w:tcW w:w="7546" w:type="dxa"/>
            <w:gridSpan w:val="5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я Захаркино </w:t>
            </w: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7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578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0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339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6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8418D1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944AEB"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944AEB"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944AEB"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бережение и повышение энергетической эффективности на территории городского (сельского) поселения муниципального района Сергиевский" на 2018-2020гг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53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53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89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89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944AEB">
        <w:trPr>
          <w:trHeight w:val="20"/>
        </w:trPr>
        <w:tc>
          <w:tcPr>
            <w:tcW w:w="482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9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5</w:t>
            </w:r>
          </w:p>
        </w:tc>
        <w:tc>
          <w:tcPr>
            <w:tcW w:w="85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3</w:t>
            </w:r>
          </w:p>
        </w:tc>
      </w:tr>
    </w:tbl>
    <w:p w:rsidR="007E21BD" w:rsidRDefault="007E21B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AEB" w:rsidRPr="00FD7047" w:rsidRDefault="00944AEB" w:rsidP="00944A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944AEB" w:rsidRPr="00FD7047" w:rsidRDefault="00944AEB" w:rsidP="00944A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Захаркино</w:t>
      </w:r>
    </w:p>
    <w:p w:rsidR="00944AEB" w:rsidRPr="00FD7047" w:rsidRDefault="00944AEB" w:rsidP="00944A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4AEB" w:rsidRPr="00FD7047" w:rsidRDefault="00944AEB" w:rsidP="00944A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44AEB" w:rsidRDefault="00944AEB" w:rsidP="00944A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44AEB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7E21BD" w:rsidRPr="00944AEB" w:rsidRDefault="00944AEB" w:rsidP="00025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4AE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944AEB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944AEB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25"/>
        <w:gridCol w:w="567"/>
        <w:gridCol w:w="567"/>
        <w:gridCol w:w="425"/>
        <w:gridCol w:w="567"/>
      </w:tblGrid>
      <w:tr w:rsidR="00944AEB" w:rsidRPr="00944AEB" w:rsidTr="003F7115">
        <w:trPr>
          <w:trHeight w:val="20"/>
        </w:trPr>
        <w:tc>
          <w:tcPr>
            <w:tcW w:w="4111" w:type="dxa"/>
            <w:vMerge w:val="restart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126" w:type="dxa"/>
            <w:gridSpan w:val="4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vMerge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44AEB" w:rsidRPr="00944AEB" w:rsidTr="00944AEB">
        <w:trPr>
          <w:trHeight w:val="20"/>
        </w:trPr>
        <w:tc>
          <w:tcPr>
            <w:tcW w:w="7513" w:type="dxa"/>
            <w:gridSpan w:val="7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9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9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235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235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15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15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(городского) поселения  </w:t>
            </w: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AEB" w:rsidRPr="00944AEB" w:rsidTr="003F7115">
        <w:trPr>
          <w:trHeight w:val="20"/>
        </w:trPr>
        <w:tc>
          <w:tcPr>
            <w:tcW w:w="4111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5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0</w:t>
            </w:r>
          </w:p>
        </w:tc>
        <w:tc>
          <w:tcPr>
            <w:tcW w:w="567" w:type="dxa"/>
            <w:noWrap/>
            <w:hideMark/>
          </w:tcPr>
          <w:p w:rsidR="00944AEB" w:rsidRPr="00944AEB" w:rsidRDefault="00944AEB" w:rsidP="00944A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A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944AEB" w:rsidRDefault="00944A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7115" w:rsidRPr="00FD7047" w:rsidRDefault="003F7115" w:rsidP="003F711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3F7115" w:rsidRPr="00FD7047" w:rsidRDefault="003F7115" w:rsidP="003F711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Захаркино</w:t>
      </w:r>
    </w:p>
    <w:p w:rsidR="003F7115" w:rsidRPr="00FD7047" w:rsidRDefault="003F7115" w:rsidP="003F711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F7115" w:rsidRPr="00FD7047" w:rsidRDefault="003F7115" w:rsidP="003F71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44AEB" w:rsidRDefault="003F7115" w:rsidP="003F71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711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3F7115" w:rsidRPr="003F7115" w:rsidTr="003F7115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3F7115" w:rsidRPr="003F7115" w:rsidTr="003F7115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</w:tr>
      <w:tr w:rsidR="003F7115" w:rsidRPr="003F7115" w:rsidTr="003F7115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7115" w:rsidRPr="003F7115" w:rsidTr="003F7115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7115" w:rsidRPr="003F7115" w:rsidTr="003F7115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7115" w:rsidRPr="003F7115" w:rsidTr="003F7115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</w:t>
            </w:r>
          </w:p>
        </w:tc>
      </w:tr>
      <w:tr w:rsidR="003F7115" w:rsidRPr="003F7115" w:rsidTr="003F7115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-5691</w:t>
            </w:r>
          </w:p>
        </w:tc>
      </w:tr>
      <w:tr w:rsidR="003F7115" w:rsidRPr="003F7115" w:rsidTr="003F7115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-5691</w:t>
            </w:r>
          </w:p>
        </w:tc>
      </w:tr>
      <w:tr w:rsidR="003F7115" w:rsidRPr="003F7115" w:rsidTr="003F7115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-5691</w:t>
            </w:r>
          </w:p>
        </w:tc>
      </w:tr>
      <w:tr w:rsidR="003F7115" w:rsidRPr="003F7115" w:rsidTr="003F7115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-5691</w:t>
            </w:r>
          </w:p>
        </w:tc>
      </w:tr>
      <w:tr w:rsidR="003F7115" w:rsidRPr="003F7115" w:rsidTr="003F7115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965</w:t>
            </w:r>
          </w:p>
        </w:tc>
      </w:tr>
      <w:tr w:rsidR="003F7115" w:rsidRPr="003F7115" w:rsidTr="003F7115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965</w:t>
            </w:r>
          </w:p>
        </w:tc>
      </w:tr>
      <w:tr w:rsidR="003F7115" w:rsidRPr="003F7115" w:rsidTr="003F7115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965</w:t>
            </w:r>
          </w:p>
        </w:tc>
      </w:tr>
      <w:tr w:rsidR="003F7115" w:rsidRPr="003F7115" w:rsidTr="003F7115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F7115" w:rsidRPr="003F7115" w:rsidRDefault="003F7115" w:rsidP="003F71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965</w:t>
            </w:r>
          </w:p>
        </w:tc>
      </w:tr>
    </w:tbl>
    <w:p w:rsidR="003F7115" w:rsidRPr="003F7115" w:rsidRDefault="003F7115" w:rsidP="003F71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F7115" w:rsidRPr="00FD7047" w:rsidRDefault="003F7115" w:rsidP="003F711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3F7115" w:rsidRPr="00FD7047" w:rsidRDefault="003F7115" w:rsidP="003F711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Захаркино</w:t>
      </w:r>
    </w:p>
    <w:p w:rsidR="003F7115" w:rsidRPr="00FD7047" w:rsidRDefault="003F7115" w:rsidP="003F711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F7115" w:rsidRDefault="003F7115" w:rsidP="003F71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F7115" w:rsidRPr="003F7115" w:rsidRDefault="003F7115" w:rsidP="003F71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7115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местного </w:t>
      </w:r>
      <w:r w:rsidR="006A19DE">
        <w:rPr>
          <w:rFonts w:ascii="Times New Roman" w:eastAsia="Calibri" w:hAnsi="Times New Roman" w:cs="Times New Roman"/>
          <w:b/>
          <w:sz w:val="12"/>
          <w:szCs w:val="12"/>
        </w:rPr>
        <w:t>бюджета  на плановый период 2019 и 2020</w:t>
      </w:r>
      <w:r w:rsidRPr="003F7115">
        <w:rPr>
          <w:rFonts w:ascii="Times New Roman" w:eastAsia="Calibri" w:hAnsi="Times New Roman" w:cs="Times New Roman"/>
          <w:b/>
          <w:sz w:val="12"/>
          <w:szCs w:val="12"/>
        </w:rPr>
        <w:t xml:space="preserve">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69"/>
        <w:gridCol w:w="592"/>
        <w:gridCol w:w="567"/>
      </w:tblGrid>
      <w:tr w:rsidR="003F7115" w:rsidRPr="003F7115" w:rsidTr="00A3786A">
        <w:trPr>
          <w:trHeight w:val="20"/>
        </w:trPr>
        <w:tc>
          <w:tcPr>
            <w:tcW w:w="567" w:type="dxa"/>
            <w:vMerge w:val="restart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69" w:type="dxa"/>
            <w:vMerge w:val="restart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59" w:type="dxa"/>
            <w:gridSpan w:val="2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vMerge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69" w:type="dxa"/>
            <w:vMerge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-3325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-3430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-3325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-3430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-3325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-3430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-3325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-3430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3325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3430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3325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3430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3325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3430</w:t>
            </w:r>
          </w:p>
        </w:tc>
      </w:tr>
      <w:tr w:rsidR="003F7115" w:rsidRPr="003F7115" w:rsidTr="00A3786A">
        <w:trPr>
          <w:trHeight w:val="20"/>
        </w:trPr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69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3325</w:t>
            </w:r>
          </w:p>
        </w:tc>
        <w:tc>
          <w:tcPr>
            <w:tcW w:w="567" w:type="dxa"/>
            <w:hideMark/>
          </w:tcPr>
          <w:p w:rsidR="003F7115" w:rsidRPr="003F7115" w:rsidRDefault="003F7115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115">
              <w:rPr>
                <w:rFonts w:ascii="Times New Roman" w:eastAsia="Calibri" w:hAnsi="Times New Roman" w:cs="Times New Roman"/>
                <w:sz w:val="12"/>
                <w:szCs w:val="12"/>
              </w:rPr>
              <w:t>3430</w:t>
            </w:r>
          </w:p>
        </w:tc>
      </w:tr>
    </w:tbl>
    <w:p w:rsidR="00944AEB" w:rsidRDefault="00944A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19DE" w:rsidRPr="00FD7047" w:rsidRDefault="006A19DE" w:rsidP="006A19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6A19DE" w:rsidRPr="00FD7047" w:rsidRDefault="006A19DE" w:rsidP="006A19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Захаркино</w:t>
      </w:r>
    </w:p>
    <w:p w:rsidR="006A19DE" w:rsidRPr="00FD7047" w:rsidRDefault="006A19DE" w:rsidP="006A19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4AEB" w:rsidRPr="000A037C" w:rsidRDefault="006A19DE" w:rsidP="000A03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A19DE" w:rsidRDefault="006A19DE" w:rsidP="006A19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19DE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944AEB" w:rsidRPr="006A19DE" w:rsidRDefault="006A19DE" w:rsidP="006A19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19DE">
        <w:rPr>
          <w:rFonts w:ascii="Times New Roman" w:eastAsia="Calibri" w:hAnsi="Times New Roman" w:cs="Times New Roman"/>
          <w:b/>
          <w:sz w:val="12"/>
          <w:szCs w:val="12"/>
        </w:rPr>
        <w:t>НА 2018 ГОД И ПЛАНОВЫЙ ПЕРИОД 2019</w:t>
      </w:r>
      <w:proofErr w:type="gramStart"/>
      <w:r w:rsidRPr="006A19DE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6A19DE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28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6A19DE" w:rsidRPr="006A19DE" w:rsidTr="00A3786A">
        <w:trPr>
          <w:trHeight w:val="60"/>
        </w:trPr>
        <w:tc>
          <w:tcPr>
            <w:tcW w:w="7513" w:type="dxa"/>
            <w:gridSpan w:val="4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6A19DE" w:rsidRPr="006A19DE" w:rsidTr="00A3786A">
        <w:trPr>
          <w:trHeight w:val="202"/>
        </w:trPr>
        <w:tc>
          <w:tcPr>
            <w:tcW w:w="423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№ </w:t>
            </w:r>
            <w:proofErr w:type="gramStart"/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6A19DE" w:rsidRPr="006A19DE" w:rsidTr="00A3786A">
        <w:trPr>
          <w:trHeight w:val="20"/>
        </w:trPr>
        <w:tc>
          <w:tcPr>
            <w:tcW w:w="423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A19DE" w:rsidRPr="006A19DE" w:rsidTr="00A3786A">
        <w:trPr>
          <w:trHeight w:val="60"/>
        </w:trPr>
        <w:tc>
          <w:tcPr>
            <w:tcW w:w="7513" w:type="dxa"/>
            <w:gridSpan w:val="4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6A19DE" w:rsidRPr="006A19DE" w:rsidTr="00A3786A">
        <w:trPr>
          <w:trHeight w:val="173"/>
        </w:trPr>
        <w:tc>
          <w:tcPr>
            <w:tcW w:w="423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6A19DE" w:rsidRPr="006A19DE" w:rsidTr="00A3786A">
        <w:trPr>
          <w:trHeight w:val="20"/>
        </w:trPr>
        <w:tc>
          <w:tcPr>
            <w:tcW w:w="423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19DE" w:rsidRPr="006A19DE" w:rsidTr="00A3786A">
        <w:trPr>
          <w:trHeight w:val="171"/>
        </w:trPr>
        <w:tc>
          <w:tcPr>
            <w:tcW w:w="7513" w:type="dxa"/>
            <w:gridSpan w:val="4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6A19DE" w:rsidRPr="006A19DE" w:rsidTr="00A3786A">
        <w:trPr>
          <w:trHeight w:val="286"/>
        </w:trPr>
        <w:tc>
          <w:tcPr>
            <w:tcW w:w="423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6A19DE" w:rsidRPr="006A19DE" w:rsidTr="00A3786A">
        <w:trPr>
          <w:trHeight w:val="20"/>
        </w:trPr>
        <w:tc>
          <w:tcPr>
            <w:tcW w:w="423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19D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6A19DE" w:rsidRPr="006A19DE" w:rsidRDefault="006A19DE" w:rsidP="006A19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944AEB" w:rsidRDefault="00944A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37C" w:rsidRPr="00D65FC0" w:rsidRDefault="000A037C" w:rsidP="000A03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A037C" w:rsidRPr="00D65FC0" w:rsidRDefault="000A037C" w:rsidP="000A03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A037C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0A037C" w:rsidRPr="00D65FC0" w:rsidRDefault="000A037C" w:rsidP="000A03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A037C" w:rsidRPr="00D65FC0" w:rsidRDefault="000A037C" w:rsidP="000A03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A037C" w:rsidRPr="00D65FC0" w:rsidRDefault="000A037C" w:rsidP="000A03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A037C" w:rsidRPr="00D65FC0" w:rsidRDefault="000A037C" w:rsidP="000A03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A037C" w:rsidRDefault="000A037C" w:rsidP="000A03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0A037C" w:rsidRPr="00D95659" w:rsidRDefault="000A037C" w:rsidP="000A03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 поселения </w:t>
      </w:r>
      <w:r w:rsidRPr="000A037C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0A037C" w:rsidRDefault="000A037C" w:rsidP="000A03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0A037C" w:rsidRPr="00D95659" w:rsidRDefault="000A037C" w:rsidP="000A03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0A037C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рмало-Аделяково бюджет сельского поселения Кармало-Аделяково на 2018 год и на плановый период  2019 и 2020 годов, Собрание представителей сельского поселения Кармало-Аделяково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A037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A037C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рмало-Аделяково от  27.12.2017г.  № 30 «О бюджете сельского поселения Кармало-Аделяково на 2018 год и плановый период 2019 и 2020 годов» следующие изменения и дополнения: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1.1. В статье 1 пункт 1 сумму «5 482» заменить суммой «5 533»;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сумму «121» заменить суммой «172».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1.2. В статье 2 сумму «45» заменить суммой «285»;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сумму «92» заменить суммой «332».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1.3. В статье 14 пункт 1 сумму «121» заменить суммой «0»;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сумму «242» заменить суммой «0»;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сумму «242» заменить суммой «0».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пункт 2 сумму «121» заменить суммой «0»;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сумму «121» заменить суммой «0»;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сумму «121» заменить суммой «0».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1.4. Приложения 4,5,6,7,8,9,10 изложить в новой редакции (прилагаются).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2.   Настоящее решение опубликовать в газете «Сергиевский вестник».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A037C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0A037C" w:rsidRDefault="000A037C" w:rsidP="000A03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A037C" w:rsidRDefault="000A037C" w:rsidP="000A03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Н.П. Малиновский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A037C" w:rsidRPr="000A037C" w:rsidRDefault="000A037C" w:rsidP="000A03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0A037C" w:rsidRDefault="000A037C" w:rsidP="000A03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44AEB" w:rsidRDefault="000A037C" w:rsidP="000A03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0A037C" w:rsidRDefault="000A037C" w:rsidP="000A03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A037C" w:rsidRPr="00FD7047" w:rsidRDefault="000A037C" w:rsidP="000A037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0A037C" w:rsidRDefault="000A037C" w:rsidP="000A037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A037C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</w:p>
    <w:p w:rsidR="000A037C" w:rsidRPr="00FD7047" w:rsidRDefault="000A037C" w:rsidP="000A037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37C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рмало-Аделяково муниципального района Сергиевский на 2018 год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7C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567"/>
      </w:tblGrid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560" w:type="dxa"/>
            <w:gridSpan w:val="4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0A03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0A03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33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1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19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(городского) </w:t>
            </w: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6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5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954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гражданская оборона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8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8418D1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0A037C"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0A037C"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0A037C"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11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11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19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 319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9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9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9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649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037C" w:rsidRPr="000A037C" w:rsidTr="000A037C">
        <w:trPr>
          <w:trHeight w:val="20"/>
        </w:trPr>
        <w:tc>
          <w:tcPr>
            <w:tcW w:w="3261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3</w:t>
            </w:r>
          </w:p>
        </w:tc>
        <w:tc>
          <w:tcPr>
            <w:tcW w:w="567" w:type="dxa"/>
            <w:noWrap/>
            <w:hideMark/>
          </w:tcPr>
          <w:p w:rsidR="000A037C" w:rsidRPr="000A037C" w:rsidRDefault="000A037C" w:rsidP="000A03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3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1</w:t>
            </w:r>
          </w:p>
        </w:tc>
      </w:tr>
    </w:tbl>
    <w:p w:rsidR="00944AEB" w:rsidRDefault="00944A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37C" w:rsidRPr="00FD7047" w:rsidRDefault="000A037C" w:rsidP="000A037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0A037C" w:rsidRDefault="000A037C" w:rsidP="000A037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A037C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</w:p>
    <w:p w:rsidR="000A037C" w:rsidRPr="00FD7047" w:rsidRDefault="000A037C" w:rsidP="000A037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A037C" w:rsidRPr="000A037C" w:rsidRDefault="000A037C" w:rsidP="000A03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6179F" w:rsidRDefault="000A037C" w:rsidP="000A03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37C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поселения Кармало-Аделяково </w:t>
      </w:r>
    </w:p>
    <w:p w:rsidR="00944AEB" w:rsidRPr="000A037C" w:rsidRDefault="000A037C" w:rsidP="000A03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3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6"/>
        <w:gridCol w:w="425"/>
        <w:gridCol w:w="850"/>
        <w:gridCol w:w="426"/>
        <w:gridCol w:w="425"/>
        <w:gridCol w:w="567"/>
        <w:gridCol w:w="425"/>
        <w:gridCol w:w="567"/>
      </w:tblGrid>
      <w:tr w:rsidR="0096179F" w:rsidRPr="0096179F" w:rsidTr="0096179F">
        <w:trPr>
          <w:trHeight w:val="20"/>
        </w:trPr>
        <w:tc>
          <w:tcPr>
            <w:tcW w:w="567" w:type="dxa"/>
            <w:vMerge w:val="restart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835" w:type="dxa"/>
            <w:vMerge w:val="restart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vMerge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6946" w:type="dxa"/>
            <w:gridSpan w:val="9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9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9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</w:t>
            </w: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6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2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944AEB" w:rsidRDefault="00944A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179F" w:rsidRPr="00FD7047" w:rsidRDefault="0096179F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6</w:t>
      </w:r>
    </w:p>
    <w:p w:rsidR="0096179F" w:rsidRDefault="0096179F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A037C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</w:p>
    <w:p w:rsidR="0096179F" w:rsidRPr="00FD7047" w:rsidRDefault="0096179F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6179F" w:rsidRPr="000A037C" w:rsidRDefault="0096179F" w:rsidP="009617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6179F" w:rsidRDefault="0096179F" w:rsidP="009617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6179F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6179F" w:rsidRDefault="0096179F" w:rsidP="009617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79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</w:t>
      </w:r>
    </w:p>
    <w:p w:rsidR="00944AEB" w:rsidRPr="0096179F" w:rsidRDefault="0096179F" w:rsidP="009617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79F">
        <w:rPr>
          <w:rFonts w:ascii="Times New Roman" w:eastAsia="Calibri" w:hAnsi="Times New Roman" w:cs="Times New Roman"/>
          <w:b/>
          <w:sz w:val="12"/>
          <w:szCs w:val="12"/>
        </w:rPr>
        <w:t xml:space="preserve"> видов расходов классификации расходов местного бюджета на 2018 год</w:t>
      </w:r>
    </w:p>
    <w:tbl>
      <w:tblPr>
        <w:tblStyle w:val="af1"/>
        <w:tblW w:w="7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42"/>
        <w:gridCol w:w="396"/>
        <w:gridCol w:w="463"/>
        <w:gridCol w:w="883"/>
      </w:tblGrid>
      <w:tr w:rsidR="0096179F" w:rsidRPr="0096179F" w:rsidTr="0096179F">
        <w:trPr>
          <w:trHeight w:val="20"/>
        </w:trPr>
        <w:tc>
          <w:tcPr>
            <w:tcW w:w="4962" w:type="dxa"/>
            <w:vMerge w:val="restart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42" w:type="dxa"/>
            <w:vMerge w:val="restart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vMerge w:val="restart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346" w:type="dxa"/>
            <w:gridSpan w:val="2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vMerge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2" w:type="dxa"/>
            <w:vMerge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vMerge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3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6179F" w:rsidRPr="0096179F" w:rsidTr="0096179F">
        <w:trPr>
          <w:trHeight w:val="20"/>
        </w:trPr>
        <w:tc>
          <w:tcPr>
            <w:tcW w:w="7546" w:type="dxa"/>
            <w:gridSpan w:val="5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армало-Аделяково </w:t>
            </w: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5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569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4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3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352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396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4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6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83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83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496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42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3</w:t>
            </w:r>
          </w:p>
        </w:tc>
        <w:tc>
          <w:tcPr>
            <w:tcW w:w="883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1</w:t>
            </w:r>
          </w:p>
        </w:tc>
      </w:tr>
    </w:tbl>
    <w:p w:rsidR="00944AEB" w:rsidRDefault="00944A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53F8" w:rsidRDefault="000253F8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253F8" w:rsidRDefault="000253F8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253F8" w:rsidRDefault="000253F8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6179F" w:rsidRPr="00FD7047" w:rsidRDefault="0096179F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7</w:t>
      </w:r>
    </w:p>
    <w:p w:rsidR="0096179F" w:rsidRDefault="0096179F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A037C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</w:p>
    <w:p w:rsidR="0096179F" w:rsidRPr="00FD7047" w:rsidRDefault="0096179F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6179F" w:rsidRPr="000A037C" w:rsidRDefault="0096179F" w:rsidP="009617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6179F" w:rsidRDefault="0096179F" w:rsidP="009617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6179F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44AEB" w:rsidRPr="000253F8" w:rsidRDefault="0096179F" w:rsidP="00025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79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96179F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96179F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567"/>
        <w:gridCol w:w="567"/>
        <w:gridCol w:w="851"/>
        <w:gridCol w:w="567"/>
        <w:gridCol w:w="850"/>
      </w:tblGrid>
      <w:tr w:rsidR="0096179F" w:rsidRPr="0096179F" w:rsidTr="00F30124">
        <w:trPr>
          <w:trHeight w:val="20"/>
        </w:trPr>
        <w:tc>
          <w:tcPr>
            <w:tcW w:w="3261" w:type="dxa"/>
            <w:vMerge w:val="restart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835" w:type="dxa"/>
            <w:gridSpan w:val="4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vMerge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6179F" w:rsidRPr="0096179F" w:rsidTr="0096179F">
        <w:trPr>
          <w:trHeight w:val="20"/>
        </w:trPr>
        <w:tc>
          <w:tcPr>
            <w:tcW w:w="7513" w:type="dxa"/>
            <w:gridSpan w:val="7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8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8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</w:t>
            </w:r>
          </w:p>
        </w:tc>
        <w:tc>
          <w:tcPr>
            <w:tcW w:w="851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0124" w:rsidRPr="0096179F" w:rsidTr="00F30124">
        <w:trPr>
          <w:trHeight w:val="20"/>
        </w:trPr>
        <w:tc>
          <w:tcPr>
            <w:tcW w:w="3261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6</w:t>
            </w:r>
          </w:p>
        </w:tc>
        <w:tc>
          <w:tcPr>
            <w:tcW w:w="851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2</w:t>
            </w:r>
          </w:p>
        </w:tc>
        <w:tc>
          <w:tcPr>
            <w:tcW w:w="850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944AEB" w:rsidRDefault="00944A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0124" w:rsidRDefault="00F30124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30124" w:rsidRDefault="00F30124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30124" w:rsidRDefault="00F30124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6179F" w:rsidRPr="00FD7047" w:rsidRDefault="0096179F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8</w:t>
      </w:r>
    </w:p>
    <w:p w:rsidR="0096179F" w:rsidRDefault="0096179F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A037C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</w:p>
    <w:p w:rsidR="0096179F" w:rsidRPr="00FD7047" w:rsidRDefault="0096179F" w:rsidP="009617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6179F" w:rsidRPr="000A037C" w:rsidRDefault="0096179F" w:rsidP="009617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44AEB" w:rsidRPr="0096179F" w:rsidRDefault="0096179F" w:rsidP="009617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179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96179F" w:rsidRPr="0096179F" w:rsidTr="0096179F">
        <w:trPr>
          <w:trHeight w:val="20"/>
        </w:trPr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-5361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-5361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-5361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-5361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5533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5533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5533</w:t>
            </w:r>
          </w:p>
        </w:tc>
      </w:tr>
      <w:tr w:rsidR="0096179F" w:rsidRPr="0096179F" w:rsidTr="0096179F">
        <w:trPr>
          <w:trHeight w:val="20"/>
        </w:trPr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96179F" w:rsidRPr="0096179F" w:rsidRDefault="0096179F" w:rsidP="009617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79F">
              <w:rPr>
                <w:rFonts w:ascii="Times New Roman" w:eastAsia="Calibri" w:hAnsi="Times New Roman" w:cs="Times New Roman"/>
                <w:sz w:val="12"/>
                <w:szCs w:val="12"/>
              </w:rPr>
              <w:t>5533</w:t>
            </w:r>
          </w:p>
        </w:tc>
      </w:tr>
    </w:tbl>
    <w:p w:rsidR="00944AEB" w:rsidRDefault="00944A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786A" w:rsidRPr="00FD7047" w:rsidRDefault="00A3786A" w:rsidP="00A378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A3786A" w:rsidRDefault="00A3786A" w:rsidP="00A378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A037C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</w:p>
    <w:p w:rsidR="00A3786A" w:rsidRPr="00FD7047" w:rsidRDefault="00A3786A" w:rsidP="00A378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3786A" w:rsidRPr="000A037C" w:rsidRDefault="00A3786A" w:rsidP="00A37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44AEB" w:rsidRPr="00A3786A" w:rsidRDefault="00A3786A" w:rsidP="00A37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786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A3786A" w:rsidRPr="00A3786A" w:rsidTr="0097530E">
        <w:trPr>
          <w:trHeight w:val="20"/>
        </w:trPr>
        <w:tc>
          <w:tcPr>
            <w:tcW w:w="567" w:type="dxa"/>
            <w:vMerge w:val="restart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vMerge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-1646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-1692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-1646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-1692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-1646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-1692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-1646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-1692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1646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1692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1646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1692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1646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1692</w:t>
            </w:r>
          </w:p>
        </w:tc>
      </w:tr>
      <w:tr w:rsidR="00A3786A" w:rsidRPr="00A3786A" w:rsidTr="0097530E">
        <w:trPr>
          <w:trHeight w:val="20"/>
        </w:trPr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1646</w:t>
            </w:r>
          </w:p>
        </w:tc>
        <w:tc>
          <w:tcPr>
            <w:tcW w:w="567" w:type="dxa"/>
            <w:hideMark/>
          </w:tcPr>
          <w:p w:rsidR="00A3786A" w:rsidRPr="00A3786A" w:rsidRDefault="00A3786A" w:rsidP="00A378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86A">
              <w:rPr>
                <w:rFonts w:ascii="Times New Roman" w:eastAsia="Calibri" w:hAnsi="Times New Roman" w:cs="Times New Roman"/>
                <w:sz w:val="12"/>
                <w:szCs w:val="12"/>
              </w:rPr>
              <w:t>1692</w:t>
            </w:r>
          </w:p>
        </w:tc>
      </w:tr>
    </w:tbl>
    <w:p w:rsidR="00944AEB" w:rsidRDefault="00944A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530E" w:rsidRPr="00FD7047" w:rsidRDefault="0097530E" w:rsidP="0097530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97530E" w:rsidRDefault="0097530E" w:rsidP="0097530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A037C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</w:p>
    <w:p w:rsidR="0097530E" w:rsidRPr="00FD7047" w:rsidRDefault="0097530E" w:rsidP="0097530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7530E" w:rsidRPr="000A037C" w:rsidRDefault="0097530E" w:rsidP="009753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7530E" w:rsidRDefault="0097530E" w:rsidP="009753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530E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944AEB" w:rsidRPr="0097530E" w:rsidRDefault="0097530E" w:rsidP="009753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530E">
        <w:rPr>
          <w:rFonts w:ascii="Times New Roman" w:eastAsia="Calibri" w:hAnsi="Times New Roman" w:cs="Times New Roman"/>
          <w:b/>
          <w:sz w:val="12"/>
          <w:szCs w:val="12"/>
        </w:rPr>
        <w:t>НА 2018 ГОД И ПЛАНОВЫЙ ПЕРИОД 2019</w:t>
      </w:r>
      <w:proofErr w:type="gramStart"/>
      <w:r w:rsidRPr="0097530E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97530E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36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97530E" w:rsidRPr="0097530E" w:rsidTr="000F26E6">
        <w:trPr>
          <w:trHeight w:val="60"/>
        </w:trPr>
        <w:tc>
          <w:tcPr>
            <w:tcW w:w="7513" w:type="dxa"/>
            <w:gridSpan w:val="4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97530E" w:rsidRPr="0097530E" w:rsidTr="000F26E6">
        <w:trPr>
          <w:trHeight w:val="202"/>
        </w:trPr>
        <w:tc>
          <w:tcPr>
            <w:tcW w:w="423" w:type="dxa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97530E" w:rsidRPr="0097530E" w:rsidTr="000F26E6">
        <w:trPr>
          <w:trHeight w:val="20"/>
        </w:trPr>
        <w:tc>
          <w:tcPr>
            <w:tcW w:w="423" w:type="dxa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7530E" w:rsidRPr="0097530E" w:rsidTr="000F26E6">
        <w:trPr>
          <w:trHeight w:val="60"/>
        </w:trPr>
        <w:tc>
          <w:tcPr>
            <w:tcW w:w="7513" w:type="dxa"/>
            <w:gridSpan w:val="4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97530E" w:rsidRPr="0097530E" w:rsidTr="000F26E6">
        <w:trPr>
          <w:trHeight w:val="173"/>
        </w:trPr>
        <w:tc>
          <w:tcPr>
            <w:tcW w:w="423" w:type="dxa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97530E" w:rsidRPr="0097530E" w:rsidTr="000F26E6">
        <w:trPr>
          <w:trHeight w:val="20"/>
        </w:trPr>
        <w:tc>
          <w:tcPr>
            <w:tcW w:w="423" w:type="dxa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</w:t>
            </w: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1701" w:type="dxa"/>
            <w:hideMark/>
          </w:tcPr>
          <w:p w:rsidR="0097530E" w:rsidRPr="0097530E" w:rsidRDefault="004F218A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7530E" w:rsidRPr="0097530E" w:rsidTr="000F26E6">
        <w:trPr>
          <w:trHeight w:val="171"/>
        </w:trPr>
        <w:tc>
          <w:tcPr>
            <w:tcW w:w="7513" w:type="dxa"/>
            <w:gridSpan w:val="4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рограмма муниципальных внутренних заимствований местного бюджета  на 2020 год</w:t>
            </w:r>
          </w:p>
        </w:tc>
      </w:tr>
      <w:tr w:rsidR="0097530E" w:rsidRPr="0097530E" w:rsidTr="000F26E6">
        <w:trPr>
          <w:trHeight w:val="286"/>
        </w:trPr>
        <w:tc>
          <w:tcPr>
            <w:tcW w:w="423" w:type="dxa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97530E" w:rsidRPr="0097530E" w:rsidTr="000F26E6">
        <w:trPr>
          <w:trHeight w:val="20"/>
        </w:trPr>
        <w:tc>
          <w:tcPr>
            <w:tcW w:w="423" w:type="dxa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97530E" w:rsidRPr="0097530E" w:rsidRDefault="0097530E" w:rsidP="009753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530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944AEB" w:rsidRDefault="00944A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26E6" w:rsidRPr="00D65FC0" w:rsidRDefault="000F26E6" w:rsidP="000F26E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F26E6" w:rsidRPr="00D65FC0" w:rsidRDefault="000F26E6" w:rsidP="000F26E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F26E6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0F26E6" w:rsidRPr="00D65FC0" w:rsidRDefault="000F26E6" w:rsidP="000F26E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F26E6" w:rsidRPr="00D65FC0" w:rsidRDefault="000F26E6" w:rsidP="000F26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F26E6" w:rsidRPr="00D65FC0" w:rsidRDefault="000F26E6" w:rsidP="000F26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F26E6" w:rsidRPr="00D65FC0" w:rsidRDefault="000F26E6" w:rsidP="000F26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F26E6" w:rsidRDefault="000F26E6" w:rsidP="000F26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0F26E6" w:rsidRPr="00D95659" w:rsidRDefault="000F26E6" w:rsidP="000F26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 поселения </w:t>
      </w:r>
      <w:r w:rsidRPr="000F26E6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0F26E6" w:rsidRDefault="000F26E6" w:rsidP="000F26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0F26E6" w:rsidRPr="00D95659" w:rsidRDefault="000F26E6" w:rsidP="000F26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0F26E6">
        <w:rPr>
          <w:rFonts w:ascii="Times New Roman" w:eastAsia="Calibri" w:hAnsi="Times New Roman" w:cs="Times New Roman"/>
          <w:sz w:val="12"/>
          <w:szCs w:val="12"/>
        </w:rPr>
        <w:t>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F26E6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линовка бюджет сельского</w:t>
      </w:r>
      <w:proofErr w:type="gramEnd"/>
      <w:r w:rsidRPr="000F26E6">
        <w:rPr>
          <w:rFonts w:ascii="Times New Roman" w:eastAsia="Calibri" w:hAnsi="Times New Roman" w:cs="Times New Roman"/>
          <w:sz w:val="12"/>
          <w:szCs w:val="12"/>
        </w:rPr>
        <w:t xml:space="preserve"> поселения Калиновка на 2018 год и на плановый период 2019 и 2020 годов, Собрание Представителей сельского поселения Калиновка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F26E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F26E6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линовка от 27.12.2017г № 34 «О бюджете сельского поселения Калиновка на 2018 год и плановый период 2019 и 2020 годов» следующие изменения и дополнения: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1.1. В статье 1 пункт 1 сумму «6 116» заменить суммой «6 118»;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сумму «233» заменить суммой «234».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1.2. В статье 2 сумму «145» заменить суммой «158»;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сумму «233» заменить суммой «246»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1.3. В статье 14 пункт 1 сумму «233» заменить суммой «0»;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сумму «466» заменить суммой «0»;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сумму «466» заменить суммой «0»;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пункт 2 сумму «233» заменить суммой «0»;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сумму «233» заменить суммой «0»;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сумму «233» заменить суммой «0»;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1.4. Приложения 4,5,6,7,8,9,10 изложить в новой редакции (прилагаются)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2.    Настоящее решение опубликовать в газете «Сергиевский вестник».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Предс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датель собрания представителей </w:t>
      </w:r>
      <w:r w:rsidRPr="000F26E6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0F26E6" w:rsidRDefault="000F26E6" w:rsidP="000F26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 xml:space="preserve">Т.А. </w:t>
      </w:r>
      <w:proofErr w:type="spellStart"/>
      <w:r w:rsidRPr="000F26E6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0F26E6" w:rsidRPr="000F26E6" w:rsidRDefault="000F26E6" w:rsidP="000F26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F26E6" w:rsidRPr="000F26E6" w:rsidRDefault="000F26E6" w:rsidP="000F26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0F26E6" w:rsidRDefault="000F26E6" w:rsidP="000F26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E21BD" w:rsidRDefault="000F26E6" w:rsidP="000F26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С.В. Беспалов</w:t>
      </w:r>
    </w:p>
    <w:p w:rsidR="000F26E6" w:rsidRDefault="000F26E6" w:rsidP="000F26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F26E6" w:rsidRPr="00FD7047" w:rsidRDefault="000F26E6" w:rsidP="000F26E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0F26E6" w:rsidRDefault="000F26E6" w:rsidP="000F26E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F26E6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0F26E6" w:rsidRPr="00FD7047" w:rsidRDefault="000F26E6" w:rsidP="000F26E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F26E6" w:rsidRPr="000A037C" w:rsidRDefault="000F26E6" w:rsidP="000F26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26E6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 муниципального района Сергиевский на 2018 год</w:t>
      </w:r>
    </w:p>
    <w:p w:rsidR="000F26E6" w:rsidRPr="000F26E6" w:rsidRDefault="000F26E6" w:rsidP="000F26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6E6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567"/>
      </w:tblGrid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560" w:type="dxa"/>
            <w:gridSpan w:val="4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0F26E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0F26E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18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8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74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6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</w:t>
            </w: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99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959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3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68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1F428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0F26E6"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0F26E6"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0F26E6"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6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6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94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 194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849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1F4286"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2018-2020 год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</w:t>
            </w: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0F26E6">
        <w:trPr>
          <w:trHeight w:val="20"/>
        </w:trPr>
        <w:tc>
          <w:tcPr>
            <w:tcW w:w="3261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18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8</w:t>
            </w:r>
          </w:p>
        </w:tc>
      </w:tr>
    </w:tbl>
    <w:p w:rsidR="000F26E6" w:rsidRDefault="000F26E6" w:rsidP="000F26E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F26E6" w:rsidRPr="00FD7047" w:rsidRDefault="000F26E6" w:rsidP="000F26E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0F26E6" w:rsidRDefault="000F26E6" w:rsidP="000F26E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F26E6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0F26E6" w:rsidRPr="00FD7047" w:rsidRDefault="000F26E6" w:rsidP="000F26E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F26E6" w:rsidRPr="000A037C" w:rsidRDefault="000F26E6" w:rsidP="000F26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F26E6" w:rsidRDefault="000F26E6" w:rsidP="000F26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26E6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  муниципального района Сергиевский</w:t>
      </w:r>
    </w:p>
    <w:p w:rsidR="007E21BD" w:rsidRPr="000F26E6" w:rsidRDefault="000F26E6" w:rsidP="000F26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26E6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6"/>
        <w:gridCol w:w="425"/>
        <w:gridCol w:w="850"/>
        <w:gridCol w:w="426"/>
        <w:gridCol w:w="425"/>
        <w:gridCol w:w="567"/>
        <w:gridCol w:w="425"/>
        <w:gridCol w:w="567"/>
      </w:tblGrid>
      <w:tr w:rsidR="000F26E6" w:rsidRPr="000F26E6" w:rsidTr="001F4286">
        <w:trPr>
          <w:trHeight w:val="20"/>
        </w:trPr>
        <w:tc>
          <w:tcPr>
            <w:tcW w:w="567" w:type="dxa"/>
            <w:vMerge w:val="restart"/>
            <w:hideMark/>
          </w:tcPr>
          <w:p w:rsidR="000F26E6" w:rsidRPr="001F428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F42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835" w:type="dxa"/>
            <w:vMerge w:val="restart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vMerge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6946" w:type="dxa"/>
            <w:gridSpan w:val="9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8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8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4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4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744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744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</w:t>
            </w: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F26E6" w:rsidRPr="000F26E6" w:rsidTr="001F4286">
        <w:trPr>
          <w:trHeight w:val="20"/>
        </w:trPr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7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5</w:t>
            </w:r>
          </w:p>
        </w:tc>
        <w:tc>
          <w:tcPr>
            <w:tcW w:w="567" w:type="dxa"/>
            <w:noWrap/>
            <w:hideMark/>
          </w:tcPr>
          <w:p w:rsidR="000F26E6" w:rsidRPr="000F26E6" w:rsidRDefault="000F26E6" w:rsidP="000F26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F26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1F4286" w:rsidRDefault="001F4286" w:rsidP="001F428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F4286" w:rsidRPr="00FD7047" w:rsidRDefault="001F4286" w:rsidP="001F428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1F4286" w:rsidRDefault="001F4286" w:rsidP="001F428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F26E6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1F4286" w:rsidRPr="00FD7047" w:rsidRDefault="001F4286" w:rsidP="001F428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286" w:rsidRPr="000A037C" w:rsidRDefault="001F4286" w:rsidP="001F4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409C5" w:rsidRDefault="009409C5" w:rsidP="009409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409C5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9409C5" w:rsidRDefault="009409C5" w:rsidP="009409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9C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</w:p>
    <w:p w:rsidR="007E21BD" w:rsidRPr="009409C5" w:rsidRDefault="009409C5" w:rsidP="009409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9C5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8 год</w:t>
      </w:r>
    </w:p>
    <w:tbl>
      <w:tblPr>
        <w:tblStyle w:val="af1"/>
        <w:tblW w:w="7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425"/>
        <w:gridCol w:w="598"/>
      </w:tblGrid>
      <w:tr w:rsidR="009409C5" w:rsidRPr="009409C5" w:rsidTr="009409C5">
        <w:trPr>
          <w:trHeight w:val="20"/>
        </w:trPr>
        <w:tc>
          <w:tcPr>
            <w:tcW w:w="5245" w:type="dxa"/>
            <w:vMerge w:val="restart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023" w:type="dxa"/>
            <w:gridSpan w:val="2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vMerge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409C5" w:rsidRPr="009409C5" w:rsidTr="009409C5">
        <w:trPr>
          <w:trHeight w:val="20"/>
        </w:trPr>
        <w:tc>
          <w:tcPr>
            <w:tcW w:w="7544" w:type="dxa"/>
            <w:gridSpan w:val="5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селения Калиновка</w:t>
            </w: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1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720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8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208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849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бережение и повышение энергетической эффективности на территории городского (сельского) поселения муниципального района Сергиевский" на 2018-2020гг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3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24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18</w:t>
            </w:r>
          </w:p>
        </w:tc>
        <w:tc>
          <w:tcPr>
            <w:tcW w:w="598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8</w:t>
            </w:r>
          </w:p>
        </w:tc>
      </w:tr>
    </w:tbl>
    <w:p w:rsidR="000F26E6" w:rsidRDefault="000F26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09C5" w:rsidRPr="00FD7047" w:rsidRDefault="009409C5" w:rsidP="009409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9409C5" w:rsidRDefault="009409C5" w:rsidP="009409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F26E6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9409C5" w:rsidRPr="00FD7047" w:rsidRDefault="009409C5" w:rsidP="009409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09C5" w:rsidRPr="000A037C" w:rsidRDefault="009409C5" w:rsidP="009409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409C5" w:rsidRDefault="009409C5" w:rsidP="009409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409C5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409C5" w:rsidRDefault="009409C5" w:rsidP="009409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9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</w:t>
      </w:r>
    </w:p>
    <w:p w:rsidR="000F26E6" w:rsidRPr="00F30124" w:rsidRDefault="009409C5" w:rsidP="00F30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9C5">
        <w:rPr>
          <w:rFonts w:ascii="Times New Roman" w:eastAsia="Calibri" w:hAnsi="Times New Roman" w:cs="Times New Roman"/>
          <w:b/>
          <w:sz w:val="12"/>
          <w:szCs w:val="12"/>
        </w:rPr>
        <w:t xml:space="preserve"> видов расходов классификации расходов местного бюджета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426"/>
        <w:gridCol w:w="425"/>
        <w:gridCol w:w="567"/>
        <w:gridCol w:w="425"/>
        <w:gridCol w:w="567"/>
      </w:tblGrid>
      <w:tr w:rsidR="009409C5" w:rsidRPr="009409C5" w:rsidTr="009409C5">
        <w:trPr>
          <w:trHeight w:val="20"/>
        </w:trPr>
        <w:tc>
          <w:tcPr>
            <w:tcW w:w="4253" w:type="dxa"/>
            <w:vMerge w:val="restart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vMerge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409C5" w:rsidRPr="009409C5" w:rsidTr="009409C5">
        <w:trPr>
          <w:trHeight w:val="20"/>
        </w:trPr>
        <w:tc>
          <w:tcPr>
            <w:tcW w:w="7513" w:type="dxa"/>
            <w:gridSpan w:val="7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</w:t>
            </w: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льского (городского) поселения  муниципального района Сергиевский " на 2016-2018 гг.</w:t>
            </w:r>
          </w:p>
        </w:tc>
        <w:tc>
          <w:tcPr>
            <w:tcW w:w="850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800000000</w:t>
            </w:r>
          </w:p>
        </w:tc>
        <w:tc>
          <w:tcPr>
            <w:tcW w:w="426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161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161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0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6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6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6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09C5" w:rsidRPr="009409C5" w:rsidTr="009409C5">
        <w:trPr>
          <w:trHeight w:val="20"/>
        </w:trPr>
        <w:tc>
          <w:tcPr>
            <w:tcW w:w="4253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7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5</w:t>
            </w:r>
          </w:p>
        </w:tc>
        <w:tc>
          <w:tcPr>
            <w:tcW w:w="567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0F26E6" w:rsidRDefault="000F26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0124" w:rsidRDefault="00F3012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09C5" w:rsidRPr="00FD7047" w:rsidRDefault="009409C5" w:rsidP="009409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9409C5" w:rsidRDefault="009409C5" w:rsidP="009409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F26E6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9409C5" w:rsidRPr="00FD7047" w:rsidRDefault="009409C5" w:rsidP="009409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09C5" w:rsidRPr="000A037C" w:rsidRDefault="009409C5" w:rsidP="009409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F26E6" w:rsidRPr="009409C5" w:rsidRDefault="009409C5" w:rsidP="009409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9C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9409C5" w:rsidRPr="009409C5" w:rsidTr="009409C5">
        <w:trPr>
          <w:trHeight w:val="20"/>
        </w:trPr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9409C5" w:rsidRPr="009409C5" w:rsidTr="009409C5">
        <w:trPr>
          <w:trHeight w:val="20"/>
        </w:trPr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</w:t>
            </w:r>
          </w:p>
        </w:tc>
      </w:tr>
      <w:tr w:rsidR="009409C5" w:rsidRPr="009409C5" w:rsidTr="009409C5">
        <w:trPr>
          <w:trHeight w:val="20"/>
        </w:trPr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9C5" w:rsidRPr="009409C5" w:rsidTr="009409C5">
        <w:trPr>
          <w:trHeight w:val="20"/>
        </w:trPr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</w:t>
            </w:r>
          </w:p>
        </w:tc>
      </w:tr>
      <w:tr w:rsidR="009409C5" w:rsidRPr="009409C5" w:rsidTr="009409C5">
        <w:trPr>
          <w:trHeight w:val="20"/>
        </w:trPr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-5884</w:t>
            </w:r>
          </w:p>
        </w:tc>
      </w:tr>
      <w:tr w:rsidR="009409C5" w:rsidRPr="009409C5" w:rsidTr="009409C5">
        <w:trPr>
          <w:trHeight w:val="20"/>
        </w:trPr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-5884</w:t>
            </w:r>
          </w:p>
        </w:tc>
      </w:tr>
      <w:tr w:rsidR="009409C5" w:rsidRPr="009409C5" w:rsidTr="009409C5">
        <w:trPr>
          <w:trHeight w:val="20"/>
        </w:trPr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-5884</w:t>
            </w:r>
          </w:p>
        </w:tc>
      </w:tr>
      <w:tr w:rsidR="009409C5" w:rsidRPr="009409C5" w:rsidTr="009409C5">
        <w:trPr>
          <w:trHeight w:val="20"/>
        </w:trPr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-5884</w:t>
            </w:r>
          </w:p>
        </w:tc>
      </w:tr>
      <w:tr w:rsidR="009409C5" w:rsidRPr="009409C5" w:rsidTr="009409C5">
        <w:trPr>
          <w:trHeight w:val="20"/>
        </w:trPr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6118</w:t>
            </w:r>
          </w:p>
        </w:tc>
      </w:tr>
      <w:tr w:rsidR="009409C5" w:rsidRPr="009409C5" w:rsidTr="009409C5">
        <w:trPr>
          <w:trHeight w:val="20"/>
        </w:trPr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6118</w:t>
            </w:r>
          </w:p>
        </w:tc>
      </w:tr>
      <w:tr w:rsidR="009409C5" w:rsidRPr="009409C5" w:rsidTr="009409C5">
        <w:trPr>
          <w:trHeight w:val="20"/>
        </w:trPr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6118</w:t>
            </w:r>
          </w:p>
        </w:tc>
      </w:tr>
      <w:tr w:rsidR="009409C5" w:rsidRPr="009409C5" w:rsidTr="009409C5">
        <w:trPr>
          <w:trHeight w:val="20"/>
        </w:trPr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409C5" w:rsidRPr="009409C5" w:rsidRDefault="009409C5" w:rsidP="009409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9C5">
              <w:rPr>
                <w:rFonts w:ascii="Times New Roman" w:eastAsia="Calibri" w:hAnsi="Times New Roman" w:cs="Times New Roman"/>
                <w:sz w:val="12"/>
                <w:szCs w:val="12"/>
              </w:rPr>
              <w:t>6118</w:t>
            </w:r>
          </w:p>
        </w:tc>
      </w:tr>
    </w:tbl>
    <w:p w:rsidR="00F30124" w:rsidRDefault="00F30124" w:rsidP="009409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409C5" w:rsidRPr="00FD7047" w:rsidRDefault="009409C5" w:rsidP="009409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9409C5" w:rsidRDefault="009409C5" w:rsidP="009409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F26E6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9409C5" w:rsidRPr="00FD7047" w:rsidRDefault="009409C5" w:rsidP="009409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09C5" w:rsidRPr="000A037C" w:rsidRDefault="009409C5" w:rsidP="009409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3479D" w:rsidRDefault="0013479D" w:rsidP="00134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479D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линовка </w:t>
      </w:r>
    </w:p>
    <w:p w:rsidR="000F26E6" w:rsidRPr="0013479D" w:rsidRDefault="0013479D" w:rsidP="00F30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479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13479D" w:rsidRPr="0013479D" w:rsidTr="0013479D">
        <w:trPr>
          <w:trHeight w:val="20"/>
        </w:trPr>
        <w:tc>
          <w:tcPr>
            <w:tcW w:w="567" w:type="dxa"/>
            <w:vMerge w:val="restart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vMerge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-2757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-2845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-2757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-2845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-2757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-2845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-2757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-2845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757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845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757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845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757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845</w:t>
            </w:r>
          </w:p>
        </w:tc>
      </w:tr>
      <w:tr w:rsidR="0013479D" w:rsidRPr="0013479D" w:rsidTr="0013479D">
        <w:trPr>
          <w:trHeight w:val="20"/>
        </w:trPr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757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845</w:t>
            </w:r>
          </w:p>
        </w:tc>
      </w:tr>
    </w:tbl>
    <w:p w:rsidR="000F26E6" w:rsidRDefault="000F26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479D" w:rsidRPr="00FD7047" w:rsidRDefault="0013479D" w:rsidP="001347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13479D" w:rsidRDefault="0013479D" w:rsidP="001347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F26E6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13479D" w:rsidRPr="00FD7047" w:rsidRDefault="0013479D" w:rsidP="001347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3479D" w:rsidRPr="000A037C" w:rsidRDefault="0013479D" w:rsidP="00134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3479D" w:rsidRDefault="0013479D" w:rsidP="00134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479D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0F26E6" w:rsidRPr="0013479D" w:rsidRDefault="0013479D" w:rsidP="00134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479D">
        <w:rPr>
          <w:rFonts w:ascii="Times New Roman" w:eastAsia="Calibri" w:hAnsi="Times New Roman" w:cs="Times New Roman"/>
          <w:b/>
          <w:sz w:val="12"/>
          <w:szCs w:val="12"/>
        </w:rPr>
        <w:t>НА 2017 ГОД И ПЛАНОВЫЙ ПЕРИОД 2018</w:t>
      </w:r>
      <w:proofErr w:type="gramStart"/>
      <w:r w:rsidRPr="0013479D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13479D">
        <w:rPr>
          <w:rFonts w:ascii="Times New Roman" w:eastAsia="Calibri" w:hAnsi="Times New Roman" w:cs="Times New Roman"/>
          <w:b/>
          <w:sz w:val="12"/>
          <w:szCs w:val="12"/>
        </w:rPr>
        <w:t xml:space="preserve"> 2019 ГОДОВ</w:t>
      </w:r>
    </w:p>
    <w:tbl>
      <w:tblPr>
        <w:tblStyle w:val="42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13479D" w:rsidRPr="0013479D" w:rsidTr="0013479D">
        <w:trPr>
          <w:trHeight w:val="60"/>
        </w:trPr>
        <w:tc>
          <w:tcPr>
            <w:tcW w:w="7513" w:type="dxa"/>
            <w:gridSpan w:val="4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13479D" w:rsidRPr="0013479D" w:rsidTr="0013479D">
        <w:trPr>
          <w:trHeight w:val="202"/>
        </w:trPr>
        <w:tc>
          <w:tcPr>
            <w:tcW w:w="423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13479D" w:rsidRPr="0013479D" w:rsidTr="0013479D">
        <w:trPr>
          <w:trHeight w:val="20"/>
        </w:trPr>
        <w:tc>
          <w:tcPr>
            <w:tcW w:w="423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3479D" w:rsidRPr="0013479D" w:rsidTr="0013479D">
        <w:trPr>
          <w:trHeight w:val="60"/>
        </w:trPr>
        <w:tc>
          <w:tcPr>
            <w:tcW w:w="7513" w:type="dxa"/>
            <w:gridSpan w:val="4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13479D" w:rsidRPr="0013479D" w:rsidTr="0013479D">
        <w:trPr>
          <w:trHeight w:val="173"/>
        </w:trPr>
        <w:tc>
          <w:tcPr>
            <w:tcW w:w="423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13479D" w:rsidRPr="0013479D" w:rsidTr="0013479D">
        <w:trPr>
          <w:trHeight w:val="20"/>
        </w:trPr>
        <w:tc>
          <w:tcPr>
            <w:tcW w:w="423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13479D" w:rsidRPr="0013479D" w:rsidRDefault="004F218A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13479D">
        <w:trPr>
          <w:trHeight w:val="171"/>
        </w:trPr>
        <w:tc>
          <w:tcPr>
            <w:tcW w:w="7513" w:type="dxa"/>
            <w:gridSpan w:val="4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13479D" w:rsidRPr="0013479D" w:rsidTr="0013479D">
        <w:trPr>
          <w:trHeight w:val="286"/>
        </w:trPr>
        <w:tc>
          <w:tcPr>
            <w:tcW w:w="423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13479D" w:rsidRPr="0013479D" w:rsidTr="0013479D">
        <w:trPr>
          <w:trHeight w:val="20"/>
        </w:trPr>
        <w:tc>
          <w:tcPr>
            <w:tcW w:w="423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0F26E6" w:rsidRDefault="000F26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479D" w:rsidRPr="00D65FC0" w:rsidRDefault="0013479D" w:rsidP="001347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3479D" w:rsidRPr="00D65FC0" w:rsidRDefault="0013479D" w:rsidP="001347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13479D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13479D" w:rsidRPr="00D65FC0" w:rsidRDefault="0013479D" w:rsidP="001347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3479D" w:rsidRPr="00D65FC0" w:rsidRDefault="0013479D" w:rsidP="00134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3479D" w:rsidRPr="00D65FC0" w:rsidRDefault="0013479D" w:rsidP="00134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3479D" w:rsidRPr="00D65FC0" w:rsidRDefault="0013479D" w:rsidP="00134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3479D" w:rsidRDefault="0013479D" w:rsidP="00134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13479D" w:rsidRPr="00D95659" w:rsidRDefault="0013479D" w:rsidP="00134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 поселения </w:t>
      </w:r>
      <w:r w:rsidRPr="0013479D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13479D" w:rsidRDefault="0013479D" w:rsidP="00134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13479D" w:rsidRPr="00D95659" w:rsidRDefault="0013479D" w:rsidP="00134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13479D">
        <w:rPr>
          <w:rFonts w:ascii="Times New Roman" w:eastAsia="Calibri" w:hAnsi="Times New Roman" w:cs="Times New Roman"/>
          <w:sz w:val="12"/>
          <w:szCs w:val="12"/>
        </w:rPr>
        <w:t>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ндабулак бюджет сельского поселения Кандабулак на 2018 год и на плановый период 2019 и 2020 годов, Собрание представителей сельского поселения Кандабулак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3479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3479D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ндабулак от  27. 12.2017г.  № 33 «О бюджете сельского поселения Кандабулак на 2018 год и плановый период 2019 и 2020 годов» следующие изменения и дополнения: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1.1. В статье 1 пункт 1 сумму «6 006» заменить суммой «6 009»;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сумму «211» заменить суммой «214».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1.2. В статье 2 сумму «444» заменить суммой «67»;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сумму «524» заменить суммой «137».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1.3. В статье 14 пункт 1 сумму «211» заменить суммой «0»;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lastRenderedPageBreak/>
        <w:t>сумму «422» заменить суммой «0»;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сумму «422» заменить суммой «0».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пункт 2 сумму «211» заменить суммой «0»;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сумму «211» заменить суммой «0»;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сумму «211» заменить суммой «0».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1.4. Приложения 4,5,6,7,8,9,10 изложить в новой редакции (прилагаются).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2.   Настоящее решение опубликовать в газете «Сергиевский вестник».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3479D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13479D" w:rsidRDefault="0013479D" w:rsidP="00134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13479D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13479D" w:rsidRPr="0013479D" w:rsidRDefault="0013479D" w:rsidP="00134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3479D" w:rsidRPr="0013479D" w:rsidRDefault="0013479D" w:rsidP="00134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13479D" w:rsidRDefault="0013479D" w:rsidP="00134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3479D" w:rsidRDefault="0013479D" w:rsidP="00134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3479D" w:rsidRPr="00FD7047" w:rsidRDefault="0013479D" w:rsidP="001347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13479D" w:rsidRDefault="0013479D" w:rsidP="001347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13479D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</w:p>
    <w:p w:rsidR="0013479D" w:rsidRPr="00FD7047" w:rsidRDefault="0013479D" w:rsidP="001347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3479D" w:rsidRPr="000A037C" w:rsidRDefault="0013479D" w:rsidP="00134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3479D" w:rsidRPr="0013479D" w:rsidRDefault="0013479D" w:rsidP="001347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479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ндабулак муниципального района Сергиевский на 2018 год</w:t>
      </w:r>
    </w:p>
    <w:p w:rsidR="000F26E6" w:rsidRDefault="0013479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479D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283"/>
        <w:gridCol w:w="426"/>
        <w:gridCol w:w="425"/>
        <w:gridCol w:w="425"/>
        <w:gridCol w:w="567"/>
        <w:gridCol w:w="567"/>
      </w:tblGrid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559" w:type="dxa"/>
            <w:gridSpan w:val="4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1347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1347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09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7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41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3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77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4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5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765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</w:t>
            </w: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значений в поселении </w:t>
            </w:r>
            <w:proofErr w:type="spellStart"/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24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24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1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 411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925CD3"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2018-2020 годы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479D" w:rsidRPr="0013479D" w:rsidTr="00F30124">
        <w:trPr>
          <w:trHeight w:val="20"/>
        </w:trPr>
        <w:tc>
          <w:tcPr>
            <w:tcW w:w="3119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9</w:t>
            </w:r>
          </w:p>
        </w:tc>
        <w:tc>
          <w:tcPr>
            <w:tcW w:w="567" w:type="dxa"/>
            <w:noWrap/>
            <w:hideMark/>
          </w:tcPr>
          <w:p w:rsidR="0013479D" w:rsidRPr="0013479D" w:rsidRDefault="0013479D" w:rsidP="001347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47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7</w:t>
            </w:r>
          </w:p>
        </w:tc>
      </w:tr>
    </w:tbl>
    <w:p w:rsidR="0013479D" w:rsidRDefault="0013479D" w:rsidP="001347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3479D" w:rsidRPr="00FD7047" w:rsidRDefault="00925CD3" w:rsidP="001347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13479D" w:rsidRDefault="0013479D" w:rsidP="001347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13479D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</w:p>
    <w:p w:rsidR="0013479D" w:rsidRPr="00FD7047" w:rsidRDefault="0013479D" w:rsidP="001347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3479D" w:rsidRPr="000A037C" w:rsidRDefault="0013479D" w:rsidP="001347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25CD3" w:rsidRDefault="00925CD3" w:rsidP="00925C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5CD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поселения Кандабулак </w:t>
      </w:r>
      <w:r w:rsidRPr="00925CD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</w:t>
      </w:r>
    </w:p>
    <w:p w:rsidR="000F26E6" w:rsidRPr="00925CD3" w:rsidRDefault="00925CD3" w:rsidP="00F30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5CD3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6"/>
        <w:gridCol w:w="425"/>
        <w:gridCol w:w="850"/>
        <w:gridCol w:w="426"/>
        <w:gridCol w:w="425"/>
        <w:gridCol w:w="567"/>
        <w:gridCol w:w="425"/>
        <w:gridCol w:w="567"/>
      </w:tblGrid>
      <w:tr w:rsidR="00925CD3" w:rsidRPr="00925CD3" w:rsidTr="00925CD3">
        <w:trPr>
          <w:trHeight w:val="20"/>
        </w:trPr>
        <w:tc>
          <w:tcPr>
            <w:tcW w:w="567" w:type="dxa"/>
            <w:vMerge w:val="restart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</w:t>
            </w:r>
            <w:r w:rsidRPr="00925C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бюджетных средств </w:t>
            </w:r>
          </w:p>
        </w:tc>
        <w:tc>
          <w:tcPr>
            <w:tcW w:w="2835" w:type="dxa"/>
            <w:vMerge w:val="restart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vMerge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6946" w:type="dxa"/>
            <w:gridSpan w:val="9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4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4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652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652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2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762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762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</w:t>
            </w: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8гг.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6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5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5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0F26E6" w:rsidRDefault="000F26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5CD3" w:rsidRPr="00FD7047" w:rsidRDefault="00925CD3" w:rsidP="00925C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925CD3" w:rsidRDefault="00925CD3" w:rsidP="00925C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13479D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</w:p>
    <w:p w:rsidR="00925CD3" w:rsidRPr="00FD7047" w:rsidRDefault="00925CD3" w:rsidP="00925C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25CD3" w:rsidRPr="000A037C" w:rsidRDefault="00925CD3" w:rsidP="00925C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25CD3" w:rsidRDefault="00925CD3" w:rsidP="00925C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25CD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25CD3" w:rsidRDefault="00925CD3" w:rsidP="00925C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5CD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</w:p>
    <w:p w:rsidR="000F26E6" w:rsidRPr="00925CD3" w:rsidRDefault="00925CD3" w:rsidP="00925C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5CD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8 год</w:t>
      </w:r>
    </w:p>
    <w:tbl>
      <w:tblPr>
        <w:tblStyle w:val="af1"/>
        <w:tblW w:w="7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530"/>
        <w:gridCol w:w="604"/>
        <w:gridCol w:w="742"/>
      </w:tblGrid>
      <w:tr w:rsidR="00925CD3" w:rsidRPr="00925CD3" w:rsidTr="00925CD3">
        <w:trPr>
          <w:trHeight w:val="20"/>
        </w:trPr>
        <w:tc>
          <w:tcPr>
            <w:tcW w:w="4820" w:type="dxa"/>
            <w:vMerge w:val="restart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530" w:type="dxa"/>
            <w:vMerge w:val="restart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346" w:type="dxa"/>
            <w:gridSpan w:val="2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vMerge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0" w:type="dxa"/>
            <w:vMerge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04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25CD3" w:rsidRPr="00925CD3" w:rsidTr="00925CD3">
        <w:trPr>
          <w:trHeight w:val="20"/>
        </w:trPr>
        <w:tc>
          <w:tcPr>
            <w:tcW w:w="7546" w:type="dxa"/>
            <w:gridSpan w:val="5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ления Кандабулак</w:t>
            </w: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2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581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4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463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5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75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96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53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604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4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бережение и повышение энергетической эффективности на территории городского (сельского) поселения муниципального района Сергиевский" на 2018-2020гг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42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5300000000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04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42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CD3" w:rsidRPr="00925CD3" w:rsidTr="00925CD3">
        <w:trPr>
          <w:trHeight w:val="20"/>
        </w:trPr>
        <w:tc>
          <w:tcPr>
            <w:tcW w:w="482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9</w:t>
            </w:r>
          </w:p>
        </w:tc>
        <w:tc>
          <w:tcPr>
            <w:tcW w:w="742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7</w:t>
            </w:r>
          </w:p>
        </w:tc>
      </w:tr>
    </w:tbl>
    <w:p w:rsidR="000F26E6" w:rsidRPr="00925CD3" w:rsidRDefault="000F26E6" w:rsidP="00925CD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5CD3" w:rsidRPr="00FD7047" w:rsidRDefault="00925CD3" w:rsidP="00925C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925CD3" w:rsidRDefault="00925CD3" w:rsidP="00925C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13479D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</w:p>
    <w:p w:rsidR="00925CD3" w:rsidRPr="00FD7047" w:rsidRDefault="00925CD3" w:rsidP="00925C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25CD3" w:rsidRPr="000A037C" w:rsidRDefault="00925CD3" w:rsidP="00925C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25CD3" w:rsidRDefault="00925CD3" w:rsidP="00925C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25CD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25CD3" w:rsidRDefault="00925CD3" w:rsidP="00925C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5CD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</w:t>
      </w:r>
    </w:p>
    <w:p w:rsidR="000F26E6" w:rsidRPr="00925CD3" w:rsidRDefault="00925CD3" w:rsidP="00F301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5CD3">
        <w:rPr>
          <w:rFonts w:ascii="Times New Roman" w:eastAsia="Calibri" w:hAnsi="Times New Roman" w:cs="Times New Roman"/>
          <w:b/>
          <w:sz w:val="12"/>
          <w:szCs w:val="12"/>
        </w:rPr>
        <w:t xml:space="preserve"> видов расходов классификации расходов местного бюджета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425"/>
        <w:gridCol w:w="567"/>
        <w:gridCol w:w="851"/>
        <w:gridCol w:w="567"/>
        <w:gridCol w:w="850"/>
      </w:tblGrid>
      <w:tr w:rsidR="00925CD3" w:rsidRPr="00925CD3" w:rsidTr="00F30124">
        <w:trPr>
          <w:trHeight w:val="20"/>
        </w:trPr>
        <w:tc>
          <w:tcPr>
            <w:tcW w:w="3402" w:type="dxa"/>
            <w:vMerge w:val="restart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835" w:type="dxa"/>
            <w:gridSpan w:val="4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vMerge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25CD3" w:rsidRPr="00925CD3" w:rsidTr="00925CD3">
        <w:trPr>
          <w:trHeight w:val="20"/>
        </w:trPr>
        <w:tc>
          <w:tcPr>
            <w:tcW w:w="7513" w:type="dxa"/>
            <w:gridSpan w:val="7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4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4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056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056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2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762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851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5CD3" w:rsidRPr="00925CD3" w:rsidTr="00F30124">
        <w:trPr>
          <w:trHeight w:val="20"/>
        </w:trPr>
        <w:tc>
          <w:tcPr>
            <w:tcW w:w="3402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5</w:t>
            </w:r>
          </w:p>
        </w:tc>
        <w:tc>
          <w:tcPr>
            <w:tcW w:w="851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5</w:t>
            </w:r>
          </w:p>
        </w:tc>
        <w:tc>
          <w:tcPr>
            <w:tcW w:w="850" w:type="dxa"/>
            <w:noWrap/>
            <w:hideMark/>
          </w:tcPr>
          <w:p w:rsidR="00925CD3" w:rsidRPr="00925CD3" w:rsidRDefault="00925CD3" w:rsidP="00925CD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CD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0F26E6" w:rsidRDefault="000F26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5CD3" w:rsidRPr="00FD7047" w:rsidRDefault="00925CD3" w:rsidP="00925C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925CD3" w:rsidRDefault="00925CD3" w:rsidP="00925C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13479D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</w:p>
    <w:p w:rsidR="00925CD3" w:rsidRPr="00FD7047" w:rsidRDefault="00925CD3" w:rsidP="00925C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25CD3" w:rsidRPr="000A037C" w:rsidRDefault="00925CD3" w:rsidP="00925C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F26E6" w:rsidRPr="00EC7507" w:rsidRDefault="00EC7507" w:rsidP="00EC7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750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EC7507" w:rsidRPr="00EC7507" w:rsidTr="00EC7507">
        <w:trPr>
          <w:trHeight w:val="20"/>
        </w:trPr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EC7507" w:rsidRPr="00EC7507" w:rsidTr="00EC7507">
        <w:trPr>
          <w:trHeight w:val="20"/>
        </w:trPr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</w:t>
            </w:r>
          </w:p>
        </w:tc>
      </w:tr>
      <w:tr w:rsidR="00EC7507" w:rsidRPr="00EC7507" w:rsidTr="00EC7507">
        <w:trPr>
          <w:trHeight w:val="20"/>
        </w:trPr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</w:t>
            </w:r>
          </w:p>
        </w:tc>
      </w:tr>
      <w:tr w:rsidR="00EC7507" w:rsidRPr="00EC7507" w:rsidTr="00EC7507">
        <w:trPr>
          <w:trHeight w:val="20"/>
        </w:trPr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-5795</w:t>
            </w:r>
          </w:p>
        </w:tc>
      </w:tr>
      <w:tr w:rsidR="00EC7507" w:rsidRPr="00EC7507" w:rsidTr="00EC7507">
        <w:trPr>
          <w:trHeight w:val="20"/>
        </w:trPr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-5795</w:t>
            </w:r>
          </w:p>
        </w:tc>
      </w:tr>
      <w:tr w:rsidR="00EC7507" w:rsidRPr="00EC7507" w:rsidTr="00EC7507">
        <w:trPr>
          <w:trHeight w:val="20"/>
        </w:trPr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-5795</w:t>
            </w:r>
          </w:p>
        </w:tc>
      </w:tr>
      <w:tr w:rsidR="00EC7507" w:rsidRPr="00EC7507" w:rsidTr="00EC7507">
        <w:trPr>
          <w:trHeight w:val="20"/>
        </w:trPr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-5795</w:t>
            </w:r>
          </w:p>
        </w:tc>
      </w:tr>
      <w:tr w:rsidR="00EC7507" w:rsidRPr="00EC7507" w:rsidTr="00EC7507">
        <w:trPr>
          <w:trHeight w:val="20"/>
        </w:trPr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6009</w:t>
            </w:r>
          </w:p>
        </w:tc>
      </w:tr>
      <w:tr w:rsidR="00EC7507" w:rsidRPr="00EC7507" w:rsidTr="00EC7507">
        <w:trPr>
          <w:trHeight w:val="20"/>
        </w:trPr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6009</w:t>
            </w:r>
          </w:p>
        </w:tc>
      </w:tr>
      <w:tr w:rsidR="00EC7507" w:rsidRPr="00EC7507" w:rsidTr="00EC7507">
        <w:trPr>
          <w:trHeight w:val="20"/>
        </w:trPr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6009</w:t>
            </w:r>
          </w:p>
        </w:tc>
      </w:tr>
      <w:tr w:rsidR="00EC7507" w:rsidRPr="00EC7507" w:rsidTr="00EC7507">
        <w:trPr>
          <w:trHeight w:val="20"/>
        </w:trPr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6009</w:t>
            </w:r>
          </w:p>
        </w:tc>
      </w:tr>
    </w:tbl>
    <w:p w:rsidR="00EC7507" w:rsidRDefault="00EC7507" w:rsidP="00EC75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C7507" w:rsidRPr="00FD7047" w:rsidRDefault="00EC7507" w:rsidP="00EC75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EC7507" w:rsidRDefault="00EC7507" w:rsidP="00EC75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13479D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</w:p>
    <w:p w:rsidR="00EC7507" w:rsidRPr="00FD7047" w:rsidRDefault="00EC7507" w:rsidP="00EC75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C7507" w:rsidRPr="000A037C" w:rsidRDefault="00EC7507" w:rsidP="00EC7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F26E6" w:rsidRPr="00EC7507" w:rsidRDefault="00EC7507" w:rsidP="00EC7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750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EC7507" w:rsidRPr="00EC7507" w:rsidTr="00EC7507">
        <w:trPr>
          <w:trHeight w:val="20"/>
        </w:trPr>
        <w:tc>
          <w:tcPr>
            <w:tcW w:w="567" w:type="dxa"/>
            <w:vMerge w:val="restart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vMerge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-2601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-2670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-2601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-2670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-2601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-2670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-2601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-2670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601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670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601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670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601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670</w:t>
            </w:r>
          </w:p>
        </w:tc>
      </w:tr>
      <w:tr w:rsidR="00EC7507" w:rsidRPr="00EC7507" w:rsidTr="00EC7507">
        <w:trPr>
          <w:trHeight w:val="20"/>
        </w:trPr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601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670</w:t>
            </w:r>
          </w:p>
        </w:tc>
      </w:tr>
    </w:tbl>
    <w:p w:rsidR="000F26E6" w:rsidRDefault="000F26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7507" w:rsidRPr="00FD7047" w:rsidRDefault="00EC7507" w:rsidP="00EC75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EC7507" w:rsidRDefault="00EC7507" w:rsidP="00EC75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13479D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</w:p>
    <w:p w:rsidR="00EC7507" w:rsidRPr="00FD7047" w:rsidRDefault="00EC7507" w:rsidP="00EC75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C7507" w:rsidRPr="000A037C" w:rsidRDefault="00EC7507" w:rsidP="00EC7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C7507" w:rsidRDefault="00EC7507" w:rsidP="00EC7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7507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0F26E6" w:rsidRPr="00EC7507" w:rsidRDefault="00EC7507" w:rsidP="00EC7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7507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 И ПЛАНОВЫЙ ПЕРИОД 2019</w:t>
      </w:r>
      <w:proofErr w:type="gramStart"/>
      <w:r w:rsidRPr="00EC7507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EC7507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51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EC7507" w:rsidRPr="00EC7507" w:rsidTr="00EC7507">
        <w:trPr>
          <w:trHeight w:val="60"/>
        </w:trPr>
        <w:tc>
          <w:tcPr>
            <w:tcW w:w="7513" w:type="dxa"/>
            <w:gridSpan w:val="4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EC7507" w:rsidRPr="00EC7507" w:rsidTr="00EC7507">
        <w:trPr>
          <w:trHeight w:val="202"/>
        </w:trPr>
        <w:tc>
          <w:tcPr>
            <w:tcW w:w="423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EC7507" w:rsidRPr="00EC7507" w:rsidTr="00EC7507">
        <w:trPr>
          <w:trHeight w:val="20"/>
        </w:trPr>
        <w:tc>
          <w:tcPr>
            <w:tcW w:w="423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C7507" w:rsidRPr="00EC7507" w:rsidTr="00EC7507">
        <w:trPr>
          <w:trHeight w:val="60"/>
        </w:trPr>
        <w:tc>
          <w:tcPr>
            <w:tcW w:w="7513" w:type="dxa"/>
            <w:gridSpan w:val="4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EC7507" w:rsidRPr="00EC7507" w:rsidTr="00EC7507">
        <w:trPr>
          <w:trHeight w:val="173"/>
        </w:trPr>
        <w:tc>
          <w:tcPr>
            <w:tcW w:w="423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EC7507" w:rsidRPr="00EC7507" w:rsidTr="00EC7507">
        <w:trPr>
          <w:trHeight w:val="20"/>
        </w:trPr>
        <w:tc>
          <w:tcPr>
            <w:tcW w:w="423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EC7507" w:rsidRPr="00EC7507" w:rsidRDefault="004F218A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171"/>
        </w:trPr>
        <w:tc>
          <w:tcPr>
            <w:tcW w:w="7513" w:type="dxa"/>
            <w:gridSpan w:val="4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EC7507" w:rsidRPr="00EC7507" w:rsidTr="00EC7507">
        <w:trPr>
          <w:trHeight w:val="286"/>
        </w:trPr>
        <w:tc>
          <w:tcPr>
            <w:tcW w:w="423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EC7507" w:rsidRPr="00EC7507" w:rsidTr="00EC7507">
        <w:trPr>
          <w:trHeight w:val="20"/>
        </w:trPr>
        <w:tc>
          <w:tcPr>
            <w:tcW w:w="423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0F26E6" w:rsidRDefault="000F26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7507" w:rsidRPr="00D65FC0" w:rsidRDefault="00EC7507" w:rsidP="00EC75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EC7507" w:rsidRDefault="00EC7507" w:rsidP="00EC75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EC7507">
        <w:rPr>
          <w:rFonts w:ascii="Times New Roman" w:eastAsia="Calibri" w:hAnsi="Times New Roman" w:cs="Times New Roman"/>
          <w:b/>
          <w:sz w:val="12"/>
          <w:szCs w:val="12"/>
        </w:rPr>
        <w:t xml:space="preserve">КРАСНОСЕЛЬСКОЕ </w:t>
      </w:r>
    </w:p>
    <w:p w:rsidR="00EC7507" w:rsidRPr="00D65FC0" w:rsidRDefault="00EC7507" w:rsidP="00EC75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C7507" w:rsidRPr="00D65FC0" w:rsidRDefault="00EC7507" w:rsidP="00EC7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C7507" w:rsidRPr="00D65FC0" w:rsidRDefault="00EC7507" w:rsidP="00EC7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C7507" w:rsidRPr="00D65FC0" w:rsidRDefault="00EC7507" w:rsidP="00EC7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C7507" w:rsidRDefault="00EC7507" w:rsidP="00EC7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EC7507" w:rsidRPr="00D95659" w:rsidRDefault="00EC7507" w:rsidP="00EC7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 поселения </w:t>
      </w:r>
      <w:r w:rsidRPr="00EC7507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EC7507" w:rsidRDefault="00EC7507" w:rsidP="00EC7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EC7507" w:rsidRPr="00D95659" w:rsidRDefault="00EC7507" w:rsidP="00EC7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F26E6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EC7507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расносельское бюджет сельского поселения Красносельское на 2018 год и на плановый период 2019 и 2020 годов, Собрание Представителей сельского поселения Красносельское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C750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EC7507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Красносельское от 27.12.2017г № 35 «О бюджете сельского поселения Красносельское на 2018 год и плановый период 2019 и 2020 годов» следующие изменения и дополнения: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1.1. В статье 1 пункт 1 сумму «4 788» заменить суммой «4 921»;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сумму «120» заменить суммой «253»;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1.2. В статье 2 сумму «356» заменить суммой «280»;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сумму «375» заменить суммой «300».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1.3. В статье 14 пункт 1 сумму «120» заменить суммой «0»;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сумму «240» заменить суммой «0»;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сумму «240» заменить суммой «0»;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пункт 2 сумму «120» заменить суммой «0»;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сумму «120» заменить суммой «0»;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сумму «120» заменить суммой «0».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1.4. Приложения 4,5,6,7,8,9,10 изложить в новой редакции (прилагаются).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2.   Настоящее решение опубликовать в газете «Сергиевский вестник».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</w:t>
      </w:r>
      <w:r>
        <w:rPr>
          <w:rFonts w:ascii="Times New Roman" w:eastAsia="Calibri" w:hAnsi="Times New Roman" w:cs="Times New Roman"/>
          <w:sz w:val="12"/>
          <w:szCs w:val="12"/>
        </w:rPr>
        <w:t>ициального опубликования.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7507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EC7507" w:rsidRDefault="00EC7507" w:rsidP="00EC7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7507">
        <w:rPr>
          <w:rFonts w:ascii="Times New Roman" w:eastAsia="Calibri" w:hAnsi="Times New Roman" w:cs="Times New Roman"/>
          <w:sz w:val="12"/>
          <w:szCs w:val="12"/>
        </w:rPr>
        <w:t>Каемова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C7507" w:rsidRPr="00EC7507" w:rsidRDefault="00EC7507" w:rsidP="00EC7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EC7507" w:rsidRDefault="00EC7507" w:rsidP="00EC7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F26E6" w:rsidRDefault="00EC7507" w:rsidP="00EC7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В.Е. Облыгин</w:t>
      </w:r>
    </w:p>
    <w:p w:rsidR="000F26E6" w:rsidRDefault="000F26E6" w:rsidP="00EC7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C7507" w:rsidRPr="00FD7047" w:rsidRDefault="00EC7507" w:rsidP="00EC75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EC7507" w:rsidRDefault="00EC7507" w:rsidP="00EC75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EC7507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C7507" w:rsidRPr="00FD7047" w:rsidRDefault="00EC7507" w:rsidP="00EC75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C7507" w:rsidRPr="000A037C" w:rsidRDefault="00EC7507" w:rsidP="00EC7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750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расносельское муниципального района Сергиевский на 2018 год</w:t>
      </w:r>
    </w:p>
    <w:p w:rsidR="00EC7507" w:rsidRPr="00EC7507" w:rsidRDefault="00EC7507" w:rsidP="00EC75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507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567"/>
      </w:tblGrid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560" w:type="dxa"/>
            <w:gridSpan w:val="4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EC75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EC75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2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1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06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0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993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6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авльная</w:t>
            </w:r>
            <w:proofErr w:type="spellEnd"/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92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92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45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 545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742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8418D1"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2018-2020 годы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служивание государственного внутреннего и </w:t>
            </w: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го долга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7507" w:rsidRPr="00EC7507" w:rsidTr="00EC7507">
        <w:trPr>
          <w:trHeight w:val="20"/>
        </w:trPr>
        <w:tc>
          <w:tcPr>
            <w:tcW w:w="3261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21</w:t>
            </w:r>
          </w:p>
        </w:tc>
        <w:tc>
          <w:tcPr>
            <w:tcW w:w="567" w:type="dxa"/>
            <w:noWrap/>
            <w:hideMark/>
          </w:tcPr>
          <w:p w:rsidR="00EC7507" w:rsidRPr="00EC7507" w:rsidRDefault="00EC7507" w:rsidP="00EC75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5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1</w:t>
            </w:r>
          </w:p>
        </w:tc>
      </w:tr>
    </w:tbl>
    <w:p w:rsidR="000F26E6" w:rsidRDefault="000F26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7507" w:rsidRPr="00FD7047" w:rsidRDefault="00EC7507" w:rsidP="00EC75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EC7507" w:rsidRDefault="00EC7507" w:rsidP="00EC75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EC7507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C7507" w:rsidRPr="00FD7047" w:rsidRDefault="00EC7507" w:rsidP="00EC750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C7507" w:rsidRPr="000A037C" w:rsidRDefault="00EC7507" w:rsidP="00EC75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003F4" w:rsidRDefault="00EC7507" w:rsidP="00EC7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750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ления Красносельское  </w:t>
      </w:r>
      <w:r w:rsidRPr="00EC7507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</w:t>
      </w:r>
    </w:p>
    <w:p w:rsidR="000F26E6" w:rsidRPr="00EC7507" w:rsidRDefault="00EC7507" w:rsidP="00EC7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7507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6"/>
        <w:gridCol w:w="425"/>
        <w:gridCol w:w="850"/>
        <w:gridCol w:w="426"/>
        <w:gridCol w:w="425"/>
        <w:gridCol w:w="567"/>
        <w:gridCol w:w="425"/>
        <w:gridCol w:w="567"/>
      </w:tblGrid>
      <w:tr w:rsidR="00E003F4" w:rsidRPr="00E003F4" w:rsidTr="00E003F4">
        <w:trPr>
          <w:trHeight w:val="20"/>
        </w:trPr>
        <w:tc>
          <w:tcPr>
            <w:tcW w:w="567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835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6946" w:type="dxa"/>
            <w:gridSpan w:val="9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щита населения и территории от чрезвычайных </w:t>
            </w: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6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6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03F4" w:rsidRPr="00E003F4" w:rsidTr="00E003F4">
        <w:trPr>
          <w:trHeight w:val="20"/>
        </w:trPr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9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8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E003F4" w:rsidRDefault="00E003F4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5562C" w:rsidRDefault="0025562C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003F4" w:rsidRPr="00FD7047" w:rsidRDefault="00E003F4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E003F4" w:rsidRDefault="00E003F4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EC7507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003F4" w:rsidRPr="00FD7047" w:rsidRDefault="00E003F4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003F4" w:rsidRPr="000A037C" w:rsidRDefault="00E003F4" w:rsidP="00E003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003F4" w:rsidRDefault="00E003F4" w:rsidP="00E00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003F4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E003F4" w:rsidRDefault="00E003F4" w:rsidP="00E00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03F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</w:t>
      </w:r>
    </w:p>
    <w:p w:rsidR="000F26E6" w:rsidRPr="00EC7507" w:rsidRDefault="00E003F4" w:rsidP="00E00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03F4">
        <w:rPr>
          <w:rFonts w:ascii="Times New Roman" w:eastAsia="Calibri" w:hAnsi="Times New Roman" w:cs="Times New Roman"/>
          <w:b/>
          <w:sz w:val="12"/>
          <w:szCs w:val="12"/>
        </w:rPr>
        <w:t xml:space="preserve"> видов расходов классификации расходов местного бюджета на 2018 год</w:t>
      </w:r>
    </w:p>
    <w:tbl>
      <w:tblPr>
        <w:tblStyle w:val="af1"/>
        <w:tblW w:w="7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530"/>
        <w:gridCol w:w="463"/>
        <w:gridCol w:w="883"/>
      </w:tblGrid>
      <w:tr w:rsidR="00E003F4" w:rsidRPr="00E003F4" w:rsidTr="00E003F4">
        <w:trPr>
          <w:trHeight w:val="20"/>
        </w:trPr>
        <w:tc>
          <w:tcPr>
            <w:tcW w:w="4820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530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346" w:type="dxa"/>
            <w:gridSpan w:val="2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0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3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E003F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E003F4" w:rsidRPr="00E003F4" w:rsidTr="00E003F4">
        <w:trPr>
          <w:trHeight w:val="20"/>
        </w:trPr>
        <w:tc>
          <w:tcPr>
            <w:tcW w:w="7546" w:type="dxa"/>
            <w:gridSpan w:val="5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Администрация сельского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ения Красносельское</w:t>
            </w: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2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628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2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551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742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бережение и повышение энергетической эффективности на территории городского (сельского) поселения муниципального района Сергиевский" на 2018-2020гг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53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53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6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83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83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482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63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21</w:t>
            </w:r>
          </w:p>
        </w:tc>
        <w:tc>
          <w:tcPr>
            <w:tcW w:w="883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1</w:t>
            </w:r>
          </w:p>
        </w:tc>
      </w:tr>
    </w:tbl>
    <w:p w:rsidR="000F26E6" w:rsidRDefault="000F26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562C" w:rsidRDefault="0025562C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5562C" w:rsidRDefault="0025562C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5562C" w:rsidRDefault="0025562C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003F4" w:rsidRPr="00FD7047" w:rsidRDefault="00E003F4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7</w:t>
      </w:r>
    </w:p>
    <w:p w:rsidR="00E003F4" w:rsidRDefault="00E003F4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EC7507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003F4" w:rsidRPr="00FD7047" w:rsidRDefault="00E003F4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003F4" w:rsidRPr="000A037C" w:rsidRDefault="00E003F4" w:rsidP="00E003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003F4" w:rsidRDefault="00E003F4" w:rsidP="00E00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003F4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E003F4" w:rsidRDefault="00E003F4" w:rsidP="00E00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03F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</w:t>
      </w:r>
    </w:p>
    <w:p w:rsidR="000F26E6" w:rsidRPr="00E003F4" w:rsidRDefault="00E003F4" w:rsidP="00E00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03F4">
        <w:rPr>
          <w:rFonts w:ascii="Times New Roman" w:eastAsia="Calibri" w:hAnsi="Times New Roman" w:cs="Times New Roman"/>
          <w:b/>
          <w:sz w:val="12"/>
          <w:szCs w:val="12"/>
        </w:rPr>
        <w:t xml:space="preserve"> видов расходов классификации расходов местного бюджета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425"/>
        <w:gridCol w:w="567"/>
        <w:gridCol w:w="851"/>
        <w:gridCol w:w="567"/>
        <w:gridCol w:w="850"/>
      </w:tblGrid>
      <w:tr w:rsidR="00E003F4" w:rsidRPr="00E003F4" w:rsidTr="007B5502">
        <w:trPr>
          <w:trHeight w:val="20"/>
        </w:trPr>
        <w:tc>
          <w:tcPr>
            <w:tcW w:w="3402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835" w:type="dxa"/>
            <w:gridSpan w:val="4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003F4" w:rsidRPr="00E003F4" w:rsidTr="00E003F4">
        <w:trPr>
          <w:trHeight w:val="20"/>
        </w:trPr>
        <w:tc>
          <w:tcPr>
            <w:tcW w:w="7513" w:type="dxa"/>
            <w:gridSpan w:val="7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6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6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</w:t>
            </w:r>
          </w:p>
        </w:tc>
        <w:tc>
          <w:tcPr>
            <w:tcW w:w="851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B5502" w:rsidRPr="00E003F4" w:rsidTr="007B5502">
        <w:trPr>
          <w:trHeight w:val="20"/>
        </w:trPr>
        <w:tc>
          <w:tcPr>
            <w:tcW w:w="3402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9</w:t>
            </w:r>
          </w:p>
        </w:tc>
        <w:tc>
          <w:tcPr>
            <w:tcW w:w="851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8</w:t>
            </w:r>
          </w:p>
        </w:tc>
        <w:tc>
          <w:tcPr>
            <w:tcW w:w="850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0F26E6" w:rsidRDefault="000F26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5502" w:rsidRDefault="007B5502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B5502" w:rsidRDefault="007B5502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B5502" w:rsidRDefault="007B5502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B5502" w:rsidRDefault="007B5502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003F4" w:rsidRPr="00FD7047" w:rsidRDefault="00E003F4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8</w:t>
      </w:r>
    </w:p>
    <w:p w:rsidR="00E003F4" w:rsidRDefault="00E003F4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EC7507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003F4" w:rsidRPr="00FD7047" w:rsidRDefault="00E003F4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003F4" w:rsidRPr="000A037C" w:rsidRDefault="00E003F4" w:rsidP="00E003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F26E6" w:rsidRPr="00E003F4" w:rsidRDefault="00E003F4" w:rsidP="00E00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03F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E003F4" w:rsidRPr="00E003F4" w:rsidTr="00E003F4">
        <w:trPr>
          <w:trHeight w:val="20"/>
        </w:trPr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E003F4" w:rsidRPr="00E003F4" w:rsidTr="00E003F4">
        <w:trPr>
          <w:trHeight w:val="20"/>
        </w:trPr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3</w:t>
            </w:r>
          </w:p>
        </w:tc>
      </w:tr>
      <w:tr w:rsidR="00E003F4" w:rsidRPr="00E003F4" w:rsidTr="00E003F4">
        <w:trPr>
          <w:trHeight w:val="20"/>
        </w:trPr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E003F4">
        <w:trPr>
          <w:trHeight w:val="20"/>
        </w:trPr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3</w:t>
            </w:r>
          </w:p>
        </w:tc>
      </w:tr>
      <w:tr w:rsidR="00E003F4" w:rsidRPr="00E003F4" w:rsidTr="00E003F4">
        <w:trPr>
          <w:trHeight w:val="20"/>
        </w:trPr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-4669</w:t>
            </w:r>
          </w:p>
        </w:tc>
      </w:tr>
      <w:tr w:rsidR="00E003F4" w:rsidRPr="00E003F4" w:rsidTr="00E003F4">
        <w:trPr>
          <w:trHeight w:val="20"/>
        </w:trPr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-4669</w:t>
            </w:r>
          </w:p>
        </w:tc>
      </w:tr>
      <w:tr w:rsidR="00E003F4" w:rsidRPr="00E003F4" w:rsidTr="00E003F4">
        <w:trPr>
          <w:trHeight w:val="20"/>
        </w:trPr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-4669</w:t>
            </w:r>
          </w:p>
        </w:tc>
      </w:tr>
      <w:tr w:rsidR="00E003F4" w:rsidRPr="00E003F4" w:rsidTr="00E003F4">
        <w:trPr>
          <w:trHeight w:val="20"/>
        </w:trPr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-4669</w:t>
            </w:r>
          </w:p>
        </w:tc>
      </w:tr>
      <w:tr w:rsidR="00E003F4" w:rsidRPr="00E003F4" w:rsidTr="00E003F4">
        <w:trPr>
          <w:trHeight w:val="20"/>
        </w:trPr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921</w:t>
            </w:r>
          </w:p>
        </w:tc>
      </w:tr>
      <w:tr w:rsidR="00E003F4" w:rsidRPr="00E003F4" w:rsidTr="00E003F4">
        <w:trPr>
          <w:trHeight w:val="20"/>
        </w:trPr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921</w:t>
            </w:r>
          </w:p>
        </w:tc>
      </w:tr>
      <w:tr w:rsidR="00E003F4" w:rsidRPr="00E003F4" w:rsidTr="00E003F4">
        <w:trPr>
          <w:trHeight w:val="20"/>
        </w:trPr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921</w:t>
            </w:r>
          </w:p>
        </w:tc>
      </w:tr>
      <w:tr w:rsidR="00E003F4" w:rsidRPr="00E003F4" w:rsidTr="00E003F4">
        <w:trPr>
          <w:trHeight w:val="20"/>
        </w:trPr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921</w:t>
            </w:r>
          </w:p>
        </w:tc>
      </w:tr>
    </w:tbl>
    <w:p w:rsidR="000F26E6" w:rsidRDefault="000F26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F4" w:rsidRPr="00FD7047" w:rsidRDefault="00E003F4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E003F4" w:rsidRDefault="00E003F4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EC7507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003F4" w:rsidRPr="00FD7047" w:rsidRDefault="00E003F4" w:rsidP="00E003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003F4" w:rsidRPr="000A037C" w:rsidRDefault="00E003F4" w:rsidP="00E003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F26E6" w:rsidRPr="00E003F4" w:rsidRDefault="00E003F4" w:rsidP="00E003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03F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E003F4" w:rsidRPr="00E003F4" w:rsidTr="00C514A0">
        <w:trPr>
          <w:trHeight w:val="20"/>
        </w:trPr>
        <w:tc>
          <w:tcPr>
            <w:tcW w:w="567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-1409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-1428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-1409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-1428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-1409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-1428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-1409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-1428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409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428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409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428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409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428</w:t>
            </w:r>
          </w:p>
        </w:tc>
      </w:tr>
      <w:tr w:rsidR="00E003F4" w:rsidRPr="00E003F4" w:rsidTr="00C514A0">
        <w:trPr>
          <w:trHeight w:val="20"/>
        </w:trPr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409</w:t>
            </w:r>
          </w:p>
        </w:tc>
        <w:tc>
          <w:tcPr>
            <w:tcW w:w="567" w:type="dxa"/>
            <w:hideMark/>
          </w:tcPr>
          <w:p w:rsidR="00E003F4" w:rsidRPr="00E003F4" w:rsidRDefault="00E003F4" w:rsidP="00E003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03F4">
              <w:rPr>
                <w:rFonts w:ascii="Times New Roman" w:eastAsia="Calibri" w:hAnsi="Times New Roman" w:cs="Times New Roman"/>
                <w:sz w:val="12"/>
                <w:szCs w:val="12"/>
              </w:rPr>
              <w:t>1428</w:t>
            </w:r>
          </w:p>
        </w:tc>
      </w:tr>
    </w:tbl>
    <w:p w:rsidR="00C514A0" w:rsidRDefault="00C514A0" w:rsidP="00C514A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514A0" w:rsidRPr="00FD7047" w:rsidRDefault="00C514A0" w:rsidP="00C514A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C514A0" w:rsidRDefault="00C514A0" w:rsidP="00C514A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EC7507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C514A0" w:rsidRPr="00FD7047" w:rsidRDefault="00C514A0" w:rsidP="00C514A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514A0" w:rsidRPr="000A037C" w:rsidRDefault="00C514A0" w:rsidP="00C514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514A0" w:rsidRDefault="00C514A0" w:rsidP="00C514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14A0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0F26E6" w:rsidRPr="00C514A0" w:rsidRDefault="00C514A0" w:rsidP="00C514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14A0">
        <w:rPr>
          <w:rFonts w:ascii="Times New Roman" w:eastAsia="Calibri" w:hAnsi="Times New Roman" w:cs="Times New Roman"/>
          <w:b/>
          <w:sz w:val="12"/>
          <w:szCs w:val="12"/>
        </w:rPr>
        <w:t>НА 2018 ГОД И ПЛАНОВЫЙ ПЕРИОД 2019</w:t>
      </w:r>
      <w:proofErr w:type="gramStart"/>
      <w:r w:rsidRPr="00C514A0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C514A0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61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C514A0" w:rsidRPr="00C514A0" w:rsidTr="0009635F">
        <w:trPr>
          <w:trHeight w:val="60"/>
        </w:trPr>
        <w:tc>
          <w:tcPr>
            <w:tcW w:w="7513" w:type="dxa"/>
            <w:gridSpan w:val="4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C514A0" w:rsidRPr="00C514A0" w:rsidTr="0009635F">
        <w:trPr>
          <w:trHeight w:val="202"/>
        </w:trPr>
        <w:tc>
          <w:tcPr>
            <w:tcW w:w="423" w:type="dxa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C514A0" w:rsidRPr="00C514A0" w:rsidTr="0009635F">
        <w:trPr>
          <w:trHeight w:val="20"/>
        </w:trPr>
        <w:tc>
          <w:tcPr>
            <w:tcW w:w="423" w:type="dxa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514A0" w:rsidRPr="00C514A0" w:rsidTr="0009635F">
        <w:trPr>
          <w:trHeight w:val="60"/>
        </w:trPr>
        <w:tc>
          <w:tcPr>
            <w:tcW w:w="7513" w:type="dxa"/>
            <w:gridSpan w:val="4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C514A0" w:rsidRPr="00C514A0" w:rsidTr="0009635F">
        <w:trPr>
          <w:trHeight w:val="173"/>
        </w:trPr>
        <w:tc>
          <w:tcPr>
            <w:tcW w:w="423" w:type="dxa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C514A0" w:rsidRPr="00C514A0" w:rsidTr="0009635F">
        <w:trPr>
          <w:trHeight w:val="20"/>
        </w:trPr>
        <w:tc>
          <w:tcPr>
            <w:tcW w:w="423" w:type="dxa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ссийской Федерации</w:t>
            </w:r>
          </w:p>
        </w:tc>
        <w:tc>
          <w:tcPr>
            <w:tcW w:w="1701" w:type="dxa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C514A0" w:rsidRPr="00C514A0" w:rsidRDefault="004F218A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14A0" w:rsidRPr="00C514A0" w:rsidTr="0009635F">
        <w:trPr>
          <w:trHeight w:val="171"/>
        </w:trPr>
        <w:tc>
          <w:tcPr>
            <w:tcW w:w="7513" w:type="dxa"/>
            <w:gridSpan w:val="4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C514A0" w:rsidRPr="00C514A0" w:rsidTr="0009635F">
        <w:trPr>
          <w:trHeight w:val="286"/>
        </w:trPr>
        <w:tc>
          <w:tcPr>
            <w:tcW w:w="423" w:type="dxa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C514A0" w:rsidRPr="00C514A0" w:rsidTr="0009635F">
        <w:trPr>
          <w:trHeight w:val="20"/>
        </w:trPr>
        <w:tc>
          <w:tcPr>
            <w:tcW w:w="423" w:type="dxa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C514A0" w:rsidRPr="00C514A0" w:rsidRDefault="00C514A0" w:rsidP="00C514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14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EC7507" w:rsidRDefault="00EC750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635F" w:rsidRPr="00D65FC0" w:rsidRDefault="0009635F" w:rsidP="000963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9635F" w:rsidRDefault="0009635F" w:rsidP="000963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09635F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09635F" w:rsidRPr="00D65FC0" w:rsidRDefault="0009635F" w:rsidP="000963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9635F" w:rsidRPr="00D65FC0" w:rsidRDefault="0009635F" w:rsidP="000963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9635F" w:rsidRPr="00D65FC0" w:rsidRDefault="0009635F" w:rsidP="000963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9635F" w:rsidRPr="00D65FC0" w:rsidRDefault="0009635F" w:rsidP="000963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9635F" w:rsidRDefault="0009635F" w:rsidP="000963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09635F" w:rsidRPr="00D95659" w:rsidRDefault="0009635F" w:rsidP="000963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 поселения </w:t>
      </w:r>
      <w:r w:rsidRPr="0009635F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09635F" w:rsidRDefault="0009635F" w:rsidP="000963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09635F" w:rsidRPr="00D95659" w:rsidRDefault="0009635F" w:rsidP="000963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09635F">
        <w:rPr>
          <w:rFonts w:ascii="Times New Roman" w:eastAsia="Calibri" w:hAnsi="Times New Roman" w:cs="Times New Roman"/>
          <w:sz w:val="12"/>
          <w:szCs w:val="12"/>
        </w:rPr>
        <w:t>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утузовский бюджет сельского поселения Кутузовский на 2018 год и на плановый период 2019 и 2020 годов, Собрание Представителей сельского поселения Кутузовский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9635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9635F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утузовский от 27.12.2017г № 33 «О бюджете сельского поселения Кутузовский на 2018 год и плановый период 2019 и 2020 годов» следующие изменения и дополнения: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1.1. В статье 1 пункт 1 сумму «6 235» заменить суммой «6 246»;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сумму «244» заменить суммой «254»;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1.2. В статье 2 сумму «211» заменить суммой «117»;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сумму «287» заменить суммой «194».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1.3. В статье 14 пункт 1 сумму «244» заменить суммой «0»;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сумму «488» заменить суммой «0»;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сумму «488» заменить суммой «0».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пункт 2 сумму «244» заменить суммой «0»;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сумму «244» заменить суммой «0»;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сумму «244» заменить суммой «0».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1.4. Приложения 4,5,6,7,8,9,10 изложить в новой редакции (прилагаются)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09635F">
        <w:rPr>
          <w:rFonts w:ascii="Times New Roman" w:eastAsia="Calibri" w:hAnsi="Times New Roman" w:cs="Times New Roman"/>
          <w:sz w:val="12"/>
          <w:szCs w:val="12"/>
        </w:rPr>
        <w:t xml:space="preserve"> Настоящее решение опубликовать в газете «Сергиевский вестник».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9635F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9635F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09635F" w:rsidRDefault="0009635F" w:rsidP="0009635F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А.Н. Шмонин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9635F" w:rsidRPr="0009635F" w:rsidRDefault="0009635F" w:rsidP="0009635F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09635F" w:rsidRDefault="0009635F" w:rsidP="0009635F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9635F" w:rsidRDefault="0009635F" w:rsidP="0009635F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А.В. Сабельникова</w:t>
      </w:r>
    </w:p>
    <w:p w:rsidR="0009635F" w:rsidRDefault="0009635F" w:rsidP="000963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9635F" w:rsidRPr="00FD7047" w:rsidRDefault="0009635F" w:rsidP="000963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09635F" w:rsidRDefault="0009635F" w:rsidP="000963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9635F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09635F" w:rsidRPr="00FD7047" w:rsidRDefault="0009635F" w:rsidP="000963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9635F" w:rsidRPr="000A037C" w:rsidRDefault="0009635F" w:rsidP="000963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635F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утузовский муниципального района Сергиевский на 2018 год</w:t>
      </w:r>
    </w:p>
    <w:p w:rsidR="0009635F" w:rsidRPr="0009635F" w:rsidRDefault="0009635F" w:rsidP="000963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635F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09635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09635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ое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246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7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8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62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59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961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713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A10023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09635F"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09635F"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09635F"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33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4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33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4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4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 83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34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A10023"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2018-2020 годы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09635F">
        <w:trPr>
          <w:trHeight w:val="20"/>
        </w:trPr>
        <w:tc>
          <w:tcPr>
            <w:tcW w:w="3119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6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7</w:t>
            </w:r>
          </w:p>
        </w:tc>
      </w:tr>
    </w:tbl>
    <w:p w:rsidR="0009635F" w:rsidRPr="00FD7047" w:rsidRDefault="0009635F" w:rsidP="000963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09635F" w:rsidRDefault="0009635F" w:rsidP="000963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9635F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09635F" w:rsidRPr="00FD7047" w:rsidRDefault="0009635F" w:rsidP="000963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9635F" w:rsidRPr="000A037C" w:rsidRDefault="0009635F" w:rsidP="000963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9635F" w:rsidRDefault="0009635F" w:rsidP="000963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635F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Кутузовский </w:t>
      </w:r>
    </w:p>
    <w:p w:rsidR="00EC7507" w:rsidRPr="0009635F" w:rsidRDefault="0009635F" w:rsidP="00927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963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6"/>
        <w:gridCol w:w="425"/>
        <w:gridCol w:w="850"/>
        <w:gridCol w:w="426"/>
        <w:gridCol w:w="425"/>
        <w:gridCol w:w="567"/>
        <w:gridCol w:w="425"/>
        <w:gridCol w:w="567"/>
      </w:tblGrid>
      <w:tr w:rsidR="0009635F" w:rsidRPr="0009635F" w:rsidTr="00927389">
        <w:trPr>
          <w:trHeight w:val="20"/>
        </w:trPr>
        <w:tc>
          <w:tcPr>
            <w:tcW w:w="567" w:type="dxa"/>
            <w:vMerge w:val="restart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835" w:type="dxa"/>
            <w:vMerge w:val="restart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vMerge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6946" w:type="dxa"/>
            <w:gridSpan w:val="9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9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9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629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629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7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7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07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0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07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0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9635F" w:rsidRPr="0009635F" w:rsidTr="00927389">
        <w:trPr>
          <w:trHeight w:val="20"/>
        </w:trPr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4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90</w:t>
            </w:r>
          </w:p>
        </w:tc>
        <w:tc>
          <w:tcPr>
            <w:tcW w:w="567" w:type="dxa"/>
            <w:noWrap/>
            <w:hideMark/>
          </w:tcPr>
          <w:p w:rsidR="0009635F" w:rsidRPr="0009635F" w:rsidRDefault="0009635F" w:rsidP="000963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63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927389" w:rsidRPr="00FD7047" w:rsidRDefault="00927389" w:rsidP="009273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6</w:t>
      </w:r>
    </w:p>
    <w:p w:rsidR="00927389" w:rsidRDefault="00927389" w:rsidP="009273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9635F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927389" w:rsidRPr="00FD7047" w:rsidRDefault="00927389" w:rsidP="009273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27389" w:rsidRPr="000A037C" w:rsidRDefault="00927389" w:rsidP="009273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27389" w:rsidRDefault="00927389" w:rsidP="00927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27389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27389" w:rsidRDefault="00927389" w:rsidP="00927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389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</w:p>
    <w:p w:rsidR="00EC7507" w:rsidRPr="00927389" w:rsidRDefault="00927389" w:rsidP="00927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389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8 год</w:t>
      </w:r>
    </w:p>
    <w:tbl>
      <w:tblPr>
        <w:tblStyle w:val="af1"/>
        <w:tblW w:w="7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600"/>
      </w:tblGrid>
      <w:tr w:rsidR="00927389" w:rsidRPr="00927389" w:rsidTr="00927389">
        <w:trPr>
          <w:trHeight w:val="20"/>
        </w:trPr>
        <w:tc>
          <w:tcPr>
            <w:tcW w:w="5103" w:type="dxa"/>
            <w:vMerge w:val="restart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67" w:type="dxa"/>
            <w:gridSpan w:val="2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vMerge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27389" w:rsidRPr="00927389" w:rsidTr="00927389">
        <w:trPr>
          <w:trHeight w:val="20"/>
        </w:trPr>
        <w:tc>
          <w:tcPr>
            <w:tcW w:w="7546" w:type="dxa"/>
            <w:gridSpan w:val="5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утузовский  </w:t>
            </w: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1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666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2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4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851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34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8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бережение и повышение энергетической эффективности на территории городского (сельского) поселения муниципального района Сергиевский" на 2018-2020гг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53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0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5103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6</w:t>
            </w:r>
          </w:p>
        </w:tc>
        <w:tc>
          <w:tcPr>
            <w:tcW w:w="600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7</w:t>
            </w:r>
          </w:p>
        </w:tc>
      </w:tr>
    </w:tbl>
    <w:p w:rsidR="00927389" w:rsidRDefault="00927389" w:rsidP="009273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27389" w:rsidRPr="00FD7047" w:rsidRDefault="00927389" w:rsidP="009273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927389" w:rsidRDefault="00927389" w:rsidP="009273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9635F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927389" w:rsidRPr="00FD7047" w:rsidRDefault="00927389" w:rsidP="009273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27389" w:rsidRPr="000A037C" w:rsidRDefault="00927389" w:rsidP="009273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27389" w:rsidRDefault="00927389" w:rsidP="00927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2738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927389" w:rsidRDefault="00927389" w:rsidP="00927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389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</w:p>
    <w:p w:rsidR="00EC7507" w:rsidRPr="00927389" w:rsidRDefault="00927389" w:rsidP="00927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389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426"/>
        <w:gridCol w:w="425"/>
        <w:gridCol w:w="567"/>
        <w:gridCol w:w="425"/>
        <w:gridCol w:w="567"/>
      </w:tblGrid>
      <w:tr w:rsidR="00927389" w:rsidRPr="00927389" w:rsidTr="00927389">
        <w:trPr>
          <w:trHeight w:val="20"/>
        </w:trPr>
        <w:tc>
          <w:tcPr>
            <w:tcW w:w="4253" w:type="dxa"/>
            <w:vMerge w:val="restart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vMerge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27389" w:rsidRPr="00927389" w:rsidTr="00927389">
        <w:trPr>
          <w:trHeight w:val="20"/>
        </w:trPr>
        <w:tc>
          <w:tcPr>
            <w:tcW w:w="7513" w:type="dxa"/>
            <w:gridSpan w:val="7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0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9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9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08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080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3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3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721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721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6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6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7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7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07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07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6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27389" w:rsidRPr="00927389" w:rsidTr="00927389">
        <w:trPr>
          <w:trHeight w:val="20"/>
        </w:trPr>
        <w:tc>
          <w:tcPr>
            <w:tcW w:w="4253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4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90</w:t>
            </w:r>
          </w:p>
        </w:tc>
        <w:tc>
          <w:tcPr>
            <w:tcW w:w="567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927389" w:rsidRPr="00FD7047" w:rsidRDefault="00927389" w:rsidP="009273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8</w:t>
      </w:r>
    </w:p>
    <w:p w:rsidR="00927389" w:rsidRDefault="00927389" w:rsidP="009273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9635F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927389" w:rsidRPr="00FD7047" w:rsidRDefault="00927389" w:rsidP="009273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27389" w:rsidRPr="000A037C" w:rsidRDefault="00927389" w:rsidP="009273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C7507" w:rsidRPr="00927389" w:rsidRDefault="00927389" w:rsidP="00927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38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927389" w:rsidRPr="00927389" w:rsidTr="00927389">
        <w:trPr>
          <w:trHeight w:val="20"/>
        </w:trPr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ора</w:t>
            </w:r>
          </w:p>
        </w:tc>
        <w:tc>
          <w:tcPr>
            <w:tcW w:w="1418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927389" w:rsidRPr="00927389" w:rsidTr="00927389">
        <w:trPr>
          <w:trHeight w:val="20"/>
        </w:trPr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</w:t>
            </w:r>
          </w:p>
        </w:tc>
      </w:tr>
      <w:tr w:rsidR="00927389" w:rsidRPr="00927389" w:rsidTr="00927389">
        <w:trPr>
          <w:trHeight w:val="20"/>
        </w:trPr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927389">
        <w:trPr>
          <w:trHeight w:val="20"/>
        </w:trPr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</w:t>
            </w:r>
          </w:p>
        </w:tc>
      </w:tr>
      <w:tr w:rsidR="00927389" w:rsidRPr="00927389" w:rsidTr="00927389">
        <w:trPr>
          <w:trHeight w:val="20"/>
        </w:trPr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-5991</w:t>
            </w:r>
          </w:p>
        </w:tc>
      </w:tr>
      <w:tr w:rsidR="00927389" w:rsidRPr="00927389" w:rsidTr="00927389">
        <w:trPr>
          <w:trHeight w:val="20"/>
        </w:trPr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-5991</w:t>
            </w:r>
          </w:p>
        </w:tc>
      </w:tr>
      <w:tr w:rsidR="00927389" w:rsidRPr="00927389" w:rsidTr="00927389">
        <w:trPr>
          <w:trHeight w:val="20"/>
        </w:trPr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-5991</w:t>
            </w:r>
          </w:p>
        </w:tc>
      </w:tr>
      <w:tr w:rsidR="00927389" w:rsidRPr="00927389" w:rsidTr="00927389">
        <w:trPr>
          <w:trHeight w:val="20"/>
        </w:trPr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-5991</w:t>
            </w:r>
          </w:p>
        </w:tc>
      </w:tr>
      <w:tr w:rsidR="00927389" w:rsidRPr="00927389" w:rsidTr="00927389">
        <w:trPr>
          <w:trHeight w:val="20"/>
        </w:trPr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6246</w:t>
            </w:r>
          </w:p>
        </w:tc>
      </w:tr>
      <w:tr w:rsidR="00927389" w:rsidRPr="00927389" w:rsidTr="00927389">
        <w:trPr>
          <w:trHeight w:val="20"/>
        </w:trPr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6246</w:t>
            </w:r>
          </w:p>
        </w:tc>
      </w:tr>
      <w:tr w:rsidR="00927389" w:rsidRPr="00927389" w:rsidTr="00927389">
        <w:trPr>
          <w:trHeight w:val="20"/>
        </w:trPr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6246</w:t>
            </w:r>
          </w:p>
        </w:tc>
      </w:tr>
      <w:tr w:rsidR="00927389" w:rsidRPr="00927389" w:rsidTr="00927389">
        <w:trPr>
          <w:trHeight w:val="20"/>
        </w:trPr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927389" w:rsidRPr="00927389" w:rsidRDefault="00927389" w:rsidP="00927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389">
              <w:rPr>
                <w:rFonts w:ascii="Times New Roman" w:eastAsia="Calibri" w:hAnsi="Times New Roman" w:cs="Times New Roman"/>
                <w:sz w:val="12"/>
                <w:szCs w:val="12"/>
              </w:rPr>
              <w:t>6246</w:t>
            </w:r>
          </w:p>
        </w:tc>
      </w:tr>
    </w:tbl>
    <w:p w:rsidR="00EC7507" w:rsidRDefault="00EC750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7389" w:rsidRPr="00FD7047" w:rsidRDefault="00927389" w:rsidP="009273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927389" w:rsidRDefault="00927389" w:rsidP="009273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9635F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927389" w:rsidRPr="00FD7047" w:rsidRDefault="00927389" w:rsidP="0092738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27389" w:rsidRPr="000A037C" w:rsidRDefault="00927389" w:rsidP="009273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C7507" w:rsidRPr="00927389" w:rsidRDefault="00927389" w:rsidP="00927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38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69"/>
        <w:gridCol w:w="592"/>
        <w:gridCol w:w="567"/>
      </w:tblGrid>
      <w:tr w:rsidR="00927389" w:rsidRPr="00927389" w:rsidTr="00A10023">
        <w:trPr>
          <w:trHeight w:val="20"/>
        </w:trPr>
        <w:tc>
          <w:tcPr>
            <w:tcW w:w="567" w:type="dxa"/>
            <w:vMerge w:val="restart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69" w:type="dxa"/>
            <w:vMerge w:val="restart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59" w:type="dxa"/>
            <w:gridSpan w:val="2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vMerge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69" w:type="dxa"/>
            <w:vMerge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-2914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-2990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-2914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-2990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-2914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-2990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-2914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-2990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914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990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914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990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914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990</w:t>
            </w:r>
          </w:p>
        </w:tc>
      </w:tr>
      <w:tr w:rsidR="00927389" w:rsidRPr="00927389" w:rsidTr="00A10023">
        <w:trPr>
          <w:trHeight w:val="20"/>
        </w:trPr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69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914</w:t>
            </w:r>
          </w:p>
        </w:tc>
        <w:tc>
          <w:tcPr>
            <w:tcW w:w="567" w:type="dxa"/>
            <w:hideMark/>
          </w:tcPr>
          <w:p w:rsidR="00927389" w:rsidRPr="00A10023" w:rsidRDefault="00927389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990</w:t>
            </w:r>
          </w:p>
        </w:tc>
      </w:tr>
    </w:tbl>
    <w:p w:rsidR="00EC7507" w:rsidRDefault="00EC750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5502" w:rsidRDefault="007B550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0023" w:rsidRPr="00FD7047" w:rsidRDefault="00A10023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A10023" w:rsidRDefault="00A10023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09635F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A10023" w:rsidRPr="00FD7047" w:rsidRDefault="00A10023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10023" w:rsidRPr="000A037C" w:rsidRDefault="00A10023" w:rsidP="00A100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10023" w:rsidRDefault="00A10023" w:rsidP="00A100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023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EC7507" w:rsidRPr="00A10023" w:rsidRDefault="00A10023" w:rsidP="00A100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023">
        <w:rPr>
          <w:rFonts w:ascii="Times New Roman" w:eastAsia="Calibri" w:hAnsi="Times New Roman" w:cs="Times New Roman"/>
          <w:b/>
          <w:sz w:val="12"/>
          <w:szCs w:val="12"/>
        </w:rPr>
        <w:t>НА 2018 ГОД И ПЛАНОВЫЙ ПЕРИОД 2019</w:t>
      </w:r>
      <w:proofErr w:type="gramStart"/>
      <w:r w:rsidRPr="00A10023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A10023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71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A10023" w:rsidRPr="00A10023" w:rsidTr="00A10023">
        <w:trPr>
          <w:trHeight w:val="60"/>
        </w:trPr>
        <w:tc>
          <w:tcPr>
            <w:tcW w:w="7513" w:type="dxa"/>
            <w:gridSpan w:val="4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A10023" w:rsidRPr="00A10023" w:rsidTr="00A10023">
        <w:trPr>
          <w:trHeight w:val="202"/>
        </w:trPr>
        <w:tc>
          <w:tcPr>
            <w:tcW w:w="423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A10023" w:rsidRPr="00A10023" w:rsidTr="00A10023">
        <w:trPr>
          <w:trHeight w:val="20"/>
        </w:trPr>
        <w:tc>
          <w:tcPr>
            <w:tcW w:w="423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10023" w:rsidRPr="00A10023" w:rsidTr="00A10023">
        <w:trPr>
          <w:trHeight w:val="60"/>
        </w:trPr>
        <w:tc>
          <w:tcPr>
            <w:tcW w:w="7513" w:type="dxa"/>
            <w:gridSpan w:val="4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A10023" w:rsidRPr="00A10023" w:rsidTr="00A10023">
        <w:trPr>
          <w:trHeight w:val="173"/>
        </w:trPr>
        <w:tc>
          <w:tcPr>
            <w:tcW w:w="423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A10023" w:rsidRPr="00A10023" w:rsidTr="00A10023">
        <w:trPr>
          <w:trHeight w:val="20"/>
        </w:trPr>
        <w:tc>
          <w:tcPr>
            <w:tcW w:w="423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</w:t>
            </w: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A10023" w:rsidRPr="00A10023" w:rsidRDefault="004F218A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171"/>
        </w:trPr>
        <w:tc>
          <w:tcPr>
            <w:tcW w:w="7513" w:type="dxa"/>
            <w:gridSpan w:val="4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A10023" w:rsidRPr="00A10023" w:rsidTr="00A10023">
        <w:trPr>
          <w:trHeight w:val="286"/>
        </w:trPr>
        <w:tc>
          <w:tcPr>
            <w:tcW w:w="423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A10023" w:rsidRPr="00A10023" w:rsidTr="00A10023">
        <w:trPr>
          <w:trHeight w:val="20"/>
        </w:trPr>
        <w:tc>
          <w:tcPr>
            <w:tcW w:w="423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EC7507" w:rsidRDefault="00EC750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5502" w:rsidRDefault="007B550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0023" w:rsidRPr="00D65FC0" w:rsidRDefault="00A10023" w:rsidP="00A100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10023" w:rsidRDefault="00A10023" w:rsidP="00A100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A10023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A10023" w:rsidRPr="00D65FC0" w:rsidRDefault="00A10023" w:rsidP="00A1002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10023" w:rsidRPr="00D65FC0" w:rsidRDefault="00A10023" w:rsidP="00A100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10023" w:rsidRPr="00D65FC0" w:rsidRDefault="00A10023" w:rsidP="00A100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10023" w:rsidRPr="00D65FC0" w:rsidRDefault="00A10023" w:rsidP="00A100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10023" w:rsidRDefault="00A10023" w:rsidP="00A100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A10023" w:rsidRDefault="00A10023" w:rsidP="00A100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 поселения </w:t>
      </w:r>
      <w:r w:rsidRPr="00A10023">
        <w:rPr>
          <w:rFonts w:ascii="Times New Roman" w:eastAsia="Calibri" w:hAnsi="Times New Roman" w:cs="Times New Roman"/>
          <w:b/>
          <w:sz w:val="12"/>
          <w:szCs w:val="12"/>
        </w:rPr>
        <w:t xml:space="preserve">Липовка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A10023" w:rsidRPr="00D95659" w:rsidRDefault="00A10023" w:rsidP="00A100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A10023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Липовка бюджет сельского поселения Липовка на 2018 год и на плановый период 2019 и 2020 годов, Собрание Представителей сельского поселения Липовка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1002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A10023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Липовка от 27. 12.2017г № 34 «О бюджете сельского поселения Липовка на 2018 год и плановый период 2019 и 2020 годов» следующие изменения и дополнения: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1.1. В статье 1 пункт 1 сумму «4 151» заменить суммой «4 271»;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сумму «4 221» заменить суммой «4 288»;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сумму «70» заменить суммой «17».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1.2. В статье 2 сумму «52» заменить суммой «32»;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сумму «73» заменить суммой «66».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1.3. В статье 4 сумму «2 895» заменить суммой «3 015».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1.4. В статье 5 сумму «2 895» заменить суммой «3 015».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1.5. В статье 14 пункт 1 сумму «70» заменить суммой «0»;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сумму «140» заменить суммой «0»;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сумму «140» заменить суммой «0».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пункт 2 сумму «70» заменить суммой «0»;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сумму «70» заменить суммой «0»;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сумму «70» заменить суммой «0».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1.6. Приложения 4,5,6,7,8,9,10 изложить в новой редакции (прилагаются)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 xml:space="preserve">3. 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10023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A10023" w:rsidRDefault="00A10023" w:rsidP="00A100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Н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10023">
        <w:rPr>
          <w:rFonts w:ascii="Times New Roman" w:eastAsia="Calibri" w:hAnsi="Times New Roman" w:cs="Times New Roman"/>
          <w:sz w:val="12"/>
          <w:szCs w:val="12"/>
        </w:rPr>
        <w:t>Тихонова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10023" w:rsidRPr="00A10023" w:rsidRDefault="00A10023" w:rsidP="00A100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A10023" w:rsidRDefault="00A10023" w:rsidP="00A100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C7507" w:rsidRDefault="00A10023" w:rsidP="00A100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A10023" w:rsidRDefault="00A10023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10023" w:rsidRPr="00FD7047" w:rsidRDefault="00A10023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A10023" w:rsidRDefault="00A10023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Липовка</w:t>
      </w:r>
    </w:p>
    <w:p w:rsidR="00A10023" w:rsidRPr="00FD7047" w:rsidRDefault="00A10023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10023" w:rsidRPr="000A037C" w:rsidRDefault="00A10023" w:rsidP="00A100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02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 муниципального района Сергиевский на 2018 год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02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567"/>
      </w:tblGrid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560" w:type="dxa"/>
            <w:gridSpan w:val="4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A100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A100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88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39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26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6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72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</w:t>
            </w: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2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2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87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2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 387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702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8418D1"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2018-2020 годы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</w:t>
            </w: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</w:t>
            </w: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3261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8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9</w:t>
            </w:r>
          </w:p>
        </w:tc>
      </w:tr>
    </w:tbl>
    <w:p w:rsidR="00EC7507" w:rsidRDefault="00EC750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5502" w:rsidRDefault="007B550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0023" w:rsidRPr="00FD7047" w:rsidRDefault="00A10023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A10023" w:rsidRDefault="00A10023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Липовка</w:t>
      </w:r>
    </w:p>
    <w:p w:rsidR="00A10023" w:rsidRPr="00FD7047" w:rsidRDefault="00A10023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10023" w:rsidRPr="000A037C" w:rsidRDefault="00A10023" w:rsidP="00A100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10023" w:rsidRPr="00A10023" w:rsidRDefault="00A10023" w:rsidP="00A100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02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</w:t>
      </w:r>
    </w:p>
    <w:p w:rsidR="00EC7507" w:rsidRPr="00A10023" w:rsidRDefault="00A10023" w:rsidP="00A100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0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6"/>
        <w:gridCol w:w="425"/>
        <w:gridCol w:w="850"/>
        <w:gridCol w:w="426"/>
        <w:gridCol w:w="425"/>
        <w:gridCol w:w="567"/>
        <w:gridCol w:w="425"/>
        <w:gridCol w:w="567"/>
      </w:tblGrid>
      <w:tr w:rsidR="00A10023" w:rsidRPr="00A10023" w:rsidTr="00A10023">
        <w:trPr>
          <w:trHeight w:val="20"/>
        </w:trPr>
        <w:tc>
          <w:tcPr>
            <w:tcW w:w="567" w:type="dxa"/>
            <w:vMerge w:val="restart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835" w:type="dxa"/>
            <w:vMerge w:val="restart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vMerge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6946" w:type="dxa"/>
            <w:gridSpan w:val="9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 муниципального района Сергиевский Самарской области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10023" w:rsidRPr="00A10023" w:rsidTr="00A10023">
        <w:trPr>
          <w:trHeight w:val="20"/>
        </w:trPr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1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1</w:t>
            </w:r>
          </w:p>
        </w:tc>
        <w:tc>
          <w:tcPr>
            <w:tcW w:w="567" w:type="dxa"/>
            <w:noWrap/>
            <w:hideMark/>
          </w:tcPr>
          <w:p w:rsidR="00A10023" w:rsidRPr="00A10023" w:rsidRDefault="00A10023" w:rsidP="00A100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00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7B5502" w:rsidRDefault="007B550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5502" w:rsidRDefault="007B5502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B5502" w:rsidRDefault="007B5502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10023" w:rsidRPr="00FD7047" w:rsidRDefault="00A10023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 w:rsidR="00210613"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A10023" w:rsidRDefault="00A10023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Липовка</w:t>
      </w:r>
    </w:p>
    <w:p w:rsidR="00A10023" w:rsidRPr="00FD7047" w:rsidRDefault="00A10023" w:rsidP="00A100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10023" w:rsidRPr="000A037C" w:rsidRDefault="00A10023" w:rsidP="00A100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210613" w:rsidRDefault="00210613" w:rsidP="002106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21061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210613" w:rsidRDefault="00210613" w:rsidP="002106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061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</w:p>
    <w:p w:rsidR="00EC7507" w:rsidRPr="00210613" w:rsidRDefault="00210613" w:rsidP="002106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061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8 год</w:t>
      </w:r>
    </w:p>
    <w:tbl>
      <w:tblPr>
        <w:tblStyle w:val="af1"/>
        <w:tblW w:w="7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600"/>
      </w:tblGrid>
      <w:tr w:rsidR="00210613" w:rsidRPr="00210613" w:rsidTr="00210613">
        <w:trPr>
          <w:trHeight w:val="20"/>
        </w:trPr>
        <w:tc>
          <w:tcPr>
            <w:tcW w:w="5103" w:type="dxa"/>
            <w:vMerge w:val="restart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67" w:type="dxa"/>
            <w:gridSpan w:val="2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vMerge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10613" w:rsidRPr="00210613" w:rsidTr="00210613">
        <w:trPr>
          <w:trHeight w:val="20"/>
        </w:trPr>
        <w:tc>
          <w:tcPr>
            <w:tcW w:w="7546" w:type="dxa"/>
            <w:gridSpan w:val="5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го поселения Липовка </w:t>
            </w: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8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1083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0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2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1439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702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бережение и повышение энергетической эффективности на территории городского (сельского) поселения муниципального района Сергиевский" на 2018-2020гг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53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 </w:t>
            </w: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)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53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00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0613" w:rsidRPr="00210613" w:rsidTr="00210613">
        <w:trPr>
          <w:trHeight w:val="20"/>
        </w:trPr>
        <w:tc>
          <w:tcPr>
            <w:tcW w:w="5103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8</w:t>
            </w:r>
          </w:p>
        </w:tc>
        <w:tc>
          <w:tcPr>
            <w:tcW w:w="600" w:type="dxa"/>
            <w:noWrap/>
            <w:hideMark/>
          </w:tcPr>
          <w:p w:rsidR="00210613" w:rsidRPr="00210613" w:rsidRDefault="00210613" w:rsidP="002106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6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9</w:t>
            </w:r>
          </w:p>
        </w:tc>
      </w:tr>
    </w:tbl>
    <w:p w:rsidR="00EC7507" w:rsidRDefault="00EC750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0613" w:rsidRPr="00FD7047" w:rsidRDefault="00210613" w:rsidP="0021061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210613" w:rsidRDefault="00210613" w:rsidP="0021061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Липовка</w:t>
      </w:r>
    </w:p>
    <w:p w:rsidR="00210613" w:rsidRPr="00FD7047" w:rsidRDefault="00210613" w:rsidP="0021061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10613" w:rsidRPr="000A037C" w:rsidRDefault="00210613" w:rsidP="002106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4744D6" w:rsidRDefault="004744D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44D6" w:rsidRDefault="004744D6" w:rsidP="00474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744D6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4744D6" w:rsidRDefault="004744D6" w:rsidP="00474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44D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</w:t>
      </w:r>
    </w:p>
    <w:p w:rsidR="004744D6" w:rsidRPr="004744D6" w:rsidRDefault="004744D6" w:rsidP="00474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44D6">
        <w:rPr>
          <w:rFonts w:ascii="Times New Roman" w:eastAsia="Calibri" w:hAnsi="Times New Roman" w:cs="Times New Roman"/>
          <w:b/>
          <w:sz w:val="12"/>
          <w:szCs w:val="12"/>
        </w:rPr>
        <w:t xml:space="preserve"> видов расходов классификации расходов местного бюджета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425"/>
        <w:gridCol w:w="567"/>
        <w:gridCol w:w="425"/>
        <w:gridCol w:w="567"/>
      </w:tblGrid>
      <w:tr w:rsidR="004744D6" w:rsidRPr="004744D6" w:rsidTr="004744D6">
        <w:trPr>
          <w:trHeight w:val="20"/>
        </w:trPr>
        <w:tc>
          <w:tcPr>
            <w:tcW w:w="4111" w:type="dxa"/>
            <w:vMerge w:val="restart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vMerge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744D6" w:rsidRPr="004744D6" w:rsidTr="004744D6">
        <w:trPr>
          <w:trHeight w:val="20"/>
        </w:trPr>
        <w:tc>
          <w:tcPr>
            <w:tcW w:w="7513" w:type="dxa"/>
            <w:gridSpan w:val="7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629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629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744D6" w:rsidRPr="004744D6" w:rsidTr="004744D6">
        <w:trPr>
          <w:trHeight w:val="20"/>
        </w:trPr>
        <w:tc>
          <w:tcPr>
            <w:tcW w:w="4111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1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1</w:t>
            </w:r>
          </w:p>
        </w:tc>
        <w:tc>
          <w:tcPr>
            <w:tcW w:w="567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4744D6" w:rsidRPr="00FD7047" w:rsidRDefault="004744D6" w:rsidP="00474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8</w:t>
      </w:r>
    </w:p>
    <w:p w:rsidR="004744D6" w:rsidRDefault="004744D6" w:rsidP="00474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Липовка</w:t>
      </w:r>
    </w:p>
    <w:p w:rsidR="004744D6" w:rsidRPr="00FD7047" w:rsidRDefault="004744D6" w:rsidP="00474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744D6" w:rsidRPr="000A037C" w:rsidRDefault="004744D6" w:rsidP="004744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4744D6" w:rsidRDefault="004744D6" w:rsidP="00474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744D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4744D6" w:rsidRPr="004744D6" w:rsidTr="004744D6">
        <w:trPr>
          <w:trHeight w:val="20"/>
        </w:trPr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4744D6" w:rsidRPr="004744D6" w:rsidTr="004744D6">
        <w:trPr>
          <w:trHeight w:val="20"/>
        </w:trPr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</w:tr>
      <w:tr w:rsidR="004744D6" w:rsidRPr="004744D6" w:rsidTr="004744D6">
        <w:trPr>
          <w:trHeight w:val="20"/>
        </w:trPr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44D6" w:rsidRPr="004744D6" w:rsidTr="004744D6">
        <w:trPr>
          <w:trHeight w:val="20"/>
        </w:trPr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744D6" w:rsidRPr="004744D6" w:rsidTr="004744D6">
        <w:trPr>
          <w:trHeight w:val="20"/>
        </w:trPr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744D6" w:rsidRPr="004744D6" w:rsidTr="004744D6">
        <w:trPr>
          <w:trHeight w:val="20"/>
        </w:trPr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</w:tr>
      <w:tr w:rsidR="004744D6" w:rsidRPr="004744D6" w:rsidTr="004744D6">
        <w:trPr>
          <w:trHeight w:val="20"/>
        </w:trPr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-4271</w:t>
            </w:r>
          </w:p>
        </w:tc>
      </w:tr>
      <w:tr w:rsidR="004744D6" w:rsidRPr="004744D6" w:rsidTr="004744D6">
        <w:trPr>
          <w:trHeight w:val="20"/>
        </w:trPr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-4271</w:t>
            </w:r>
          </w:p>
        </w:tc>
      </w:tr>
      <w:tr w:rsidR="004744D6" w:rsidRPr="004744D6" w:rsidTr="004744D6">
        <w:trPr>
          <w:trHeight w:val="20"/>
        </w:trPr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-4271</w:t>
            </w:r>
          </w:p>
        </w:tc>
      </w:tr>
      <w:tr w:rsidR="004744D6" w:rsidRPr="004744D6" w:rsidTr="004744D6">
        <w:trPr>
          <w:trHeight w:val="20"/>
        </w:trPr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-4271</w:t>
            </w:r>
          </w:p>
        </w:tc>
      </w:tr>
      <w:tr w:rsidR="004744D6" w:rsidRPr="004744D6" w:rsidTr="004744D6">
        <w:trPr>
          <w:trHeight w:val="20"/>
        </w:trPr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288</w:t>
            </w:r>
          </w:p>
        </w:tc>
      </w:tr>
      <w:tr w:rsidR="004744D6" w:rsidRPr="004744D6" w:rsidTr="004744D6">
        <w:trPr>
          <w:trHeight w:val="20"/>
        </w:trPr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288</w:t>
            </w:r>
          </w:p>
        </w:tc>
      </w:tr>
      <w:tr w:rsidR="004744D6" w:rsidRPr="004744D6" w:rsidTr="004744D6">
        <w:trPr>
          <w:trHeight w:val="20"/>
        </w:trPr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288</w:t>
            </w:r>
          </w:p>
        </w:tc>
      </w:tr>
      <w:tr w:rsidR="004744D6" w:rsidRPr="004744D6" w:rsidTr="004744D6">
        <w:trPr>
          <w:trHeight w:val="20"/>
        </w:trPr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4744D6" w:rsidRPr="004744D6" w:rsidRDefault="004744D6" w:rsidP="00474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44D6">
              <w:rPr>
                <w:rFonts w:ascii="Times New Roman" w:eastAsia="Calibri" w:hAnsi="Times New Roman" w:cs="Times New Roman"/>
                <w:sz w:val="12"/>
                <w:szCs w:val="12"/>
              </w:rPr>
              <w:t>4288</w:t>
            </w:r>
          </w:p>
        </w:tc>
      </w:tr>
    </w:tbl>
    <w:p w:rsidR="004744D6" w:rsidRDefault="004744D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44D6" w:rsidRPr="00FD7047" w:rsidRDefault="004744D6" w:rsidP="00474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4744D6" w:rsidRDefault="004744D6" w:rsidP="00474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Липовка</w:t>
      </w:r>
    </w:p>
    <w:p w:rsidR="004744D6" w:rsidRPr="00FD7047" w:rsidRDefault="004744D6" w:rsidP="00474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744D6" w:rsidRPr="000A037C" w:rsidRDefault="004744D6" w:rsidP="004744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4744D6" w:rsidRPr="004744D6" w:rsidRDefault="004744D6" w:rsidP="004708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44D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9 и 2020 годов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708"/>
        <w:gridCol w:w="709"/>
      </w:tblGrid>
      <w:tr w:rsidR="004708F1" w:rsidRPr="004708F1" w:rsidTr="004708F1">
        <w:trPr>
          <w:trHeight w:val="20"/>
        </w:trPr>
        <w:tc>
          <w:tcPr>
            <w:tcW w:w="1418" w:type="dxa"/>
            <w:vMerge w:val="restart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vMerge w:val="restart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417" w:type="dxa"/>
            <w:gridSpan w:val="2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vMerge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vMerge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noWrap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noWrap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-1361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-1381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-1361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-1381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-1361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-1381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noWrap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-1361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-1381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381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381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381</w:t>
            </w:r>
          </w:p>
        </w:tc>
      </w:tr>
      <w:tr w:rsidR="004708F1" w:rsidRPr="004708F1" w:rsidTr="004708F1">
        <w:trPr>
          <w:trHeight w:val="20"/>
        </w:trPr>
        <w:tc>
          <w:tcPr>
            <w:tcW w:w="1418" w:type="dxa"/>
            <w:noWrap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361</w:t>
            </w:r>
          </w:p>
        </w:tc>
        <w:tc>
          <w:tcPr>
            <w:tcW w:w="709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381</w:t>
            </w:r>
          </w:p>
        </w:tc>
      </w:tr>
    </w:tbl>
    <w:p w:rsidR="004744D6" w:rsidRDefault="004744D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08F1" w:rsidRPr="00FD7047" w:rsidRDefault="004708F1" w:rsidP="004708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4708F1" w:rsidRDefault="004708F1" w:rsidP="004708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>оселения Липовка</w:t>
      </w:r>
    </w:p>
    <w:p w:rsidR="004708F1" w:rsidRPr="00FD7047" w:rsidRDefault="004708F1" w:rsidP="004708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708F1" w:rsidRPr="000A037C" w:rsidRDefault="004708F1" w:rsidP="004708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4708F1" w:rsidRDefault="004708F1" w:rsidP="004708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4744D6" w:rsidRPr="004708F1" w:rsidRDefault="004708F1" w:rsidP="004708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8F1">
        <w:rPr>
          <w:rFonts w:ascii="Times New Roman" w:eastAsia="Calibri" w:hAnsi="Times New Roman" w:cs="Times New Roman"/>
          <w:b/>
          <w:sz w:val="12"/>
          <w:szCs w:val="12"/>
        </w:rPr>
        <w:t>НА 2018 ГОД И ПЛАНОВЫЙ ПЕРИОД 2019</w:t>
      </w:r>
      <w:proofErr w:type="gramStart"/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81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4708F1" w:rsidRPr="004708F1" w:rsidTr="00802AB2">
        <w:trPr>
          <w:trHeight w:val="60"/>
        </w:trPr>
        <w:tc>
          <w:tcPr>
            <w:tcW w:w="7513" w:type="dxa"/>
            <w:gridSpan w:val="4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4708F1" w:rsidRPr="004708F1" w:rsidTr="00802AB2">
        <w:trPr>
          <w:trHeight w:val="202"/>
        </w:trPr>
        <w:tc>
          <w:tcPr>
            <w:tcW w:w="423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4708F1" w:rsidRPr="004708F1" w:rsidTr="00802AB2">
        <w:trPr>
          <w:trHeight w:val="20"/>
        </w:trPr>
        <w:tc>
          <w:tcPr>
            <w:tcW w:w="423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708F1" w:rsidRPr="004708F1" w:rsidTr="00802AB2">
        <w:trPr>
          <w:trHeight w:val="60"/>
        </w:trPr>
        <w:tc>
          <w:tcPr>
            <w:tcW w:w="7513" w:type="dxa"/>
            <w:gridSpan w:val="4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4708F1" w:rsidRPr="004708F1" w:rsidTr="00802AB2">
        <w:trPr>
          <w:trHeight w:val="173"/>
        </w:trPr>
        <w:tc>
          <w:tcPr>
            <w:tcW w:w="423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4708F1" w:rsidRPr="004708F1" w:rsidTr="00802AB2">
        <w:trPr>
          <w:trHeight w:val="20"/>
        </w:trPr>
        <w:tc>
          <w:tcPr>
            <w:tcW w:w="423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4708F1" w:rsidRPr="004708F1" w:rsidRDefault="004F218A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708F1" w:rsidRPr="004708F1" w:rsidTr="00802AB2">
        <w:trPr>
          <w:trHeight w:val="171"/>
        </w:trPr>
        <w:tc>
          <w:tcPr>
            <w:tcW w:w="7513" w:type="dxa"/>
            <w:gridSpan w:val="4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4708F1" w:rsidRPr="004708F1" w:rsidTr="00802AB2">
        <w:trPr>
          <w:trHeight w:val="286"/>
        </w:trPr>
        <w:tc>
          <w:tcPr>
            <w:tcW w:w="423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4708F1" w:rsidRPr="004708F1" w:rsidTr="00802AB2">
        <w:trPr>
          <w:trHeight w:val="20"/>
        </w:trPr>
        <w:tc>
          <w:tcPr>
            <w:tcW w:w="423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688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4708F1" w:rsidRPr="004708F1" w:rsidRDefault="004708F1" w:rsidP="004708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4744D6" w:rsidRDefault="004744D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44D6" w:rsidRDefault="004744D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2AB2" w:rsidRPr="00D65FC0" w:rsidRDefault="00802AB2" w:rsidP="00802AB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02AB2" w:rsidRDefault="00802AB2" w:rsidP="00802AB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802AB2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802AB2" w:rsidRPr="00D65FC0" w:rsidRDefault="00802AB2" w:rsidP="00802AB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02AB2" w:rsidRPr="00D65FC0" w:rsidRDefault="00802AB2" w:rsidP="00802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02AB2" w:rsidRPr="00D65FC0" w:rsidRDefault="00802AB2" w:rsidP="00802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02AB2" w:rsidRPr="00D65FC0" w:rsidRDefault="00802AB2" w:rsidP="00802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02AB2" w:rsidRDefault="00802AB2" w:rsidP="00802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802AB2" w:rsidRDefault="00802AB2" w:rsidP="00802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 поселения </w:t>
      </w:r>
      <w:r w:rsidRPr="00802AB2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  <w:r w:rsidRPr="00A1002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802AB2" w:rsidRPr="00D95659" w:rsidRDefault="00802AB2" w:rsidP="00802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02AB2" w:rsidRDefault="00802AB2" w:rsidP="00802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3141CC" w:rsidRPr="003141CC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ветлодольск бюджет сельского поселения Светлодольск на 2018 год и на плановый период 2019 и 2020 годов, Собрание Представителей сельского поселения Светлодольск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141C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3141CC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Светлодольск от 27. 12.2017г № 33 «О бюджете сельского поселения Светлодольск на 2018 год и плановый период 2019 и 2020 годов» следующие изменения и дополнения: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1.1. В статье 1 пункт 1 сумму «6 385» заменить суммой «6 445»;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сумму «199» заменить суммой «260».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1.2. В статье 2 сумму «176» заменить суммой «256»;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сумму «239» заменить суммой «319».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1.3. В статье 14 пункт 1 сумму «199» заменить суммой «0»;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сумму «398» заменить суммой «0»;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сумму «398» заменить суммой «0».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пункт 2 сумму «199» заменить суммой «0»;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сумму «199» заменить суммой «0»;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сумму «199» заменить суммой «0».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1.4. Приложения 4,5,6,7,8,9,10 изложить в новой редакции (прилагаются)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2.   Настоящее решение опубликовать в газете «Сергиевский вестник».</w:t>
      </w:r>
    </w:p>
    <w:p w:rsidR="003141CC" w:rsidRPr="003141CC" w:rsidRDefault="003141CC" w:rsidP="003141C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3141CC" w:rsidRDefault="003141CC" w:rsidP="003141CC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141CC">
        <w:rPr>
          <w:rFonts w:ascii="Times New Roman" w:eastAsia="Calibri" w:hAnsi="Times New Roman" w:cs="Times New Roman"/>
          <w:sz w:val="12"/>
          <w:szCs w:val="12"/>
        </w:rPr>
        <w:t>с</w:t>
      </w:r>
      <w:r>
        <w:rPr>
          <w:rFonts w:ascii="Times New Roman" w:eastAsia="Calibri" w:hAnsi="Times New Roman" w:cs="Times New Roman"/>
          <w:sz w:val="12"/>
          <w:szCs w:val="12"/>
        </w:rPr>
        <w:t>ельского поселения Светлодольск</w:t>
      </w:r>
    </w:p>
    <w:p w:rsidR="003141CC" w:rsidRDefault="003141CC" w:rsidP="003141CC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141C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141CC" w:rsidRPr="003141CC" w:rsidRDefault="003141CC" w:rsidP="003141CC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141CC">
        <w:rPr>
          <w:rFonts w:ascii="Times New Roman" w:eastAsia="Calibri" w:hAnsi="Times New Roman" w:cs="Times New Roman"/>
          <w:sz w:val="12"/>
          <w:szCs w:val="12"/>
        </w:rPr>
        <w:t>Анцинова</w:t>
      </w:r>
    </w:p>
    <w:p w:rsidR="003141CC" w:rsidRPr="003141CC" w:rsidRDefault="003141CC" w:rsidP="003141CC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141CC" w:rsidRPr="003141CC" w:rsidRDefault="003141CC" w:rsidP="003141CC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3141CC" w:rsidRDefault="003141CC" w:rsidP="003141CC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02AB2" w:rsidRDefault="003141CC" w:rsidP="003141CC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41CC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141CC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3141CC" w:rsidRDefault="003141CC" w:rsidP="00802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02AB2" w:rsidRPr="00FD7047" w:rsidRDefault="00802AB2" w:rsidP="00802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802AB2" w:rsidRDefault="00802AB2" w:rsidP="00802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802AB2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802AB2" w:rsidRPr="00FD7047" w:rsidRDefault="00802AB2" w:rsidP="00802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02AB2" w:rsidRPr="000A037C" w:rsidRDefault="00802AB2" w:rsidP="00802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141CC" w:rsidRPr="00A10023" w:rsidRDefault="003141CC" w:rsidP="003141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023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</w:t>
      </w:r>
      <w:r w:rsidR="00F751AC" w:rsidRPr="00F751AC">
        <w:rPr>
          <w:rFonts w:ascii="Times New Roman" w:eastAsia="Calibri" w:hAnsi="Times New Roman" w:cs="Times New Roman"/>
          <w:b/>
          <w:sz w:val="12"/>
          <w:szCs w:val="12"/>
        </w:rPr>
        <w:t xml:space="preserve">Светлодольск </w:t>
      </w:r>
      <w:r w:rsidRPr="00A100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</w:t>
      </w:r>
    </w:p>
    <w:p w:rsidR="004744D6" w:rsidRDefault="00F751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567"/>
      </w:tblGrid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560" w:type="dxa"/>
            <w:gridSpan w:val="4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F751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F751A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45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22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96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788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06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2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 019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5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4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5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</w:t>
            </w: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7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8418D1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F751AC"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F751AC"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F751AC"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1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3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1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3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42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3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 642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903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8418D1"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2018-2020 годы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1AC" w:rsidRPr="00F751AC" w:rsidTr="00F751AC">
        <w:trPr>
          <w:trHeight w:val="20"/>
        </w:trPr>
        <w:tc>
          <w:tcPr>
            <w:tcW w:w="3261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5</w:t>
            </w:r>
          </w:p>
        </w:tc>
        <w:tc>
          <w:tcPr>
            <w:tcW w:w="567" w:type="dxa"/>
            <w:noWrap/>
            <w:hideMark/>
          </w:tcPr>
          <w:p w:rsidR="00F751AC" w:rsidRPr="00F751AC" w:rsidRDefault="00F751AC" w:rsidP="00F751A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1A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2</w:t>
            </w:r>
          </w:p>
        </w:tc>
      </w:tr>
    </w:tbl>
    <w:p w:rsidR="004744D6" w:rsidRDefault="004744D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5502" w:rsidRDefault="007B5502" w:rsidP="00F751A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B5502" w:rsidRDefault="007B5502" w:rsidP="00F751A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751AC" w:rsidRPr="00FD7047" w:rsidRDefault="00F751AC" w:rsidP="00F751A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5</w:t>
      </w:r>
    </w:p>
    <w:p w:rsidR="00F751AC" w:rsidRDefault="00F751AC" w:rsidP="00F751A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802AB2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F751AC" w:rsidRPr="00FD7047" w:rsidRDefault="00F751AC" w:rsidP="00F751A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751AC" w:rsidRPr="000A037C" w:rsidRDefault="00F751AC" w:rsidP="00F751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BB2C99" w:rsidRDefault="00F751AC" w:rsidP="00F751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51AC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Светлодольск  муниципального района Сергиевский </w:t>
      </w:r>
    </w:p>
    <w:p w:rsidR="004744D6" w:rsidRPr="00F751AC" w:rsidRDefault="00F751AC" w:rsidP="00BB2C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51AC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6"/>
        <w:gridCol w:w="425"/>
        <w:gridCol w:w="850"/>
        <w:gridCol w:w="426"/>
        <w:gridCol w:w="425"/>
        <w:gridCol w:w="567"/>
        <w:gridCol w:w="425"/>
        <w:gridCol w:w="567"/>
      </w:tblGrid>
      <w:tr w:rsidR="00BB2C99" w:rsidRPr="00BB2C99" w:rsidTr="00BB2C99">
        <w:trPr>
          <w:trHeight w:val="20"/>
        </w:trPr>
        <w:tc>
          <w:tcPr>
            <w:tcW w:w="567" w:type="dxa"/>
            <w:vMerge w:val="restart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835" w:type="dxa"/>
            <w:vMerge w:val="restart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vMerge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6946" w:type="dxa"/>
            <w:gridSpan w:val="9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3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3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7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7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627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627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BB2C99">
        <w:trPr>
          <w:trHeight w:val="20"/>
        </w:trPr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1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5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4744D6" w:rsidRDefault="004744D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2C99" w:rsidRPr="00FD7047" w:rsidRDefault="00BB2C99" w:rsidP="00BB2C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BB2C99" w:rsidRDefault="00BB2C99" w:rsidP="00BB2C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802AB2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BB2C99" w:rsidRPr="00FD7047" w:rsidRDefault="00BB2C99" w:rsidP="00BB2C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B2C99" w:rsidRPr="000A037C" w:rsidRDefault="00BB2C99" w:rsidP="00BB2C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BB2C99" w:rsidRDefault="00BB2C99" w:rsidP="00BB2C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BB2C99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BB2C99" w:rsidRDefault="00BB2C99" w:rsidP="00BB2C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2C99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</w:p>
    <w:p w:rsidR="00F751AC" w:rsidRPr="00750A5C" w:rsidRDefault="00BB2C99" w:rsidP="00750A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2C99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567"/>
        <w:gridCol w:w="567"/>
        <w:gridCol w:w="709"/>
      </w:tblGrid>
      <w:tr w:rsidR="00BB2C99" w:rsidRPr="00BB2C99" w:rsidTr="00750A5C">
        <w:trPr>
          <w:trHeight w:val="20"/>
        </w:trPr>
        <w:tc>
          <w:tcPr>
            <w:tcW w:w="4820" w:type="dxa"/>
            <w:vMerge w:val="restart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vMerge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BB2C99" w:rsidRPr="00750A5C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B2C99" w:rsidRPr="00BB2C99" w:rsidTr="00750A5C">
        <w:trPr>
          <w:trHeight w:val="20"/>
        </w:trPr>
        <w:tc>
          <w:tcPr>
            <w:tcW w:w="7513" w:type="dxa"/>
            <w:gridSpan w:val="5"/>
            <w:hideMark/>
          </w:tcPr>
          <w:p w:rsidR="00BB2C99" w:rsidRPr="00BB2C99" w:rsidRDefault="00BB2C99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</w:t>
            </w:r>
            <w:r w:rsid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льского поселения Светлодольск</w:t>
            </w: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8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010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9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3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748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903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7B5502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BB2C99"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BB2C99"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BB2C99"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бережение и повышение энергетической эффективности на территории городского (сельского) поселения муниципального района Сергиевский" на 2018-2020гг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530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B2C99" w:rsidRPr="00BB2C99" w:rsidTr="00750A5C">
        <w:trPr>
          <w:trHeight w:val="20"/>
        </w:trPr>
        <w:tc>
          <w:tcPr>
            <w:tcW w:w="482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5</w:t>
            </w:r>
          </w:p>
        </w:tc>
        <w:tc>
          <w:tcPr>
            <w:tcW w:w="709" w:type="dxa"/>
            <w:noWrap/>
            <w:hideMark/>
          </w:tcPr>
          <w:p w:rsidR="00BB2C99" w:rsidRPr="00BB2C99" w:rsidRDefault="00BB2C99" w:rsidP="00BB2C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2C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2</w:t>
            </w:r>
          </w:p>
        </w:tc>
      </w:tr>
    </w:tbl>
    <w:p w:rsidR="00F751AC" w:rsidRDefault="00F751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0A5C" w:rsidRPr="00FD7047" w:rsidRDefault="00750A5C" w:rsidP="00750A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750A5C" w:rsidRDefault="00750A5C" w:rsidP="00750A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802AB2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750A5C" w:rsidRPr="00FD7047" w:rsidRDefault="00750A5C" w:rsidP="00750A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50A5C" w:rsidRPr="000A037C" w:rsidRDefault="00750A5C" w:rsidP="00750A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50A5C" w:rsidRDefault="00750A5C" w:rsidP="00750A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50A5C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750A5C" w:rsidRDefault="00750A5C" w:rsidP="00750A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0A5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</w:p>
    <w:p w:rsidR="00F751AC" w:rsidRPr="00750A5C" w:rsidRDefault="00750A5C" w:rsidP="00750A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0A5C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425"/>
        <w:gridCol w:w="567"/>
        <w:gridCol w:w="851"/>
        <w:gridCol w:w="567"/>
        <w:gridCol w:w="850"/>
      </w:tblGrid>
      <w:tr w:rsidR="00750A5C" w:rsidRPr="00750A5C" w:rsidTr="007B5502">
        <w:trPr>
          <w:trHeight w:val="20"/>
        </w:trPr>
        <w:tc>
          <w:tcPr>
            <w:tcW w:w="3402" w:type="dxa"/>
            <w:vMerge w:val="restart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835" w:type="dxa"/>
            <w:gridSpan w:val="4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vMerge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850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50A5C" w:rsidRPr="00750A5C" w:rsidTr="00750A5C">
        <w:trPr>
          <w:trHeight w:val="20"/>
        </w:trPr>
        <w:tc>
          <w:tcPr>
            <w:tcW w:w="7513" w:type="dxa"/>
            <w:gridSpan w:val="7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 муниципального района Сергиевский Самарской области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0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0</w:t>
            </w:r>
          </w:p>
        </w:tc>
        <w:tc>
          <w:tcPr>
            <w:tcW w:w="850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1032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1032</w:t>
            </w:r>
          </w:p>
        </w:tc>
        <w:tc>
          <w:tcPr>
            <w:tcW w:w="850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850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1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1</w:t>
            </w:r>
          </w:p>
        </w:tc>
        <w:tc>
          <w:tcPr>
            <w:tcW w:w="850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850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4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4</w:t>
            </w:r>
          </w:p>
        </w:tc>
        <w:tc>
          <w:tcPr>
            <w:tcW w:w="850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  <w:tc>
          <w:tcPr>
            <w:tcW w:w="850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  <w:tc>
          <w:tcPr>
            <w:tcW w:w="851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</w:t>
            </w:r>
          </w:p>
        </w:tc>
        <w:tc>
          <w:tcPr>
            <w:tcW w:w="850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50A5C" w:rsidRPr="00750A5C" w:rsidTr="007B5502">
        <w:trPr>
          <w:trHeight w:val="20"/>
        </w:trPr>
        <w:tc>
          <w:tcPr>
            <w:tcW w:w="3402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1</w:t>
            </w:r>
          </w:p>
        </w:tc>
        <w:tc>
          <w:tcPr>
            <w:tcW w:w="851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5</w:t>
            </w:r>
          </w:p>
        </w:tc>
        <w:tc>
          <w:tcPr>
            <w:tcW w:w="850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F751AC" w:rsidRDefault="00F751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0A5C" w:rsidRPr="00FD7047" w:rsidRDefault="00750A5C" w:rsidP="00750A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="009F5EAB"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50A5C" w:rsidRDefault="00750A5C" w:rsidP="00750A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802AB2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750A5C" w:rsidRPr="00FD7047" w:rsidRDefault="00750A5C" w:rsidP="00750A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50A5C" w:rsidRPr="000A037C" w:rsidRDefault="00750A5C" w:rsidP="00750A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F751AC" w:rsidRPr="00750A5C" w:rsidRDefault="00750A5C" w:rsidP="009F5E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0A5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69"/>
        <w:gridCol w:w="592"/>
        <w:gridCol w:w="567"/>
      </w:tblGrid>
      <w:tr w:rsidR="00750A5C" w:rsidRPr="00750A5C" w:rsidTr="009F5EAB">
        <w:trPr>
          <w:trHeight w:val="20"/>
        </w:trPr>
        <w:tc>
          <w:tcPr>
            <w:tcW w:w="567" w:type="dxa"/>
            <w:vMerge w:val="restart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69" w:type="dxa"/>
            <w:vMerge w:val="restart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59" w:type="dxa"/>
            <w:gridSpan w:val="2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vMerge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69" w:type="dxa"/>
            <w:vMerge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бюджетных кредитов, полученных от других бюджетов бюджетной </w:t>
            </w: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-2751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-2815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-2751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-2815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-2751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-2815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-2751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-2815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2751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2815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2751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2815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2751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2815</w:t>
            </w:r>
          </w:p>
        </w:tc>
      </w:tr>
      <w:tr w:rsidR="00750A5C" w:rsidRPr="00750A5C" w:rsidTr="009F5EAB">
        <w:trPr>
          <w:trHeight w:val="20"/>
        </w:trPr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69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2751</w:t>
            </w:r>
          </w:p>
        </w:tc>
        <w:tc>
          <w:tcPr>
            <w:tcW w:w="567" w:type="dxa"/>
            <w:hideMark/>
          </w:tcPr>
          <w:p w:rsidR="00750A5C" w:rsidRPr="00750A5C" w:rsidRDefault="00750A5C" w:rsidP="00750A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0A5C">
              <w:rPr>
                <w:rFonts w:ascii="Times New Roman" w:eastAsia="Calibri" w:hAnsi="Times New Roman" w:cs="Times New Roman"/>
                <w:sz w:val="12"/>
                <w:szCs w:val="12"/>
              </w:rPr>
              <w:t>2815</w:t>
            </w:r>
          </w:p>
        </w:tc>
      </w:tr>
    </w:tbl>
    <w:p w:rsidR="00F751AC" w:rsidRDefault="00F751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EAB" w:rsidRPr="00FD7047" w:rsidRDefault="009F5EAB" w:rsidP="009F5E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9F5EAB" w:rsidRDefault="009F5EAB" w:rsidP="009F5E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802AB2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9F5EAB" w:rsidRPr="00FD7047" w:rsidRDefault="009F5EAB" w:rsidP="009F5E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F5EAB" w:rsidRPr="000A037C" w:rsidRDefault="009F5EAB" w:rsidP="009F5E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F751AC" w:rsidRPr="009F5EAB" w:rsidRDefault="009F5EAB" w:rsidP="009F5E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5EA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794"/>
        <w:gridCol w:w="592"/>
      </w:tblGrid>
      <w:tr w:rsidR="009F5EAB" w:rsidRPr="009F5EAB" w:rsidTr="009F5EAB">
        <w:trPr>
          <w:trHeight w:val="20"/>
        </w:trPr>
        <w:tc>
          <w:tcPr>
            <w:tcW w:w="709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794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92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9F5EAB" w:rsidRPr="009F5EAB" w:rsidTr="009F5EAB">
        <w:trPr>
          <w:trHeight w:val="20"/>
        </w:trPr>
        <w:tc>
          <w:tcPr>
            <w:tcW w:w="709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794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</w:tr>
      <w:tr w:rsidR="009F5EAB" w:rsidRPr="009F5EAB" w:rsidTr="009F5EAB">
        <w:trPr>
          <w:trHeight w:val="20"/>
        </w:trPr>
        <w:tc>
          <w:tcPr>
            <w:tcW w:w="709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794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92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F5EAB" w:rsidRPr="009F5EAB" w:rsidTr="009F5EAB">
        <w:trPr>
          <w:trHeight w:val="20"/>
        </w:trPr>
        <w:tc>
          <w:tcPr>
            <w:tcW w:w="709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794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5EAB" w:rsidRPr="009F5EAB" w:rsidTr="009F5EAB">
        <w:trPr>
          <w:trHeight w:val="20"/>
        </w:trPr>
        <w:tc>
          <w:tcPr>
            <w:tcW w:w="709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794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5EAB" w:rsidRPr="009F5EAB" w:rsidTr="009F5EAB">
        <w:trPr>
          <w:trHeight w:val="20"/>
        </w:trPr>
        <w:tc>
          <w:tcPr>
            <w:tcW w:w="709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794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</w:t>
            </w:r>
          </w:p>
        </w:tc>
      </w:tr>
      <w:tr w:rsidR="009F5EAB" w:rsidRPr="009F5EAB" w:rsidTr="009F5EAB">
        <w:trPr>
          <w:trHeight w:val="20"/>
        </w:trPr>
        <w:tc>
          <w:tcPr>
            <w:tcW w:w="709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794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-6186</w:t>
            </w:r>
          </w:p>
        </w:tc>
      </w:tr>
      <w:tr w:rsidR="009F5EAB" w:rsidRPr="009F5EAB" w:rsidTr="009F5EAB">
        <w:trPr>
          <w:trHeight w:val="20"/>
        </w:trPr>
        <w:tc>
          <w:tcPr>
            <w:tcW w:w="709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794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-6186</w:t>
            </w:r>
          </w:p>
        </w:tc>
      </w:tr>
      <w:tr w:rsidR="009F5EAB" w:rsidRPr="009F5EAB" w:rsidTr="009F5EAB">
        <w:trPr>
          <w:trHeight w:val="20"/>
        </w:trPr>
        <w:tc>
          <w:tcPr>
            <w:tcW w:w="709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794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92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-6186</w:t>
            </w:r>
          </w:p>
        </w:tc>
      </w:tr>
      <w:tr w:rsidR="009F5EAB" w:rsidRPr="009F5EAB" w:rsidTr="009F5EAB">
        <w:trPr>
          <w:trHeight w:val="20"/>
        </w:trPr>
        <w:tc>
          <w:tcPr>
            <w:tcW w:w="709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794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-6186</w:t>
            </w:r>
          </w:p>
        </w:tc>
      </w:tr>
      <w:tr w:rsidR="009F5EAB" w:rsidRPr="009F5EAB" w:rsidTr="009F5EAB">
        <w:trPr>
          <w:trHeight w:val="20"/>
        </w:trPr>
        <w:tc>
          <w:tcPr>
            <w:tcW w:w="709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794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6445</w:t>
            </w:r>
          </w:p>
        </w:tc>
      </w:tr>
      <w:tr w:rsidR="009F5EAB" w:rsidRPr="009F5EAB" w:rsidTr="009F5EAB">
        <w:trPr>
          <w:trHeight w:val="20"/>
        </w:trPr>
        <w:tc>
          <w:tcPr>
            <w:tcW w:w="709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794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6445</w:t>
            </w:r>
          </w:p>
        </w:tc>
      </w:tr>
      <w:tr w:rsidR="009F5EAB" w:rsidRPr="009F5EAB" w:rsidTr="009F5EAB">
        <w:trPr>
          <w:trHeight w:val="20"/>
        </w:trPr>
        <w:tc>
          <w:tcPr>
            <w:tcW w:w="709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794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92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6445</w:t>
            </w:r>
          </w:p>
        </w:tc>
      </w:tr>
      <w:tr w:rsidR="009F5EAB" w:rsidRPr="009F5EAB" w:rsidTr="009F5EAB">
        <w:trPr>
          <w:trHeight w:val="20"/>
        </w:trPr>
        <w:tc>
          <w:tcPr>
            <w:tcW w:w="709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794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9F5EAB" w:rsidRPr="009F5EAB" w:rsidRDefault="009F5EAB" w:rsidP="009F5E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5EAB">
              <w:rPr>
                <w:rFonts w:ascii="Times New Roman" w:eastAsia="Calibri" w:hAnsi="Times New Roman" w:cs="Times New Roman"/>
                <w:sz w:val="12"/>
                <w:szCs w:val="12"/>
              </w:rPr>
              <w:t>6445</w:t>
            </w:r>
          </w:p>
        </w:tc>
      </w:tr>
    </w:tbl>
    <w:p w:rsidR="00F751AC" w:rsidRDefault="00F751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EAB" w:rsidRPr="00FD7047" w:rsidRDefault="009F5EAB" w:rsidP="009F5E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9F5EAB" w:rsidRDefault="009F5EAB" w:rsidP="009F5E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802AB2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9F5EAB" w:rsidRPr="00FD7047" w:rsidRDefault="009F5EAB" w:rsidP="009F5E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F5EAB" w:rsidRPr="000A037C" w:rsidRDefault="009F5EAB" w:rsidP="009F5E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F5EAB" w:rsidRDefault="009F5EAB" w:rsidP="009F5E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9F5EAB" w:rsidRPr="004708F1" w:rsidRDefault="009F5EAB" w:rsidP="009F5E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8F1">
        <w:rPr>
          <w:rFonts w:ascii="Times New Roman" w:eastAsia="Calibri" w:hAnsi="Times New Roman" w:cs="Times New Roman"/>
          <w:b/>
          <w:sz w:val="12"/>
          <w:szCs w:val="12"/>
        </w:rPr>
        <w:t>НА 2018 ГОД И ПЛАНОВЫЙ ПЕРИОД 2019</w:t>
      </w:r>
      <w:proofErr w:type="gramStart"/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81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9F5EAB" w:rsidRPr="004708F1" w:rsidTr="005A5375">
        <w:trPr>
          <w:trHeight w:val="60"/>
        </w:trPr>
        <w:tc>
          <w:tcPr>
            <w:tcW w:w="7513" w:type="dxa"/>
            <w:gridSpan w:val="4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9F5EAB" w:rsidRPr="004708F1" w:rsidTr="005A5375">
        <w:trPr>
          <w:trHeight w:val="202"/>
        </w:trPr>
        <w:tc>
          <w:tcPr>
            <w:tcW w:w="423" w:type="dxa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9F5EAB" w:rsidRPr="004708F1" w:rsidTr="005A5375">
        <w:trPr>
          <w:trHeight w:val="20"/>
        </w:trPr>
        <w:tc>
          <w:tcPr>
            <w:tcW w:w="423" w:type="dxa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F5EAB" w:rsidRPr="004708F1" w:rsidTr="005A5375">
        <w:trPr>
          <w:trHeight w:val="60"/>
        </w:trPr>
        <w:tc>
          <w:tcPr>
            <w:tcW w:w="7513" w:type="dxa"/>
            <w:gridSpan w:val="4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9F5EAB" w:rsidRPr="004708F1" w:rsidTr="005A5375">
        <w:trPr>
          <w:trHeight w:val="173"/>
        </w:trPr>
        <w:tc>
          <w:tcPr>
            <w:tcW w:w="423" w:type="dxa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9F5EAB" w:rsidRPr="004708F1" w:rsidTr="005A5375">
        <w:trPr>
          <w:trHeight w:val="20"/>
        </w:trPr>
        <w:tc>
          <w:tcPr>
            <w:tcW w:w="423" w:type="dxa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9F5EAB" w:rsidRPr="004708F1" w:rsidRDefault="004F218A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5EAB" w:rsidRPr="004708F1" w:rsidTr="005A5375">
        <w:trPr>
          <w:trHeight w:val="171"/>
        </w:trPr>
        <w:tc>
          <w:tcPr>
            <w:tcW w:w="7513" w:type="dxa"/>
            <w:gridSpan w:val="4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9F5EAB" w:rsidRPr="004708F1" w:rsidTr="005A5375">
        <w:trPr>
          <w:trHeight w:val="286"/>
        </w:trPr>
        <w:tc>
          <w:tcPr>
            <w:tcW w:w="423" w:type="dxa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9F5EAB" w:rsidRPr="004708F1" w:rsidTr="005A5375">
        <w:trPr>
          <w:trHeight w:val="20"/>
        </w:trPr>
        <w:tc>
          <w:tcPr>
            <w:tcW w:w="423" w:type="dxa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9F5EAB" w:rsidRPr="004708F1" w:rsidRDefault="009F5EAB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F751AC" w:rsidRDefault="00F751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5375" w:rsidRPr="00D65FC0" w:rsidRDefault="005A5375" w:rsidP="005A537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A5375" w:rsidRDefault="005A5375" w:rsidP="005A537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A5375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5A5375" w:rsidRPr="00D65FC0" w:rsidRDefault="005A5375" w:rsidP="005A537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537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A5375" w:rsidRPr="00D65FC0" w:rsidRDefault="005A5375" w:rsidP="005A53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A5375" w:rsidRPr="00D65FC0" w:rsidRDefault="005A5375" w:rsidP="005A53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A5375" w:rsidRPr="00D65FC0" w:rsidRDefault="005A5375" w:rsidP="005A53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A5375" w:rsidRDefault="005A5375" w:rsidP="005A53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5A5375" w:rsidRDefault="005A5375" w:rsidP="005A53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 поселения </w:t>
      </w:r>
      <w:r w:rsidRPr="005A5375">
        <w:rPr>
          <w:rFonts w:ascii="Times New Roman" w:eastAsia="Calibri" w:hAnsi="Times New Roman" w:cs="Times New Roman"/>
          <w:b/>
          <w:sz w:val="12"/>
          <w:szCs w:val="12"/>
        </w:rPr>
        <w:t xml:space="preserve">Сергиевск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5A5375" w:rsidRPr="00D95659" w:rsidRDefault="005A5375" w:rsidP="005A53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A5375" w:rsidRDefault="005A5375" w:rsidP="005A53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5A5375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lastRenderedPageBreak/>
        <w:t>Рассмотрев представленный Администрацией сельского поселения Сергиевск бюджет сельского поселения Сергиевск на 2018 год и на плановый период 2019 и 2020 годов, Собрание Представителей сельского поселения Сергиевск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A5375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Сергиевск от 27.12.2017г № 33 «О бюджете сельского поселения Сергиевск на 2018 год и плановый период 2019 и 2020 годов» следующие изменения и дополнения: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1.1. В статье 1 пункт 1 сумму «31 310» заменить суммой «34 960»;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сумму «37 355» заменить суммой «39 090»;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сумму «3 044» заменить суммой «4 130».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1.2. В статье 2 сумму «8 804» заменить суммой «18 060»;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сумму «10 066» заменить суммой «19 922».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1.3. В статье 4 сумму «2 080» заменить суммой «2 730».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1.4. В статье 5 сумму «2 080» заменить суммой «2 730».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1.5. В статье 12 сумму «21 202» заменить суммой «22 558».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1.6. В статье 14 пункт 1 сумму «3 044» заменить суммой «2 919»;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сумму «6 088» заменить суммой «5 838»;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сумму «6 088» заменить суммой «5 838»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пункт сумму «3 044» заменить суммой «2 919»;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сумму «3 044» заменить суммой «2 919»;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сумму «3 044» заменить суммой «2 919».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1.7. Приложения 4,5,6,7,8,9,10 изложить в новой редакции (прилагаются).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5A5375" w:rsidRPr="005A5375" w:rsidRDefault="005A5375" w:rsidP="005A537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5A5375">
        <w:rPr>
          <w:rFonts w:ascii="Times New Roman" w:eastAsia="Calibri" w:hAnsi="Times New Roman" w:cs="Times New Roman"/>
          <w:sz w:val="12"/>
          <w:szCs w:val="12"/>
        </w:rPr>
        <w:t xml:space="preserve">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5A5375" w:rsidRPr="005A5375" w:rsidRDefault="005A5375" w:rsidP="005A537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Предс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датель собрания представителей </w:t>
      </w:r>
      <w:r w:rsidRPr="005A5375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5A5375" w:rsidRDefault="005A5375" w:rsidP="005A537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A5375" w:rsidRPr="005A5375" w:rsidRDefault="005A5375" w:rsidP="005A537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5A5375" w:rsidRPr="005A5375" w:rsidRDefault="005A5375" w:rsidP="005A537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A5375" w:rsidRPr="005A5375" w:rsidRDefault="005A5375" w:rsidP="005A537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5A5375" w:rsidRDefault="005A5375" w:rsidP="005A537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A5375" w:rsidRDefault="005A5375" w:rsidP="005A53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A5375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5A5375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5A5375" w:rsidRDefault="005A5375" w:rsidP="005A53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A5375" w:rsidRPr="00FD7047" w:rsidRDefault="005A5375" w:rsidP="005A53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5A5375" w:rsidRDefault="005A5375" w:rsidP="005A53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5A5375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5A5375" w:rsidRPr="00FD7047" w:rsidRDefault="005A5375" w:rsidP="005A53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A5375" w:rsidRPr="000A037C" w:rsidRDefault="005A5375" w:rsidP="005A53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A5375" w:rsidRPr="00A10023" w:rsidRDefault="005A5375" w:rsidP="005A53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023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</w:t>
      </w:r>
      <w:r w:rsidRPr="005A5375">
        <w:rPr>
          <w:rFonts w:ascii="Times New Roman" w:eastAsia="Calibri" w:hAnsi="Times New Roman" w:cs="Times New Roman"/>
          <w:b/>
          <w:sz w:val="12"/>
          <w:szCs w:val="12"/>
        </w:rPr>
        <w:t xml:space="preserve">Сергиевск </w:t>
      </w:r>
      <w:r w:rsidRPr="00A100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</w:t>
      </w:r>
    </w:p>
    <w:p w:rsidR="005A5375" w:rsidRDefault="005A5375" w:rsidP="005A53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78"/>
        <w:gridCol w:w="372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5A537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5A537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9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722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05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02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 035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(городского) поселения  муниципального района </w:t>
            </w: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ргиевский" на 2016-2018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3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7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95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3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17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89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27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 627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8418D1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5A5375"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5A5375"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5A5375"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532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09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09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 109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423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53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9 053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1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0 01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8-2020гг"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57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 357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8418D1"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2018-2020 годы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56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56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56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5 756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A5375" w:rsidRPr="005A5375" w:rsidTr="005A5375">
        <w:trPr>
          <w:trHeight w:val="20"/>
        </w:trPr>
        <w:tc>
          <w:tcPr>
            <w:tcW w:w="3119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8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72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90</w:t>
            </w:r>
          </w:p>
        </w:tc>
        <w:tc>
          <w:tcPr>
            <w:tcW w:w="567" w:type="dxa"/>
            <w:noWrap/>
            <w:hideMark/>
          </w:tcPr>
          <w:p w:rsidR="005A5375" w:rsidRPr="005A5375" w:rsidRDefault="005A5375" w:rsidP="005A53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537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</w:tbl>
    <w:p w:rsidR="00F751AC" w:rsidRDefault="00F751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5375" w:rsidRPr="00FD7047" w:rsidRDefault="005A5375" w:rsidP="005A53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5A5375" w:rsidRDefault="005A5375" w:rsidP="005A53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5A5375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5A5375" w:rsidRPr="00FD7047" w:rsidRDefault="005A5375" w:rsidP="005A53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A5375" w:rsidRPr="000A037C" w:rsidRDefault="005A5375" w:rsidP="005A53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74B7C" w:rsidRDefault="005A5375" w:rsidP="00A74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4B7C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  <w:r w:rsidR="00A74B7C" w:rsidRPr="00A74B7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ергиевск </w:t>
      </w:r>
      <w:r w:rsidRPr="00A74B7C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</w:t>
      </w:r>
    </w:p>
    <w:p w:rsidR="00F751AC" w:rsidRPr="00A74B7C" w:rsidRDefault="005A5375" w:rsidP="00A74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4B7C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6"/>
        <w:gridCol w:w="425"/>
        <w:gridCol w:w="850"/>
        <w:gridCol w:w="426"/>
        <w:gridCol w:w="425"/>
        <w:gridCol w:w="567"/>
        <w:gridCol w:w="425"/>
        <w:gridCol w:w="567"/>
      </w:tblGrid>
      <w:tr w:rsidR="00A74B7C" w:rsidRPr="00A74B7C" w:rsidTr="00A74B7C">
        <w:trPr>
          <w:trHeight w:val="20"/>
        </w:trPr>
        <w:tc>
          <w:tcPr>
            <w:tcW w:w="567" w:type="dxa"/>
            <w:vMerge w:val="restart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835" w:type="dxa"/>
            <w:vMerge w:val="restart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vMerge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6946" w:type="dxa"/>
            <w:gridSpan w:val="9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23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23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854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854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родского) поселения муниципального района Сергиевский" </w:t>
            </w: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 2016-2018гг.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7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7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957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957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957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957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82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82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782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782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782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782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6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22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83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51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813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5A5375" w:rsidRDefault="005A537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4B7C" w:rsidRPr="00FD7047" w:rsidRDefault="00A74B7C" w:rsidP="00A74B7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A74B7C" w:rsidRDefault="00A74B7C" w:rsidP="00A74B7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5A5375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A74B7C" w:rsidRPr="00FD7047" w:rsidRDefault="00A74B7C" w:rsidP="00A74B7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74B7C" w:rsidRPr="000A037C" w:rsidRDefault="00A74B7C" w:rsidP="00A74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74B7C" w:rsidRDefault="00A74B7C" w:rsidP="00A74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74B7C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A74B7C" w:rsidRDefault="00A74B7C" w:rsidP="00A74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4B7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</w:p>
    <w:p w:rsidR="005A5375" w:rsidRPr="00A74B7C" w:rsidRDefault="00A74B7C" w:rsidP="00A74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4B7C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567"/>
        <w:gridCol w:w="567"/>
        <w:gridCol w:w="709"/>
      </w:tblGrid>
      <w:tr w:rsidR="00A74B7C" w:rsidRPr="00A74B7C" w:rsidTr="00A74B7C">
        <w:trPr>
          <w:trHeight w:val="20"/>
        </w:trPr>
        <w:tc>
          <w:tcPr>
            <w:tcW w:w="4820" w:type="dxa"/>
            <w:vMerge w:val="restart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vMerge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74B7C" w:rsidRPr="00A74B7C" w:rsidTr="00A74B7C">
        <w:trPr>
          <w:trHeight w:val="20"/>
        </w:trPr>
        <w:tc>
          <w:tcPr>
            <w:tcW w:w="7513" w:type="dxa"/>
            <w:gridSpan w:val="5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 муниципального района Сергиевский Самарской области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65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754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159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706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45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9131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109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6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2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37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2637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66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756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7B5502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A74B7C"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A74B7C"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A74B7C"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8-2020гг"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7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357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бережение и повышение энергетической эффективности на территории городского (сельского) поселения муниципального района Сергиевский" на 2018-2020гг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53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709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4B7C" w:rsidRPr="00A74B7C" w:rsidTr="00A74B7C">
        <w:trPr>
          <w:trHeight w:val="20"/>
        </w:trPr>
        <w:tc>
          <w:tcPr>
            <w:tcW w:w="482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90</w:t>
            </w:r>
          </w:p>
        </w:tc>
        <w:tc>
          <w:tcPr>
            <w:tcW w:w="709" w:type="dxa"/>
            <w:noWrap/>
            <w:hideMark/>
          </w:tcPr>
          <w:p w:rsidR="00A74B7C" w:rsidRPr="00A74B7C" w:rsidRDefault="00A74B7C" w:rsidP="00A74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B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</w:tbl>
    <w:p w:rsidR="00A74B7C" w:rsidRDefault="00A74B7C" w:rsidP="00A74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4B7C" w:rsidRPr="00FD7047" w:rsidRDefault="00A74B7C" w:rsidP="00A74B7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A74B7C" w:rsidRDefault="00A74B7C" w:rsidP="00A74B7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5A5375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A74B7C" w:rsidRPr="00FD7047" w:rsidRDefault="00A74B7C" w:rsidP="00A74B7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74B7C" w:rsidRPr="000A037C" w:rsidRDefault="00A74B7C" w:rsidP="00A74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2177AF" w:rsidRDefault="00A74B7C" w:rsidP="00A74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74B7C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2177AF" w:rsidRDefault="00A74B7C" w:rsidP="00A74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4B7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</w:t>
      </w:r>
    </w:p>
    <w:p w:rsidR="005A5375" w:rsidRPr="007B5502" w:rsidRDefault="00A74B7C" w:rsidP="007B55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4B7C">
        <w:rPr>
          <w:rFonts w:ascii="Times New Roman" w:eastAsia="Calibri" w:hAnsi="Times New Roman" w:cs="Times New Roman"/>
          <w:b/>
          <w:sz w:val="12"/>
          <w:szCs w:val="12"/>
        </w:rPr>
        <w:t xml:space="preserve"> видов расходов классификации расходов местного бюджета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26"/>
        <w:gridCol w:w="425"/>
        <w:gridCol w:w="567"/>
        <w:gridCol w:w="425"/>
        <w:gridCol w:w="567"/>
      </w:tblGrid>
      <w:tr w:rsidR="002177AF" w:rsidRPr="002177AF" w:rsidTr="002177AF">
        <w:trPr>
          <w:trHeight w:val="20"/>
        </w:trPr>
        <w:tc>
          <w:tcPr>
            <w:tcW w:w="4111" w:type="dxa"/>
            <w:vMerge w:val="restart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vMerge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177AF" w:rsidRPr="002177AF" w:rsidTr="002177AF">
        <w:trPr>
          <w:trHeight w:val="20"/>
        </w:trPr>
        <w:tc>
          <w:tcPr>
            <w:tcW w:w="7513" w:type="dxa"/>
            <w:gridSpan w:val="7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 муниципального района Сергиевский Самарской области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992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8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8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573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573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9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13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13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8832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8832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992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9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6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9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9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6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7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7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957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957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992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60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22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177AF" w:rsidRPr="002177AF" w:rsidTr="002177AF">
        <w:trPr>
          <w:trHeight w:val="20"/>
        </w:trPr>
        <w:tc>
          <w:tcPr>
            <w:tcW w:w="4111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992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51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813</w:t>
            </w:r>
          </w:p>
        </w:tc>
        <w:tc>
          <w:tcPr>
            <w:tcW w:w="567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5A5375" w:rsidRDefault="005A537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7AF" w:rsidRPr="00FD7047" w:rsidRDefault="002177AF" w:rsidP="002177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2177AF" w:rsidRDefault="002177AF" w:rsidP="002177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5A5375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2177AF" w:rsidRPr="00FD7047" w:rsidRDefault="002177AF" w:rsidP="002177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177AF" w:rsidRPr="000A037C" w:rsidRDefault="002177AF" w:rsidP="002177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A5375" w:rsidRPr="002177AF" w:rsidRDefault="002177AF" w:rsidP="002177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77A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0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9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919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919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1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-37879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-37879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-37879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-37879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9090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9090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9090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9090</w:t>
            </w:r>
          </w:p>
        </w:tc>
      </w:tr>
    </w:tbl>
    <w:p w:rsidR="005A5375" w:rsidRDefault="005A537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7AF" w:rsidRPr="00FD7047" w:rsidRDefault="002177AF" w:rsidP="002177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2177AF" w:rsidRDefault="002177AF" w:rsidP="002177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5A5375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2177AF" w:rsidRPr="00FD7047" w:rsidRDefault="002177AF" w:rsidP="002177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177AF" w:rsidRPr="000A037C" w:rsidRDefault="002177AF" w:rsidP="002177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A5375" w:rsidRPr="002177AF" w:rsidRDefault="002177AF" w:rsidP="002177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77A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69"/>
        <w:gridCol w:w="592"/>
        <w:gridCol w:w="567"/>
      </w:tblGrid>
      <w:tr w:rsidR="002177AF" w:rsidRPr="002177AF" w:rsidTr="002177AF">
        <w:trPr>
          <w:trHeight w:val="20"/>
        </w:trPr>
        <w:tc>
          <w:tcPr>
            <w:tcW w:w="567" w:type="dxa"/>
            <w:vMerge w:val="restart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69" w:type="dxa"/>
            <w:vMerge w:val="restart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59" w:type="dxa"/>
            <w:gridSpan w:val="2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vMerge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69" w:type="dxa"/>
            <w:vMerge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919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919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919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919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919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919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919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919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-3787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-39732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-3787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-39732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-3787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-39732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-3787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-39732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787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9732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787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9732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787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9732</w:t>
            </w:r>
          </w:p>
        </w:tc>
      </w:tr>
      <w:tr w:rsidR="002177AF" w:rsidRPr="002177AF" w:rsidTr="002177AF">
        <w:trPr>
          <w:trHeight w:val="20"/>
        </w:trPr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69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7870</w:t>
            </w:r>
          </w:p>
        </w:tc>
        <w:tc>
          <w:tcPr>
            <w:tcW w:w="567" w:type="dxa"/>
            <w:hideMark/>
          </w:tcPr>
          <w:p w:rsidR="002177AF" w:rsidRPr="002177AF" w:rsidRDefault="002177AF" w:rsidP="002177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39732</w:t>
            </w:r>
          </w:p>
        </w:tc>
      </w:tr>
    </w:tbl>
    <w:p w:rsidR="005A5375" w:rsidRDefault="005A537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7AF" w:rsidRPr="00FD7047" w:rsidRDefault="002177AF" w:rsidP="002177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2177AF" w:rsidRDefault="002177AF" w:rsidP="002177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5A5375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2177AF" w:rsidRPr="00FD7047" w:rsidRDefault="002177AF" w:rsidP="002177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177AF" w:rsidRPr="000A037C" w:rsidRDefault="002177AF" w:rsidP="002177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2177AF" w:rsidRDefault="002177AF" w:rsidP="002177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2177AF" w:rsidRPr="004708F1" w:rsidRDefault="002177AF" w:rsidP="002177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8F1">
        <w:rPr>
          <w:rFonts w:ascii="Times New Roman" w:eastAsia="Calibri" w:hAnsi="Times New Roman" w:cs="Times New Roman"/>
          <w:b/>
          <w:sz w:val="12"/>
          <w:szCs w:val="12"/>
        </w:rPr>
        <w:t>НА 2018 ГОД И ПЛАНОВЫЙ ПЕРИОД 2019</w:t>
      </w:r>
      <w:proofErr w:type="gramStart"/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81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2177AF" w:rsidRPr="004708F1" w:rsidTr="00325A48">
        <w:trPr>
          <w:trHeight w:val="60"/>
        </w:trPr>
        <w:tc>
          <w:tcPr>
            <w:tcW w:w="7513" w:type="dxa"/>
            <w:gridSpan w:val="4"/>
            <w:hideMark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2177AF" w:rsidRPr="004708F1" w:rsidTr="00325A48">
        <w:trPr>
          <w:trHeight w:val="202"/>
        </w:trPr>
        <w:tc>
          <w:tcPr>
            <w:tcW w:w="423" w:type="dxa"/>
            <w:hideMark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2177AF" w:rsidRPr="004708F1" w:rsidTr="00325A48">
        <w:trPr>
          <w:trHeight w:val="20"/>
        </w:trPr>
        <w:tc>
          <w:tcPr>
            <w:tcW w:w="423" w:type="dxa"/>
            <w:hideMark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</w:t>
            </w: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2177AF" w:rsidRPr="004708F1" w:rsidRDefault="004B02DD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02D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919</w:t>
            </w:r>
          </w:p>
        </w:tc>
        <w:tc>
          <w:tcPr>
            <w:tcW w:w="1701" w:type="dxa"/>
            <w:hideMark/>
          </w:tcPr>
          <w:p w:rsidR="002177AF" w:rsidRPr="004708F1" w:rsidRDefault="004F218A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177AF" w:rsidRPr="004708F1" w:rsidTr="00325A48">
        <w:trPr>
          <w:trHeight w:val="60"/>
        </w:trPr>
        <w:tc>
          <w:tcPr>
            <w:tcW w:w="7513" w:type="dxa"/>
            <w:gridSpan w:val="4"/>
            <w:hideMark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рограмма муниципальных внутренних заимствований местного бюджета  на 2019 год</w:t>
            </w:r>
          </w:p>
        </w:tc>
      </w:tr>
      <w:tr w:rsidR="002177AF" w:rsidRPr="004708F1" w:rsidTr="00325A48">
        <w:trPr>
          <w:trHeight w:val="173"/>
        </w:trPr>
        <w:tc>
          <w:tcPr>
            <w:tcW w:w="423" w:type="dxa"/>
            <w:hideMark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2177AF" w:rsidRPr="004708F1" w:rsidTr="00325A48">
        <w:trPr>
          <w:trHeight w:val="20"/>
        </w:trPr>
        <w:tc>
          <w:tcPr>
            <w:tcW w:w="423" w:type="dxa"/>
            <w:hideMark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2177AF" w:rsidRPr="004708F1" w:rsidRDefault="004B02DD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02DD">
              <w:rPr>
                <w:rFonts w:ascii="Times New Roman" w:eastAsia="Calibri" w:hAnsi="Times New Roman" w:cs="Times New Roman"/>
                <w:sz w:val="12"/>
                <w:szCs w:val="12"/>
              </w:rPr>
              <w:t>2919</w:t>
            </w:r>
          </w:p>
        </w:tc>
        <w:tc>
          <w:tcPr>
            <w:tcW w:w="1701" w:type="dxa"/>
            <w:hideMark/>
          </w:tcPr>
          <w:p w:rsidR="002177AF" w:rsidRPr="004708F1" w:rsidRDefault="004B02DD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02DD">
              <w:rPr>
                <w:rFonts w:ascii="Times New Roman" w:eastAsia="Calibri" w:hAnsi="Times New Roman" w:cs="Times New Roman"/>
                <w:sz w:val="12"/>
                <w:szCs w:val="12"/>
              </w:rPr>
              <w:t>2919</w:t>
            </w:r>
          </w:p>
        </w:tc>
      </w:tr>
      <w:tr w:rsidR="002177AF" w:rsidRPr="004708F1" w:rsidTr="00325A48">
        <w:trPr>
          <w:trHeight w:val="171"/>
        </w:trPr>
        <w:tc>
          <w:tcPr>
            <w:tcW w:w="7513" w:type="dxa"/>
            <w:gridSpan w:val="4"/>
            <w:hideMark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2177AF" w:rsidRPr="004708F1" w:rsidTr="00325A48">
        <w:trPr>
          <w:trHeight w:val="286"/>
        </w:trPr>
        <w:tc>
          <w:tcPr>
            <w:tcW w:w="423" w:type="dxa"/>
            <w:hideMark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2177AF" w:rsidRPr="004708F1" w:rsidTr="00325A48">
        <w:trPr>
          <w:trHeight w:val="20"/>
        </w:trPr>
        <w:tc>
          <w:tcPr>
            <w:tcW w:w="423" w:type="dxa"/>
            <w:hideMark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919</w:t>
            </w:r>
          </w:p>
        </w:tc>
        <w:tc>
          <w:tcPr>
            <w:tcW w:w="1701" w:type="dxa"/>
            <w:hideMark/>
          </w:tcPr>
          <w:p w:rsidR="002177AF" w:rsidRPr="004708F1" w:rsidRDefault="002177AF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77AF">
              <w:rPr>
                <w:rFonts w:ascii="Times New Roman" w:eastAsia="Calibri" w:hAnsi="Times New Roman" w:cs="Times New Roman"/>
                <w:sz w:val="12"/>
                <w:szCs w:val="12"/>
              </w:rPr>
              <w:t>2919</w:t>
            </w:r>
          </w:p>
        </w:tc>
      </w:tr>
    </w:tbl>
    <w:p w:rsidR="005A5375" w:rsidRDefault="005A537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3B34" w:rsidRPr="00D65FC0" w:rsidRDefault="007E3B34" w:rsidP="007E3B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E3B34" w:rsidRDefault="007E3B34" w:rsidP="007E3B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7E3B34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7E3B34" w:rsidRPr="00D65FC0" w:rsidRDefault="007E3B34" w:rsidP="007E3B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537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E3B34" w:rsidRPr="00D65FC0" w:rsidRDefault="007E3B34" w:rsidP="007E3B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E3B34" w:rsidRPr="00D65FC0" w:rsidRDefault="007E3B34" w:rsidP="007E3B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E3B34" w:rsidRPr="00D65FC0" w:rsidRDefault="007E3B34" w:rsidP="007E3B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E3B34" w:rsidRDefault="007E3B34" w:rsidP="007E3B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7E3B34" w:rsidRDefault="007E3B34" w:rsidP="007E3B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 поселения </w:t>
      </w:r>
      <w:r w:rsidRPr="007E3B34">
        <w:rPr>
          <w:rFonts w:ascii="Times New Roman" w:eastAsia="Calibri" w:hAnsi="Times New Roman" w:cs="Times New Roman"/>
          <w:b/>
          <w:sz w:val="12"/>
          <w:szCs w:val="12"/>
        </w:rPr>
        <w:t xml:space="preserve">Серноводск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7E3B34" w:rsidRPr="00D95659" w:rsidRDefault="007E3B34" w:rsidP="007E3B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E3B34" w:rsidRDefault="007E3B34" w:rsidP="007E3B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7E3B34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новодск бюджет сельского поселения Серноводск  на 2018 год и на плановый период 2019 и 2020 годов, Собрание Представителей сельского поселения Серноводск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7E3B34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Серноводск от 27.12.2017г № 33 «О бюджете сельского поселения Серноводск на 2018 год и плановый период 2019 и 2020 годов» следующие изменения и дополнения: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1.1. В статье 1 пункт 1 сумму «12 550» заменить суммой «12 618»;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сумму «216» заменить суммой «284»;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пункт 2 сумму «5975» заменить суммой «5 957».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1.2. В статье 2 сумму «398» заменить суммой «1 113»;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сумму «669» заменить суммой «1 384».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1.3. В статье 12 сумму «6 987» заменить суммой «7 035».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1.4. В статье 14 пункт 1 сумму «216» заменить суммой «0»;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сумму «432» заменить суммой «0»;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сумму «432» заменить суммой «0».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пункт 2 сумму «216» заменить суммой «0»;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сумму «216» заменить суммой «0»;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сумму «216» заменить суммой «0».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1.5. Приложение 4,5,6,7,8,9,10 изложить в новой редакции (прилагается)</w:t>
      </w:r>
    </w:p>
    <w:p w:rsidR="007E3B34" w:rsidRPr="007E3B34" w:rsidRDefault="007E3B34" w:rsidP="007E3B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7E3B34" w:rsidRPr="007E3B34" w:rsidRDefault="007E3B34" w:rsidP="005D014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 xml:space="preserve">3.  Настоящее решение вступает в силу со дня </w:t>
      </w:r>
      <w:r w:rsidR="005D014E"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7E3B34" w:rsidRPr="007E3B34" w:rsidRDefault="007E3B34" w:rsidP="005D014E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5D01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E3B34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</w:p>
    <w:p w:rsidR="005D014E" w:rsidRDefault="007E3B34" w:rsidP="005D014E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</w:p>
    <w:p w:rsidR="007E3B34" w:rsidRPr="007E3B34" w:rsidRDefault="007E3B34" w:rsidP="005D014E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7E3B34" w:rsidRPr="007E3B34" w:rsidRDefault="007E3B34" w:rsidP="005D014E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E3B34" w:rsidRPr="007E3B34" w:rsidRDefault="007E3B34" w:rsidP="005D014E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5D014E" w:rsidRDefault="007E3B34" w:rsidP="005D014E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E3B34" w:rsidRPr="007E3B34" w:rsidRDefault="007E3B34" w:rsidP="005D014E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3B34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7E3B34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7E3B34" w:rsidRDefault="007E3B34" w:rsidP="007E3B3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E3B34" w:rsidRPr="00FD7047" w:rsidRDefault="007E3B34" w:rsidP="007E3B3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7E3B34" w:rsidRDefault="007E3B34" w:rsidP="007E3B3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7E3B34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7E3B34" w:rsidRPr="00FD7047" w:rsidRDefault="007E3B34" w:rsidP="007E3B3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E3B34" w:rsidRPr="000A037C" w:rsidRDefault="007E3B34" w:rsidP="007E3B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E3B34" w:rsidRPr="00A10023" w:rsidRDefault="007E3B34" w:rsidP="007E3B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023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</w:t>
      </w:r>
      <w:r w:rsidRPr="007E3B34">
        <w:rPr>
          <w:rFonts w:ascii="Times New Roman" w:eastAsia="Calibri" w:hAnsi="Times New Roman" w:cs="Times New Roman"/>
          <w:b/>
          <w:sz w:val="12"/>
          <w:szCs w:val="12"/>
        </w:rPr>
        <w:t xml:space="preserve">Серноводск </w:t>
      </w:r>
      <w:r w:rsidRPr="00A100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</w:t>
      </w:r>
    </w:p>
    <w:p w:rsidR="007E3B34" w:rsidRDefault="007E3B34" w:rsidP="007E3B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325A4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325A4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618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9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21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(городского) </w:t>
            </w: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0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 468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гражданская оборон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3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6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авльная</w:t>
            </w:r>
            <w:proofErr w:type="spellEnd"/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9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9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49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 249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9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 59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8-2020гг"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 на 2018-2020 год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 38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 30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5A48" w:rsidRPr="00325A48" w:rsidTr="00325A48">
        <w:trPr>
          <w:trHeight w:val="20"/>
        </w:trPr>
        <w:tc>
          <w:tcPr>
            <w:tcW w:w="3119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18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9</w:t>
            </w:r>
          </w:p>
        </w:tc>
      </w:tr>
    </w:tbl>
    <w:p w:rsidR="00325A48" w:rsidRDefault="00325A48" w:rsidP="00325A4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25A48" w:rsidRPr="00FD7047" w:rsidRDefault="00325A48" w:rsidP="00325A4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325A48" w:rsidRDefault="00325A48" w:rsidP="00325A4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7E3B34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325A48" w:rsidRPr="00FD7047" w:rsidRDefault="00325A48" w:rsidP="00325A4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25A48" w:rsidRPr="000A037C" w:rsidRDefault="00325A48" w:rsidP="00325A4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25A48" w:rsidRDefault="00325A48" w:rsidP="00325A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5A48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Серноводск муниципального района Сергиевский </w:t>
      </w:r>
    </w:p>
    <w:p w:rsidR="005A5375" w:rsidRPr="00325A48" w:rsidRDefault="00325A48" w:rsidP="00A977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5A48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25"/>
        <w:gridCol w:w="425"/>
        <w:gridCol w:w="567"/>
        <w:gridCol w:w="426"/>
        <w:gridCol w:w="425"/>
        <w:gridCol w:w="567"/>
        <w:gridCol w:w="425"/>
        <w:gridCol w:w="567"/>
      </w:tblGrid>
      <w:tr w:rsidR="00325A48" w:rsidRPr="00325A48" w:rsidTr="00A9777D">
        <w:trPr>
          <w:trHeight w:val="20"/>
        </w:trPr>
        <w:tc>
          <w:tcPr>
            <w:tcW w:w="567" w:type="dxa"/>
            <w:vMerge w:val="restart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119" w:type="dxa"/>
            <w:vMerge w:val="restart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vMerge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325A48" w:rsidRPr="00A9777D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325A48" w:rsidRPr="00A9777D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6946" w:type="dxa"/>
            <w:gridSpan w:val="9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 муниципального района Сергиевский Самарской области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6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6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(городского) поселения  муниципального района Сергиевский " на </w:t>
            </w: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6-2018 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476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476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287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287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4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4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0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0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790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79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790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179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119" w:type="dxa"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4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5A48" w:rsidRPr="00325A48" w:rsidTr="00A9777D">
        <w:trPr>
          <w:trHeight w:val="20"/>
        </w:trPr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7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29</w:t>
            </w:r>
          </w:p>
        </w:tc>
        <w:tc>
          <w:tcPr>
            <w:tcW w:w="567" w:type="dxa"/>
            <w:noWrap/>
            <w:hideMark/>
          </w:tcPr>
          <w:p w:rsidR="00325A48" w:rsidRPr="00325A48" w:rsidRDefault="00325A48" w:rsidP="00325A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5A4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5A5375" w:rsidRDefault="005A537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777D" w:rsidRPr="00FD7047" w:rsidRDefault="00A9777D" w:rsidP="00A97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A9777D" w:rsidRDefault="00A9777D" w:rsidP="00A97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7E3B34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A9777D" w:rsidRPr="00FD7047" w:rsidRDefault="00A9777D" w:rsidP="00A97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9777D" w:rsidRPr="000A037C" w:rsidRDefault="00A9777D" w:rsidP="00A977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9777D" w:rsidRDefault="00A9777D" w:rsidP="00A977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9777D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A9777D" w:rsidRDefault="00A9777D" w:rsidP="00A977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77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 муниципального района Сергиевский и непрограммным направлениям деятельности),</w:t>
      </w:r>
    </w:p>
    <w:p w:rsidR="005A5375" w:rsidRPr="00A9777D" w:rsidRDefault="00A9777D" w:rsidP="00A977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77D">
        <w:rPr>
          <w:rFonts w:ascii="Times New Roman" w:eastAsia="Calibri" w:hAnsi="Times New Roman" w:cs="Times New Roman"/>
          <w:b/>
          <w:sz w:val="12"/>
          <w:szCs w:val="12"/>
        </w:rPr>
        <w:t xml:space="preserve"> группам и подгруппам </w:t>
      </w:r>
      <w:proofErr w:type="gramStart"/>
      <w:r w:rsidRPr="00A9777D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A9777D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A9777D" w:rsidRDefault="00A9777D" w:rsidP="00A977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567"/>
        <w:gridCol w:w="425"/>
        <w:gridCol w:w="567"/>
        <w:gridCol w:w="426"/>
        <w:gridCol w:w="567"/>
        <w:gridCol w:w="850"/>
      </w:tblGrid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984" w:type="dxa"/>
            <w:gridSpan w:val="4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850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A977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A977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75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2 215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627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97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2 296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6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44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3 344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23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1 433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0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1 300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955C9F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A9777D"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A9777D"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A9777D"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8-2020гг"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 на 2018-2020 годы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777D" w:rsidRPr="00A9777D" w:rsidTr="00A3662A">
        <w:trPr>
          <w:trHeight w:val="20"/>
        </w:trPr>
        <w:tc>
          <w:tcPr>
            <w:tcW w:w="368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18</w:t>
            </w:r>
          </w:p>
        </w:tc>
        <w:tc>
          <w:tcPr>
            <w:tcW w:w="850" w:type="dxa"/>
            <w:noWrap/>
            <w:hideMark/>
          </w:tcPr>
          <w:p w:rsidR="00A9777D" w:rsidRPr="00A9777D" w:rsidRDefault="00A9777D" w:rsidP="00A97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9</w:t>
            </w:r>
          </w:p>
        </w:tc>
      </w:tr>
    </w:tbl>
    <w:p w:rsidR="005A5375" w:rsidRDefault="005A537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62A" w:rsidRDefault="00A3662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62A" w:rsidRDefault="00A3662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777D" w:rsidRPr="00FD7047" w:rsidRDefault="00A9777D" w:rsidP="00A97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7</w:t>
      </w:r>
    </w:p>
    <w:p w:rsidR="00A9777D" w:rsidRDefault="00A9777D" w:rsidP="00A97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7E3B34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A9777D" w:rsidRPr="00FD7047" w:rsidRDefault="00A9777D" w:rsidP="00A97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9777D" w:rsidRPr="000A037C" w:rsidRDefault="00A9777D" w:rsidP="00A977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55C9F" w:rsidRDefault="00955C9F" w:rsidP="00955C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55C9F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55C9F" w:rsidRDefault="00955C9F" w:rsidP="00955C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5C9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</w:t>
      </w:r>
    </w:p>
    <w:p w:rsidR="005A5375" w:rsidRPr="00955C9F" w:rsidRDefault="00955C9F" w:rsidP="00955C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5C9F">
        <w:rPr>
          <w:rFonts w:ascii="Times New Roman" w:eastAsia="Calibri" w:hAnsi="Times New Roman" w:cs="Times New Roman"/>
          <w:b/>
          <w:sz w:val="12"/>
          <w:szCs w:val="12"/>
        </w:rPr>
        <w:t xml:space="preserve"> видов расходов классификации расходов местного бюджета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425"/>
        <w:gridCol w:w="567"/>
        <w:gridCol w:w="851"/>
        <w:gridCol w:w="567"/>
        <w:gridCol w:w="992"/>
      </w:tblGrid>
      <w:tr w:rsidR="00955C9F" w:rsidRPr="00955C9F" w:rsidTr="00A3662A">
        <w:trPr>
          <w:trHeight w:val="20"/>
        </w:trPr>
        <w:tc>
          <w:tcPr>
            <w:tcW w:w="3261" w:type="dxa"/>
            <w:vMerge w:val="restart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977" w:type="dxa"/>
            <w:gridSpan w:val="4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vMerge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99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55C9F" w:rsidRPr="00955C9F" w:rsidTr="00955C9F">
        <w:trPr>
          <w:trHeight w:val="20"/>
        </w:trPr>
        <w:tc>
          <w:tcPr>
            <w:tcW w:w="7513" w:type="dxa"/>
            <w:gridSpan w:val="7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0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99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832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832</w:t>
            </w:r>
          </w:p>
        </w:tc>
        <w:tc>
          <w:tcPr>
            <w:tcW w:w="992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992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7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7</w:t>
            </w:r>
          </w:p>
        </w:tc>
        <w:tc>
          <w:tcPr>
            <w:tcW w:w="99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830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830</w:t>
            </w:r>
          </w:p>
        </w:tc>
        <w:tc>
          <w:tcPr>
            <w:tcW w:w="992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0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99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4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4</w:t>
            </w:r>
          </w:p>
        </w:tc>
        <w:tc>
          <w:tcPr>
            <w:tcW w:w="99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992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99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</w:t>
            </w:r>
          </w:p>
        </w:tc>
        <w:tc>
          <w:tcPr>
            <w:tcW w:w="851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4</w:t>
            </w:r>
          </w:p>
        </w:tc>
        <w:tc>
          <w:tcPr>
            <w:tcW w:w="992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55C9F" w:rsidRPr="00955C9F" w:rsidTr="00A3662A">
        <w:trPr>
          <w:trHeight w:val="20"/>
        </w:trPr>
        <w:tc>
          <w:tcPr>
            <w:tcW w:w="3261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7</w:t>
            </w:r>
          </w:p>
        </w:tc>
        <w:tc>
          <w:tcPr>
            <w:tcW w:w="851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29</w:t>
            </w:r>
          </w:p>
        </w:tc>
        <w:tc>
          <w:tcPr>
            <w:tcW w:w="992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5A5375" w:rsidRDefault="005A537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5C9F" w:rsidRPr="00FD7047" w:rsidRDefault="00955C9F" w:rsidP="00955C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955C9F" w:rsidRDefault="00955C9F" w:rsidP="00955C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7E3B34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955C9F" w:rsidRPr="00FD7047" w:rsidRDefault="00955C9F" w:rsidP="00955C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55C9F" w:rsidRPr="000A037C" w:rsidRDefault="00955C9F" w:rsidP="00955C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A5375" w:rsidRPr="00955C9F" w:rsidRDefault="00955C9F" w:rsidP="00955C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5C9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955C9F" w:rsidRPr="00955C9F" w:rsidTr="00955C9F">
        <w:trPr>
          <w:trHeight w:val="20"/>
        </w:trPr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955C9F" w:rsidRPr="00955C9F" w:rsidTr="00955C9F">
        <w:trPr>
          <w:trHeight w:val="20"/>
        </w:trPr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</w:t>
            </w:r>
          </w:p>
        </w:tc>
      </w:tr>
      <w:tr w:rsidR="00955C9F" w:rsidRPr="00955C9F" w:rsidTr="00955C9F">
        <w:trPr>
          <w:trHeight w:val="20"/>
        </w:trPr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55C9F" w:rsidRPr="00955C9F" w:rsidTr="00955C9F">
        <w:trPr>
          <w:trHeight w:val="20"/>
        </w:trPr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55C9F" w:rsidRPr="00955C9F" w:rsidTr="00955C9F">
        <w:trPr>
          <w:trHeight w:val="20"/>
        </w:trPr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55C9F" w:rsidRPr="00955C9F" w:rsidTr="00955C9F">
        <w:trPr>
          <w:trHeight w:val="20"/>
        </w:trPr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</w:t>
            </w:r>
          </w:p>
        </w:tc>
      </w:tr>
      <w:tr w:rsidR="00955C9F" w:rsidRPr="00955C9F" w:rsidTr="00955C9F">
        <w:trPr>
          <w:trHeight w:val="20"/>
        </w:trPr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-12334</w:t>
            </w:r>
          </w:p>
        </w:tc>
      </w:tr>
      <w:tr w:rsidR="00955C9F" w:rsidRPr="00955C9F" w:rsidTr="00955C9F">
        <w:trPr>
          <w:trHeight w:val="20"/>
        </w:trPr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-12334</w:t>
            </w:r>
          </w:p>
        </w:tc>
      </w:tr>
      <w:tr w:rsidR="00955C9F" w:rsidRPr="00955C9F" w:rsidTr="00955C9F">
        <w:trPr>
          <w:trHeight w:val="20"/>
        </w:trPr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-12334</w:t>
            </w:r>
          </w:p>
        </w:tc>
      </w:tr>
      <w:tr w:rsidR="00955C9F" w:rsidRPr="00955C9F" w:rsidTr="00955C9F">
        <w:trPr>
          <w:trHeight w:val="20"/>
        </w:trPr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-12334</w:t>
            </w:r>
          </w:p>
        </w:tc>
      </w:tr>
      <w:tr w:rsidR="00955C9F" w:rsidRPr="00955C9F" w:rsidTr="00955C9F">
        <w:trPr>
          <w:trHeight w:val="20"/>
        </w:trPr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2618</w:t>
            </w:r>
          </w:p>
        </w:tc>
      </w:tr>
      <w:tr w:rsidR="00955C9F" w:rsidRPr="00955C9F" w:rsidTr="00955C9F">
        <w:trPr>
          <w:trHeight w:val="20"/>
        </w:trPr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2618</w:t>
            </w:r>
          </w:p>
        </w:tc>
      </w:tr>
      <w:tr w:rsidR="00955C9F" w:rsidRPr="00955C9F" w:rsidTr="00955C9F">
        <w:trPr>
          <w:trHeight w:val="20"/>
        </w:trPr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2618</w:t>
            </w:r>
          </w:p>
        </w:tc>
      </w:tr>
      <w:tr w:rsidR="00955C9F" w:rsidRPr="00955C9F" w:rsidTr="00955C9F">
        <w:trPr>
          <w:trHeight w:val="20"/>
        </w:trPr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12618</w:t>
            </w:r>
          </w:p>
        </w:tc>
      </w:tr>
    </w:tbl>
    <w:p w:rsidR="00955C9F" w:rsidRDefault="00955C9F" w:rsidP="00955C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5C9F" w:rsidRPr="00FD7047" w:rsidRDefault="00955C9F" w:rsidP="00955C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9</w:t>
      </w:r>
    </w:p>
    <w:p w:rsidR="00955C9F" w:rsidRDefault="00955C9F" w:rsidP="00955C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7E3B34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955C9F" w:rsidRPr="00FD7047" w:rsidRDefault="00955C9F" w:rsidP="00955C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55C9F" w:rsidRPr="000A037C" w:rsidRDefault="00955C9F" w:rsidP="00955C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A5375" w:rsidRPr="00955C9F" w:rsidRDefault="00955C9F" w:rsidP="00955C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5C9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89"/>
        <w:gridCol w:w="572"/>
        <w:gridCol w:w="567"/>
      </w:tblGrid>
      <w:tr w:rsidR="00955C9F" w:rsidRPr="00955C9F" w:rsidTr="00955C9F">
        <w:trPr>
          <w:trHeight w:val="20"/>
        </w:trPr>
        <w:tc>
          <w:tcPr>
            <w:tcW w:w="567" w:type="dxa"/>
            <w:vMerge w:val="restart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89" w:type="dxa"/>
            <w:vMerge w:val="restart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9" w:type="dxa"/>
            <w:gridSpan w:val="2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vMerge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89" w:type="dxa"/>
            <w:vMerge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-5957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-6229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-5957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-6229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-5957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-6229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-5957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-6229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5957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6229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5957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6229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5957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6229</w:t>
            </w:r>
          </w:p>
        </w:tc>
      </w:tr>
      <w:tr w:rsidR="00955C9F" w:rsidRPr="00955C9F" w:rsidTr="00955C9F">
        <w:trPr>
          <w:trHeight w:val="20"/>
        </w:trPr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89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72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5957</w:t>
            </w:r>
          </w:p>
        </w:tc>
        <w:tc>
          <w:tcPr>
            <w:tcW w:w="567" w:type="dxa"/>
            <w:hideMark/>
          </w:tcPr>
          <w:p w:rsidR="00955C9F" w:rsidRPr="00955C9F" w:rsidRDefault="00955C9F" w:rsidP="00955C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C9F">
              <w:rPr>
                <w:rFonts w:ascii="Times New Roman" w:eastAsia="Calibri" w:hAnsi="Times New Roman" w:cs="Times New Roman"/>
                <w:sz w:val="12"/>
                <w:szCs w:val="12"/>
              </w:rPr>
              <w:t>6229</w:t>
            </w:r>
          </w:p>
        </w:tc>
      </w:tr>
    </w:tbl>
    <w:p w:rsidR="005A5375" w:rsidRDefault="005A537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5C9F" w:rsidRPr="00FD7047" w:rsidRDefault="00955C9F" w:rsidP="00955C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955C9F" w:rsidRDefault="00955C9F" w:rsidP="00955C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7E3B34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955C9F" w:rsidRPr="00FD7047" w:rsidRDefault="00955C9F" w:rsidP="00955C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55C9F" w:rsidRPr="001E6657" w:rsidRDefault="00955C9F" w:rsidP="001E66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55C9F" w:rsidRDefault="00955C9F" w:rsidP="00955C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955C9F" w:rsidRPr="004708F1" w:rsidRDefault="00955C9F" w:rsidP="00955C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8F1">
        <w:rPr>
          <w:rFonts w:ascii="Times New Roman" w:eastAsia="Calibri" w:hAnsi="Times New Roman" w:cs="Times New Roman"/>
          <w:b/>
          <w:sz w:val="12"/>
          <w:szCs w:val="12"/>
        </w:rPr>
        <w:t>НА 2018 ГОД И ПЛАНОВЫЙ ПЕРИОД 2019</w:t>
      </w:r>
      <w:proofErr w:type="gramStart"/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81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955C9F" w:rsidRPr="004708F1" w:rsidTr="001E6657">
        <w:trPr>
          <w:trHeight w:val="60"/>
        </w:trPr>
        <w:tc>
          <w:tcPr>
            <w:tcW w:w="7513" w:type="dxa"/>
            <w:gridSpan w:val="4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955C9F" w:rsidRPr="004708F1" w:rsidTr="001E6657">
        <w:trPr>
          <w:trHeight w:val="202"/>
        </w:trPr>
        <w:tc>
          <w:tcPr>
            <w:tcW w:w="423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955C9F" w:rsidRPr="004708F1" w:rsidTr="001E6657">
        <w:trPr>
          <w:trHeight w:val="20"/>
        </w:trPr>
        <w:tc>
          <w:tcPr>
            <w:tcW w:w="423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55C9F" w:rsidRPr="004708F1" w:rsidTr="001E6657">
        <w:trPr>
          <w:trHeight w:val="60"/>
        </w:trPr>
        <w:tc>
          <w:tcPr>
            <w:tcW w:w="7513" w:type="dxa"/>
            <w:gridSpan w:val="4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955C9F" w:rsidRPr="004708F1" w:rsidTr="001E6657">
        <w:trPr>
          <w:trHeight w:val="173"/>
        </w:trPr>
        <w:tc>
          <w:tcPr>
            <w:tcW w:w="423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955C9F" w:rsidRPr="004708F1" w:rsidTr="001E6657">
        <w:trPr>
          <w:trHeight w:val="20"/>
        </w:trPr>
        <w:tc>
          <w:tcPr>
            <w:tcW w:w="423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55C9F" w:rsidRPr="004708F1" w:rsidTr="001E6657">
        <w:trPr>
          <w:trHeight w:val="171"/>
        </w:trPr>
        <w:tc>
          <w:tcPr>
            <w:tcW w:w="7513" w:type="dxa"/>
            <w:gridSpan w:val="4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955C9F" w:rsidRPr="004708F1" w:rsidTr="001E6657">
        <w:trPr>
          <w:trHeight w:val="286"/>
        </w:trPr>
        <w:tc>
          <w:tcPr>
            <w:tcW w:w="423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955C9F" w:rsidRPr="004708F1" w:rsidTr="001E6657">
        <w:trPr>
          <w:trHeight w:val="20"/>
        </w:trPr>
        <w:tc>
          <w:tcPr>
            <w:tcW w:w="423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955C9F" w:rsidRPr="004708F1" w:rsidRDefault="00955C9F" w:rsidP="001E66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5A5375" w:rsidRDefault="005A537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6477" w:rsidRPr="00D65FC0" w:rsidRDefault="003B6477" w:rsidP="003B64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B6477" w:rsidRDefault="003B6477" w:rsidP="003B64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FF4D9D" w:rsidRPr="00FF4D9D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3B6477" w:rsidRPr="00D65FC0" w:rsidRDefault="003B6477" w:rsidP="003B64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537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B6477" w:rsidRPr="00D65FC0" w:rsidRDefault="003B6477" w:rsidP="003B64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B6477" w:rsidRPr="00D65FC0" w:rsidRDefault="003B6477" w:rsidP="003B64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B6477" w:rsidRPr="00D65FC0" w:rsidRDefault="003B6477" w:rsidP="003B64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B6477" w:rsidRDefault="003B6477" w:rsidP="003B64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3B6477" w:rsidRDefault="003B6477" w:rsidP="003B64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 поселения </w:t>
      </w:r>
      <w:r w:rsidR="00FF4D9D" w:rsidRPr="00FF4D9D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  <w:r w:rsidR="00FF4D9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E3B3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3B6477" w:rsidRPr="00D95659" w:rsidRDefault="003B6477" w:rsidP="003B64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B6477" w:rsidRDefault="003B6477" w:rsidP="003B64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FF4D9D" w:rsidRPr="00FF4D9D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ургут бюджет сельского поселения Сургут на 2018 год и на плановый период 2019 и 2020 годов, Собрание Представителей сельского поселения Сургут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FF4D9D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Сургут от 27.12.2017г № 36 «О бюджете сельского поселения Сургут на 2018 год и плановый период 2019 и 2020 годов» следующие изменения и дополнения: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1.1. В статье 1 пункт 1 сумму «19 403» заменить суммой «19 463»;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сумму «696» заменить суммой «756»;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lastRenderedPageBreak/>
        <w:t>1.2. В Статье 2 сумму «741» заменить суммой «2 509»;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 xml:space="preserve">сумму </w:t>
      </w:r>
      <w:r w:rsidRPr="00FF4D9D">
        <w:rPr>
          <w:rFonts w:ascii="Times New Roman" w:eastAsia="Calibri" w:hAnsi="Times New Roman" w:cs="Times New Roman"/>
          <w:sz w:val="12"/>
          <w:szCs w:val="12"/>
        </w:rPr>
        <w:tab/>
        <w:t>«1 195» заменить суммой 2 963».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1.3. В статье 12 сумму «8 589» заменить суммой «8 720»;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1.4. В статье 14 пункт 1 сумму «696» заменить суммой «0»;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сумму «1 392» заменить суммой «0»;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сумму «1 392» заменить суммой «0»;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пункт 2 сумму «696» заменить суммой «0»;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сумму «696» заменить суммой «0»;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сумму «696» заменить суммой «0».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1.5. Приложение 4,5,6,7,8,9,10 изложить в новой редакции (прилагается)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2.   Настоящее решение опубликовать в газете «Сергиевский вестник».</w:t>
      </w:r>
    </w:p>
    <w:p w:rsidR="00FF4D9D" w:rsidRPr="00FF4D9D" w:rsidRDefault="00FF4D9D" w:rsidP="00FF4D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FF4D9D" w:rsidRPr="00FF4D9D" w:rsidRDefault="00FF4D9D" w:rsidP="00FF4D9D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4D9D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FF4D9D" w:rsidRDefault="00FF4D9D" w:rsidP="00FF4D9D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4D9D" w:rsidRPr="00FF4D9D" w:rsidRDefault="00FF4D9D" w:rsidP="00FF4D9D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FF4D9D" w:rsidRPr="00FF4D9D" w:rsidRDefault="00FF4D9D" w:rsidP="00FF4D9D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F4D9D" w:rsidRPr="00FF4D9D" w:rsidRDefault="00FF4D9D" w:rsidP="00FF4D9D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FF4D9D" w:rsidRDefault="00FF4D9D" w:rsidP="00FF4D9D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B6477" w:rsidRDefault="00FF4D9D" w:rsidP="00FF4D9D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4D9D">
        <w:rPr>
          <w:rFonts w:ascii="Times New Roman" w:eastAsia="Calibri" w:hAnsi="Times New Roman" w:cs="Times New Roman"/>
          <w:sz w:val="12"/>
          <w:szCs w:val="12"/>
        </w:rPr>
        <w:t>С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4D9D">
        <w:rPr>
          <w:rFonts w:ascii="Times New Roman" w:eastAsia="Calibri" w:hAnsi="Times New Roman" w:cs="Times New Roman"/>
          <w:sz w:val="12"/>
          <w:szCs w:val="12"/>
        </w:rPr>
        <w:t>Содомов</w:t>
      </w:r>
    </w:p>
    <w:p w:rsidR="00FF4D9D" w:rsidRDefault="00FF4D9D" w:rsidP="00FF4D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B6477" w:rsidRPr="00FD7047" w:rsidRDefault="003B6477" w:rsidP="003B64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3B6477" w:rsidRDefault="003B6477" w:rsidP="003B64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="00FF4D9D" w:rsidRPr="00FF4D9D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3B6477" w:rsidRPr="00FD7047" w:rsidRDefault="003B6477" w:rsidP="003B64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B6477" w:rsidRPr="000A037C" w:rsidRDefault="003B6477" w:rsidP="003B64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B6477" w:rsidRPr="00A10023" w:rsidRDefault="003B6477" w:rsidP="003B64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023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</w:t>
      </w:r>
      <w:r w:rsidR="00FF4D9D" w:rsidRPr="00FF4D9D">
        <w:rPr>
          <w:rFonts w:ascii="Times New Roman" w:eastAsia="Calibri" w:hAnsi="Times New Roman" w:cs="Times New Roman"/>
          <w:b/>
          <w:sz w:val="12"/>
          <w:szCs w:val="12"/>
        </w:rPr>
        <w:t xml:space="preserve">Сургут </w:t>
      </w:r>
      <w:r w:rsidRPr="00A100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</w:t>
      </w:r>
    </w:p>
    <w:p w:rsidR="003B6477" w:rsidRDefault="003B6477" w:rsidP="003B64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284"/>
        <w:gridCol w:w="425"/>
        <w:gridCol w:w="567"/>
        <w:gridCol w:w="425"/>
        <w:gridCol w:w="567"/>
        <w:gridCol w:w="567"/>
      </w:tblGrid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FF4D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FF4D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463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6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3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33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31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 172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епрограммные направления расходов местного </w:t>
            </w: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а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5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9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01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6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58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28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2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 572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8418D1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FF4D9D"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FF4D9D"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FF4D9D"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853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4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91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91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 591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62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4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14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4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 714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974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1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 41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8-2020гг"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 на 2018-2020 год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7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7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</w:t>
            </w: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7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 287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D9D" w:rsidRPr="00FF4D9D" w:rsidTr="00A3662A">
        <w:trPr>
          <w:trHeight w:val="20"/>
        </w:trPr>
        <w:tc>
          <w:tcPr>
            <w:tcW w:w="297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63</w:t>
            </w:r>
          </w:p>
        </w:tc>
        <w:tc>
          <w:tcPr>
            <w:tcW w:w="567" w:type="dxa"/>
            <w:noWrap/>
            <w:hideMark/>
          </w:tcPr>
          <w:p w:rsidR="00FF4D9D" w:rsidRPr="00FF4D9D" w:rsidRDefault="00FF4D9D" w:rsidP="00FF4D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4D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6</w:t>
            </w:r>
          </w:p>
        </w:tc>
      </w:tr>
    </w:tbl>
    <w:p w:rsidR="005A5375" w:rsidRDefault="005A537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4D9D" w:rsidRPr="00FD7047" w:rsidRDefault="00FF4D9D" w:rsidP="00FF4D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FF4D9D" w:rsidRDefault="00FF4D9D" w:rsidP="00FF4D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FF4D9D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FF4D9D" w:rsidRPr="00FD7047" w:rsidRDefault="00FF4D9D" w:rsidP="00FF4D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F4D9D" w:rsidRPr="000A037C" w:rsidRDefault="00FF4D9D" w:rsidP="00FF4D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FF4D9D" w:rsidRPr="00FF4D9D" w:rsidRDefault="00FF4D9D" w:rsidP="00FF4D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4D9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ургут   муниципального района Сергиевский</w:t>
      </w:r>
    </w:p>
    <w:p w:rsidR="005A5375" w:rsidRPr="00FF4D9D" w:rsidRDefault="00FF4D9D" w:rsidP="00D365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4D9D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6"/>
        <w:gridCol w:w="425"/>
        <w:gridCol w:w="850"/>
        <w:gridCol w:w="426"/>
        <w:gridCol w:w="425"/>
        <w:gridCol w:w="567"/>
        <w:gridCol w:w="425"/>
        <w:gridCol w:w="567"/>
      </w:tblGrid>
      <w:tr w:rsidR="00FF4D9D" w:rsidRPr="00FF4D9D" w:rsidTr="00D36527">
        <w:trPr>
          <w:trHeight w:val="20"/>
        </w:trPr>
        <w:tc>
          <w:tcPr>
            <w:tcW w:w="567" w:type="dxa"/>
            <w:vMerge w:val="restart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835" w:type="dxa"/>
            <w:vMerge w:val="restart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vMerge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6946" w:type="dxa"/>
            <w:gridSpan w:val="9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 муниципального района Сергиевский Самарской области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4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4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454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454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119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119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</w:t>
            </w: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</w:t>
            </w: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769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769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769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769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2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2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172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172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172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172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9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63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F4D9D" w:rsidRPr="00FF4D9D" w:rsidTr="00D36527">
        <w:trPr>
          <w:trHeight w:val="20"/>
        </w:trPr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83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37</w:t>
            </w:r>
          </w:p>
        </w:tc>
        <w:tc>
          <w:tcPr>
            <w:tcW w:w="567" w:type="dxa"/>
            <w:noWrap/>
            <w:hideMark/>
          </w:tcPr>
          <w:p w:rsidR="00FF4D9D" w:rsidRPr="00D36527" w:rsidRDefault="00FF4D9D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5A5375" w:rsidRDefault="005A537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527" w:rsidRPr="00FD7047" w:rsidRDefault="00D36527" w:rsidP="00D365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D36527" w:rsidRDefault="00D36527" w:rsidP="00D365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FF4D9D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D36527" w:rsidRPr="00FD7047" w:rsidRDefault="00D36527" w:rsidP="00D365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36527" w:rsidRPr="000A037C" w:rsidRDefault="00D36527" w:rsidP="00D365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D36527" w:rsidRPr="00A9777D" w:rsidRDefault="00546C45" w:rsidP="00D365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C45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сельского поселения Сургут муниципального района Сергиевский и непрограммным направлениям деятельности), группам и подгруппам </w:t>
      </w:r>
      <w:proofErr w:type="gramStart"/>
      <w:r w:rsidRPr="00546C45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="00D36527" w:rsidRPr="00A9777D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D36527" w:rsidRDefault="00D36527" w:rsidP="00D365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425"/>
        <w:gridCol w:w="426"/>
        <w:gridCol w:w="425"/>
        <w:gridCol w:w="425"/>
        <w:gridCol w:w="567"/>
      </w:tblGrid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D3652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D3652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65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 158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16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4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 825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974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юридическим лицам (кроме некоммерческих организаций), </w:t>
            </w: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 590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87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 987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1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 051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675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7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 287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8-2020гг"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 на 2018-2020 годы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6527" w:rsidRPr="00D36527" w:rsidTr="00D36527">
        <w:trPr>
          <w:trHeight w:val="20"/>
        </w:trPr>
        <w:tc>
          <w:tcPr>
            <w:tcW w:w="439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63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6</w:t>
            </w:r>
          </w:p>
        </w:tc>
      </w:tr>
    </w:tbl>
    <w:p w:rsidR="00D36527" w:rsidRDefault="00D36527" w:rsidP="00D365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3662A" w:rsidRDefault="00A3662A" w:rsidP="00D365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3662A" w:rsidRDefault="00A3662A" w:rsidP="00D365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36527" w:rsidRPr="00FD7047" w:rsidRDefault="00D36527" w:rsidP="00D365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7</w:t>
      </w:r>
    </w:p>
    <w:p w:rsidR="00D36527" w:rsidRDefault="00D36527" w:rsidP="00D365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FF4D9D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D36527" w:rsidRPr="00FD7047" w:rsidRDefault="00D36527" w:rsidP="00D365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36527" w:rsidRPr="000A037C" w:rsidRDefault="00D36527" w:rsidP="00D365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D36527" w:rsidRDefault="00D36527" w:rsidP="00D365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D36527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D36527" w:rsidRDefault="00D36527" w:rsidP="00D365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652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</w:p>
    <w:p w:rsidR="005A5375" w:rsidRPr="00D36527" w:rsidRDefault="00D36527" w:rsidP="00D365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6527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426"/>
        <w:gridCol w:w="425"/>
        <w:gridCol w:w="567"/>
        <w:gridCol w:w="425"/>
        <w:gridCol w:w="567"/>
      </w:tblGrid>
      <w:tr w:rsidR="00D36527" w:rsidRPr="00D36527" w:rsidTr="007C49EF">
        <w:trPr>
          <w:trHeight w:val="20"/>
        </w:trPr>
        <w:tc>
          <w:tcPr>
            <w:tcW w:w="4253" w:type="dxa"/>
            <w:vMerge w:val="restart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vMerge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36527" w:rsidRPr="00D36527" w:rsidTr="00D36527">
        <w:trPr>
          <w:trHeight w:val="20"/>
        </w:trPr>
        <w:tc>
          <w:tcPr>
            <w:tcW w:w="7513" w:type="dxa"/>
            <w:gridSpan w:val="7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0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8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8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903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903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0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0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269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269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0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6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9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9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769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769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9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63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36527" w:rsidRPr="00D36527" w:rsidTr="007C49EF">
        <w:trPr>
          <w:trHeight w:val="20"/>
        </w:trPr>
        <w:tc>
          <w:tcPr>
            <w:tcW w:w="4253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83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37</w:t>
            </w:r>
          </w:p>
        </w:tc>
        <w:tc>
          <w:tcPr>
            <w:tcW w:w="567" w:type="dxa"/>
            <w:noWrap/>
            <w:hideMark/>
          </w:tcPr>
          <w:p w:rsidR="00D36527" w:rsidRPr="00D36527" w:rsidRDefault="00D36527" w:rsidP="00D36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5A5375" w:rsidRDefault="005A537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49EF" w:rsidRPr="00FD7047" w:rsidRDefault="007C49EF" w:rsidP="007C49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7C49EF" w:rsidRDefault="007C49EF" w:rsidP="007C49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FF4D9D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7C49EF" w:rsidRPr="00FD7047" w:rsidRDefault="007C49EF" w:rsidP="007C49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C49EF" w:rsidRPr="000A037C" w:rsidRDefault="007C49EF" w:rsidP="007C49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A5375" w:rsidRPr="007C49EF" w:rsidRDefault="007C49EF" w:rsidP="007C4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49E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7C49EF" w:rsidRPr="007C49EF" w:rsidTr="007C49EF">
        <w:trPr>
          <w:trHeight w:val="20"/>
        </w:trPr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7C49EF" w:rsidRPr="007C49EF" w:rsidTr="007C49EF">
        <w:trPr>
          <w:trHeight w:val="20"/>
        </w:trPr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6</w:t>
            </w:r>
          </w:p>
        </w:tc>
      </w:tr>
      <w:tr w:rsidR="007C49EF" w:rsidRPr="007C49EF" w:rsidTr="007C49EF">
        <w:trPr>
          <w:trHeight w:val="20"/>
        </w:trPr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C49EF" w:rsidRPr="007C49EF" w:rsidTr="007C49EF">
        <w:trPr>
          <w:trHeight w:val="20"/>
        </w:trPr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49EF" w:rsidRPr="007C49EF" w:rsidTr="007C49EF">
        <w:trPr>
          <w:trHeight w:val="20"/>
        </w:trPr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49EF" w:rsidRPr="007C49EF" w:rsidTr="007C49EF">
        <w:trPr>
          <w:trHeight w:val="20"/>
        </w:trPr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467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6</w:t>
            </w:r>
          </w:p>
        </w:tc>
      </w:tr>
      <w:tr w:rsidR="007C49EF" w:rsidRPr="007C49EF" w:rsidTr="007C49EF">
        <w:trPr>
          <w:trHeight w:val="20"/>
        </w:trPr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-18708</w:t>
            </w:r>
          </w:p>
        </w:tc>
      </w:tr>
      <w:tr w:rsidR="007C49EF" w:rsidRPr="007C49EF" w:rsidTr="007C49EF">
        <w:trPr>
          <w:trHeight w:val="20"/>
        </w:trPr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-18708</w:t>
            </w:r>
          </w:p>
        </w:tc>
      </w:tr>
      <w:tr w:rsidR="007C49EF" w:rsidRPr="007C49EF" w:rsidTr="007C49EF">
        <w:trPr>
          <w:trHeight w:val="20"/>
        </w:trPr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-18708</w:t>
            </w:r>
          </w:p>
        </w:tc>
      </w:tr>
      <w:tr w:rsidR="007C49EF" w:rsidRPr="007C49EF" w:rsidTr="007C49EF">
        <w:trPr>
          <w:trHeight w:val="20"/>
        </w:trPr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-18708</w:t>
            </w:r>
          </w:p>
        </w:tc>
      </w:tr>
      <w:tr w:rsidR="007C49EF" w:rsidRPr="007C49EF" w:rsidTr="007C49EF">
        <w:trPr>
          <w:trHeight w:val="20"/>
        </w:trPr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19463</w:t>
            </w:r>
          </w:p>
        </w:tc>
      </w:tr>
      <w:tr w:rsidR="007C49EF" w:rsidRPr="007C49EF" w:rsidTr="007C49EF">
        <w:trPr>
          <w:trHeight w:val="20"/>
        </w:trPr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19463</w:t>
            </w:r>
          </w:p>
        </w:tc>
      </w:tr>
      <w:tr w:rsidR="007C49EF" w:rsidRPr="007C49EF" w:rsidTr="007C49EF">
        <w:trPr>
          <w:trHeight w:val="20"/>
        </w:trPr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19463</w:t>
            </w:r>
          </w:p>
        </w:tc>
      </w:tr>
      <w:tr w:rsidR="007C49EF" w:rsidRPr="007C49EF" w:rsidTr="007C49EF">
        <w:trPr>
          <w:trHeight w:val="20"/>
        </w:trPr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19463</w:t>
            </w:r>
          </w:p>
        </w:tc>
      </w:tr>
    </w:tbl>
    <w:p w:rsidR="00D36527" w:rsidRDefault="00D3652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49EF" w:rsidRPr="00FD7047" w:rsidRDefault="007C49EF" w:rsidP="007C49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7C49EF" w:rsidRDefault="007C49EF" w:rsidP="007C49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FF4D9D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7C49EF" w:rsidRPr="00FD7047" w:rsidRDefault="007C49EF" w:rsidP="007C49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C49EF" w:rsidRPr="000A037C" w:rsidRDefault="007C49EF" w:rsidP="007C49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D36527" w:rsidRPr="007C49EF" w:rsidRDefault="007C49EF" w:rsidP="007C4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49E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69"/>
        <w:gridCol w:w="592"/>
        <w:gridCol w:w="567"/>
      </w:tblGrid>
      <w:tr w:rsidR="007C49EF" w:rsidRPr="007C49EF" w:rsidTr="007C49EF">
        <w:trPr>
          <w:trHeight w:val="20"/>
        </w:trPr>
        <w:tc>
          <w:tcPr>
            <w:tcW w:w="567" w:type="dxa"/>
            <w:vMerge w:val="restart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69" w:type="dxa"/>
            <w:vMerge w:val="restart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59" w:type="dxa"/>
            <w:gridSpan w:val="2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vMerge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69" w:type="dxa"/>
            <w:vMerge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-11183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-11637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-11183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-11637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-11183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-11637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-11183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-11637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11183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11637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11183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11637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11183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11637</w:t>
            </w:r>
          </w:p>
        </w:tc>
      </w:tr>
      <w:tr w:rsidR="007C49EF" w:rsidRPr="007C49EF" w:rsidTr="007C49EF">
        <w:trPr>
          <w:trHeight w:val="20"/>
        </w:trPr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69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11183</w:t>
            </w:r>
          </w:p>
        </w:tc>
        <w:tc>
          <w:tcPr>
            <w:tcW w:w="567" w:type="dxa"/>
            <w:hideMark/>
          </w:tcPr>
          <w:p w:rsidR="007C49EF" w:rsidRPr="007C49EF" w:rsidRDefault="007C49EF" w:rsidP="007C49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49EF">
              <w:rPr>
                <w:rFonts w:ascii="Times New Roman" w:eastAsia="Calibri" w:hAnsi="Times New Roman" w:cs="Times New Roman"/>
                <w:sz w:val="12"/>
                <w:szCs w:val="12"/>
              </w:rPr>
              <w:t>11637</w:t>
            </w:r>
          </w:p>
        </w:tc>
      </w:tr>
    </w:tbl>
    <w:p w:rsidR="007C49EF" w:rsidRDefault="007C49EF" w:rsidP="007C49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C49EF" w:rsidRPr="00FD7047" w:rsidRDefault="007C49EF" w:rsidP="007C49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7C49EF" w:rsidRDefault="007C49EF" w:rsidP="007C49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FF4D9D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7C49EF" w:rsidRPr="00FD7047" w:rsidRDefault="007C49EF" w:rsidP="007C49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C49EF" w:rsidRPr="007C49EF" w:rsidRDefault="007C49EF" w:rsidP="007C49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C49EF" w:rsidRDefault="007C49EF" w:rsidP="007C4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7C49EF" w:rsidRPr="004708F1" w:rsidRDefault="007C49EF" w:rsidP="007C49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8F1">
        <w:rPr>
          <w:rFonts w:ascii="Times New Roman" w:eastAsia="Calibri" w:hAnsi="Times New Roman" w:cs="Times New Roman"/>
          <w:b/>
          <w:sz w:val="12"/>
          <w:szCs w:val="12"/>
        </w:rPr>
        <w:t>НА 2018 ГОД И ПЛАНОВЫЙ ПЕРИОД 2019</w:t>
      </w:r>
      <w:proofErr w:type="gramStart"/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81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7C49EF" w:rsidRPr="004708F1" w:rsidTr="009075DE">
        <w:trPr>
          <w:trHeight w:val="60"/>
        </w:trPr>
        <w:tc>
          <w:tcPr>
            <w:tcW w:w="7513" w:type="dxa"/>
            <w:gridSpan w:val="4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7C49EF" w:rsidRPr="004708F1" w:rsidTr="009075DE">
        <w:trPr>
          <w:trHeight w:val="202"/>
        </w:trPr>
        <w:tc>
          <w:tcPr>
            <w:tcW w:w="423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7C49EF" w:rsidRPr="004708F1" w:rsidTr="009075DE">
        <w:trPr>
          <w:trHeight w:val="20"/>
        </w:trPr>
        <w:tc>
          <w:tcPr>
            <w:tcW w:w="423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49EF" w:rsidRPr="004708F1" w:rsidTr="009075DE">
        <w:trPr>
          <w:trHeight w:val="60"/>
        </w:trPr>
        <w:tc>
          <w:tcPr>
            <w:tcW w:w="7513" w:type="dxa"/>
            <w:gridSpan w:val="4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7C49EF" w:rsidRPr="004708F1" w:rsidTr="009075DE">
        <w:trPr>
          <w:trHeight w:val="173"/>
        </w:trPr>
        <w:tc>
          <w:tcPr>
            <w:tcW w:w="423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7C49EF" w:rsidRPr="004708F1" w:rsidTr="009075DE">
        <w:trPr>
          <w:trHeight w:val="20"/>
        </w:trPr>
        <w:tc>
          <w:tcPr>
            <w:tcW w:w="423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C49EF" w:rsidRPr="004708F1" w:rsidTr="009075DE">
        <w:trPr>
          <w:trHeight w:val="171"/>
        </w:trPr>
        <w:tc>
          <w:tcPr>
            <w:tcW w:w="7513" w:type="dxa"/>
            <w:gridSpan w:val="4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7C49EF" w:rsidRPr="004708F1" w:rsidTr="009075DE">
        <w:trPr>
          <w:trHeight w:val="286"/>
        </w:trPr>
        <w:tc>
          <w:tcPr>
            <w:tcW w:w="423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7C49EF" w:rsidRPr="004708F1" w:rsidTr="009075DE">
        <w:trPr>
          <w:trHeight w:val="20"/>
        </w:trPr>
        <w:tc>
          <w:tcPr>
            <w:tcW w:w="423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7C49EF" w:rsidRPr="004708F1" w:rsidRDefault="007C49EF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D36527" w:rsidRDefault="00D3652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82" w:rsidRPr="00D65FC0" w:rsidRDefault="000D3782" w:rsidP="000D37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D3782" w:rsidRDefault="000D3782" w:rsidP="000D37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3782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  <w:r w:rsidRPr="005A537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0D3782" w:rsidRPr="00D65FC0" w:rsidRDefault="000D3782" w:rsidP="000D37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3782" w:rsidRPr="00D65FC0" w:rsidRDefault="000D3782" w:rsidP="000D37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3782" w:rsidRPr="00D65FC0" w:rsidRDefault="000D3782" w:rsidP="000D37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3782" w:rsidRPr="00D65FC0" w:rsidRDefault="000D3782" w:rsidP="000D37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D3782" w:rsidRDefault="000D3782" w:rsidP="000D37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0D3782" w:rsidRDefault="000D3782" w:rsidP="000D37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D3782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E3B3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0D3782" w:rsidRPr="00D95659" w:rsidRDefault="000D3782" w:rsidP="000D37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D3782" w:rsidRDefault="000D3782" w:rsidP="000D37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D3782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городского поселения Суходол бюджет городского поселения Суходол на 2018 год и на плановый период 2019 и 2020 годов, Собрание Представителей городского поселения Суходол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075D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РЕШИЛО: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075DE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городского поселения Суходол от 27.12.2017г № 36 «О бюджете городского поселения Суходол на 2018 год и плановый период 2019 и 2020 годов» следующие изменения и дополнения: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1.1. В статье 1 пункт 1 сумму «65 071» заменить суммой «67 219»;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сумму «4 403» заменить суммой «6 551».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1.2. В статье 2 сумму «3 477» заменить суммой «13 895»;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сумму «5 287» заменить суммой «16 592».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1.3. В статье 12 сумму «43 644» заменить суммой «45 410».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1.4. В статье 14 пункт 1 сумму «4 403» заменить суммой «3 337»;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сумму «8 806» заменить суммой «6 674»;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сумму «8 806» заменить суммой «6 674».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пункт 2 сумму «4 403» заменить суммой «3 337»;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сумму «4 403» заменить суммой «3 337»;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сумму «4 403» заменить суммой «3 337».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1.5. Приложения 4,5,6,7,8,9,10 изложить в новой редакции (прилагаются)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2.   Настоящее решение опубликовать в газете «Сергиевский вестник».</w:t>
      </w:r>
    </w:p>
    <w:p w:rsidR="009075DE" w:rsidRPr="009075DE" w:rsidRDefault="009075DE" w:rsidP="009075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9075DE" w:rsidRPr="009075DE" w:rsidRDefault="009075DE" w:rsidP="009075D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Предс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датель собрания представителей </w:t>
      </w:r>
      <w:r w:rsidRPr="009075DE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9075DE" w:rsidRDefault="009075DE" w:rsidP="009075D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075DE" w:rsidRPr="009075DE" w:rsidRDefault="009075DE" w:rsidP="009075D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9075DE" w:rsidRPr="009075DE" w:rsidRDefault="009075DE" w:rsidP="009075D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075DE" w:rsidRPr="009075DE" w:rsidRDefault="009075DE" w:rsidP="009075D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9075DE" w:rsidRDefault="009075DE" w:rsidP="009075D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D3782" w:rsidRDefault="009075DE" w:rsidP="009075DE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75DE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9075DE" w:rsidRDefault="009075DE" w:rsidP="009075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D3782" w:rsidRPr="00FD7047" w:rsidRDefault="000D3782" w:rsidP="000D378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0D3782" w:rsidRDefault="000D3782" w:rsidP="000D378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0D3782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0D3782" w:rsidRPr="00FD7047" w:rsidRDefault="000D3782" w:rsidP="000D378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D3782" w:rsidRPr="000A037C" w:rsidRDefault="000D3782" w:rsidP="000D37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D3782" w:rsidRPr="00A10023" w:rsidRDefault="000D3782" w:rsidP="000D37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023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</w:t>
      </w:r>
      <w:r w:rsidRPr="000D3782">
        <w:rPr>
          <w:rFonts w:ascii="Times New Roman" w:eastAsia="Calibri" w:hAnsi="Times New Roman" w:cs="Times New Roman"/>
          <w:b/>
          <w:sz w:val="12"/>
          <w:szCs w:val="12"/>
        </w:rPr>
        <w:t xml:space="preserve">городского поселения Суходол </w:t>
      </w:r>
      <w:r w:rsidRPr="00A100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</w:t>
      </w:r>
    </w:p>
    <w:p w:rsidR="000D3782" w:rsidRDefault="000D3782" w:rsidP="000D37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9075D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9075D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 219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2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84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7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7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 217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16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31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 895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85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 185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1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1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 061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80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68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742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 026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66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40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94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 494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0D5D92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9075DE"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9075DE"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9075DE"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Сергиевский Самарской </w:t>
            </w:r>
            <w:r w:rsidR="009075DE"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ласти"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6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715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38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38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 938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777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128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1 128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879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2 879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8-2020гг"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67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 767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0D5D92"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2018-2020 год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55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55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55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 892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500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500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</w:t>
            </w: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500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21 500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75DE" w:rsidRPr="009075DE" w:rsidTr="009075DE">
        <w:trPr>
          <w:trHeight w:val="20"/>
        </w:trPr>
        <w:tc>
          <w:tcPr>
            <w:tcW w:w="3119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219</w:t>
            </w:r>
          </w:p>
        </w:tc>
        <w:tc>
          <w:tcPr>
            <w:tcW w:w="567" w:type="dxa"/>
            <w:noWrap/>
            <w:hideMark/>
          </w:tcPr>
          <w:p w:rsidR="009075DE" w:rsidRPr="009075DE" w:rsidRDefault="009075DE" w:rsidP="009075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75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2</w:t>
            </w:r>
          </w:p>
        </w:tc>
      </w:tr>
    </w:tbl>
    <w:p w:rsidR="005A5375" w:rsidRDefault="005A537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5D92" w:rsidRPr="00FD7047" w:rsidRDefault="000D5D92" w:rsidP="000D5D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0D5D92" w:rsidRDefault="000D5D92" w:rsidP="000D5D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0D3782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0D5D92" w:rsidRPr="00FD7047" w:rsidRDefault="000D5D92" w:rsidP="000D5D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D5D92" w:rsidRPr="000A037C" w:rsidRDefault="000D5D92" w:rsidP="000D5D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D5D92" w:rsidRPr="000D5D92" w:rsidRDefault="000D5D92" w:rsidP="000D5D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5D9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 муниципального района Сергиевский</w:t>
      </w:r>
    </w:p>
    <w:p w:rsidR="005A5375" w:rsidRPr="000D5D92" w:rsidRDefault="000D5D92" w:rsidP="000D5D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5D92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6"/>
        <w:gridCol w:w="425"/>
        <w:gridCol w:w="850"/>
        <w:gridCol w:w="426"/>
        <w:gridCol w:w="425"/>
        <w:gridCol w:w="567"/>
        <w:gridCol w:w="425"/>
        <w:gridCol w:w="567"/>
      </w:tblGrid>
      <w:tr w:rsidR="000D5D92" w:rsidRPr="000D5D92" w:rsidTr="000D5D92">
        <w:trPr>
          <w:trHeight w:val="20"/>
        </w:trPr>
        <w:tc>
          <w:tcPr>
            <w:tcW w:w="567" w:type="dxa"/>
            <w:vMerge w:val="restart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835" w:type="dxa"/>
            <w:vMerge w:val="restart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vMerge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6946" w:type="dxa"/>
            <w:gridSpan w:val="9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муниципального района Сергиевский Самарской области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2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2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282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282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36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364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91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914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97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97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8446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8446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8446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8446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3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3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3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34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3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34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9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9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079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0794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079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0794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95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92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81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78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7C49EF" w:rsidRDefault="007C49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5D92" w:rsidRPr="00FD7047" w:rsidRDefault="000D5D92" w:rsidP="000D5D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0D5D92" w:rsidRDefault="000D5D92" w:rsidP="000D5D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0D3782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0D5D92" w:rsidRPr="00FD7047" w:rsidRDefault="000D5D92" w:rsidP="000D5D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D5D92" w:rsidRPr="000A037C" w:rsidRDefault="000D5D92" w:rsidP="000D5D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D5D92" w:rsidRDefault="000D5D92" w:rsidP="000D5D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0D5D92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0D5D92" w:rsidRDefault="000D5D92" w:rsidP="000D5D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5D92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</w:p>
    <w:p w:rsidR="007C49EF" w:rsidRPr="000D5D92" w:rsidRDefault="000D5D92" w:rsidP="00E03B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5D92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0D5D92" w:rsidRPr="000D5D92" w:rsidTr="000D5D92">
        <w:trPr>
          <w:trHeight w:val="20"/>
        </w:trPr>
        <w:tc>
          <w:tcPr>
            <w:tcW w:w="5103" w:type="dxa"/>
            <w:vMerge w:val="restart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vMerge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0D5D9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0D5D92" w:rsidRPr="000D5D92" w:rsidTr="000D5D92">
        <w:trPr>
          <w:trHeight w:val="20"/>
        </w:trPr>
        <w:tc>
          <w:tcPr>
            <w:tcW w:w="7513" w:type="dxa"/>
            <w:gridSpan w:val="5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   муниципального района Сергиевский Самарской области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35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5719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659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501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1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1175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938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8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185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73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6373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7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084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0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150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8-2020гг"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7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767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E03BFF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0D5D92"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0D5D92"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0D5D92"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бережение и повышение энергетической эффективности на территории городского (сельского) поселения муниципального района Сергиевский" на 2018-2020гг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53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D5D92" w:rsidRPr="000D5D92" w:rsidTr="000D5D92">
        <w:trPr>
          <w:trHeight w:val="20"/>
        </w:trPr>
        <w:tc>
          <w:tcPr>
            <w:tcW w:w="5103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219</w:t>
            </w:r>
          </w:p>
        </w:tc>
        <w:tc>
          <w:tcPr>
            <w:tcW w:w="567" w:type="dxa"/>
            <w:noWrap/>
            <w:hideMark/>
          </w:tcPr>
          <w:p w:rsidR="000D5D92" w:rsidRPr="000D5D92" w:rsidRDefault="000D5D92" w:rsidP="000D5D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D5D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2</w:t>
            </w:r>
          </w:p>
        </w:tc>
      </w:tr>
    </w:tbl>
    <w:p w:rsidR="007C49EF" w:rsidRDefault="007C49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62A" w:rsidRDefault="00A3662A" w:rsidP="00E03B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3662A" w:rsidRDefault="00A3662A" w:rsidP="00E03B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03BFF" w:rsidRPr="00FD7047" w:rsidRDefault="00E03BFF" w:rsidP="00E03B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7</w:t>
      </w:r>
    </w:p>
    <w:p w:rsidR="00E03BFF" w:rsidRDefault="00E03BFF" w:rsidP="00E03B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0D3782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E03BFF" w:rsidRPr="00FD7047" w:rsidRDefault="00E03BFF" w:rsidP="00E03B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03BFF" w:rsidRPr="000A037C" w:rsidRDefault="00E03BFF" w:rsidP="00E03B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03BFF" w:rsidRDefault="00E03BFF" w:rsidP="00E03B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03BFF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E03BFF" w:rsidRDefault="00E03BFF" w:rsidP="00E03B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3BF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</w:p>
    <w:p w:rsidR="007C49EF" w:rsidRPr="00E03BFF" w:rsidRDefault="00E03BFF" w:rsidP="00E03B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3BFF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 на пл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425"/>
        <w:gridCol w:w="567"/>
        <w:gridCol w:w="851"/>
        <w:gridCol w:w="567"/>
        <w:gridCol w:w="850"/>
      </w:tblGrid>
      <w:tr w:rsidR="00E03BFF" w:rsidRPr="00E03BFF" w:rsidTr="00A3662A">
        <w:trPr>
          <w:trHeight w:val="20"/>
        </w:trPr>
        <w:tc>
          <w:tcPr>
            <w:tcW w:w="3402" w:type="dxa"/>
            <w:vMerge w:val="restart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835" w:type="dxa"/>
            <w:gridSpan w:val="4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vMerge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850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03BFF" w:rsidRPr="00E03BFF" w:rsidTr="00E03BFF">
        <w:trPr>
          <w:trHeight w:val="20"/>
        </w:trPr>
        <w:tc>
          <w:tcPr>
            <w:tcW w:w="7513" w:type="dxa"/>
            <w:gridSpan w:val="7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0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0</w:t>
            </w:r>
          </w:p>
        </w:tc>
        <w:tc>
          <w:tcPr>
            <w:tcW w:w="850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581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581</w:t>
            </w:r>
          </w:p>
        </w:tc>
        <w:tc>
          <w:tcPr>
            <w:tcW w:w="850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914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914</w:t>
            </w:r>
          </w:p>
        </w:tc>
        <w:tc>
          <w:tcPr>
            <w:tcW w:w="850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44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44</w:t>
            </w:r>
          </w:p>
        </w:tc>
        <w:tc>
          <w:tcPr>
            <w:tcW w:w="850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0833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0833</w:t>
            </w:r>
          </w:p>
        </w:tc>
        <w:tc>
          <w:tcPr>
            <w:tcW w:w="850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850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46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46</w:t>
            </w:r>
          </w:p>
        </w:tc>
        <w:tc>
          <w:tcPr>
            <w:tcW w:w="850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8446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8446</w:t>
            </w:r>
          </w:p>
        </w:tc>
        <w:tc>
          <w:tcPr>
            <w:tcW w:w="850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850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850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34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34</w:t>
            </w:r>
          </w:p>
        </w:tc>
        <w:tc>
          <w:tcPr>
            <w:tcW w:w="850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3934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3934</w:t>
            </w:r>
          </w:p>
        </w:tc>
        <w:tc>
          <w:tcPr>
            <w:tcW w:w="850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95</w:t>
            </w:r>
          </w:p>
        </w:tc>
        <w:tc>
          <w:tcPr>
            <w:tcW w:w="851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92</w:t>
            </w:r>
          </w:p>
        </w:tc>
        <w:tc>
          <w:tcPr>
            <w:tcW w:w="850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3662A" w:rsidRPr="00E03BFF" w:rsidTr="00A3662A">
        <w:trPr>
          <w:trHeight w:val="20"/>
        </w:trPr>
        <w:tc>
          <w:tcPr>
            <w:tcW w:w="3402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81</w:t>
            </w:r>
          </w:p>
        </w:tc>
        <w:tc>
          <w:tcPr>
            <w:tcW w:w="851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78</w:t>
            </w:r>
          </w:p>
        </w:tc>
        <w:tc>
          <w:tcPr>
            <w:tcW w:w="850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7C49EF" w:rsidRDefault="007C49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3BFF" w:rsidRPr="00FD7047" w:rsidRDefault="00E03BFF" w:rsidP="00E03B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E03BFF" w:rsidRDefault="00E03BFF" w:rsidP="00E03B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0D3782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E03BFF" w:rsidRPr="00FD7047" w:rsidRDefault="00E03BFF" w:rsidP="00E03B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03BFF" w:rsidRPr="000A037C" w:rsidRDefault="00E03BFF" w:rsidP="00E03B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C49EF" w:rsidRPr="00E03BFF" w:rsidRDefault="00E03BFF" w:rsidP="00F06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3BF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F06292" w:rsidRPr="00E03BFF" w:rsidTr="00F06292">
        <w:trPr>
          <w:trHeight w:val="20"/>
        </w:trPr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 w:rsid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F06292" w:rsidRPr="00E03BFF" w:rsidTr="00F06292">
        <w:trPr>
          <w:trHeight w:val="20"/>
        </w:trPr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51</w:t>
            </w:r>
          </w:p>
        </w:tc>
      </w:tr>
      <w:tr w:rsidR="00F06292" w:rsidRPr="00E03BFF" w:rsidTr="00F06292">
        <w:trPr>
          <w:trHeight w:val="20"/>
        </w:trPr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37</w:t>
            </w:r>
          </w:p>
        </w:tc>
      </w:tr>
      <w:tr w:rsidR="00F06292" w:rsidRPr="00E03BFF" w:rsidTr="00F06292">
        <w:trPr>
          <w:trHeight w:val="20"/>
        </w:trPr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</w:tr>
      <w:tr w:rsidR="00F06292" w:rsidRPr="00E03BFF" w:rsidTr="00F06292">
        <w:trPr>
          <w:trHeight w:val="20"/>
        </w:trPr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467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</w:tr>
      <w:tr w:rsidR="00F06292" w:rsidRPr="00E03BFF" w:rsidTr="00F06292">
        <w:trPr>
          <w:trHeight w:val="20"/>
        </w:trPr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4</w:t>
            </w:r>
          </w:p>
        </w:tc>
      </w:tr>
      <w:tr w:rsidR="00F06292" w:rsidRPr="00E03BFF" w:rsidTr="00F06292">
        <w:trPr>
          <w:trHeight w:val="20"/>
        </w:trPr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1418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-64005</w:t>
            </w:r>
          </w:p>
        </w:tc>
      </w:tr>
      <w:tr w:rsidR="00F06292" w:rsidRPr="00E03BFF" w:rsidTr="00F06292">
        <w:trPr>
          <w:trHeight w:val="20"/>
        </w:trPr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-64005</w:t>
            </w:r>
          </w:p>
        </w:tc>
      </w:tr>
      <w:tr w:rsidR="00F06292" w:rsidRPr="00E03BFF" w:rsidTr="00F06292">
        <w:trPr>
          <w:trHeight w:val="20"/>
        </w:trPr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-64005</w:t>
            </w:r>
          </w:p>
        </w:tc>
      </w:tr>
      <w:tr w:rsidR="00F06292" w:rsidRPr="00E03BFF" w:rsidTr="00F06292">
        <w:trPr>
          <w:trHeight w:val="20"/>
        </w:trPr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467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-64005</w:t>
            </w:r>
          </w:p>
        </w:tc>
      </w:tr>
      <w:tr w:rsidR="00F06292" w:rsidRPr="00E03BFF" w:rsidTr="00F06292">
        <w:trPr>
          <w:trHeight w:val="20"/>
        </w:trPr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67219</w:t>
            </w:r>
          </w:p>
        </w:tc>
      </w:tr>
      <w:tr w:rsidR="00F06292" w:rsidRPr="00E03BFF" w:rsidTr="00F06292">
        <w:trPr>
          <w:trHeight w:val="20"/>
        </w:trPr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67219</w:t>
            </w:r>
          </w:p>
        </w:tc>
      </w:tr>
      <w:tr w:rsidR="00F06292" w:rsidRPr="00E03BFF" w:rsidTr="00F06292">
        <w:trPr>
          <w:trHeight w:val="20"/>
        </w:trPr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67219</w:t>
            </w:r>
          </w:p>
        </w:tc>
      </w:tr>
      <w:tr w:rsidR="00F06292" w:rsidRPr="00E03BFF" w:rsidTr="00F06292">
        <w:trPr>
          <w:trHeight w:val="20"/>
        </w:trPr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4677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09" w:type="dxa"/>
            <w:hideMark/>
          </w:tcPr>
          <w:p w:rsidR="00E03BFF" w:rsidRPr="00E03BFF" w:rsidRDefault="00E03BFF" w:rsidP="00E03B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3BFF">
              <w:rPr>
                <w:rFonts w:ascii="Times New Roman" w:eastAsia="Calibri" w:hAnsi="Times New Roman" w:cs="Times New Roman"/>
                <w:sz w:val="12"/>
                <w:szCs w:val="12"/>
              </w:rPr>
              <w:t>67219</w:t>
            </w:r>
          </w:p>
        </w:tc>
      </w:tr>
    </w:tbl>
    <w:p w:rsidR="00F06292" w:rsidRDefault="00F06292" w:rsidP="00F062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E0002" w:rsidRDefault="003E0002" w:rsidP="00F062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06292" w:rsidRPr="00FD7047" w:rsidRDefault="00F06292" w:rsidP="00F062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F06292" w:rsidRDefault="00F06292" w:rsidP="00F062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0D3782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F06292" w:rsidRPr="00FD7047" w:rsidRDefault="00F06292" w:rsidP="00F062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06292" w:rsidRPr="000A037C" w:rsidRDefault="00F06292" w:rsidP="00F06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C49EF" w:rsidRPr="00F06292" w:rsidRDefault="00F06292" w:rsidP="00F06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629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969"/>
        <w:gridCol w:w="708"/>
        <w:gridCol w:w="709"/>
      </w:tblGrid>
      <w:tr w:rsidR="00F06292" w:rsidRPr="00F06292" w:rsidTr="00A3662A">
        <w:trPr>
          <w:trHeight w:val="20"/>
        </w:trPr>
        <w:tc>
          <w:tcPr>
            <w:tcW w:w="709" w:type="dxa"/>
            <w:vMerge w:val="restart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3969" w:type="dxa"/>
            <w:vMerge w:val="restart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417" w:type="dxa"/>
            <w:gridSpan w:val="2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vMerge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81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-58718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-61415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-58718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-61415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-58718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-61415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-58718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-61415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58718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61415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58718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61415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58718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61415</w:t>
            </w:r>
          </w:p>
        </w:tc>
      </w:tr>
      <w:tr w:rsidR="00F06292" w:rsidRPr="00F06292" w:rsidTr="00A3662A">
        <w:trPr>
          <w:trHeight w:val="20"/>
        </w:trPr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396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08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58718</w:t>
            </w:r>
          </w:p>
        </w:tc>
        <w:tc>
          <w:tcPr>
            <w:tcW w:w="709" w:type="dxa"/>
            <w:hideMark/>
          </w:tcPr>
          <w:p w:rsidR="00F06292" w:rsidRPr="00F06292" w:rsidRDefault="00F06292" w:rsidP="00F06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61415</w:t>
            </w:r>
          </w:p>
        </w:tc>
      </w:tr>
    </w:tbl>
    <w:p w:rsidR="007C49EF" w:rsidRDefault="007C49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662A" w:rsidRDefault="00A3662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6292" w:rsidRPr="00FD7047" w:rsidRDefault="00F06292" w:rsidP="00F062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F06292" w:rsidRDefault="00F06292" w:rsidP="00F062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0D3782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F06292" w:rsidRPr="00FD7047" w:rsidRDefault="00F06292" w:rsidP="00F062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06292" w:rsidRDefault="00F06292" w:rsidP="00316E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3662A" w:rsidRPr="00316E29" w:rsidRDefault="00A3662A" w:rsidP="00316E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06292" w:rsidRDefault="00F06292" w:rsidP="00F06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F06292" w:rsidRPr="004708F1" w:rsidRDefault="00F06292" w:rsidP="00F06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8F1">
        <w:rPr>
          <w:rFonts w:ascii="Times New Roman" w:eastAsia="Calibri" w:hAnsi="Times New Roman" w:cs="Times New Roman"/>
          <w:b/>
          <w:sz w:val="12"/>
          <w:szCs w:val="12"/>
        </w:rPr>
        <w:t>НА 2018 ГОД И ПЛАНОВЫЙ ПЕРИОД 2019</w:t>
      </w:r>
      <w:proofErr w:type="gramStart"/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81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F06292" w:rsidRPr="004708F1" w:rsidTr="006819A5">
        <w:trPr>
          <w:trHeight w:val="60"/>
        </w:trPr>
        <w:tc>
          <w:tcPr>
            <w:tcW w:w="7513" w:type="dxa"/>
            <w:gridSpan w:val="4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F06292" w:rsidRPr="004708F1" w:rsidTr="006819A5">
        <w:trPr>
          <w:trHeight w:val="202"/>
        </w:trPr>
        <w:tc>
          <w:tcPr>
            <w:tcW w:w="423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F06292" w:rsidRPr="004708F1" w:rsidTr="006819A5">
        <w:trPr>
          <w:trHeight w:val="20"/>
        </w:trPr>
        <w:tc>
          <w:tcPr>
            <w:tcW w:w="423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  <w:tc>
          <w:tcPr>
            <w:tcW w:w="1701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06292" w:rsidRPr="004708F1" w:rsidTr="006819A5">
        <w:trPr>
          <w:trHeight w:val="60"/>
        </w:trPr>
        <w:tc>
          <w:tcPr>
            <w:tcW w:w="7513" w:type="dxa"/>
            <w:gridSpan w:val="4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F06292" w:rsidRPr="004708F1" w:rsidTr="006819A5">
        <w:trPr>
          <w:trHeight w:val="173"/>
        </w:trPr>
        <w:tc>
          <w:tcPr>
            <w:tcW w:w="423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F06292" w:rsidRPr="004708F1" w:rsidTr="006819A5">
        <w:trPr>
          <w:trHeight w:val="20"/>
        </w:trPr>
        <w:tc>
          <w:tcPr>
            <w:tcW w:w="423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  <w:tc>
          <w:tcPr>
            <w:tcW w:w="1701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</w:tr>
      <w:tr w:rsidR="00F06292" w:rsidRPr="004708F1" w:rsidTr="006819A5">
        <w:trPr>
          <w:trHeight w:val="171"/>
        </w:trPr>
        <w:tc>
          <w:tcPr>
            <w:tcW w:w="7513" w:type="dxa"/>
            <w:gridSpan w:val="4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F06292" w:rsidRPr="004708F1" w:rsidTr="006819A5">
        <w:trPr>
          <w:trHeight w:val="286"/>
        </w:trPr>
        <w:tc>
          <w:tcPr>
            <w:tcW w:w="423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F06292" w:rsidRPr="004708F1" w:rsidTr="006819A5">
        <w:trPr>
          <w:trHeight w:val="20"/>
        </w:trPr>
        <w:tc>
          <w:tcPr>
            <w:tcW w:w="423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  <w:tc>
          <w:tcPr>
            <w:tcW w:w="1701" w:type="dxa"/>
            <w:hideMark/>
          </w:tcPr>
          <w:p w:rsidR="00F06292" w:rsidRPr="004708F1" w:rsidRDefault="00F06292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06292">
              <w:rPr>
                <w:rFonts w:ascii="Times New Roman" w:eastAsia="Calibri" w:hAnsi="Times New Roman" w:cs="Times New Roman"/>
                <w:sz w:val="12"/>
                <w:szCs w:val="12"/>
              </w:rPr>
              <w:t>3337</w:t>
            </w:r>
          </w:p>
        </w:tc>
      </w:tr>
    </w:tbl>
    <w:p w:rsidR="003E0002" w:rsidRDefault="003E0002" w:rsidP="005F0D2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0D29" w:rsidRPr="00D65FC0" w:rsidRDefault="005F0D29" w:rsidP="005F0D2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5F0D29" w:rsidRDefault="005F0D29" w:rsidP="005F0D2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5F0D29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5F0D29" w:rsidRPr="00D65FC0" w:rsidRDefault="005F0D29" w:rsidP="005F0D2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537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0D29" w:rsidRPr="00D65FC0" w:rsidRDefault="005F0D29" w:rsidP="005F0D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0D29" w:rsidRPr="00D65FC0" w:rsidRDefault="005F0D29" w:rsidP="005F0D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0D29" w:rsidRPr="00D65FC0" w:rsidRDefault="005F0D29" w:rsidP="005F0D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F0D29" w:rsidRDefault="005F0D29" w:rsidP="005F0D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5F0D29" w:rsidRDefault="005F0D29" w:rsidP="005F0D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56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сельс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кого  поселения </w:t>
      </w:r>
      <w:r w:rsidRPr="005F0D29">
        <w:rPr>
          <w:rFonts w:ascii="Times New Roman" w:eastAsia="Calibri" w:hAnsi="Times New Roman" w:cs="Times New Roman"/>
          <w:b/>
          <w:sz w:val="12"/>
          <w:szCs w:val="12"/>
        </w:rPr>
        <w:t xml:space="preserve">Черновка </w:t>
      </w:r>
      <w:r w:rsidRPr="00D9565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5F0D29" w:rsidRPr="00D95659" w:rsidRDefault="005F0D29" w:rsidP="005F0D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0D29" w:rsidRDefault="005F0D29" w:rsidP="005F0D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65FC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5F0D29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5F0D29" w:rsidRPr="005F0D29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F0D29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Черновка бюджет сельского</w:t>
      </w:r>
      <w:proofErr w:type="gramEnd"/>
      <w:r w:rsidRPr="005F0D29">
        <w:rPr>
          <w:rFonts w:ascii="Times New Roman" w:eastAsia="Calibri" w:hAnsi="Times New Roman" w:cs="Times New Roman"/>
          <w:sz w:val="12"/>
          <w:szCs w:val="12"/>
        </w:rPr>
        <w:t xml:space="preserve"> поселения Черновка на 2018 год и на плановый период 2019 и 2020 годов, Собрание представителей сельского поселения Черновка</w:t>
      </w:r>
    </w:p>
    <w:p w:rsidR="005F0D29" w:rsidRPr="006819A5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6819A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F0D29" w:rsidRPr="005F0D29" w:rsidRDefault="006819A5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5F0D29" w:rsidRPr="005F0D29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Черновка от  27. 12.2017г.  № 35 «О бюджете сельского поселения Черновка на 2018 год и плановый период 2019 и 2020 годов» следующие изменения и дополнения:</w:t>
      </w:r>
    </w:p>
    <w:p w:rsidR="005F0D29" w:rsidRPr="005F0D29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1.1. В статье 1 пункт 1 сумму «6 160» заменить суммой «6 189»;</w:t>
      </w:r>
    </w:p>
    <w:p w:rsidR="005F0D29" w:rsidRPr="005F0D29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сумму «384» заменить суммой «413».</w:t>
      </w:r>
    </w:p>
    <w:p w:rsidR="005F0D29" w:rsidRPr="005F0D29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1.2. В статье 2 сумму «150» заменить суммой «103»;</w:t>
      </w:r>
    </w:p>
    <w:p w:rsidR="005F0D29" w:rsidRPr="005F0D29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сумму «250» заменить суммой «213».</w:t>
      </w:r>
    </w:p>
    <w:p w:rsidR="005F0D29" w:rsidRPr="005F0D29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1.3. В статье 14 пункт 1 сумму «384» заменить суммой «0»;</w:t>
      </w:r>
    </w:p>
    <w:p w:rsidR="005F0D29" w:rsidRPr="005F0D29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сумму «768» заменить суммой «0»;</w:t>
      </w:r>
    </w:p>
    <w:p w:rsidR="005F0D29" w:rsidRPr="005F0D29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сумму «786» заменить суммой «0».</w:t>
      </w:r>
    </w:p>
    <w:p w:rsidR="005F0D29" w:rsidRPr="005F0D29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пункт 2 сумму «384» заменить суммой «0»;</w:t>
      </w:r>
    </w:p>
    <w:p w:rsidR="005F0D29" w:rsidRPr="005F0D29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сумму «384» заменить суммой «0»;</w:t>
      </w:r>
    </w:p>
    <w:p w:rsidR="005F0D29" w:rsidRPr="005F0D29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сумму «384» заменить суммой «0».</w:t>
      </w:r>
    </w:p>
    <w:p w:rsidR="005F0D29" w:rsidRPr="005F0D29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1.4. Приложения 4,5,6,7,8,9,10 изложить в новой редакции (прилагаются).</w:t>
      </w:r>
    </w:p>
    <w:p w:rsidR="005F0D29" w:rsidRPr="005F0D29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2.   Настоящее решение опубликовать в газете «Сергиевский вестник».</w:t>
      </w:r>
    </w:p>
    <w:p w:rsidR="005F0D29" w:rsidRPr="005F0D29" w:rsidRDefault="005F0D29" w:rsidP="006819A5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 w:rsidR="006819A5"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6819A5" w:rsidRDefault="005F0D29" w:rsidP="006819A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6819A5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Черновка </w:t>
      </w:r>
    </w:p>
    <w:p w:rsidR="006819A5" w:rsidRDefault="005F0D29" w:rsidP="006819A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F0D29" w:rsidRPr="005F0D29" w:rsidRDefault="005F0D29" w:rsidP="006819A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И.В.</w:t>
      </w:r>
      <w:r w:rsidR="006819A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0D29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5F0D29" w:rsidRPr="005F0D29" w:rsidRDefault="005F0D29" w:rsidP="006819A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F0D29" w:rsidRPr="005F0D29" w:rsidRDefault="005F0D29" w:rsidP="006819A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6819A5" w:rsidRDefault="005F0D29" w:rsidP="006819A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F0D29" w:rsidRDefault="005F0D29" w:rsidP="006819A5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0D29">
        <w:rPr>
          <w:rFonts w:ascii="Times New Roman" w:eastAsia="Calibri" w:hAnsi="Times New Roman" w:cs="Times New Roman"/>
          <w:sz w:val="12"/>
          <w:szCs w:val="12"/>
        </w:rPr>
        <w:t>А.В.</w:t>
      </w:r>
      <w:r w:rsidR="006819A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0D29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6819A5" w:rsidRDefault="006819A5" w:rsidP="006819A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F0D29" w:rsidRPr="00FD7047" w:rsidRDefault="005F0D29" w:rsidP="005F0D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5F0D29" w:rsidRDefault="005F0D29" w:rsidP="005F0D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5F0D29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5F0D29" w:rsidRPr="00FD7047" w:rsidRDefault="005F0D29" w:rsidP="005F0D2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F0D29" w:rsidRPr="000A037C" w:rsidRDefault="005F0D29" w:rsidP="005F0D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F0D29" w:rsidRPr="00A10023" w:rsidRDefault="005F0D29" w:rsidP="005F0D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023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</w:t>
      </w:r>
      <w:r w:rsidRPr="005F0D29">
        <w:rPr>
          <w:rFonts w:ascii="Times New Roman" w:eastAsia="Calibri" w:hAnsi="Times New Roman" w:cs="Times New Roman"/>
          <w:b/>
          <w:sz w:val="12"/>
          <w:szCs w:val="12"/>
        </w:rPr>
        <w:t xml:space="preserve">Черновка </w:t>
      </w:r>
      <w:r w:rsidRPr="00A100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</w:t>
      </w:r>
    </w:p>
    <w:p w:rsidR="005F0D29" w:rsidRDefault="005F0D29" w:rsidP="005F0D2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6819A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6819A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89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3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59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3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5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 049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8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на </w:t>
            </w: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016-2018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3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747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8418D1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6819A5"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6819A5"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6819A5"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90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90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87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 387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638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8418D1"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2018-2020 год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19A5" w:rsidRPr="006819A5" w:rsidTr="006819A5">
        <w:trPr>
          <w:trHeight w:val="20"/>
        </w:trPr>
        <w:tc>
          <w:tcPr>
            <w:tcW w:w="3119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9</w:t>
            </w:r>
          </w:p>
        </w:tc>
        <w:tc>
          <w:tcPr>
            <w:tcW w:w="567" w:type="dxa"/>
            <w:noWrap/>
            <w:hideMark/>
          </w:tcPr>
          <w:p w:rsidR="006819A5" w:rsidRPr="006819A5" w:rsidRDefault="006819A5" w:rsidP="006819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19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3</w:t>
            </w:r>
          </w:p>
        </w:tc>
      </w:tr>
    </w:tbl>
    <w:p w:rsidR="00F06292" w:rsidRDefault="00F062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19A5" w:rsidRPr="00FD7047" w:rsidRDefault="006819A5" w:rsidP="006819A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6819A5" w:rsidRDefault="006819A5" w:rsidP="006819A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5F0D29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6819A5" w:rsidRPr="00FD7047" w:rsidRDefault="006819A5" w:rsidP="006819A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819A5" w:rsidRPr="000A037C" w:rsidRDefault="006819A5" w:rsidP="006819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162A3" w:rsidRDefault="006819A5" w:rsidP="006819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19A5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сельского поселения Черновка муниципального района Сергиевский </w:t>
      </w:r>
    </w:p>
    <w:p w:rsidR="00F06292" w:rsidRPr="007162A3" w:rsidRDefault="006819A5" w:rsidP="007162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19A5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25"/>
        <w:gridCol w:w="425"/>
        <w:gridCol w:w="567"/>
        <w:gridCol w:w="426"/>
        <w:gridCol w:w="425"/>
        <w:gridCol w:w="567"/>
        <w:gridCol w:w="425"/>
        <w:gridCol w:w="567"/>
      </w:tblGrid>
      <w:tr w:rsidR="007162A3" w:rsidRPr="007162A3" w:rsidTr="007162A3">
        <w:trPr>
          <w:trHeight w:val="20"/>
        </w:trPr>
        <w:tc>
          <w:tcPr>
            <w:tcW w:w="567" w:type="dxa"/>
            <w:vMerge w:val="restart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119" w:type="dxa"/>
            <w:vMerge w:val="restart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vMerge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6946" w:type="dxa"/>
            <w:gridSpan w:val="9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 муниципального района Сергиевский Самарской области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18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18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81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родского) поселения </w:t>
            </w: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2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632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632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7162A3">
        <w:trPr>
          <w:trHeight w:val="20"/>
        </w:trPr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14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5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F06292" w:rsidRDefault="00F062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62A3" w:rsidRPr="00FD7047" w:rsidRDefault="007162A3" w:rsidP="007162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7162A3" w:rsidRDefault="007162A3" w:rsidP="007162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5F0D29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7162A3" w:rsidRPr="00FD7047" w:rsidRDefault="007162A3" w:rsidP="007162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162A3" w:rsidRPr="000A037C" w:rsidRDefault="007162A3" w:rsidP="007162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162A3" w:rsidRDefault="007162A3" w:rsidP="007162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162A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7162A3" w:rsidRDefault="007162A3" w:rsidP="007162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162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непрограммным направлениям деятельности), группам и подгруппам</w:t>
      </w:r>
    </w:p>
    <w:p w:rsidR="006819A5" w:rsidRPr="007162A3" w:rsidRDefault="007162A3" w:rsidP="007162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162A3">
        <w:rPr>
          <w:rFonts w:ascii="Times New Roman" w:eastAsia="Calibri" w:hAnsi="Times New Roman" w:cs="Times New Roman"/>
          <w:b/>
          <w:sz w:val="12"/>
          <w:szCs w:val="12"/>
        </w:rPr>
        <w:t xml:space="preserve"> видов расходов классификации расходов местного бюджета на 2018 год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678"/>
        <w:gridCol w:w="851"/>
        <w:gridCol w:w="425"/>
        <w:gridCol w:w="702"/>
        <w:gridCol w:w="857"/>
      </w:tblGrid>
      <w:tr w:rsidR="007162A3" w:rsidRPr="007162A3" w:rsidTr="007162A3">
        <w:trPr>
          <w:trHeight w:val="20"/>
        </w:trPr>
        <w:tc>
          <w:tcPr>
            <w:tcW w:w="4678" w:type="dxa"/>
            <w:vMerge w:val="restart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559" w:type="dxa"/>
            <w:gridSpan w:val="2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vMerge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2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162A3" w:rsidRPr="007162A3" w:rsidTr="007162A3">
        <w:trPr>
          <w:trHeight w:val="20"/>
        </w:trPr>
        <w:tc>
          <w:tcPr>
            <w:tcW w:w="7513" w:type="dxa"/>
            <w:gridSpan w:val="5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селения Черновка </w:t>
            </w: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</w:t>
            </w: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018 гг.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9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703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1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400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638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47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3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3E0002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7162A3"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7162A3"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7162A3"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бережение и повышение энергетической эффективности на территории городского (сельского) поселения муниципального района Сергиевский" на 2018-2020гг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3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53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2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2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7162A3">
        <w:trPr>
          <w:trHeight w:val="20"/>
        </w:trPr>
        <w:tc>
          <w:tcPr>
            <w:tcW w:w="4678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2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9</w:t>
            </w:r>
          </w:p>
        </w:tc>
        <w:tc>
          <w:tcPr>
            <w:tcW w:w="85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3</w:t>
            </w:r>
          </w:p>
        </w:tc>
      </w:tr>
    </w:tbl>
    <w:p w:rsidR="00F06292" w:rsidRDefault="00F062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62A3" w:rsidRPr="00FD7047" w:rsidRDefault="007162A3" w:rsidP="007162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7162A3" w:rsidRDefault="007162A3" w:rsidP="007162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5F0D29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7162A3" w:rsidRPr="00FD7047" w:rsidRDefault="007162A3" w:rsidP="007162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162A3" w:rsidRPr="000A037C" w:rsidRDefault="007162A3" w:rsidP="007162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162A3" w:rsidRDefault="007162A3" w:rsidP="007162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162A3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7162A3" w:rsidRDefault="007162A3" w:rsidP="007162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162A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</w:t>
      </w:r>
    </w:p>
    <w:p w:rsidR="007162A3" w:rsidRPr="007162A3" w:rsidRDefault="007162A3" w:rsidP="007A4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162A3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 видов расходов классификации расходов местного бюджета на пл</w:t>
      </w:r>
      <w:r w:rsidR="007A4B05">
        <w:rPr>
          <w:rFonts w:ascii="Times New Roman" w:eastAsia="Calibri" w:hAnsi="Times New Roman" w:cs="Times New Roman"/>
          <w:b/>
          <w:sz w:val="12"/>
          <w:szCs w:val="12"/>
        </w:rPr>
        <w:t>ановый период 2019 и  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567"/>
        <w:gridCol w:w="567"/>
        <w:gridCol w:w="993"/>
        <w:gridCol w:w="567"/>
        <w:gridCol w:w="850"/>
      </w:tblGrid>
      <w:tr w:rsidR="007162A3" w:rsidRPr="007162A3" w:rsidTr="003E0002">
        <w:trPr>
          <w:trHeight w:val="20"/>
        </w:trPr>
        <w:tc>
          <w:tcPr>
            <w:tcW w:w="3119" w:type="dxa"/>
            <w:vMerge w:val="restart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977" w:type="dxa"/>
            <w:gridSpan w:val="4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vMerge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993" w:type="dxa"/>
            <w:hideMark/>
          </w:tcPr>
          <w:p w:rsidR="007162A3" w:rsidRPr="007A4B05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850" w:type="dxa"/>
            <w:hideMark/>
          </w:tcPr>
          <w:p w:rsidR="007162A3" w:rsidRPr="007A4B05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162A3" w:rsidRPr="007162A3" w:rsidTr="007162A3">
        <w:trPr>
          <w:trHeight w:val="20"/>
        </w:trPr>
        <w:tc>
          <w:tcPr>
            <w:tcW w:w="7513" w:type="dxa"/>
            <w:gridSpan w:val="7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9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9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554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554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1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1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009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009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2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632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671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3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  <w:tc>
          <w:tcPr>
            <w:tcW w:w="993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162A3" w:rsidRPr="007162A3" w:rsidTr="003E0002">
        <w:trPr>
          <w:trHeight w:val="20"/>
        </w:trPr>
        <w:tc>
          <w:tcPr>
            <w:tcW w:w="3119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14</w:t>
            </w:r>
          </w:p>
        </w:tc>
        <w:tc>
          <w:tcPr>
            <w:tcW w:w="993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5</w:t>
            </w:r>
          </w:p>
        </w:tc>
        <w:tc>
          <w:tcPr>
            <w:tcW w:w="850" w:type="dxa"/>
            <w:noWrap/>
            <w:hideMark/>
          </w:tcPr>
          <w:p w:rsidR="007162A3" w:rsidRPr="007162A3" w:rsidRDefault="007162A3" w:rsidP="007162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62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7A4B05" w:rsidRDefault="007A4B05" w:rsidP="007A4B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E0002" w:rsidRDefault="003E0002" w:rsidP="007A4B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A4B05" w:rsidRPr="00FD7047" w:rsidRDefault="007A4B05" w:rsidP="007A4B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7A4B05" w:rsidRDefault="007A4B05" w:rsidP="007A4B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5F0D29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7A4B05" w:rsidRPr="00FD7047" w:rsidRDefault="007A4B05" w:rsidP="007A4B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4B05" w:rsidRPr="000A037C" w:rsidRDefault="007A4B05" w:rsidP="007A4B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162A3" w:rsidRPr="007A4B05" w:rsidRDefault="007A4B05" w:rsidP="007A4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4B0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7A4B05" w:rsidRPr="007A4B05" w:rsidTr="007A4B05">
        <w:trPr>
          <w:trHeight w:val="20"/>
        </w:trPr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7A4B05" w:rsidRPr="007A4B05" w:rsidTr="007A4B05">
        <w:trPr>
          <w:trHeight w:val="20"/>
        </w:trPr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</w:t>
            </w:r>
          </w:p>
        </w:tc>
      </w:tr>
      <w:tr w:rsidR="007A4B05" w:rsidRPr="007A4B05" w:rsidTr="007A4B05">
        <w:trPr>
          <w:trHeight w:val="20"/>
        </w:trPr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4B05" w:rsidRPr="007A4B05" w:rsidTr="007A4B05">
        <w:trPr>
          <w:trHeight w:val="20"/>
        </w:trPr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4B05" w:rsidRPr="007A4B05" w:rsidTr="007A4B05">
        <w:trPr>
          <w:trHeight w:val="20"/>
        </w:trPr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1418" w:type="dxa"/>
            <w:noWrap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4B05" w:rsidRPr="007A4B05" w:rsidTr="007A4B05">
        <w:trPr>
          <w:trHeight w:val="20"/>
        </w:trPr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</w:t>
            </w:r>
          </w:p>
        </w:tc>
      </w:tr>
      <w:tr w:rsidR="007A4B05" w:rsidRPr="007A4B05" w:rsidTr="007A4B05">
        <w:trPr>
          <w:trHeight w:val="20"/>
        </w:trPr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-5776</w:t>
            </w:r>
          </w:p>
        </w:tc>
      </w:tr>
      <w:tr w:rsidR="007A4B05" w:rsidRPr="007A4B05" w:rsidTr="007A4B05">
        <w:trPr>
          <w:trHeight w:val="20"/>
        </w:trPr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-5776</w:t>
            </w:r>
          </w:p>
        </w:tc>
      </w:tr>
      <w:tr w:rsidR="007A4B05" w:rsidRPr="007A4B05" w:rsidTr="007A4B05">
        <w:trPr>
          <w:trHeight w:val="20"/>
        </w:trPr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-5776</w:t>
            </w:r>
          </w:p>
        </w:tc>
      </w:tr>
      <w:tr w:rsidR="007A4B05" w:rsidRPr="007A4B05" w:rsidTr="007A4B05">
        <w:trPr>
          <w:trHeight w:val="20"/>
        </w:trPr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-5776</w:t>
            </w:r>
          </w:p>
        </w:tc>
      </w:tr>
      <w:tr w:rsidR="007A4B05" w:rsidRPr="007A4B05" w:rsidTr="007A4B05">
        <w:trPr>
          <w:trHeight w:val="20"/>
        </w:trPr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6189</w:t>
            </w:r>
          </w:p>
        </w:tc>
      </w:tr>
      <w:tr w:rsidR="007A4B05" w:rsidRPr="007A4B05" w:rsidTr="007A4B05">
        <w:trPr>
          <w:trHeight w:val="20"/>
        </w:trPr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6189</w:t>
            </w:r>
          </w:p>
        </w:tc>
      </w:tr>
      <w:tr w:rsidR="007A4B05" w:rsidRPr="007A4B05" w:rsidTr="007A4B05">
        <w:trPr>
          <w:trHeight w:val="20"/>
        </w:trPr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6189</w:t>
            </w:r>
          </w:p>
        </w:tc>
      </w:tr>
      <w:tr w:rsidR="007A4B05" w:rsidRPr="007A4B05" w:rsidTr="007A4B05">
        <w:trPr>
          <w:trHeight w:val="20"/>
        </w:trPr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6189</w:t>
            </w:r>
          </w:p>
        </w:tc>
      </w:tr>
    </w:tbl>
    <w:p w:rsidR="007162A3" w:rsidRDefault="007162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E0002" w:rsidRDefault="003E000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4B05" w:rsidRPr="00FD7047" w:rsidRDefault="007A4B05" w:rsidP="007A4B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7A4B05" w:rsidRDefault="007A4B05" w:rsidP="007A4B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5F0D29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7A4B05" w:rsidRPr="00FD7047" w:rsidRDefault="007A4B05" w:rsidP="007A4B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4B05" w:rsidRPr="000A037C" w:rsidRDefault="007A4B05" w:rsidP="007A4B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162A3" w:rsidRPr="007A4B05" w:rsidRDefault="007A4B05" w:rsidP="007A4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4B0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8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A4B05" w:rsidRPr="007A4B05" w:rsidTr="007A4B05">
        <w:trPr>
          <w:trHeight w:val="20"/>
        </w:trPr>
        <w:tc>
          <w:tcPr>
            <w:tcW w:w="567" w:type="dxa"/>
            <w:vMerge w:val="restart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vMerge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-4114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-4255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-4114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-4255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-4114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-4255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-4114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-4255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4114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4255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4114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4255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4114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4255</w:t>
            </w:r>
          </w:p>
        </w:tc>
      </w:tr>
      <w:tr w:rsidR="007A4B05" w:rsidRPr="007A4B05" w:rsidTr="007A4B05">
        <w:trPr>
          <w:trHeight w:val="20"/>
        </w:trPr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4114</w:t>
            </w:r>
          </w:p>
        </w:tc>
        <w:tc>
          <w:tcPr>
            <w:tcW w:w="567" w:type="dxa"/>
            <w:hideMark/>
          </w:tcPr>
          <w:p w:rsidR="007A4B05" w:rsidRPr="007A4B05" w:rsidRDefault="007A4B05" w:rsidP="007A4B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B05">
              <w:rPr>
                <w:rFonts w:ascii="Times New Roman" w:eastAsia="Calibri" w:hAnsi="Times New Roman" w:cs="Times New Roman"/>
                <w:sz w:val="12"/>
                <w:szCs w:val="12"/>
              </w:rPr>
              <w:t>4255</w:t>
            </w:r>
          </w:p>
        </w:tc>
      </w:tr>
    </w:tbl>
    <w:p w:rsidR="007162A3" w:rsidRDefault="007162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E0002" w:rsidRDefault="003E000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4B05" w:rsidRPr="00FD7047" w:rsidRDefault="007A4B05" w:rsidP="007A4B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7A4B05" w:rsidRDefault="007A4B05" w:rsidP="007A4B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оселения </w:t>
      </w:r>
      <w:r w:rsidRPr="005F0D29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7A4B05" w:rsidRPr="00FD7047" w:rsidRDefault="007A4B05" w:rsidP="007A4B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70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4B05" w:rsidRPr="007A4B05" w:rsidRDefault="007A4B05" w:rsidP="007A4B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января 2018</w:t>
      </w:r>
      <w:r w:rsidRPr="00FD7047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A4B05" w:rsidRDefault="007A4B05" w:rsidP="007A4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7A4B05" w:rsidRPr="004708F1" w:rsidRDefault="007A4B05" w:rsidP="007A4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8F1">
        <w:rPr>
          <w:rFonts w:ascii="Times New Roman" w:eastAsia="Calibri" w:hAnsi="Times New Roman" w:cs="Times New Roman"/>
          <w:b/>
          <w:sz w:val="12"/>
          <w:szCs w:val="12"/>
        </w:rPr>
        <w:t>НА 2018 ГОД И ПЛАНОВЫЙ ПЕРИОД 2019</w:t>
      </w:r>
      <w:proofErr w:type="gramStart"/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4708F1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81"/>
        <w:tblW w:w="7513" w:type="dxa"/>
        <w:tblInd w:w="108" w:type="dxa"/>
        <w:tblLook w:val="04A0" w:firstRow="1" w:lastRow="0" w:firstColumn="1" w:lastColumn="0" w:noHBand="0" w:noVBand="1"/>
      </w:tblPr>
      <w:tblGrid>
        <w:gridCol w:w="423"/>
        <w:gridCol w:w="3688"/>
        <w:gridCol w:w="1701"/>
        <w:gridCol w:w="1701"/>
      </w:tblGrid>
      <w:tr w:rsidR="007A4B05" w:rsidRPr="004708F1" w:rsidTr="00ED3E3F">
        <w:trPr>
          <w:trHeight w:val="60"/>
        </w:trPr>
        <w:tc>
          <w:tcPr>
            <w:tcW w:w="7513" w:type="dxa"/>
            <w:gridSpan w:val="4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7A4B05" w:rsidRPr="004708F1" w:rsidTr="00ED3E3F">
        <w:trPr>
          <w:trHeight w:val="202"/>
        </w:trPr>
        <w:tc>
          <w:tcPr>
            <w:tcW w:w="423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7A4B05" w:rsidRPr="004708F1" w:rsidTr="00ED3E3F">
        <w:trPr>
          <w:trHeight w:val="20"/>
        </w:trPr>
        <w:tc>
          <w:tcPr>
            <w:tcW w:w="423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A4B05" w:rsidRPr="004708F1" w:rsidTr="00ED3E3F">
        <w:trPr>
          <w:trHeight w:val="60"/>
        </w:trPr>
        <w:tc>
          <w:tcPr>
            <w:tcW w:w="7513" w:type="dxa"/>
            <w:gridSpan w:val="4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7A4B05" w:rsidRPr="004708F1" w:rsidTr="00ED3E3F">
        <w:trPr>
          <w:trHeight w:val="173"/>
        </w:trPr>
        <w:tc>
          <w:tcPr>
            <w:tcW w:w="423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7A4B05" w:rsidRPr="004708F1" w:rsidTr="00ED3E3F">
        <w:trPr>
          <w:trHeight w:val="20"/>
        </w:trPr>
        <w:tc>
          <w:tcPr>
            <w:tcW w:w="423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4B05" w:rsidRPr="004708F1" w:rsidTr="00ED3E3F">
        <w:trPr>
          <w:trHeight w:val="171"/>
        </w:trPr>
        <w:tc>
          <w:tcPr>
            <w:tcW w:w="7513" w:type="dxa"/>
            <w:gridSpan w:val="4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7A4B05" w:rsidRPr="004708F1" w:rsidTr="00ED3E3F">
        <w:trPr>
          <w:trHeight w:val="286"/>
        </w:trPr>
        <w:tc>
          <w:tcPr>
            <w:tcW w:w="423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8" w:type="dxa"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7A4B05" w:rsidRPr="004708F1" w:rsidTr="00ED3E3F">
        <w:trPr>
          <w:trHeight w:val="20"/>
        </w:trPr>
        <w:tc>
          <w:tcPr>
            <w:tcW w:w="423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8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7A4B05" w:rsidRPr="004708F1" w:rsidRDefault="007A4B05" w:rsidP="00ED3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8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7162A3" w:rsidRDefault="007162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E0002" w:rsidRDefault="003E0002" w:rsidP="00ED3E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E0002" w:rsidRDefault="003E0002" w:rsidP="00ED3E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D3E3F" w:rsidRPr="00662D4A" w:rsidRDefault="00ED3E3F" w:rsidP="00ED3E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2D4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D3E3F" w:rsidRPr="00662D4A" w:rsidRDefault="00ED3E3F" w:rsidP="00ED3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2D4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D3E3F" w:rsidRPr="00662D4A" w:rsidRDefault="00ED3E3F" w:rsidP="00ED3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2D4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D3E3F" w:rsidRPr="00662D4A" w:rsidRDefault="00ED3E3F" w:rsidP="00ED3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3E3F" w:rsidRPr="00662D4A" w:rsidRDefault="00ED3E3F" w:rsidP="00ED3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62D4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162A3" w:rsidRDefault="002340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30</w:t>
      </w:r>
      <w:r w:rsidR="00ED3E3F" w:rsidRPr="0023405F">
        <w:rPr>
          <w:rFonts w:ascii="Times New Roman" w:eastAsia="Calibri" w:hAnsi="Times New Roman" w:cs="Times New Roman"/>
          <w:sz w:val="12"/>
          <w:szCs w:val="12"/>
        </w:rPr>
        <w:t xml:space="preserve"> января 2018г.                                                                                                                                                                                                                №</w:t>
      </w:r>
      <w:r w:rsidRPr="0023405F">
        <w:rPr>
          <w:rFonts w:ascii="Times New Roman" w:eastAsia="Calibri" w:hAnsi="Times New Roman" w:cs="Times New Roman"/>
          <w:sz w:val="12"/>
          <w:szCs w:val="12"/>
        </w:rPr>
        <w:t>59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3E3F">
        <w:rPr>
          <w:rFonts w:ascii="Times New Roman" w:eastAsia="Calibri" w:hAnsi="Times New Roman" w:cs="Times New Roman"/>
          <w:b/>
          <w:sz w:val="12"/>
          <w:szCs w:val="12"/>
        </w:rPr>
        <w:t>Об образова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D3E3F">
        <w:rPr>
          <w:rFonts w:ascii="Times New Roman" w:eastAsia="Calibri" w:hAnsi="Times New Roman" w:cs="Times New Roman"/>
          <w:b/>
          <w:sz w:val="12"/>
          <w:szCs w:val="12"/>
        </w:rPr>
        <w:t>избирательных участк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D3E3F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D3E3F">
        <w:rPr>
          <w:rFonts w:ascii="Times New Roman" w:eastAsia="Calibri" w:hAnsi="Times New Roman" w:cs="Times New Roman"/>
          <w:b/>
          <w:sz w:val="12"/>
          <w:szCs w:val="12"/>
        </w:rPr>
        <w:t>района Сергиевский</w:t>
      </w:r>
    </w:p>
    <w:p w:rsidR="007162A3" w:rsidRPr="00ED3E3F" w:rsidRDefault="00ED3E3F" w:rsidP="00ED3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амарской области </w:t>
      </w:r>
      <w:r w:rsidRPr="00ED3E3F">
        <w:rPr>
          <w:rFonts w:ascii="Times New Roman" w:eastAsia="Calibri" w:hAnsi="Times New Roman" w:cs="Times New Roman"/>
          <w:b/>
          <w:sz w:val="12"/>
          <w:szCs w:val="12"/>
        </w:rPr>
        <w:t>д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я проведения выборов Президента </w:t>
      </w:r>
      <w:r w:rsidRPr="00ED3E3F">
        <w:rPr>
          <w:rFonts w:ascii="Times New Roman" w:eastAsia="Calibri" w:hAnsi="Times New Roman" w:cs="Times New Roman"/>
          <w:b/>
          <w:sz w:val="12"/>
          <w:szCs w:val="12"/>
        </w:rPr>
        <w:t>Российской Феде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D3E3F">
        <w:rPr>
          <w:rFonts w:ascii="Times New Roman" w:eastAsia="Calibri" w:hAnsi="Times New Roman" w:cs="Times New Roman"/>
          <w:b/>
          <w:sz w:val="12"/>
          <w:szCs w:val="12"/>
        </w:rPr>
        <w:t>18 марта 2018 года</w:t>
      </w:r>
    </w:p>
    <w:p w:rsidR="007162A3" w:rsidRDefault="007162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В соответствии со ст.19 Федерального Закона  от 12.06.2002 №67-ФЗ «Об основных гарантиях избирательных прав и права на участие в референдуме граждан Российской Федерации», ст. 25 Федерального Закона от 01.06.2017г. №103-ФЗ «О выборах Президента Российской Федерации» и по согласованию с Территориальной избирательной комиссией Сергиевского района, администрация муниципального района Сергиевский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1. Образовать на территории муниципального района Сергиевский </w:t>
      </w:r>
      <w:proofErr w:type="spellStart"/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Самар-ской</w:t>
      </w:r>
      <w:proofErr w:type="spellEnd"/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области тридцат</w:t>
      </w:r>
      <w:r>
        <w:rPr>
          <w:rFonts w:ascii="Times New Roman" w:eastAsia="Calibri" w:hAnsi="Times New Roman" w:cs="Times New Roman"/>
          <w:sz w:val="12"/>
          <w:szCs w:val="12"/>
        </w:rPr>
        <w:t>ь шесть избирательных участков.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Участок № 3401. Центр - село Калиновка, спортзал Калиновской средней школы, телефон 55-4-92, сотовый телефон 89376699401. В участок в</w:t>
      </w:r>
      <w:r>
        <w:rPr>
          <w:rFonts w:ascii="Times New Roman" w:eastAsia="Calibri" w:hAnsi="Times New Roman" w:cs="Times New Roman"/>
          <w:sz w:val="12"/>
          <w:szCs w:val="12"/>
        </w:rPr>
        <w:t>ключе</w:t>
      </w:r>
      <w:r w:rsidRPr="00ED3E3F">
        <w:rPr>
          <w:rFonts w:ascii="Times New Roman" w:eastAsia="Calibri" w:hAnsi="Times New Roman" w:cs="Times New Roman"/>
          <w:sz w:val="12"/>
          <w:szCs w:val="12"/>
        </w:rPr>
        <w:t>ны: села Кал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овка,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Ендурайкино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Карабаевка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02. Центр – село Липовка, здание администрации сельского поселения Липовка, телефон 49-3-45, сотовый телефон 89376699402. В </w:t>
      </w:r>
      <w:r>
        <w:rPr>
          <w:rFonts w:ascii="Times New Roman" w:eastAsia="Calibri" w:hAnsi="Times New Roman" w:cs="Times New Roman"/>
          <w:sz w:val="12"/>
          <w:szCs w:val="12"/>
        </w:rPr>
        <w:t>участок включено: село Липовка.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03. Центр – село Старая Дмитриевка, помещение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Старо-Дмитриевской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основной школы, телефон 57-3-49, сотовый телефон 89376699403. В участок вк</w:t>
      </w:r>
      <w:r>
        <w:rPr>
          <w:rFonts w:ascii="Times New Roman" w:eastAsia="Calibri" w:hAnsi="Times New Roman" w:cs="Times New Roman"/>
          <w:sz w:val="12"/>
          <w:szCs w:val="12"/>
        </w:rPr>
        <w:t>лючено: село Старая Дмитриевка.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04.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Центр – село Сергиевск, помещение Сергиевской средней школы №1 «Образовательный центр» (адрес: с. Сергиевск, ул. Ленина, д.66), фойе, телефон 2-22-34, сотовый телефон 89376699404.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В участок включены улицы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Сергиевск: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Галяшина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>, Братьев Алехиных, Волжская, Восточная, Заводская, Звездная, Зеленая, Куйбышева, Ленина (четная сторона от дома № 68 по дом № 130, нечетная сторона от дома № 45 по дом № 89, (кроме дома № 79а)), Лермонтова, Лесная, Луговая, Мира, Молодежная, Московский переулок, Николая Краснова (четная сторона от дома № 82 по дом № 114), Октябрьская, Петра Великого, Пионерская, Полевая, Рабочая, Самарская, Сергиевская, Солнечная, Спортивная, Строителей (от дома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№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1 по дом №37), Юбилейная.</w:t>
      </w:r>
      <w:proofErr w:type="gramEnd"/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05. Центр – село Сергиевск, здание ГОУ СПО «Сергиевский губернский техникум», кабинет №3, телефон 2-12-91, сотовый телефон 89376699405. В участок включены улицы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. Сергиевск: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Аэродромная, Гага</w:t>
      </w:r>
      <w:r w:rsidRPr="00ED3E3F">
        <w:rPr>
          <w:rFonts w:ascii="Times New Roman" w:eastAsia="Calibri" w:hAnsi="Times New Roman" w:cs="Times New Roman"/>
          <w:sz w:val="12"/>
          <w:szCs w:val="12"/>
        </w:rPr>
        <w:t>рина (четная сторона от дома № 52 по дом № 96, нечетная сторона от дома № 49 по дом № 87), Гарина-Михайловского (четная сторона от дома № 18 по дом № 48, нечетная сторона от дома № 19 по дом № 61), Карла Маркса (четная сторона от дома № 54 по дом № 102а, нечетная сторона от дома № 47 по дом № 81), Комарова (четная сторона от дома № 48 по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дом № 98, нечетная сторона от дома № 57 по дом № 127), Кооперативная, Крупской (четная сторона от дома № 30 по дом № 64, нечетная сторона от дома № 31 по дом № 55), Ленина (дом № 79а), Льва Толстого (четная сторона от дома № 52 по дом № 104, нечетная сторона от дома № 47  по дом № 87а), Максима Горького, Новая, Островского, Парковая (дома №№ 11, 13), Плеханова, Садовая, Северная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>, Советская (четная сторона от дома № 68 по дом № 138, нечетная сторона от дома № 59 по дом № 87), Степн</w:t>
      </w:r>
      <w:r>
        <w:rPr>
          <w:rFonts w:ascii="Times New Roman" w:eastAsia="Calibri" w:hAnsi="Times New Roman" w:cs="Times New Roman"/>
          <w:sz w:val="12"/>
          <w:szCs w:val="12"/>
        </w:rPr>
        <w:t>ая, Фрунзе, Чапаева, Шоссейная.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06. Центр – село Сергиевск, фойе районного дома культуры «Дружба», телефон 2-13-78, сотовый телефон </w:t>
      </w:r>
      <w:r>
        <w:rPr>
          <w:rFonts w:ascii="Times New Roman" w:eastAsia="Calibri" w:hAnsi="Times New Roman" w:cs="Times New Roman"/>
          <w:sz w:val="12"/>
          <w:szCs w:val="12"/>
        </w:rPr>
        <w:t>89376699406. В участок вклю</w:t>
      </w:r>
      <w:r w:rsidRPr="00ED3E3F">
        <w:rPr>
          <w:rFonts w:ascii="Times New Roman" w:eastAsia="Calibri" w:hAnsi="Times New Roman" w:cs="Times New Roman"/>
          <w:sz w:val="12"/>
          <w:szCs w:val="12"/>
        </w:rPr>
        <w:t>чены улицы с. Сергиевск: Братьев Тимашевых, Гагарина (четная сторона от дома № 2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А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по дом № 50, нечетная сторона от дома № 1 по дом № 47), Гарина-Михайловского (четная сторона от дома № 2 по дом № 16, нечетная сторона от дома № 1 по дом № 17), Городок, Зои Космодемьянской, Карла Маркса (четная сторона от дома № 2 по дом № 48, нечетная сторона от дома № 1 по дом № 39), Комарова (четная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сторона от дома № 2 по дом № 46, нечетная сторона от дома № 1 по дом № 55), Комсомольская, Крупской (четная сторона от дома № 2 по дом № 28, нечетная сторона от дома № 1 по дом № 29), Крутой тупик, Ленина (четная сторона от дома № 2 по дом № 64, нечетная сторона дома №№ 1-43д), Льва Толстого (четная сторона от дома № 2 по дом № 48, нечетная сторона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от дома № 1 по дом № 43), Матросова, Набережная, Нагорная, Николая Краснова (четная сторона от дома № 2 по дом № 78, нечетная сторона от дома №1 по дом № 85), Ново-Набережная, Парковая, Первомайская, Петра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Ганюшина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>, Районная, Революционная, Речная, Советская (четная сторона от дома № 2  по дом № 48, нечетная сторона от дома № 1 по дом № 23 А), Сок, Терешковой.</w:t>
      </w:r>
      <w:proofErr w:type="gramEnd"/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07. Центр – село Боровка, </w:t>
      </w:r>
      <w:r>
        <w:rPr>
          <w:rFonts w:ascii="Times New Roman" w:eastAsia="Calibri" w:hAnsi="Times New Roman" w:cs="Times New Roman"/>
          <w:sz w:val="12"/>
          <w:szCs w:val="12"/>
        </w:rPr>
        <w:t>помещение сельского дома культу</w:t>
      </w: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ры, телефон 2-27-17, сотовый телефон 89376699407.  В участок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включены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>: село Боровка, село Рогатка, пос</w:t>
      </w:r>
      <w:r>
        <w:rPr>
          <w:rFonts w:ascii="Times New Roman" w:eastAsia="Calibri" w:hAnsi="Times New Roman" w:cs="Times New Roman"/>
          <w:sz w:val="12"/>
          <w:szCs w:val="12"/>
        </w:rPr>
        <w:t>елок Глубокий, село Михайловка.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Участок № 3408. Центр  - село Успенка, помещение Успенского филиала Сергиевской средней школы №1 «Образовательный центр», телефон 2-12-00, сотовый телефон 89376699408. В участок включены: село Успенка, посел</w:t>
      </w:r>
      <w:r>
        <w:rPr>
          <w:rFonts w:ascii="Times New Roman" w:eastAsia="Calibri" w:hAnsi="Times New Roman" w:cs="Times New Roman"/>
          <w:sz w:val="12"/>
          <w:szCs w:val="12"/>
        </w:rPr>
        <w:t>ки Студеный Ключ, Рыбопитомник.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09. Центр – поселок Антоновка, фойе сельского дома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культу-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ры</w:t>
      </w:r>
      <w:proofErr w:type="spellEnd"/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>, телефон 47-1-96, сотовый телефон 89376699409. В учас</w:t>
      </w:r>
      <w:r>
        <w:rPr>
          <w:rFonts w:ascii="Times New Roman" w:eastAsia="Calibri" w:hAnsi="Times New Roman" w:cs="Times New Roman"/>
          <w:sz w:val="12"/>
          <w:szCs w:val="12"/>
        </w:rPr>
        <w:t>ток включен: поселок Антоновка.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Участок № 3410. Центр - село Верхняя Орлянка, здание Верхне-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Орлянской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основной школы, спортивный зал, телефон 48-1-33, сотовый телефон 89376699410. В участок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включены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: село Верхняя Орлянка, поселок Калино-вый Ключ, поселок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Али</w:t>
      </w:r>
      <w:r>
        <w:rPr>
          <w:rFonts w:ascii="Times New Roman" w:eastAsia="Calibri" w:hAnsi="Times New Roman" w:cs="Times New Roman"/>
          <w:sz w:val="12"/>
          <w:szCs w:val="12"/>
        </w:rPr>
        <w:t>мовка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>, деревня Средняя Орлянка.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11. Центр - село Воротнее, фойе сельского дома культуры,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те-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лефон</w:t>
      </w:r>
      <w:proofErr w:type="spellEnd"/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41-1-15, сотовый телефон 89376699411. В избирательный участок включены: село Воротнее, поселки Красные Дубки,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Лагода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, аул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Краснорыльский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12. Центр – поселок Суходол, фойе ДК «Нефтяник», телефон 6-54-49, сотовый телефон 89376699412.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 участок включены улицы п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Сух</w:t>
      </w:r>
      <w:r w:rsidRPr="00ED3E3F">
        <w:rPr>
          <w:rFonts w:ascii="Times New Roman" w:eastAsia="Calibri" w:hAnsi="Times New Roman" w:cs="Times New Roman"/>
          <w:sz w:val="12"/>
          <w:szCs w:val="12"/>
        </w:rPr>
        <w:t>-дол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: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Гарина-Михайловского, Железнодорожная, Кооперативная, Ленина, Луговая, Мира, Мичурина, Молодогвардейская (дома №№ 2, 3, 4, 6), Некрасова, Нефтяников, Парковая (дома №№ 2, 4, 6), Пионерская (дома №№ 3, 4а, 4, 6, 9, 11, 12), Привокзальная, Садовая, Самарская,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Свеклопункт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Серноводская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подстанция, Симиренко, Спортивная (дом № 3), Суслова (дома №№ 2</w:t>
      </w:r>
      <w:r>
        <w:rPr>
          <w:rFonts w:ascii="Times New Roman" w:eastAsia="Calibri" w:hAnsi="Times New Roman" w:cs="Times New Roman"/>
          <w:sz w:val="12"/>
          <w:szCs w:val="12"/>
        </w:rPr>
        <w:t xml:space="preserve">5, 27, 29), Чапаева,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Чуваскина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Участок № 3413. Центр – поселок Суходол, помещение спортивного зала Суходольской школы №1, телефон 2-70-52, сотовый телефон 89376699413. В участок включены улицы  п. Суходол: Куйбышева (дома №№ 3, 4, 4а, 5, 8, 10, 12), Молодогвардейская  (дома №№ 30, 32), Пионерская (дома №№ 17, 18, 20, 23, 25, 27), Победы (дома №№ 10, 12, 14, 16, 18), Пушкина (дома №1, 3, 8, 11), Суслова (дома №№ 20, 21, 22), Школьна</w:t>
      </w:r>
      <w:r>
        <w:rPr>
          <w:rFonts w:ascii="Times New Roman" w:eastAsia="Calibri" w:hAnsi="Times New Roman" w:cs="Times New Roman"/>
          <w:sz w:val="12"/>
          <w:szCs w:val="12"/>
        </w:rPr>
        <w:t>я  (дома №№ 9, 11, 17, 19, 21).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Участок № 3414. Центр – поселок Суходол, фойе Суходольской средней школы №2, телефон 2-75-57, сотовый теле</w:t>
      </w:r>
      <w:r>
        <w:rPr>
          <w:rFonts w:ascii="Times New Roman" w:eastAsia="Calibri" w:hAnsi="Times New Roman" w:cs="Times New Roman"/>
          <w:sz w:val="12"/>
          <w:szCs w:val="12"/>
        </w:rPr>
        <w:t>фон 89376699414. В участок вклю</w:t>
      </w:r>
      <w:r w:rsidRPr="00ED3E3F">
        <w:rPr>
          <w:rFonts w:ascii="Times New Roman" w:eastAsia="Calibri" w:hAnsi="Times New Roman" w:cs="Times New Roman"/>
          <w:sz w:val="12"/>
          <w:szCs w:val="12"/>
        </w:rPr>
        <w:t>чены улицы п. Суходол: Куйбышева (дома №№ 7, 11), Новая, Победы (дома №№ 20, 22, 24), Советская, Специалистов, Суворова (дома №№ 1, 3, 4, 5, 6, 7, 8, 9, 11, 14), Суслова (дома №№ 1, 2, 2а, 4, 7, 9, 11, 13), Школьная (дома №№</w:t>
      </w:r>
      <w:r>
        <w:rPr>
          <w:rFonts w:ascii="Times New Roman" w:eastAsia="Calibri" w:hAnsi="Times New Roman" w:cs="Times New Roman"/>
          <w:sz w:val="12"/>
          <w:szCs w:val="12"/>
        </w:rPr>
        <w:t xml:space="preserve"> 1, 2, 3, 4, 4а, 6, 8, 10, 12).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15. Центр – поселок Суходол, помещение Суходольской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сред-ней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школы №2, фойе начальных классов, телефон 2-75-56, сотовый телефон 89376699415. В участок включены улицы п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селка Суходол: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Андреевская, Бо</w:t>
      </w:r>
      <w:r w:rsidRPr="00ED3E3F">
        <w:rPr>
          <w:rFonts w:ascii="Times New Roman" w:eastAsia="Calibri" w:hAnsi="Times New Roman" w:cs="Times New Roman"/>
          <w:sz w:val="12"/>
          <w:szCs w:val="12"/>
        </w:rPr>
        <w:t>гоявленская, Вознесенская, Воскресенская, Высоцкого, Есенина, Маги-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стральная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, Молодогвардейская (дома №№ 36, 38), Невская,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Нежинская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>, Олимпийская, Парковая (дома №№ 17, 19), Победы (дом № 28), Полевая  (дома №№ 1, 1а, 2, 3, 3а, 4, 5, 6, 8, 9, 11, 15, 16, 18, 20,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а, 22, 24, 26), Радо</w:t>
      </w:r>
      <w:r w:rsidRPr="00ED3E3F">
        <w:rPr>
          <w:rFonts w:ascii="Times New Roman" w:eastAsia="Calibri" w:hAnsi="Times New Roman" w:cs="Times New Roman"/>
          <w:sz w:val="12"/>
          <w:szCs w:val="12"/>
        </w:rPr>
        <w:t>нежская, Северная, Солнечная, Степная, Суворова (дома №№ 2, 10, 12, 16, 17, 19, 21, 22, 23, 24, 25, 26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>, 28), Троицкая, Физкультурная, Центральная, Школьная (дома №</w:t>
      </w:r>
      <w:r>
        <w:rPr>
          <w:rFonts w:ascii="Times New Roman" w:eastAsia="Calibri" w:hAnsi="Times New Roman" w:cs="Times New Roman"/>
          <w:sz w:val="12"/>
          <w:szCs w:val="12"/>
        </w:rPr>
        <w:t>№ 18, 20, 22, 24, 26), Шукшина.</w:t>
      </w:r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16.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Центр – поселок Суходол, административное здание, адрес - п. Суходол, ул. Школьная, д. 68, спортивный зал, телефон 2-76-60, сотовый телефон 89376699416.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В участок включены улицы п. Суходол: Анисимова, Гагарина, Георгиевская, Молодогвардейская (дома №№ 11, 13, 15, 27, 29, 31;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четная сторона от дома № 44 по дом № 74), Молодежная, Октябрьская, Полевая (нечетная сторона от дома №17, четная </w:t>
      </w:r>
      <w:r w:rsidRPr="00ED3E3F">
        <w:rPr>
          <w:rFonts w:ascii="Times New Roman" w:eastAsia="Calibri" w:hAnsi="Times New Roman" w:cs="Times New Roman"/>
          <w:sz w:val="12"/>
          <w:szCs w:val="12"/>
        </w:rPr>
        <w:lastRenderedPageBreak/>
        <w:t>сторона от дома № 28), Пушкина (нечетная сторона от дома № 11 по дом № 65, четная сторона от дома № 10 по дом № 38), Спортивная (нечетная сторона от дома № 19 по дом № 49, четная сторона от дома № 14 по дом № 30А), Суворова (нечетная сторона от дома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№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27 по дом № 59, четная сторона от дома № 30 по дом № 70), Школьная (нечетная сторона от дома №23 по дом № 67, четная сторона от дома №26А по дом № </w:t>
      </w:r>
      <w:r>
        <w:rPr>
          <w:rFonts w:ascii="Times New Roman" w:eastAsia="Calibri" w:hAnsi="Times New Roman" w:cs="Times New Roman"/>
          <w:sz w:val="12"/>
          <w:szCs w:val="12"/>
        </w:rPr>
        <w:t>84), Юбилейная.</w:t>
      </w:r>
      <w:proofErr w:type="gramEnd"/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17.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Центр - поселок Сургут, фойе ГБОУ СОШ п. Сургут (п. Сургут, ул. Первомайская, д. 22), телефон 2-51-67, сотовый телефон 89376699417.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В участок включены улицы п</w:t>
      </w:r>
      <w:r>
        <w:rPr>
          <w:rFonts w:ascii="Times New Roman" w:eastAsia="Calibri" w:hAnsi="Times New Roman" w:cs="Times New Roman"/>
          <w:sz w:val="12"/>
          <w:szCs w:val="12"/>
        </w:rPr>
        <w:t xml:space="preserve">. Сургут: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Дорожная, Зеленая, Ка</w:t>
      </w:r>
      <w:r w:rsidRPr="00ED3E3F">
        <w:rPr>
          <w:rFonts w:ascii="Times New Roman" w:eastAsia="Calibri" w:hAnsi="Times New Roman" w:cs="Times New Roman"/>
          <w:sz w:val="12"/>
          <w:szCs w:val="12"/>
        </w:rPr>
        <w:t>линина, Кирпичная, Мира, Новая, Победы</w:t>
      </w:r>
      <w:r>
        <w:rPr>
          <w:rFonts w:ascii="Times New Roman" w:eastAsia="Calibri" w:hAnsi="Times New Roman" w:cs="Times New Roman"/>
          <w:sz w:val="12"/>
          <w:szCs w:val="12"/>
        </w:rPr>
        <w:t>, Полевая, Привокзальная, Свобо</w:t>
      </w:r>
      <w:r w:rsidRPr="00ED3E3F">
        <w:rPr>
          <w:rFonts w:ascii="Times New Roman" w:eastAsia="Calibri" w:hAnsi="Times New Roman" w:cs="Times New Roman"/>
          <w:sz w:val="12"/>
          <w:szCs w:val="12"/>
        </w:rPr>
        <w:t>ды, Сквозная, Советская, Солнечная, Специалистов, Спортивная,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тепная,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Сургутская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>, Школьная.</w:t>
      </w:r>
      <w:proofErr w:type="gramEnd"/>
    </w:p>
    <w:p w:rsidR="00ED3E3F" w:rsidRPr="00ED3E3F" w:rsidRDefault="00ED3E3F" w:rsidP="00ED3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18. Центр - поселок Сургут, фойе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C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>ДК п. Сургут (п. Сургут, ул. Кооперативная, д. 3), телефон 2-52-70, сотовый телефон 89376699418. В избирательный участок включены улицы п</w:t>
      </w:r>
      <w:r>
        <w:rPr>
          <w:rFonts w:ascii="Times New Roman" w:eastAsia="Calibri" w:hAnsi="Times New Roman" w:cs="Times New Roman"/>
          <w:sz w:val="12"/>
          <w:szCs w:val="12"/>
        </w:rPr>
        <w:t xml:space="preserve">. Сургут: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Заводская, Кооператив</w:t>
      </w: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ная, Луговая, Молодежная, Набережная, </w:t>
      </w:r>
      <w:r>
        <w:rPr>
          <w:rFonts w:ascii="Times New Roman" w:eastAsia="Calibri" w:hAnsi="Times New Roman" w:cs="Times New Roman"/>
          <w:sz w:val="12"/>
          <w:szCs w:val="12"/>
        </w:rPr>
        <w:t>Невская, Ново-Садовая, Первомай</w:t>
      </w: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ская, Рабочая, Речная, пер. Строителей, </w:t>
      </w:r>
      <w:r>
        <w:rPr>
          <w:rFonts w:ascii="Times New Roman" w:eastAsia="Calibri" w:hAnsi="Times New Roman" w:cs="Times New Roman"/>
          <w:sz w:val="12"/>
          <w:szCs w:val="12"/>
        </w:rPr>
        <w:t>Шевченко, Шоссейная, Юбилейная.</w:t>
      </w:r>
      <w:proofErr w:type="gramEnd"/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19. Центр – поселок Светлодольск,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дискозал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сельского дома культуры, телефон 43-2-39, сотовый телефон 89376699</w:t>
      </w:r>
      <w:r w:rsidR="000F726D">
        <w:rPr>
          <w:rFonts w:ascii="Times New Roman" w:eastAsia="Calibri" w:hAnsi="Times New Roman" w:cs="Times New Roman"/>
          <w:sz w:val="12"/>
          <w:szCs w:val="12"/>
        </w:rPr>
        <w:t>500. В участок  вклю</w:t>
      </w:r>
      <w:r w:rsidRPr="00ED3E3F">
        <w:rPr>
          <w:rFonts w:ascii="Times New Roman" w:eastAsia="Calibri" w:hAnsi="Times New Roman" w:cs="Times New Roman"/>
          <w:sz w:val="12"/>
          <w:szCs w:val="12"/>
        </w:rPr>
        <w:t>чены:  поселки Светлодоль</w:t>
      </w:r>
      <w:r w:rsidR="000F726D">
        <w:rPr>
          <w:rFonts w:ascii="Times New Roman" w:eastAsia="Calibri" w:hAnsi="Times New Roman" w:cs="Times New Roman"/>
          <w:sz w:val="12"/>
          <w:szCs w:val="12"/>
        </w:rPr>
        <w:t>ск, Новая Елховка, Участок Сок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20. Центр – село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Нероновка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, помещение сельского дома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куль-туры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, телефон 5-41-42, сотовый телефон 89376699501. В участок включены: села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Нероновка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>, Павловка, Нижняя Ор</w:t>
      </w:r>
      <w:r w:rsidR="000F726D">
        <w:rPr>
          <w:rFonts w:ascii="Times New Roman" w:eastAsia="Calibri" w:hAnsi="Times New Roman" w:cs="Times New Roman"/>
          <w:sz w:val="12"/>
          <w:szCs w:val="12"/>
        </w:rPr>
        <w:t>лянка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21. Центр – поселок Серноводск, здание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Серноводской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средней школы «ОЦ», фойе, телефон 3-10-16, сотовый телефон 89376699502. В участок включены улицы п.</w:t>
      </w:r>
      <w:r w:rsidR="000F72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Серноводск: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Вокзальная, Восточная, Гагарина, Калинина (кроме дома № 22), Карла-Маркса, Комсомольская, Лесная, М. Горького, Московская, Нагорная, Октябрьская, Первомайская, Полевая, Рабочая, Революции (четная сторона от дома № 66 по дом № 84, нечетная сторона от дома № 61 по дом № 75), Советская (четная сторона от дома № 90 по дом № 110, нечетная сто</w:t>
      </w:r>
      <w:r w:rsidR="000F726D">
        <w:rPr>
          <w:rFonts w:ascii="Times New Roman" w:eastAsia="Calibri" w:hAnsi="Times New Roman" w:cs="Times New Roman"/>
          <w:sz w:val="12"/>
          <w:szCs w:val="12"/>
        </w:rPr>
        <w:t>рона от дома № 77 по дом № 95).</w:t>
      </w:r>
      <w:proofErr w:type="gramEnd"/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22. Центр – поселок Серноводск, помещение сельского дома культуры, фойе, телефон 3-10-49, сотовый телефон 89376699503. В участок включены улицы п. Серноводск: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Калинина (дом № 22), Кирова, Комарова, Куйбышева, корпуса ФГБУЗ МРЦ «Сергиевские минеральные воды» ФМБА России, Ленина, Луначарского, Парковая, Революции (четная сторона от дома 2 по дом 54, нечетная сторона от дома № 1 по дом № 59), Серная, Советская (четная сторона от дома № 2 по дом № 86, нечетная сторона от дома №1 по дом № 63), Степная</w:t>
      </w:r>
      <w:r w:rsidR="000F726D">
        <w:rPr>
          <w:rFonts w:ascii="Times New Roman" w:eastAsia="Calibri" w:hAnsi="Times New Roman" w:cs="Times New Roman"/>
          <w:sz w:val="12"/>
          <w:szCs w:val="12"/>
        </w:rPr>
        <w:t>, Чапаева;</w:t>
      </w:r>
      <w:proofErr w:type="gramEnd"/>
      <w:r w:rsidR="000F726D">
        <w:rPr>
          <w:rFonts w:ascii="Times New Roman" w:eastAsia="Calibri" w:hAnsi="Times New Roman" w:cs="Times New Roman"/>
          <w:sz w:val="12"/>
          <w:szCs w:val="12"/>
        </w:rPr>
        <w:t xml:space="preserve">  поселок Красноярка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Участок № 3423. Центр - село Мордовская Селитьба, фойе сельского дома культуры, телефон  49-1-19, сотовый телефон 89376699504. В участок вклю</w:t>
      </w:r>
      <w:r w:rsidR="000F726D">
        <w:rPr>
          <w:rFonts w:ascii="Times New Roman" w:eastAsia="Calibri" w:hAnsi="Times New Roman" w:cs="Times New Roman"/>
          <w:sz w:val="12"/>
          <w:szCs w:val="12"/>
        </w:rPr>
        <w:t>чено: село Мордовская Селитьба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24. Центр - село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Большая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Чесноковка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>, фойе сельского дома культуры, телефон 52-1-35, сотовый теле</w:t>
      </w:r>
      <w:r w:rsidR="000F726D">
        <w:rPr>
          <w:rFonts w:ascii="Times New Roman" w:eastAsia="Calibri" w:hAnsi="Times New Roman" w:cs="Times New Roman"/>
          <w:sz w:val="12"/>
          <w:szCs w:val="12"/>
        </w:rPr>
        <w:t xml:space="preserve">фон 89376699505. В участок включено: село </w:t>
      </w:r>
      <w:proofErr w:type="gramStart"/>
      <w:r w:rsidR="000F726D">
        <w:rPr>
          <w:rFonts w:ascii="Times New Roman" w:eastAsia="Calibri" w:hAnsi="Times New Roman" w:cs="Times New Roman"/>
          <w:sz w:val="12"/>
          <w:szCs w:val="12"/>
        </w:rPr>
        <w:t>Большая</w:t>
      </w:r>
      <w:proofErr w:type="gramEnd"/>
      <w:r w:rsidR="000F72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="000F726D">
        <w:rPr>
          <w:rFonts w:ascii="Times New Roman" w:eastAsia="Calibri" w:hAnsi="Times New Roman" w:cs="Times New Roman"/>
          <w:sz w:val="12"/>
          <w:szCs w:val="12"/>
        </w:rPr>
        <w:t>Чесноковка</w:t>
      </w:r>
      <w:proofErr w:type="spellEnd"/>
      <w:r w:rsidR="000F726D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25. Центр - село Елшанка, помещение кружковой комнаты сельского дома культуры, телефон 46-2-33, сотовый телефон 89376699506. В участок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включены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>: село Елшанка, деревн</w:t>
      </w:r>
      <w:r w:rsidR="000F726D">
        <w:rPr>
          <w:rFonts w:ascii="Times New Roman" w:eastAsia="Calibri" w:hAnsi="Times New Roman" w:cs="Times New Roman"/>
          <w:sz w:val="12"/>
          <w:szCs w:val="12"/>
        </w:rPr>
        <w:t xml:space="preserve">я Большие </w:t>
      </w:r>
      <w:proofErr w:type="spellStart"/>
      <w:r w:rsidR="000F726D">
        <w:rPr>
          <w:rFonts w:ascii="Times New Roman" w:eastAsia="Calibri" w:hAnsi="Times New Roman" w:cs="Times New Roman"/>
          <w:sz w:val="12"/>
          <w:szCs w:val="12"/>
        </w:rPr>
        <w:t>Пичерки</w:t>
      </w:r>
      <w:proofErr w:type="spellEnd"/>
      <w:r w:rsidR="000F726D">
        <w:rPr>
          <w:rFonts w:ascii="Times New Roman" w:eastAsia="Calibri" w:hAnsi="Times New Roman" w:cs="Times New Roman"/>
          <w:sz w:val="12"/>
          <w:szCs w:val="12"/>
        </w:rPr>
        <w:t>, поселок Чемеричный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26. Центр - село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Чекалино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>, помещение фойе сельского дома культуры, телефон 5-31-31, сотовый телефон 89376699507. В</w:t>
      </w:r>
      <w:r w:rsidR="000F726D">
        <w:rPr>
          <w:rFonts w:ascii="Times New Roman" w:eastAsia="Calibri" w:hAnsi="Times New Roman" w:cs="Times New Roman"/>
          <w:sz w:val="12"/>
          <w:szCs w:val="12"/>
        </w:rPr>
        <w:t xml:space="preserve"> участок </w:t>
      </w:r>
      <w:proofErr w:type="gramStart"/>
      <w:r w:rsidR="000F726D">
        <w:rPr>
          <w:rFonts w:ascii="Times New Roman" w:eastAsia="Calibri" w:hAnsi="Times New Roman" w:cs="Times New Roman"/>
          <w:sz w:val="12"/>
          <w:szCs w:val="12"/>
        </w:rPr>
        <w:t>вклю</w:t>
      </w:r>
      <w:r w:rsidRPr="00ED3E3F">
        <w:rPr>
          <w:rFonts w:ascii="Times New Roman" w:eastAsia="Calibri" w:hAnsi="Times New Roman" w:cs="Times New Roman"/>
          <w:sz w:val="12"/>
          <w:szCs w:val="12"/>
        </w:rPr>
        <w:t>чены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>:</w:t>
      </w:r>
      <w:r w:rsidR="000F726D">
        <w:rPr>
          <w:rFonts w:ascii="Times New Roman" w:eastAsia="Calibri" w:hAnsi="Times New Roman" w:cs="Times New Roman"/>
          <w:sz w:val="12"/>
          <w:szCs w:val="12"/>
        </w:rPr>
        <w:t xml:space="preserve"> село </w:t>
      </w:r>
      <w:proofErr w:type="spellStart"/>
      <w:r w:rsidR="000F726D">
        <w:rPr>
          <w:rFonts w:ascii="Times New Roman" w:eastAsia="Calibri" w:hAnsi="Times New Roman" w:cs="Times New Roman"/>
          <w:sz w:val="12"/>
          <w:szCs w:val="12"/>
        </w:rPr>
        <w:t>Чекалино</w:t>
      </w:r>
      <w:proofErr w:type="spellEnd"/>
      <w:r w:rsidR="000F726D">
        <w:rPr>
          <w:rFonts w:ascii="Times New Roman" w:eastAsia="Calibri" w:hAnsi="Times New Roman" w:cs="Times New Roman"/>
          <w:sz w:val="12"/>
          <w:szCs w:val="12"/>
        </w:rPr>
        <w:t>, поселок Отрада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27. Центр - село Кандабулак, помещение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дискозала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сельского дома культуры, телефон 45-1-24, сотовый телефон 89376699508. В уча</w:t>
      </w:r>
      <w:r w:rsidR="000F726D">
        <w:rPr>
          <w:rFonts w:ascii="Times New Roman" w:eastAsia="Calibri" w:hAnsi="Times New Roman" w:cs="Times New Roman"/>
          <w:sz w:val="12"/>
          <w:szCs w:val="12"/>
        </w:rPr>
        <w:t>сток включено: село Кандабулак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Участок № 3428. Центр – село Спасское, кабинет директора сельского дома культуры, телефон 5-55-45, сотовый теле</w:t>
      </w:r>
      <w:r w:rsidR="000F726D">
        <w:rPr>
          <w:rFonts w:ascii="Times New Roman" w:eastAsia="Calibri" w:hAnsi="Times New Roman" w:cs="Times New Roman"/>
          <w:sz w:val="12"/>
          <w:szCs w:val="12"/>
        </w:rPr>
        <w:t>фон 89376699509. В участок включено: село Спасское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29. Центр – село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Кармало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>–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Аделяково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, помещение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дискозала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сельского дома культуры, телефон 55-1-10, сотовый телефон 89376699510. В участок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включены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>: село Кармало-А</w:t>
      </w:r>
      <w:r w:rsidR="000F726D">
        <w:rPr>
          <w:rFonts w:ascii="Times New Roman" w:eastAsia="Calibri" w:hAnsi="Times New Roman" w:cs="Times New Roman"/>
          <w:sz w:val="12"/>
          <w:szCs w:val="12"/>
        </w:rPr>
        <w:t>деляково, поселок Первомайский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30. Центр – село Старое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Якушкино</w:t>
      </w:r>
      <w:proofErr w:type="spellEnd"/>
      <w:r w:rsidRPr="00ED3E3F">
        <w:rPr>
          <w:rFonts w:ascii="Times New Roman" w:eastAsia="Calibri" w:hAnsi="Times New Roman" w:cs="Times New Roman"/>
          <w:sz w:val="12"/>
          <w:szCs w:val="12"/>
        </w:rPr>
        <w:t>, помещение артистического кабинета сельского дома культуры, телефон 5-65-44, сотовый телефон 89376699511. В участок включено: село</w:t>
      </w:r>
      <w:r w:rsidR="000F726D">
        <w:rPr>
          <w:rFonts w:ascii="Times New Roman" w:eastAsia="Calibri" w:hAnsi="Times New Roman" w:cs="Times New Roman"/>
          <w:sz w:val="12"/>
          <w:szCs w:val="12"/>
        </w:rPr>
        <w:t xml:space="preserve"> Старое </w:t>
      </w:r>
      <w:proofErr w:type="spellStart"/>
      <w:r w:rsidR="000F726D">
        <w:rPr>
          <w:rFonts w:ascii="Times New Roman" w:eastAsia="Calibri" w:hAnsi="Times New Roman" w:cs="Times New Roman"/>
          <w:sz w:val="12"/>
          <w:szCs w:val="12"/>
        </w:rPr>
        <w:t>Якушкино</w:t>
      </w:r>
      <w:proofErr w:type="spellEnd"/>
      <w:r w:rsidR="000F726D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Участок № 3431. Центр – село Захаркино, здание сельского дома культуры, фойе, телефон 5-71-75, сотовый телефон 89376699512. В уч</w:t>
      </w:r>
      <w:r w:rsidR="000F726D">
        <w:rPr>
          <w:rFonts w:ascii="Times New Roman" w:eastAsia="Calibri" w:hAnsi="Times New Roman" w:cs="Times New Roman"/>
          <w:sz w:val="12"/>
          <w:szCs w:val="12"/>
        </w:rPr>
        <w:t>асток включено: село Захаркино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32. Центр – село Сидоровка, здание сельского дома культуры, фойе, телефон 5-63-29, сотовый телефон 89376699513. В участок включены: села Сидоровка, Нижняя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Козловк</w:t>
      </w:r>
      <w:r w:rsidR="000F726D">
        <w:rPr>
          <w:rFonts w:ascii="Times New Roman" w:eastAsia="Calibri" w:hAnsi="Times New Roman" w:cs="Times New Roman"/>
          <w:sz w:val="12"/>
          <w:szCs w:val="12"/>
        </w:rPr>
        <w:t>а</w:t>
      </w:r>
      <w:proofErr w:type="spellEnd"/>
      <w:r w:rsidR="000F726D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="000F726D">
        <w:rPr>
          <w:rFonts w:ascii="Times New Roman" w:eastAsia="Calibri" w:hAnsi="Times New Roman" w:cs="Times New Roman"/>
          <w:sz w:val="12"/>
          <w:szCs w:val="12"/>
        </w:rPr>
        <w:t>Комаро</w:t>
      </w:r>
      <w:proofErr w:type="spellEnd"/>
      <w:r w:rsidR="000F726D">
        <w:rPr>
          <w:rFonts w:ascii="Times New Roman" w:eastAsia="Calibri" w:hAnsi="Times New Roman" w:cs="Times New Roman"/>
          <w:sz w:val="12"/>
          <w:szCs w:val="12"/>
        </w:rPr>
        <w:t>-Умет, поселок Отрада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Участок № 3433. Центр – село Красносельское, танцевальный зал сельского дома культуры, телефон 44-1-25, сотовый телефон 89376699514. В участок включены: село Красносельско</w:t>
      </w:r>
      <w:r w:rsidR="000F726D">
        <w:rPr>
          <w:rFonts w:ascii="Times New Roman" w:eastAsia="Calibri" w:hAnsi="Times New Roman" w:cs="Times New Roman"/>
          <w:sz w:val="12"/>
          <w:szCs w:val="12"/>
        </w:rPr>
        <w:t>е, поселки Ровный, Малые Ключи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Участок № 3434. Центр – поселок Кутузов</w:t>
      </w:r>
      <w:r w:rsidR="000F726D">
        <w:rPr>
          <w:rFonts w:ascii="Times New Roman" w:eastAsia="Calibri" w:hAnsi="Times New Roman" w:cs="Times New Roman"/>
          <w:sz w:val="12"/>
          <w:szCs w:val="12"/>
        </w:rPr>
        <w:t>ский, здание администрации сель</w:t>
      </w: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ского поселения Кутузовский, каб.№13, телефон 42-1-37, сотовый телефон 89376699515. В участок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включены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: поселок Кутузовский, </w:t>
      </w:r>
      <w:r w:rsidR="000F726D">
        <w:rPr>
          <w:rFonts w:ascii="Times New Roman" w:eastAsia="Calibri" w:hAnsi="Times New Roman" w:cs="Times New Roman"/>
          <w:sz w:val="12"/>
          <w:szCs w:val="12"/>
        </w:rPr>
        <w:t>поселок Шаровка, село Славкино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Участок № 3435. Центр – село Красный Городок, фойе нежилого здания, с. Красный Городок, д. 3, телефон 2-25-66, сотовый телефон 89376699516. В участок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включены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>: село Красный городок, хутор Вольница, посело</w:t>
      </w:r>
      <w:r w:rsidR="000F726D">
        <w:rPr>
          <w:rFonts w:ascii="Times New Roman" w:eastAsia="Calibri" w:hAnsi="Times New Roman" w:cs="Times New Roman"/>
          <w:sz w:val="12"/>
          <w:szCs w:val="12"/>
        </w:rPr>
        <w:t>к Лесозавод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Участок № 3436. Центр – село Черновка, танцевальный зал сельского дома культуры, телефон 5-11-67, сотовый теле</w:t>
      </w:r>
      <w:r w:rsidR="000F726D">
        <w:rPr>
          <w:rFonts w:ascii="Times New Roman" w:eastAsia="Calibri" w:hAnsi="Times New Roman" w:cs="Times New Roman"/>
          <w:sz w:val="12"/>
          <w:szCs w:val="12"/>
        </w:rPr>
        <w:t>фон 89376699517. В участок вклю</w:t>
      </w: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чены: села Черновка, Орловка, поселки </w:t>
      </w:r>
      <w:r w:rsidR="000F726D">
        <w:rPr>
          <w:rFonts w:ascii="Times New Roman" w:eastAsia="Calibri" w:hAnsi="Times New Roman" w:cs="Times New Roman"/>
          <w:sz w:val="12"/>
          <w:szCs w:val="12"/>
        </w:rPr>
        <w:t>Нива, Новая Орловка, Запрудный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2. Направить настоящее Постановление в Территориальную избирательную комиссию Сергиев</w:t>
      </w:r>
      <w:r w:rsidR="000F726D">
        <w:rPr>
          <w:rFonts w:ascii="Times New Roman" w:eastAsia="Calibri" w:hAnsi="Times New Roman" w:cs="Times New Roman"/>
          <w:sz w:val="12"/>
          <w:szCs w:val="12"/>
        </w:rPr>
        <w:t>ского района Самарской области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опубликовать </w:t>
      </w:r>
      <w:r w:rsidR="000F726D">
        <w:rPr>
          <w:rFonts w:ascii="Times New Roman" w:eastAsia="Calibri" w:hAnsi="Times New Roman" w:cs="Times New Roman"/>
          <w:sz w:val="12"/>
          <w:szCs w:val="12"/>
        </w:rPr>
        <w:t>в газете «Сергиевский вестник»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4.Настоящее Постановление вступает в силу со дня е</w:t>
      </w:r>
      <w:r w:rsidR="000F726D">
        <w:rPr>
          <w:rFonts w:ascii="Times New Roman" w:eastAsia="Calibri" w:hAnsi="Times New Roman" w:cs="Times New Roman"/>
          <w:sz w:val="12"/>
          <w:szCs w:val="12"/>
        </w:rPr>
        <w:t>го официального опубликования.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ED3E3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</w:t>
      </w:r>
      <w:r w:rsidR="000F726D">
        <w:rPr>
          <w:rFonts w:ascii="Times New Roman" w:eastAsia="Calibri" w:hAnsi="Times New Roman" w:cs="Times New Roman"/>
          <w:sz w:val="12"/>
          <w:szCs w:val="12"/>
        </w:rPr>
        <w:t xml:space="preserve"> Постановления возложить на Пер</w:t>
      </w:r>
      <w:r w:rsidRPr="00ED3E3F">
        <w:rPr>
          <w:rFonts w:ascii="Times New Roman" w:eastAsia="Calibri" w:hAnsi="Times New Roman" w:cs="Times New Roman"/>
          <w:sz w:val="12"/>
          <w:szCs w:val="12"/>
        </w:rPr>
        <w:t xml:space="preserve">вого заместителя Главы муниципального </w:t>
      </w:r>
      <w:r w:rsidR="000F726D">
        <w:rPr>
          <w:rFonts w:ascii="Times New Roman" w:eastAsia="Calibri" w:hAnsi="Times New Roman" w:cs="Times New Roman"/>
          <w:sz w:val="12"/>
          <w:szCs w:val="12"/>
        </w:rPr>
        <w:t>района Сергиевский А.И. Екамасова.</w:t>
      </w:r>
    </w:p>
    <w:p w:rsidR="000F726D" w:rsidRDefault="00ED3E3F" w:rsidP="000F726D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Глава</w:t>
      </w:r>
      <w:r w:rsidR="000F72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3E3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А.А.</w:t>
      </w:r>
      <w:r w:rsidR="000F726D">
        <w:rPr>
          <w:rFonts w:ascii="Times New Roman" w:eastAsia="Calibri" w:hAnsi="Times New Roman" w:cs="Times New Roman"/>
          <w:sz w:val="12"/>
          <w:szCs w:val="12"/>
        </w:rPr>
        <w:t xml:space="preserve"> Веселов</w:t>
      </w:r>
    </w:p>
    <w:p w:rsidR="00ED3E3F" w:rsidRPr="00ED3E3F" w:rsidRDefault="000F726D" w:rsidP="000F72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Согласовано:</w:t>
      </w:r>
    </w:p>
    <w:p w:rsidR="000F726D" w:rsidRDefault="00ED3E3F" w:rsidP="000F726D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 w:rsidR="000F72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3E3F">
        <w:rPr>
          <w:rFonts w:ascii="Times New Roman" w:eastAsia="Calibri" w:hAnsi="Times New Roman" w:cs="Times New Roman"/>
          <w:sz w:val="12"/>
          <w:szCs w:val="12"/>
        </w:rPr>
        <w:t>Территориальной избирательной комиссии</w:t>
      </w:r>
    </w:p>
    <w:p w:rsidR="00ED3E3F" w:rsidRPr="00ED3E3F" w:rsidRDefault="00ED3E3F" w:rsidP="000F726D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С.А.</w:t>
      </w:r>
      <w:r w:rsidR="000F72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D3E3F">
        <w:rPr>
          <w:rFonts w:ascii="Times New Roman" w:eastAsia="Calibri" w:hAnsi="Times New Roman" w:cs="Times New Roman"/>
          <w:sz w:val="12"/>
          <w:szCs w:val="12"/>
        </w:rPr>
        <w:t>Люлев</w:t>
      </w:r>
      <w:proofErr w:type="spellEnd"/>
    </w:p>
    <w:p w:rsidR="007162A3" w:rsidRDefault="00ED3E3F" w:rsidP="000F726D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3E3F">
        <w:rPr>
          <w:rFonts w:ascii="Times New Roman" w:eastAsia="Calibri" w:hAnsi="Times New Roman" w:cs="Times New Roman"/>
          <w:sz w:val="12"/>
          <w:szCs w:val="12"/>
        </w:rPr>
        <w:t>Сергиевского района</w:t>
      </w:r>
    </w:p>
    <w:p w:rsidR="007162A3" w:rsidRDefault="007162A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123" w:rsidRPr="003A2475" w:rsidRDefault="006E2123" w:rsidP="003A24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123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едоставлении земельных участков</w:t>
      </w:r>
    </w:p>
    <w:p w:rsidR="006E2123" w:rsidRPr="006E2123" w:rsidRDefault="006E2123" w:rsidP="006E21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123">
        <w:rPr>
          <w:rFonts w:ascii="Times New Roman" w:eastAsia="Calibri" w:hAnsi="Times New Roman" w:cs="Times New Roman"/>
          <w:b/>
          <w:sz w:val="12"/>
          <w:szCs w:val="12"/>
        </w:rPr>
        <w:t>Извещение о предоставлении земельного участка.</w:t>
      </w:r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123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123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E2123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.</w:t>
      </w:r>
      <w:proofErr w:type="gramEnd"/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123">
        <w:rPr>
          <w:rFonts w:ascii="Times New Roman" w:eastAsia="Calibri" w:hAnsi="Times New Roman" w:cs="Times New Roman"/>
          <w:sz w:val="12"/>
          <w:szCs w:val="12"/>
        </w:rPr>
        <w:t>01.03.2018г. прием заявлений завершается.</w:t>
      </w:r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123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Адрес земельного участка: </w:t>
      </w:r>
      <w:proofErr w:type="gramStart"/>
      <w:r w:rsidRPr="006E2123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п. Сургут, ул. Гарина, №10, площадь земельного участка – 1041 </w:t>
      </w:r>
      <w:proofErr w:type="spellStart"/>
      <w:r w:rsidRPr="006E2123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6E2123">
        <w:rPr>
          <w:rFonts w:ascii="Times New Roman" w:eastAsia="Calibri" w:hAnsi="Times New Roman" w:cs="Times New Roman"/>
          <w:sz w:val="12"/>
          <w:szCs w:val="12"/>
        </w:rPr>
        <w:t>., кадастровый номер – 63:31:1101019:55</w:t>
      </w:r>
      <w:proofErr w:type="gramEnd"/>
    </w:p>
    <w:p w:rsidR="006E2123" w:rsidRPr="006E2123" w:rsidRDefault="006E2123" w:rsidP="006E21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123">
        <w:rPr>
          <w:rFonts w:ascii="Times New Roman" w:eastAsia="Calibri" w:hAnsi="Times New Roman" w:cs="Times New Roman"/>
          <w:b/>
          <w:sz w:val="12"/>
          <w:szCs w:val="12"/>
        </w:rPr>
        <w:t>Извещение о предоставлении земельного участка.</w:t>
      </w:r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123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123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E2123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.</w:t>
      </w:r>
      <w:proofErr w:type="gramEnd"/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123">
        <w:rPr>
          <w:rFonts w:ascii="Times New Roman" w:eastAsia="Calibri" w:hAnsi="Times New Roman" w:cs="Times New Roman"/>
          <w:sz w:val="12"/>
          <w:szCs w:val="12"/>
        </w:rPr>
        <w:t>01.03.2018г. прием заявлений завершается.</w:t>
      </w:r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123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6E2123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п. Сургут, ул. Дорожная, №43, площадь земельного участка – 1271 </w:t>
      </w:r>
      <w:proofErr w:type="spellStart"/>
      <w:r w:rsidRPr="006E2123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6E2123">
        <w:rPr>
          <w:rFonts w:ascii="Times New Roman" w:eastAsia="Calibri" w:hAnsi="Times New Roman" w:cs="Times New Roman"/>
          <w:sz w:val="12"/>
          <w:szCs w:val="12"/>
        </w:rPr>
        <w:t>., кадастровый номер – 63:31:1101019:83</w:t>
      </w:r>
      <w:proofErr w:type="gramEnd"/>
    </w:p>
    <w:p w:rsidR="006E2123" w:rsidRPr="006E2123" w:rsidRDefault="006E2123" w:rsidP="006E21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123">
        <w:rPr>
          <w:rFonts w:ascii="Times New Roman" w:eastAsia="Calibri" w:hAnsi="Times New Roman" w:cs="Times New Roman"/>
          <w:b/>
          <w:sz w:val="12"/>
          <w:szCs w:val="12"/>
        </w:rPr>
        <w:t>Извещение о предоставлении земельного участка.</w:t>
      </w:r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123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123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E2123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.</w:t>
      </w:r>
      <w:proofErr w:type="gramEnd"/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123">
        <w:rPr>
          <w:rFonts w:ascii="Times New Roman" w:eastAsia="Calibri" w:hAnsi="Times New Roman" w:cs="Times New Roman"/>
          <w:sz w:val="12"/>
          <w:szCs w:val="12"/>
        </w:rPr>
        <w:t>01.03.2018г. прием заявлений завершается.</w:t>
      </w:r>
    </w:p>
    <w:p w:rsidR="006E2123" w:rsidRPr="006E2123" w:rsidRDefault="006E2123" w:rsidP="006E21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123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6E2123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п. Сургут, ул. Дорожная, №41, площадь земельного участка – 1264 </w:t>
      </w:r>
      <w:proofErr w:type="spellStart"/>
      <w:r w:rsidRPr="006E2123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6E2123">
        <w:rPr>
          <w:rFonts w:ascii="Times New Roman" w:eastAsia="Calibri" w:hAnsi="Times New Roman" w:cs="Times New Roman"/>
          <w:sz w:val="12"/>
          <w:szCs w:val="12"/>
        </w:rPr>
        <w:t>., кадастровый номер – 63:31:1101019:81</w:t>
      </w:r>
      <w:proofErr w:type="gramEnd"/>
    </w:p>
    <w:p w:rsidR="006E2123" w:rsidRPr="006E2123" w:rsidRDefault="006E2123" w:rsidP="006E212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F232E" w:rsidRPr="00116671" w:rsidRDefault="003F232E" w:rsidP="003F23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F232E" w:rsidRPr="00116671" w:rsidRDefault="003F232E" w:rsidP="003F23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3F232E" w:rsidRPr="00116671" w:rsidRDefault="003F232E" w:rsidP="003F2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232E" w:rsidRPr="00116671" w:rsidRDefault="003F232E" w:rsidP="003F2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F232E" w:rsidRPr="00116671" w:rsidRDefault="003F232E" w:rsidP="003F2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F232E" w:rsidRPr="00116671" w:rsidRDefault="003F232E" w:rsidP="003F23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1667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F232E" w:rsidRDefault="003F232E" w:rsidP="003F23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147B0A" w:rsidRDefault="00147B0A" w:rsidP="00147B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7B0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сельского поселения Антоновка </w:t>
      </w:r>
    </w:p>
    <w:p w:rsidR="006E2123" w:rsidRPr="00147B0A" w:rsidRDefault="00147B0A" w:rsidP="00147B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7B0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8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Антоновка муниципального района Сергиевский»</w:t>
      </w:r>
    </w:p>
    <w:p w:rsidR="006E2123" w:rsidRPr="00147B0A" w:rsidRDefault="006E2123" w:rsidP="00147B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47B0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 сельского поселения Антоновка муниципального района Сергиевский № 6 от 09.03.2017 г. «Об утверждении Реестра муниципальных услуг сельского поселения Антоновка муниципального района Сергиевский», постановлением администрации сельского поселения Антоновка муниципального района Сергиевский</w:t>
      </w:r>
      <w:proofErr w:type="gramEnd"/>
      <w:r w:rsidRPr="00147B0A">
        <w:rPr>
          <w:rFonts w:ascii="Times New Roman" w:eastAsia="Calibri" w:hAnsi="Times New Roman" w:cs="Times New Roman"/>
          <w:sz w:val="12"/>
          <w:szCs w:val="12"/>
        </w:rPr>
        <w:t xml:space="preserve"> №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Антоновка муниципального района Сергиевский 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Антоновка муниципального района Сергиевский № 8 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 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 муниципальных услуг (далее – МФЦ)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1.2. Пункт 1.5. Раздела 1 Административного регламента   дополнить следующим абзацем: 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 графике работы МФЦ, телефонах, адресах электронной почты размещена на Интернет-сайте http://www.mfc63.ru.»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Pr="00147B0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 «МФЦ»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 xml:space="preserve">1.6. Пункты 2.23., 2.23.1. изложить в следующей редакции: 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 xml:space="preserve"> 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147B0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47B0A">
        <w:rPr>
          <w:rFonts w:ascii="Times New Roman" w:eastAsia="Calibri" w:hAnsi="Times New Roman" w:cs="Times New Roman"/>
          <w:sz w:val="12"/>
          <w:szCs w:val="12"/>
        </w:rPr>
        <w:lastRenderedPageBreak/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47B0A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147B0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 xml:space="preserve">1.8. Дополнить разделом 3.6. следующего содержания: 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1) устанавливает предмет обращения;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2) устанавливает соответствие личности заявителя документу, удостоверяющему личность;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3)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4) осуществляет сверку копий представленных документов с их оригиналами;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6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7) вручает копию расписки заявителю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147B0A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147B0A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147B0A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147B0A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147B0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47B0A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147B0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47B0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147B0A" w:rsidRDefault="00147B0A" w:rsidP="00147B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7B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E2123" w:rsidRDefault="00147B0A" w:rsidP="00147B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7B0A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7B0A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147B0A" w:rsidRPr="003F232E" w:rsidRDefault="00147B0A" w:rsidP="00147B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47B0A" w:rsidRPr="00147B0A" w:rsidRDefault="00147B0A" w:rsidP="00147B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7B0A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147B0A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Антоновка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7B0A">
        <w:rPr>
          <w:rFonts w:ascii="Times New Roman" w:eastAsia="Calibri" w:hAnsi="Times New Roman" w:cs="Times New Roman"/>
          <w:i/>
          <w:sz w:val="12"/>
          <w:szCs w:val="12"/>
        </w:rPr>
        <w:t>му</w:t>
      </w:r>
      <w:r w:rsidR="008418D1">
        <w:rPr>
          <w:rFonts w:ascii="Times New Roman" w:eastAsia="Calibri" w:hAnsi="Times New Roman" w:cs="Times New Roman"/>
          <w:i/>
          <w:sz w:val="12"/>
          <w:szCs w:val="12"/>
        </w:rPr>
        <w:t>ниципального района Сергиевский</w:t>
      </w:r>
    </w:p>
    <w:p w:rsidR="003F232E" w:rsidRPr="00147B0A" w:rsidRDefault="008418D1" w:rsidP="00147B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4 </w:t>
      </w:r>
      <w:r w:rsidR="00147B0A" w:rsidRPr="00147B0A">
        <w:rPr>
          <w:rFonts w:ascii="Times New Roman" w:eastAsia="Calibri" w:hAnsi="Times New Roman" w:cs="Times New Roman"/>
          <w:i/>
          <w:sz w:val="12"/>
          <w:szCs w:val="12"/>
        </w:rPr>
        <w:t xml:space="preserve">от «30»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  2018 г.</w:t>
      </w:r>
    </w:p>
    <w:p w:rsidR="00147B0A" w:rsidRPr="00147B0A" w:rsidRDefault="00147B0A" w:rsidP="00147B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7B0A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147B0A" w:rsidRPr="00147B0A" w:rsidTr="00147B0A">
        <w:tc>
          <w:tcPr>
            <w:tcW w:w="2268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Антоновк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</w:t>
            </w:r>
            <w:proofErr w:type="gramStart"/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.2а</w:t>
            </w:r>
          </w:p>
        </w:tc>
      </w:tr>
      <w:tr w:rsidR="00147B0A" w:rsidRPr="00147B0A" w:rsidTr="00147B0A">
        <w:tc>
          <w:tcPr>
            <w:tcW w:w="2268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446554, Самарская область, Сергиевский район,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Антоновк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</w:t>
            </w:r>
            <w:proofErr w:type="gramStart"/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.2а</w:t>
            </w:r>
          </w:p>
        </w:tc>
      </w:tr>
      <w:tr w:rsidR="00147B0A" w:rsidRPr="00147B0A" w:rsidTr="00147B0A">
        <w:tc>
          <w:tcPr>
            <w:tcW w:w="2268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147B0A" w:rsidRPr="00147B0A" w:rsidTr="00147B0A">
        <w:tc>
          <w:tcPr>
            <w:tcW w:w="2268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8(84655)47193</w:t>
            </w:r>
          </w:p>
        </w:tc>
      </w:tr>
      <w:tr w:rsidR="00147B0A" w:rsidRPr="00147B0A" w:rsidTr="00147B0A">
        <w:tc>
          <w:tcPr>
            <w:tcW w:w="2268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147B0A" w:rsidRPr="00147B0A" w:rsidTr="00147B0A">
        <w:tc>
          <w:tcPr>
            <w:tcW w:w="2268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147B0A" w:rsidRPr="00147B0A" w:rsidRDefault="00EB17C9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hyperlink r:id="rId9" w:history="1">
              <w:r w:rsidR="00147B0A" w:rsidRPr="00147B0A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antonovka-a@mail.ru</w:t>
              </w:r>
            </w:hyperlink>
          </w:p>
        </w:tc>
      </w:tr>
    </w:tbl>
    <w:p w:rsidR="00147B0A" w:rsidRPr="00147B0A" w:rsidRDefault="00147B0A" w:rsidP="00147B0A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47B0A" w:rsidRPr="00147B0A" w:rsidRDefault="00147B0A" w:rsidP="00147B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7B0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147B0A" w:rsidRPr="00147B0A" w:rsidTr="00147B0A">
        <w:tc>
          <w:tcPr>
            <w:tcW w:w="2268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5А</w:t>
            </w:r>
          </w:p>
        </w:tc>
      </w:tr>
      <w:tr w:rsidR="00147B0A" w:rsidRPr="00147B0A" w:rsidTr="00147B0A">
        <w:tc>
          <w:tcPr>
            <w:tcW w:w="2268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147B0A" w:rsidRPr="00147B0A" w:rsidTr="00147B0A">
        <w:tc>
          <w:tcPr>
            <w:tcW w:w="2268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147B0A" w:rsidRPr="00147B0A" w:rsidTr="00147B0A">
        <w:tc>
          <w:tcPr>
            <w:tcW w:w="2268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147B0A" w:rsidRPr="00147B0A" w:rsidTr="00147B0A">
        <w:tc>
          <w:tcPr>
            <w:tcW w:w="2268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147B0A" w:rsidRPr="00147B0A" w:rsidRDefault="00EB17C9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10" w:history="1">
              <w:r w:rsidR="00147B0A" w:rsidRPr="00147B0A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147B0A" w:rsidRPr="00147B0A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147B0A" w:rsidRPr="00147B0A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147B0A" w:rsidRPr="00147B0A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147B0A" w:rsidRPr="00147B0A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147B0A"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147B0A" w:rsidRPr="00147B0A" w:rsidTr="00147B0A">
        <w:tc>
          <w:tcPr>
            <w:tcW w:w="2268" w:type="dxa"/>
          </w:tcPr>
          <w:p w:rsidR="00147B0A" w:rsidRPr="00147B0A" w:rsidRDefault="00147B0A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147B0A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147B0A" w:rsidRPr="00147B0A" w:rsidRDefault="00EB17C9" w:rsidP="00147B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11" w:history="1">
              <w:r w:rsidR="00147B0A" w:rsidRPr="00147B0A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3F232E" w:rsidRDefault="003F232E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5604C" w:rsidRPr="00D56C0D" w:rsidRDefault="0065604C" w:rsidP="0065604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5604C" w:rsidRPr="00D56C0D" w:rsidRDefault="0065604C" w:rsidP="0065604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65604C" w:rsidRPr="00D56C0D" w:rsidRDefault="0065604C" w:rsidP="00656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604C" w:rsidRPr="00D56C0D" w:rsidRDefault="0065604C" w:rsidP="00656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604C" w:rsidRPr="00D56C0D" w:rsidRDefault="0065604C" w:rsidP="00656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604C" w:rsidRPr="00D56C0D" w:rsidRDefault="0065604C" w:rsidP="00656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F232E" w:rsidRDefault="0065604C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65604C" w:rsidRDefault="0065604C" w:rsidP="00656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04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65604C" w:rsidRDefault="0065604C" w:rsidP="00656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04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Верхняя Орля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5604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1 от 28.03.2016 года</w:t>
      </w:r>
    </w:p>
    <w:p w:rsidR="0065604C" w:rsidRDefault="0065604C" w:rsidP="00656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04C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административного регламента предоставления муниципальной услуги «Выдача документов </w:t>
      </w:r>
    </w:p>
    <w:p w:rsidR="003F232E" w:rsidRPr="0065604C" w:rsidRDefault="0065604C" w:rsidP="00656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04C">
        <w:rPr>
          <w:rFonts w:ascii="Times New Roman" w:eastAsia="Calibri" w:hAnsi="Times New Roman" w:cs="Times New Roman"/>
          <w:b/>
          <w:sz w:val="12"/>
          <w:szCs w:val="12"/>
        </w:rPr>
        <w:t>(выписки из домовой книги, справок и иных документов, предусмотренных законодательством Российской Федерации)» Администрацией сельского поселения Верхняя Орлянка муниципального района Сергиевский»</w:t>
      </w:r>
    </w:p>
    <w:p w:rsidR="00A636AA" w:rsidRPr="0065604C" w:rsidRDefault="00A636AA" w:rsidP="00656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5604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 сельского поселения Верхняя Орлянка муниципального района Сергиевский № 6 от 09.03.2017г. «Об утверждении Реестра муниципальных услуг сельского поселения Верхняя Орлянка муниципального района Сергиевский», постановлением администрации сельского поселения Верхняя Орлянка</w:t>
      </w:r>
      <w:proofErr w:type="gramEnd"/>
      <w:r w:rsidRPr="006560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ерхняя Орлян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Верхняя Орлянка муниципального района Сергиевский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5604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Верхняя Орлянка 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 муниципальных услуг (далее – МФЦ)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1.2. Пункт 1.5. Раздела 1 Административного регламента   дополнить следующим абзацем: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 графике работы МФЦ, телефонах, адресах электронной почты размещена на Интернет-сайте http://www.mfc63.ru.»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»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«МФЦ»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1.6. Пункты 2.23., 2.23.1. изложить в следующей редакции: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»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5604C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65604C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»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1.8. Дополнить разделом 3.6. следующего содержания: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lastRenderedPageBreak/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1) устанавливает предмет обращения;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2) устанавливает соответствие личности заявителя документу, удостоверяющему личность;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3)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4) осуществляет сверку копий представленных документов с их оригиналами;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6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7) вручает копию расписки заявителю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65604C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65604C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65604C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65604C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65604C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5604C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 xml:space="preserve">5.  </w:t>
      </w:r>
      <w:proofErr w:type="gramStart"/>
      <w:r w:rsidRPr="0065604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5604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65604C" w:rsidRDefault="0065604C" w:rsidP="0065604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604C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604C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65604C" w:rsidRDefault="0065604C" w:rsidP="00656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5604C" w:rsidRPr="0065604C" w:rsidRDefault="0065604C" w:rsidP="00656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</w:t>
      </w:r>
      <w:r w:rsidR="008418D1">
        <w:rPr>
          <w:rFonts w:ascii="Times New Roman" w:eastAsia="Calibri" w:hAnsi="Times New Roman" w:cs="Times New Roman"/>
          <w:i/>
          <w:sz w:val="12"/>
          <w:szCs w:val="12"/>
        </w:rPr>
        <w:t>на Сергиевский</w:t>
      </w:r>
    </w:p>
    <w:p w:rsidR="003F232E" w:rsidRPr="0065604C" w:rsidRDefault="008418D1" w:rsidP="00B60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«30» января 2018г.</w:t>
      </w:r>
    </w:p>
    <w:p w:rsidR="0065604C" w:rsidRPr="0065604C" w:rsidRDefault="0065604C" w:rsidP="00656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7B0A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65604C" w:rsidRPr="0065604C" w:rsidTr="0065604C">
        <w:tc>
          <w:tcPr>
            <w:tcW w:w="2268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Верхняя Орлянк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2а</w:t>
            </w:r>
            <w:proofErr w:type="gramEnd"/>
          </w:p>
        </w:tc>
      </w:tr>
      <w:tr w:rsidR="0065604C" w:rsidRPr="0065604C" w:rsidTr="0065604C">
        <w:tc>
          <w:tcPr>
            <w:tcW w:w="2268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446523, Самарская область, Сергиевский район, с. Верхняя Орлянк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Почтовая</w:t>
            </w:r>
            <w:proofErr w:type="gramStart"/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.2а</w:t>
            </w:r>
          </w:p>
        </w:tc>
      </w:tr>
      <w:tr w:rsidR="0065604C" w:rsidRPr="0065604C" w:rsidTr="0065604C">
        <w:tc>
          <w:tcPr>
            <w:tcW w:w="2268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65604C" w:rsidRPr="0065604C" w:rsidTr="0065604C">
        <w:tc>
          <w:tcPr>
            <w:tcW w:w="2268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8(84655)48117</w:t>
            </w:r>
          </w:p>
        </w:tc>
      </w:tr>
      <w:tr w:rsidR="0065604C" w:rsidRPr="0065604C" w:rsidTr="0065604C">
        <w:tc>
          <w:tcPr>
            <w:tcW w:w="2268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65604C" w:rsidRPr="0065604C" w:rsidTr="0065604C">
        <w:tc>
          <w:tcPr>
            <w:tcW w:w="2268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orlyanka@mail.ru</w:t>
            </w:r>
          </w:p>
        </w:tc>
      </w:tr>
    </w:tbl>
    <w:p w:rsidR="0065604C" w:rsidRPr="0065604C" w:rsidRDefault="0065604C" w:rsidP="00656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604C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65604C" w:rsidRPr="0065604C" w:rsidTr="008418D1">
        <w:tc>
          <w:tcPr>
            <w:tcW w:w="2268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5А</w:t>
            </w:r>
          </w:p>
        </w:tc>
      </w:tr>
      <w:tr w:rsidR="0065604C" w:rsidRPr="0065604C" w:rsidTr="008418D1">
        <w:tc>
          <w:tcPr>
            <w:tcW w:w="2268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65604C" w:rsidRPr="0065604C" w:rsidTr="008418D1">
        <w:tc>
          <w:tcPr>
            <w:tcW w:w="2268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357A5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357A5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357A5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65604C" w:rsidRPr="0065604C" w:rsidTr="008418D1">
        <w:tc>
          <w:tcPr>
            <w:tcW w:w="2268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65604C" w:rsidRPr="0065604C" w:rsidTr="008418D1">
        <w:tc>
          <w:tcPr>
            <w:tcW w:w="2268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65604C" w:rsidRPr="0065604C" w:rsidRDefault="00EB17C9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12" w:history="1">
              <w:r w:rsidR="0065604C" w:rsidRPr="0065604C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65604C" w:rsidRPr="0065604C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65604C" w:rsidRPr="0065604C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65604C" w:rsidRPr="0065604C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65604C" w:rsidRPr="0065604C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65604C"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5604C" w:rsidRPr="0065604C" w:rsidTr="008418D1">
        <w:tc>
          <w:tcPr>
            <w:tcW w:w="2268" w:type="dxa"/>
          </w:tcPr>
          <w:p w:rsidR="0065604C" w:rsidRPr="0065604C" w:rsidRDefault="0065604C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65604C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65604C" w:rsidRPr="0065604C" w:rsidRDefault="00EB17C9" w:rsidP="006560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13" w:history="1">
              <w:r w:rsidR="0065604C" w:rsidRPr="0065604C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3A2475" w:rsidRPr="00D56C0D" w:rsidRDefault="003A2475" w:rsidP="003A247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3A2475" w:rsidRPr="00D56C0D" w:rsidRDefault="003A2475" w:rsidP="003A247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</w:t>
      </w:r>
      <w:r>
        <w:rPr>
          <w:rFonts w:ascii="Times New Roman" w:eastAsia="Calibri" w:hAnsi="Times New Roman" w:cs="Times New Roman"/>
          <w:b/>
          <w:sz w:val="12"/>
          <w:szCs w:val="12"/>
        </w:rPr>
        <w:t>ЬСКОГО ПОСЕЛЕНИЯ ВОРОТНЕЕ</w:t>
      </w:r>
    </w:p>
    <w:p w:rsidR="003A2475" w:rsidRPr="00D56C0D" w:rsidRDefault="003A2475" w:rsidP="003A24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A2475" w:rsidRPr="00D56C0D" w:rsidRDefault="003A2475" w:rsidP="003A24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A2475" w:rsidRPr="00D56C0D" w:rsidRDefault="003A2475" w:rsidP="003A24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A2475" w:rsidRPr="00D56C0D" w:rsidRDefault="003A2475" w:rsidP="003A24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A2475" w:rsidRDefault="003A2475" w:rsidP="003A247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3A2475" w:rsidRDefault="003A2475" w:rsidP="003A24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247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сельского поселения Воротнее </w:t>
      </w:r>
    </w:p>
    <w:p w:rsidR="0065604C" w:rsidRPr="003A2475" w:rsidRDefault="003A2475" w:rsidP="003A24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24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3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Воротнее муниципального района Сергиевский»</w:t>
      </w:r>
    </w:p>
    <w:p w:rsidR="0065604C" w:rsidRPr="003A2475" w:rsidRDefault="0065604C" w:rsidP="003A24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A247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 сельского поселения Воротнее муниципального района Сергиевский № 12 от 09.03.2017 г. «Об утверждении Реестра муниципальных услуг сельского поселения Воротнее муниципального района Сергиевский», постановлением администрации сельского поселения Воротнее муниципального района Сергиевский</w:t>
      </w:r>
      <w:proofErr w:type="gramEnd"/>
      <w:r w:rsidRPr="003A2475">
        <w:rPr>
          <w:rFonts w:ascii="Times New Roman" w:eastAsia="Calibri" w:hAnsi="Times New Roman" w:cs="Times New Roman"/>
          <w:sz w:val="12"/>
          <w:szCs w:val="12"/>
        </w:rPr>
        <w:t xml:space="preserve">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оротнее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Воротнее муниципального района Сергиевский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Воротнее муниципального района Сергиевский № 13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 муниципальных услуг (далее – МФЦ)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1.2. Пункт 1.5. Раздела 1 Административного регламента   дополнить следующим абзацем: 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 графике работы МФЦ, телефонах, адресах электронной почты размещена на Интернет-сайте http://www.mfc63.ru.»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Pr="003A2475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 «МФЦ»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1.6. Пункты 2.23., 2.23.1. изложить в следующей редакции: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3A2475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A2475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3A2475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3A2475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1.8. Дополнить разделом 3.6. следующего содержания: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1) устанавливает предмет обращения;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2) устанавливает соответствие личности заявителя документу, удостоверяющему личность;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3)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4) осуществляет сверку копий представленных документов с их оригиналами;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6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7) вручает копию расписки заявителю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lastRenderedPageBreak/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3A2475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3A2475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3A2475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3A2475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3A2475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A2475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3A247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A247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</w:t>
      </w:r>
      <w:r>
        <w:rPr>
          <w:rFonts w:ascii="Times New Roman" w:eastAsia="Calibri" w:hAnsi="Times New Roman" w:cs="Times New Roman"/>
          <w:sz w:val="12"/>
          <w:szCs w:val="12"/>
        </w:rPr>
        <w:t>авляю за собой.</w:t>
      </w:r>
    </w:p>
    <w:p w:rsidR="003A2475" w:rsidRDefault="003A2475" w:rsidP="003A24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247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5604C" w:rsidRDefault="003A2475" w:rsidP="003A24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2475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A2475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3A2475" w:rsidRDefault="003A2475" w:rsidP="003A24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A2475" w:rsidRPr="0065604C" w:rsidRDefault="003A2475" w:rsidP="003A24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3A2475" w:rsidRPr="0065604C" w:rsidRDefault="003A2475" w:rsidP="003A24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eastAsia="Calibri" w:hAnsi="Times New Roman" w:cs="Times New Roman"/>
          <w:i/>
          <w:sz w:val="12"/>
          <w:szCs w:val="12"/>
        </w:rPr>
        <w:t>ьского поселения Воротнее</w:t>
      </w:r>
    </w:p>
    <w:p w:rsidR="003A2475" w:rsidRPr="0065604C" w:rsidRDefault="003A2475" w:rsidP="003A24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</w:t>
      </w:r>
      <w:r>
        <w:rPr>
          <w:rFonts w:ascii="Times New Roman" w:eastAsia="Calibri" w:hAnsi="Times New Roman" w:cs="Times New Roman"/>
          <w:i/>
          <w:sz w:val="12"/>
          <w:szCs w:val="12"/>
        </w:rPr>
        <w:t>на Сергиевский</w:t>
      </w:r>
    </w:p>
    <w:p w:rsidR="0065604C" w:rsidRPr="0023405F" w:rsidRDefault="003A2475" w:rsidP="002340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«30» января 2018г.</w:t>
      </w:r>
    </w:p>
    <w:p w:rsidR="003A2475" w:rsidRPr="003A2475" w:rsidRDefault="003A2475" w:rsidP="003A24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2475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2475">
        <w:rPr>
          <w:rFonts w:ascii="Times New Roman" w:eastAsia="Calibri" w:hAnsi="Times New Roman" w:cs="Times New Roman"/>
          <w:b/>
          <w:sz w:val="12"/>
          <w:szCs w:val="12"/>
        </w:rPr>
        <w:t>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3A2475" w:rsidRPr="003A2475" w:rsidTr="003A2475">
        <w:tc>
          <w:tcPr>
            <w:tcW w:w="2268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пер. Почтовый, д.5</w:t>
            </w:r>
          </w:p>
        </w:tc>
      </w:tr>
      <w:tr w:rsidR="003A2475" w:rsidRPr="003A2475" w:rsidTr="003A2475">
        <w:tc>
          <w:tcPr>
            <w:tcW w:w="2268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446554, Самарская область, Сергиевский район, с. Воротнее, пер. Почтовый, д.5</w:t>
            </w:r>
          </w:p>
        </w:tc>
      </w:tr>
      <w:tr w:rsidR="003A2475" w:rsidRPr="003A2475" w:rsidTr="003A2475">
        <w:tc>
          <w:tcPr>
            <w:tcW w:w="2268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3A2475" w:rsidRPr="003A2475" w:rsidTr="003A2475">
        <w:tc>
          <w:tcPr>
            <w:tcW w:w="2268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8(84655)41115</w:t>
            </w:r>
          </w:p>
        </w:tc>
      </w:tr>
      <w:tr w:rsidR="003A2475" w:rsidRPr="003A2475" w:rsidTr="003A2475">
        <w:tc>
          <w:tcPr>
            <w:tcW w:w="2268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3A2475" w:rsidRPr="003A2475" w:rsidTr="003A2475">
        <w:tc>
          <w:tcPr>
            <w:tcW w:w="2268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orotnee@mail.ru</w:t>
            </w:r>
          </w:p>
        </w:tc>
      </w:tr>
    </w:tbl>
    <w:p w:rsidR="003A2475" w:rsidRPr="003A2475" w:rsidRDefault="003A2475" w:rsidP="003A247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A2475" w:rsidRPr="003A2475" w:rsidRDefault="003A2475" w:rsidP="003A24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2475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4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137"/>
      </w:tblGrid>
      <w:tr w:rsidR="003A2475" w:rsidRPr="003A2475" w:rsidTr="0023405F">
        <w:tc>
          <w:tcPr>
            <w:tcW w:w="2268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137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5А</w:t>
            </w:r>
          </w:p>
        </w:tc>
      </w:tr>
      <w:tr w:rsidR="003A2475" w:rsidRPr="003A2475" w:rsidTr="0023405F">
        <w:tc>
          <w:tcPr>
            <w:tcW w:w="2268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137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3A2475" w:rsidRPr="003A2475" w:rsidTr="0023405F">
        <w:tc>
          <w:tcPr>
            <w:tcW w:w="2268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137" w:type="dxa"/>
          </w:tcPr>
          <w:p w:rsid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3A2475" w:rsidRPr="003A2475" w:rsidTr="0023405F">
        <w:tc>
          <w:tcPr>
            <w:tcW w:w="2268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137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3A2475" w:rsidRPr="003A2475" w:rsidTr="0023405F">
        <w:tc>
          <w:tcPr>
            <w:tcW w:w="2268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137" w:type="dxa"/>
          </w:tcPr>
          <w:p w:rsidR="003A2475" w:rsidRPr="003A2475" w:rsidRDefault="00EB17C9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14" w:history="1">
              <w:r w:rsidR="003A2475" w:rsidRPr="003A247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3A2475" w:rsidRPr="003A247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3A2475" w:rsidRPr="003A247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3A2475" w:rsidRPr="003A247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3A2475" w:rsidRPr="003A2475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3A2475"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3A2475" w:rsidRPr="003A2475" w:rsidTr="0023405F">
        <w:tc>
          <w:tcPr>
            <w:tcW w:w="2268" w:type="dxa"/>
          </w:tcPr>
          <w:p w:rsidR="003A2475" w:rsidRPr="003A2475" w:rsidRDefault="003A2475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3A2475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137" w:type="dxa"/>
          </w:tcPr>
          <w:p w:rsidR="003A2475" w:rsidRPr="003A2475" w:rsidRDefault="00EB17C9" w:rsidP="003A24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15" w:history="1">
              <w:r w:rsidR="003A2475" w:rsidRPr="003A247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65604C" w:rsidRDefault="0065604C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5604C" w:rsidRDefault="0065604C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816DB" w:rsidRPr="00D56C0D" w:rsidRDefault="001816DB" w:rsidP="001816D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816DB" w:rsidRPr="00D56C0D" w:rsidRDefault="001816DB" w:rsidP="001816D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ЬСКОГО ПОСЕЛЕНИЯ </w:t>
      </w:r>
      <w:r w:rsidR="0023405F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1816DB" w:rsidRPr="00D56C0D" w:rsidRDefault="001816DB" w:rsidP="001816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816DB" w:rsidRPr="00D56C0D" w:rsidRDefault="001816DB" w:rsidP="001816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816DB" w:rsidRPr="00D56C0D" w:rsidRDefault="001816DB" w:rsidP="001816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16DB" w:rsidRPr="00D56C0D" w:rsidRDefault="001816DB" w:rsidP="001816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816DB" w:rsidRDefault="001816DB" w:rsidP="001816D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23405F" w:rsidRDefault="0023405F" w:rsidP="00234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405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сельского поселения Елшанка </w:t>
      </w:r>
    </w:p>
    <w:p w:rsidR="003F232E" w:rsidRPr="0023405F" w:rsidRDefault="0023405F" w:rsidP="00234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40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0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Елшанка муниципального района Сергиевский»</w:t>
      </w:r>
    </w:p>
    <w:p w:rsidR="003A2475" w:rsidRPr="0023405F" w:rsidRDefault="003A2475" w:rsidP="00234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3405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</w:t>
      </w:r>
      <w:r w:rsidRPr="0023405F">
        <w:rPr>
          <w:rFonts w:ascii="Times New Roman" w:eastAsia="Calibri" w:hAnsi="Times New Roman" w:cs="Times New Roman"/>
          <w:sz w:val="12"/>
          <w:szCs w:val="12"/>
        </w:rPr>
        <w:lastRenderedPageBreak/>
        <w:t>услуг»,  постановлением администрации сельского поселения Елшанка муниципального района Сергиевский №6 от 09.03.2017 г. «Об утверждении Реестра муниципальных услуг сельского поселения Елшанка муниципального района Сергиевский», постановлением администрации сельского поселения Елшанка муниципального района Сергиевский</w:t>
      </w:r>
      <w:proofErr w:type="gramEnd"/>
      <w:r w:rsidRPr="0023405F">
        <w:rPr>
          <w:rFonts w:ascii="Times New Roman" w:eastAsia="Calibri" w:hAnsi="Times New Roman" w:cs="Times New Roman"/>
          <w:sz w:val="12"/>
          <w:szCs w:val="12"/>
        </w:rPr>
        <w:t xml:space="preserve"> №5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Елшан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Елшанка муниципального района Сергиевский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405F">
        <w:rPr>
          <w:rFonts w:ascii="Times New Roman" w:eastAsia="Calibri" w:hAnsi="Times New Roman" w:cs="Times New Roman"/>
          <w:b/>
          <w:sz w:val="12"/>
          <w:szCs w:val="12"/>
        </w:rPr>
        <w:t>ПОСТАНОВ</w:t>
      </w:r>
      <w:r>
        <w:rPr>
          <w:rFonts w:ascii="Times New Roman" w:eastAsia="Calibri" w:hAnsi="Times New Roman" w:cs="Times New Roman"/>
          <w:b/>
          <w:sz w:val="12"/>
          <w:szCs w:val="12"/>
        </w:rPr>
        <w:t>ЛЯЕТ: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Елшанка муниципального района Сергиевский № 10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 муниципальных услуг (далее – МФЦ)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1.2. Пункт 1.5. Раздела 1 Административного регламента   дополнить следующим абзацем: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 графике работы МФЦ, телефонах, адресах электронной почты размещена на Интернет-сайте http://www.mfc63.ru.»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Pr="0023405F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«МФЦ»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1.6. Пункты 2.23., 2.23.1. изложить в следующей редакции: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23405F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3405F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23405F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23405F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1.8. Дополнить разделом 3.6. следующего содержания: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1) устанавливает предмет обращения;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2) устанавливает соответствие личности заявителя документу, удостоверяющему личность;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3)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4) осуществляет сверку копий представленных документов с их оригиналами;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6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7) вручает копию расписки заявителю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23405F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23405F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lastRenderedPageBreak/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23405F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23405F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23405F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3405F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5.</w:t>
      </w:r>
      <w:proofErr w:type="gramStart"/>
      <w:r w:rsidRPr="0023405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3405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23405F" w:rsidRDefault="0023405F" w:rsidP="002340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405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A2475" w:rsidRDefault="0023405F" w:rsidP="002340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405F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3405F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23405F" w:rsidRDefault="0023405F" w:rsidP="002340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3405F" w:rsidRPr="0065604C" w:rsidRDefault="0023405F" w:rsidP="002340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23405F" w:rsidRPr="0065604C" w:rsidRDefault="0023405F" w:rsidP="002340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eastAsia="Calibri" w:hAnsi="Times New Roman" w:cs="Times New Roman"/>
          <w:i/>
          <w:sz w:val="12"/>
          <w:szCs w:val="12"/>
        </w:rPr>
        <w:t>ьского поселения Елшанка</w:t>
      </w:r>
    </w:p>
    <w:p w:rsidR="0023405F" w:rsidRPr="0065604C" w:rsidRDefault="0023405F" w:rsidP="002340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</w:t>
      </w:r>
      <w:r>
        <w:rPr>
          <w:rFonts w:ascii="Times New Roman" w:eastAsia="Calibri" w:hAnsi="Times New Roman" w:cs="Times New Roman"/>
          <w:i/>
          <w:sz w:val="12"/>
          <w:szCs w:val="12"/>
        </w:rPr>
        <w:t>на Сергиевский</w:t>
      </w:r>
    </w:p>
    <w:p w:rsidR="003A2475" w:rsidRPr="004F2C5D" w:rsidRDefault="0023405F" w:rsidP="004F2C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«30» января 2018г.</w:t>
      </w:r>
    </w:p>
    <w:p w:rsidR="0023405F" w:rsidRPr="0023405F" w:rsidRDefault="0023405F" w:rsidP="00234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405F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23405F" w:rsidRPr="0023405F" w:rsidTr="0023405F">
        <w:tc>
          <w:tcPr>
            <w:tcW w:w="2268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Елшанка, ул. Кольцова</w:t>
            </w:r>
            <w:proofErr w:type="gramStart"/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.4</w:t>
            </w:r>
          </w:p>
        </w:tc>
      </w:tr>
      <w:tr w:rsidR="0023405F" w:rsidRPr="0023405F" w:rsidTr="0023405F">
        <w:tc>
          <w:tcPr>
            <w:tcW w:w="2268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446521, Самарская область, Сергиевский район, с. Елшанка, ул. Кольцова</w:t>
            </w:r>
            <w:proofErr w:type="gramStart"/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.4</w:t>
            </w:r>
          </w:p>
        </w:tc>
      </w:tr>
      <w:tr w:rsidR="0023405F" w:rsidRPr="0023405F" w:rsidTr="0023405F">
        <w:tc>
          <w:tcPr>
            <w:tcW w:w="2268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23405F" w:rsidRPr="0023405F" w:rsidTr="0023405F">
        <w:tc>
          <w:tcPr>
            <w:tcW w:w="2268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8(84655)46-2-30</w:t>
            </w:r>
          </w:p>
        </w:tc>
      </w:tr>
      <w:tr w:rsidR="0023405F" w:rsidRPr="0023405F" w:rsidTr="0023405F">
        <w:tc>
          <w:tcPr>
            <w:tcW w:w="2268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23405F" w:rsidRPr="0023405F" w:rsidTr="0023405F">
        <w:tc>
          <w:tcPr>
            <w:tcW w:w="2268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elshanka_adm@mail.ru</w:t>
            </w:r>
          </w:p>
        </w:tc>
      </w:tr>
    </w:tbl>
    <w:p w:rsidR="0023405F" w:rsidRPr="0023405F" w:rsidRDefault="0023405F" w:rsidP="0023405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3405F" w:rsidRPr="0023405F" w:rsidRDefault="0023405F" w:rsidP="002340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405F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4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137"/>
      </w:tblGrid>
      <w:tr w:rsidR="0023405F" w:rsidRPr="0023405F" w:rsidTr="00520714">
        <w:tc>
          <w:tcPr>
            <w:tcW w:w="2268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137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5а</w:t>
            </w:r>
          </w:p>
        </w:tc>
      </w:tr>
      <w:tr w:rsidR="0023405F" w:rsidRPr="0023405F" w:rsidTr="00520714">
        <w:tc>
          <w:tcPr>
            <w:tcW w:w="2268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137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23405F" w:rsidRPr="0023405F" w:rsidTr="00520714">
        <w:tc>
          <w:tcPr>
            <w:tcW w:w="2268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137" w:type="dxa"/>
          </w:tcPr>
          <w:p w:rsid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23405F" w:rsidRPr="0023405F" w:rsidTr="00520714">
        <w:tc>
          <w:tcPr>
            <w:tcW w:w="2268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137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23405F" w:rsidRPr="0023405F" w:rsidTr="00520714">
        <w:tc>
          <w:tcPr>
            <w:tcW w:w="2268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137" w:type="dxa"/>
          </w:tcPr>
          <w:p w:rsidR="0023405F" w:rsidRPr="0023405F" w:rsidRDefault="00EB17C9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16" w:history="1">
              <w:r w:rsidR="0023405F" w:rsidRPr="0023405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23405F" w:rsidRPr="0023405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23405F" w:rsidRPr="0023405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23405F" w:rsidRPr="0023405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23405F" w:rsidRPr="0023405F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23405F"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23405F" w:rsidRPr="0023405F" w:rsidTr="00520714">
        <w:tc>
          <w:tcPr>
            <w:tcW w:w="2268" w:type="dxa"/>
          </w:tcPr>
          <w:p w:rsidR="0023405F" w:rsidRPr="0023405F" w:rsidRDefault="0023405F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23405F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137" w:type="dxa"/>
          </w:tcPr>
          <w:p w:rsidR="0023405F" w:rsidRPr="0023405F" w:rsidRDefault="00EB17C9" w:rsidP="002340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17" w:history="1">
              <w:r w:rsidR="0023405F" w:rsidRPr="0023405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3A2475" w:rsidRDefault="003A2475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4F2C5D" w:rsidRPr="00D56C0D" w:rsidRDefault="004F2C5D" w:rsidP="004F2C5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F2C5D" w:rsidRPr="00D56C0D" w:rsidRDefault="004F2C5D" w:rsidP="004F2C5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</w:t>
      </w:r>
      <w:r>
        <w:rPr>
          <w:rFonts w:ascii="Times New Roman" w:eastAsia="Calibri" w:hAnsi="Times New Roman" w:cs="Times New Roman"/>
          <w:b/>
          <w:sz w:val="12"/>
          <w:szCs w:val="12"/>
        </w:rPr>
        <w:t>ЬСКОГО ПОСЕЛЕНИЯ ЗАХАРКИНО</w:t>
      </w:r>
    </w:p>
    <w:p w:rsidR="004F2C5D" w:rsidRPr="00D56C0D" w:rsidRDefault="004F2C5D" w:rsidP="004F2C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F2C5D" w:rsidRPr="00D56C0D" w:rsidRDefault="004F2C5D" w:rsidP="004F2C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F2C5D" w:rsidRPr="00D56C0D" w:rsidRDefault="004F2C5D" w:rsidP="004F2C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F2C5D" w:rsidRPr="00D56C0D" w:rsidRDefault="004F2C5D" w:rsidP="004F2C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F2C5D" w:rsidRDefault="004F2C5D" w:rsidP="004F2C5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4F2C5D" w:rsidRDefault="004F2C5D" w:rsidP="004F2C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2C5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сельского поселения Захаркино </w:t>
      </w:r>
    </w:p>
    <w:p w:rsidR="0023405F" w:rsidRPr="004F2C5D" w:rsidRDefault="004F2C5D" w:rsidP="004F2C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2C5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0 от 29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Захаркино муниципального района Сергиевский»</w:t>
      </w:r>
    </w:p>
    <w:p w:rsidR="003A2475" w:rsidRDefault="003A2475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F2C5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 сельского поселения Захаркино муниципального района Сергиевский №5 от 09.03.2017 г. «Об утверждении Реестра муниципальных услуг сельского поселения Захаркино муниципального района Сергиевский», постановлением администрации сельского поселения Захаркино муниципального района Сергиевский</w:t>
      </w:r>
      <w:proofErr w:type="gramEnd"/>
      <w:r w:rsidRPr="004F2C5D">
        <w:rPr>
          <w:rFonts w:ascii="Times New Roman" w:eastAsia="Calibri" w:hAnsi="Times New Roman" w:cs="Times New Roman"/>
          <w:sz w:val="12"/>
          <w:szCs w:val="12"/>
        </w:rPr>
        <w:t xml:space="preserve"> №6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Захаркино муниципального района Сергиевский»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2C5D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Захаркино муниципального района Сергиевский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F2C5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1.Внести в Приложение № 1 к Постановлению администрации сельского поселения Захаркино муниципального района Сергиевский № 10 от 29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 муниципальных услуг (далее – МФЦ)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lastRenderedPageBreak/>
        <w:t>1.2. Пункт 1.5. Раздела 1 Административного регламента   дополнить следующим абзацем: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 графике работы МФЦ, телефонах, адресах электронной почты размещена на Интернет-сайте http://www.mfc63.ru.»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Pr="004F2C5D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«МФЦ»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1.6. Пункты 2.23., 2.23.1. изложить в следующей редакции: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4F2C5D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F2C5D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4F2C5D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4F2C5D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1.8. Дополнить разделом 3.6. следующего содержания: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1) устанавливает предмет обращения;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2) устанавливает соответствие личности заявителя документу, удостоверяющему личность;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3)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4) осуществляет сверку копий представленных документов с их оригиналами;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6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7) вручает копию расписки заявителю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4F2C5D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4F2C5D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4F2C5D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4F2C5D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4F2C5D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F2C5D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lastRenderedPageBreak/>
        <w:t>4. Настоящее постановление вступает в силу со дня его официального опубликования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5.</w:t>
      </w:r>
      <w:proofErr w:type="gramStart"/>
      <w:r w:rsidRPr="004F2C5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F2C5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4F2C5D" w:rsidRDefault="004F2C5D" w:rsidP="004F2C5D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2C5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A2475" w:rsidRDefault="004F2C5D" w:rsidP="004F2C5D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2C5D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F2C5D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3A2475" w:rsidRDefault="003A2475" w:rsidP="004F2C5D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F2C5D" w:rsidRPr="0065604C" w:rsidRDefault="004F2C5D" w:rsidP="004F2C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4F2C5D" w:rsidRPr="0065604C" w:rsidRDefault="004F2C5D" w:rsidP="004F2C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eastAsia="Calibri" w:hAnsi="Times New Roman" w:cs="Times New Roman"/>
          <w:i/>
          <w:sz w:val="12"/>
          <w:szCs w:val="12"/>
        </w:rPr>
        <w:t>ьского поселения Захаркино</w:t>
      </w:r>
    </w:p>
    <w:p w:rsidR="004F2C5D" w:rsidRPr="0065604C" w:rsidRDefault="004F2C5D" w:rsidP="004F2C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</w:t>
      </w:r>
      <w:r>
        <w:rPr>
          <w:rFonts w:ascii="Times New Roman" w:eastAsia="Calibri" w:hAnsi="Times New Roman" w:cs="Times New Roman"/>
          <w:i/>
          <w:sz w:val="12"/>
          <w:szCs w:val="12"/>
        </w:rPr>
        <w:t>на Сергиевский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«30» января 2018г.</w:t>
      </w:r>
    </w:p>
    <w:p w:rsidR="004F2C5D" w:rsidRPr="004F2C5D" w:rsidRDefault="004F2C5D" w:rsidP="004F2C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2C5D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4F2C5D" w:rsidRPr="004F2C5D" w:rsidTr="004F2C5D">
        <w:tc>
          <w:tcPr>
            <w:tcW w:w="2268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Захаркино, ул. Пролетарская</w:t>
            </w:r>
            <w:proofErr w:type="gramStart"/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.1</w:t>
            </w:r>
          </w:p>
        </w:tc>
      </w:tr>
      <w:tr w:rsidR="004F2C5D" w:rsidRPr="004F2C5D" w:rsidTr="004F2C5D">
        <w:tc>
          <w:tcPr>
            <w:tcW w:w="2268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446557, Самарская область, Сергиевский район, с. Захаркино, ул. Пролетарская</w:t>
            </w:r>
            <w:proofErr w:type="gramStart"/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.1</w:t>
            </w:r>
          </w:p>
        </w:tc>
      </w:tr>
      <w:tr w:rsidR="004F2C5D" w:rsidRPr="004F2C5D" w:rsidTr="004F2C5D">
        <w:tc>
          <w:tcPr>
            <w:tcW w:w="2268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4F2C5D" w:rsidRPr="004F2C5D" w:rsidTr="004F2C5D">
        <w:tc>
          <w:tcPr>
            <w:tcW w:w="2268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8(84655)</w:t>
            </w:r>
            <w:r w:rsidRPr="004F2C5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57129</w:t>
            </w:r>
          </w:p>
        </w:tc>
      </w:tr>
      <w:tr w:rsidR="004F2C5D" w:rsidRPr="004F2C5D" w:rsidTr="004F2C5D">
        <w:tc>
          <w:tcPr>
            <w:tcW w:w="2268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4F2C5D" w:rsidRPr="004F2C5D" w:rsidTr="004F2C5D">
        <w:tc>
          <w:tcPr>
            <w:tcW w:w="2268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asp_zaharkino@mail.ru</w:t>
            </w:r>
          </w:p>
        </w:tc>
      </w:tr>
    </w:tbl>
    <w:p w:rsidR="004F2C5D" w:rsidRPr="004F2C5D" w:rsidRDefault="004F2C5D" w:rsidP="004F2C5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4F2C5D" w:rsidRPr="004F2C5D" w:rsidRDefault="004F2C5D" w:rsidP="004F2C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2C5D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4F2C5D" w:rsidRPr="004F2C5D" w:rsidTr="004F2C5D">
        <w:tc>
          <w:tcPr>
            <w:tcW w:w="2268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5А</w:t>
            </w:r>
          </w:p>
        </w:tc>
      </w:tr>
      <w:tr w:rsidR="004F2C5D" w:rsidRPr="004F2C5D" w:rsidTr="004F2C5D">
        <w:tc>
          <w:tcPr>
            <w:tcW w:w="2268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4F2C5D" w:rsidRPr="004F2C5D" w:rsidTr="004F2C5D">
        <w:tc>
          <w:tcPr>
            <w:tcW w:w="2268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4F2C5D" w:rsidRPr="004F2C5D" w:rsidTr="004F2C5D">
        <w:tc>
          <w:tcPr>
            <w:tcW w:w="2268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4F2C5D" w:rsidRPr="004F2C5D" w:rsidTr="004F2C5D">
        <w:tc>
          <w:tcPr>
            <w:tcW w:w="2268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4F2C5D" w:rsidRPr="004F2C5D" w:rsidRDefault="00EB17C9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18" w:history="1">
              <w:r w:rsidR="004F2C5D" w:rsidRPr="004F2C5D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4F2C5D" w:rsidRPr="004F2C5D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4F2C5D" w:rsidRPr="004F2C5D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4F2C5D" w:rsidRPr="004F2C5D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4F2C5D" w:rsidRPr="004F2C5D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4F2C5D"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4F2C5D" w:rsidRPr="004F2C5D" w:rsidTr="004F2C5D">
        <w:tc>
          <w:tcPr>
            <w:tcW w:w="2268" w:type="dxa"/>
          </w:tcPr>
          <w:p w:rsidR="004F2C5D" w:rsidRPr="004F2C5D" w:rsidRDefault="004F2C5D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4F2C5D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4F2C5D" w:rsidRPr="004F2C5D" w:rsidRDefault="00EB17C9" w:rsidP="004F2C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19" w:history="1">
              <w:r w:rsidR="004F2C5D" w:rsidRPr="004F2C5D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4F2C5D" w:rsidRPr="004F2C5D" w:rsidRDefault="004F2C5D" w:rsidP="004F2C5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975B4" w:rsidRPr="00D56C0D" w:rsidRDefault="00A975B4" w:rsidP="00A975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975B4" w:rsidRDefault="00A975B4" w:rsidP="00A975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ЬСКОГО ПОСЕЛЕНИЯ </w:t>
      </w:r>
      <w:r w:rsidRPr="00A975B4">
        <w:rPr>
          <w:rFonts w:ascii="Times New Roman" w:eastAsia="Calibri" w:hAnsi="Times New Roman" w:cs="Times New Roman"/>
          <w:b/>
          <w:sz w:val="12"/>
          <w:szCs w:val="12"/>
        </w:rPr>
        <w:t xml:space="preserve">КАРМАЛО-АДЕЛЯКОВО </w:t>
      </w:r>
    </w:p>
    <w:p w:rsidR="00A975B4" w:rsidRPr="00D56C0D" w:rsidRDefault="00A975B4" w:rsidP="00A975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975B4" w:rsidRPr="00D56C0D" w:rsidRDefault="00A975B4" w:rsidP="00A975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975B4" w:rsidRPr="00D56C0D" w:rsidRDefault="00A975B4" w:rsidP="00A975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975B4" w:rsidRPr="00D56C0D" w:rsidRDefault="00A975B4" w:rsidP="00A975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975B4" w:rsidRDefault="00A975B4" w:rsidP="00A975B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A975B4" w:rsidRDefault="00A975B4" w:rsidP="00A975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5B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A975B4" w:rsidRDefault="00A975B4" w:rsidP="00A975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5B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армало-Аделяково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975B4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№ 10 от 28.03.2016 года </w:t>
      </w:r>
    </w:p>
    <w:p w:rsidR="00A975B4" w:rsidRDefault="00A975B4" w:rsidP="00A975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5B4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административного регламента предоставления муниципальной услуги «Выдача документов </w:t>
      </w:r>
    </w:p>
    <w:p w:rsidR="004F2C5D" w:rsidRPr="00A975B4" w:rsidRDefault="00A975B4" w:rsidP="00A975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5B4">
        <w:rPr>
          <w:rFonts w:ascii="Times New Roman" w:eastAsia="Calibri" w:hAnsi="Times New Roman" w:cs="Times New Roman"/>
          <w:b/>
          <w:sz w:val="12"/>
          <w:szCs w:val="12"/>
        </w:rPr>
        <w:t>(выписки из домовой книги, справок и иных документов, предусмотренных законодательством Российской Федерации)» Администрацией сельского поселения Кармало-Аделяково муниципального района Сергиевский»</w:t>
      </w:r>
    </w:p>
    <w:p w:rsidR="004F2C5D" w:rsidRPr="00A975B4" w:rsidRDefault="004F2C5D" w:rsidP="00A975B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975B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 сельского поселения Кармало-Аделяково муниципального района Сергиевский №4 от 10.03.2017 г. «Об утверждении Реестра муниципальных услуг сельского поселения Кармало-Аделяково муниципального района Сергиевский», постановлением администрации сельского поселения Кармало-Аделяково муниципального района Сергиевский</w:t>
      </w:r>
      <w:proofErr w:type="gramEnd"/>
      <w:r w:rsidRPr="00A975B4">
        <w:rPr>
          <w:rFonts w:ascii="Times New Roman" w:eastAsia="Calibri" w:hAnsi="Times New Roman" w:cs="Times New Roman"/>
          <w:sz w:val="12"/>
          <w:szCs w:val="12"/>
        </w:rPr>
        <w:t xml:space="preserve"> №6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рмало-Аделяково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рмало-Аделяково муниципального района Сергиевский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75B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Кармало-Аделяково муниципального района Сергиевский № 10 от 28.03.2016 года «Об утверждении </w:t>
      </w:r>
      <w:r w:rsidRPr="00A975B4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A975B4">
        <w:rPr>
          <w:rFonts w:ascii="Times New Roman" w:eastAsia="Calibri" w:hAnsi="Times New Roman" w:cs="Times New Roman"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 муниципальных услуг (далее – МФЦ)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 xml:space="preserve">1.2. Пункт 1.5. Раздела 1 Административного регламента   дополнить следующим абзацем: 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20" w:history="1">
        <w:r w:rsidRPr="00A975B4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</w:t>
        </w:r>
        <w:proofErr w:type="spellStart"/>
        <w:r w:rsidRPr="00A975B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mfc</w:t>
        </w:r>
        <w:proofErr w:type="spellEnd"/>
        <w:r w:rsidRPr="00A975B4">
          <w:rPr>
            <w:rStyle w:val="ae"/>
            <w:rFonts w:ascii="Times New Roman" w:eastAsia="Calibri" w:hAnsi="Times New Roman" w:cs="Times New Roman"/>
            <w:sz w:val="12"/>
            <w:szCs w:val="12"/>
          </w:rPr>
          <w:t>63.ru.»</w:t>
        </w:r>
      </w:hyperlink>
      <w:r w:rsidRPr="00A975B4">
        <w:rPr>
          <w:rFonts w:ascii="Times New Roman" w:eastAsia="Calibri" w:hAnsi="Times New Roman" w:cs="Times New Roman"/>
          <w:sz w:val="12"/>
          <w:szCs w:val="12"/>
          <w:u w:val="single"/>
        </w:rPr>
        <w:t>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Pr="00A975B4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 «МФЦ»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1.6. Пункты 2.23., 2.23.1. изложить в следующей редакции: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lastRenderedPageBreak/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A975B4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975B4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A975B4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A975B4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1.8. Дополнить разделом 3.6. следующего содержания: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1) устанавливает предмет обращения;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2) устанавливает соответствие личности заявителя документу, удостоверяющему личность;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4) осуществляет сверку копий представленных документов с их оригиналами;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7) вручает копию расписки заявителю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A975B4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A975B4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A975B4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A975B4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A975B4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975B4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A975B4" w:rsidRPr="00A975B4" w:rsidRDefault="00A975B4" w:rsidP="00A975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A975B4" w:rsidRPr="00A975B4" w:rsidRDefault="00A975B4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975B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975B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216B5" w:rsidRDefault="00A975B4" w:rsidP="001216B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  <w:r w:rsidR="001216B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75B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75B4" w:rsidRPr="00A975B4" w:rsidRDefault="00A975B4" w:rsidP="001216B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75B4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1216B5" w:rsidRDefault="001216B5" w:rsidP="001216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216B5" w:rsidRPr="0065604C" w:rsidRDefault="001216B5" w:rsidP="001216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1216B5" w:rsidRPr="0065604C" w:rsidRDefault="001216B5" w:rsidP="001216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ьского поселения </w:t>
      </w:r>
      <w:r w:rsidRPr="001216B5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1216B5" w:rsidRPr="0065604C" w:rsidRDefault="001216B5" w:rsidP="001216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</w:t>
      </w:r>
      <w:r>
        <w:rPr>
          <w:rFonts w:ascii="Times New Roman" w:eastAsia="Calibri" w:hAnsi="Times New Roman" w:cs="Times New Roman"/>
          <w:i/>
          <w:sz w:val="12"/>
          <w:szCs w:val="12"/>
        </w:rPr>
        <w:t>на Сергиевский</w:t>
      </w:r>
    </w:p>
    <w:p w:rsidR="001216B5" w:rsidRPr="004F2C5D" w:rsidRDefault="001216B5" w:rsidP="001216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«30» января 2018г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2C5D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Кармало-Аделяково, ул. Ленина</w:t>
            </w:r>
            <w:proofErr w:type="gramStart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.20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446555, Самарская область, Сергиевский район, с. Кармало-Аделяково, ул. Ленина</w:t>
            </w:r>
            <w:proofErr w:type="gramStart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.20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ятница с 8.00 -16.00, </w:t>
            </w:r>
          </w:p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8(84655)55110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k-adelakovo@mail.ru</w:t>
            </w:r>
          </w:p>
        </w:tc>
      </w:tr>
    </w:tbl>
    <w:p w:rsidR="001216B5" w:rsidRPr="001216B5" w:rsidRDefault="001216B5" w:rsidP="001216B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216B5" w:rsidRPr="001216B5" w:rsidRDefault="001216B5" w:rsidP="00121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16B5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</w:t>
            </w:r>
            <w:r w:rsidRPr="001216B5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5</w:t>
            </w: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1216B5" w:rsidRPr="001216B5" w:rsidRDefault="00EB17C9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21" w:history="1">
              <w:r w:rsidR="001216B5" w:rsidRPr="001216B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1216B5" w:rsidRPr="001216B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1216B5" w:rsidRPr="001216B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1216B5" w:rsidRPr="001216B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1216B5" w:rsidRPr="001216B5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1216B5"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1216B5" w:rsidRPr="001216B5" w:rsidRDefault="00EB17C9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22" w:history="1">
              <w:r w:rsidR="001216B5" w:rsidRPr="001216B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4F2C5D" w:rsidRDefault="004F2C5D" w:rsidP="001216B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216B5" w:rsidRPr="00D56C0D" w:rsidRDefault="001216B5" w:rsidP="001216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216B5" w:rsidRDefault="001216B5" w:rsidP="001216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</w:t>
      </w:r>
      <w:r>
        <w:rPr>
          <w:rFonts w:ascii="Times New Roman" w:eastAsia="Calibri" w:hAnsi="Times New Roman" w:cs="Times New Roman"/>
          <w:b/>
          <w:sz w:val="12"/>
          <w:szCs w:val="12"/>
        </w:rPr>
        <w:t>ЬСКОГО ПОСЕЛЕНИЯ КАЛИНОВКА</w:t>
      </w:r>
      <w:r w:rsidRPr="00A975B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1216B5" w:rsidRPr="00D56C0D" w:rsidRDefault="001216B5" w:rsidP="001216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216B5" w:rsidRPr="00D56C0D" w:rsidRDefault="001216B5" w:rsidP="00121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216B5" w:rsidRPr="00D56C0D" w:rsidRDefault="001216B5" w:rsidP="00121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216B5" w:rsidRPr="00D56C0D" w:rsidRDefault="001216B5" w:rsidP="00121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216B5" w:rsidRDefault="001216B5" w:rsidP="001216B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1216B5" w:rsidRDefault="001216B5" w:rsidP="00121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16B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сельского поселения Калиновка</w:t>
      </w:r>
    </w:p>
    <w:p w:rsidR="004F2C5D" w:rsidRPr="001216B5" w:rsidRDefault="001216B5" w:rsidP="00121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16B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8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линовка муниципального района Сергиевский»</w:t>
      </w:r>
    </w:p>
    <w:p w:rsidR="004F2C5D" w:rsidRPr="001216B5" w:rsidRDefault="004F2C5D" w:rsidP="00121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216B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 сельского поселения Калиновка муниципального района Сергиевский №15 от 10.03.2017 г. «Об утверждении Реестра муниципальных услуг сельского поселения Калиновка муниципального района Сергиевский», постановлением администрации сельского поселения Калиновка муниципального района Сергиевский</w:t>
      </w:r>
      <w:proofErr w:type="gramEnd"/>
      <w:r w:rsidRPr="001216B5">
        <w:rPr>
          <w:rFonts w:ascii="Times New Roman" w:eastAsia="Calibri" w:hAnsi="Times New Roman" w:cs="Times New Roman"/>
          <w:sz w:val="12"/>
          <w:szCs w:val="12"/>
        </w:rPr>
        <w:t xml:space="preserve">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лин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линовка муниципального района Сергиевский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216B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Калиновка муниципального района Сергиевский № 8 от 28.03.2016 года «Об утверждении </w:t>
      </w:r>
      <w:r w:rsidRPr="001216B5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1216B5">
        <w:rPr>
          <w:rFonts w:ascii="Times New Roman" w:eastAsia="Calibri" w:hAnsi="Times New Roman" w:cs="Times New Roman"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 муниципальных услуг (далее – МФЦ)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 xml:space="preserve">1.2. Пункт 1.5. Раздела 1 Административного регламента   дополнить следующим абзацем: 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23" w:history="1">
        <w:r w:rsidRPr="001216B5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</w:t>
        </w:r>
        <w:proofErr w:type="spellStart"/>
        <w:r w:rsidRPr="001216B5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mfc</w:t>
        </w:r>
        <w:proofErr w:type="spellEnd"/>
        <w:r w:rsidRPr="001216B5">
          <w:rPr>
            <w:rStyle w:val="ae"/>
            <w:rFonts w:ascii="Times New Roman" w:eastAsia="Calibri" w:hAnsi="Times New Roman" w:cs="Times New Roman"/>
            <w:sz w:val="12"/>
            <w:szCs w:val="12"/>
          </w:rPr>
          <w:t>63.ru.»</w:t>
        </w:r>
      </w:hyperlink>
      <w:r w:rsidRPr="001216B5">
        <w:rPr>
          <w:rFonts w:ascii="Times New Roman" w:eastAsia="Calibri" w:hAnsi="Times New Roman" w:cs="Times New Roman"/>
          <w:sz w:val="12"/>
          <w:szCs w:val="12"/>
          <w:u w:val="single"/>
        </w:rPr>
        <w:t>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Pr="001216B5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 «МФЦ»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1.6. Пункты 2.23., 2.23.1. изложить в следующей редакции: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1216B5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216B5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16B5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lastRenderedPageBreak/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1216B5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1.8. Дополнить разделом 3.6. следующего содержания: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1) устанавливает предмет обращения;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2) устанавливает соответствие личности заявителя документу, удостоверяющему личность;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4) осуществляет сверку копий представленных документов с их оригиналами;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7) вручает копию расписки заявителю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1216B5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1216B5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1216B5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1216B5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1216B5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216B5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1216B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216B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216B5" w:rsidRDefault="001216B5" w:rsidP="001216B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16B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216B5" w:rsidRDefault="001216B5" w:rsidP="001216B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16B5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16B5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216B5" w:rsidRPr="0065604C" w:rsidRDefault="001216B5" w:rsidP="001216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1216B5" w:rsidRPr="0065604C" w:rsidRDefault="001216B5" w:rsidP="001216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eastAsia="Calibri" w:hAnsi="Times New Roman" w:cs="Times New Roman"/>
          <w:i/>
          <w:sz w:val="12"/>
          <w:szCs w:val="12"/>
        </w:rPr>
        <w:t>ьского поселения Калиновка</w:t>
      </w:r>
    </w:p>
    <w:p w:rsidR="001216B5" w:rsidRPr="0065604C" w:rsidRDefault="001216B5" w:rsidP="001216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</w:t>
      </w:r>
      <w:r>
        <w:rPr>
          <w:rFonts w:ascii="Times New Roman" w:eastAsia="Calibri" w:hAnsi="Times New Roman" w:cs="Times New Roman"/>
          <w:i/>
          <w:sz w:val="12"/>
          <w:szCs w:val="12"/>
        </w:rPr>
        <w:t>на Сергиевский</w:t>
      </w:r>
    </w:p>
    <w:p w:rsidR="001216B5" w:rsidRPr="004F2C5D" w:rsidRDefault="001216B5" w:rsidP="001216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«30» января 2018г.</w:t>
      </w:r>
    </w:p>
    <w:p w:rsidR="001216B5" w:rsidRPr="001216B5" w:rsidRDefault="001216B5" w:rsidP="00121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16B5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Сергиевский район, п. Калиновка, ул. </w:t>
            </w:r>
            <w:proofErr w:type="spellStart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, д.19а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30, Самарская область, Сергиевский район, </w:t>
            </w:r>
            <w:proofErr w:type="gramStart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Калиновка, ул. </w:t>
            </w:r>
            <w:proofErr w:type="spellStart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. д.19а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8(84655)55-3-69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1216B5" w:rsidRPr="001216B5" w:rsidTr="001216B5">
        <w:tc>
          <w:tcPr>
            <w:tcW w:w="2268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kalinovkaserg@yandex.ru</w:t>
            </w:r>
          </w:p>
        </w:tc>
      </w:tr>
    </w:tbl>
    <w:p w:rsidR="001216B5" w:rsidRPr="001216B5" w:rsidRDefault="001216B5" w:rsidP="001216B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216B5" w:rsidRPr="00FC1811" w:rsidRDefault="001216B5" w:rsidP="001216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1811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7"/>
        <w:gridCol w:w="4626"/>
      </w:tblGrid>
      <w:tr w:rsidR="001216B5" w:rsidRPr="001216B5" w:rsidTr="00FC1811">
        <w:tc>
          <w:tcPr>
            <w:tcW w:w="2887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4626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Сергиевский район, </w:t>
            </w:r>
            <w:r w:rsidR="00FC1811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15А</w:t>
            </w:r>
          </w:p>
        </w:tc>
      </w:tr>
      <w:tr w:rsidR="001216B5" w:rsidRPr="001216B5" w:rsidTr="00FC1811">
        <w:tc>
          <w:tcPr>
            <w:tcW w:w="2887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4626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446540 Самарская область, с.</w:t>
            </w:r>
            <w:r w:rsidR="00FC18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, ул. Ленина, д. 15а </w:t>
            </w:r>
          </w:p>
        </w:tc>
      </w:tr>
      <w:tr w:rsidR="001216B5" w:rsidRPr="001216B5" w:rsidTr="00FC1811">
        <w:tc>
          <w:tcPr>
            <w:tcW w:w="2887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4626" w:type="dxa"/>
          </w:tcPr>
          <w:p w:rsidR="00FC1811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FC1811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FC1811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бота: с 09:00 до 13:00</w:t>
            </w:r>
          </w:p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1216B5" w:rsidRPr="001216B5" w:rsidTr="00FC1811">
        <w:tc>
          <w:tcPr>
            <w:tcW w:w="2887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4626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1216B5" w:rsidRPr="001216B5" w:rsidTr="00FC1811">
        <w:tc>
          <w:tcPr>
            <w:tcW w:w="2887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4626" w:type="dxa"/>
          </w:tcPr>
          <w:p w:rsidR="001216B5" w:rsidRPr="001216B5" w:rsidRDefault="00EB17C9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24" w:history="1">
              <w:r w:rsidR="001216B5" w:rsidRPr="001216B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1216B5" w:rsidRPr="001216B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1216B5" w:rsidRPr="001216B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1216B5" w:rsidRPr="001216B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1216B5" w:rsidRPr="001216B5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1216B5"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1216B5" w:rsidRPr="001216B5" w:rsidTr="00FC1811">
        <w:tc>
          <w:tcPr>
            <w:tcW w:w="2887" w:type="dxa"/>
          </w:tcPr>
          <w:p w:rsidR="001216B5" w:rsidRPr="001216B5" w:rsidRDefault="001216B5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1216B5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4626" w:type="dxa"/>
          </w:tcPr>
          <w:p w:rsidR="001216B5" w:rsidRPr="001216B5" w:rsidRDefault="00EB17C9" w:rsidP="001216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25" w:history="1">
              <w:r w:rsidR="001216B5" w:rsidRPr="001216B5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4F2C5D" w:rsidRPr="001216B5" w:rsidRDefault="004F2C5D" w:rsidP="001216B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C1811" w:rsidRPr="00D56C0D" w:rsidRDefault="00FC1811" w:rsidP="00FC18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C1811" w:rsidRDefault="00FC1811" w:rsidP="00FC18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ЬСКОГО ПОСЕЛЕНИЯ </w:t>
      </w:r>
      <w:r w:rsidRPr="00FC1811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FC1811" w:rsidRPr="00D56C0D" w:rsidRDefault="00FC1811" w:rsidP="00FC18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C1811" w:rsidRPr="00D56C0D" w:rsidRDefault="00FC1811" w:rsidP="00FC18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C1811" w:rsidRPr="00D56C0D" w:rsidRDefault="00FC1811" w:rsidP="00FC18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C1811" w:rsidRPr="00D56C0D" w:rsidRDefault="00FC1811" w:rsidP="00FC18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C1811" w:rsidRDefault="00FC1811" w:rsidP="00FC181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FC1811" w:rsidRDefault="00FC1811" w:rsidP="00FC18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181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4F2C5D" w:rsidRPr="00FC1811" w:rsidRDefault="00FC1811" w:rsidP="00FC18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181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9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ндабулак муниципального района Сергиевский»</w:t>
      </w:r>
    </w:p>
    <w:p w:rsidR="004F2C5D" w:rsidRDefault="004F2C5D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C181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 сельского поселения Кандабулак муниципального района Сергиевский № 7 от 10.02.2017 г. «Об утверждении Реестра муниципальных услуг сельского поселения Кандабулак муниципального района Сергиевский», постановлением администрации сельского поселения Кандабулак муниципального района Сергиевский</w:t>
      </w:r>
      <w:proofErr w:type="gramEnd"/>
      <w:r w:rsidRPr="00FC1811">
        <w:rPr>
          <w:rFonts w:ascii="Times New Roman" w:eastAsia="Calibri" w:hAnsi="Times New Roman" w:cs="Times New Roman"/>
          <w:sz w:val="12"/>
          <w:szCs w:val="12"/>
        </w:rPr>
        <w:t xml:space="preserve"> № 7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ндабулак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андабулак муниципального района Сергиевский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C181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к Постановлению администрации сельского поселения Кандабулак муниципального района Сергиевский № 9 от 28.03.2016 года «Об утверждении </w:t>
      </w:r>
      <w:r w:rsidRPr="00FC1811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FC1811">
        <w:rPr>
          <w:rFonts w:ascii="Times New Roman" w:eastAsia="Calibri" w:hAnsi="Times New Roman" w:cs="Times New Roman"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 муниципальных услуг (далее – МФЦ)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 xml:space="preserve">1.2. Пункт 1.5. Раздела 1 Административного регламента   дополнить следующим абзацем: 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26" w:history="1">
        <w:r w:rsidRPr="00FC1811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</w:t>
        </w:r>
        <w:proofErr w:type="spellStart"/>
        <w:r w:rsidRPr="00FC1811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mfc</w:t>
        </w:r>
        <w:proofErr w:type="spellEnd"/>
        <w:r w:rsidRPr="00FC1811">
          <w:rPr>
            <w:rStyle w:val="ae"/>
            <w:rFonts w:ascii="Times New Roman" w:eastAsia="Calibri" w:hAnsi="Times New Roman" w:cs="Times New Roman"/>
            <w:sz w:val="12"/>
            <w:szCs w:val="12"/>
          </w:rPr>
          <w:t>63.ru.»</w:t>
        </w:r>
      </w:hyperlink>
      <w:r w:rsidRPr="00FC1811">
        <w:rPr>
          <w:rFonts w:ascii="Times New Roman" w:eastAsia="Calibri" w:hAnsi="Times New Roman" w:cs="Times New Roman"/>
          <w:sz w:val="12"/>
          <w:szCs w:val="12"/>
          <w:u w:val="single"/>
        </w:rPr>
        <w:t>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Pr="00FC1811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 «МФЦ»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1.6. Пункты 2.23., 2.23.1. изложить в следующей редакции: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FC1811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C1811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C1811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FC1811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1.8. Дополнить разделом 3.6. следующего содержания: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1) устанавливает предмет обращения;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2) устанавливает соответствие личности заявителя документу, удостоверяющему личность;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4) осуществляет сверку копий представленных документов с их оригиналами;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lastRenderedPageBreak/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7) вручает копию расписки заявителю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FC1811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FC1811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FC1811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FC1811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FC1811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left="927" w:hanging="643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C1811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к настоящему постановлению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FC181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C181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C1811" w:rsidRDefault="00FC1811" w:rsidP="00FC1811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181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1811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4F2C5D" w:rsidRDefault="004F2C5D" w:rsidP="00FC18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C1811" w:rsidRPr="0065604C" w:rsidRDefault="00FC1811" w:rsidP="00FC18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FC1811" w:rsidRPr="0065604C" w:rsidRDefault="00FC1811" w:rsidP="00FC18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ьского поселения </w:t>
      </w:r>
      <w:r w:rsidRPr="00FC1811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FC1811" w:rsidRPr="0065604C" w:rsidRDefault="00FC1811" w:rsidP="00FC18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</w:t>
      </w:r>
      <w:r>
        <w:rPr>
          <w:rFonts w:ascii="Times New Roman" w:eastAsia="Calibri" w:hAnsi="Times New Roman" w:cs="Times New Roman"/>
          <w:i/>
          <w:sz w:val="12"/>
          <w:szCs w:val="12"/>
        </w:rPr>
        <w:t>на Сергиевский</w:t>
      </w:r>
    </w:p>
    <w:p w:rsidR="00FC1811" w:rsidRPr="004F2C5D" w:rsidRDefault="00FC1811" w:rsidP="00FC18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«30» января 2018г.</w:t>
      </w:r>
    </w:p>
    <w:p w:rsidR="00FC1811" w:rsidRPr="00FC1811" w:rsidRDefault="00FC1811" w:rsidP="00FC18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16B5">
        <w:rPr>
          <w:rFonts w:ascii="Times New Roman" w:eastAsia="Calibri" w:hAnsi="Times New Roman" w:cs="Times New Roman"/>
          <w:b/>
          <w:sz w:val="12"/>
          <w:szCs w:val="12"/>
        </w:rPr>
        <w:t>КОНТАКТНЫЕ КО</w:t>
      </w:r>
      <w:r>
        <w:rPr>
          <w:rFonts w:ascii="Times New Roman" w:eastAsia="Calibri" w:hAnsi="Times New Roman" w:cs="Times New Roman"/>
          <w:b/>
          <w:sz w:val="12"/>
          <w:szCs w:val="12"/>
        </w:rPr>
        <w:t>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FC1811" w:rsidRPr="00FC1811" w:rsidTr="00FC1811">
        <w:tc>
          <w:tcPr>
            <w:tcW w:w="2268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Кандабулак, ул. Горбунова, д.16</w:t>
            </w:r>
          </w:p>
        </w:tc>
      </w:tr>
      <w:tr w:rsidR="00FC1811" w:rsidRPr="00FC1811" w:rsidTr="00FC1811">
        <w:tc>
          <w:tcPr>
            <w:tcW w:w="2268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446563, Самарская область, Сергиевский район, с. Кандабулак, ул. Горбунова, д.16</w:t>
            </w:r>
          </w:p>
        </w:tc>
      </w:tr>
      <w:tr w:rsidR="00FC1811" w:rsidRPr="00FC1811" w:rsidTr="00FC1811">
        <w:tc>
          <w:tcPr>
            <w:tcW w:w="2268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FC1811" w:rsidRPr="00FC1811" w:rsidTr="00FC1811">
        <w:tc>
          <w:tcPr>
            <w:tcW w:w="2268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8(84655)45145</w:t>
            </w:r>
          </w:p>
        </w:tc>
      </w:tr>
      <w:tr w:rsidR="00FC1811" w:rsidRPr="00FC1811" w:rsidTr="00FC1811">
        <w:tc>
          <w:tcPr>
            <w:tcW w:w="2268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FC1811" w:rsidRPr="00FC1811" w:rsidTr="00FC1811">
        <w:tc>
          <w:tcPr>
            <w:tcW w:w="2268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kandabylak@yandex.ru</w:t>
            </w:r>
          </w:p>
        </w:tc>
      </w:tr>
    </w:tbl>
    <w:p w:rsidR="00FC1811" w:rsidRPr="00FC1811" w:rsidRDefault="00FC1811" w:rsidP="00FC18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1811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FC1811" w:rsidRPr="00FC1811" w:rsidTr="00FC1811">
        <w:tc>
          <w:tcPr>
            <w:tcW w:w="2268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5А</w:t>
            </w:r>
          </w:p>
        </w:tc>
      </w:tr>
      <w:tr w:rsidR="00FC1811" w:rsidRPr="00FC1811" w:rsidTr="00FC1811">
        <w:tc>
          <w:tcPr>
            <w:tcW w:w="2268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FC1811" w:rsidRPr="00FC1811" w:rsidTr="00FC1811">
        <w:tc>
          <w:tcPr>
            <w:tcW w:w="2268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FC1811" w:rsidRPr="00FC1811" w:rsidTr="00FC1811">
        <w:tc>
          <w:tcPr>
            <w:tcW w:w="2268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FC1811" w:rsidRPr="00FC1811" w:rsidTr="00FC1811">
        <w:tc>
          <w:tcPr>
            <w:tcW w:w="2268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FC1811" w:rsidRPr="00FC1811" w:rsidRDefault="00EB17C9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27" w:history="1">
              <w:r w:rsidR="00FC1811" w:rsidRPr="00FC181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FC1811" w:rsidRPr="00FC181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FC1811" w:rsidRPr="00FC181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FC1811" w:rsidRPr="00FC181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FC1811" w:rsidRPr="00FC1811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FC1811"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FC1811" w:rsidRPr="00FC1811" w:rsidTr="00FC1811">
        <w:tc>
          <w:tcPr>
            <w:tcW w:w="2268" w:type="dxa"/>
          </w:tcPr>
          <w:p w:rsidR="00FC1811" w:rsidRPr="00FC1811" w:rsidRDefault="00FC1811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FC1811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FC1811" w:rsidRPr="00FC1811" w:rsidRDefault="00EB17C9" w:rsidP="00FC18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28" w:history="1">
              <w:r w:rsidR="00FC1811" w:rsidRPr="00FC181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3E0002" w:rsidRDefault="003E0002" w:rsidP="00FC18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C1811" w:rsidRPr="00D56C0D" w:rsidRDefault="00FC1811" w:rsidP="00FC18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C1811" w:rsidRDefault="00FC1811" w:rsidP="00FC18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ЬСКОГО ПОСЕЛЕНИЯ </w:t>
      </w:r>
      <w:r w:rsidRPr="00FC1811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FC1811" w:rsidRPr="00D56C0D" w:rsidRDefault="00FC1811" w:rsidP="00FC18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C1811" w:rsidRPr="00D56C0D" w:rsidRDefault="00FC1811" w:rsidP="00FC18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C1811" w:rsidRPr="00D56C0D" w:rsidRDefault="00FC1811" w:rsidP="00FC18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C1811" w:rsidRPr="00D56C0D" w:rsidRDefault="00FC1811" w:rsidP="00FC18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C1811" w:rsidRDefault="00FC1811" w:rsidP="00FC181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</w:t>
      </w:r>
    </w:p>
    <w:p w:rsidR="00FC1811" w:rsidRDefault="00FC1811" w:rsidP="00FC18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181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FC1811" w:rsidRDefault="00FC1811" w:rsidP="00FC18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1811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сельского поселения Красносельское муниципального района Сергиевский № 11 от 28.03.2016 года </w:t>
      </w:r>
    </w:p>
    <w:p w:rsidR="003A2475" w:rsidRPr="00FC1811" w:rsidRDefault="00FC1811" w:rsidP="00FC18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1811">
        <w:rPr>
          <w:rFonts w:ascii="Times New Roman" w:eastAsia="Calibri" w:hAnsi="Times New Roman" w:cs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расносельское муниципального района Сергиевский»</w:t>
      </w:r>
    </w:p>
    <w:p w:rsidR="003A2475" w:rsidRPr="009A58E6" w:rsidRDefault="003A2475" w:rsidP="009A58E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A58E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 сельского поселения Красносельское  муниципального района Сергиевский № 4 от 09.03.2017 г. «Об утверждении Реестра муниципальных услуг сельского поселения Красносельское муниципального района Сергиевский», постановлением администрации сельского поселения  Красносельское муниципального района Сергиевский</w:t>
      </w:r>
      <w:proofErr w:type="gramEnd"/>
      <w:r w:rsidRPr="009A58E6">
        <w:rPr>
          <w:rFonts w:ascii="Times New Roman" w:eastAsia="Calibri" w:hAnsi="Times New Roman" w:cs="Times New Roman"/>
          <w:sz w:val="12"/>
          <w:szCs w:val="12"/>
        </w:rPr>
        <w:t xml:space="preserve">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расносельское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расносельское муниципального района Сергиевский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сельского поселения Красносельское 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 муниципальных услуг (далее – МФЦ)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1.2. Пункт 1.5. Раздела 1 Административного регламента   дополнить следующим абзацем: 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 графике работы МФЦ, телефонах, адресах электронной почты размещена на Интернет-сайте http://www.mfc63.ru.»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»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 «МФЦ»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1.6. Пункты 2.23., 2.23.1. изложить в следующей редакции: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»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A58E6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9A58E6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9A58E6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1.8. Дополнить разделом 3.6. следующего содержания: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1) устанавливает предмет обращения;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2) устанавливает соответствие личности заявителя документу, удостоверяющему личность;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3)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4) осуществляет сверку копий представленных документов с их оригиналами;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6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7) вручает копию расписки заявителю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9A58E6">
        <w:rPr>
          <w:rFonts w:ascii="Times New Roman" w:eastAsia="Calibri" w:hAnsi="Times New Roman" w:cs="Times New Roman"/>
          <w:sz w:val="12"/>
          <w:szCs w:val="12"/>
        </w:rPr>
        <w:t xml:space="preserve"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</w:t>
      </w:r>
      <w:r w:rsidRPr="009A58E6">
        <w:rPr>
          <w:rFonts w:ascii="Times New Roman" w:eastAsia="Calibri" w:hAnsi="Times New Roman" w:cs="Times New Roman"/>
          <w:sz w:val="12"/>
          <w:szCs w:val="12"/>
        </w:rPr>
        <w:lastRenderedPageBreak/>
        <w:t>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9A58E6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9A58E6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9A58E6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9A58E6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A58E6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9A58E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A58E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</w:t>
      </w:r>
      <w:r>
        <w:rPr>
          <w:rFonts w:ascii="Times New Roman" w:eastAsia="Calibri" w:hAnsi="Times New Roman" w:cs="Times New Roman"/>
          <w:sz w:val="12"/>
          <w:szCs w:val="12"/>
        </w:rPr>
        <w:t>авляю за собой.</w:t>
      </w:r>
    </w:p>
    <w:p w:rsidR="009A58E6" w:rsidRDefault="009A58E6" w:rsidP="009A58E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Глава сел</w:t>
      </w:r>
      <w:r>
        <w:rPr>
          <w:rFonts w:ascii="Times New Roman" w:eastAsia="Calibri" w:hAnsi="Times New Roman" w:cs="Times New Roman"/>
          <w:sz w:val="12"/>
          <w:szCs w:val="12"/>
        </w:rPr>
        <w:t xml:space="preserve">ьского поселения Красносельское </w:t>
      </w:r>
      <w:r w:rsidRPr="009A58E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A2475" w:rsidRDefault="009A58E6" w:rsidP="009A58E6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58E6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A58E6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FC1811" w:rsidRDefault="00FC1811" w:rsidP="009A58E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A58E6" w:rsidRPr="0065604C" w:rsidRDefault="009A58E6" w:rsidP="009A58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9A58E6" w:rsidRPr="0065604C" w:rsidRDefault="009A58E6" w:rsidP="009A58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ьского поселения </w:t>
      </w:r>
      <w:r w:rsidRPr="009A58E6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9A58E6" w:rsidRPr="0065604C" w:rsidRDefault="009A58E6" w:rsidP="009A58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</w:t>
      </w:r>
      <w:r>
        <w:rPr>
          <w:rFonts w:ascii="Times New Roman" w:eastAsia="Calibri" w:hAnsi="Times New Roman" w:cs="Times New Roman"/>
          <w:i/>
          <w:sz w:val="12"/>
          <w:szCs w:val="12"/>
        </w:rPr>
        <w:t>на Сергиевский</w:t>
      </w:r>
    </w:p>
    <w:p w:rsidR="009A58E6" w:rsidRPr="004F2C5D" w:rsidRDefault="009A58E6" w:rsidP="009A58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«30» января 2018г.</w:t>
      </w:r>
    </w:p>
    <w:p w:rsidR="009A58E6" w:rsidRPr="009A58E6" w:rsidRDefault="009A58E6" w:rsidP="009A58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16B5">
        <w:rPr>
          <w:rFonts w:ascii="Times New Roman" w:eastAsia="Calibri" w:hAnsi="Times New Roman" w:cs="Times New Roman"/>
          <w:b/>
          <w:sz w:val="12"/>
          <w:szCs w:val="12"/>
        </w:rPr>
        <w:t>КОНТАКТНЫЕ КО</w:t>
      </w:r>
      <w:r>
        <w:rPr>
          <w:rFonts w:ascii="Times New Roman" w:eastAsia="Calibri" w:hAnsi="Times New Roman" w:cs="Times New Roman"/>
          <w:b/>
          <w:sz w:val="12"/>
          <w:szCs w:val="12"/>
        </w:rPr>
        <w:t>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9A58E6" w:rsidRPr="009A58E6" w:rsidTr="009A58E6">
        <w:tc>
          <w:tcPr>
            <w:tcW w:w="2268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Красносельское, ул. Советская</w:t>
            </w:r>
            <w:proofErr w:type="gramStart"/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.2</w:t>
            </w:r>
          </w:p>
        </w:tc>
      </w:tr>
      <w:tr w:rsidR="009A58E6" w:rsidRPr="009A58E6" w:rsidTr="009A58E6">
        <w:tc>
          <w:tcPr>
            <w:tcW w:w="2268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446561, Самарская область, Сергиевский район, с. Красносельское, ул. Советская</w:t>
            </w:r>
            <w:proofErr w:type="gramStart"/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2</w:t>
            </w:r>
          </w:p>
        </w:tc>
      </w:tr>
      <w:tr w:rsidR="009A58E6" w:rsidRPr="009A58E6" w:rsidTr="009A58E6">
        <w:tc>
          <w:tcPr>
            <w:tcW w:w="2268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9A58E6" w:rsidRPr="009A58E6" w:rsidTr="009A58E6">
        <w:tc>
          <w:tcPr>
            <w:tcW w:w="2268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8(84655)44149</w:t>
            </w:r>
          </w:p>
        </w:tc>
      </w:tr>
      <w:tr w:rsidR="009A58E6" w:rsidRPr="009A58E6" w:rsidTr="009A58E6">
        <w:tc>
          <w:tcPr>
            <w:tcW w:w="2268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9A58E6" w:rsidRPr="009A58E6" w:rsidTr="009A58E6">
        <w:tc>
          <w:tcPr>
            <w:tcW w:w="2268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kracn-adm@mail.ru</w:t>
            </w:r>
          </w:p>
        </w:tc>
      </w:tr>
    </w:tbl>
    <w:p w:rsidR="009A58E6" w:rsidRPr="009A58E6" w:rsidRDefault="009A58E6" w:rsidP="009A58E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A58E6" w:rsidRPr="009A58E6" w:rsidRDefault="009A58E6" w:rsidP="009A58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58E6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9A58E6" w:rsidRPr="009A58E6" w:rsidTr="009A58E6">
        <w:tc>
          <w:tcPr>
            <w:tcW w:w="2268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5А</w:t>
            </w:r>
          </w:p>
        </w:tc>
      </w:tr>
      <w:tr w:rsidR="009A58E6" w:rsidRPr="009A58E6" w:rsidTr="009A58E6">
        <w:tc>
          <w:tcPr>
            <w:tcW w:w="2268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9A58E6" w:rsidRPr="009A58E6" w:rsidTr="009A58E6">
        <w:tc>
          <w:tcPr>
            <w:tcW w:w="2268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9A58E6" w:rsidRPr="009A58E6" w:rsidTr="009A58E6">
        <w:tc>
          <w:tcPr>
            <w:tcW w:w="2268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9A58E6" w:rsidRPr="009A58E6" w:rsidTr="009A58E6">
        <w:tc>
          <w:tcPr>
            <w:tcW w:w="2268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9A58E6" w:rsidRPr="009A58E6" w:rsidRDefault="00EB17C9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29" w:history="1">
              <w:r w:rsidR="009A58E6" w:rsidRPr="009A58E6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9A58E6" w:rsidRPr="009A58E6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9A58E6" w:rsidRPr="009A58E6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9A58E6" w:rsidRPr="009A58E6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9A58E6" w:rsidRPr="009A58E6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9A58E6"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A58E6" w:rsidRPr="009A58E6" w:rsidTr="009A58E6">
        <w:tc>
          <w:tcPr>
            <w:tcW w:w="2268" w:type="dxa"/>
          </w:tcPr>
          <w:p w:rsidR="009A58E6" w:rsidRPr="009A58E6" w:rsidRDefault="009A58E6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9A58E6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9A58E6" w:rsidRPr="009A58E6" w:rsidRDefault="00EB17C9" w:rsidP="009A58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30" w:history="1">
              <w:r w:rsidR="009A58E6" w:rsidRPr="009A58E6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FC1811" w:rsidRDefault="00FC1811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D6D8A" w:rsidRPr="00D56C0D" w:rsidRDefault="00FD6D8A" w:rsidP="00FD6D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D6D8A" w:rsidRDefault="00FD6D8A" w:rsidP="00FD6D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ЬСКОГО ПОСЕЛЕНИЯ </w:t>
      </w:r>
      <w:r w:rsidRPr="00FD6D8A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FD6D8A" w:rsidRPr="00D56C0D" w:rsidRDefault="00FD6D8A" w:rsidP="00FD6D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6D8A" w:rsidRPr="00D56C0D" w:rsidRDefault="00FD6D8A" w:rsidP="00FD6D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6D8A" w:rsidRPr="00D56C0D" w:rsidRDefault="00FD6D8A" w:rsidP="00FD6D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6D8A" w:rsidRPr="00D56C0D" w:rsidRDefault="00FD6D8A" w:rsidP="00FD6D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D6D8A" w:rsidRDefault="00FD6D8A" w:rsidP="00FD6D8A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4</w:t>
      </w:r>
    </w:p>
    <w:p w:rsidR="00FD6D8A" w:rsidRDefault="00FD6D8A" w:rsidP="00FD6D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D8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сельского поселения Кутузовский 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D8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утузовский муниципального района Сергиевский»</w:t>
      </w:r>
    </w:p>
    <w:p w:rsidR="00FC1811" w:rsidRDefault="00FC1811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D6D8A" w:rsidRPr="003E0002" w:rsidRDefault="00FD6D8A" w:rsidP="003E00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D6D8A">
        <w:rPr>
          <w:rFonts w:ascii="Times New Roman" w:eastAsia="Calibri" w:hAnsi="Times New Roman" w:cs="Times New Roman"/>
          <w:sz w:val="12"/>
          <w:szCs w:val="12"/>
        </w:rPr>
        <w:t>Об утверждении Реестра муниципальных услуг сельского поселения Кутузовский муниципального района Сергиевский», постановлением администрации сельского поселения Кутузовский муниципального района Сергиевский № 5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утузовский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Кутузовский</w:t>
      </w:r>
      <w:proofErr w:type="gramEnd"/>
      <w:r w:rsidRPr="00FD6D8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FD6D8A" w:rsidRPr="00FD6D8A" w:rsidRDefault="003E0002" w:rsidP="003E00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 xml:space="preserve">1.Внести в Приложение № 1 к Постановлению администрации сельского поселения Кутузовский муниципального района Сергиевский № 11 от 28.03.2016 года «Об утверждении </w:t>
      </w:r>
      <w:r w:rsidRPr="00FD6D8A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FD6D8A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</w:t>
      </w:r>
      <w:r w:rsidRPr="00FD6D8A">
        <w:rPr>
          <w:rFonts w:ascii="Times New Roman" w:eastAsia="Calibri" w:hAnsi="Times New Roman" w:cs="Times New Roman"/>
          <w:sz w:val="12"/>
          <w:szCs w:val="12"/>
        </w:rPr>
        <w:lastRenderedPageBreak/>
        <w:t>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 муниципальных услуг (далее – МФЦ)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 xml:space="preserve">1.2. Пункт 1.5. Раздела 1 Административного регламента   дополнить следующим абзацем: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31" w:history="1">
        <w:r w:rsidRPr="00FD6D8A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</w:t>
        </w:r>
        <w:proofErr w:type="spellStart"/>
        <w:r w:rsidRPr="00FD6D8A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mfc</w:t>
        </w:r>
        <w:proofErr w:type="spellEnd"/>
        <w:r w:rsidRPr="00FD6D8A">
          <w:rPr>
            <w:rStyle w:val="ae"/>
            <w:rFonts w:ascii="Times New Roman" w:eastAsia="Calibri" w:hAnsi="Times New Roman" w:cs="Times New Roman"/>
            <w:sz w:val="12"/>
            <w:szCs w:val="12"/>
          </w:rPr>
          <w:t>63.ru.»</w:t>
        </w:r>
      </w:hyperlink>
      <w:r w:rsidRPr="00FD6D8A">
        <w:rPr>
          <w:rFonts w:ascii="Times New Roman" w:eastAsia="Calibri" w:hAnsi="Times New Roman" w:cs="Times New Roman"/>
          <w:sz w:val="12"/>
          <w:szCs w:val="12"/>
          <w:u w:val="single"/>
        </w:rPr>
        <w:t>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»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«МФЦ»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1.6. Пункты 2.23., 2.23.1. изложить в следующей редакции: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FD6D8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D6D8A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D6D8A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FD6D8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1.8. Дополнить разделом 3.6. следующего содержания: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1) устанавливает предмет обращения;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2) устанавливает соответствие личности заявителя документу, удостоверяющему личность;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4) осуществляет сверку копий представленных документов с их оригиналами;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7) вручает копию расписки заявителю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FD6D8A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FD6D8A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FD6D8A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FD6D8A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lastRenderedPageBreak/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FD6D8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D6D8A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5.</w:t>
      </w:r>
      <w:proofErr w:type="gramStart"/>
      <w:r w:rsidRPr="00FD6D8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D6D8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D6D8A" w:rsidRDefault="00FD6D8A" w:rsidP="00FD6D8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6D8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6D8A" w:rsidRPr="00FD6D8A" w:rsidRDefault="00FD6D8A" w:rsidP="00FD6D8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6D8A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6D8A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FC1811" w:rsidRDefault="00FC1811" w:rsidP="00FD6D8A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D6D8A" w:rsidRPr="0065604C" w:rsidRDefault="00FD6D8A" w:rsidP="00FD6D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FD6D8A" w:rsidRPr="0065604C" w:rsidRDefault="00FD6D8A" w:rsidP="00FD6D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ьского поселения </w:t>
      </w:r>
      <w:r w:rsidR="00AD13BB" w:rsidRPr="00AD13BB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FD6D8A" w:rsidRPr="0065604C" w:rsidRDefault="00FD6D8A" w:rsidP="00FD6D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</w:t>
      </w:r>
      <w:r>
        <w:rPr>
          <w:rFonts w:ascii="Times New Roman" w:eastAsia="Calibri" w:hAnsi="Times New Roman" w:cs="Times New Roman"/>
          <w:i/>
          <w:sz w:val="12"/>
          <w:szCs w:val="12"/>
        </w:rPr>
        <w:t>на Сергиевский</w:t>
      </w:r>
    </w:p>
    <w:p w:rsidR="00FD6D8A" w:rsidRPr="004F2C5D" w:rsidRDefault="00FD6D8A" w:rsidP="00FD6D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 от «30» января 2018г.</w:t>
      </w:r>
    </w:p>
    <w:p w:rsidR="00FD6D8A" w:rsidRPr="009A58E6" w:rsidRDefault="00FD6D8A" w:rsidP="00FD6D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16B5">
        <w:rPr>
          <w:rFonts w:ascii="Times New Roman" w:eastAsia="Calibri" w:hAnsi="Times New Roman" w:cs="Times New Roman"/>
          <w:b/>
          <w:sz w:val="12"/>
          <w:szCs w:val="12"/>
        </w:rPr>
        <w:t>КОНТАКТНЫЕ КО</w:t>
      </w:r>
      <w:r>
        <w:rPr>
          <w:rFonts w:ascii="Times New Roman" w:eastAsia="Calibri" w:hAnsi="Times New Roman" w:cs="Times New Roman"/>
          <w:b/>
          <w:sz w:val="12"/>
          <w:szCs w:val="12"/>
        </w:rPr>
        <w:t>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AD13BB" w:rsidRPr="00AD13BB" w:rsidTr="005B27D2">
        <w:tc>
          <w:tcPr>
            <w:tcW w:w="2268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п. Кутузовский, ул. Центральная</w:t>
            </w:r>
            <w:proofErr w:type="gramStart"/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.26</w:t>
            </w:r>
          </w:p>
        </w:tc>
      </w:tr>
      <w:tr w:rsidR="00AD13BB" w:rsidRPr="00AD13BB" w:rsidTr="005B27D2">
        <w:tc>
          <w:tcPr>
            <w:tcW w:w="2268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446568, Самарская область, Сергиевский район, п. Кутузовский, ул. Центральная</w:t>
            </w:r>
            <w:proofErr w:type="gramStart"/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.26</w:t>
            </w:r>
          </w:p>
        </w:tc>
      </w:tr>
      <w:tr w:rsidR="00AD13BB" w:rsidRPr="00AD13BB" w:rsidTr="005B27D2">
        <w:tc>
          <w:tcPr>
            <w:tcW w:w="2268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AD13BB" w:rsidRPr="00AD13BB" w:rsidTr="005B27D2">
        <w:tc>
          <w:tcPr>
            <w:tcW w:w="2268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8(84655)42122</w:t>
            </w:r>
          </w:p>
        </w:tc>
      </w:tr>
      <w:tr w:rsidR="00AD13BB" w:rsidRPr="00AD13BB" w:rsidTr="005B27D2">
        <w:tc>
          <w:tcPr>
            <w:tcW w:w="2268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AD13BB" w:rsidRPr="00AD13BB" w:rsidTr="005B27D2">
        <w:tc>
          <w:tcPr>
            <w:tcW w:w="2268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Kutuzovskay-adm@mail.ru</w:t>
            </w:r>
          </w:p>
        </w:tc>
      </w:tr>
    </w:tbl>
    <w:p w:rsidR="00AD13BB" w:rsidRPr="00AD13BB" w:rsidRDefault="00AD13BB" w:rsidP="00AD13B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D13BB" w:rsidRPr="005B27D2" w:rsidRDefault="00AD13BB" w:rsidP="005B27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7D2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AD13BB" w:rsidRPr="00AD13BB" w:rsidTr="005B27D2">
        <w:tc>
          <w:tcPr>
            <w:tcW w:w="2268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</w:t>
            </w:r>
            <w:r w:rsidRPr="00AD13BB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5</w:t>
            </w: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</w:tr>
      <w:tr w:rsidR="00AD13BB" w:rsidRPr="00AD13BB" w:rsidTr="005B27D2">
        <w:tc>
          <w:tcPr>
            <w:tcW w:w="2268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AD13BB" w:rsidRPr="00AD13BB" w:rsidTr="005B27D2">
        <w:tc>
          <w:tcPr>
            <w:tcW w:w="2268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5B27D2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5B27D2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5B27D2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AD13BB" w:rsidRPr="00AD13BB" w:rsidTr="005B27D2">
        <w:tc>
          <w:tcPr>
            <w:tcW w:w="2268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AD13BB" w:rsidRPr="00AD13BB" w:rsidTr="005B27D2">
        <w:tc>
          <w:tcPr>
            <w:tcW w:w="2268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AD13BB" w:rsidRPr="00AD13BB" w:rsidRDefault="00EB17C9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32" w:history="1">
              <w:r w:rsidR="00AD13BB" w:rsidRPr="00AD13BB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AD13BB" w:rsidRPr="00AD13BB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AD13BB" w:rsidRPr="00AD13BB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AD13BB" w:rsidRPr="00AD13BB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AD13BB" w:rsidRPr="00AD13BB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AD13BB"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D13BB" w:rsidRPr="00AD13BB" w:rsidTr="005B27D2">
        <w:tc>
          <w:tcPr>
            <w:tcW w:w="2268" w:type="dxa"/>
          </w:tcPr>
          <w:p w:rsidR="00AD13BB" w:rsidRPr="00AD13BB" w:rsidRDefault="00AD13BB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AD13BB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AD13BB" w:rsidRPr="00AD13BB" w:rsidRDefault="00EB17C9" w:rsidP="00AD13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33" w:history="1">
              <w:r w:rsidR="00AD13BB" w:rsidRPr="00AD13BB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FC1811" w:rsidRDefault="00FC1811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E37161" w:rsidRPr="00D56C0D" w:rsidRDefault="00E37161" w:rsidP="00E371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37161" w:rsidRDefault="00E37161" w:rsidP="00E371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</w:t>
      </w:r>
      <w:r>
        <w:rPr>
          <w:rFonts w:ascii="Times New Roman" w:eastAsia="Calibri" w:hAnsi="Times New Roman" w:cs="Times New Roman"/>
          <w:b/>
          <w:sz w:val="12"/>
          <w:szCs w:val="12"/>
        </w:rPr>
        <w:t>ЬСКОГО ПОСЕЛЕНИЯ ЛИПОВКА</w:t>
      </w:r>
    </w:p>
    <w:p w:rsidR="00E37161" w:rsidRPr="00D56C0D" w:rsidRDefault="00E37161" w:rsidP="00E371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37161" w:rsidRPr="00D56C0D" w:rsidRDefault="00E37161" w:rsidP="00E371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37161" w:rsidRPr="00D56C0D" w:rsidRDefault="00E37161" w:rsidP="00E371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37161" w:rsidRPr="00D56C0D" w:rsidRDefault="00E37161" w:rsidP="00E371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37161" w:rsidRDefault="00E37161" w:rsidP="00E3716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4</w:t>
      </w:r>
    </w:p>
    <w:p w:rsidR="00E37161" w:rsidRDefault="00E37161" w:rsidP="00E371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716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сельского поселения Липовка 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716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 Липовка  муниципального района Сергиевский»</w:t>
      </w:r>
    </w:p>
    <w:p w:rsidR="00FC1811" w:rsidRDefault="00FC1811" w:rsidP="00E371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3716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 сельского поселения Липовка</w:t>
      </w:r>
      <w:r w:rsidRPr="00E3716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3716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5 от 09.03.2017 г. «Об утверждении Реестра муниципальных услуг сельского поселения Липовка муниципального района Сергиевский», постановлением администрации сельского поселения Липовка муниципального района Сергиевский</w:t>
      </w:r>
      <w:proofErr w:type="gramEnd"/>
      <w:r w:rsidRPr="00E37161">
        <w:rPr>
          <w:rFonts w:ascii="Times New Roman" w:eastAsia="Calibri" w:hAnsi="Times New Roman" w:cs="Times New Roman"/>
          <w:sz w:val="12"/>
          <w:szCs w:val="12"/>
        </w:rPr>
        <w:t xml:space="preserve"> № 5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Липовка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Липовка муниципального района Сергиевский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3716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 Липовка  муниципального района Сергиевский № 11 от 28.03.2016 года «Об утверждении </w:t>
      </w:r>
      <w:r w:rsidRPr="00E37161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E37161">
        <w:rPr>
          <w:rFonts w:ascii="Times New Roman" w:eastAsia="Calibri" w:hAnsi="Times New Roman" w:cs="Times New Roman"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 муниципальных услуг (далее – МФЦ)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 xml:space="preserve">1.2. Пункт 1.5. Раздела 1 Административного регламента   дополнить следующим абзацем: 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34" w:history="1">
        <w:r w:rsidRPr="00E37161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</w:t>
        </w:r>
        <w:proofErr w:type="spellStart"/>
        <w:r w:rsidRPr="00E37161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mfc</w:t>
        </w:r>
        <w:proofErr w:type="spellEnd"/>
        <w:r w:rsidRPr="00E37161">
          <w:rPr>
            <w:rStyle w:val="ae"/>
            <w:rFonts w:ascii="Times New Roman" w:eastAsia="Calibri" w:hAnsi="Times New Roman" w:cs="Times New Roman"/>
            <w:sz w:val="12"/>
            <w:szCs w:val="12"/>
          </w:rPr>
          <w:t>63.ru.»</w:t>
        </w:r>
      </w:hyperlink>
      <w:r w:rsidRPr="00E37161">
        <w:rPr>
          <w:rFonts w:ascii="Times New Roman" w:eastAsia="Calibri" w:hAnsi="Times New Roman" w:cs="Times New Roman"/>
          <w:sz w:val="12"/>
          <w:szCs w:val="12"/>
          <w:u w:val="single"/>
        </w:rPr>
        <w:t>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Pr="00E37161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 «МФЦ»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1.6. Пункты 2.23., 2.23.1. изложить в следующей редакции: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3E0002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</w:t>
      </w:r>
    </w:p>
    <w:p w:rsidR="00E37161" w:rsidRPr="00E37161" w:rsidRDefault="00E37161" w:rsidP="003E00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lastRenderedPageBreak/>
        <w:t>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E37161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37161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E37161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E37161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1.8. Дополнить разделом 3.6. следующего содержания: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1) устанавливает предмет обращения;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2) устанавливает соответствие личности заявителя документу, удостоверяющему личность;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4) осуществляет сверку копий представленных документов с их оригиналами;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7) вручает копию расписки заявителю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E37161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E37161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E37161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E37161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E37161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left="927" w:hanging="643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37161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E3716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3716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37161" w:rsidRDefault="00E37161" w:rsidP="00E371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716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37161" w:rsidRPr="00E37161" w:rsidRDefault="00E37161" w:rsidP="00E371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7161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FC1811" w:rsidRDefault="00FC1811" w:rsidP="00E371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37161" w:rsidRPr="0065604C" w:rsidRDefault="00E37161" w:rsidP="00E371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E37161" w:rsidRPr="0065604C" w:rsidRDefault="00E37161" w:rsidP="00E371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ьского поселения </w:t>
      </w:r>
      <w:r w:rsidRPr="00E37161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E37161" w:rsidRPr="0065604C" w:rsidRDefault="00E37161" w:rsidP="00E371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604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</w:t>
      </w:r>
      <w:r>
        <w:rPr>
          <w:rFonts w:ascii="Times New Roman" w:eastAsia="Calibri" w:hAnsi="Times New Roman" w:cs="Times New Roman"/>
          <w:i/>
          <w:sz w:val="12"/>
          <w:szCs w:val="12"/>
        </w:rPr>
        <w:t>на Сергиевский</w:t>
      </w:r>
    </w:p>
    <w:p w:rsidR="00E37161" w:rsidRPr="004F2C5D" w:rsidRDefault="00E37161" w:rsidP="00E371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 от «30» января 2018г.</w:t>
      </w:r>
    </w:p>
    <w:p w:rsidR="00E37161" w:rsidRPr="006C75EB" w:rsidRDefault="00E37161" w:rsidP="006C7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7161">
        <w:rPr>
          <w:rFonts w:ascii="Times New Roman" w:eastAsia="Calibri" w:hAnsi="Times New Roman" w:cs="Times New Roman"/>
          <w:b/>
          <w:sz w:val="12"/>
          <w:szCs w:val="12"/>
        </w:rPr>
        <w:t>КОНТАКТНЫЕ КО</w:t>
      </w:r>
      <w:r w:rsidR="006C75EB">
        <w:rPr>
          <w:rFonts w:ascii="Times New Roman" w:eastAsia="Calibri" w:hAnsi="Times New Roman" w:cs="Times New Roman"/>
          <w:b/>
          <w:sz w:val="12"/>
          <w:szCs w:val="12"/>
        </w:rPr>
        <w:t>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E37161" w:rsidRPr="00E37161" w:rsidTr="00E37161">
        <w:tc>
          <w:tcPr>
            <w:tcW w:w="2268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ело Липовка, ул. Центральная, дом 16</w:t>
            </w:r>
          </w:p>
        </w:tc>
      </w:tr>
      <w:tr w:rsidR="00E37161" w:rsidRPr="00E37161" w:rsidTr="00E37161">
        <w:tc>
          <w:tcPr>
            <w:tcW w:w="2268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чтовый адрес</w:t>
            </w:r>
          </w:p>
        </w:tc>
        <w:tc>
          <w:tcPr>
            <w:tcW w:w="5245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446565, Самарская область, Сергиевский район, село Липовка, улица Центральная, дом 16</w:t>
            </w:r>
          </w:p>
        </w:tc>
      </w:tr>
      <w:tr w:rsidR="00E37161" w:rsidRPr="00E37161" w:rsidTr="00E37161">
        <w:tc>
          <w:tcPr>
            <w:tcW w:w="2268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E37161" w:rsidRPr="00E37161" w:rsidTr="00E37161">
        <w:tc>
          <w:tcPr>
            <w:tcW w:w="2268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8 (84655) 49345</w:t>
            </w:r>
          </w:p>
        </w:tc>
      </w:tr>
      <w:tr w:rsidR="00E37161" w:rsidRPr="00E37161" w:rsidTr="00E37161">
        <w:tc>
          <w:tcPr>
            <w:tcW w:w="2268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E37161" w:rsidRPr="00E37161" w:rsidTr="00E37161">
        <w:tc>
          <w:tcPr>
            <w:tcW w:w="2268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3716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asplipovka</w:t>
            </w:r>
            <w:proofErr w:type="spellEnd"/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@</w:t>
            </w:r>
            <w:r w:rsidRPr="00E3716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mail</w:t>
            </w: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spellStart"/>
            <w:r w:rsidRPr="00E3716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</w:tr>
    </w:tbl>
    <w:p w:rsidR="00E37161" w:rsidRPr="00E37161" w:rsidRDefault="00E37161" w:rsidP="00E3716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E37161" w:rsidRPr="00E37161" w:rsidRDefault="00E37161" w:rsidP="00E371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7161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E37161" w:rsidRPr="00E37161" w:rsidTr="00E37161">
        <w:tc>
          <w:tcPr>
            <w:tcW w:w="2268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5А</w:t>
            </w:r>
          </w:p>
        </w:tc>
      </w:tr>
      <w:tr w:rsidR="00E37161" w:rsidRPr="00E37161" w:rsidTr="00E37161">
        <w:tc>
          <w:tcPr>
            <w:tcW w:w="2268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E37161" w:rsidRPr="00E37161" w:rsidTr="00E37161">
        <w:tc>
          <w:tcPr>
            <w:tcW w:w="2268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E37161" w:rsidRPr="00E37161" w:rsidTr="00E37161">
        <w:tc>
          <w:tcPr>
            <w:tcW w:w="2268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E37161" w:rsidRPr="00E37161" w:rsidTr="00E37161">
        <w:tc>
          <w:tcPr>
            <w:tcW w:w="2268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E37161" w:rsidRPr="00E37161" w:rsidRDefault="00EB17C9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35" w:history="1">
              <w:r w:rsidR="00E37161" w:rsidRPr="00E3716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E37161" w:rsidRPr="00E3716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E37161" w:rsidRPr="00E3716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E37161" w:rsidRPr="00E3716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E37161" w:rsidRPr="00E37161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E37161"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E37161" w:rsidRPr="00E37161" w:rsidTr="00E37161">
        <w:tc>
          <w:tcPr>
            <w:tcW w:w="2268" w:type="dxa"/>
          </w:tcPr>
          <w:p w:rsidR="00E37161" w:rsidRPr="00E37161" w:rsidRDefault="00E37161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E37161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E37161" w:rsidRPr="00E37161" w:rsidRDefault="00EB17C9" w:rsidP="00E371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36" w:history="1">
              <w:r w:rsidR="00E37161" w:rsidRPr="00E3716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FC1811" w:rsidRDefault="00FC1811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E37161" w:rsidRPr="00D56C0D" w:rsidRDefault="00E37161" w:rsidP="00E371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37161" w:rsidRDefault="00E37161" w:rsidP="00E371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ЬСКОГО ПОСЕЛЕНИЯ </w:t>
      </w:r>
      <w:r w:rsidR="00676C6B" w:rsidRPr="00676C6B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E37161" w:rsidRPr="00D56C0D" w:rsidRDefault="00E37161" w:rsidP="00E371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37161" w:rsidRPr="00D56C0D" w:rsidRDefault="00E37161" w:rsidP="00E371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37161" w:rsidRPr="00D56C0D" w:rsidRDefault="00E37161" w:rsidP="00E371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37161" w:rsidRPr="00D56C0D" w:rsidRDefault="00E37161" w:rsidP="00E371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37161" w:rsidRDefault="00E37161" w:rsidP="00E3716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676C6B"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7</w:t>
      </w:r>
    </w:p>
    <w:p w:rsidR="00676C6B" w:rsidRDefault="00676C6B" w:rsidP="00676C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6C6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676C6B" w:rsidRDefault="00676C6B" w:rsidP="00676C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6C6B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ветлодольск муниципального района Сергиевский № 10 от 28.03.2016 года</w:t>
      </w:r>
    </w:p>
    <w:p w:rsidR="00676C6B" w:rsidRDefault="00676C6B" w:rsidP="00676C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6C6B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административного регламента предоставления муниципальной услуги «Выдача документов </w:t>
      </w:r>
    </w:p>
    <w:p w:rsidR="00FC1811" w:rsidRPr="00676C6B" w:rsidRDefault="00676C6B" w:rsidP="00676C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6C6B">
        <w:rPr>
          <w:rFonts w:ascii="Times New Roman" w:eastAsia="Calibri" w:hAnsi="Times New Roman" w:cs="Times New Roman"/>
          <w:b/>
          <w:sz w:val="12"/>
          <w:szCs w:val="12"/>
        </w:rPr>
        <w:t>(выписки из домовой книги, справок и иных документов, предусмотренных законодательством Российской Федерации)» Администрацией сельского поселения Светлодольск муниципального района Сергиевский»</w:t>
      </w:r>
    </w:p>
    <w:p w:rsidR="00FC1811" w:rsidRDefault="00FC1811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6C75E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 сельского поселения Светлодольск муниципального района Сергиевский №8 от 09.03.2017 г. «Об утверждении Реестра муниципальных услуг сельского поселения Светлодольск муниципального района Сергиевский», постановлением администрации сельского поселения Светлодольск муниципального района Сергиевский</w:t>
      </w:r>
      <w:proofErr w:type="gramEnd"/>
      <w:r w:rsidRPr="006C75EB">
        <w:rPr>
          <w:rFonts w:ascii="Times New Roman" w:eastAsia="Calibri" w:hAnsi="Times New Roman" w:cs="Times New Roman"/>
          <w:sz w:val="12"/>
          <w:szCs w:val="12"/>
        </w:rPr>
        <w:t xml:space="preserve"> №7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ветлодольск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ветлодольск муниципального района Сергиевский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C75E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Светлодольск муниципального района Сергиевский № 10 от 28.03.2016 года «Об утверждении </w:t>
      </w:r>
      <w:r w:rsidRPr="006C75EB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6C75EB">
        <w:rPr>
          <w:rFonts w:ascii="Times New Roman" w:eastAsia="Calibri" w:hAnsi="Times New Roman" w:cs="Times New Roman"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 муниципальных услуг (далее – МФЦ)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 xml:space="preserve">1.2. Пункт 1.5. Раздела 1 Административного регламента   дополнить следующим абзацем: 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37" w:history="1">
        <w:r w:rsidRPr="006C75EB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</w:t>
        </w:r>
        <w:proofErr w:type="spellStart"/>
        <w:r w:rsidRPr="006C75EB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mfc</w:t>
        </w:r>
        <w:proofErr w:type="spellEnd"/>
        <w:r w:rsidRPr="006C75EB">
          <w:rPr>
            <w:rStyle w:val="ae"/>
            <w:rFonts w:ascii="Times New Roman" w:eastAsia="Calibri" w:hAnsi="Times New Roman" w:cs="Times New Roman"/>
            <w:sz w:val="12"/>
            <w:szCs w:val="12"/>
          </w:rPr>
          <w:t>63.ru.»</w:t>
        </w:r>
      </w:hyperlink>
      <w:r w:rsidRPr="006C75EB">
        <w:rPr>
          <w:rFonts w:ascii="Times New Roman" w:eastAsia="Calibri" w:hAnsi="Times New Roman" w:cs="Times New Roman"/>
          <w:sz w:val="12"/>
          <w:szCs w:val="12"/>
          <w:u w:val="single"/>
        </w:rPr>
        <w:t>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Pr="006C75EB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 «МФЦ»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1.6. Пункты 2.23., 2.23.1. изложить в следующей редакции: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6C75EB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C75EB">
        <w:rPr>
          <w:rFonts w:ascii="Times New Roman" w:eastAsia="Calibri" w:hAnsi="Times New Roman" w:cs="Times New Roman"/>
          <w:sz w:val="12"/>
          <w:szCs w:val="12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</w:t>
      </w:r>
      <w:r w:rsidRPr="006C75EB">
        <w:rPr>
          <w:rFonts w:ascii="Times New Roman" w:eastAsia="Calibri" w:hAnsi="Times New Roman" w:cs="Times New Roman"/>
          <w:sz w:val="12"/>
          <w:szCs w:val="12"/>
        </w:rPr>
        <w:lastRenderedPageBreak/>
        <w:t>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6C75EB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6C75EB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1.8. Дополнить разделом 3.6. следующего содержания: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1) устанавливает предмет обращения;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2) устанавливает соответствие личности заявителя документу, удостоверяющему личность;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4) осуществляет сверку копий представленных документов с их оригиналами;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7) вручает копию расписки заявителю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6C75EB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6C75EB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6C75EB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6C75EB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6C75EB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left="927" w:hanging="643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C75EB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C75E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C75E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C75EB" w:rsidRDefault="006C75EB" w:rsidP="006C7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C75E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C75EB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C75EB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FC1811" w:rsidRDefault="00FC1811" w:rsidP="006C7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C75EB" w:rsidRPr="006C75EB" w:rsidRDefault="006C75EB" w:rsidP="006C7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Светлодольск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C75EB" w:rsidRPr="006C75EB" w:rsidRDefault="006C75EB" w:rsidP="006C7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7</w:t>
      </w:r>
      <w:r w:rsidRPr="006C75EB">
        <w:rPr>
          <w:rFonts w:ascii="Times New Roman" w:eastAsia="Calibri" w:hAnsi="Times New Roman" w:cs="Times New Roman"/>
          <w:i/>
          <w:sz w:val="12"/>
          <w:szCs w:val="12"/>
        </w:rPr>
        <w:t xml:space="preserve"> от «30» января 2018г.</w:t>
      </w:r>
    </w:p>
    <w:p w:rsidR="006C75EB" w:rsidRPr="0002571D" w:rsidRDefault="006C75EB" w:rsidP="000257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C75EB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6C75EB" w:rsidRPr="006C75EB" w:rsidTr="006C75EB">
        <w:tc>
          <w:tcPr>
            <w:tcW w:w="2268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п. Светлодоль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Полевая, д.1</w:t>
            </w:r>
          </w:p>
        </w:tc>
      </w:tr>
      <w:tr w:rsidR="006C75EB" w:rsidRPr="006C75EB" w:rsidTr="006C75EB">
        <w:tc>
          <w:tcPr>
            <w:tcW w:w="2268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446550, Самарская область, Сергиевский район,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, ул. Полевая</w:t>
            </w:r>
            <w:proofErr w:type="gramStart"/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,.</w:t>
            </w:r>
            <w:proofErr w:type="gramEnd"/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д.1</w:t>
            </w:r>
          </w:p>
        </w:tc>
      </w:tr>
      <w:tr w:rsidR="006C75EB" w:rsidRPr="006C75EB" w:rsidTr="006C75EB">
        <w:tc>
          <w:tcPr>
            <w:tcW w:w="2268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245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6C75EB" w:rsidRPr="006C75EB" w:rsidTr="006C75EB">
        <w:tc>
          <w:tcPr>
            <w:tcW w:w="2268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8(84655)43213</w:t>
            </w:r>
          </w:p>
        </w:tc>
      </w:tr>
      <w:tr w:rsidR="006C75EB" w:rsidRPr="006C75EB" w:rsidTr="006C75EB">
        <w:tc>
          <w:tcPr>
            <w:tcW w:w="2268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6C75EB" w:rsidRPr="006C75EB" w:rsidTr="006C75EB">
        <w:tc>
          <w:tcPr>
            <w:tcW w:w="2268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vetlodolska@mail.ru</w:t>
            </w:r>
          </w:p>
        </w:tc>
      </w:tr>
    </w:tbl>
    <w:p w:rsidR="006C75EB" w:rsidRPr="006C75EB" w:rsidRDefault="006C75EB" w:rsidP="006C75E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C75EB" w:rsidRPr="006C75EB" w:rsidRDefault="006C75EB" w:rsidP="006C7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C75EB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245"/>
      </w:tblGrid>
      <w:tr w:rsidR="006C75EB" w:rsidRPr="006C75EB" w:rsidTr="006C75EB">
        <w:tc>
          <w:tcPr>
            <w:tcW w:w="2268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245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5А</w:t>
            </w:r>
          </w:p>
        </w:tc>
      </w:tr>
      <w:tr w:rsidR="006C75EB" w:rsidRPr="006C75EB" w:rsidTr="006C75EB">
        <w:tc>
          <w:tcPr>
            <w:tcW w:w="2268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245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6C75EB" w:rsidRPr="006C75EB" w:rsidTr="006C75EB">
        <w:tc>
          <w:tcPr>
            <w:tcW w:w="2268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рафик работы</w:t>
            </w:r>
          </w:p>
        </w:tc>
        <w:tc>
          <w:tcPr>
            <w:tcW w:w="5245" w:type="dxa"/>
          </w:tcPr>
          <w:p w:rsid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6C75EB" w:rsidRPr="006C75EB" w:rsidTr="006C75EB">
        <w:tc>
          <w:tcPr>
            <w:tcW w:w="2268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245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6C75EB" w:rsidRPr="006C75EB" w:rsidTr="006C75EB">
        <w:tc>
          <w:tcPr>
            <w:tcW w:w="2268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245" w:type="dxa"/>
          </w:tcPr>
          <w:p w:rsidR="006C75EB" w:rsidRPr="006C75EB" w:rsidRDefault="00EB17C9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38" w:history="1">
              <w:r w:rsidR="006C75EB" w:rsidRPr="006C75EB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6C75EB" w:rsidRPr="006C75EB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6C75EB" w:rsidRPr="006C75EB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6C75EB" w:rsidRPr="006C75EB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6C75EB" w:rsidRPr="006C75EB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6C75EB"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C75EB" w:rsidRPr="006C75EB" w:rsidTr="006C75EB">
        <w:tc>
          <w:tcPr>
            <w:tcW w:w="2268" w:type="dxa"/>
          </w:tcPr>
          <w:p w:rsidR="006C75EB" w:rsidRPr="006C75EB" w:rsidRDefault="006C75EB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6C75EB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245" w:type="dxa"/>
          </w:tcPr>
          <w:p w:rsidR="006C75EB" w:rsidRPr="006C75EB" w:rsidRDefault="00EB17C9" w:rsidP="006C7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39" w:history="1">
              <w:r w:rsidR="006C75EB" w:rsidRPr="006C75EB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FC1811" w:rsidRDefault="00FC1811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23425" w:rsidRDefault="00D23425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02571D" w:rsidRPr="00D56C0D" w:rsidRDefault="0002571D" w:rsidP="000257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2571D" w:rsidRDefault="0002571D" w:rsidP="000257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ЬСКОГО ПОСЕЛЕНИЯ </w:t>
      </w:r>
      <w:r w:rsidR="000B02E0" w:rsidRPr="000B02E0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02571D" w:rsidRPr="00D56C0D" w:rsidRDefault="0002571D" w:rsidP="000257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2571D" w:rsidRPr="00D56C0D" w:rsidRDefault="0002571D" w:rsidP="000257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2571D" w:rsidRPr="00D56C0D" w:rsidRDefault="0002571D" w:rsidP="000257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2571D" w:rsidRPr="00D56C0D" w:rsidRDefault="0002571D" w:rsidP="000257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2571D" w:rsidRDefault="0002571D" w:rsidP="0002571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</w:t>
      </w:r>
      <w:r w:rsidR="000B02E0">
        <w:rPr>
          <w:rFonts w:ascii="Times New Roman" w:eastAsia="Calibri" w:hAnsi="Times New Roman" w:cs="Times New Roman"/>
          <w:sz w:val="12"/>
          <w:szCs w:val="12"/>
        </w:rPr>
        <w:t>4</w:t>
      </w:r>
    </w:p>
    <w:p w:rsidR="000B02E0" w:rsidRDefault="0002571D" w:rsidP="000257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571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0B02E0" w:rsidRDefault="0002571D" w:rsidP="000257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571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Сергиевск муниципального района Сергиевский № 12 от 28.03.2016 года </w:t>
      </w:r>
    </w:p>
    <w:p w:rsidR="000B02E0" w:rsidRDefault="0002571D" w:rsidP="000257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571D">
        <w:rPr>
          <w:rFonts w:ascii="Times New Roman" w:eastAsia="Calibri" w:hAnsi="Times New Roman" w:cs="Times New Roman"/>
          <w:b/>
          <w:sz w:val="12"/>
          <w:szCs w:val="12"/>
        </w:rPr>
        <w:t>«Об утверждении административного регламента предоставления муниципальной услуги «Выдача документов</w:t>
      </w:r>
    </w:p>
    <w:p w:rsidR="0002571D" w:rsidRPr="0002571D" w:rsidRDefault="0002571D" w:rsidP="000257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571D">
        <w:rPr>
          <w:rFonts w:ascii="Times New Roman" w:eastAsia="Calibri" w:hAnsi="Times New Roman" w:cs="Times New Roman"/>
          <w:b/>
          <w:sz w:val="12"/>
          <w:szCs w:val="12"/>
        </w:rPr>
        <w:t xml:space="preserve"> (выписки из домовой книги, справок и иных документов, предусмотренных законодательством Российской Федерации)» Администрацией сельского поселения Сергиевск муниципального района Сергиевский»</w:t>
      </w:r>
    </w:p>
    <w:p w:rsidR="00FC1811" w:rsidRDefault="00FC1811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0B02E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 сельского поселения Сергиевск муниципального района Сергиевский №7от 09.03.2017 г. «Об утверждении Реестра муниципальных услуг сельского поселения Сергиевск  муниципального района Сергиевский», постановлением администрации сельского поселения Сергиевск муниципального района Сергиевский №7</w:t>
      </w:r>
      <w:proofErr w:type="gramEnd"/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гиевск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ергиевск муниципального района Сергиевский 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02E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Сергиевск муниципального района Сергиевский № 12 от 28.03.2016 года «Об утверждении </w:t>
      </w:r>
      <w:r w:rsidRPr="000B02E0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 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 муниципальных услуг (далее – МФЦ)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1.2. Пункт 1.5. Раздела 1 Административного регламента   дополнить следующим абзацем: 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40" w:history="1">
        <w:r w:rsidRPr="000B02E0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</w:t>
        </w:r>
        <w:proofErr w:type="spellStart"/>
        <w:r w:rsidRPr="000B02E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mfc</w:t>
        </w:r>
        <w:proofErr w:type="spellEnd"/>
        <w:r w:rsidRPr="000B02E0">
          <w:rPr>
            <w:rStyle w:val="ae"/>
            <w:rFonts w:ascii="Times New Roman" w:eastAsia="Calibri" w:hAnsi="Times New Roman" w:cs="Times New Roman"/>
            <w:sz w:val="12"/>
            <w:szCs w:val="12"/>
          </w:rPr>
          <w:t>63.ru.»</w:t>
        </w:r>
      </w:hyperlink>
      <w:r w:rsidRPr="000B02E0">
        <w:rPr>
          <w:rFonts w:ascii="Times New Roman" w:eastAsia="Calibri" w:hAnsi="Times New Roman" w:cs="Times New Roman"/>
          <w:sz w:val="12"/>
          <w:szCs w:val="12"/>
          <w:u w:val="single"/>
        </w:rPr>
        <w:t>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Pr="000B02E0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 «МФЦ»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1.6. Пункты 2.23., 2.23.1. изложить в следующей редакции: 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         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0B02E0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02E0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0B02E0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1.8. Дополнить разделом 3.6. следующего содержания: 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1) устанавливает предмет обращения;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2) устанавливает соответствие личности заявителя документу, удостоверяющему личность;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lastRenderedPageBreak/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4) осуществляет сверку копий представленных документов с их оригиналами;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7) вручает копию расписки заявителю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0B02E0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0B02E0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0B02E0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left="927" w:hanging="643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B02E0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0B02E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B02E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23425" w:rsidRDefault="00D23425" w:rsidP="000B02E0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02E0" w:rsidRDefault="000B02E0" w:rsidP="000B02E0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02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02E0" w:rsidRPr="000B02E0" w:rsidRDefault="000B02E0" w:rsidP="000B02E0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02E0">
        <w:rPr>
          <w:rFonts w:ascii="Times New Roman" w:eastAsia="Calibri" w:hAnsi="Times New Roman" w:cs="Times New Roman"/>
          <w:sz w:val="12"/>
          <w:szCs w:val="12"/>
        </w:rPr>
        <w:t>М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B02E0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FC1811" w:rsidRDefault="00FC1811" w:rsidP="000B02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02E0" w:rsidRPr="006C75EB" w:rsidRDefault="000B02E0" w:rsidP="000B02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0B02E0" w:rsidRPr="006C75EB" w:rsidRDefault="000B02E0" w:rsidP="000B02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0B02E0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0B02E0" w:rsidRPr="006C75EB" w:rsidRDefault="000B02E0" w:rsidP="000B02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B02E0" w:rsidRPr="006C75EB" w:rsidRDefault="000B02E0" w:rsidP="000B02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</w:t>
      </w:r>
      <w:r w:rsidRPr="006C75EB">
        <w:rPr>
          <w:rFonts w:ascii="Times New Roman" w:eastAsia="Calibri" w:hAnsi="Times New Roman" w:cs="Times New Roman"/>
          <w:i/>
          <w:sz w:val="12"/>
          <w:szCs w:val="12"/>
        </w:rPr>
        <w:t xml:space="preserve"> от «30» января 2018г.</w:t>
      </w:r>
    </w:p>
    <w:p w:rsidR="000B02E0" w:rsidRPr="008756AA" w:rsidRDefault="000B02E0" w:rsidP="008756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C75EB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961"/>
      </w:tblGrid>
      <w:tr w:rsidR="000B02E0" w:rsidRPr="000B02E0" w:rsidTr="000B02E0">
        <w:tc>
          <w:tcPr>
            <w:tcW w:w="2552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4961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Гарина-Михайловского, д.27</w:t>
            </w:r>
          </w:p>
        </w:tc>
      </w:tr>
      <w:tr w:rsidR="000B02E0" w:rsidRPr="000B02E0" w:rsidTr="000B02E0">
        <w:tc>
          <w:tcPr>
            <w:tcW w:w="2552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4961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446540, Самарская область, Сергиевский район, с. Сергиевск, Гарина-Михайловского, д.27</w:t>
            </w:r>
          </w:p>
        </w:tc>
      </w:tr>
      <w:tr w:rsidR="000B02E0" w:rsidRPr="000B02E0" w:rsidTr="000B02E0">
        <w:tc>
          <w:tcPr>
            <w:tcW w:w="2552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4961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0B02E0" w:rsidRPr="000B02E0" w:rsidTr="000B02E0">
        <w:tc>
          <w:tcPr>
            <w:tcW w:w="2552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4961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8(84655)2-19-27</w:t>
            </w:r>
          </w:p>
        </w:tc>
      </w:tr>
      <w:tr w:rsidR="000B02E0" w:rsidRPr="000B02E0" w:rsidTr="000B02E0">
        <w:tc>
          <w:tcPr>
            <w:tcW w:w="2552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4961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0B02E0" w:rsidRPr="000B02E0" w:rsidTr="000B02E0">
        <w:tc>
          <w:tcPr>
            <w:tcW w:w="2552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4961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B02E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adm</w:t>
            </w:r>
            <w:proofErr w:type="spellEnd"/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_</w:t>
            </w:r>
            <w:r w:rsidRPr="000B02E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</w:t>
            </w: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_</w:t>
            </w:r>
            <w:r w:rsidRPr="000B02E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p</w:t>
            </w: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_</w:t>
            </w:r>
            <w:proofErr w:type="spellStart"/>
            <w:r w:rsidRPr="000B02E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ergievsk</w:t>
            </w:r>
            <w:proofErr w:type="spellEnd"/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@</w:t>
            </w:r>
            <w:r w:rsidRPr="000B02E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mail</w:t>
            </w: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spellStart"/>
            <w:r w:rsidRPr="000B02E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</w:tr>
    </w:tbl>
    <w:p w:rsidR="000B02E0" w:rsidRPr="000B02E0" w:rsidRDefault="000B02E0" w:rsidP="000B02E0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0B02E0" w:rsidRPr="000B02E0" w:rsidRDefault="000B02E0" w:rsidP="000B02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02E0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961"/>
      </w:tblGrid>
      <w:tr w:rsidR="000B02E0" w:rsidRPr="000B02E0" w:rsidTr="000B02E0">
        <w:tc>
          <w:tcPr>
            <w:tcW w:w="2552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4961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5А</w:t>
            </w:r>
          </w:p>
        </w:tc>
      </w:tr>
      <w:tr w:rsidR="000B02E0" w:rsidRPr="000B02E0" w:rsidTr="000B02E0">
        <w:tc>
          <w:tcPr>
            <w:tcW w:w="2552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4961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0B02E0" w:rsidRPr="000B02E0" w:rsidTr="000B02E0">
        <w:tc>
          <w:tcPr>
            <w:tcW w:w="2552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4961" w:type="dxa"/>
          </w:tcPr>
          <w:p w:rsid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0B02E0" w:rsidRPr="000B02E0" w:rsidTr="000B02E0">
        <w:tc>
          <w:tcPr>
            <w:tcW w:w="2552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4961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0B02E0" w:rsidRPr="000B02E0" w:rsidTr="000B02E0">
        <w:tc>
          <w:tcPr>
            <w:tcW w:w="2552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4961" w:type="dxa"/>
          </w:tcPr>
          <w:p w:rsidR="000B02E0" w:rsidRPr="000B02E0" w:rsidRDefault="00EB17C9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41" w:history="1">
              <w:r w:rsidR="000B02E0" w:rsidRPr="000B02E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0B02E0" w:rsidRPr="000B02E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0B02E0" w:rsidRPr="000B02E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0B02E0" w:rsidRPr="000B02E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0B02E0" w:rsidRPr="000B02E0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0B02E0"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0B02E0" w:rsidRPr="000B02E0" w:rsidTr="000B02E0">
        <w:tc>
          <w:tcPr>
            <w:tcW w:w="2552" w:type="dxa"/>
          </w:tcPr>
          <w:p w:rsidR="000B02E0" w:rsidRPr="000B02E0" w:rsidRDefault="000B02E0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0B02E0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4961" w:type="dxa"/>
          </w:tcPr>
          <w:p w:rsidR="000B02E0" w:rsidRPr="000B02E0" w:rsidRDefault="00EB17C9" w:rsidP="000B02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42" w:history="1">
              <w:r w:rsidR="000B02E0" w:rsidRPr="000B02E0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FC1811" w:rsidRDefault="00FC1811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23425" w:rsidRDefault="00D23425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23425" w:rsidRDefault="00D23425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23425" w:rsidRDefault="00D23425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8756AA" w:rsidRPr="00D56C0D" w:rsidRDefault="008756AA" w:rsidP="008756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8756AA" w:rsidRDefault="008756AA" w:rsidP="008756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ЬСКОГО ПОСЕЛЕНИЯ </w:t>
      </w:r>
      <w:r w:rsidRPr="008756AA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8756AA" w:rsidRPr="00D56C0D" w:rsidRDefault="008756AA" w:rsidP="008756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56AA" w:rsidRPr="00D56C0D" w:rsidRDefault="008756AA" w:rsidP="008756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56AA" w:rsidRPr="00D56C0D" w:rsidRDefault="008756AA" w:rsidP="008756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756AA" w:rsidRPr="00D56C0D" w:rsidRDefault="008756AA" w:rsidP="008756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756AA" w:rsidRDefault="008756AA" w:rsidP="008756AA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4</w:t>
      </w:r>
    </w:p>
    <w:p w:rsidR="008756AA" w:rsidRDefault="008756AA" w:rsidP="008756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56A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8756AA" w:rsidRDefault="008756AA" w:rsidP="008756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56A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Серноводск муниципального района Сергиевский № 11 от 28.03.2016 года </w:t>
      </w:r>
    </w:p>
    <w:p w:rsidR="008756AA" w:rsidRDefault="008756AA" w:rsidP="008756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56AA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административного регламента предоставления муниципальной услуги «Выдача документов </w:t>
      </w:r>
    </w:p>
    <w:p w:rsidR="00FC1811" w:rsidRPr="008756AA" w:rsidRDefault="008756AA" w:rsidP="008756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56AA">
        <w:rPr>
          <w:rFonts w:ascii="Times New Roman" w:eastAsia="Calibri" w:hAnsi="Times New Roman" w:cs="Times New Roman"/>
          <w:b/>
          <w:sz w:val="12"/>
          <w:szCs w:val="12"/>
        </w:rPr>
        <w:t>(выписки из домовой книги, справок и иных документов, предусмотренных законодательством Российской Федерации)» Администрацией сельского поселения Серноводск муниципального района Сергиевский»</w:t>
      </w:r>
    </w:p>
    <w:p w:rsidR="003F232E" w:rsidRDefault="003F232E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756A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 сельского поселения Серноводск муниципального района Сергиевский № 8 от 10.03.2017 г. «Об утверждении Реестра муниципальных услуг сельского поселения Серноводск муниципального района Сергиевский», постановлением администрации сельского поселения  Серноводск муниципального района Сергиевский</w:t>
      </w:r>
      <w:proofErr w:type="gramEnd"/>
      <w:r w:rsidRPr="008756AA">
        <w:rPr>
          <w:rFonts w:ascii="Times New Roman" w:eastAsia="Calibri" w:hAnsi="Times New Roman" w:cs="Times New Roman"/>
          <w:sz w:val="12"/>
          <w:szCs w:val="12"/>
        </w:rPr>
        <w:t xml:space="preserve"> № 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новодск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ерноводск муниципального района Сергиевский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756A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 xml:space="preserve">1.Внести в Приложение № 1 к Постановлению администрации сельского поселения Серноводск муниципального района Сергиевский № 11 от 28.03.2016 года «Об утверждении </w:t>
      </w:r>
      <w:r w:rsidRPr="008756AA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8756AA">
        <w:rPr>
          <w:rFonts w:ascii="Times New Roman" w:eastAsia="Calibri" w:hAnsi="Times New Roman" w:cs="Times New Roman"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756AA">
        <w:rPr>
          <w:rFonts w:ascii="Times New Roman" w:eastAsia="Calibri" w:hAnsi="Times New Roman" w:cs="Times New Roman"/>
          <w:sz w:val="12"/>
          <w:szCs w:val="12"/>
        </w:rPr>
        <w:t>следующего содержания: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 муниципальных услуг (далее – МФЦ)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 xml:space="preserve">1.2. Пункт 1.5. Раздела 1 Административного регламента   дополнить следующим абзацем: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43" w:history="1">
        <w:r w:rsidRPr="008756AA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</w:t>
        </w:r>
        <w:proofErr w:type="spellStart"/>
        <w:r w:rsidRPr="008756AA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mfc</w:t>
        </w:r>
        <w:proofErr w:type="spellEnd"/>
        <w:r w:rsidRPr="008756AA">
          <w:rPr>
            <w:rStyle w:val="ae"/>
            <w:rFonts w:ascii="Times New Roman" w:eastAsia="Calibri" w:hAnsi="Times New Roman" w:cs="Times New Roman"/>
            <w:sz w:val="12"/>
            <w:szCs w:val="12"/>
          </w:rPr>
          <w:t>63.ru.»</w:t>
        </w:r>
      </w:hyperlink>
      <w:r w:rsidRPr="008756AA">
        <w:rPr>
          <w:rFonts w:ascii="Times New Roman" w:eastAsia="Calibri" w:hAnsi="Times New Roman" w:cs="Times New Roman"/>
          <w:sz w:val="12"/>
          <w:szCs w:val="12"/>
          <w:u w:val="single"/>
        </w:rPr>
        <w:t>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Pr="008756A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«МФЦ»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1.6. Пункты 2.23., 2.23.1. изложить в следующей редакции: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8756A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756AA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8756AA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8756A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1.8. Дополнить разделом 3.6. следующего содержания: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1) устанавливает предмет обращения;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2) устанавливает соответствие личности заявителя документу, удостоверяющему личность;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4) осуществляет сверку копий представленных документов с их оригиналами;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7) вручает копию расписки заявителю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lastRenderedPageBreak/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8756AA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8756AA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8756AA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8756AA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8756A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left="927" w:hanging="643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756AA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5.</w:t>
      </w:r>
      <w:proofErr w:type="gramStart"/>
      <w:r w:rsidRPr="008756A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756A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756AA" w:rsidRDefault="008756AA" w:rsidP="008756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 муниципального района Сергиевский</w:t>
      </w:r>
    </w:p>
    <w:p w:rsidR="008756AA" w:rsidRPr="008756AA" w:rsidRDefault="008756AA" w:rsidP="008756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56AA">
        <w:rPr>
          <w:rFonts w:ascii="Times New Roman" w:eastAsia="Calibri" w:hAnsi="Times New Roman" w:cs="Times New Roman"/>
          <w:sz w:val="12"/>
          <w:szCs w:val="12"/>
        </w:rPr>
        <w:t>Г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756AA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8756AA" w:rsidRPr="008756AA" w:rsidRDefault="008756AA" w:rsidP="008756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E5CA4" w:rsidRPr="006C75EB" w:rsidRDefault="00FE5CA4" w:rsidP="00FE5C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FE5CA4" w:rsidRPr="006C75EB" w:rsidRDefault="00FE5CA4" w:rsidP="00FE5C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FE5CA4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FE5CA4" w:rsidRPr="006C75EB" w:rsidRDefault="00FE5CA4" w:rsidP="00FE5C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E5CA4" w:rsidRPr="006C75EB" w:rsidRDefault="00FE5CA4" w:rsidP="00FE5C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</w:t>
      </w:r>
      <w:r w:rsidRPr="006C75EB">
        <w:rPr>
          <w:rFonts w:ascii="Times New Roman" w:eastAsia="Calibri" w:hAnsi="Times New Roman" w:cs="Times New Roman"/>
          <w:i/>
          <w:sz w:val="12"/>
          <w:szCs w:val="12"/>
        </w:rPr>
        <w:t xml:space="preserve"> от «30» января 2018г.</w:t>
      </w:r>
    </w:p>
    <w:p w:rsidR="00FE5CA4" w:rsidRPr="00577FB5" w:rsidRDefault="00FE5CA4" w:rsidP="00577F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C75EB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103"/>
      </w:tblGrid>
      <w:tr w:rsidR="00FE5CA4" w:rsidRPr="00FE5CA4" w:rsidTr="00FE5CA4">
        <w:tc>
          <w:tcPr>
            <w:tcW w:w="2410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103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Вокзальная, д.17</w:t>
            </w:r>
          </w:p>
        </w:tc>
      </w:tr>
      <w:tr w:rsidR="00FE5CA4" w:rsidRPr="00FE5CA4" w:rsidTr="00FE5CA4">
        <w:tc>
          <w:tcPr>
            <w:tcW w:w="2410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103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446533, Самарская область, Сергиевский район,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Вокзальная, д.17</w:t>
            </w:r>
            <w:proofErr w:type="gramEnd"/>
          </w:p>
        </w:tc>
      </w:tr>
      <w:tr w:rsidR="00FE5CA4" w:rsidRPr="00FE5CA4" w:rsidTr="00FE5CA4">
        <w:tc>
          <w:tcPr>
            <w:tcW w:w="2410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103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FE5CA4" w:rsidRPr="00FE5CA4" w:rsidTr="00FE5CA4">
        <w:tc>
          <w:tcPr>
            <w:tcW w:w="2410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103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8(84655)31193</w:t>
            </w:r>
          </w:p>
        </w:tc>
      </w:tr>
      <w:tr w:rsidR="00FE5CA4" w:rsidRPr="00FE5CA4" w:rsidTr="00FE5CA4">
        <w:tc>
          <w:tcPr>
            <w:tcW w:w="2410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103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FE5CA4" w:rsidRPr="00FE5CA4" w:rsidTr="00FE5CA4">
        <w:tc>
          <w:tcPr>
            <w:tcW w:w="2410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103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asp_sernovodsk@mail.ru</w:t>
            </w:r>
          </w:p>
        </w:tc>
      </w:tr>
    </w:tbl>
    <w:p w:rsidR="00FE5CA4" w:rsidRPr="00FE5CA4" w:rsidRDefault="00FE5CA4" w:rsidP="00FE5C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E5CA4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103"/>
      </w:tblGrid>
      <w:tr w:rsidR="00FE5CA4" w:rsidRPr="00FE5CA4" w:rsidTr="00FE5CA4">
        <w:tc>
          <w:tcPr>
            <w:tcW w:w="2410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103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5А</w:t>
            </w:r>
          </w:p>
        </w:tc>
      </w:tr>
      <w:tr w:rsidR="00FE5CA4" w:rsidRPr="00FE5CA4" w:rsidTr="00FE5CA4">
        <w:tc>
          <w:tcPr>
            <w:tcW w:w="2410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103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FE5CA4" w:rsidRPr="00FE5CA4" w:rsidTr="00FE5CA4">
        <w:tc>
          <w:tcPr>
            <w:tcW w:w="2410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103" w:type="dxa"/>
          </w:tcPr>
          <w:p w:rsid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FE5CA4" w:rsidRPr="00FE5CA4" w:rsidTr="00FE5CA4">
        <w:tc>
          <w:tcPr>
            <w:tcW w:w="2410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103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FE5CA4" w:rsidRPr="00FE5CA4" w:rsidTr="00FE5CA4">
        <w:tc>
          <w:tcPr>
            <w:tcW w:w="2410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103" w:type="dxa"/>
          </w:tcPr>
          <w:p w:rsidR="00FE5CA4" w:rsidRPr="00FE5CA4" w:rsidRDefault="00EB17C9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44" w:history="1">
              <w:r w:rsidR="00FE5CA4" w:rsidRPr="00FE5CA4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FE5CA4" w:rsidRPr="00FE5CA4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FE5CA4" w:rsidRPr="00FE5CA4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FE5CA4" w:rsidRPr="00FE5CA4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FE5CA4" w:rsidRPr="00FE5CA4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FE5CA4"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FE5CA4" w:rsidRPr="00FE5CA4" w:rsidTr="00FE5CA4">
        <w:tc>
          <w:tcPr>
            <w:tcW w:w="2410" w:type="dxa"/>
          </w:tcPr>
          <w:p w:rsidR="00FE5CA4" w:rsidRPr="00FE5CA4" w:rsidRDefault="00FE5CA4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FE5CA4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103" w:type="dxa"/>
          </w:tcPr>
          <w:p w:rsidR="00FE5CA4" w:rsidRPr="00FE5CA4" w:rsidRDefault="00EB17C9" w:rsidP="00FE5C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45" w:history="1">
              <w:r w:rsidR="00FE5CA4" w:rsidRPr="00FE5CA4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6C75EB" w:rsidRDefault="006C75EB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77FB5" w:rsidRPr="00D56C0D" w:rsidRDefault="00577FB5" w:rsidP="00577F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77FB5" w:rsidRDefault="00577FB5" w:rsidP="00577F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ЬСКОГО ПОСЕЛЕНИЯ </w:t>
      </w:r>
      <w:r w:rsidRPr="00577FB5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577FB5" w:rsidRPr="00D56C0D" w:rsidRDefault="00577FB5" w:rsidP="00577F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77FB5" w:rsidRPr="00D56C0D" w:rsidRDefault="00577FB5" w:rsidP="00577F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77FB5" w:rsidRPr="00D56C0D" w:rsidRDefault="00577FB5" w:rsidP="00577F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77FB5" w:rsidRPr="00D56C0D" w:rsidRDefault="00577FB5" w:rsidP="00577F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77FB5" w:rsidRDefault="00577FB5" w:rsidP="00577FB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4</w:t>
      </w:r>
    </w:p>
    <w:p w:rsidR="00577FB5" w:rsidRDefault="00577FB5" w:rsidP="00577F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7FB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сельского поселения Сургут 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7FB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2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ургут  муниципального района Сергиевский»</w:t>
      </w:r>
    </w:p>
    <w:p w:rsidR="006C75EB" w:rsidRDefault="006C75EB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</w:t>
      </w:r>
      <w:r w:rsidRPr="00577FB5">
        <w:rPr>
          <w:rFonts w:ascii="Times New Roman" w:eastAsia="Calibri" w:hAnsi="Times New Roman" w:cs="Times New Roman"/>
          <w:sz w:val="12"/>
          <w:szCs w:val="12"/>
        </w:rPr>
        <w:lastRenderedPageBreak/>
        <w:t>услуг»,  постановлением администрации сельского поселения Сургут муниципального района Сергиевский № 10 от 10.03.2017 г. «Об утверждении Реестра муниципальных услуг сельского поселения Сургут муниципального района Сергиевский», постановлением администрации сельского поселения Сургут муниципального района Сергиевский</w:t>
      </w:r>
      <w:proofErr w:type="gramEnd"/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 № 12 от 28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ургут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Сургут муниципального района Сергиевский 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77FB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сельского поселения Сургут муниципального района Сергиевский № 12 от 28.03.2016 года «Об утверждении </w:t>
      </w:r>
      <w:r w:rsidRPr="00577FB5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 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 муниципальных услуг (далее – МФЦ)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1.2. Пункт 1.5. Раздела 1 Административного регламента дополнить следующим абзацем: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46" w:history="1">
        <w:r w:rsidRPr="00577FB5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</w:t>
        </w:r>
        <w:proofErr w:type="spellStart"/>
        <w:r w:rsidRPr="00577FB5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mfc</w:t>
        </w:r>
        <w:proofErr w:type="spellEnd"/>
        <w:r w:rsidRPr="00577FB5">
          <w:rPr>
            <w:rStyle w:val="ae"/>
            <w:rFonts w:ascii="Times New Roman" w:eastAsia="Calibri" w:hAnsi="Times New Roman" w:cs="Times New Roman"/>
            <w:sz w:val="12"/>
            <w:szCs w:val="12"/>
          </w:rPr>
          <w:t>63.ru.»</w:t>
        </w:r>
      </w:hyperlink>
      <w:r w:rsidRPr="00577FB5">
        <w:rPr>
          <w:rFonts w:ascii="Times New Roman" w:eastAsia="Calibri" w:hAnsi="Times New Roman" w:cs="Times New Roman"/>
          <w:sz w:val="12"/>
          <w:szCs w:val="12"/>
          <w:u w:val="single"/>
        </w:rPr>
        <w:t>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»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 «МФЦ»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1.6. Пункты 2.23., 2.23.1. изложить в следующей редакции: 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         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577FB5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77FB5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577FB5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1.8. Дополнить разделом 3.6. следующего содержания: 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1) устанавливает предмет обращения;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2) устанавливает соответствие личности заявителя документу, удостоверяющему личность;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4) осуществляет сверку копий представленных документов с их оригиналами;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7) вручает копию расписки заявителю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577FB5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lastRenderedPageBreak/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577FB5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577FB5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left="927" w:hanging="643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77FB5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577FB5" w:rsidRPr="00577FB5" w:rsidRDefault="00577FB5" w:rsidP="00577F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577FB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77FB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77FB5" w:rsidRDefault="00577FB5" w:rsidP="00577F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77FB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C75EB" w:rsidRDefault="00577FB5" w:rsidP="00577F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77FB5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6C75EB" w:rsidRDefault="006C75EB" w:rsidP="00577F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C28AD" w:rsidRPr="006C75EB" w:rsidRDefault="000C28AD" w:rsidP="000C28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0C28AD" w:rsidRPr="006C75EB" w:rsidRDefault="000C28AD" w:rsidP="000C28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0C28AD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0C28AD" w:rsidRPr="006C75EB" w:rsidRDefault="000C28AD" w:rsidP="000C28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C28AD" w:rsidRPr="006C75EB" w:rsidRDefault="000C28AD" w:rsidP="000C28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</w:t>
      </w:r>
      <w:r w:rsidRPr="006C75EB">
        <w:rPr>
          <w:rFonts w:ascii="Times New Roman" w:eastAsia="Calibri" w:hAnsi="Times New Roman" w:cs="Times New Roman"/>
          <w:i/>
          <w:sz w:val="12"/>
          <w:szCs w:val="12"/>
        </w:rPr>
        <w:t xml:space="preserve"> от «30» января 2018г.</w:t>
      </w:r>
    </w:p>
    <w:p w:rsidR="000C28AD" w:rsidRPr="000C28AD" w:rsidRDefault="000C28AD" w:rsidP="000C28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C75EB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103"/>
      </w:tblGrid>
      <w:tr w:rsidR="000C28AD" w:rsidRPr="000C28AD" w:rsidTr="000C28AD">
        <w:tc>
          <w:tcPr>
            <w:tcW w:w="2410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103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Сургут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 д.12 а.</w:t>
            </w:r>
            <w:proofErr w:type="gramEnd"/>
          </w:p>
        </w:tc>
      </w:tr>
      <w:tr w:rsidR="000C28AD" w:rsidRPr="000C28AD" w:rsidTr="000C28AD">
        <w:tc>
          <w:tcPr>
            <w:tcW w:w="2410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103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446551, Самарская область, Сергиевский район,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Сургут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 д.12 а.</w:t>
            </w:r>
          </w:p>
        </w:tc>
      </w:tr>
      <w:tr w:rsidR="000C28AD" w:rsidRPr="000C28AD" w:rsidTr="000C28AD">
        <w:tc>
          <w:tcPr>
            <w:tcW w:w="2410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103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0C28AD" w:rsidRPr="000C28AD" w:rsidTr="000C28AD">
        <w:tc>
          <w:tcPr>
            <w:tcW w:w="2410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103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8(84655)25973/26096</w:t>
            </w:r>
          </w:p>
        </w:tc>
      </w:tr>
      <w:tr w:rsidR="000C28AD" w:rsidRPr="000C28AD" w:rsidTr="000C28AD">
        <w:tc>
          <w:tcPr>
            <w:tcW w:w="2410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103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0C28AD" w:rsidRPr="000C28AD" w:rsidTr="000C28AD">
        <w:tc>
          <w:tcPr>
            <w:tcW w:w="2410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103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administrsurgut@rambler.ru</w:t>
            </w:r>
          </w:p>
        </w:tc>
      </w:tr>
    </w:tbl>
    <w:p w:rsidR="000C28AD" w:rsidRPr="000C28AD" w:rsidRDefault="000C28AD" w:rsidP="000C28A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0C28AD" w:rsidRPr="000C28AD" w:rsidRDefault="000C28AD" w:rsidP="000C28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28AD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103"/>
      </w:tblGrid>
      <w:tr w:rsidR="000C28AD" w:rsidRPr="000C28AD" w:rsidTr="000C28AD">
        <w:trPr>
          <w:trHeight w:val="20"/>
        </w:trPr>
        <w:tc>
          <w:tcPr>
            <w:tcW w:w="2410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103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5А</w:t>
            </w:r>
          </w:p>
        </w:tc>
      </w:tr>
      <w:tr w:rsidR="000C28AD" w:rsidRPr="000C28AD" w:rsidTr="000C28AD">
        <w:trPr>
          <w:trHeight w:val="20"/>
        </w:trPr>
        <w:tc>
          <w:tcPr>
            <w:tcW w:w="2410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103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0C28AD" w:rsidRPr="000C28AD" w:rsidTr="000C28AD">
        <w:trPr>
          <w:trHeight w:val="20"/>
        </w:trPr>
        <w:tc>
          <w:tcPr>
            <w:tcW w:w="2410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103" w:type="dxa"/>
          </w:tcPr>
          <w:p w:rsid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0C28AD" w:rsidRPr="000C28AD" w:rsidTr="000C28AD">
        <w:trPr>
          <w:trHeight w:val="20"/>
        </w:trPr>
        <w:tc>
          <w:tcPr>
            <w:tcW w:w="2410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103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0C28AD" w:rsidRPr="000C28AD" w:rsidTr="000C28AD">
        <w:trPr>
          <w:trHeight w:val="20"/>
        </w:trPr>
        <w:tc>
          <w:tcPr>
            <w:tcW w:w="2410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103" w:type="dxa"/>
          </w:tcPr>
          <w:p w:rsidR="000C28AD" w:rsidRPr="000C28AD" w:rsidRDefault="00EB17C9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47" w:history="1">
              <w:r w:rsidR="000C28AD" w:rsidRPr="000C28AD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0C28AD" w:rsidRPr="000C28AD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0C28AD" w:rsidRPr="000C28AD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0C28AD" w:rsidRPr="000C28AD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0C28AD" w:rsidRPr="000C28AD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0C28AD"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0C28AD" w:rsidRPr="000C28AD" w:rsidTr="000C28AD">
        <w:trPr>
          <w:trHeight w:val="20"/>
        </w:trPr>
        <w:tc>
          <w:tcPr>
            <w:tcW w:w="2410" w:type="dxa"/>
          </w:tcPr>
          <w:p w:rsidR="000C28AD" w:rsidRPr="000C28AD" w:rsidRDefault="000C28AD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0C28AD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103" w:type="dxa"/>
          </w:tcPr>
          <w:p w:rsidR="000C28AD" w:rsidRPr="000C28AD" w:rsidRDefault="00EB17C9" w:rsidP="000C2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48" w:history="1">
              <w:r w:rsidR="000C28AD" w:rsidRPr="000C28AD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6C75EB" w:rsidRDefault="006C75EB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93F1A" w:rsidRPr="00D56C0D" w:rsidRDefault="00A93F1A" w:rsidP="00A93F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93F1A" w:rsidRDefault="00A93F1A" w:rsidP="00A93F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3F1A">
        <w:rPr>
          <w:rFonts w:ascii="Times New Roman" w:eastAsia="Calibri" w:hAnsi="Times New Roman" w:cs="Times New Roman"/>
          <w:b/>
          <w:sz w:val="12"/>
          <w:szCs w:val="12"/>
        </w:rPr>
        <w:t xml:space="preserve">ГОРОДСКОГО ПОСЕЛЕНИЯ СУХОДОЛ </w:t>
      </w:r>
    </w:p>
    <w:p w:rsidR="00A93F1A" w:rsidRPr="00D56C0D" w:rsidRDefault="00A93F1A" w:rsidP="00A93F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93F1A" w:rsidRPr="00D56C0D" w:rsidRDefault="00A93F1A" w:rsidP="00A93F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93F1A" w:rsidRPr="00D56C0D" w:rsidRDefault="00A93F1A" w:rsidP="00A93F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93F1A" w:rsidRPr="00D56C0D" w:rsidRDefault="00A93F1A" w:rsidP="00A93F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C75EB" w:rsidRDefault="00A93F1A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983C52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</w:t>
      </w:r>
    </w:p>
    <w:p w:rsidR="00A93F1A" w:rsidRDefault="00A93F1A" w:rsidP="00A93F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3F1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городского поселения Суходол 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3F1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5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городского поселения Суходол муниципального района Сергиевский»</w:t>
      </w:r>
    </w:p>
    <w:p w:rsidR="006C75EB" w:rsidRDefault="006C75EB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93F1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 городского поселения Суходол муниципального района Сергиевский № 10 от 09.03.2017 г. «Об утверждении Реестра муниципальных услуг городского поселения Суходол муниципального района Сергиевский», постановлением администрации городского поселения Суходол муниципального района Сергиевский</w:t>
      </w:r>
      <w:proofErr w:type="gramEnd"/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 №10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городского поселения Суходол муниципального района Сергиевский», в целях приведения нормативных правовых актов органов местного самоуправления в соответствие с действующим законодательством, администрация городского поселения Суходол муниципального района Сергиевский </w:t>
      </w:r>
    </w:p>
    <w:p w:rsidR="00A93F1A" w:rsidRPr="00A93F1A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1. Внести в Приложение № 1 к Постановлению администрации городского поселения Суходол  муниципального района Сергиевский № 15 от 28.03.2016 года «Об утверждении </w:t>
      </w:r>
      <w:r w:rsidRPr="00A93F1A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 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 муниципальных услуг (далее – МФЦ)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2. Пункт 1.5. Раздела 1 Административного регламента   дополнить следующим абзацем: 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49" w:history="1">
        <w:r w:rsidRPr="00A93F1A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</w:t>
        </w:r>
        <w:proofErr w:type="spellStart"/>
        <w:r w:rsidRPr="00A93F1A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mfc</w:t>
        </w:r>
        <w:proofErr w:type="spellEnd"/>
        <w:r w:rsidRPr="00A93F1A">
          <w:rPr>
            <w:rStyle w:val="ae"/>
            <w:rFonts w:ascii="Times New Roman" w:eastAsia="Calibri" w:hAnsi="Times New Roman" w:cs="Times New Roman"/>
            <w:sz w:val="12"/>
            <w:szCs w:val="12"/>
          </w:rPr>
          <w:t>63.ru.»</w:t>
        </w:r>
      </w:hyperlink>
      <w:r w:rsidRPr="00A93F1A">
        <w:rPr>
          <w:rFonts w:ascii="Times New Roman" w:eastAsia="Calibri" w:hAnsi="Times New Roman" w:cs="Times New Roman"/>
          <w:sz w:val="12"/>
          <w:szCs w:val="12"/>
          <w:u w:val="single"/>
        </w:rPr>
        <w:t>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Pr="00A93F1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 «МФЦ»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1.6. Пункты 2.23., 2.23.1. изложить в следующей редакции: 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         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A93F1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93F1A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A93F1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1.8. Дополнить разделом 3.6. следующего содержания: 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1) устанавливает предмет обращения;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2) устанавливает соответствие личности заявителя документу, удостоверяющему личность;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4) осуществляет сверку копий представленных документов с их оригиналами;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7) вручает копию расписки заявителю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A93F1A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A93F1A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A93F1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A93F1A" w:rsidRPr="00A93F1A" w:rsidRDefault="00983C52" w:rsidP="00983C52">
      <w:pPr>
        <w:tabs>
          <w:tab w:val="left" w:pos="284"/>
        </w:tabs>
        <w:spacing w:after="0" w:line="240" w:lineRule="auto"/>
        <w:ind w:left="1211" w:hanging="927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A93F1A" w:rsidRPr="00A93F1A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</w:t>
      </w:r>
    </w:p>
    <w:p w:rsidR="00A93F1A" w:rsidRPr="00A93F1A" w:rsidRDefault="00A93F1A" w:rsidP="00A93F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lastRenderedPageBreak/>
        <w:t>4. Настоящее постановление вступает в силу со дня его официального опубликования.</w:t>
      </w:r>
    </w:p>
    <w:p w:rsidR="00A93F1A" w:rsidRPr="00A93F1A" w:rsidRDefault="00A93F1A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93F1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93F1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</w:t>
      </w:r>
      <w:r w:rsidR="00983C52"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983C52" w:rsidRDefault="00A93F1A" w:rsidP="00983C52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</w:t>
      </w:r>
      <w:r w:rsidR="00983C52">
        <w:rPr>
          <w:rFonts w:ascii="Times New Roman" w:eastAsia="Calibri" w:hAnsi="Times New Roman" w:cs="Times New Roman"/>
          <w:sz w:val="12"/>
          <w:szCs w:val="12"/>
        </w:rPr>
        <w:t xml:space="preserve">ол </w:t>
      </w:r>
      <w:r w:rsidRPr="00A93F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3F1A" w:rsidRPr="00A93F1A" w:rsidRDefault="00A93F1A" w:rsidP="00983C52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3F1A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A93F1A" w:rsidRPr="00A93F1A" w:rsidRDefault="00A93F1A" w:rsidP="00983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83C52" w:rsidRPr="006C75EB" w:rsidRDefault="00983C52" w:rsidP="00983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983C52" w:rsidRPr="006C75EB" w:rsidRDefault="00983C52" w:rsidP="00983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983C52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983C52" w:rsidRPr="006C75EB" w:rsidRDefault="00983C52" w:rsidP="00983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83C52" w:rsidRPr="006C75EB" w:rsidRDefault="00983C52" w:rsidP="00983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</w:t>
      </w:r>
      <w:r w:rsidRPr="006C75EB">
        <w:rPr>
          <w:rFonts w:ascii="Times New Roman" w:eastAsia="Calibri" w:hAnsi="Times New Roman" w:cs="Times New Roman"/>
          <w:i/>
          <w:sz w:val="12"/>
          <w:szCs w:val="12"/>
        </w:rPr>
        <w:t xml:space="preserve"> от «30» января 2018г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C75EB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103"/>
      </w:tblGrid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Сергиевский район, </w:t>
            </w:r>
            <w:proofErr w:type="spell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г.п</w:t>
            </w:r>
            <w:proofErr w:type="spellEnd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Советская</w:t>
            </w:r>
            <w:proofErr w:type="gram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.11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2, Самарская область, Сергиевский район, </w:t>
            </w:r>
            <w:proofErr w:type="spell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г.п</w:t>
            </w:r>
            <w:proofErr w:type="spellEnd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Советская</w:t>
            </w:r>
            <w:proofErr w:type="gram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proofErr w:type="gramEnd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.11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ятница с 8.00 -16.00, </w:t>
            </w:r>
          </w:p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8(84655)27060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uhodolskayadm@yandex.ru</w:t>
            </w:r>
          </w:p>
        </w:tc>
      </w:tr>
    </w:tbl>
    <w:p w:rsidR="00983C52" w:rsidRPr="00983C52" w:rsidRDefault="00983C52" w:rsidP="00983C5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83C52" w:rsidRPr="00983C52" w:rsidRDefault="00983C52" w:rsidP="00983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C52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103"/>
      </w:tblGrid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</w:t>
            </w:r>
            <w:proofErr w:type="spell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г.п</w:t>
            </w:r>
            <w:proofErr w:type="spellEnd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ул. </w:t>
            </w:r>
            <w:proofErr w:type="gram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д. 11 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2, Самарская область, </w:t>
            </w:r>
            <w:proofErr w:type="spell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г.п</w:t>
            </w:r>
            <w:proofErr w:type="spellEnd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ул. </w:t>
            </w:r>
            <w:proofErr w:type="gram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д. 11 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103" w:type="dxa"/>
          </w:tcPr>
          <w:p w:rsid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8(84655) 27222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103" w:type="dxa"/>
          </w:tcPr>
          <w:p w:rsidR="00983C52" w:rsidRPr="00983C52" w:rsidRDefault="00EB17C9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50" w:history="1">
              <w:r w:rsidR="00983C52" w:rsidRPr="00983C52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983C52" w:rsidRPr="00983C52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983C52" w:rsidRPr="00983C52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983C52" w:rsidRPr="00983C52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983C52" w:rsidRPr="00983C52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983C52"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103" w:type="dxa"/>
          </w:tcPr>
          <w:p w:rsidR="00983C52" w:rsidRPr="00983C52" w:rsidRDefault="00EB17C9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51" w:history="1">
              <w:r w:rsidR="00983C52" w:rsidRPr="00983C52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6C75EB" w:rsidRDefault="006C75EB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83C52" w:rsidRPr="00D56C0D" w:rsidRDefault="00983C52" w:rsidP="00983C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83C52" w:rsidRDefault="00983C52" w:rsidP="00983C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Е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ЬСКОГО ПОСЕЛЕНИЯ </w:t>
      </w:r>
      <w:r w:rsidRPr="00983C52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983C52" w:rsidRPr="00D56C0D" w:rsidRDefault="00983C52" w:rsidP="00983C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83C52" w:rsidRPr="00D56C0D" w:rsidRDefault="00983C52" w:rsidP="00983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6C0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83C52" w:rsidRPr="00D56C0D" w:rsidRDefault="00983C52" w:rsidP="00983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83C52" w:rsidRPr="00D56C0D" w:rsidRDefault="00983C52" w:rsidP="00983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56C0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83C52" w:rsidRDefault="00983C52" w:rsidP="00983C5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января 2018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3</w:t>
      </w:r>
    </w:p>
    <w:p w:rsidR="00983C52" w:rsidRDefault="00983C52" w:rsidP="00983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C52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сельского поселения Черновка 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C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1 от 28.03.2016 года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Черновка муниципального района Сергиевский»</w:t>
      </w:r>
    </w:p>
    <w:p w:rsidR="008756AA" w:rsidRDefault="008756AA" w:rsidP="00983C5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83C5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 сельского поселения Черновка муниципального района Сергиевский № 8 от 09.03.2017 г. «Об утверждении Реестра муниципальных услуг сельского поселения Черновка муниципального района Сергиевский», постановлением администрации сельского поселения  Черновка муниципального района Сергиевский</w:t>
      </w:r>
      <w:proofErr w:type="gramEnd"/>
      <w:r w:rsidRPr="00983C52">
        <w:rPr>
          <w:rFonts w:ascii="Times New Roman" w:eastAsia="Calibri" w:hAnsi="Times New Roman" w:cs="Times New Roman"/>
          <w:sz w:val="12"/>
          <w:szCs w:val="12"/>
        </w:rPr>
        <w:t xml:space="preserve"> №4 от 10.03.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Черновка муниципального района Сергиевский»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3C52">
        <w:rPr>
          <w:rFonts w:ascii="Times New Roman" w:eastAsia="Calibri" w:hAnsi="Times New Roman" w:cs="Times New Roman"/>
          <w:sz w:val="12"/>
          <w:szCs w:val="12"/>
        </w:rPr>
        <w:t>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Черновка муниципального района Сергиевский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3C5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 xml:space="preserve">1.Внести в Приложение № 1 к Постановлению администрации сельского поселения Черновка муниципального района Сергиевский №11 от 28.03.2016 года «Об утверждении </w:t>
      </w:r>
      <w:r w:rsidRPr="00983C52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983C52">
        <w:rPr>
          <w:rFonts w:ascii="Times New Roman" w:eastAsia="Calibri" w:hAnsi="Times New Roman" w:cs="Times New Roman"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(далее – Административный регламент) изменения следующего содержания: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1.1. Первое предложение пункта 1.5. Раздела 1 Административного регламента   дополнить следующими словами: в многофункциональных центрах предоставления государственных и муниципальных услуг (далее – МФЦ)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 xml:space="preserve">1.2. Пункт 1.5. Раздела 1 Административного регламента   дополнить следующим абзацем: «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52" w:history="1">
        <w:r w:rsidRPr="00983C52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</w:t>
        </w:r>
        <w:proofErr w:type="spellStart"/>
        <w:r w:rsidRPr="00983C52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mfc</w:t>
        </w:r>
        <w:proofErr w:type="spellEnd"/>
        <w:r w:rsidRPr="00983C52">
          <w:rPr>
            <w:rStyle w:val="ae"/>
            <w:rFonts w:ascii="Times New Roman" w:eastAsia="Calibri" w:hAnsi="Times New Roman" w:cs="Times New Roman"/>
            <w:sz w:val="12"/>
            <w:szCs w:val="12"/>
          </w:rPr>
          <w:t>63.ru.»</w:t>
        </w:r>
      </w:hyperlink>
      <w:r w:rsidRPr="00983C52">
        <w:rPr>
          <w:rFonts w:ascii="Times New Roman" w:eastAsia="Calibri" w:hAnsi="Times New Roman" w:cs="Times New Roman"/>
          <w:sz w:val="12"/>
          <w:szCs w:val="12"/>
          <w:u w:val="single"/>
        </w:rPr>
        <w:t>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1.3. Раздел 2 дополнить пунктом 2.4.1.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»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1.4. Пункт 2.10. раздела 2 дополнить словами: «или МФЦ»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1.5. По всему тексту пункта 2.21 раздела 2 после слов «уполномоченного органа» дополнить словом: «МФЦ»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1.6. Пункты 2.23., 2.23.1. изложить в следующей редакции: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lastRenderedPageBreak/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983C52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1.7. Раздел 2 дополнить пунктом 2.23.4. следующего содержания: «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83C52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983C52">
        <w:rPr>
          <w:rFonts w:ascii="Times New Roman" w:eastAsia="Calibri" w:hAnsi="Times New Roman" w:cs="Times New Roman"/>
          <w:sz w:val="12"/>
          <w:szCs w:val="12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983C52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1.8. Дополнить разделом 3.6. следующего содержания: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«3.6. Выполнение административных процедур при предоставлении муниципальной услуги на базе МФЦ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1) устанавливает предмет обращения;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2) устанавливает соответствие личности заявителя документу, удостоверяющему личность;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4) осуществляет сверку копий представленных документов с их оригиналами;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7) вручает копию расписки заявителю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 xml:space="preserve">3.6.5. </w:t>
      </w:r>
      <w:proofErr w:type="gramStart"/>
      <w:r w:rsidRPr="00983C52">
        <w:rPr>
          <w:rFonts w:ascii="Times New Roman" w:eastAsia="Calibri" w:hAnsi="Times New Roman" w:cs="Times New Roman"/>
          <w:sz w:val="12"/>
          <w:szCs w:val="12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983C52">
        <w:rPr>
          <w:rFonts w:ascii="Times New Roman" w:eastAsia="Calibri" w:hAnsi="Times New Roman" w:cs="Times New Roman"/>
          <w:sz w:val="12"/>
          <w:szCs w:val="12"/>
        </w:rPr>
        <w:t xml:space="preserve"> представленных документов требованиям, указанным в пункте 2.9 Регламента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 xml:space="preserve">3.6.9. Максимальный срок выполнения процедуры – 2 рабочих дня </w:t>
      </w:r>
      <w:proofErr w:type="gramStart"/>
      <w:r w:rsidRPr="00983C52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983C52">
        <w:rPr>
          <w:rFonts w:ascii="Times New Roman" w:eastAsia="Calibri" w:hAnsi="Times New Roman" w:cs="Times New Roman"/>
          <w:sz w:val="12"/>
          <w:szCs w:val="12"/>
        </w:rPr>
        <w:t xml:space="preserve"> заявления и прилагаемых к нему документов в МФЦ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Дальнейшие административные процедуры осуществляются в порядке, указанном в подразделах 3.3 – 3.4 настоящего Административного регламента</w:t>
      </w:r>
      <w:proofErr w:type="gramStart"/>
      <w:r w:rsidRPr="00983C52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left="1211" w:hanging="927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83C52">
        <w:rPr>
          <w:rFonts w:ascii="Times New Roman" w:eastAsia="Calibri" w:hAnsi="Times New Roman" w:cs="Times New Roman"/>
          <w:sz w:val="12"/>
          <w:szCs w:val="12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5.</w:t>
      </w:r>
      <w:proofErr w:type="gramStart"/>
      <w:r w:rsidRPr="00983C5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83C5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83C52" w:rsidRDefault="00983C52" w:rsidP="00983C52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3C5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83C52" w:rsidRPr="00983C52" w:rsidRDefault="00983C52" w:rsidP="00983C52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3C52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3C52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8756AA" w:rsidRDefault="008756AA" w:rsidP="00983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83C52" w:rsidRPr="006C75EB" w:rsidRDefault="00983C52" w:rsidP="00983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983C52" w:rsidRPr="006C75EB" w:rsidRDefault="00983C52" w:rsidP="00983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983C52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983C52" w:rsidRPr="006C75EB" w:rsidRDefault="00983C52" w:rsidP="00983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75E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83C52" w:rsidRPr="006C75EB" w:rsidRDefault="00983C52" w:rsidP="00983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</w:t>
      </w:r>
      <w:r w:rsidRPr="006C75EB">
        <w:rPr>
          <w:rFonts w:ascii="Times New Roman" w:eastAsia="Calibri" w:hAnsi="Times New Roman" w:cs="Times New Roman"/>
          <w:i/>
          <w:sz w:val="12"/>
          <w:szCs w:val="12"/>
        </w:rPr>
        <w:t xml:space="preserve"> от «30» января 2018г.</w:t>
      </w:r>
    </w:p>
    <w:p w:rsidR="00983C52" w:rsidRPr="00CD714B" w:rsidRDefault="00983C52" w:rsidP="00CD71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C75EB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УПОЛНОМОЧЕННОГО ОРГАНА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103"/>
      </w:tblGrid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Сергиевский район, </w:t>
            </w:r>
            <w:proofErr w:type="gram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Черновка, ул. </w:t>
            </w:r>
            <w:proofErr w:type="spell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. д.10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3, Самарская область, Сергиевский район, </w:t>
            </w:r>
            <w:proofErr w:type="gram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Черновка, ул. </w:t>
            </w:r>
            <w:proofErr w:type="spell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. д.10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 – четверг с 8-00 -17.00,</w:t>
            </w:r>
          </w:p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ятница с 8.00 -16.00, </w:t>
            </w:r>
          </w:p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рыв  на обед с 12.00 -13.00, </w:t>
            </w:r>
          </w:p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выходные дни -  суббота, воскресенье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8(84655)51137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www.sergievsk.ru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ASPCH@yandex.ru</w:t>
            </w:r>
          </w:p>
        </w:tc>
      </w:tr>
    </w:tbl>
    <w:p w:rsidR="00983C52" w:rsidRPr="00983C52" w:rsidRDefault="00983C52" w:rsidP="00983C5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83C52" w:rsidRPr="00983C52" w:rsidRDefault="00983C52" w:rsidP="00983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C52">
        <w:rPr>
          <w:rFonts w:ascii="Times New Roman" w:eastAsia="Calibri" w:hAnsi="Times New Roman" w:cs="Times New Roman"/>
          <w:b/>
          <w:sz w:val="12"/>
          <w:szCs w:val="12"/>
        </w:rPr>
        <w:t>КОНТАКТНЫЕ КООРДИНАТЫ МФЦ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103"/>
      </w:tblGrid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Место нахождения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Сергиевск, ул. Ленина, д.15А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амарская область, с. Сергиевск, ул. Ленина, д. 15а 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График работы</w:t>
            </w:r>
          </w:p>
        </w:tc>
        <w:tc>
          <w:tcPr>
            <w:tcW w:w="5103" w:type="dxa"/>
          </w:tcPr>
          <w:p w:rsid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понедельник-среда: с 09:00 до 18:00</w:t>
            </w:r>
          </w:p>
          <w:p w:rsid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четверг: с 10:00 до 20:00</w:t>
            </w:r>
          </w:p>
          <w:p w:rsid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пятница: с 09:00 до 17:00</w:t>
            </w:r>
          </w:p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суббота: с 09:00 до 13:00</w:t>
            </w:r>
          </w:p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Воскресенье – выходной день.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Справочный телефон/факс</w:t>
            </w:r>
          </w:p>
        </w:tc>
        <w:tc>
          <w:tcPr>
            <w:tcW w:w="5103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8(84655)22123, 22282, 21189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Адрес Интернет-сайта</w:t>
            </w:r>
          </w:p>
        </w:tc>
        <w:tc>
          <w:tcPr>
            <w:tcW w:w="5103" w:type="dxa"/>
          </w:tcPr>
          <w:p w:rsidR="00983C52" w:rsidRPr="00983C52" w:rsidRDefault="00EB17C9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53" w:history="1">
              <w:r w:rsidR="00983C52" w:rsidRPr="00983C52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www</w:t>
              </w:r>
              <w:r w:rsidR="00983C52" w:rsidRPr="00983C52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.</w:t>
              </w:r>
              <w:proofErr w:type="spellStart"/>
              <w:r w:rsidR="00983C52" w:rsidRPr="00983C52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  <w:lang w:val="en-US"/>
                </w:rPr>
                <w:t>mfc</w:t>
              </w:r>
              <w:proofErr w:type="spellEnd"/>
              <w:r w:rsidR="00983C52" w:rsidRPr="00983C52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63.</w:t>
              </w:r>
            </w:hyperlink>
            <w:proofErr w:type="spellStart"/>
            <w:r w:rsidR="00983C52" w:rsidRPr="00983C52">
              <w:rPr>
                <w:rFonts w:ascii="Times New Roman" w:eastAsia="Calibri" w:hAnsi="Times New Roman" w:cs="Times New Roman"/>
                <w:sz w:val="12"/>
                <w:szCs w:val="12"/>
                <w:u w:val="single"/>
                <w:lang w:val="en-US"/>
              </w:rPr>
              <w:t>rf</w:t>
            </w:r>
            <w:proofErr w:type="spellEnd"/>
            <w:r w:rsidR="00983C52"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3C52" w:rsidRPr="00983C52" w:rsidTr="00983C52">
        <w:tc>
          <w:tcPr>
            <w:tcW w:w="2410" w:type="dxa"/>
          </w:tcPr>
          <w:p w:rsidR="00983C52" w:rsidRPr="00983C52" w:rsidRDefault="00983C52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E-</w:t>
            </w:r>
            <w:proofErr w:type="spellStart"/>
            <w:r w:rsidRPr="00983C52">
              <w:rPr>
                <w:rFonts w:ascii="Times New Roman" w:eastAsia="Calibri" w:hAnsi="Times New Roman" w:cs="Times New Roman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5103" w:type="dxa"/>
          </w:tcPr>
          <w:p w:rsidR="00983C52" w:rsidRPr="00983C52" w:rsidRDefault="00EB17C9" w:rsidP="00983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54" w:history="1">
              <w:r w:rsidR="00983C52" w:rsidRPr="00983C52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mfc@sergievsk.ru</w:t>
              </w:r>
            </w:hyperlink>
          </w:p>
        </w:tc>
      </w:tr>
    </w:tbl>
    <w:p w:rsidR="00983C52" w:rsidRPr="00983C52" w:rsidRDefault="00983C52" w:rsidP="00983C5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CD714B" w:rsidRPr="00CD714B" w:rsidRDefault="00CD714B" w:rsidP="00CD714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714B" w:rsidRPr="00CD714B" w:rsidRDefault="00CD714B" w:rsidP="00CD71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756AA" w:rsidRDefault="00CD714B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 xml:space="preserve">30 января 2018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2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71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714B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8756AA" w:rsidRDefault="008756AA" w:rsidP="00CD71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D714B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8</w:t>
      </w:r>
      <w:proofErr w:type="gramEnd"/>
      <w:r w:rsidRPr="00CD714B">
        <w:rPr>
          <w:rFonts w:ascii="Times New Roman" w:eastAsia="Calibri" w:hAnsi="Times New Roman" w:cs="Times New Roman"/>
          <w:sz w:val="12"/>
          <w:szCs w:val="12"/>
        </w:rPr>
        <w:t xml:space="preserve"> год и плановый период  2019 и  2020 годов, Собрание Представителей муниципального района Сергиевский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муниципального района Сергиевский от 27 декабря 2017 года № 49 «О бюджете муниципального района Сергиевский  на 2018 год и плановый период 2019 и 2020 годов» следующие изменения и дополнения: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left="560" w:hanging="276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CD714B">
        <w:rPr>
          <w:rFonts w:ascii="Times New Roman" w:eastAsia="Calibri" w:hAnsi="Times New Roman" w:cs="Times New Roman"/>
          <w:sz w:val="12"/>
          <w:szCs w:val="12"/>
        </w:rPr>
        <w:t>В статье 1 п.1 сумму «493 182» заменить суммой «493 021»;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сумму «523 305» заменить суммой «539 360»;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сумму «30 123» заменить суммой «46 339».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CD714B">
        <w:rPr>
          <w:rFonts w:ascii="Times New Roman" w:eastAsia="Calibri" w:hAnsi="Times New Roman" w:cs="Times New Roman"/>
          <w:sz w:val="12"/>
          <w:szCs w:val="12"/>
        </w:rPr>
        <w:t>В статье 4 п.1 сумму «186 552» заменить суммой «189 844»;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сумму «53 765» заменить суммой «53 764»;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п.2 сумму «100 535» заменить суммой «103 837».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left="560" w:hanging="276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) </w:t>
      </w:r>
      <w:r w:rsidRPr="00CD714B">
        <w:rPr>
          <w:rFonts w:ascii="Times New Roman" w:eastAsia="Calibri" w:hAnsi="Times New Roman" w:cs="Times New Roman"/>
          <w:sz w:val="12"/>
          <w:szCs w:val="12"/>
        </w:rPr>
        <w:t>В статье 18 п.1 в 2018 году сумму «87 783» заменить суммой «81 499»;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в 2019 году сумму «153 739» заменить суммой «141 171»;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в 2020 году сумму «160 905» заменить суммой «148 337».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п.2 на 01 января 2019 года сумму «80 453» заменить суммой «74 169»;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на 01 января 2020 года сумму «80 453» заменить суммой «74 169»;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на 01 января 2021 года сумму «80 453»  заменить суммой «74 169».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left="560" w:hanging="276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) </w:t>
      </w:r>
      <w:r w:rsidRPr="00CD714B">
        <w:rPr>
          <w:rFonts w:ascii="Times New Roman" w:eastAsia="Calibri" w:hAnsi="Times New Roman" w:cs="Times New Roman"/>
          <w:sz w:val="12"/>
          <w:szCs w:val="12"/>
        </w:rPr>
        <w:t>Приложения № 4,6,10,11,12 изложить в новой редакции (прилагаются).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2. Настоящее решение опубликовать в газете «Сергиевский вестник» и разместить на официальном сайте муниципального района Сергиевский http://www.sergievsk.ru/.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714B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D714B" w:rsidRPr="00CD714B" w:rsidRDefault="00CD714B" w:rsidP="00CD71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CD714B" w:rsidRDefault="00CD714B" w:rsidP="00CD71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D714B" w:rsidRDefault="00CD714B" w:rsidP="00CD71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 xml:space="preserve">Ю.В. </w:t>
      </w:r>
      <w:proofErr w:type="spellStart"/>
      <w:r w:rsidRPr="00CD714B">
        <w:rPr>
          <w:rFonts w:ascii="Times New Roman" w:eastAsia="Calibri" w:hAnsi="Times New Roman" w:cs="Times New Roman"/>
          <w:sz w:val="12"/>
          <w:szCs w:val="12"/>
        </w:rPr>
        <w:t>Анцинов</w:t>
      </w:r>
      <w:proofErr w:type="spellEnd"/>
    </w:p>
    <w:p w:rsidR="00CD714B" w:rsidRPr="00CD714B" w:rsidRDefault="00CD714B" w:rsidP="00CD71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D714B" w:rsidRPr="00CD714B" w:rsidRDefault="00BE2C4C" w:rsidP="00CD714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CD714B" w:rsidRPr="00CD714B" w:rsidRDefault="00CD714B" w:rsidP="00CD714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D714B" w:rsidRPr="00CD714B" w:rsidRDefault="00CD714B" w:rsidP="00CD714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714B" w:rsidRPr="00CD714B" w:rsidRDefault="00CD714B" w:rsidP="00CD71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 от “30” января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C75EB" w:rsidRPr="0092547C" w:rsidRDefault="0092547C" w:rsidP="00925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547C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284"/>
        <w:gridCol w:w="425"/>
        <w:gridCol w:w="567"/>
        <w:gridCol w:w="425"/>
        <w:gridCol w:w="567"/>
        <w:gridCol w:w="567"/>
      </w:tblGrid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56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9254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9254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 41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6 09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897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 39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4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4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 44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97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97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9 79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 14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 97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9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 5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9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 03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46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 95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 50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вышение эффективност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0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 10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заимодействие с общественными организациям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 56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едоставление государственных и муниципальных </w:t>
            </w: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услуг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6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 46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зяйственная деятельность учреждений муниципальной собственности, содержание их зда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71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5 71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34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8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5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7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повышению уровня противопожарной защиты, гражданской обороны, защиты населения и территорий от чрезвычайных ситуац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9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 49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9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8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филактика правонаруше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4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8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 03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792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профилактике наркомани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2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11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72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08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86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 17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 169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2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22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 92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 922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Транспорт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еспечение пассажирскими перевозками </w:t>
            </w:r>
            <w:r w:rsidR="00D23425"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 поселенческого</w:t>
            </w: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характер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95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0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7 20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86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7 86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инфраструктуры поддержки малого и среднего предпринимательства и повышение эффективности ее функционирова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сультационная, информационная, правовая поддержка субъектов малого и среднего предпринимательств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системы продвижения услуг, товаров, производимых субъектами малого и среднего предпринимательств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46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3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3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 73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96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96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 16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 79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 0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77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13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8 13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2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 62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3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3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 06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 35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ращение с отходами на территории </w:t>
            </w:r>
            <w:proofErr w:type="spellStart"/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77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 29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 56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зяйственная деятельность учреждений муниципальной собственности, содержание их зда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 77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73 77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стема мероприятий, направленных на патриотическое, духовное, гражданское воспитание </w:t>
            </w: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детей, молодежи и населе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 29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отдыха, оздоровления и занятости дете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стема мероприятий, направленных на патриотическое, духовное, гражданское воспитание детей, молодежи и населе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системы объединений, клубов, организаций в деятельности, которых есть Военно-патриотическое, духовно-нравственное, гражданское направление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14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436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9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6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 36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62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621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ыплата вознаграждения, причитающегося приемному родителю, патронатному воспитателю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62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621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 62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 621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2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15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деятельности по опеке и попечительству над несовершеннолетними лицами, организация деятельности комиссии по делам несовершеннолетних и защите их прав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8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86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 46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 466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деятельности по опеке и попечительству в отношении совершеннолетних недееспособных или не полностью дееспособных граждан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я и дет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рганизация отдыха, оздоровления и занятости дете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даренные дет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ценка условий охраны труд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93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93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3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 93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1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 91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ординация основных направлений в области физической культуры и спорт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8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0 08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3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3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2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полномочий администрации по управлению, распоряжению муниципальным имущество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2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 10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</w:t>
            </w: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1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полномочий администрации по управлению, распоряжению муниципальным имущество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е казенное учреждение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 76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378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9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09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9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09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хранение и использование историко-культурного наслед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9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09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4 89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 409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 72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969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 5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969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хранение и использование историко-культурного наслед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6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97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 06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 197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культурно-досуговой и просветительской деятельност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45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772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5 38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7 732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4 07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 04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20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хранение и использование историко-культурного наслед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культурно-досуговой и просветительской деятельност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10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 277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 58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кадрового потенциала. Совершенствование системы управле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звитие туристической сферы 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стема мероприятий, направленных на патриотическое, духовное, гражданское воспитание детей, молодежи и населения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системы объединений, клубов, организаций в деятельности, которых есть Военно-патриотическое, духовно-нравственное, гражданское направление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 04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89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 89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7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7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 81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71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системы оказания автотранспортных услуг структурных подразделе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68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0 68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779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7 266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6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6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6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убличные нормативные социальные выплаты </w:t>
            </w: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ражданам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 66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программа "Управление муниципальным долгом муниципального района Сергиевский Самарской области " 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47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5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4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5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4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5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Дотаци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36 245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 245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23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23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Дотации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13 23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2547C" w:rsidRPr="0092547C" w:rsidTr="00D23425">
        <w:trPr>
          <w:trHeight w:val="20"/>
        </w:trPr>
        <w:tc>
          <w:tcPr>
            <w:tcW w:w="297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 360</w:t>
            </w:r>
          </w:p>
        </w:tc>
        <w:tc>
          <w:tcPr>
            <w:tcW w:w="567" w:type="dxa"/>
            <w:noWrap/>
            <w:hideMark/>
          </w:tcPr>
          <w:p w:rsidR="0092547C" w:rsidRPr="0092547C" w:rsidRDefault="0092547C" w:rsidP="009254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254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 764</w:t>
            </w:r>
          </w:p>
        </w:tc>
      </w:tr>
    </w:tbl>
    <w:p w:rsidR="006C75EB" w:rsidRDefault="006C75EB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E2C4C" w:rsidRPr="00CD714B" w:rsidRDefault="00BE2C4C" w:rsidP="00BE2C4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BE2C4C" w:rsidRPr="00CD714B" w:rsidRDefault="00BE2C4C" w:rsidP="00BE2C4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BE2C4C" w:rsidRPr="00CD714B" w:rsidRDefault="00BE2C4C" w:rsidP="00BE2C4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E2C4C" w:rsidRPr="00CD714B" w:rsidRDefault="00BE2C4C" w:rsidP="00BE2C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 от “30” января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C75EB" w:rsidRPr="00BE2C4C" w:rsidRDefault="00BE2C4C" w:rsidP="00BE2C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2C4C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BE2C4C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BE2C4C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425"/>
        <w:gridCol w:w="567"/>
        <w:gridCol w:w="709"/>
      </w:tblGrid>
      <w:tr w:rsidR="00BE2C4C" w:rsidRPr="00BE2C4C" w:rsidTr="00BB12F4">
        <w:trPr>
          <w:trHeight w:val="20"/>
        </w:trPr>
        <w:tc>
          <w:tcPr>
            <w:tcW w:w="4820" w:type="dxa"/>
            <w:vMerge w:val="restart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 рублей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vMerge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E2C4C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32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 732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848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848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 877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 877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 621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 621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 702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378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2 277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3 753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3 338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9 281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0 04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67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 747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931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6 931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466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4 669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 796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0 000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68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 368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939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0 689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799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4 294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7 366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 139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0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07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7 207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039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89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49 475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 245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49 475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 245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</w:t>
            </w:r>
            <w:proofErr w:type="spellStart"/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 564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5 029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0 452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9 081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466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9 954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 504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73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75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 498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00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46 000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филактика </w:t>
            </w:r>
            <w:r w:rsidR="0080114A"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еморрагической</w:t>
            </w: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лихорадки с </w:t>
            </w:r>
            <w:proofErr w:type="gramStart"/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чечным</w:t>
            </w:r>
            <w:proofErr w:type="gramEnd"/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80114A"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ндромном</w:t>
            </w: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8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 047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 483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28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 741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 169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9 482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 528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 855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9 467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9 487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24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0 624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беспрепятственного доступа инвалидов и маломобильных групп населения к объектам социальной инфраструктуры и информации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8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 358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5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775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5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22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22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4 922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4 922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36</w:t>
            </w:r>
          </w:p>
        </w:tc>
        <w:tc>
          <w:tcPr>
            <w:tcW w:w="709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 416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 660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2C4C" w:rsidRPr="00BE2C4C" w:rsidTr="00BB12F4">
        <w:trPr>
          <w:trHeight w:val="20"/>
        </w:trPr>
        <w:tc>
          <w:tcPr>
            <w:tcW w:w="4820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 360</w:t>
            </w:r>
          </w:p>
        </w:tc>
        <w:tc>
          <w:tcPr>
            <w:tcW w:w="709" w:type="dxa"/>
            <w:noWrap/>
            <w:hideMark/>
          </w:tcPr>
          <w:p w:rsidR="00BE2C4C" w:rsidRPr="00BE2C4C" w:rsidRDefault="00BE2C4C" w:rsidP="00BE2C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2C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 764</w:t>
            </w:r>
          </w:p>
        </w:tc>
      </w:tr>
    </w:tbl>
    <w:p w:rsidR="00CD714B" w:rsidRDefault="00CD714B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23425" w:rsidRDefault="00D23425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23425" w:rsidRDefault="00D23425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173DE" w:rsidRPr="00CD714B" w:rsidRDefault="009173DE" w:rsidP="009173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0</w:t>
      </w:r>
    </w:p>
    <w:p w:rsidR="009173DE" w:rsidRPr="00CD714B" w:rsidRDefault="009173DE" w:rsidP="009173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173DE" w:rsidRPr="00CD714B" w:rsidRDefault="009173DE" w:rsidP="009173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173DE" w:rsidRDefault="009173DE" w:rsidP="009173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 от “30” января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173DE" w:rsidRPr="00CD714B" w:rsidRDefault="009173DE" w:rsidP="009173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E2C4C" w:rsidRPr="00D23425" w:rsidRDefault="009173DE" w:rsidP="00D234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73DE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73DE">
              <w:rPr>
                <w:rFonts w:ascii="Times New Roman" w:eastAsia="Calibri" w:hAnsi="Times New Roman" w:cs="Times New Roman"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.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339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69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69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31169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33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0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-52419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-52419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-52419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-52419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54669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54669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546690</w:t>
            </w:r>
          </w:p>
        </w:tc>
      </w:tr>
      <w:tr w:rsidR="009173DE" w:rsidRPr="009173DE" w:rsidTr="009173DE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67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546690</w:t>
            </w:r>
          </w:p>
        </w:tc>
      </w:tr>
    </w:tbl>
    <w:p w:rsidR="00BE2C4C" w:rsidRDefault="00BE2C4C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173DE" w:rsidRPr="00CD714B" w:rsidRDefault="009173DE" w:rsidP="009173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1</w:t>
      </w:r>
    </w:p>
    <w:p w:rsidR="009173DE" w:rsidRPr="00CD714B" w:rsidRDefault="009173DE" w:rsidP="009173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173DE" w:rsidRPr="00CD714B" w:rsidRDefault="009173DE" w:rsidP="009173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173DE" w:rsidRDefault="009173DE" w:rsidP="009173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 от “30” января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173DE" w:rsidRDefault="009173DE" w:rsidP="009173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73DE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 бюджета муниципального района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</w:p>
    <w:p w:rsidR="00BE2C4C" w:rsidRPr="009173DE" w:rsidRDefault="009173DE" w:rsidP="009173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</w:t>
      </w:r>
      <w:r w:rsidRPr="009173DE">
        <w:rPr>
          <w:rFonts w:ascii="Times New Roman" w:eastAsia="Calibri" w:hAnsi="Times New Roman" w:cs="Times New Roman"/>
          <w:b/>
          <w:sz w:val="12"/>
          <w:szCs w:val="12"/>
        </w:rPr>
        <w:t xml:space="preserve">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827"/>
        <w:gridCol w:w="850"/>
        <w:gridCol w:w="709"/>
      </w:tblGrid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173DE">
              <w:rPr>
                <w:rFonts w:ascii="Times New Roman" w:eastAsia="Calibri" w:hAnsi="Times New Roman" w:cs="Times New Roman"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9 год, тыс. руб.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20 год, тыс. руб.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33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6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02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168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67002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74168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69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02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31169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67002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5833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166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7166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7166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-369329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-391975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-369329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-391975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-369329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-391975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-369329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-391975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369329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391975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369329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391975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369329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391975</w:t>
            </w:r>
          </w:p>
        </w:tc>
      </w:tr>
      <w:tr w:rsidR="009173DE" w:rsidRPr="009173DE" w:rsidTr="009C4D56">
        <w:trPr>
          <w:trHeight w:val="20"/>
        </w:trPr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3827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850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369329</w:t>
            </w:r>
          </w:p>
        </w:tc>
        <w:tc>
          <w:tcPr>
            <w:tcW w:w="709" w:type="dxa"/>
            <w:hideMark/>
          </w:tcPr>
          <w:p w:rsidR="009173DE" w:rsidRPr="009173DE" w:rsidRDefault="009173DE" w:rsidP="009173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3DE">
              <w:rPr>
                <w:rFonts w:ascii="Times New Roman" w:eastAsia="Calibri" w:hAnsi="Times New Roman" w:cs="Times New Roman"/>
                <w:sz w:val="12"/>
                <w:szCs w:val="12"/>
              </w:rPr>
              <w:t>391975</w:t>
            </w:r>
          </w:p>
        </w:tc>
      </w:tr>
    </w:tbl>
    <w:p w:rsidR="00BE2C4C" w:rsidRDefault="00BE2C4C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23425" w:rsidRDefault="00D23425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C4D56" w:rsidRPr="00CD714B" w:rsidRDefault="009C4D56" w:rsidP="009C4D5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2</w:t>
      </w:r>
    </w:p>
    <w:p w:rsidR="009C4D56" w:rsidRPr="00CD714B" w:rsidRDefault="009C4D56" w:rsidP="009C4D5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C4D56" w:rsidRPr="00CD714B" w:rsidRDefault="009C4D56" w:rsidP="009C4D5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C4D56" w:rsidRDefault="009C4D56" w:rsidP="009C4D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 от “30” января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BE2C4C" w:rsidRPr="009C4D56" w:rsidRDefault="009C4D56" w:rsidP="009C4D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4D5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</w:t>
      </w:r>
      <w:r>
        <w:rPr>
          <w:rFonts w:ascii="Times New Roman" w:eastAsia="Calibri" w:hAnsi="Times New Roman" w:cs="Times New Roman"/>
          <w:b/>
          <w:sz w:val="12"/>
          <w:szCs w:val="12"/>
        </w:rPr>
        <w:t>имствований</w:t>
      </w:r>
      <w:r w:rsidRPr="009C4D5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на 2018 год</w:t>
      </w:r>
    </w:p>
    <w:tbl>
      <w:tblPr>
        <w:tblStyle w:val="81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417"/>
        <w:gridCol w:w="1843"/>
      </w:tblGrid>
      <w:tr w:rsidR="009C4D56" w:rsidRPr="009C4D56" w:rsidTr="009C4D56">
        <w:trPr>
          <w:trHeight w:val="248"/>
        </w:trPr>
        <w:tc>
          <w:tcPr>
            <w:tcW w:w="426" w:type="dxa"/>
            <w:hideMark/>
          </w:tcPr>
          <w:p w:rsidR="009C4D56" w:rsidRPr="009C4D56" w:rsidRDefault="009C4D56" w:rsidP="009C4D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</w:tcPr>
          <w:p w:rsidR="009C4D56" w:rsidRPr="009C4D56" w:rsidRDefault="009C4D56" w:rsidP="009C4D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9C4D56" w:rsidRPr="009C4D56" w:rsidRDefault="009C4D56" w:rsidP="009C4D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843" w:type="dxa"/>
          </w:tcPr>
          <w:p w:rsidR="009C4D56" w:rsidRPr="009C4D56" w:rsidRDefault="009C4D56" w:rsidP="009C4D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9C4D56" w:rsidRPr="009C4D56" w:rsidTr="009C4D56">
        <w:trPr>
          <w:trHeight w:val="20"/>
        </w:trPr>
        <w:tc>
          <w:tcPr>
            <w:tcW w:w="426" w:type="dxa"/>
            <w:hideMark/>
          </w:tcPr>
          <w:p w:rsidR="009C4D56" w:rsidRPr="009C4D56" w:rsidRDefault="009C4D56" w:rsidP="009C4D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C4D56" w:rsidRPr="009C4D56" w:rsidRDefault="009C4D56" w:rsidP="009C4D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9C4D56" w:rsidRPr="009C4D56" w:rsidRDefault="009C4D56" w:rsidP="009C4D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31 169</w:t>
            </w:r>
          </w:p>
        </w:tc>
        <w:tc>
          <w:tcPr>
            <w:tcW w:w="1843" w:type="dxa"/>
            <w:hideMark/>
          </w:tcPr>
          <w:p w:rsidR="009C4D56" w:rsidRPr="009C4D56" w:rsidRDefault="009C4D56" w:rsidP="009C4D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4D56" w:rsidRPr="009C4D56" w:rsidTr="009C4D56">
        <w:trPr>
          <w:trHeight w:val="20"/>
        </w:trPr>
        <w:tc>
          <w:tcPr>
            <w:tcW w:w="426" w:type="dxa"/>
            <w:hideMark/>
          </w:tcPr>
          <w:p w:rsidR="009C4D56" w:rsidRPr="009C4D56" w:rsidRDefault="009C4D56" w:rsidP="009C4D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9C4D56" w:rsidRPr="009C4D56" w:rsidRDefault="009C4D56" w:rsidP="009C4D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C4D56" w:rsidRPr="009C4D56" w:rsidRDefault="009C4D56" w:rsidP="009C4D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43" w:type="dxa"/>
            <w:hideMark/>
          </w:tcPr>
          <w:p w:rsidR="009C4D56" w:rsidRPr="009C4D56" w:rsidRDefault="009C4D56" w:rsidP="009C4D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7 330</w:t>
            </w:r>
          </w:p>
        </w:tc>
      </w:tr>
    </w:tbl>
    <w:p w:rsidR="00BE2C4C" w:rsidRDefault="00BE2C4C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C4D56" w:rsidRPr="009C4D56" w:rsidRDefault="009C4D56" w:rsidP="009C4D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4D5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</w:t>
      </w:r>
      <w:r>
        <w:rPr>
          <w:rFonts w:ascii="Times New Roman" w:eastAsia="Calibri" w:hAnsi="Times New Roman" w:cs="Times New Roman"/>
          <w:b/>
          <w:sz w:val="12"/>
          <w:szCs w:val="12"/>
        </w:rPr>
        <w:t>имствований</w:t>
      </w:r>
      <w:r w:rsidRPr="009C4D5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</w:t>
      </w:r>
      <w:r>
        <w:rPr>
          <w:rFonts w:ascii="Times New Roman" w:eastAsia="Calibri" w:hAnsi="Times New Roman" w:cs="Times New Roman"/>
          <w:b/>
          <w:sz w:val="12"/>
          <w:szCs w:val="12"/>
        </w:rPr>
        <w:t>ного района Сергиевский  на 2019</w:t>
      </w:r>
      <w:r w:rsidRPr="009C4D56">
        <w:rPr>
          <w:rFonts w:ascii="Times New Roman" w:eastAsia="Calibri" w:hAnsi="Times New Roman" w:cs="Times New Roman"/>
          <w:b/>
          <w:sz w:val="12"/>
          <w:szCs w:val="12"/>
        </w:rPr>
        <w:t xml:space="preserve"> год</w:t>
      </w:r>
    </w:p>
    <w:tbl>
      <w:tblPr>
        <w:tblStyle w:val="81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417"/>
        <w:gridCol w:w="1843"/>
      </w:tblGrid>
      <w:tr w:rsidR="009C4D56" w:rsidRPr="009C4D56" w:rsidTr="00EA7BF2">
        <w:trPr>
          <w:trHeight w:val="248"/>
        </w:trPr>
        <w:tc>
          <w:tcPr>
            <w:tcW w:w="426" w:type="dxa"/>
            <w:hideMark/>
          </w:tcPr>
          <w:p w:rsidR="009C4D56" w:rsidRPr="009C4D56" w:rsidRDefault="009C4D56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</w:tcPr>
          <w:p w:rsidR="009C4D56" w:rsidRPr="009C4D56" w:rsidRDefault="009C4D56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9C4D56" w:rsidRPr="009C4D56" w:rsidRDefault="009C4D56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</w:t>
            </w: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843" w:type="dxa"/>
          </w:tcPr>
          <w:p w:rsidR="009C4D56" w:rsidRPr="009C4D56" w:rsidRDefault="009C4D56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сновного долга в 2019</w:t>
            </w: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9C4D56" w:rsidRPr="009C4D56" w:rsidTr="00EA7BF2">
        <w:trPr>
          <w:trHeight w:val="20"/>
        </w:trPr>
        <w:tc>
          <w:tcPr>
            <w:tcW w:w="426" w:type="dxa"/>
            <w:hideMark/>
          </w:tcPr>
          <w:p w:rsidR="009C4D56" w:rsidRPr="009C4D56" w:rsidRDefault="009C4D56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C4D56" w:rsidRPr="009C4D56" w:rsidRDefault="009C4D56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9C4D56" w:rsidRPr="009C4D56" w:rsidRDefault="009C4D56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67002</w:t>
            </w:r>
          </w:p>
        </w:tc>
        <w:tc>
          <w:tcPr>
            <w:tcW w:w="1843" w:type="dxa"/>
            <w:hideMark/>
          </w:tcPr>
          <w:p w:rsidR="009C4D56" w:rsidRPr="009C4D56" w:rsidRDefault="009C4D56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31169</w:t>
            </w:r>
          </w:p>
        </w:tc>
      </w:tr>
      <w:tr w:rsidR="009C4D56" w:rsidRPr="009C4D56" w:rsidTr="00EA7BF2">
        <w:trPr>
          <w:trHeight w:val="20"/>
        </w:trPr>
        <w:tc>
          <w:tcPr>
            <w:tcW w:w="426" w:type="dxa"/>
            <w:hideMark/>
          </w:tcPr>
          <w:p w:rsidR="009C4D56" w:rsidRPr="009C4D56" w:rsidRDefault="009C4D56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9C4D56" w:rsidRPr="009C4D56" w:rsidRDefault="009C4D56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C4D56" w:rsidRPr="009C4D56" w:rsidRDefault="009C4D56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43" w:type="dxa"/>
            <w:hideMark/>
          </w:tcPr>
          <w:p w:rsidR="009C4D56" w:rsidRPr="009C4D56" w:rsidRDefault="002D475E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75E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</w:tr>
    </w:tbl>
    <w:p w:rsidR="00BE2C4C" w:rsidRDefault="00BE2C4C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D475E" w:rsidRPr="009C4D56" w:rsidRDefault="002D475E" w:rsidP="002D47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4D5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</w:t>
      </w:r>
      <w:r>
        <w:rPr>
          <w:rFonts w:ascii="Times New Roman" w:eastAsia="Calibri" w:hAnsi="Times New Roman" w:cs="Times New Roman"/>
          <w:b/>
          <w:sz w:val="12"/>
          <w:szCs w:val="12"/>
        </w:rPr>
        <w:t>имствований</w:t>
      </w:r>
      <w:r w:rsidRPr="009C4D5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</w:t>
      </w:r>
      <w:r>
        <w:rPr>
          <w:rFonts w:ascii="Times New Roman" w:eastAsia="Calibri" w:hAnsi="Times New Roman" w:cs="Times New Roman"/>
          <w:b/>
          <w:sz w:val="12"/>
          <w:szCs w:val="12"/>
        </w:rPr>
        <w:t>ного района Сергиевский  на 2020</w:t>
      </w:r>
      <w:r w:rsidRPr="009C4D56">
        <w:rPr>
          <w:rFonts w:ascii="Times New Roman" w:eastAsia="Calibri" w:hAnsi="Times New Roman" w:cs="Times New Roman"/>
          <w:b/>
          <w:sz w:val="12"/>
          <w:szCs w:val="12"/>
        </w:rPr>
        <w:t xml:space="preserve"> год</w:t>
      </w:r>
    </w:p>
    <w:tbl>
      <w:tblPr>
        <w:tblStyle w:val="81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417"/>
        <w:gridCol w:w="1843"/>
      </w:tblGrid>
      <w:tr w:rsidR="002D475E" w:rsidRPr="009C4D56" w:rsidTr="00EA7BF2">
        <w:trPr>
          <w:trHeight w:val="248"/>
        </w:trPr>
        <w:tc>
          <w:tcPr>
            <w:tcW w:w="426" w:type="dxa"/>
            <w:hideMark/>
          </w:tcPr>
          <w:p w:rsidR="002D475E" w:rsidRPr="009C4D56" w:rsidRDefault="002D475E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</w:tcPr>
          <w:p w:rsidR="002D475E" w:rsidRPr="009C4D56" w:rsidRDefault="002D475E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2D475E" w:rsidRPr="009C4D56" w:rsidRDefault="002D475E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</w:t>
            </w: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843" w:type="dxa"/>
          </w:tcPr>
          <w:p w:rsidR="002D475E" w:rsidRPr="009C4D56" w:rsidRDefault="002D475E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сновного долга в 2020</w:t>
            </w: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2D475E" w:rsidRPr="009C4D56" w:rsidTr="00EA7BF2">
        <w:trPr>
          <w:trHeight w:val="20"/>
        </w:trPr>
        <w:tc>
          <w:tcPr>
            <w:tcW w:w="426" w:type="dxa"/>
            <w:hideMark/>
          </w:tcPr>
          <w:p w:rsidR="002D475E" w:rsidRPr="009C4D56" w:rsidRDefault="002D475E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2D475E" w:rsidRPr="009C4D56" w:rsidRDefault="002D475E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2D475E" w:rsidRPr="009C4D56" w:rsidRDefault="002D475E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75E">
              <w:rPr>
                <w:rFonts w:ascii="Times New Roman" w:eastAsia="Calibri" w:hAnsi="Times New Roman" w:cs="Times New Roman"/>
                <w:sz w:val="12"/>
                <w:szCs w:val="12"/>
              </w:rPr>
              <w:t>74168</w:t>
            </w:r>
          </w:p>
        </w:tc>
        <w:tc>
          <w:tcPr>
            <w:tcW w:w="1843" w:type="dxa"/>
            <w:hideMark/>
          </w:tcPr>
          <w:p w:rsidR="002D475E" w:rsidRPr="009C4D56" w:rsidRDefault="002D475E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75E">
              <w:rPr>
                <w:rFonts w:ascii="Times New Roman" w:eastAsia="Calibri" w:hAnsi="Times New Roman" w:cs="Times New Roman"/>
                <w:sz w:val="12"/>
                <w:szCs w:val="12"/>
              </w:rPr>
              <w:t>67002</w:t>
            </w:r>
          </w:p>
        </w:tc>
      </w:tr>
      <w:tr w:rsidR="002D475E" w:rsidRPr="009C4D56" w:rsidTr="00EA7BF2">
        <w:trPr>
          <w:trHeight w:val="20"/>
        </w:trPr>
        <w:tc>
          <w:tcPr>
            <w:tcW w:w="426" w:type="dxa"/>
            <w:hideMark/>
          </w:tcPr>
          <w:p w:rsidR="002D475E" w:rsidRPr="009C4D56" w:rsidRDefault="002D475E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2D475E" w:rsidRPr="009C4D56" w:rsidRDefault="002D475E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D475E" w:rsidRPr="009C4D56" w:rsidRDefault="002D475E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D5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43" w:type="dxa"/>
            <w:hideMark/>
          </w:tcPr>
          <w:p w:rsidR="002D475E" w:rsidRPr="009C4D56" w:rsidRDefault="002D475E" w:rsidP="00EA7B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75E">
              <w:rPr>
                <w:rFonts w:ascii="Times New Roman" w:eastAsia="Calibri" w:hAnsi="Times New Roman" w:cs="Times New Roman"/>
                <w:sz w:val="12"/>
                <w:szCs w:val="12"/>
              </w:rPr>
              <w:t>7166</w:t>
            </w:r>
          </w:p>
        </w:tc>
      </w:tr>
    </w:tbl>
    <w:p w:rsidR="00BE2C4C" w:rsidRDefault="00BE2C4C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23425" w:rsidRDefault="00D23425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23425" w:rsidRDefault="00D23425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A4532" w:rsidRPr="00CD714B" w:rsidRDefault="00DA4532" w:rsidP="00DA453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A4532" w:rsidRPr="00CD714B" w:rsidRDefault="00DA4532" w:rsidP="00DA45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4532" w:rsidRPr="00CD714B" w:rsidRDefault="00DA4532" w:rsidP="00DA45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4532" w:rsidRPr="00CD714B" w:rsidRDefault="00DA4532" w:rsidP="00DA45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4532" w:rsidRPr="00CD714B" w:rsidRDefault="00DA4532" w:rsidP="00DA45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E2C4C" w:rsidRDefault="00DA4532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 xml:space="preserve">30 января 2018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3</w:t>
      </w:r>
    </w:p>
    <w:p w:rsidR="009D4E7E" w:rsidRDefault="00DA4532" w:rsidP="00DA45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4532">
        <w:rPr>
          <w:rFonts w:ascii="Times New Roman" w:eastAsia="Calibri" w:hAnsi="Times New Roman" w:cs="Times New Roman"/>
          <w:b/>
          <w:sz w:val="12"/>
          <w:szCs w:val="12"/>
        </w:rPr>
        <w:t xml:space="preserve">О принятии порядка организации и проведения голосования по отбору общественных территорий </w:t>
      </w:r>
      <w:proofErr w:type="gramStart"/>
      <w:r w:rsidRPr="00DA4532">
        <w:rPr>
          <w:rFonts w:ascii="Times New Roman" w:eastAsia="Calibri" w:hAnsi="Times New Roman" w:cs="Times New Roman"/>
          <w:b/>
          <w:sz w:val="12"/>
          <w:szCs w:val="12"/>
        </w:rPr>
        <w:t>для</w:t>
      </w:r>
      <w:proofErr w:type="gramEnd"/>
      <w:r w:rsidRPr="00DA4532">
        <w:rPr>
          <w:rFonts w:ascii="Times New Roman" w:eastAsia="Calibri" w:hAnsi="Times New Roman" w:cs="Times New Roman"/>
          <w:b/>
          <w:sz w:val="12"/>
          <w:szCs w:val="12"/>
        </w:rPr>
        <w:t xml:space="preserve"> первоочередного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4532">
        <w:rPr>
          <w:rFonts w:ascii="Times New Roman" w:eastAsia="Calibri" w:hAnsi="Times New Roman" w:cs="Times New Roman"/>
          <w:b/>
          <w:sz w:val="12"/>
          <w:szCs w:val="12"/>
        </w:rPr>
        <w:t>благоустройства в муниципальном район</w:t>
      </w:r>
      <w:r w:rsidR="009D4E7E">
        <w:rPr>
          <w:rFonts w:ascii="Times New Roman" w:eastAsia="Calibri" w:hAnsi="Times New Roman" w:cs="Times New Roman"/>
          <w:b/>
          <w:sz w:val="12"/>
          <w:szCs w:val="12"/>
        </w:rPr>
        <w:t>е Сергиевский Самарской области</w:t>
      </w:r>
    </w:p>
    <w:p w:rsidR="00BE2C4C" w:rsidRDefault="00BE2C4C" w:rsidP="00DA45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В </w:t>
      </w:r>
      <w:r w:rsidRPr="00DA4532">
        <w:rPr>
          <w:rFonts w:ascii="Times New Roman" w:eastAsia="Calibri" w:hAnsi="Times New Roman" w:cs="Times New Roman"/>
          <w:sz w:val="12"/>
          <w:szCs w:val="12"/>
        </w:rPr>
        <w:t>соответствии со ст.33 Федеральным законом Российской Федерации от 06.10.2003г. № 131-ФЗ «Об общих принципах организации местного самоуправления в Российской Федерации», Уставом муниципального района Сергиевский, с целью участия населения муниципального района Сергиевский в осуществлении местного самоуправления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A453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1. Утвердить: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DA4532">
        <w:rPr>
          <w:rFonts w:ascii="Times New Roman" w:eastAsia="Calibri" w:hAnsi="Times New Roman" w:cs="Times New Roman"/>
          <w:sz w:val="12"/>
          <w:szCs w:val="12"/>
        </w:rPr>
        <w:t>Порядок организации и проведения голосования по отбору общественных территорий для первоочередного благоустройства в муниципальном районе Сергиевский Самарской области, подлежащих в первоочередном порядке благоустройству в 2018 году в соответствии с муниципальной программой «Формирование комфортной городской среды на 2018 - 2022 годы», утвержденной постановлением администрации муниципального района Сергиевский № 1553 от 27.12.2017г., согласно Приложению № 1 к настоящему Решению.</w:t>
      </w:r>
      <w:proofErr w:type="gramEnd"/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1.2. Форму итогового протокола территориальной счетной комиссии о результатах голосования по отбору общественных территорий муниципального района Сергиевский, согласно Приложению № 2 к настоящему Решению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1.3. Форму итогового протокола общественной комиссии об итогах голосования по отбору общественных территорий муниципального района Сергиевский, согласно Приложению № 3 к настоящему Решению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1.4. Форму бюллетеня для голосования по отбору общественных территорий муниципального района Сергиевский, согласно Приложению № 4 к настоящему Решению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DA4532" w:rsidRDefault="00DA4532" w:rsidP="00DA45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A4532" w:rsidRPr="00DA4532" w:rsidRDefault="00DA4532" w:rsidP="00DA45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DA4532" w:rsidRDefault="00DA4532" w:rsidP="00DA45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E2C4C" w:rsidRDefault="00DA4532" w:rsidP="00DA45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Ю.В. </w:t>
      </w:r>
      <w:proofErr w:type="spellStart"/>
      <w:r w:rsidRPr="00DA4532">
        <w:rPr>
          <w:rFonts w:ascii="Times New Roman" w:eastAsia="Calibri" w:hAnsi="Times New Roman" w:cs="Times New Roman"/>
          <w:sz w:val="12"/>
          <w:szCs w:val="12"/>
        </w:rPr>
        <w:t>Анцинов</w:t>
      </w:r>
      <w:proofErr w:type="spellEnd"/>
    </w:p>
    <w:p w:rsidR="00BE2C4C" w:rsidRDefault="00BE2C4C" w:rsidP="00DA45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A4532" w:rsidRPr="00CD714B" w:rsidRDefault="00DA4532" w:rsidP="00DA453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DA4532" w:rsidRPr="00CD714B" w:rsidRDefault="00DA4532" w:rsidP="00DA453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DA4532" w:rsidRPr="00CD714B" w:rsidRDefault="00DA4532" w:rsidP="00DA453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A4532" w:rsidRDefault="00DA4532" w:rsidP="00DA45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 января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4532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DA4532" w:rsidRDefault="00DA4532" w:rsidP="00DA45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4532">
        <w:rPr>
          <w:rFonts w:ascii="Times New Roman" w:eastAsia="Calibri" w:hAnsi="Times New Roman" w:cs="Times New Roman"/>
          <w:b/>
          <w:sz w:val="12"/>
          <w:szCs w:val="12"/>
        </w:rPr>
        <w:t>организации и проведения голосования по отбору общественных территорий для первоочередного благоустройства</w:t>
      </w:r>
    </w:p>
    <w:p w:rsidR="00DA4532" w:rsidRDefault="00DA4532" w:rsidP="00DA45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4532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, подлежащих в первоочередном порядке благоустройству </w:t>
      </w:r>
    </w:p>
    <w:p w:rsidR="00BE2C4C" w:rsidRPr="00DA4532" w:rsidRDefault="00DA4532" w:rsidP="00DA45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4532">
        <w:rPr>
          <w:rFonts w:ascii="Times New Roman" w:eastAsia="Calibri" w:hAnsi="Times New Roman" w:cs="Times New Roman"/>
          <w:b/>
          <w:sz w:val="12"/>
          <w:szCs w:val="12"/>
        </w:rPr>
        <w:t>в 2018 году в соответствии с муниципальной программой «Формирование комфортной городской среды на 2018 - 2022 годы», утвержденной постановлением администрации муниципального района Сергиевский № 1553 от 27.12.2017г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A4532">
        <w:rPr>
          <w:rFonts w:ascii="Times New Roman" w:eastAsia="Calibri" w:hAnsi="Times New Roman" w:cs="Times New Roman"/>
          <w:sz w:val="12"/>
          <w:szCs w:val="12"/>
        </w:rPr>
        <w:t>Голосование по проектам благоустройства общественных территорий муниципального района Сергиевский подлежащих в первоочередном порядке благоустройству в 2018 году в соответствии с муниципальной программой «Формирование комфортной городской среды на 2018 - 2022 годы», утвержденной постановлением администрации муниципального района Сергиевский № 1553 от 27.12.2017г., (далее – «голосование по общественным территориям», «голосование») проводится в целях определения общественных территорий, подлежащих в первоочередном порядке благоустройству в 2018 году.</w:t>
      </w:r>
      <w:proofErr w:type="gramEnd"/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2. Решение о назначении голосования по общественным территориям принимается Администрацией муниципального района Сергиевский и оформляется постановлением администрации муниципального района Сергиевский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gramStart"/>
      <w:r w:rsidRPr="00DA4532">
        <w:rPr>
          <w:rFonts w:ascii="Times New Roman" w:eastAsia="Calibri" w:hAnsi="Times New Roman" w:cs="Times New Roman"/>
          <w:sz w:val="12"/>
          <w:szCs w:val="12"/>
        </w:rPr>
        <w:t>дизайн-проектами</w:t>
      </w:r>
      <w:proofErr w:type="gramEnd"/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 благоустройства общественных территорий, отобранных для голосования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, связанных с подготовкой и проведением голосования, осуществляется за счет средств бюджета муниципального района Сергиевский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3. В решении о назначении голосования по общественным территориям устанавливаются следующие сведения: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1) дата и время проведения голосования;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2) места проведения голосования (адреса территориальных счетных участков);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3) перечень общественных территорий, представленных на голосование;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4) иные сведения, необходимые для проведения голосования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района Сергиевский в информационно-телекоммуникационной сети «Интернет» не менее чем за 30 дней до дня его проведения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5. Проведение голосования организует и обеспечивает общественная комиссия, сформированная постановлением администрации муниципального района Сергиевский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Общественная комиссия: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1) 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2) формирует территориальные счетные комиссии и оборудует территориальные счетные участки;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3) рассматривает обращения граждан по вопросам, связанным с проведением голосования;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4) осуществляет иные полномочия, определенные главой муниципального образования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6. При формировании территориальной счетной комиссии учитываются предложения общественных объединений, собраний граждан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Количественный состав членов территориальных счетных комиссий определяется общественной комиссией и должен быть не менее 4-х членов комиссии. 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7. 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района Сергиевский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Агитационный период начинается со дня опубликования в средствах массовой информации решения о назначении голосования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8. Бюллетени и иную документацию, связанную с подготовкой и проведением голосования, общественная комиссия передает в территориальные счетные комиссии. 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9. Голосование по общественным территориям проводится путем открытого голосования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В список включаются граждане Российской Федерации, достигшие 18-летнего возраста и имеющие место жительство на территории муниципального района Сергиевский  (далее – участник голосования). В списке рекомендуется указывать фамилию, имя и отчество участника голосования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В списке предусматривается, в том числе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.07.2006 № 152-ФЗ «О персональных данных»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Участники голосования участвуют в голосовании непосредственно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Участник голосования имеет право отметить в бюллетене любое количество проектов из числа включенных в бюллетень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Голосование по общественным территориям является рейтинговым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10. Голосование проводится на территориальных счетных участках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Для получения бюллетеня участник голосования предъявляет паспорт гражданина Российской Федерации или иной документ и расписывается в подтверждении согласия на обработку персональных данных без передачи третьим лицам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за любое количество общественных территорий из числа включенных в бюллетень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которые) </w:t>
      </w:r>
      <w:proofErr w:type="gramEnd"/>
      <w:r w:rsidRPr="00DA4532">
        <w:rPr>
          <w:rFonts w:ascii="Times New Roman" w:eastAsia="Calibri" w:hAnsi="Times New Roman" w:cs="Times New Roman"/>
          <w:sz w:val="12"/>
          <w:szCs w:val="12"/>
        </w:rPr>
        <w:t>он собирается голосовать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После заполнения бюллетеня участник голосования опускает заполненный бюллетень в специальную урну для голосования в помещении территориальной счетной комиссии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По окончании голосования урна </w:t>
      </w:r>
      <w:proofErr w:type="gramStart"/>
      <w:r w:rsidRPr="00DA4532">
        <w:rPr>
          <w:rFonts w:ascii="Times New Roman" w:eastAsia="Calibri" w:hAnsi="Times New Roman" w:cs="Times New Roman"/>
          <w:sz w:val="12"/>
          <w:szCs w:val="12"/>
        </w:rPr>
        <w:t>вскрывается</w:t>
      </w:r>
      <w:proofErr w:type="gramEnd"/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 и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11. Подсчет голосов участников голосования осуществляется открыто и гласно и начинается сразу после окончания времени голосования. Подсчет голосов производится путем суммирования количества голосов участников голосования, поданных за каждый проект благоустройства общественных территорий, внесенных в бюллетень. 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lastRenderedPageBreak/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Председатель территориальной счетной комиссии обеспечивает порядок при подсчете голосов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12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а также любые иные бюллетени, по которым невозможно выявить действительную волю участника голосования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DA4532">
        <w:rPr>
          <w:rFonts w:ascii="Times New Roman" w:eastAsia="Calibri" w:hAnsi="Times New Roman" w:cs="Times New Roman"/>
          <w:sz w:val="12"/>
          <w:szCs w:val="12"/>
        </w:rPr>
        <w:t>заявка</w:t>
      </w:r>
      <w:proofErr w:type="gramEnd"/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 на включение которой в голосование поступила раньше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15. После завершения подсчета действительные бюллетени упаковываются в пачки, мешки или коробки, на которых указываются номер счетного участка, число упакованных 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17. Обращения, связанные с проведением голосования, подаются в общественную комиссию. Комиссия регистрирует обращения и рассматривает их на своем заседании в течение десяти дней. По итогам рассмотрения обращения заявителю направляется ответ в письменной форме за подписью председателя общественной комиссии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1) число граждан, принявших участие в голосовании;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3) иные данные по усмотрению соответствующей комиссии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19. 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комиссии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Первое место в рейтинге муниципального образования отдается общественной территории, которая получила максимальной процент поддержки от количества избирателей, зарегистрированных в населенном пункте, в котором находится общественное пространство. Далее место в рейтинге определяется по уменьшению процента поддержки от количества избирателей, зарегистрированных в населенном пункте, в котором находится общественное пространство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Установление итогов голосования общественной муниципальной комиссией производится не позднее, чем через 7 дней со дня проведения голосования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20. После оформления итогов голосования по общественным территориям председатель общественной комиссии представляет главе муниципального района Сергиевский итоговый протокол результатов голосования.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 xml:space="preserve">21. Итоговый протокол обществен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, заверен печатью администрации муниципального района Сергиевский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муниципального района Сергиевский. </w:t>
      </w:r>
    </w:p>
    <w:p w:rsidR="00DA4532" w:rsidRPr="00DA4532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22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района Сергиевский и в  информационно-телекоммуникационной сети «Интернет».</w:t>
      </w:r>
    </w:p>
    <w:p w:rsidR="0092547C" w:rsidRDefault="00DA4532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532">
        <w:rPr>
          <w:rFonts w:ascii="Times New Roman" w:eastAsia="Calibri" w:hAnsi="Times New Roman" w:cs="Times New Roman"/>
          <w:sz w:val="12"/>
          <w:szCs w:val="12"/>
        </w:rPr>
        <w:t>23. 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шести месяцев хранятся в администрации муниципального района Сергиевский, а затем уничтожаются.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92547C" w:rsidRDefault="0092547C" w:rsidP="00DA45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532" w:rsidRPr="00CD714B" w:rsidRDefault="00DA4532" w:rsidP="00DA453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DA4532" w:rsidRPr="00CD714B" w:rsidRDefault="00DA4532" w:rsidP="00DA453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DA4532" w:rsidRPr="00CD714B" w:rsidRDefault="00DA4532" w:rsidP="00DA453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A4532" w:rsidRDefault="00DA4532" w:rsidP="00DA45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 января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01AF">
        <w:rPr>
          <w:rFonts w:ascii="Times New Roman" w:eastAsia="Calibri" w:hAnsi="Times New Roman" w:cs="Times New Roman"/>
          <w:b/>
          <w:sz w:val="12"/>
          <w:szCs w:val="12"/>
        </w:rPr>
        <w:t>Форма</w:t>
      </w:r>
    </w:p>
    <w:p w:rsid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01AF">
        <w:rPr>
          <w:rFonts w:ascii="Times New Roman" w:eastAsia="Calibri" w:hAnsi="Times New Roman" w:cs="Times New Roman"/>
          <w:b/>
          <w:sz w:val="12"/>
          <w:szCs w:val="12"/>
        </w:rPr>
        <w:t xml:space="preserve">итогового протокола территориальной счетной комиссии о результатах 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01AF">
        <w:rPr>
          <w:rFonts w:ascii="Times New Roman" w:eastAsia="Calibri" w:hAnsi="Times New Roman" w:cs="Times New Roman"/>
          <w:b/>
          <w:sz w:val="12"/>
          <w:szCs w:val="12"/>
        </w:rPr>
        <w:t>голосования по отбору общественных территорий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201AF">
        <w:rPr>
          <w:rFonts w:ascii="Times New Roman" w:eastAsia="Calibri" w:hAnsi="Times New Roman" w:cs="Times New Roman"/>
          <w:b/>
          <w:sz w:val="12"/>
          <w:szCs w:val="12"/>
        </w:rPr>
        <w:t>района Сергиевский</w:t>
      </w:r>
    </w:p>
    <w:p w:rsid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201AF" w:rsidRP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Экземпляр № ______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Голосование по проектам благоустройства общественных территорий муниципального района Сергиевский </w:t>
      </w:r>
    </w:p>
    <w:p w:rsid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подлежащих в первоочередном порядке благоустройству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в 2018 году в соответствии с муниципальной программой </w:t>
      </w:r>
    </w:p>
    <w:p w:rsid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«Формирование комфортной городской среды на 2018 - 2022 годы», утвержденной постановлением 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 № 1553 от 27.12.2017г.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«___» _________ 20__ года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201AF" w:rsidRP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ИТОГОВЫЙ ПРОТОКОЛ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территориальной счетной комисс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01AF">
        <w:rPr>
          <w:rFonts w:ascii="Times New Roman" w:eastAsia="Calibri" w:hAnsi="Times New Roman" w:cs="Times New Roman"/>
          <w:sz w:val="12"/>
          <w:szCs w:val="12"/>
        </w:rPr>
        <w:t>о результатах голосования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201AF" w:rsidRPr="00C201AF" w:rsidRDefault="00C201AF" w:rsidP="00C201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Территориальная счетная комиссия № ____________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1. Число гражд</w:t>
      </w:r>
      <w:r>
        <w:rPr>
          <w:rFonts w:ascii="Times New Roman" w:eastAsia="Calibri" w:hAnsi="Times New Roman" w:cs="Times New Roman"/>
          <w:sz w:val="12"/>
          <w:szCs w:val="12"/>
        </w:rPr>
        <w:t>ан, внесенных в список</w:t>
      </w: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голосования на момент оконча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</w:t>
      </w:r>
      <w:r w:rsidRPr="00C201AF">
        <w:rPr>
          <w:rFonts w:ascii="Times New Roman" w:eastAsia="Calibri" w:hAnsi="Times New Roman" w:cs="Times New Roman"/>
          <w:sz w:val="12"/>
          <w:szCs w:val="12"/>
        </w:rPr>
        <w:t>цифрами прописью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голосования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2. Число бюллетен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, </w:t>
      </w:r>
      <w:r w:rsidRPr="00C201AF">
        <w:rPr>
          <w:rFonts w:ascii="Times New Roman" w:eastAsia="Calibri" w:hAnsi="Times New Roman" w:cs="Times New Roman"/>
          <w:sz w:val="12"/>
          <w:szCs w:val="12"/>
        </w:rPr>
        <w:t>выданных территориальной счетн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цифрами прописью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комиссией граждана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01AF">
        <w:rPr>
          <w:rFonts w:ascii="Times New Roman" w:eastAsia="Calibri" w:hAnsi="Times New Roman" w:cs="Times New Roman"/>
          <w:sz w:val="12"/>
          <w:szCs w:val="12"/>
        </w:rPr>
        <w:t>в день голосования</w:t>
      </w:r>
    </w:p>
    <w:p w:rsidR="00C201AF" w:rsidRDefault="00C201AF" w:rsidP="00C201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3. Число заполненных бюллетене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Pr="00C201AF">
        <w:rPr>
          <w:rFonts w:ascii="Times New Roman" w:eastAsia="Calibri" w:hAnsi="Times New Roman" w:cs="Times New Roman"/>
          <w:sz w:val="12"/>
          <w:szCs w:val="12"/>
        </w:rPr>
        <w:t>цифрами прописью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201AF">
        <w:rPr>
          <w:rFonts w:ascii="Times New Roman" w:eastAsia="Calibri" w:hAnsi="Times New Roman" w:cs="Times New Roman"/>
          <w:sz w:val="12"/>
          <w:szCs w:val="12"/>
        </w:rPr>
        <w:t>полученных</w:t>
      </w:r>
      <w:proofErr w:type="gramEnd"/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членами территориальн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01AF">
        <w:rPr>
          <w:rFonts w:ascii="Times New Roman" w:eastAsia="Calibri" w:hAnsi="Times New Roman" w:cs="Times New Roman"/>
          <w:sz w:val="12"/>
          <w:szCs w:val="12"/>
        </w:rPr>
        <w:t>счетной комиссии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4. Наименование общественных территорий  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&lt;№ строки&gt;  Наименование общественной территории  &lt;Количество голосов&gt; (цифрами/прописью)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&lt;№ строки&gt;  Наименование проекта благоустройства  &lt;Количество голосов&gt; (цифрами/прописью)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&lt;№ строки&gt;  Наименование общественной территории  &lt;Количество голосов&gt; (цифрами/прописью)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&lt;№ строки&gt;  Наименование общественной территории  &lt;Количество голосов&gt; (цифрами/прописью)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&lt;№ строки&gt;  Наименование общественной территории  &lt;Количество голосов&gt; (цифрами/прописью)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&lt;№ строки&gt;  Наименование общественной территории  &lt;Количество голосов&gt; (цифрами/прописью)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Председатель территориальн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счетной комиссии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</w:t>
      </w: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     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  _________________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</w:t>
      </w: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  (ФИО)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C201AF">
        <w:rPr>
          <w:rFonts w:ascii="Times New Roman" w:eastAsia="Calibri" w:hAnsi="Times New Roman" w:cs="Times New Roman"/>
          <w:sz w:val="12"/>
          <w:szCs w:val="12"/>
        </w:rPr>
        <w:t>(подпись)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Секретарь территориально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счетной комиссии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</w:t>
      </w: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   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____  _________________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</w:t>
      </w: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 (ФИО)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 (подпись)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>Члены территориальной счетной комиссии:</w:t>
      </w:r>
      <w:r w:rsidR="00883319"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__________  _________________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________</w:t>
      </w:r>
      <w:r w:rsidR="00883319">
        <w:rPr>
          <w:rFonts w:ascii="Times New Roman" w:eastAsia="Calibri" w:hAnsi="Times New Roman" w:cs="Times New Roman"/>
          <w:sz w:val="12"/>
          <w:szCs w:val="12"/>
        </w:rPr>
        <w:t>_____________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__  _________________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_________</w:t>
      </w:r>
      <w:r w:rsidR="00883319">
        <w:rPr>
          <w:rFonts w:ascii="Times New Roman" w:eastAsia="Calibri" w:hAnsi="Times New Roman" w:cs="Times New Roman"/>
          <w:sz w:val="12"/>
          <w:szCs w:val="12"/>
        </w:rPr>
        <w:t>_____________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_  _________________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______</w:t>
      </w:r>
      <w:r w:rsidR="00883319">
        <w:rPr>
          <w:rFonts w:ascii="Times New Roman" w:eastAsia="Calibri" w:hAnsi="Times New Roman" w:cs="Times New Roman"/>
          <w:sz w:val="12"/>
          <w:szCs w:val="12"/>
        </w:rPr>
        <w:t>_____________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____  _________________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____</w:t>
      </w:r>
      <w:r w:rsidR="00883319">
        <w:rPr>
          <w:rFonts w:ascii="Times New Roman" w:eastAsia="Calibri" w:hAnsi="Times New Roman" w:cs="Times New Roman"/>
          <w:sz w:val="12"/>
          <w:szCs w:val="12"/>
        </w:rPr>
        <w:t>_____________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______  _________________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_________</w:t>
      </w:r>
      <w:r w:rsidR="00883319">
        <w:rPr>
          <w:rFonts w:ascii="Times New Roman" w:eastAsia="Calibri" w:hAnsi="Times New Roman" w:cs="Times New Roman"/>
          <w:sz w:val="12"/>
          <w:szCs w:val="12"/>
        </w:rPr>
        <w:t>_____________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_  _________________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_________</w:t>
      </w:r>
      <w:r w:rsidR="00883319">
        <w:rPr>
          <w:rFonts w:ascii="Times New Roman" w:eastAsia="Calibri" w:hAnsi="Times New Roman" w:cs="Times New Roman"/>
          <w:sz w:val="12"/>
          <w:szCs w:val="12"/>
        </w:rPr>
        <w:t>_____________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_  _________________</w:t>
      </w:r>
    </w:p>
    <w:p w:rsidR="00C201AF" w:rsidRPr="00C201AF" w:rsidRDefault="00C201AF" w:rsidP="00C201A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C201AF" w:rsidRPr="00C201AF" w:rsidRDefault="00C201AF" w:rsidP="006452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Протокол подписан </w:t>
      </w:r>
      <w:r w:rsidR="0088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01AF">
        <w:rPr>
          <w:rFonts w:ascii="Times New Roman" w:eastAsia="Calibri" w:hAnsi="Times New Roman" w:cs="Times New Roman"/>
          <w:sz w:val="12"/>
          <w:szCs w:val="12"/>
        </w:rPr>
        <w:t>«</w:t>
      </w:r>
      <w:r w:rsidR="00883319">
        <w:rPr>
          <w:rFonts w:ascii="Times New Roman" w:eastAsia="Calibri" w:hAnsi="Times New Roman" w:cs="Times New Roman"/>
          <w:sz w:val="12"/>
          <w:szCs w:val="12"/>
        </w:rPr>
        <w:t>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» __</w:t>
      </w:r>
      <w:r w:rsidR="00883319">
        <w:rPr>
          <w:rFonts w:ascii="Times New Roman" w:eastAsia="Calibri" w:hAnsi="Times New Roman" w:cs="Times New Roman"/>
          <w:sz w:val="12"/>
          <w:szCs w:val="12"/>
        </w:rPr>
        <w:t>_______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 20__</w:t>
      </w:r>
      <w:r w:rsidR="00883319">
        <w:rPr>
          <w:rFonts w:ascii="Times New Roman" w:eastAsia="Calibri" w:hAnsi="Times New Roman" w:cs="Times New Roman"/>
          <w:sz w:val="12"/>
          <w:szCs w:val="12"/>
        </w:rPr>
        <w:t>__</w:t>
      </w: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года </w:t>
      </w:r>
      <w:proofErr w:type="gramStart"/>
      <w:r w:rsidRPr="00C201AF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_</w:t>
      </w:r>
      <w:r w:rsidR="00883319">
        <w:rPr>
          <w:rFonts w:ascii="Times New Roman" w:eastAsia="Calibri" w:hAnsi="Times New Roman" w:cs="Times New Roman"/>
          <w:sz w:val="12"/>
          <w:szCs w:val="12"/>
        </w:rPr>
        <w:t>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_ часов ___</w:t>
      </w:r>
      <w:r w:rsidR="00883319">
        <w:rPr>
          <w:rFonts w:ascii="Times New Roman" w:eastAsia="Calibri" w:hAnsi="Times New Roman" w:cs="Times New Roman"/>
          <w:sz w:val="12"/>
          <w:szCs w:val="12"/>
        </w:rPr>
        <w:t>_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 минут</w:t>
      </w:r>
    </w:p>
    <w:p w:rsidR="00DA4532" w:rsidRDefault="00DA4532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847390" w:rsidRPr="00CD714B" w:rsidRDefault="00847390" w:rsidP="008473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847390" w:rsidRPr="00CD714B" w:rsidRDefault="00847390" w:rsidP="008473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847390" w:rsidRPr="00CD714B" w:rsidRDefault="00847390" w:rsidP="008473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47390" w:rsidRDefault="00847390" w:rsidP="008473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 января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5206">
        <w:rPr>
          <w:rFonts w:ascii="Times New Roman" w:eastAsia="Calibri" w:hAnsi="Times New Roman" w:cs="Times New Roman"/>
          <w:b/>
          <w:sz w:val="12"/>
          <w:szCs w:val="12"/>
        </w:rPr>
        <w:t>Форма</w:t>
      </w:r>
    </w:p>
    <w:p w:rsid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5206">
        <w:rPr>
          <w:rFonts w:ascii="Times New Roman" w:eastAsia="Calibri" w:hAnsi="Times New Roman" w:cs="Times New Roman"/>
          <w:b/>
          <w:sz w:val="12"/>
          <w:szCs w:val="12"/>
        </w:rPr>
        <w:t xml:space="preserve">итогового протокола общественной комиссии об итогах голосования 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5206">
        <w:rPr>
          <w:rFonts w:ascii="Times New Roman" w:eastAsia="Calibri" w:hAnsi="Times New Roman" w:cs="Times New Roman"/>
          <w:b/>
          <w:sz w:val="12"/>
          <w:szCs w:val="12"/>
        </w:rPr>
        <w:t>по отбору общественных территорий муниципального района Сергиевский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5206" w:rsidRP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Экземпляр № ______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Голосование по проектам благоустройства общественных территорий муниципального района Сергиевский</w:t>
      </w:r>
    </w:p>
    <w:p w:rsid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подлежащих в первоочередном порядке благоустройству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в 2018 году в соответствии с муниципальной программой 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«Формирование комфортной городской среды на 2018 - 2022 годы», утвержденной постановлением администрации муниципального района Сергиевский № 1553 от 27.12.2017г.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«___» _________ 20__ года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5206" w:rsidRP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ИТОГОВЫЙ ПРОТОКОЛ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Общественной комисс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5206">
        <w:rPr>
          <w:rFonts w:ascii="Times New Roman" w:eastAsia="Calibri" w:hAnsi="Times New Roman" w:cs="Times New Roman"/>
          <w:sz w:val="12"/>
          <w:szCs w:val="12"/>
        </w:rPr>
        <w:t>об итогах голосования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5206" w:rsidRPr="00645206" w:rsidRDefault="00645206" w:rsidP="006452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Общественная комиссия муниципального района Сергиевский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1. Число граждан, внесенных в списк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645206">
        <w:rPr>
          <w:rFonts w:ascii="Times New Roman" w:eastAsia="Calibri" w:hAnsi="Times New Roman" w:cs="Times New Roman"/>
          <w:sz w:val="12"/>
          <w:szCs w:val="12"/>
        </w:rPr>
        <w:t>голосования на момент оконча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5206">
        <w:rPr>
          <w:rFonts w:ascii="Times New Roman" w:eastAsia="Calibri" w:hAnsi="Times New Roman" w:cs="Times New Roman"/>
          <w:sz w:val="12"/>
          <w:szCs w:val="12"/>
        </w:rPr>
        <w:t>голосова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</w:t>
      </w: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цифрами  </w:t>
      </w:r>
      <w:r w:rsidRPr="00645206">
        <w:rPr>
          <w:rFonts w:ascii="Times New Roman" w:eastAsia="Calibri" w:hAnsi="Times New Roman" w:cs="Times New Roman"/>
          <w:sz w:val="12"/>
          <w:szCs w:val="12"/>
        </w:rPr>
        <w:t>прописью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(заполняется на основании данных территориальных счетных комиссий)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2. Число бюллетене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5206">
        <w:rPr>
          <w:rFonts w:ascii="Times New Roman" w:eastAsia="Calibri" w:hAnsi="Times New Roman" w:cs="Times New Roman"/>
          <w:sz w:val="12"/>
          <w:szCs w:val="12"/>
        </w:rPr>
        <w:t>выданных территориальными счетным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комиссиями гражданам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цифрами  </w:t>
      </w:r>
      <w:r w:rsidRPr="00645206">
        <w:rPr>
          <w:rFonts w:ascii="Times New Roman" w:eastAsia="Calibri" w:hAnsi="Times New Roman" w:cs="Times New Roman"/>
          <w:sz w:val="12"/>
          <w:szCs w:val="12"/>
        </w:rPr>
        <w:t>прописью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в день голосования (заполняется на основании данных территориальных счетных комиссий)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3. Число заполненных бюллетен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, </w:t>
      </w: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полученных членами территориально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цифрами </w:t>
      </w: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прописью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счетной комиссии (заполняется на основан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5206">
        <w:rPr>
          <w:rFonts w:ascii="Times New Roman" w:eastAsia="Calibri" w:hAnsi="Times New Roman" w:cs="Times New Roman"/>
          <w:sz w:val="12"/>
          <w:szCs w:val="12"/>
        </w:rPr>
        <w:t>данных территориальных счетных комиссий)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4. Наименование общественных территорий  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&lt;№ строки&gt;  Наименование общественной территории  &lt;Количество голосов&gt; (цифрами/прописью)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&lt;№ строки&gt;  Наименование общественной территории  &lt;Количество голосов&gt; (цифрами/прописью)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&lt;№ строки&gt;  Наименование общественной территории  &lt;Количество голосов&gt; (цифрами/прописью)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&lt;№ строки&gt;  Наименование общественной территории  &lt;Количество голосов&gt; (цифрами/прописью)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&lt;№ строки&gt;  Наименование общественной территории  &lt;Количество голосов&gt; (цифрами/прописью)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&lt;№ строки&gt;  Наименование общественной территории     &lt;Количество голосов&gt; (цифрами/прописью)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Председатель общественн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комиссии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     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645206">
        <w:rPr>
          <w:rFonts w:ascii="Times New Roman" w:eastAsia="Calibri" w:hAnsi="Times New Roman" w:cs="Times New Roman"/>
          <w:sz w:val="12"/>
          <w:szCs w:val="12"/>
        </w:rPr>
        <w:t>_______  _________________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</w:t>
      </w: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(ФИО)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(подпись)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Секретарь общественной комиссии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___</w:t>
      </w:r>
      <w:r>
        <w:rPr>
          <w:rFonts w:ascii="Times New Roman" w:eastAsia="Calibri" w:hAnsi="Times New Roman" w:cs="Times New Roman"/>
          <w:sz w:val="12"/>
          <w:szCs w:val="12"/>
        </w:rPr>
        <w:t>_</w:t>
      </w:r>
      <w:r w:rsidRPr="00645206">
        <w:rPr>
          <w:rFonts w:ascii="Times New Roman" w:eastAsia="Calibri" w:hAnsi="Times New Roman" w:cs="Times New Roman"/>
          <w:sz w:val="12"/>
          <w:szCs w:val="12"/>
        </w:rPr>
        <w:t>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</w:t>
      </w:r>
      <w:r w:rsidRPr="00645206">
        <w:rPr>
          <w:rFonts w:ascii="Times New Roman" w:eastAsia="Calibri" w:hAnsi="Times New Roman" w:cs="Times New Roman"/>
          <w:sz w:val="12"/>
          <w:szCs w:val="12"/>
        </w:rPr>
        <w:t>________  _________________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</w:t>
      </w: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   (ФИО)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</w:t>
      </w: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  (подпись)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>Члены общественной комиссии: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</w:t>
      </w: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</w:t>
      </w:r>
      <w:r w:rsidRPr="00645206">
        <w:rPr>
          <w:rFonts w:ascii="Times New Roman" w:eastAsia="Calibri" w:hAnsi="Times New Roman" w:cs="Times New Roman"/>
          <w:sz w:val="12"/>
          <w:szCs w:val="12"/>
        </w:rPr>
        <w:t>_________  _________________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</w:t>
      </w:r>
      <w:r w:rsidRPr="00645206">
        <w:rPr>
          <w:rFonts w:ascii="Times New Roman" w:eastAsia="Calibri" w:hAnsi="Times New Roman" w:cs="Times New Roman"/>
          <w:sz w:val="12"/>
          <w:szCs w:val="12"/>
        </w:rPr>
        <w:t>_______  _________________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</w:t>
      </w:r>
      <w:r w:rsidRPr="00645206">
        <w:rPr>
          <w:rFonts w:ascii="Times New Roman" w:eastAsia="Calibri" w:hAnsi="Times New Roman" w:cs="Times New Roman"/>
          <w:sz w:val="12"/>
          <w:szCs w:val="12"/>
        </w:rPr>
        <w:t>________  _________________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</w:t>
      </w:r>
      <w:r w:rsidRPr="00645206">
        <w:rPr>
          <w:rFonts w:ascii="Times New Roman" w:eastAsia="Calibri" w:hAnsi="Times New Roman" w:cs="Times New Roman"/>
          <w:sz w:val="12"/>
          <w:szCs w:val="12"/>
        </w:rPr>
        <w:t>______  _________________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</w:t>
      </w:r>
      <w:r w:rsidRPr="00645206">
        <w:rPr>
          <w:rFonts w:ascii="Times New Roman" w:eastAsia="Calibri" w:hAnsi="Times New Roman" w:cs="Times New Roman"/>
          <w:sz w:val="12"/>
          <w:szCs w:val="12"/>
        </w:rPr>
        <w:t>______  _________________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</w:t>
      </w:r>
      <w:r w:rsidRPr="00645206">
        <w:rPr>
          <w:rFonts w:ascii="Times New Roman" w:eastAsia="Calibri" w:hAnsi="Times New Roman" w:cs="Times New Roman"/>
          <w:sz w:val="12"/>
          <w:szCs w:val="12"/>
        </w:rPr>
        <w:t>____  _________________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</w:t>
      </w:r>
      <w:r w:rsidRPr="00645206">
        <w:rPr>
          <w:rFonts w:ascii="Times New Roman" w:eastAsia="Calibri" w:hAnsi="Times New Roman" w:cs="Times New Roman"/>
          <w:sz w:val="12"/>
          <w:szCs w:val="12"/>
        </w:rPr>
        <w:t>______  _________________</w:t>
      </w:r>
    </w:p>
    <w:p w:rsidR="00645206" w:rsidRPr="00645206" w:rsidRDefault="00645206" w:rsidP="0064520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520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</w:t>
      </w:r>
    </w:p>
    <w:p w:rsidR="00645206" w:rsidRPr="00C201AF" w:rsidRDefault="00645206" w:rsidP="006452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Протокол подписан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01AF">
        <w:rPr>
          <w:rFonts w:ascii="Times New Roman" w:eastAsia="Calibri" w:hAnsi="Times New Roman" w:cs="Times New Roman"/>
          <w:sz w:val="12"/>
          <w:szCs w:val="12"/>
        </w:rPr>
        <w:t>«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» __</w:t>
      </w:r>
      <w:r>
        <w:rPr>
          <w:rFonts w:ascii="Times New Roman" w:eastAsia="Calibri" w:hAnsi="Times New Roman" w:cs="Times New Roman"/>
          <w:sz w:val="12"/>
          <w:szCs w:val="12"/>
        </w:rPr>
        <w:t>_______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 20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года </w:t>
      </w:r>
      <w:proofErr w:type="gramStart"/>
      <w:r w:rsidRPr="00C201AF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C201AF">
        <w:rPr>
          <w:rFonts w:ascii="Times New Roman" w:eastAsia="Calibri" w:hAnsi="Times New Roman" w:cs="Times New Roman"/>
          <w:sz w:val="12"/>
          <w:szCs w:val="12"/>
        </w:rPr>
        <w:t xml:space="preserve"> _</w:t>
      </w:r>
      <w:r>
        <w:rPr>
          <w:rFonts w:ascii="Times New Roman" w:eastAsia="Calibri" w:hAnsi="Times New Roman" w:cs="Times New Roman"/>
          <w:sz w:val="12"/>
          <w:szCs w:val="12"/>
        </w:rPr>
        <w:t>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__ часов 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C201AF">
        <w:rPr>
          <w:rFonts w:ascii="Times New Roman" w:eastAsia="Calibri" w:hAnsi="Times New Roman" w:cs="Times New Roman"/>
          <w:sz w:val="12"/>
          <w:szCs w:val="12"/>
        </w:rPr>
        <w:t>_ минут</w:t>
      </w:r>
    </w:p>
    <w:p w:rsidR="00DA4532" w:rsidRDefault="00DA4532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12EE8" w:rsidRPr="00CD714B" w:rsidRDefault="00512EE8" w:rsidP="00512EE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512EE8" w:rsidRPr="00CD714B" w:rsidRDefault="00512EE8" w:rsidP="00512EE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512EE8" w:rsidRPr="00CD714B" w:rsidRDefault="00512EE8" w:rsidP="00512EE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12EE8" w:rsidRDefault="00512EE8" w:rsidP="00512E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 от “30” января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12EE8" w:rsidRPr="00512EE8" w:rsidRDefault="00512EE8" w:rsidP="00512E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2EE8">
        <w:rPr>
          <w:rFonts w:ascii="Times New Roman" w:eastAsia="Calibri" w:hAnsi="Times New Roman" w:cs="Times New Roman"/>
          <w:b/>
          <w:sz w:val="12"/>
          <w:szCs w:val="12"/>
        </w:rPr>
        <w:t>БЮЛЛЕТЕНЬ</w:t>
      </w:r>
    </w:p>
    <w:p w:rsidR="00512EE8" w:rsidRDefault="00512EE8" w:rsidP="00512E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2EE8">
        <w:rPr>
          <w:rFonts w:ascii="Times New Roman" w:eastAsia="Calibri" w:hAnsi="Times New Roman" w:cs="Times New Roman"/>
          <w:b/>
          <w:sz w:val="12"/>
          <w:szCs w:val="12"/>
        </w:rPr>
        <w:t>для голосования по отбору общественных территорий муниципального района Сергиевский</w:t>
      </w:r>
    </w:p>
    <w:p w:rsidR="00512EE8" w:rsidRDefault="00512EE8" w:rsidP="00512E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2EE8">
        <w:rPr>
          <w:rFonts w:ascii="Times New Roman" w:eastAsia="Calibri" w:hAnsi="Times New Roman" w:cs="Times New Roman"/>
          <w:b/>
          <w:sz w:val="12"/>
          <w:szCs w:val="12"/>
        </w:rPr>
        <w:t xml:space="preserve"> подлежащих в первоочередном порядке благоустройству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12EE8">
        <w:rPr>
          <w:rFonts w:ascii="Times New Roman" w:eastAsia="Calibri" w:hAnsi="Times New Roman" w:cs="Times New Roman"/>
          <w:b/>
          <w:sz w:val="12"/>
          <w:szCs w:val="12"/>
        </w:rPr>
        <w:t xml:space="preserve">в 2018 году в соответствии с муниципальной программой </w:t>
      </w:r>
    </w:p>
    <w:p w:rsidR="00512EE8" w:rsidRDefault="00512EE8" w:rsidP="00512E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2EE8">
        <w:rPr>
          <w:rFonts w:ascii="Times New Roman" w:eastAsia="Calibri" w:hAnsi="Times New Roman" w:cs="Times New Roman"/>
          <w:b/>
          <w:sz w:val="12"/>
          <w:szCs w:val="12"/>
        </w:rPr>
        <w:t>«Формирова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12EE8">
        <w:rPr>
          <w:rFonts w:ascii="Times New Roman" w:eastAsia="Calibri" w:hAnsi="Times New Roman" w:cs="Times New Roman"/>
          <w:b/>
          <w:sz w:val="12"/>
          <w:szCs w:val="12"/>
        </w:rPr>
        <w:t xml:space="preserve">комфортной городской среды на 2018 - 2022 годы», утвержденной постановлением администрации </w:t>
      </w:r>
    </w:p>
    <w:p w:rsidR="00512EE8" w:rsidRPr="00512EE8" w:rsidRDefault="00512EE8" w:rsidP="00512E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2EE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1553 от 27.12.2017г.</w:t>
      </w:r>
    </w:p>
    <w:p w:rsidR="00512EE8" w:rsidRDefault="00512EE8" w:rsidP="00512E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2EE8">
        <w:rPr>
          <w:rFonts w:ascii="Times New Roman" w:eastAsia="Calibri" w:hAnsi="Times New Roman" w:cs="Times New Roman"/>
          <w:b/>
          <w:sz w:val="12"/>
          <w:szCs w:val="12"/>
        </w:rPr>
        <w:t>«____» __________ 2018 года</w:t>
      </w:r>
    </w:p>
    <w:p w:rsidR="00512EE8" w:rsidRPr="00512EE8" w:rsidRDefault="00512EE8" w:rsidP="00512E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83"/>
        <w:gridCol w:w="5087"/>
        <w:gridCol w:w="943"/>
      </w:tblGrid>
      <w:tr w:rsidR="00512EE8" w:rsidRPr="00512EE8" w:rsidTr="00512EE8">
        <w:trPr>
          <w:trHeight w:val="20"/>
        </w:trPr>
        <w:tc>
          <w:tcPr>
            <w:tcW w:w="7513" w:type="dxa"/>
            <w:gridSpan w:val="3"/>
          </w:tcPr>
          <w:p w:rsidR="004761F8" w:rsidRDefault="004761F8" w:rsidP="00512EE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12EE8" w:rsidRPr="00512EE8" w:rsidRDefault="00512EE8" w:rsidP="00512EE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512EE8">
              <w:rPr>
                <w:rFonts w:ascii="Times New Roman" w:eastAsia="Calibri" w:hAnsi="Times New Roman" w:cs="Times New Roman"/>
                <w:sz w:val="12"/>
                <w:szCs w:val="12"/>
              </w:rPr>
              <w:t>РАЗЪЯСНЕНИЕ О ПОРЯДКЕ ЗАПОЛНЕНИЯ БЮЛЛЕТЕНЯ</w:t>
            </w:r>
          </w:p>
          <w:p w:rsidR="00512EE8" w:rsidRPr="00512EE8" w:rsidRDefault="00512EE8" w:rsidP="00512EE8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512EE8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, в пользу которой (которых) сделан выбор.</w:t>
            </w:r>
          </w:p>
          <w:p w:rsidR="00512EE8" w:rsidRDefault="00512EE8" w:rsidP="00512EE8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512EE8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Бюллетень, в котором знаки (знак) не проставлены ни в одном из квадратов - считается недействительным.</w:t>
            </w:r>
          </w:p>
          <w:p w:rsidR="004761F8" w:rsidRPr="00512EE8" w:rsidRDefault="004761F8" w:rsidP="00512EE8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</w:p>
        </w:tc>
      </w:tr>
      <w:tr w:rsidR="00512EE8" w:rsidRPr="00512EE8" w:rsidTr="00512EE8">
        <w:trPr>
          <w:trHeight w:val="20"/>
        </w:trPr>
        <w:tc>
          <w:tcPr>
            <w:tcW w:w="1483" w:type="dxa"/>
          </w:tcPr>
          <w:p w:rsidR="00512EE8" w:rsidRP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512EE8" w:rsidRP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512EE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НАИМЕНОВАНИЕ</w:t>
            </w:r>
          </w:p>
          <w:p w:rsid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512EE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ОБЩЕСТВЕННОЙ ТЕРРИТОРИИ</w:t>
            </w:r>
          </w:p>
          <w:p w:rsidR="004761F8" w:rsidRPr="00512EE8" w:rsidRDefault="004761F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87" w:type="dxa"/>
          </w:tcPr>
          <w:p w:rsidR="004761F8" w:rsidRDefault="004761F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4761F8" w:rsidRDefault="004761F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512EE8" w:rsidRP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2EE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КРАТКОЕ ОПИСАНИЕ ОБЩЕСТВЕННОЙ ТЕРРИТОРИИ</w:t>
            </w:r>
            <w:r w:rsidRPr="00512EE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512EE8" w:rsidRP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3" w:type="dxa"/>
          </w:tcPr>
          <w:p w:rsidR="00512EE8" w:rsidRPr="00512EE8" w:rsidRDefault="00EB17C9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noProof/>
                <w:sz w:val="12"/>
                <w:szCs w:val="12"/>
                <w:lang w:eastAsia="ru-RU"/>
              </w:rPr>
              <w:pict>
                <v:rect id="Rectangle 2" o:spid="_x0000_s1029" style="position:absolute;margin-left:3.35pt;margin-top:4pt;width:26.4pt;height:26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512EE8" w:rsidRPr="00512EE8" w:rsidTr="00512EE8">
        <w:trPr>
          <w:trHeight w:val="20"/>
        </w:trPr>
        <w:tc>
          <w:tcPr>
            <w:tcW w:w="1483" w:type="dxa"/>
          </w:tcPr>
          <w:p w:rsidR="00512EE8" w:rsidRP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512EE8" w:rsidRP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512EE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НАИМЕНОВАНИЕ</w:t>
            </w:r>
          </w:p>
          <w:p w:rsid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512EE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ОБЩЕСТВЕННОЙ ТЕРРИТОРИИ</w:t>
            </w:r>
          </w:p>
          <w:p w:rsidR="004761F8" w:rsidRPr="00512EE8" w:rsidRDefault="004761F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5087" w:type="dxa"/>
          </w:tcPr>
          <w:p w:rsidR="004761F8" w:rsidRDefault="004761F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4761F8" w:rsidRDefault="004761F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512EE8" w:rsidRP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512EE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КРАТКОЕ ОПИСАНИЕ ОБЩЕСТВЕННОЙ ТЕРРИТОРИИ.</w:t>
            </w:r>
          </w:p>
          <w:p w:rsidR="00512EE8" w:rsidRP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943" w:type="dxa"/>
          </w:tcPr>
          <w:p w:rsidR="00512EE8" w:rsidRPr="00512EE8" w:rsidRDefault="004761F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12"/>
                <w:szCs w:val="12"/>
                <w:lang w:eastAsia="ru-RU"/>
              </w:rPr>
              <w:pict>
                <v:rect id="_x0000_s1030" style="position:absolute;margin-left:4pt;margin-top:4.2pt;width:26.4pt;height:26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512EE8" w:rsidRPr="00512EE8" w:rsidTr="00512EE8">
        <w:trPr>
          <w:trHeight w:val="20"/>
        </w:trPr>
        <w:tc>
          <w:tcPr>
            <w:tcW w:w="1483" w:type="dxa"/>
          </w:tcPr>
          <w:p w:rsidR="00512EE8" w:rsidRP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512EE8" w:rsidRP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512EE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НАИМЕНОВАНИЕ</w:t>
            </w:r>
          </w:p>
          <w:p w:rsid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512EE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ОБЩЕСТВЕННОЙ ТЕРРИТОРИИ</w:t>
            </w:r>
          </w:p>
          <w:p w:rsidR="004761F8" w:rsidRPr="00512EE8" w:rsidRDefault="004761F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5087" w:type="dxa"/>
          </w:tcPr>
          <w:p w:rsidR="004761F8" w:rsidRDefault="004761F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4761F8" w:rsidRDefault="004761F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512EE8" w:rsidRP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512EE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КРАТКОЕ ОПИСАНИЕ ОБЩЕСТВЕННОЙ ТЕРРИТОРИИ.</w:t>
            </w:r>
          </w:p>
          <w:p w:rsidR="00512EE8" w:rsidRPr="00512EE8" w:rsidRDefault="00512EE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943" w:type="dxa"/>
          </w:tcPr>
          <w:p w:rsidR="00512EE8" w:rsidRPr="00512EE8" w:rsidRDefault="004761F8" w:rsidP="00512E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noProof/>
                <w:sz w:val="12"/>
                <w:szCs w:val="12"/>
                <w:lang w:eastAsia="ru-RU"/>
              </w:rPr>
              <w:pict>
                <v:rect id="_x0000_s1031" style="position:absolute;margin-left:4.7pt;margin-top:4.35pt;width:26.4pt;height:26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</w:tbl>
    <w:p w:rsidR="00512EE8" w:rsidRDefault="00512EE8" w:rsidP="00512EE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D23425" w:rsidRPr="00512EE8" w:rsidRDefault="00D23425" w:rsidP="00512EE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4761F8" w:rsidRPr="004761F8" w:rsidRDefault="004761F8" w:rsidP="004761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61F8">
        <w:rPr>
          <w:rFonts w:ascii="Times New Roman" w:eastAsia="Calibri" w:hAnsi="Times New Roman" w:cs="Times New Roman"/>
          <w:b/>
          <w:sz w:val="12"/>
          <w:szCs w:val="12"/>
        </w:rPr>
        <w:t>Пояснительная записка</w:t>
      </w:r>
    </w:p>
    <w:p w:rsidR="004761F8" w:rsidRPr="004761F8" w:rsidRDefault="004761F8" w:rsidP="004761F8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761F8">
        <w:rPr>
          <w:rFonts w:ascii="Times New Roman" w:eastAsia="Calibri" w:hAnsi="Times New Roman" w:cs="Times New Roman"/>
          <w:sz w:val="12"/>
          <w:szCs w:val="12"/>
        </w:rPr>
        <w:t xml:space="preserve">Данный проект решения «О принятии порядка организации и проведения голосования по отбору общественных территорий для первоочередного благоустройства в муниципальном районе Сергиевский Самарской области» разработан с целью участия населения муниципального района Сергиевский в осуществлении местного самоуправления по реализации муниципальной программы «Формирование комфортной городской среды на 2018 - 2022 годы», утвержденной постановлением администрации муниципального района Сергиевский № 1553 от 27.12.2017г. </w:t>
      </w:r>
      <w:proofErr w:type="gramEnd"/>
    </w:p>
    <w:p w:rsidR="004761F8" w:rsidRPr="004761F8" w:rsidRDefault="004761F8" w:rsidP="004761F8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4761F8">
        <w:rPr>
          <w:rFonts w:ascii="Times New Roman" w:eastAsia="Calibri" w:hAnsi="Times New Roman" w:cs="Times New Roman"/>
          <w:sz w:val="12"/>
          <w:szCs w:val="12"/>
        </w:rPr>
        <w:t>В данном проекте установлен порядок организации и проведения голосования по проектам благоустройства общественных территорий муниципального района Сергиевский, подлежащих в первоочередном порядке благоустройству в 2018 году.</w:t>
      </w:r>
    </w:p>
    <w:p w:rsidR="00512EE8" w:rsidRPr="00512EE8" w:rsidRDefault="00512EE8" w:rsidP="00512EE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EB17C9" w:rsidRPr="00CD714B" w:rsidRDefault="00EB17C9" w:rsidP="00EB17C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B17C9" w:rsidRPr="00CD714B" w:rsidRDefault="00EB17C9" w:rsidP="00EB17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17C9" w:rsidRPr="00CD714B" w:rsidRDefault="00EB17C9" w:rsidP="00EB17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17C9" w:rsidRPr="00CD714B" w:rsidRDefault="00EB17C9" w:rsidP="00EB17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17C9" w:rsidRPr="00CD714B" w:rsidRDefault="00EB17C9" w:rsidP="00EB17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B17C9" w:rsidRDefault="00EB17C9" w:rsidP="00EB17C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 xml:space="preserve">30 января 2018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4</w:t>
      </w:r>
    </w:p>
    <w:p w:rsidR="00EB17C9" w:rsidRDefault="00EB17C9" w:rsidP="00EB17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7C9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«О порядке предоставления лицами, замещающими </w:t>
      </w:r>
    </w:p>
    <w:p w:rsidR="00EB17C9" w:rsidRDefault="00EB17C9" w:rsidP="00EB17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7C9">
        <w:rPr>
          <w:rFonts w:ascii="Times New Roman" w:eastAsia="Calibri" w:hAnsi="Times New Roman" w:cs="Times New Roman"/>
          <w:b/>
          <w:sz w:val="12"/>
          <w:szCs w:val="12"/>
        </w:rPr>
        <w:t>муниципальные должности муниципального района Сергиевский Самарской области сведений о своих доходах, расходах,</w:t>
      </w:r>
    </w:p>
    <w:p w:rsidR="00EB17C9" w:rsidRDefault="00EB17C9" w:rsidP="00EB17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7C9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</w:t>
      </w:r>
    </w:p>
    <w:p w:rsidR="00DA4532" w:rsidRPr="00EB17C9" w:rsidRDefault="00EB17C9" w:rsidP="00EB17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7C9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EB17C9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EB17C9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»</w:t>
      </w:r>
    </w:p>
    <w:p w:rsidR="00DA4532" w:rsidRPr="00EB17C9" w:rsidRDefault="00DA4532" w:rsidP="00EB17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B17C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 о</w:t>
      </w:r>
      <w:proofErr w:type="gramEnd"/>
      <w:r w:rsidRPr="00EB17C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B17C9">
        <w:rPr>
          <w:rFonts w:ascii="Times New Roman" w:eastAsia="Calibri" w:hAnsi="Times New Roman" w:cs="Times New Roman"/>
          <w:sz w:val="12"/>
          <w:szCs w:val="12"/>
        </w:rPr>
        <w:t xml:space="preserve">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 руководствуясь Уставом муниципального района Сергиевский, в целях приведения нормативных правовых актов органом местного самоуправления в соответствии с действующим законодательством, Собрание Представителей муниципального района Сергиевский Самарской области </w:t>
      </w:r>
      <w:proofErr w:type="gramEnd"/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lastRenderedPageBreak/>
        <w:t>Утвердить Положение «О порядке предоставления лицами, замещающими муниципальные должности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далее - Положение) согласно Приложению к настоящему решению.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B17C9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е Собрания представителей муниципального района Сергиевский № 13 от 30.03.2016г. «Об утверждении Положения «О порядке предоставления депутатами Собрания Представителей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Решение </w:t>
      </w:r>
      <w:r>
        <w:rPr>
          <w:rFonts w:ascii="Times New Roman" w:eastAsia="Calibri" w:hAnsi="Times New Roman" w:cs="Times New Roman"/>
          <w:sz w:val="12"/>
          <w:szCs w:val="12"/>
        </w:rPr>
        <w:t>в газете «Сергиевский вестник».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D23425" w:rsidRDefault="00D23425" w:rsidP="00EB17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B17C9" w:rsidRDefault="00EB17C9" w:rsidP="00EB17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17C9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EB17C9" w:rsidRPr="00EB17C9" w:rsidRDefault="00EB17C9" w:rsidP="00EB17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EB17C9" w:rsidRDefault="00EB17C9" w:rsidP="00EB17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Ю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B17C9">
        <w:rPr>
          <w:rFonts w:ascii="Times New Roman" w:eastAsia="Calibri" w:hAnsi="Times New Roman" w:cs="Times New Roman"/>
          <w:sz w:val="12"/>
          <w:szCs w:val="12"/>
        </w:rPr>
        <w:t>Анцинов</w:t>
      </w:r>
      <w:proofErr w:type="spellEnd"/>
    </w:p>
    <w:p w:rsidR="00EB17C9" w:rsidRPr="00EB17C9" w:rsidRDefault="00EB17C9" w:rsidP="00EB17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B17C9" w:rsidRPr="00CD714B" w:rsidRDefault="00EB17C9" w:rsidP="00EB17C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EB17C9" w:rsidRPr="00CD714B" w:rsidRDefault="00EB17C9" w:rsidP="00EB17C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EB17C9" w:rsidRPr="00CD714B" w:rsidRDefault="00EB17C9" w:rsidP="00EB17C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B17C9" w:rsidRDefault="00EB17C9" w:rsidP="00EB17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 от “30” января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7C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EB17C9" w:rsidRDefault="00EB17C9" w:rsidP="00EB17C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7C9">
        <w:rPr>
          <w:rFonts w:ascii="Times New Roman" w:eastAsia="Calibri" w:hAnsi="Times New Roman" w:cs="Times New Roman"/>
          <w:b/>
          <w:sz w:val="12"/>
          <w:szCs w:val="12"/>
        </w:rPr>
        <w:t>о порядке предоставления лицами, замещающими муниципальные должности</w:t>
      </w:r>
    </w:p>
    <w:p w:rsidR="000277B7" w:rsidRDefault="00EB17C9" w:rsidP="00EB17C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7C9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сведений о своих доходах, расходах, </w:t>
      </w:r>
    </w:p>
    <w:p w:rsidR="00EB17C9" w:rsidRPr="00EB17C9" w:rsidRDefault="00EB17C9" w:rsidP="000277B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7C9">
        <w:rPr>
          <w:rFonts w:ascii="Times New Roman" w:eastAsia="Calibri" w:hAnsi="Times New Roman" w:cs="Times New Roman"/>
          <w:b/>
          <w:sz w:val="12"/>
          <w:szCs w:val="12"/>
        </w:rPr>
        <w:t xml:space="preserve">об имуществе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и обязательствах </w:t>
      </w:r>
      <w:r w:rsidRPr="00EB17C9">
        <w:rPr>
          <w:rFonts w:ascii="Times New Roman" w:eastAsia="Calibri" w:hAnsi="Times New Roman" w:cs="Times New Roman"/>
          <w:b/>
          <w:sz w:val="12"/>
          <w:szCs w:val="12"/>
        </w:rPr>
        <w:t>имущественного характера, а также сведений о доходах, расходах,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17C9">
        <w:rPr>
          <w:rFonts w:ascii="Times New Roman" w:eastAsia="Calibri" w:hAnsi="Times New Roman" w:cs="Times New Roman"/>
          <w:b/>
          <w:sz w:val="12"/>
          <w:szCs w:val="12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EB17C9" w:rsidRPr="00EB17C9" w:rsidRDefault="00EB17C9" w:rsidP="000277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17C9" w:rsidRPr="000277B7" w:rsidRDefault="000277B7" w:rsidP="000277B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I. </w:t>
      </w:r>
      <w:r w:rsidR="00EB17C9" w:rsidRPr="000277B7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EB17C9">
        <w:rPr>
          <w:rFonts w:ascii="Times New Roman" w:eastAsia="Calibri" w:hAnsi="Times New Roman" w:cs="Times New Roman"/>
          <w:sz w:val="12"/>
          <w:szCs w:val="12"/>
        </w:rPr>
        <w:t>Настоящим Положением определяется порядок представления лицами, замещающими муниципальные должности муниципального района Сергиев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1.2. В настоящем Положении под лицами, замещающими муниципальные должности муниципального района Сергиевский (далее - лица, замещающие муниципальные должности) понимается Глава муниципального района Сергиевский, депутаты Собрания Представителей муниципального района Сергиевский Самарской области (далее – депутаты, депутат).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77B7" w:rsidRDefault="00EB17C9" w:rsidP="000277B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77B7">
        <w:rPr>
          <w:rFonts w:ascii="Times New Roman" w:eastAsia="Calibri" w:hAnsi="Times New Roman" w:cs="Times New Roman"/>
          <w:b/>
          <w:sz w:val="12"/>
          <w:szCs w:val="12"/>
        </w:rPr>
        <w:t>II. ПОРЯДОК ПРЕДСТАВЛЕНИЯ СВЕДЕНИЙ О ДОХОДАХ,</w:t>
      </w:r>
      <w:r w:rsidR="000277B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277B7">
        <w:rPr>
          <w:rFonts w:ascii="Times New Roman" w:eastAsia="Calibri" w:hAnsi="Times New Roman" w:cs="Times New Roman"/>
          <w:b/>
          <w:sz w:val="12"/>
          <w:szCs w:val="12"/>
        </w:rPr>
        <w:t xml:space="preserve">РАСХОДАХ, ОБ ИМУЩЕСТВЕ </w:t>
      </w:r>
    </w:p>
    <w:p w:rsidR="00EB17C9" w:rsidRPr="000277B7" w:rsidRDefault="000277B7" w:rsidP="000277B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EB17C9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 ежегодно, не позднее 31 марта года, следующим за отчетным, по форме справки, утвержденной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2.2. Лица, замещающие муниципальные должности представляют: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B17C9">
        <w:rPr>
          <w:rFonts w:ascii="Times New Roman" w:eastAsia="Calibri" w:hAnsi="Times New Roman" w:cs="Times New Roman"/>
          <w:sz w:val="12"/>
          <w:szCs w:val="1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B17C9">
        <w:rPr>
          <w:rFonts w:ascii="Times New Roman" w:eastAsia="Calibri" w:hAnsi="Times New Roman" w:cs="Times New Roman"/>
          <w:sz w:val="12"/>
          <w:szCs w:val="12"/>
        </w:rPr>
        <w:t>в)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</w:t>
      </w:r>
      <w:proofErr w:type="gramEnd"/>
      <w:r w:rsidRPr="00EB17C9">
        <w:rPr>
          <w:rFonts w:ascii="Times New Roman" w:eastAsia="Calibri" w:hAnsi="Times New Roman" w:cs="Times New Roman"/>
          <w:sz w:val="12"/>
          <w:szCs w:val="12"/>
        </w:rPr>
        <w:t xml:space="preserve"> таких сделок превышает общий доход его и его супруги (супруга) за три последних года, предшествующих отчетному периоду, и об источниках полученных средств, за счет которых совершенны эти сделки.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proofErr w:type="gramStart"/>
      <w:r w:rsidRPr="00EB17C9">
        <w:rPr>
          <w:rFonts w:ascii="Times New Roman" w:eastAsia="Calibri" w:hAnsi="Times New Roman" w:cs="Times New Roman"/>
          <w:sz w:val="12"/>
          <w:szCs w:val="12"/>
        </w:rPr>
        <w:t>В случае если лицо, замещающие муниципальную должность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1 (одного) месяца после окончания срока, указанного в пункте 2.1. настоящего Положения, в порядке, установленном настоящим Положением.</w:t>
      </w:r>
      <w:proofErr w:type="gramEnd"/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2.4. Сведения о доходах, расходах, об имуществе и обязательствах имущественного характера представляются: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- депутатом Собрания Представителей муниципального района Сергиевский в аппарат Собрания Представителей муниципального района Сергиевский;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- Главой муниципального района Сергиевский в отдел по работе с персоналом администрации муниципального района Сергиевский.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2.5. Уполномоченное лицо по сбору справок о доходах, расходах, об имуществе и обязательствах имущественного (далее – уполномоченное лицо) определяется правовым актом соответствующего органа местного самоуправления, указанного в пункте  2.4. настоящего Положения.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 xml:space="preserve">2.6. Уполномоченные лица направляют справки, указанные в настоящем Положении, в адрес Губернатора Самарской области в срок не позднее 30 апреля года, следующего за </w:t>
      </w:r>
      <w:proofErr w:type="gramStart"/>
      <w:r w:rsidRPr="00EB17C9">
        <w:rPr>
          <w:rFonts w:ascii="Times New Roman" w:eastAsia="Calibri" w:hAnsi="Times New Roman" w:cs="Times New Roman"/>
          <w:sz w:val="12"/>
          <w:szCs w:val="12"/>
        </w:rPr>
        <w:t>отчетным</w:t>
      </w:r>
      <w:proofErr w:type="gramEnd"/>
      <w:r w:rsidRPr="00EB17C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2.7. Документы, содержащие сведения о доходах, расходах, об имуществе и обязательствах имущественного характера, предоставляемые лицами, замещающими муниципальные должности, возращённые после проведения проверочных мероприятий, хранятся в соответствующем органе местного самоуправления, указанного в пункте  2.4. настоящего Положения.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2.8. Сведения о доходах, расходах, об имуществе и обязательствах имущественного характера, предоставляемые лицами, замещающими муниципальные должности, являются сведения конфиденциального характера, если федеральным законом они не отнесены к сведениям, составляющим государственную тайну.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lastRenderedPageBreak/>
        <w:t>2.9. Уполномоченные лиц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 использовании в целях, не предусмотренных законодательством Российской Федерации, несут ответственность в соответствии законодательством Российской Федерации.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2.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а, замещающие муниципальные должности несут ответственность в соответствии законодательством Российской Федерации.</w:t>
      </w:r>
    </w:p>
    <w:p w:rsidR="00EB17C9" w:rsidRPr="00EB17C9" w:rsidRDefault="00EB17C9" w:rsidP="000277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17C9" w:rsidRPr="000277B7" w:rsidRDefault="00EB17C9" w:rsidP="000277B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77B7">
        <w:rPr>
          <w:rFonts w:ascii="Times New Roman" w:eastAsia="Calibri" w:hAnsi="Times New Roman" w:cs="Times New Roman"/>
          <w:b/>
          <w:sz w:val="12"/>
          <w:szCs w:val="12"/>
        </w:rPr>
        <w:t>Поясните</w:t>
      </w:r>
      <w:r w:rsidR="000277B7" w:rsidRPr="000277B7">
        <w:rPr>
          <w:rFonts w:ascii="Times New Roman" w:eastAsia="Calibri" w:hAnsi="Times New Roman" w:cs="Times New Roman"/>
          <w:b/>
          <w:sz w:val="12"/>
          <w:szCs w:val="12"/>
        </w:rPr>
        <w:t>льная записка к проекту Решения</w:t>
      </w:r>
    </w:p>
    <w:p w:rsidR="000277B7" w:rsidRDefault="00EB17C9" w:rsidP="000277B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77B7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«О порядке предоставления лицами, замещающими </w:t>
      </w:r>
    </w:p>
    <w:p w:rsidR="000277B7" w:rsidRDefault="00EB17C9" w:rsidP="000277B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77B7">
        <w:rPr>
          <w:rFonts w:ascii="Times New Roman" w:eastAsia="Calibri" w:hAnsi="Times New Roman" w:cs="Times New Roman"/>
          <w:b/>
          <w:sz w:val="12"/>
          <w:szCs w:val="12"/>
        </w:rPr>
        <w:t>муниципальные должности муниципального района Сергиевский Самарской области сведений о своих доходах, расходах,</w:t>
      </w:r>
    </w:p>
    <w:p w:rsidR="000277B7" w:rsidRDefault="00EB17C9" w:rsidP="000277B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77B7">
        <w:rPr>
          <w:rFonts w:ascii="Times New Roman" w:eastAsia="Calibri" w:hAnsi="Times New Roman" w:cs="Times New Roman"/>
          <w:b/>
          <w:sz w:val="12"/>
          <w:szCs w:val="12"/>
        </w:rPr>
        <w:t xml:space="preserve"> об имуществе и обязательствах имущественного характера, а также сведений о доходах, расходах, об имуществе </w:t>
      </w:r>
    </w:p>
    <w:p w:rsidR="00EB17C9" w:rsidRPr="000277B7" w:rsidRDefault="00EB17C9" w:rsidP="000277B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77B7">
        <w:rPr>
          <w:rFonts w:ascii="Times New Roman" w:eastAsia="Calibri" w:hAnsi="Times New Roman" w:cs="Times New Roman"/>
          <w:b/>
          <w:sz w:val="12"/>
          <w:szCs w:val="12"/>
        </w:rPr>
        <w:t xml:space="preserve">и </w:t>
      </w:r>
      <w:proofErr w:type="gramStart"/>
      <w:r w:rsidRPr="000277B7">
        <w:rPr>
          <w:rFonts w:ascii="Times New Roman" w:eastAsia="Calibri" w:hAnsi="Times New Roman" w:cs="Times New Roman"/>
          <w:b/>
          <w:sz w:val="12"/>
          <w:szCs w:val="12"/>
        </w:rPr>
        <w:t>обязательствах</w:t>
      </w:r>
      <w:proofErr w:type="gramEnd"/>
      <w:r w:rsidRPr="000277B7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своих супруги (супруга) и несовершеннолетних детей»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B17C9">
        <w:rPr>
          <w:rFonts w:ascii="Times New Roman" w:eastAsia="Calibri" w:hAnsi="Times New Roman" w:cs="Times New Roman"/>
          <w:sz w:val="12"/>
          <w:szCs w:val="12"/>
        </w:rPr>
        <w:t>Проект данного решения разработан в соответствии с Федеральным законом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г. № 460 «Об утверждении формы справки</w:t>
      </w:r>
      <w:proofErr w:type="gramEnd"/>
      <w:r w:rsidRPr="00EB17C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B17C9">
        <w:rPr>
          <w:rFonts w:ascii="Times New Roman" w:eastAsia="Calibri" w:hAnsi="Times New Roman" w:cs="Times New Roman"/>
          <w:sz w:val="12"/>
          <w:szCs w:val="12"/>
        </w:rPr>
        <w:t>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амарской области от 10.03.2009г. № 23-ГД «О противодействии коррупции в Самарской области», Уставом муниципального района Сергиевский  в целях приведения нормативных правовых актов органов местного самоуправления в соответствие с действующим законодательством с учетом принятого Закона Самарской области № 66-ГД от 13.06.20017г., которым</w:t>
      </w:r>
      <w:proofErr w:type="gramEnd"/>
      <w:r w:rsidRPr="00EB17C9">
        <w:rPr>
          <w:rFonts w:ascii="Times New Roman" w:eastAsia="Calibri" w:hAnsi="Times New Roman" w:cs="Times New Roman"/>
          <w:sz w:val="12"/>
          <w:szCs w:val="12"/>
        </w:rPr>
        <w:t xml:space="preserve"> внесены изменения в Закон Самарской области от 10.03.2009г. № 23-ГД в части порядка предоставления сведений о доходах и расходах лиц, замещающих муниципальные должности.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Проект решения определят порядок предоставления лицами, замещающими муниципальные должности сведений о доходах и расходах, сроки предоставления и процедуру сбора справок.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B17C9">
        <w:rPr>
          <w:rFonts w:ascii="Times New Roman" w:eastAsia="Calibri" w:hAnsi="Times New Roman" w:cs="Times New Roman"/>
          <w:sz w:val="12"/>
          <w:szCs w:val="12"/>
        </w:rPr>
        <w:t>В связи с вышеизложенным ранее принятое решение Собрания представителей муниципального района Сергиевский № 13 от 30.03.2016г. «Об утверждении Положения «О порядке предоставления депутатами Собрания Представителей муниципального района Сергиев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подлежит</w:t>
      </w:r>
      <w:proofErr w:type="gramEnd"/>
      <w:r w:rsidRPr="00EB17C9">
        <w:rPr>
          <w:rFonts w:ascii="Times New Roman" w:eastAsia="Calibri" w:hAnsi="Times New Roman" w:cs="Times New Roman"/>
          <w:sz w:val="12"/>
          <w:szCs w:val="12"/>
        </w:rPr>
        <w:t xml:space="preserve"> отмене.</w:t>
      </w:r>
    </w:p>
    <w:p w:rsidR="00EB17C9" w:rsidRPr="00EB17C9" w:rsidRDefault="00EB17C9" w:rsidP="00EB17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17C9">
        <w:rPr>
          <w:rFonts w:ascii="Times New Roman" w:eastAsia="Calibri" w:hAnsi="Times New Roman" w:cs="Times New Roman"/>
          <w:sz w:val="12"/>
          <w:szCs w:val="12"/>
        </w:rPr>
        <w:t>Принятие данного решения не повлечет дополнительных финансовых затрат.</w:t>
      </w:r>
    </w:p>
    <w:p w:rsidR="00EB17C9" w:rsidRPr="00EB17C9" w:rsidRDefault="00EB17C9" w:rsidP="000277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4E7E" w:rsidRPr="00CD714B" w:rsidRDefault="009D4E7E" w:rsidP="009D4E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D4E7E" w:rsidRPr="00CD714B" w:rsidRDefault="009D4E7E" w:rsidP="009D4E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D4E7E" w:rsidRPr="00CD714B" w:rsidRDefault="009D4E7E" w:rsidP="009D4E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D4E7E" w:rsidRPr="00CD714B" w:rsidRDefault="009D4E7E" w:rsidP="009D4E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4E7E" w:rsidRPr="00CD714B" w:rsidRDefault="009D4E7E" w:rsidP="009D4E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D4E7E" w:rsidRDefault="009D4E7E" w:rsidP="009D4E7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 xml:space="preserve">30 января 2018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5</w:t>
      </w:r>
    </w:p>
    <w:p w:rsidR="009D4E7E" w:rsidRDefault="009D4E7E" w:rsidP="009D4E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D4E7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Решению Собрания Представителей </w:t>
      </w:r>
    </w:p>
    <w:p w:rsidR="009D4E7E" w:rsidRDefault="009D4E7E" w:rsidP="009D4E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D4E7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№ 24 от 29.06.2016г. «Об утверждении  Положения о порядке сноса зелёных </w:t>
      </w:r>
    </w:p>
    <w:p w:rsidR="009D4E7E" w:rsidRPr="009D4E7E" w:rsidRDefault="009D4E7E" w:rsidP="009D4E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D4E7E">
        <w:rPr>
          <w:rFonts w:ascii="Times New Roman" w:eastAsia="Calibri" w:hAnsi="Times New Roman" w:cs="Times New Roman"/>
          <w:b/>
          <w:sz w:val="12"/>
          <w:szCs w:val="12"/>
        </w:rPr>
        <w:t>насаждений и оплате компенсационной стоимости зелёных насаждений на территории муниципального района Сергиевский»</w:t>
      </w:r>
    </w:p>
    <w:p w:rsidR="00DA4532" w:rsidRDefault="00DA4532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D4E7E" w:rsidRPr="009D4E7E" w:rsidRDefault="009D4E7E" w:rsidP="009D4E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D4E7E">
        <w:rPr>
          <w:rFonts w:ascii="Times New Roman" w:eastAsia="Calibri" w:hAnsi="Times New Roman" w:cs="Times New Roman"/>
          <w:sz w:val="12"/>
          <w:szCs w:val="12"/>
        </w:rPr>
        <w:t>Федеральным законом от 10 января 2002 года № 7-ФЗ  «Об охране окружающей среды», Федеральным законом от 14 марта 1995 г. № 33-ФЗ «Об особо охраняемых природных территориях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и с действующим законодательством,</w:t>
      </w:r>
      <w:proofErr w:type="gramEnd"/>
    </w:p>
    <w:p w:rsidR="009D4E7E" w:rsidRPr="009D4E7E" w:rsidRDefault="009D4E7E" w:rsidP="009D4E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4E7E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</w:t>
      </w:r>
      <w:r>
        <w:rPr>
          <w:rFonts w:ascii="Times New Roman" w:eastAsia="Calibri" w:hAnsi="Times New Roman" w:cs="Times New Roman"/>
          <w:sz w:val="12"/>
          <w:szCs w:val="12"/>
        </w:rPr>
        <w:t>иевский</w:t>
      </w:r>
    </w:p>
    <w:p w:rsidR="009D4E7E" w:rsidRPr="009D4E7E" w:rsidRDefault="009D4E7E" w:rsidP="009D4E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D4E7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D4E7E" w:rsidRPr="009D4E7E" w:rsidRDefault="009D4E7E" w:rsidP="009D4E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D4E7E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Решению Собрания Представителей муниципального района Сергиевский № 24 от 29.06.2016г. «Об утверждении Положения о порядке сноса зелёных насаждений и оплате компенсационной стоимости зелёных насаждений на территории муниципального района Сергиевский» (далее - Положение) следующего содержания.</w:t>
      </w:r>
    </w:p>
    <w:p w:rsidR="009D4E7E" w:rsidRPr="009D4E7E" w:rsidRDefault="009D4E7E" w:rsidP="009D4E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9D4E7E">
        <w:rPr>
          <w:rFonts w:ascii="Times New Roman" w:eastAsia="Calibri" w:hAnsi="Times New Roman" w:cs="Times New Roman"/>
          <w:sz w:val="12"/>
          <w:szCs w:val="12"/>
        </w:rPr>
        <w:t>По тексту Положения после слов «разрешение на снос зеленых насаждений», «разрешение» в соответствующих падежах дополнить следующими словами «(порубочный билет)»  в соответствующих падежах.</w:t>
      </w:r>
    </w:p>
    <w:p w:rsidR="009D4E7E" w:rsidRPr="009D4E7E" w:rsidRDefault="009D4E7E" w:rsidP="009D4E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9D4E7E">
        <w:rPr>
          <w:rFonts w:ascii="Times New Roman" w:eastAsia="Calibri" w:hAnsi="Times New Roman" w:cs="Times New Roman"/>
          <w:sz w:val="12"/>
          <w:szCs w:val="12"/>
        </w:rPr>
        <w:t>По тексту Положения слова «отдел экологии и природных ресурсов» в соответствующих падежах заменить словами «отдел экологии, природных ресурсов и земельного контроля Контрольного управления» в соответствующих падежах.</w:t>
      </w:r>
    </w:p>
    <w:p w:rsidR="009D4E7E" w:rsidRPr="009D4E7E" w:rsidRDefault="009D4E7E" w:rsidP="009D4E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4E7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.3. </w:t>
      </w:r>
      <w:r w:rsidRPr="009D4E7E">
        <w:rPr>
          <w:rFonts w:ascii="Times New Roman" w:eastAsia="Calibri" w:hAnsi="Times New Roman" w:cs="Times New Roman"/>
          <w:sz w:val="12"/>
          <w:szCs w:val="12"/>
        </w:rPr>
        <w:t>Дополнить часть 1 Положения пунктом 1.5. следующего содержания:</w:t>
      </w:r>
    </w:p>
    <w:p w:rsidR="009D4E7E" w:rsidRPr="009D4E7E" w:rsidRDefault="009D4E7E" w:rsidP="009D4E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4E7E">
        <w:rPr>
          <w:rFonts w:ascii="Times New Roman" w:eastAsia="Calibri" w:hAnsi="Times New Roman" w:cs="Times New Roman"/>
          <w:sz w:val="12"/>
          <w:szCs w:val="12"/>
        </w:rPr>
        <w:t>«1.5. Настоящее Положение применяется в отношении зеленых насаждений, расположенных на территории сельских (городского) поселений, входящих в состав муниципального района Сергиевский, в случае передачи соответствующих полномочий сельскими (</w:t>
      </w:r>
      <w:proofErr w:type="gramStart"/>
      <w:r w:rsidRPr="009D4E7E">
        <w:rPr>
          <w:rFonts w:ascii="Times New Roman" w:eastAsia="Calibri" w:hAnsi="Times New Roman" w:cs="Times New Roman"/>
          <w:sz w:val="12"/>
          <w:szCs w:val="12"/>
        </w:rPr>
        <w:t>городским</w:t>
      </w:r>
      <w:proofErr w:type="gramEnd"/>
      <w:r w:rsidRPr="009D4E7E">
        <w:rPr>
          <w:rFonts w:ascii="Times New Roman" w:eastAsia="Calibri" w:hAnsi="Times New Roman" w:cs="Times New Roman"/>
          <w:sz w:val="12"/>
          <w:szCs w:val="12"/>
        </w:rPr>
        <w:t>) поселениями на уровень муниципального района Сергиевский.».</w:t>
      </w:r>
    </w:p>
    <w:p w:rsidR="009D4E7E" w:rsidRPr="009D4E7E" w:rsidRDefault="009D4E7E" w:rsidP="009D4E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9D4E7E">
        <w:rPr>
          <w:rFonts w:ascii="Times New Roman" w:eastAsia="Calibri" w:hAnsi="Times New Roman" w:cs="Times New Roman"/>
          <w:sz w:val="12"/>
          <w:szCs w:val="12"/>
        </w:rPr>
        <w:t>Приложение № 1 к Положению изложить в редакции согласно Приложению № 1 к настоящему Решению.</w:t>
      </w:r>
    </w:p>
    <w:p w:rsidR="009D4E7E" w:rsidRPr="009D4E7E" w:rsidRDefault="009D4E7E" w:rsidP="009D4E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9D4E7E">
        <w:rPr>
          <w:rFonts w:ascii="Times New Roman" w:eastAsia="Calibri" w:hAnsi="Times New Roman" w:cs="Times New Roman"/>
          <w:sz w:val="12"/>
          <w:szCs w:val="12"/>
        </w:rPr>
        <w:t>Приложение № 2 к Положению изложить в редакции согласно Приложению № 2 к настоящему Решению.</w:t>
      </w:r>
    </w:p>
    <w:p w:rsidR="009D4E7E" w:rsidRPr="009D4E7E" w:rsidRDefault="009D4E7E" w:rsidP="009D4E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D4E7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D4E7E" w:rsidRPr="009D4E7E" w:rsidRDefault="009D4E7E" w:rsidP="009D4E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D4E7E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9D4E7E" w:rsidRDefault="009D4E7E" w:rsidP="009D4E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4E7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D4E7E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9D4E7E" w:rsidRPr="009D4E7E" w:rsidRDefault="009D4E7E" w:rsidP="009D4E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4E7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9D4E7E" w:rsidRPr="009D4E7E" w:rsidRDefault="009D4E7E" w:rsidP="009D4E7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D4E7E" w:rsidRDefault="009D4E7E" w:rsidP="009D4E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Председатель Собрания </w:t>
      </w:r>
      <w:r w:rsidRPr="009D4E7E">
        <w:rPr>
          <w:rFonts w:ascii="Times New Roman" w:eastAsia="Calibri" w:hAnsi="Times New Roman" w:cs="Times New Roman"/>
          <w:sz w:val="12"/>
          <w:szCs w:val="12"/>
        </w:rPr>
        <w:t>Представителей</w:t>
      </w:r>
    </w:p>
    <w:p w:rsidR="00DA4532" w:rsidRDefault="009D4E7E" w:rsidP="009D4E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4E7E">
        <w:rPr>
          <w:rFonts w:ascii="Times New Roman" w:eastAsia="Calibri" w:hAnsi="Times New Roman" w:cs="Times New Roman"/>
          <w:sz w:val="12"/>
          <w:szCs w:val="12"/>
        </w:rPr>
        <w:t xml:space="preserve">Ю.В. </w:t>
      </w:r>
      <w:proofErr w:type="spellStart"/>
      <w:r w:rsidRPr="009D4E7E">
        <w:rPr>
          <w:rFonts w:ascii="Times New Roman" w:eastAsia="Calibri" w:hAnsi="Times New Roman" w:cs="Times New Roman"/>
          <w:sz w:val="12"/>
          <w:szCs w:val="12"/>
        </w:rPr>
        <w:t>Анцинов</w:t>
      </w:r>
      <w:proofErr w:type="spellEnd"/>
    </w:p>
    <w:p w:rsidR="009D4E7E" w:rsidRDefault="009D4E7E" w:rsidP="009D4E7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D4E7E" w:rsidRPr="00CD714B" w:rsidRDefault="009D4E7E" w:rsidP="009D4E7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9D4E7E" w:rsidRPr="00CD714B" w:rsidRDefault="009D4E7E" w:rsidP="009D4E7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D4E7E" w:rsidRPr="00CD714B" w:rsidRDefault="009D4E7E" w:rsidP="009D4E7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D4E7E" w:rsidRDefault="009D1A64" w:rsidP="009D4E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</w:t>
      </w:r>
      <w:r w:rsidR="009D4E7E">
        <w:rPr>
          <w:rFonts w:ascii="Times New Roman" w:eastAsia="Calibri" w:hAnsi="Times New Roman" w:cs="Times New Roman"/>
          <w:i/>
          <w:sz w:val="12"/>
          <w:szCs w:val="12"/>
        </w:rPr>
        <w:t xml:space="preserve"> от “30” января</w:t>
      </w:r>
      <w:r w:rsidR="009D4E7E"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 w:rsidR="009D4E7E"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="009D4E7E"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2A1830" w:rsidRDefault="002A1830" w:rsidP="009D4E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tbl>
      <w:tblPr>
        <w:tblStyle w:val="af1"/>
        <w:tblW w:w="0" w:type="auto"/>
        <w:jc w:val="righ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2A1830" w:rsidRPr="002A1830" w:rsidTr="002A1830">
        <w:trPr>
          <w:jc w:val="right"/>
        </w:trPr>
        <w:tc>
          <w:tcPr>
            <w:tcW w:w="2943" w:type="dxa"/>
          </w:tcPr>
          <w:p w:rsidR="002A1830" w:rsidRPr="002A1830" w:rsidRDefault="002A1830" w:rsidP="002A18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аве муниципального района Сергиевский Веселову А.А. </w:t>
            </w:r>
          </w:p>
        </w:tc>
      </w:tr>
      <w:tr w:rsidR="002A1830" w:rsidRPr="002A1830" w:rsidTr="002A1830">
        <w:trPr>
          <w:jc w:val="right"/>
        </w:trPr>
        <w:tc>
          <w:tcPr>
            <w:tcW w:w="2943" w:type="dxa"/>
          </w:tcPr>
          <w:p w:rsidR="002A1830" w:rsidRPr="002A1830" w:rsidRDefault="002A1830" w:rsidP="004450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</w:t>
            </w: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____</w:t>
            </w:r>
          </w:p>
        </w:tc>
      </w:tr>
      <w:tr w:rsidR="002A1830" w:rsidRPr="002A1830" w:rsidTr="002A1830">
        <w:trPr>
          <w:jc w:val="right"/>
        </w:trPr>
        <w:tc>
          <w:tcPr>
            <w:tcW w:w="2943" w:type="dxa"/>
          </w:tcPr>
          <w:p w:rsidR="002A1830" w:rsidRPr="002A1830" w:rsidRDefault="002A1830" w:rsidP="004450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от ___________________________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</w:t>
            </w: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_____</w:t>
            </w:r>
          </w:p>
        </w:tc>
      </w:tr>
      <w:tr w:rsidR="002A1830" w:rsidRPr="002A1830" w:rsidTr="002A1830">
        <w:trPr>
          <w:jc w:val="right"/>
        </w:trPr>
        <w:tc>
          <w:tcPr>
            <w:tcW w:w="2943" w:type="dxa"/>
          </w:tcPr>
          <w:p w:rsidR="002A1830" w:rsidRPr="002A1830" w:rsidRDefault="002A1830" w:rsidP="004450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_______________________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</w:t>
            </w: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___________</w:t>
            </w:r>
          </w:p>
        </w:tc>
      </w:tr>
      <w:tr w:rsidR="002A1830" w:rsidRPr="002A1830" w:rsidTr="002A1830">
        <w:trPr>
          <w:jc w:val="right"/>
        </w:trPr>
        <w:tc>
          <w:tcPr>
            <w:tcW w:w="2943" w:type="dxa"/>
          </w:tcPr>
          <w:p w:rsidR="002A1830" w:rsidRPr="002A1830" w:rsidRDefault="002A1830" w:rsidP="004450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проживающего</w:t>
            </w:r>
            <w:proofErr w:type="gramEnd"/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адресу:____________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</w:t>
            </w:r>
          </w:p>
        </w:tc>
      </w:tr>
      <w:tr w:rsidR="002A1830" w:rsidRPr="002A1830" w:rsidTr="002A1830">
        <w:trPr>
          <w:jc w:val="right"/>
        </w:trPr>
        <w:tc>
          <w:tcPr>
            <w:tcW w:w="2943" w:type="dxa"/>
          </w:tcPr>
          <w:p w:rsidR="002A1830" w:rsidRPr="002A1830" w:rsidRDefault="002A1830" w:rsidP="004450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</w:t>
            </w: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___________</w:t>
            </w:r>
          </w:p>
        </w:tc>
      </w:tr>
      <w:tr w:rsidR="002A1830" w:rsidRPr="002A1830" w:rsidTr="002A1830">
        <w:trPr>
          <w:jc w:val="right"/>
        </w:trPr>
        <w:tc>
          <w:tcPr>
            <w:tcW w:w="2943" w:type="dxa"/>
          </w:tcPr>
          <w:p w:rsidR="002A1830" w:rsidRPr="002A1830" w:rsidRDefault="002A1830" w:rsidP="004450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конт</w:t>
            </w:r>
            <w:proofErr w:type="spellEnd"/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. телефон_______________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</w:t>
            </w: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________</w:t>
            </w:r>
          </w:p>
        </w:tc>
      </w:tr>
    </w:tbl>
    <w:p w:rsidR="002A1830" w:rsidRPr="002A1830" w:rsidRDefault="002A1830" w:rsidP="002A18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1830">
        <w:rPr>
          <w:rFonts w:ascii="Times New Roman" w:eastAsia="Calibri" w:hAnsi="Times New Roman" w:cs="Times New Roman"/>
          <w:b/>
          <w:sz w:val="12"/>
          <w:szCs w:val="12"/>
        </w:rPr>
        <w:t>ЗАЯВЛЕНИЕ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A1830" w:rsidRPr="002A1830" w:rsidRDefault="002A1830" w:rsidP="002A18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A1830">
        <w:rPr>
          <w:rFonts w:ascii="Times New Roman" w:eastAsia="Calibri" w:hAnsi="Times New Roman" w:cs="Times New Roman"/>
          <w:sz w:val="12"/>
          <w:szCs w:val="12"/>
        </w:rPr>
        <w:t>Прошу выдать разрешение (порубочный билет) на снос  (пересадку) зелёных насаждений (количество; ассортимент; состояние насаждений); документы, подтверждающие право заявителя на получение услуги (например: проект строительства, заключение органов государственной экспертизы по проектной документации, разрешение на строительство) и т.д..</w:t>
      </w:r>
      <w:proofErr w:type="gramEnd"/>
    </w:p>
    <w:p w:rsidR="002A1830" w:rsidRPr="002A1830" w:rsidRDefault="002A1830" w:rsidP="002A1830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A1830" w:rsidRPr="002A1830" w:rsidRDefault="002A1830" w:rsidP="002A1830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 xml:space="preserve">Дата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</w:t>
      </w:r>
      <w:r w:rsidRPr="002A183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Подпись</w:t>
      </w:r>
    </w:p>
    <w:p w:rsidR="00CD714B" w:rsidRPr="003F232E" w:rsidRDefault="00CD714B" w:rsidP="003F23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A1830" w:rsidRPr="00CD714B" w:rsidRDefault="002A1830" w:rsidP="002A183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2A1830" w:rsidRPr="00CD714B" w:rsidRDefault="002A1830" w:rsidP="002A183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A1830" w:rsidRPr="00CD714B" w:rsidRDefault="002A1830" w:rsidP="002A183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A1830" w:rsidRDefault="009D1A64" w:rsidP="002A18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</w:t>
      </w:r>
      <w:r w:rsidR="002A1830">
        <w:rPr>
          <w:rFonts w:ascii="Times New Roman" w:eastAsia="Calibri" w:hAnsi="Times New Roman" w:cs="Times New Roman"/>
          <w:i/>
          <w:sz w:val="12"/>
          <w:szCs w:val="12"/>
        </w:rPr>
        <w:t xml:space="preserve"> от “30” января</w:t>
      </w:r>
      <w:r w:rsidR="002A1830"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 w:rsidR="002A1830"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="002A1830"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АКТ № ______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обследования зеленых насаждений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на территории муниципального района Сергиевский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 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 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 w:rsidRPr="002A183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2A1830">
        <w:rPr>
          <w:rFonts w:ascii="Times New Roman" w:eastAsia="Calibri" w:hAnsi="Times New Roman" w:cs="Times New Roman"/>
          <w:sz w:val="12"/>
          <w:szCs w:val="12"/>
        </w:rPr>
        <w:t xml:space="preserve">            от « _</w:t>
      </w:r>
      <w:r>
        <w:rPr>
          <w:rFonts w:ascii="Times New Roman" w:eastAsia="Calibri" w:hAnsi="Times New Roman" w:cs="Times New Roman"/>
          <w:sz w:val="12"/>
          <w:szCs w:val="12"/>
        </w:rPr>
        <w:t>____</w:t>
      </w:r>
      <w:r w:rsidRPr="002A1830">
        <w:rPr>
          <w:rFonts w:ascii="Times New Roman" w:eastAsia="Calibri" w:hAnsi="Times New Roman" w:cs="Times New Roman"/>
          <w:sz w:val="12"/>
          <w:szCs w:val="12"/>
        </w:rPr>
        <w:t>_» ______</w:t>
      </w:r>
      <w:r>
        <w:rPr>
          <w:rFonts w:ascii="Times New Roman" w:eastAsia="Calibri" w:hAnsi="Times New Roman" w:cs="Times New Roman"/>
          <w:sz w:val="12"/>
          <w:szCs w:val="12"/>
        </w:rPr>
        <w:t>_____________</w:t>
      </w:r>
      <w:r w:rsidRPr="002A1830">
        <w:rPr>
          <w:rFonts w:ascii="Times New Roman" w:eastAsia="Calibri" w:hAnsi="Times New Roman" w:cs="Times New Roman"/>
          <w:sz w:val="12"/>
          <w:szCs w:val="12"/>
        </w:rPr>
        <w:t>_20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  <w:r w:rsidRPr="002A1830">
        <w:rPr>
          <w:rFonts w:ascii="Times New Roman" w:eastAsia="Calibri" w:hAnsi="Times New Roman" w:cs="Times New Roman"/>
          <w:sz w:val="12"/>
          <w:szCs w:val="12"/>
        </w:rPr>
        <w:t>__ г.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  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Сотрудники отдела экологии, природных ресурсов и земельного контроля Контрольного управления администрации муниципального района Сергиевский,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  <w:r w:rsidRPr="002A1830"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в присутствии: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2A183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(Ф.И.О. заинтересованного в сносе лица - «Заявитель»)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 </w:t>
      </w:r>
    </w:p>
    <w:p w:rsid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провели  обследование зеленых  насаждений, произрастающих  по адресу: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2A1830">
        <w:rPr>
          <w:rFonts w:ascii="Times New Roman" w:eastAsia="Calibri" w:hAnsi="Times New Roman" w:cs="Times New Roman"/>
          <w:sz w:val="12"/>
          <w:szCs w:val="12"/>
        </w:rPr>
        <w:t xml:space="preserve">_ на основании заявления  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входящий №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  <w:r w:rsidRPr="002A1830">
        <w:rPr>
          <w:rFonts w:ascii="Times New Roman" w:eastAsia="Calibri" w:hAnsi="Times New Roman" w:cs="Times New Roman"/>
          <w:sz w:val="12"/>
          <w:szCs w:val="12"/>
        </w:rPr>
        <w:t>_  от «__</w:t>
      </w:r>
      <w:r>
        <w:rPr>
          <w:rFonts w:ascii="Times New Roman" w:eastAsia="Calibri" w:hAnsi="Times New Roman" w:cs="Times New Roman"/>
          <w:sz w:val="12"/>
          <w:szCs w:val="12"/>
        </w:rPr>
        <w:t>___ » ____________ 20___г.</w:t>
      </w:r>
      <w:r w:rsidRPr="002A1830">
        <w:rPr>
          <w:rFonts w:ascii="Times New Roman" w:eastAsia="Calibri" w:hAnsi="Times New Roman" w:cs="Times New Roman"/>
          <w:sz w:val="12"/>
          <w:szCs w:val="12"/>
        </w:rPr>
        <w:t xml:space="preserve"> и  Положения о порядке сноса зеленых насаждений и оплате компенсационной стоимости зеленых насаждений на территории муниципального района Сергиевский, утвержденного решением Собрания Представителей муниципального района Сергиевский.  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 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На основании обследования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УСТАНОВЛЕНО: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___________</w:t>
      </w:r>
      <w:r w:rsidR="00FD0431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 w:rsidRPr="002A1830"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</w:p>
    <w:p w:rsidR="002A1830" w:rsidRPr="002A1830" w:rsidRDefault="002A1830" w:rsidP="00FD04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(описание объекта с указанием качественных и количественных характеристик зеленых насаждений)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="00FD0431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</w:t>
      </w:r>
      <w:r w:rsidRPr="002A183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  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ПРИНЯТО РЕШЕНИЕ: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Разрешить снос зеленых насаждений до степени прекращения  роста (выдать порубочный билет) без выплаты компенсационной стоимости: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5"/>
        <w:gridCol w:w="1174"/>
        <w:gridCol w:w="1359"/>
        <w:gridCol w:w="1610"/>
        <w:gridCol w:w="2075"/>
      </w:tblGrid>
      <w:tr w:rsidR="002A1830" w:rsidRPr="002A1830" w:rsidTr="00FD0431">
        <w:trPr>
          <w:trHeight w:hRule="exact" w:val="227"/>
        </w:trPr>
        <w:tc>
          <w:tcPr>
            <w:tcW w:w="1634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Порода</w:t>
            </w:r>
          </w:p>
        </w:tc>
        <w:tc>
          <w:tcPr>
            <w:tcW w:w="1474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Возраст (лет)</w:t>
            </w:r>
          </w:p>
        </w:tc>
        <w:tc>
          <w:tcPr>
            <w:tcW w:w="1718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Диаметр (</w:t>
            </w:r>
            <w:proofErr w:type="gramStart"/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см</w:t>
            </w:r>
            <w:proofErr w:type="gramEnd"/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050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(шт.)</w:t>
            </w:r>
          </w:p>
        </w:tc>
        <w:tc>
          <w:tcPr>
            <w:tcW w:w="2664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Состояние</w:t>
            </w:r>
          </w:p>
        </w:tc>
      </w:tr>
      <w:tr w:rsidR="002A1830" w:rsidRPr="002A1830" w:rsidTr="00FD0431">
        <w:trPr>
          <w:trHeight w:hRule="exact" w:val="227"/>
        </w:trPr>
        <w:tc>
          <w:tcPr>
            <w:tcW w:w="1634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74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18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050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64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A1830" w:rsidRPr="002A1830" w:rsidTr="00FD0431">
        <w:trPr>
          <w:trHeight w:hRule="exact" w:val="227"/>
        </w:trPr>
        <w:tc>
          <w:tcPr>
            <w:tcW w:w="1634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474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18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050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64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Разрешить снос зеленых насаждений (выдать порубочный билет) с выплатой компенсационной стоимости в размере: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134"/>
        <w:gridCol w:w="992"/>
        <w:gridCol w:w="1745"/>
        <w:gridCol w:w="1515"/>
      </w:tblGrid>
      <w:tr w:rsidR="00FD0431" w:rsidRPr="002A1830" w:rsidTr="00FD0431">
        <w:trPr>
          <w:trHeight w:hRule="exact" w:val="395"/>
        </w:trPr>
        <w:tc>
          <w:tcPr>
            <w:tcW w:w="709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Порода</w:t>
            </w:r>
          </w:p>
        </w:tc>
        <w:tc>
          <w:tcPr>
            <w:tcW w:w="709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Возраст</w:t>
            </w:r>
          </w:p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(лет)</w:t>
            </w:r>
          </w:p>
        </w:tc>
        <w:tc>
          <w:tcPr>
            <w:tcW w:w="709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Диаметр</w:t>
            </w:r>
          </w:p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proofErr w:type="gramStart"/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см</w:t>
            </w:r>
            <w:proofErr w:type="gramEnd"/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</w:t>
            </w:r>
          </w:p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(шт.)</w:t>
            </w:r>
          </w:p>
        </w:tc>
        <w:tc>
          <w:tcPr>
            <w:tcW w:w="992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Состояние</w:t>
            </w:r>
          </w:p>
        </w:tc>
        <w:tc>
          <w:tcPr>
            <w:tcW w:w="1745" w:type="dxa"/>
          </w:tcPr>
          <w:p w:rsidR="002A1830" w:rsidRPr="002A1830" w:rsidRDefault="00FD0431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омпенсацион</w:t>
            </w:r>
            <w:r w:rsidR="002A1830"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ная стоимость за единицу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2A1830"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(руб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A1830"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515" w:type="dxa"/>
          </w:tcPr>
          <w:p w:rsidR="002A1830" w:rsidRPr="002A1830" w:rsidRDefault="00FD0431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пенсационная </w:t>
            </w:r>
            <w:r w:rsidR="002A1830"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все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2A1830"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(руб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A1830"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FD0431" w:rsidRPr="002A1830" w:rsidTr="00FD0431">
        <w:trPr>
          <w:trHeight w:hRule="exact" w:val="132"/>
        </w:trPr>
        <w:tc>
          <w:tcPr>
            <w:tcW w:w="709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45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15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D0431" w:rsidRPr="002A1830" w:rsidTr="00FD0431">
        <w:trPr>
          <w:trHeight w:hRule="exact" w:val="191"/>
        </w:trPr>
        <w:tc>
          <w:tcPr>
            <w:tcW w:w="709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709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45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15" w:type="dxa"/>
          </w:tcPr>
          <w:p w:rsidR="002A1830" w:rsidRPr="002A1830" w:rsidRDefault="002A1830" w:rsidP="00FD04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 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 xml:space="preserve">Расчет компенсационной стоимости произведен на основании Методики  расчета компенсационной стоимости зеленых насаждений  и исчисления размера ущерба при незаконных вырубках, повреждении, уничтожении зеленых насаждений на территории муниципального района Сергиевский. 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Средства, составляющие компенсационную стоимость, перечисляются в бюджет муниципального района Сергиевский  по следующим реквизитам: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0431"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2A1830">
        <w:rPr>
          <w:rFonts w:ascii="Times New Roman" w:eastAsia="Calibri" w:hAnsi="Times New Roman" w:cs="Times New Roman"/>
          <w:sz w:val="12"/>
          <w:szCs w:val="12"/>
        </w:rPr>
        <w:t>_______________________________________________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Мне, (ФИО, должность представителя заинтересованного лица, подавшего заявление о вырубки зеленых насаждений) разъяснена обязанность предварительной оплаты компенсационной стоимости попадающих под вынужденную вырубку зеленых насаждений.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Я предупрежде</w:t>
      </w:r>
      <w:proofErr w:type="gramStart"/>
      <w:r w:rsidRPr="002A1830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2A1830">
        <w:rPr>
          <w:rFonts w:ascii="Times New Roman" w:eastAsia="Calibri" w:hAnsi="Times New Roman" w:cs="Times New Roman"/>
          <w:sz w:val="12"/>
          <w:szCs w:val="12"/>
        </w:rPr>
        <w:t>а), что снос зеленых насаждений без предварительной оплаты компенсационной стоимости и получения соответствующего разрешения (порубочного билета) влечет административную ответственность в порядке, установленном действующим 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подпись «Заявителя»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Отказать в вырубке  зеленых насаждений до степени прекращения роста:</w:t>
      </w:r>
    </w:p>
    <w:tbl>
      <w:tblPr>
        <w:tblStyle w:val="1e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28"/>
        <w:gridCol w:w="1237"/>
        <w:gridCol w:w="1316"/>
        <w:gridCol w:w="1309"/>
        <w:gridCol w:w="2523"/>
      </w:tblGrid>
      <w:tr w:rsidR="002A1830" w:rsidRPr="002A1830" w:rsidTr="00D23425">
        <w:trPr>
          <w:trHeight w:hRule="exact" w:val="320"/>
        </w:trPr>
        <w:tc>
          <w:tcPr>
            <w:tcW w:w="1128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рода</w:t>
            </w:r>
          </w:p>
        </w:tc>
        <w:tc>
          <w:tcPr>
            <w:tcW w:w="1237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Возраст (лет)</w:t>
            </w:r>
          </w:p>
        </w:tc>
        <w:tc>
          <w:tcPr>
            <w:tcW w:w="1316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Диаметр (</w:t>
            </w:r>
            <w:proofErr w:type="gramStart"/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см</w:t>
            </w:r>
            <w:proofErr w:type="gramEnd"/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309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</w:t>
            </w:r>
          </w:p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(шт.)</w:t>
            </w:r>
          </w:p>
        </w:tc>
        <w:tc>
          <w:tcPr>
            <w:tcW w:w="2523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Состояние</w:t>
            </w:r>
          </w:p>
        </w:tc>
      </w:tr>
      <w:tr w:rsidR="002A1830" w:rsidRPr="002A1830" w:rsidTr="00FD0431">
        <w:trPr>
          <w:trHeight w:hRule="exact" w:val="227"/>
        </w:trPr>
        <w:tc>
          <w:tcPr>
            <w:tcW w:w="1128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37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16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09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23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A1830" w:rsidRPr="002A1830" w:rsidTr="00FD0431">
        <w:trPr>
          <w:trHeight w:hRule="exact" w:val="227"/>
        </w:trPr>
        <w:tc>
          <w:tcPr>
            <w:tcW w:w="1128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237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16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09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23" w:type="dxa"/>
          </w:tcPr>
          <w:p w:rsidR="002A1830" w:rsidRPr="002A1830" w:rsidRDefault="002A1830" w:rsidP="002A18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183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Обоснование отказа: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Подписи:</w:t>
      </w:r>
    </w:p>
    <w:p w:rsidR="002A1830" w:rsidRPr="002A1830" w:rsidRDefault="002A1830" w:rsidP="00FD043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Должностные лица отдела экологии, природных ресурсов и земельного контр</w:t>
      </w:r>
      <w:r w:rsidR="00FD0431">
        <w:rPr>
          <w:rFonts w:ascii="Times New Roman" w:eastAsia="Calibri" w:hAnsi="Times New Roman" w:cs="Times New Roman"/>
          <w:sz w:val="12"/>
          <w:szCs w:val="12"/>
        </w:rPr>
        <w:t xml:space="preserve">оля Контрольного управления </w:t>
      </w:r>
      <w:r w:rsidRPr="002A183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  <w:r w:rsidR="00FD0431"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Pr="002A1830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 xml:space="preserve"> «Заявитель»______________________________________________________</w:t>
      </w:r>
      <w:r w:rsidR="00FA292C"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  <w:r w:rsidRPr="002A1830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1830" w:rsidRPr="002A1830" w:rsidRDefault="002A1830" w:rsidP="00FA29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1830">
        <w:rPr>
          <w:rFonts w:ascii="Times New Roman" w:eastAsia="Calibri" w:hAnsi="Times New Roman" w:cs="Times New Roman"/>
          <w:b/>
          <w:sz w:val="12"/>
          <w:szCs w:val="12"/>
        </w:rPr>
        <w:t>Пояснительная записка к проекту Решения</w:t>
      </w:r>
    </w:p>
    <w:p w:rsidR="00FA292C" w:rsidRDefault="002A1830" w:rsidP="00FA29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183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решению Собрания Представителей </w:t>
      </w:r>
    </w:p>
    <w:p w:rsidR="00FA292C" w:rsidRDefault="002A1830" w:rsidP="00FA29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1830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№ 24 от 29.06.2016г. «Об утверждении  Положения о порядке сноса зелёных </w:t>
      </w:r>
    </w:p>
    <w:p w:rsidR="002A1830" w:rsidRPr="002A1830" w:rsidRDefault="002A1830" w:rsidP="00FA29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1830">
        <w:rPr>
          <w:rFonts w:ascii="Times New Roman" w:eastAsia="Calibri" w:hAnsi="Times New Roman" w:cs="Times New Roman"/>
          <w:b/>
          <w:sz w:val="12"/>
          <w:szCs w:val="12"/>
        </w:rPr>
        <w:t>насаждений и оплате компенсационной стоимости зелёных насаждений на территории муниципального района Сергиевский»</w:t>
      </w:r>
    </w:p>
    <w:p w:rsidR="002A1830" w:rsidRPr="002A1830" w:rsidRDefault="002A1830" w:rsidP="002A1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1830" w:rsidRPr="002A1830" w:rsidRDefault="002A1830" w:rsidP="00FA29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Проект данного решения разработан в целях приведения нормативных правовых актов органов местного самоуправления в соответствие с действующим законодательством, в частности с требованиями Градостроительного кодекса РФ, которым предусмотрена обязанность органов местного самоуправления по принятию нормативных актов, регулирующих ряд градостроительных процедур.</w:t>
      </w:r>
    </w:p>
    <w:p w:rsidR="002A1830" w:rsidRPr="002A1830" w:rsidRDefault="002A1830" w:rsidP="00FA29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Данный проект предусматривает уточнения в части наименования разрешения на снос зеленых насаждений как порубочный билет, а также устанавливает положения о применении данного Положения в случаи передачи таких полномочий  от поселений муниципальному району Сергиевский.</w:t>
      </w:r>
    </w:p>
    <w:p w:rsidR="002A1830" w:rsidRPr="002A1830" w:rsidRDefault="002A1830" w:rsidP="00FA29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1830">
        <w:rPr>
          <w:rFonts w:ascii="Times New Roman" w:eastAsia="Calibri" w:hAnsi="Times New Roman" w:cs="Times New Roman"/>
          <w:sz w:val="12"/>
          <w:szCs w:val="12"/>
        </w:rPr>
        <w:t>Принятие данного решения не повлечет дополнительных финансовых затрат.</w:t>
      </w:r>
    </w:p>
    <w:p w:rsidR="00A34E15" w:rsidRDefault="00A34E15" w:rsidP="00FA29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1A64" w:rsidRPr="00CD714B" w:rsidRDefault="009D1A64" w:rsidP="009D1A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D1A64" w:rsidRPr="00CD714B" w:rsidRDefault="009D1A64" w:rsidP="009D1A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D1A64" w:rsidRPr="00CD714B" w:rsidRDefault="009D1A64" w:rsidP="009D1A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D1A64" w:rsidRPr="00CD714B" w:rsidRDefault="009D1A64" w:rsidP="009D1A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1A64" w:rsidRPr="00CD714B" w:rsidRDefault="009D1A64" w:rsidP="009D1A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D1A64" w:rsidRDefault="009D1A64" w:rsidP="009D1A6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 xml:space="preserve">30 января 2018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6</w:t>
      </w:r>
    </w:p>
    <w:p w:rsidR="009D4E7E" w:rsidRPr="008633F6" w:rsidRDefault="008633F6" w:rsidP="008633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3F6">
        <w:rPr>
          <w:rFonts w:ascii="Times New Roman" w:eastAsia="Calibri" w:hAnsi="Times New Roman" w:cs="Times New Roman"/>
          <w:b/>
          <w:sz w:val="12"/>
          <w:szCs w:val="12"/>
        </w:rPr>
        <w:t xml:space="preserve"> «О признании </w:t>
      </w:r>
      <w:proofErr w:type="gramStart"/>
      <w:r w:rsidRPr="008633F6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8633F6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й Собрания представителей муниципального района Сергиевский»</w:t>
      </w:r>
    </w:p>
    <w:p w:rsidR="009D4E7E" w:rsidRPr="008633F6" w:rsidRDefault="009D4E7E" w:rsidP="008633F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8633F6" w:rsidRPr="008633F6" w:rsidRDefault="008633F6" w:rsidP="008633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В  соответствии с Федеральным законом от 06.10.2003г.  № 131-ФЗ «Об общих принципах организации местного самоуправления в РФ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Pr="008633F6" w:rsidRDefault="008633F6" w:rsidP="008633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633F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633F6">
        <w:rPr>
          <w:rFonts w:ascii="Times New Roman" w:eastAsia="Calibri" w:hAnsi="Times New Roman" w:cs="Times New Roman"/>
          <w:sz w:val="12"/>
          <w:szCs w:val="12"/>
        </w:rPr>
        <w:t>Признать утратившим силу Решения Собрания представителей муниципального района Сергиевский: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- № 28 от 24.04.2008г. «Об утверждении Порядка организации на территории муниципального района Сергиевский обучения различных категорий населения способам защиты от аварий, катастроф,  экологических и иных бедствий в условиях возникновения чрезвычайных ситуаций»;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- № 29 от 24.04.2008г. «Об утверждении Положения «О проведении противопожарной пропаганды и обучения населения мерам пожарной безопасности на территории муниципального района Сергиевский»;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- № 30 от 24.04.2008г. «О порядке установления особого противопожарного режима на территории муниципального района Сергиевский»;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- № 73 от 31.10.2008г. «Об утверждении методики расчета размера платы за жилое помещение, предоставляемое нанимателю по договору найма»;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- № 48 от 26.09.2013г. «О внесении изменений в Решение Собрания Представителей муниципального района Сергиевский №02 от 22.02.2011г. «Об утверждении коэффициентов, принимаемых для расчета арендной платы, условий и сроков ее внесения за использование земельных участков, государственная собственность на которые не разграничена, находящихся на территории муниципального района Сергиевский»;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- № 32 от 31.08.2016г. «О внесении изменений в Решение Собрания Представителей муниципального района Сергиевский № 11 от 29.10.2015г. «Об утверждении методики определения размера арендной платы, условий и сроков её внесения за использование земельных участков, находящихся в собственности муниципального района Сергиевский Самарской области».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633F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8633F6" w:rsidRDefault="008633F6" w:rsidP="008633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633F6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8633F6" w:rsidRPr="008633F6" w:rsidRDefault="008633F6" w:rsidP="008633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8633F6" w:rsidRDefault="008633F6" w:rsidP="008633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Ю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633F6">
        <w:rPr>
          <w:rFonts w:ascii="Times New Roman" w:eastAsia="Calibri" w:hAnsi="Times New Roman" w:cs="Times New Roman"/>
          <w:sz w:val="12"/>
          <w:szCs w:val="12"/>
        </w:rPr>
        <w:t>Анцинов</w:t>
      </w:r>
      <w:proofErr w:type="spellEnd"/>
    </w:p>
    <w:p w:rsidR="008633F6" w:rsidRPr="008633F6" w:rsidRDefault="008633F6" w:rsidP="008633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3F6">
        <w:rPr>
          <w:rFonts w:ascii="Times New Roman" w:eastAsia="Calibri" w:hAnsi="Times New Roman" w:cs="Times New Roman"/>
          <w:b/>
          <w:sz w:val="12"/>
          <w:szCs w:val="12"/>
        </w:rPr>
        <w:t>Пояснительная записка к проекту Решения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33F6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8633F6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8633F6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й Собрания представителей муниципального района Сергиевский</w:t>
      </w:r>
    </w:p>
    <w:p w:rsidR="008633F6" w:rsidRPr="008633F6" w:rsidRDefault="008633F6" w:rsidP="008633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4E7E" w:rsidRDefault="008633F6" w:rsidP="008633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33F6">
        <w:rPr>
          <w:rFonts w:ascii="Times New Roman" w:eastAsia="Calibri" w:hAnsi="Times New Roman" w:cs="Times New Roman"/>
          <w:sz w:val="12"/>
          <w:szCs w:val="12"/>
        </w:rPr>
        <w:t>Проект данного Решения разработан в соответствии с Федеральным законом  от 06.10.2003г № 131-ФЗ «Об общих принципах организации местного самоуправления в Российской Федерации», Уставом муниципального района Сергиевский  в целях приведения нормативных правовых актов органов местного самоуправления в соответствие с действующим законодательством и необходимостью отмены не актуальных и не действующих актов.</w:t>
      </w:r>
    </w:p>
    <w:p w:rsidR="009D4E7E" w:rsidRDefault="009D4E7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Default="008633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Default="008633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Default="008633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Default="008633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Default="008633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Default="008633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Default="008633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Default="008633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Default="008633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Default="008633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Default="008633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Default="008633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Default="008633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33F6" w:rsidRDefault="008633F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9078F9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12642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C22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55"/>
      <w:headerReference w:type="first" r:id="rId56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C8" w:rsidRDefault="00157FC8" w:rsidP="000F23DD">
      <w:pPr>
        <w:spacing w:after="0" w:line="240" w:lineRule="auto"/>
      </w:pPr>
      <w:r>
        <w:separator/>
      </w:r>
    </w:p>
  </w:endnote>
  <w:endnote w:type="continuationSeparator" w:id="0">
    <w:p w:rsidR="00157FC8" w:rsidRDefault="00157FC8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C8" w:rsidRDefault="00157FC8" w:rsidP="000F23DD">
      <w:pPr>
        <w:spacing w:after="0" w:line="240" w:lineRule="auto"/>
      </w:pPr>
      <w:r>
        <w:separator/>
      </w:r>
    </w:p>
  </w:footnote>
  <w:footnote w:type="continuationSeparator" w:id="0">
    <w:p w:rsidR="00157FC8" w:rsidRDefault="00157FC8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25" w:rsidRDefault="00D23425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13B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D23425" w:rsidRDefault="00D23425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D23425" w:rsidRPr="00C86DE1" w:rsidRDefault="00D23425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Вторник, 30 января 2018 года, №5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56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D23425" w:rsidRDefault="00D2342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3425" w:rsidRPr="000443FC" w:rsidRDefault="00D23425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D23425" w:rsidRPr="00263DC0" w:rsidRDefault="00D23425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D23425" w:rsidRDefault="00D23425"/>
  <w:p w:rsidR="00D23425" w:rsidRDefault="00D23425"/>
  <w:p w:rsidR="00D23425" w:rsidRDefault="00D23425"/>
  <w:p w:rsidR="00D23425" w:rsidRDefault="00D23425"/>
  <w:p w:rsidR="00D23425" w:rsidRDefault="00D23425"/>
  <w:p w:rsidR="00D23425" w:rsidRDefault="00D23425"/>
  <w:p w:rsidR="00D23425" w:rsidRDefault="00D23425"/>
  <w:p w:rsidR="00D23425" w:rsidRDefault="00D23425"/>
  <w:p w:rsidR="00D23425" w:rsidRDefault="00D23425"/>
  <w:p w:rsidR="00D23425" w:rsidRDefault="00D23425"/>
  <w:p w:rsidR="00D23425" w:rsidRDefault="00D234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A64281D"/>
    <w:multiLevelType w:val="multilevel"/>
    <w:tmpl w:val="BA64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2A55513"/>
    <w:multiLevelType w:val="multilevel"/>
    <w:tmpl w:val="7236EF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2">
    <w:nsid w:val="4FF47E80"/>
    <w:multiLevelType w:val="hybridMultilevel"/>
    <w:tmpl w:val="935EE658"/>
    <w:lvl w:ilvl="0" w:tplc="04190011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>
    <w:nsid w:val="6ECE3205"/>
    <w:multiLevelType w:val="multilevel"/>
    <w:tmpl w:val="4860F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1"/>
  </w:num>
  <w:num w:numId="5">
    <w:abstractNumId w:val="17"/>
  </w:num>
  <w:num w:numId="6">
    <w:abstractNumId w:val="18"/>
  </w:num>
  <w:num w:numId="7">
    <w:abstractNumId w:val="22"/>
  </w:num>
  <w:num w:numId="8">
    <w:abstractNumId w:val="23"/>
  </w:num>
  <w:num w:numId="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2DB7"/>
    <w:rsid w:val="0000304C"/>
    <w:rsid w:val="00003073"/>
    <w:rsid w:val="0000343B"/>
    <w:rsid w:val="00003465"/>
    <w:rsid w:val="00003806"/>
    <w:rsid w:val="00003A49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0D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3F8"/>
    <w:rsid w:val="0002571D"/>
    <w:rsid w:val="00025CCD"/>
    <w:rsid w:val="00025D93"/>
    <w:rsid w:val="0002605A"/>
    <w:rsid w:val="000261BC"/>
    <w:rsid w:val="0002654E"/>
    <w:rsid w:val="00027089"/>
    <w:rsid w:val="000277B7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4A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6FC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10E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0E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35F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7C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2E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8AD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782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5D92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1E2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6E6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26D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6B5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79D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47B0A"/>
    <w:rsid w:val="0015017C"/>
    <w:rsid w:val="001501B0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57FC8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812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6DB"/>
    <w:rsid w:val="00181D76"/>
    <w:rsid w:val="00181F01"/>
    <w:rsid w:val="00181FC4"/>
    <w:rsid w:val="001820A0"/>
    <w:rsid w:val="00182249"/>
    <w:rsid w:val="001823D8"/>
    <w:rsid w:val="0018245D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58C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57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286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1F7EC7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613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7AF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05F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62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830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B9F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75E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1CC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E29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A48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80C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067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A5C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37AA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8A3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475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903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477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35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AC1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002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32E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115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267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5DA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B3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2B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8F1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4D6"/>
    <w:rsid w:val="00474D1C"/>
    <w:rsid w:val="004750DD"/>
    <w:rsid w:val="0047533A"/>
    <w:rsid w:val="004753AF"/>
    <w:rsid w:val="004757FB"/>
    <w:rsid w:val="004761F8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2DD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C7C29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3B8"/>
    <w:rsid w:val="004F1D25"/>
    <w:rsid w:val="004F1E0B"/>
    <w:rsid w:val="004F1F03"/>
    <w:rsid w:val="004F1FF8"/>
    <w:rsid w:val="004F20A1"/>
    <w:rsid w:val="004F218A"/>
    <w:rsid w:val="004F277A"/>
    <w:rsid w:val="004F2B45"/>
    <w:rsid w:val="004F2C5D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2EE8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714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326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233"/>
    <w:rsid w:val="00542401"/>
    <w:rsid w:val="00542476"/>
    <w:rsid w:val="00542B18"/>
    <w:rsid w:val="00542BF9"/>
    <w:rsid w:val="00542DA8"/>
    <w:rsid w:val="005435F5"/>
    <w:rsid w:val="00543779"/>
    <w:rsid w:val="00543841"/>
    <w:rsid w:val="005443F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C45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3BCE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77FB5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75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27D2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5A3"/>
    <w:rsid w:val="005C7719"/>
    <w:rsid w:val="005C77C1"/>
    <w:rsid w:val="005C7C39"/>
    <w:rsid w:val="005C7D9C"/>
    <w:rsid w:val="005C7E80"/>
    <w:rsid w:val="005D014E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D29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922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5FD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B4E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24C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90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206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CE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04C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68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C6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5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9DE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2EBC"/>
    <w:rsid w:val="006B3188"/>
    <w:rsid w:val="006B3AFA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5EB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092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23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3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2A3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53F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356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A5C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4B05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502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49E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25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1BD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3B34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14A"/>
    <w:rsid w:val="0080130F"/>
    <w:rsid w:val="00801392"/>
    <w:rsid w:val="0080149E"/>
    <w:rsid w:val="00801866"/>
    <w:rsid w:val="00801B2C"/>
    <w:rsid w:val="00801B89"/>
    <w:rsid w:val="00801C92"/>
    <w:rsid w:val="00801EA6"/>
    <w:rsid w:val="008021AC"/>
    <w:rsid w:val="0080250A"/>
    <w:rsid w:val="008026B9"/>
    <w:rsid w:val="00802AB2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37DEE"/>
    <w:rsid w:val="00840263"/>
    <w:rsid w:val="0084031D"/>
    <w:rsid w:val="00840D21"/>
    <w:rsid w:val="00840D62"/>
    <w:rsid w:val="00840D64"/>
    <w:rsid w:val="0084161F"/>
    <w:rsid w:val="008418D1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390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842"/>
    <w:rsid w:val="00856D67"/>
    <w:rsid w:val="00857115"/>
    <w:rsid w:val="008577CC"/>
    <w:rsid w:val="00857B66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3F6"/>
    <w:rsid w:val="008636F1"/>
    <w:rsid w:val="00863F08"/>
    <w:rsid w:val="00864FB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6AA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319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CAA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31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1AF3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5DE"/>
    <w:rsid w:val="00907867"/>
    <w:rsid w:val="009078F9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3DE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47C"/>
    <w:rsid w:val="00925C02"/>
    <w:rsid w:val="00925CD3"/>
    <w:rsid w:val="00926267"/>
    <w:rsid w:val="00926A3A"/>
    <w:rsid w:val="00926B76"/>
    <w:rsid w:val="0092710C"/>
    <w:rsid w:val="00927389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3AB5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09C5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8EF"/>
    <w:rsid w:val="00944AEB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C9F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79F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0E"/>
    <w:rsid w:val="0097531A"/>
    <w:rsid w:val="0097569E"/>
    <w:rsid w:val="00975884"/>
    <w:rsid w:val="00975897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658"/>
    <w:rsid w:val="00983AA3"/>
    <w:rsid w:val="00983C52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8E6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6F7A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D56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A64"/>
    <w:rsid w:val="009D1B4F"/>
    <w:rsid w:val="009D1CB8"/>
    <w:rsid w:val="009D1EE1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4E7E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416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5EA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023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62A"/>
    <w:rsid w:val="00A367DB"/>
    <w:rsid w:val="00A36957"/>
    <w:rsid w:val="00A37021"/>
    <w:rsid w:val="00A373A0"/>
    <w:rsid w:val="00A3786A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349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6AA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7C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3F1A"/>
    <w:rsid w:val="00A945B3"/>
    <w:rsid w:val="00A945C0"/>
    <w:rsid w:val="00A94706"/>
    <w:rsid w:val="00A94BF0"/>
    <w:rsid w:val="00A94BF4"/>
    <w:rsid w:val="00A94D18"/>
    <w:rsid w:val="00A94FF9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5B4"/>
    <w:rsid w:val="00A97738"/>
    <w:rsid w:val="00A97761"/>
    <w:rsid w:val="00A9777D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3BB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521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53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1D4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56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38C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2F4"/>
    <w:rsid w:val="00BB15F0"/>
    <w:rsid w:val="00BB19AF"/>
    <w:rsid w:val="00BB20BE"/>
    <w:rsid w:val="00BB250D"/>
    <w:rsid w:val="00BB2ADD"/>
    <w:rsid w:val="00BB2B91"/>
    <w:rsid w:val="00BB2C99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1FF5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C4C"/>
    <w:rsid w:val="00BE2DB9"/>
    <w:rsid w:val="00BE3314"/>
    <w:rsid w:val="00BE3397"/>
    <w:rsid w:val="00BE3A3E"/>
    <w:rsid w:val="00BE47F7"/>
    <w:rsid w:val="00BE48AF"/>
    <w:rsid w:val="00BE4C79"/>
    <w:rsid w:val="00BE4E8E"/>
    <w:rsid w:val="00BE5281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96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1AF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750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4A0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5ED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D8C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D8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188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14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A8C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42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425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527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6F93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A5A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5FC0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59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32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3F4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BFF"/>
    <w:rsid w:val="00E03EA3"/>
    <w:rsid w:val="00E03EC2"/>
    <w:rsid w:val="00E0411C"/>
    <w:rsid w:val="00E0426E"/>
    <w:rsid w:val="00E044CA"/>
    <w:rsid w:val="00E048B5"/>
    <w:rsid w:val="00E04AC4"/>
    <w:rsid w:val="00E05080"/>
    <w:rsid w:val="00E05378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31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161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BF2"/>
    <w:rsid w:val="00EA7F32"/>
    <w:rsid w:val="00EB00F3"/>
    <w:rsid w:val="00EB026C"/>
    <w:rsid w:val="00EB0B39"/>
    <w:rsid w:val="00EB0DAF"/>
    <w:rsid w:val="00EB0DC6"/>
    <w:rsid w:val="00EB0ED5"/>
    <w:rsid w:val="00EB1168"/>
    <w:rsid w:val="00EB17C9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07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3E3F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A3C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292"/>
    <w:rsid w:val="00F063E2"/>
    <w:rsid w:val="00F065D5"/>
    <w:rsid w:val="00F065DB"/>
    <w:rsid w:val="00F06EC2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124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1A9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671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1AC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249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92C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811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0431"/>
    <w:rsid w:val="00FD0632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6D8A"/>
    <w:rsid w:val="00FD7047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A4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4D9D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175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3D4A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1"/>
    <w:rsid w:val="003D4AC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1"/>
    <w:rsid w:val="003D4AC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1"/>
    <w:rsid w:val="003D4A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1"/>
    <w:rsid w:val="003D4AC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9">
    <w:name w:val="xl149"/>
    <w:basedOn w:val="a1"/>
    <w:rsid w:val="003D4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50">
    <w:name w:val="xl150"/>
    <w:basedOn w:val="a1"/>
    <w:rsid w:val="003D4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3D4A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3D4A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3D4A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4">
    <w:name w:val="xl154"/>
    <w:basedOn w:val="a1"/>
    <w:rsid w:val="003D4A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1"/>
    <w:rsid w:val="003D4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1"/>
    <w:rsid w:val="003D4A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3D4AC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1"/>
    <w:rsid w:val="003D4AC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9">
    <w:name w:val="xl159"/>
    <w:basedOn w:val="a1"/>
    <w:rsid w:val="003D4A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0">
    <w:name w:val="xl160"/>
    <w:basedOn w:val="a1"/>
    <w:rsid w:val="003D4AC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3D4A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3D4AC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3">
    <w:name w:val="xl163"/>
    <w:basedOn w:val="a1"/>
    <w:rsid w:val="003D4AC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4">
    <w:name w:val="xl164"/>
    <w:basedOn w:val="a1"/>
    <w:rsid w:val="003D4AC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1"/>
    <w:rsid w:val="003D4A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6">
    <w:name w:val="xl166"/>
    <w:basedOn w:val="a1"/>
    <w:rsid w:val="003D4A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7">
    <w:name w:val="xl167"/>
    <w:basedOn w:val="a1"/>
    <w:rsid w:val="003D4AC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1"/>
    <w:rsid w:val="003D4AC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9">
    <w:name w:val="xl169"/>
    <w:basedOn w:val="a1"/>
    <w:rsid w:val="003D4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0">
    <w:name w:val="xl170"/>
    <w:basedOn w:val="a1"/>
    <w:rsid w:val="003D4AC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1">
    <w:name w:val="xl171"/>
    <w:basedOn w:val="a1"/>
    <w:rsid w:val="003D4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1"/>
    <w:rsid w:val="003D4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1"/>
    <w:rsid w:val="003D4A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1"/>
    <w:rsid w:val="003D4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5">
    <w:name w:val="xl175"/>
    <w:basedOn w:val="a1"/>
    <w:rsid w:val="003D4A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6">
    <w:name w:val="xl176"/>
    <w:basedOn w:val="a1"/>
    <w:rsid w:val="003D4A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7">
    <w:name w:val="xl177"/>
    <w:basedOn w:val="a1"/>
    <w:rsid w:val="003D4AC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8">
    <w:name w:val="xl178"/>
    <w:basedOn w:val="a1"/>
    <w:rsid w:val="003D4AC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e">
    <w:name w:val="Сетка таблицы1"/>
    <w:basedOn w:val="a3"/>
    <w:next w:val="af1"/>
    <w:rsid w:val="007E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3"/>
    <w:next w:val="af1"/>
    <w:rsid w:val="006A1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f1"/>
    <w:rsid w:val="00975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1"/>
    <w:rsid w:val="00134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1"/>
    <w:rsid w:val="00EC7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1"/>
    <w:rsid w:val="00C5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f1"/>
    <w:rsid w:val="00A1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3"/>
    <w:next w:val="af1"/>
    <w:rsid w:val="00470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9">
    <w:name w:val="xl179"/>
    <w:basedOn w:val="a1"/>
    <w:rsid w:val="005A53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@sergievsk.ru" TargetMode="External"/><Relationship Id="rId18" Type="http://schemas.openxmlformats.org/officeDocument/2006/relationships/hyperlink" Target="http://www.mfc63." TargetMode="External"/><Relationship Id="rId26" Type="http://schemas.openxmlformats.org/officeDocument/2006/relationships/hyperlink" Target="http://www.mfc63.ru." TargetMode="External"/><Relationship Id="rId39" Type="http://schemas.openxmlformats.org/officeDocument/2006/relationships/hyperlink" Target="mailto:mfc@sergievsk.ru" TargetMode="External"/><Relationship Id="rId21" Type="http://schemas.openxmlformats.org/officeDocument/2006/relationships/hyperlink" Target="http://www.mfc63." TargetMode="External"/><Relationship Id="rId34" Type="http://schemas.openxmlformats.org/officeDocument/2006/relationships/hyperlink" Target="http://www.mfc63.ru." TargetMode="External"/><Relationship Id="rId42" Type="http://schemas.openxmlformats.org/officeDocument/2006/relationships/hyperlink" Target="mailto:mfc@sergievsk.ru" TargetMode="External"/><Relationship Id="rId47" Type="http://schemas.openxmlformats.org/officeDocument/2006/relationships/hyperlink" Target="http://www.mfc63." TargetMode="External"/><Relationship Id="rId50" Type="http://schemas.openxmlformats.org/officeDocument/2006/relationships/hyperlink" Target="http://www.mfc63.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fc63." TargetMode="External"/><Relationship Id="rId17" Type="http://schemas.openxmlformats.org/officeDocument/2006/relationships/hyperlink" Target="mailto:mfc@sergievsk.ru" TargetMode="External"/><Relationship Id="rId25" Type="http://schemas.openxmlformats.org/officeDocument/2006/relationships/hyperlink" Target="mailto:mfc@sergievsk.ru" TargetMode="External"/><Relationship Id="rId33" Type="http://schemas.openxmlformats.org/officeDocument/2006/relationships/hyperlink" Target="mailto:mfc@sergievsk.ru" TargetMode="External"/><Relationship Id="rId38" Type="http://schemas.openxmlformats.org/officeDocument/2006/relationships/hyperlink" Target="http://www.mfc63." TargetMode="External"/><Relationship Id="rId46" Type="http://schemas.openxmlformats.org/officeDocument/2006/relationships/hyperlink" Target="http://www.mfc63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63." TargetMode="External"/><Relationship Id="rId20" Type="http://schemas.openxmlformats.org/officeDocument/2006/relationships/hyperlink" Target="http://www.mfc63.ru." TargetMode="External"/><Relationship Id="rId29" Type="http://schemas.openxmlformats.org/officeDocument/2006/relationships/hyperlink" Target="http://www.mfc63." TargetMode="External"/><Relationship Id="rId41" Type="http://schemas.openxmlformats.org/officeDocument/2006/relationships/hyperlink" Target="http://www.mfc63." TargetMode="External"/><Relationship Id="rId54" Type="http://schemas.openxmlformats.org/officeDocument/2006/relationships/hyperlink" Target="mailto:mfc@sergiev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24" Type="http://schemas.openxmlformats.org/officeDocument/2006/relationships/hyperlink" Target="http://www.mfc63." TargetMode="External"/><Relationship Id="rId32" Type="http://schemas.openxmlformats.org/officeDocument/2006/relationships/hyperlink" Target="http://www.mfc63." TargetMode="External"/><Relationship Id="rId37" Type="http://schemas.openxmlformats.org/officeDocument/2006/relationships/hyperlink" Target="http://www.mfc63.ru." TargetMode="External"/><Relationship Id="rId40" Type="http://schemas.openxmlformats.org/officeDocument/2006/relationships/hyperlink" Target="http://www.mfc63.ru." TargetMode="External"/><Relationship Id="rId45" Type="http://schemas.openxmlformats.org/officeDocument/2006/relationships/hyperlink" Target="mailto:mfc@sergievsk.ru" TargetMode="External"/><Relationship Id="rId53" Type="http://schemas.openxmlformats.org/officeDocument/2006/relationships/hyperlink" Target="http://www.mfc63.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fc@sergievsk.ru" TargetMode="External"/><Relationship Id="rId23" Type="http://schemas.openxmlformats.org/officeDocument/2006/relationships/hyperlink" Target="http://www.mfc63.ru." TargetMode="External"/><Relationship Id="rId28" Type="http://schemas.openxmlformats.org/officeDocument/2006/relationships/hyperlink" Target="mailto:mfc@sergievsk.ru" TargetMode="External"/><Relationship Id="rId36" Type="http://schemas.openxmlformats.org/officeDocument/2006/relationships/hyperlink" Target="mailto:mfc@sergievsk.ru" TargetMode="External"/><Relationship Id="rId49" Type="http://schemas.openxmlformats.org/officeDocument/2006/relationships/hyperlink" Target="http://www.mfc63.ru.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mfc63." TargetMode="External"/><Relationship Id="rId19" Type="http://schemas.openxmlformats.org/officeDocument/2006/relationships/hyperlink" Target="mailto:mfc@sergievsk.ru" TargetMode="External"/><Relationship Id="rId31" Type="http://schemas.openxmlformats.org/officeDocument/2006/relationships/hyperlink" Target="http://www.mfc63.ru." TargetMode="External"/><Relationship Id="rId44" Type="http://schemas.openxmlformats.org/officeDocument/2006/relationships/hyperlink" Target="http://www.mfc63." TargetMode="External"/><Relationship Id="rId52" Type="http://schemas.openxmlformats.org/officeDocument/2006/relationships/hyperlink" Target="http://www.mfc63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onovka-a@mail.ru" TargetMode="External"/><Relationship Id="rId14" Type="http://schemas.openxmlformats.org/officeDocument/2006/relationships/hyperlink" Target="http://www.mfc63." TargetMode="External"/><Relationship Id="rId22" Type="http://schemas.openxmlformats.org/officeDocument/2006/relationships/hyperlink" Target="mailto:mfc@sergievsk.ru" TargetMode="External"/><Relationship Id="rId27" Type="http://schemas.openxmlformats.org/officeDocument/2006/relationships/hyperlink" Target="http://www.mfc63." TargetMode="External"/><Relationship Id="rId30" Type="http://schemas.openxmlformats.org/officeDocument/2006/relationships/hyperlink" Target="mailto:mfc@sergievsk.ru" TargetMode="External"/><Relationship Id="rId35" Type="http://schemas.openxmlformats.org/officeDocument/2006/relationships/hyperlink" Target="http://www.mfc63." TargetMode="External"/><Relationship Id="rId43" Type="http://schemas.openxmlformats.org/officeDocument/2006/relationships/hyperlink" Target="http://www.mfc63.ru." TargetMode="External"/><Relationship Id="rId48" Type="http://schemas.openxmlformats.org/officeDocument/2006/relationships/hyperlink" Target="mailto:mfc@sergievsk.ru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mailto:mfc@sergievsk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73C5-CBAE-490C-A88B-4882D06B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96</Pages>
  <Words>123515</Words>
  <Characters>704038</Characters>
  <Application>Microsoft Office Word</Application>
  <DocSecurity>0</DocSecurity>
  <Lines>5866</Lines>
  <Paragraphs>1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24</cp:revision>
  <cp:lastPrinted>2014-09-10T09:08:00Z</cp:lastPrinted>
  <dcterms:created xsi:type="dcterms:W3CDTF">2016-12-01T07:11:00Z</dcterms:created>
  <dcterms:modified xsi:type="dcterms:W3CDTF">2018-02-05T12:13:00Z</dcterms:modified>
</cp:coreProperties>
</file>